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81" w:rsidRPr="00CC2DF8" w:rsidRDefault="00AC7181" w:rsidP="00AC7181">
      <w:pPr>
        <w:spacing w:after="0"/>
        <w:rPr>
          <w:rFonts w:ascii="Arial" w:hAnsi="Arial" w:cs="Arial"/>
        </w:rPr>
      </w:pPr>
    </w:p>
    <w:p w:rsidR="00AC7181" w:rsidRPr="00076200" w:rsidRDefault="00076200" w:rsidP="00A94FE9">
      <w:pPr>
        <w:spacing w:before="4320" w:after="0"/>
        <w:jc w:val="center"/>
        <w:rPr>
          <w:rFonts w:ascii="Arial" w:hAnsi="Arial" w:cs="Arial"/>
          <w:b/>
          <w:sz w:val="56"/>
          <w:szCs w:val="56"/>
        </w:rPr>
      </w:pPr>
      <w:r w:rsidRPr="00076200">
        <w:rPr>
          <w:rFonts w:ascii="Arial" w:hAnsi="Arial" w:cs="Arial"/>
          <w:b/>
          <w:noProof/>
          <w:sz w:val="56"/>
          <w:szCs w:val="56"/>
        </w:rPr>
        <w:t>Opioid State Targeted Response (STR) Evaluation</w:t>
      </w:r>
    </w:p>
    <w:p w:rsidR="00AC7181" w:rsidRDefault="00C276FA" w:rsidP="00AC7181">
      <w:pPr>
        <w:spacing w:before="480" w:after="0"/>
        <w:jc w:val="center"/>
        <w:rPr>
          <w:rFonts w:ascii="Arial" w:hAnsi="Arial" w:cs="Arial"/>
        </w:rPr>
      </w:pPr>
      <w:r>
        <w:rPr>
          <w:rFonts w:ascii="Arial" w:hAnsi="Arial" w:cs="Arial"/>
        </w:rPr>
        <w:t>Community/Program</w:t>
      </w:r>
      <w:r w:rsidR="000C67A4">
        <w:rPr>
          <w:rFonts w:ascii="Arial" w:hAnsi="Arial" w:cs="Arial"/>
        </w:rPr>
        <w:t xml:space="preserve"> Baseline Survey </w:t>
      </w:r>
    </w:p>
    <w:p w:rsidR="00076200" w:rsidRPr="00CC2DF8" w:rsidRDefault="00076200" w:rsidP="00A94FE9">
      <w:pPr>
        <w:spacing w:before="4320" w:after="0"/>
        <w:jc w:val="center"/>
        <w:rPr>
          <w:rFonts w:ascii="Arial" w:hAnsi="Arial" w:cs="Arial"/>
        </w:rPr>
      </w:pPr>
    </w:p>
    <w:tbl>
      <w:tblPr>
        <w:tblStyle w:val="TableGrid"/>
        <w:tblW w:w="0" w:type="auto"/>
        <w:tblLook w:val="04A0" w:firstRow="1" w:lastRow="0" w:firstColumn="1" w:lastColumn="0" w:noHBand="0" w:noVBand="1"/>
      </w:tblPr>
      <w:tblGrid>
        <w:gridCol w:w="9350"/>
      </w:tblGrid>
      <w:tr w:rsidR="00076200" w:rsidRPr="00076200" w:rsidTr="00076200">
        <w:tc>
          <w:tcPr>
            <w:tcW w:w="9350" w:type="dxa"/>
          </w:tcPr>
          <w:p w:rsidR="00076200" w:rsidRPr="00076200" w:rsidRDefault="00076200" w:rsidP="00861BB4">
            <w:pPr>
              <w:spacing w:before="60" w:after="60"/>
              <w:jc w:val="left"/>
              <w:rPr>
                <w:rFonts w:ascii="Arial" w:hAnsi="Arial" w:cs="Arial"/>
                <w:sz w:val="18"/>
                <w:szCs w:val="18"/>
              </w:rPr>
            </w:pPr>
            <w:r w:rsidRPr="00076200">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861BB4">
              <w:rPr>
                <w:rFonts w:ascii="Arial" w:hAnsi="Arial" w:cs="Arial"/>
                <w:sz w:val="18"/>
                <w:szCs w:val="18"/>
              </w:rPr>
              <w:t>three (3</w:t>
            </w:r>
            <w:bookmarkStart w:id="0" w:name="_GoBack"/>
            <w:bookmarkEnd w:id="0"/>
            <w:r w:rsidRPr="00076200">
              <w:rPr>
                <w:rFonts w:ascii="Arial" w:hAnsi="Arial" w:cs="Arial"/>
                <w:sz w:val="18"/>
                <w:szCs w:val="18"/>
              </w:rPr>
              <w:t>)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rsidR="00AC7181" w:rsidRPr="00CC2DF8" w:rsidRDefault="00AC7181" w:rsidP="00AC7181">
      <w:pPr>
        <w:spacing w:after="0"/>
        <w:rPr>
          <w:rFonts w:ascii="Arial" w:hAnsi="Arial" w:cs="Arial"/>
          <w:b/>
        </w:rPr>
        <w:sectPr w:rsidR="00AC7181" w:rsidRPr="00CC2DF8" w:rsidSect="007806AD">
          <w:headerReference w:type="even" r:id="rId15"/>
          <w:headerReference w:type="default" r:id="rId16"/>
          <w:footerReference w:type="even" r:id="rId17"/>
          <w:footerReference w:type="default" r:id="rId18"/>
          <w:headerReference w:type="first" r:id="rId19"/>
          <w:footerReference w:type="first" r:id="rId20"/>
          <w:pgSz w:w="12240" w:h="15840"/>
          <w:pgMar w:top="547" w:right="1440" w:bottom="547" w:left="1440" w:header="144" w:footer="492" w:gutter="0"/>
          <w:cols w:space="720"/>
          <w:docGrid w:linePitch="360"/>
        </w:sectPr>
      </w:pPr>
    </w:p>
    <w:p w:rsidR="00AC7181" w:rsidRPr="00CC2DF8" w:rsidRDefault="00243D0A" w:rsidP="00AC7181">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3A6E094" wp14:editId="04023974">
                <wp:extent cx="2651760" cy="325755"/>
                <wp:effectExtent l="9525" t="9525" r="5715" b="7620"/>
                <wp:docPr id="275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8F210D" w:rsidRPr="00296240" w:rsidRDefault="008F210D"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wps:txbx>
                      <wps:bodyPr rot="0" vert="horz" wrap="square" lIns="91440" tIns="45720" rIns="91440" bIns="45720" anchor="t" anchorCtr="0" upright="1">
                        <a:noAutofit/>
                      </wps:bodyPr>
                    </wps:wsp>
                  </a:graphicData>
                </a:graphic>
              </wp:inline>
            </w:drawing>
          </mc:Choice>
          <mc:Fallback>
            <w:pict>
              <v:roundrect id="AutoShape 270" o:spid="_x0000_s102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" fillcolor="black [3213]" strokecolor="#1f497d [3215]">
                <v:textbox>
                  <w:txbxContent>
                    <w:p w:rsidR="008F210D" w:rsidRPr="00296240" w:rsidRDefault="008F210D"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v:textbox>
                <w10:anchorlock/>
              </v:roundrect>
            </w:pict>
          </mc:Fallback>
        </mc:AlternateContent>
      </w:r>
    </w:p>
    <w:p w:rsidR="007B7070" w:rsidRPr="00B34E86" w:rsidRDefault="00076200" w:rsidP="007B7070">
      <w:pPr>
        <w:pStyle w:val="Intro"/>
      </w:pPr>
      <w:r w:rsidRPr="00B34E86">
        <w:t xml:space="preserve">The purpose of </w:t>
      </w:r>
      <w:r w:rsidR="00B5550C">
        <w:t>this evaluation</w:t>
      </w:r>
      <w:r w:rsidRPr="00B34E86">
        <w:t xml:space="preserve"> is to collect important grantee-level information about the implementation of the Substance Abuse and Mental Health Services Administration (SAMHSA) Opioid State Targeted Response (STR) grant. Questions in this survey focus on opioid use </w:t>
      </w:r>
      <w:r w:rsidR="00462779">
        <w:t>disorder</w:t>
      </w:r>
      <w:r w:rsidR="00B5550C">
        <w:t xml:space="preserve">* </w:t>
      </w:r>
      <w:r w:rsidRPr="00B34E86">
        <w:t>services and ac</w:t>
      </w:r>
      <w:r w:rsidR="0064300B">
        <w:t>tivities in your community/program</w:t>
      </w:r>
      <w:r w:rsidRPr="00B34E86">
        <w:t xml:space="preserve"> before receiving Opioid STR funding, and planned services and activities to address </w:t>
      </w:r>
      <w:r w:rsidR="00FD0926">
        <w:t>opioid use disorder</w:t>
      </w:r>
      <w:r w:rsidRPr="00B34E86">
        <w:t xml:space="preserve"> using Opioid STR funds. Survey results will be aggregated to protect anonymity. It will take approximately </w:t>
      </w:r>
      <w:r w:rsidR="0064300B">
        <w:rPr>
          <w:u w:val="single"/>
        </w:rPr>
        <w:t>three</w:t>
      </w:r>
      <w:r w:rsidRPr="00B17943">
        <w:rPr>
          <w:u w:val="single"/>
        </w:rPr>
        <w:t xml:space="preserve"> (</w:t>
      </w:r>
      <w:r w:rsidR="0064300B">
        <w:rPr>
          <w:u w:val="single"/>
        </w:rPr>
        <w:t>3</w:t>
      </w:r>
      <w:r w:rsidRPr="00B17943">
        <w:rPr>
          <w:u w:val="single"/>
        </w:rPr>
        <w:t>) hours</w:t>
      </w:r>
      <w:r w:rsidRPr="00B34E86">
        <w:t xml:space="preserve"> to complete this survey, including the time for reviewing instructions, searching existing data sources, gathering the data needed to answer questions, and answering the questions. </w:t>
      </w:r>
      <w:r w:rsidR="007B7070" w:rsidRPr="004C47F2">
        <w:t>The survey does not need to be completed in one sitting, and will automatically save your answers as you enter them.</w:t>
      </w:r>
    </w:p>
    <w:p w:rsidR="00076200" w:rsidRDefault="00B5550C" w:rsidP="00FE7D11">
      <w:pPr>
        <w:pStyle w:val="Intro"/>
        <w:ind w:left="-360" w:hanging="180"/>
        <w:rPr>
          <w:u w:val="single"/>
        </w:rPr>
      </w:pPr>
      <w:r w:rsidRPr="004334C1">
        <w:rPr>
          <w:b w:val="0"/>
        </w:rPr>
        <w:t>*</w:t>
      </w:r>
      <w:r w:rsidR="00FE7D11" w:rsidRPr="004334C1">
        <w:tab/>
      </w:r>
      <w:r w:rsidR="00076200" w:rsidRPr="005F46AD">
        <w:rPr>
          <w:u w:val="single"/>
        </w:rPr>
        <w:t>Except where noted, all questions refer to prevention strategies, treatment and/or recovery servi</w:t>
      </w:r>
      <w:r w:rsidR="0064300B">
        <w:rPr>
          <w:u w:val="single"/>
        </w:rPr>
        <w:t>ces</w:t>
      </w:r>
      <w:r>
        <w:rPr>
          <w:u w:val="single"/>
        </w:rPr>
        <w:t xml:space="preserve"> </w:t>
      </w:r>
      <w:r w:rsidRPr="005238B3">
        <w:rPr>
          <w:u w:val="single"/>
        </w:rPr>
        <w:t xml:space="preserve">for opioid use disorder and related conditions (e.g., non-medical use of prescription pain medication, heroin users, one-time users, </w:t>
      </w:r>
      <w:proofErr w:type="gramStart"/>
      <w:r w:rsidRPr="005238B3">
        <w:rPr>
          <w:u w:val="single"/>
        </w:rPr>
        <w:t>overdose</w:t>
      </w:r>
      <w:proofErr w:type="gramEnd"/>
      <w:r w:rsidRPr="005238B3">
        <w:rPr>
          <w:u w:val="single"/>
        </w:rPr>
        <w:t xml:space="preserve">) </w:t>
      </w:r>
      <w:r w:rsidR="0064300B">
        <w:rPr>
          <w:u w:val="single"/>
        </w:rPr>
        <w:t>in your community/program</w:t>
      </w:r>
      <w:r w:rsidR="00076200" w:rsidRPr="005F46AD">
        <w:rPr>
          <w:u w:val="single"/>
        </w:rPr>
        <w:t xml:space="preserve"> </w:t>
      </w:r>
      <w:r w:rsidR="00077E58">
        <w:rPr>
          <w:u w:val="single"/>
        </w:rPr>
        <w:t>one year before</w:t>
      </w:r>
      <w:r w:rsidR="00076200" w:rsidRPr="005F46AD">
        <w:rPr>
          <w:u w:val="single"/>
        </w:rPr>
        <w:t xml:space="preserve"> receiving Opioid STR funding.</w:t>
      </w:r>
      <w:r w:rsidR="00AD72F4">
        <w:rPr>
          <w:u w:val="single"/>
        </w:rPr>
        <w:t xml:space="preserve"> </w:t>
      </w:r>
      <w:r w:rsidR="00AD72F4">
        <w:t xml:space="preserve">For the </w:t>
      </w:r>
      <w:r w:rsidR="00EE358C">
        <w:t>Diagnostic and Statistical Manual of Mental Disorders (</w:t>
      </w:r>
      <w:r w:rsidR="009F3573">
        <w:t>DSM</w:t>
      </w:r>
      <w:r w:rsidR="00DC3F2A">
        <w:t>-5</w:t>
      </w:r>
      <w:r w:rsidR="00EE358C">
        <w:t>)</w:t>
      </w:r>
      <w:r w:rsidR="00AD72F4">
        <w:t xml:space="preserve"> definition of opioid use disorder, please refer to the attached glossary.</w:t>
      </w:r>
    </w:p>
    <w:p w:rsidR="00076200" w:rsidRPr="00B34E86" w:rsidRDefault="00076200" w:rsidP="00D62DDE">
      <w:pPr>
        <w:pStyle w:val="Intro"/>
      </w:pPr>
      <w:r w:rsidRPr="00B34E86">
        <w:t xml:space="preserve">Helpful Materials </w:t>
      </w:r>
    </w:p>
    <w:p w:rsidR="00076200" w:rsidRPr="00B34E86" w:rsidRDefault="00076200" w:rsidP="00D62DDE">
      <w:pPr>
        <w:pStyle w:val="Intro"/>
      </w:pPr>
      <w:r w:rsidRPr="00B34E86">
        <w:t xml:space="preserve">Before completing the survey, it may be helpful to gather the following materials to help answer questions: </w:t>
      </w:r>
    </w:p>
    <w:p w:rsidR="00076200" w:rsidRPr="00B34E86" w:rsidRDefault="00076200" w:rsidP="006608B0">
      <w:pPr>
        <w:pStyle w:val="Intro"/>
        <w:numPr>
          <w:ilvl w:val="0"/>
          <w:numId w:val="27"/>
        </w:numPr>
        <w:spacing w:after="120"/>
      </w:pPr>
      <w:r w:rsidRPr="00B34E86">
        <w:t xml:space="preserve">Funding and budget information; </w:t>
      </w:r>
    </w:p>
    <w:p w:rsidR="00076200" w:rsidRPr="00B34E86" w:rsidRDefault="00076200" w:rsidP="006608B0">
      <w:pPr>
        <w:pStyle w:val="Intro"/>
        <w:numPr>
          <w:ilvl w:val="0"/>
          <w:numId w:val="27"/>
        </w:numPr>
        <w:spacing w:after="120"/>
      </w:pPr>
      <w:r w:rsidRPr="00B34E86">
        <w:t xml:space="preserve">Client-level service records; </w:t>
      </w:r>
    </w:p>
    <w:p w:rsidR="00076200" w:rsidRPr="00B34E86" w:rsidRDefault="00076200" w:rsidP="006608B0">
      <w:pPr>
        <w:pStyle w:val="Intro"/>
        <w:numPr>
          <w:ilvl w:val="0"/>
          <w:numId w:val="27"/>
        </w:numPr>
        <w:spacing w:after="120"/>
      </w:pPr>
      <w:r w:rsidRPr="00B34E86">
        <w:t xml:space="preserve">Intervention implementation materials (curricula, programs, etc.); </w:t>
      </w:r>
    </w:p>
    <w:p w:rsidR="00076200" w:rsidRPr="00B34E86" w:rsidRDefault="00076200" w:rsidP="006608B0">
      <w:pPr>
        <w:pStyle w:val="Intro"/>
        <w:numPr>
          <w:ilvl w:val="0"/>
          <w:numId w:val="27"/>
        </w:numPr>
        <w:spacing w:after="120"/>
      </w:pPr>
      <w:r w:rsidRPr="00B34E86">
        <w:t xml:space="preserve">Evaluation findings and reports; and </w:t>
      </w:r>
    </w:p>
    <w:p w:rsidR="00076200" w:rsidRPr="00B34E86" w:rsidRDefault="00076200" w:rsidP="006608B0">
      <w:pPr>
        <w:pStyle w:val="Intro"/>
        <w:numPr>
          <w:ilvl w:val="0"/>
          <w:numId w:val="27"/>
        </w:numPr>
        <w:spacing w:after="120"/>
      </w:pPr>
      <w:r w:rsidRPr="00B34E86">
        <w:t xml:space="preserve">Organizational policies. </w:t>
      </w:r>
    </w:p>
    <w:p w:rsidR="00FE7D11" w:rsidRDefault="00FE7D11">
      <w:pPr>
        <w:spacing w:after="200"/>
        <w:jc w:val="left"/>
        <w:rPr>
          <w:rFonts w:ascii="Arial" w:eastAsia="Times New Roman" w:hAnsi="Arial" w:cs="Arial"/>
        </w:rPr>
      </w:pPr>
      <w:r>
        <w:br w:type="page"/>
      </w:r>
    </w:p>
    <w:p w:rsidR="00077E58" w:rsidRDefault="00FD2B76" w:rsidP="00FE7D11">
      <w:pPr>
        <w:spacing w:after="200"/>
        <w:ind w:left="-630"/>
        <w:jc w:val="left"/>
      </w:pPr>
      <w:r>
        <w:rPr>
          <w:rFonts w:ascii="Arial" w:hAnsi="Arial" w:cs="Arial"/>
          <w:b/>
          <w:noProof/>
        </w:rPr>
        <w:lastRenderedPageBreak/>
        <mc:AlternateContent>
          <mc:Choice Requires="wps">
            <w:drawing>
              <wp:inline distT="0" distB="0" distL="0" distR="0" wp14:anchorId="6462C6A5" wp14:editId="1AA74F33">
                <wp:extent cx="2651760" cy="368300"/>
                <wp:effectExtent l="0" t="0" r="15240" b="12700"/>
                <wp:docPr id="1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8300"/>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8F210D" w:rsidRPr="00296240" w:rsidRDefault="008F210D" w:rsidP="00FD2B7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wps:txbx>
                      <wps:bodyPr rot="0" vert="horz" wrap="square" lIns="91440" tIns="45720" rIns="91440" bIns="45720" anchor="t" anchorCtr="0" upright="1">
                        <a:noAutofit/>
                      </wps:bodyPr>
                    </wps:wsp>
                  </a:graphicData>
                </a:graphic>
              </wp:inline>
            </w:drawing>
          </mc:Choice>
          <mc:Fallback>
            <w:pict>
              <v:roundrect id="_x0000_s1027" style="width:208.8pt;height: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" fillcolor="black [3213]" strokecolor="#1f497d [3215]">
                <v:textbox>
                  <w:txbxContent>
                    <w:p w:rsidR="008F210D" w:rsidRPr="00296240" w:rsidRDefault="008F210D" w:rsidP="00FD2B76">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v:textbox>
                <w10:anchorlock/>
              </v:roundrect>
            </w:pict>
          </mc:Fallback>
        </mc:AlternateContent>
      </w:r>
    </w:p>
    <w:p w:rsidR="00FD2B76" w:rsidRPr="00CC2DF8" w:rsidRDefault="00FD2B76" w:rsidP="00FD2B76">
      <w:pPr>
        <w:pStyle w:val="Intro"/>
      </w:pPr>
      <w:r w:rsidRPr="0095563C">
        <w:t xml:space="preserve">Please provide your contact information </w:t>
      </w:r>
      <w:r w:rsidR="005238B3">
        <w:t xml:space="preserve">and information about your current position and role on the Opioid STR grant </w:t>
      </w:r>
      <w:r w:rsidRPr="0095563C">
        <w:t>below.</w:t>
      </w:r>
      <w:r>
        <w:t xml:space="preserve"> </w:t>
      </w:r>
    </w:p>
    <w:p w:rsidR="00077E58" w:rsidRDefault="004334C1" w:rsidP="00FE7D11">
      <w:pPr>
        <w:spacing w:after="200"/>
        <w:ind w:left="-540"/>
        <w:jc w:val="left"/>
      </w:pPr>
      <w:r>
        <w:rPr>
          <w:b/>
          <w:noProof/>
        </w:rPr>
        <mc:AlternateContent>
          <mc:Choice Requires="wps">
            <w:drawing>
              <wp:anchor distT="0" distB="0" distL="114300" distR="114300" simplePos="0" relativeHeight="252233728" behindDoc="0" locked="0" layoutInCell="1" allowOverlap="1" wp14:anchorId="6EE3697D" wp14:editId="23F5232D">
                <wp:simplePos x="0" y="0"/>
                <wp:positionH relativeFrom="leftMargin">
                  <wp:posOffset>593090</wp:posOffset>
                </wp:positionH>
                <wp:positionV relativeFrom="paragraph">
                  <wp:posOffset>3510915</wp:posOffset>
                </wp:positionV>
                <wp:extent cx="320040" cy="321945"/>
                <wp:effectExtent l="0" t="0" r="3810" b="1905"/>
                <wp:wrapNone/>
                <wp:docPr id="7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FE7D11">
                            <w:pPr>
                              <w:spacing w:after="0"/>
                              <w:ind w:left="-27" w:right="-110"/>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8" style="position:absolute;left:0;text-align:left;margin-left:46.7pt;margin-top:276.45pt;width:25.2pt;height:25.35pt;z-index:25223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" fillcolor="black [3213]" stroked="f">
                <v:textbox>
                  <w:txbxContent>
                    <w:p w:rsidR="008F210D" w:rsidRPr="00BD10FF" w:rsidRDefault="008F210D" w:rsidP="00FE7D11">
                      <w:pPr>
                        <w:spacing w:after="0"/>
                        <w:ind w:left="-27" w:right="-110"/>
                        <w:rPr>
                          <w:rFonts w:ascii="Arial" w:hAnsi="Arial" w:cs="Arial"/>
                          <w:b/>
                          <w:sz w:val="20"/>
                          <w:szCs w:val="20"/>
                        </w:rPr>
                      </w:pPr>
                      <w:r>
                        <w:rPr>
                          <w:rFonts w:ascii="Arial" w:hAnsi="Arial" w:cs="Arial"/>
                          <w:b/>
                          <w:sz w:val="20"/>
                          <w:szCs w:val="20"/>
                        </w:rPr>
                        <w:t>2.</w:t>
                      </w:r>
                    </w:p>
                  </w:txbxContent>
                </v:textbox>
                <w10:wrap anchorx="margin"/>
              </v:oval>
            </w:pict>
          </mc:Fallback>
        </mc:AlternateContent>
      </w:r>
      <w:r w:rsidR="00FE7D11">
        <w:rPr>
          <w:b/>
          <w:noProof/>
        </w:rPr>
        <mc:AlternateContent>
          <mc:Choice Requires="wps">
            <w:drawing>
              <wp:anchor distT="0" distB="0" distL="114300" distR="114300" simplePos="0" relativeHeight="252231680" behindDoc="0" locked="0" layoutInCell="1" allowOverlap="1" wp14:anchorId="044A5CBA" wp14:editId="33D405F1">
                <wp:simplePos x="0" y="0"/>
                <wp:positionH relativeFrom="leftMargin">
                  <wp:posOffset>594360</wp:posOffset>
                </wp:positionH>
                <wp:positionV relativeFrom="paragraph">
                  <wp:posOffset>40830</wp:posOffset>
                </wp:positionV>
                <wp:extent cx="320040" cy="321945"/>
                <wp:effectExtent l="0" t="0" r="3810" b="1905"/>
                <wp:wrapNone/>
                <wp:docPr id="7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FE7D11">
                            <w:pPr>
                              <w:spacing w:after="0"/>
                              <w:ind w:left="-27" w:right="-110"/>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6.8pt;margin-top:3.2pt;width:25.2pt;height:25.35pt;z-index:25223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G0mgIAADc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" fillcolor="black [3213]" stroked="f">
                <v:textbox>
                  <w:txbxContent>
                    <w:p w:rsidR="008F210D" w:rsidRPr="00BD10FF" w:rsidRDefault="008F210D" w:rsidP="00FE7D11">
                      <w:pPr>
                        <w:spacing w:after="0"/>
                        <w:ind w:left="-27" w:right="-110"/>
                        <w:rPr>
                          <w:rFonts w:ascii="Arial" w:hAnsi="Arial" w:cs="Arial"/>
                          <w:b/>
                          <w:sz w:val="20"/>
                          <w:szCs w:val="20"/>
                        </w:rPr>
                      </w:pPr>
                      <w:r>
                        <w:rPr>
                          <w:rFonts w:ascii="Arial" w:hAnsi="Arial" w:cs="Arial"/>
                          <w:b/>
                          <w:sz w:val="20"/>
                          <w:szCs w:val="20"/>
                        </w:rPr>
                        <w:t>1.</w:t>
                      </w:r>
                    </w:p>
                  </w:txbxContent>
                </v:textbox>
                <w10:wrap anchorx="margin"/>
              </v:oval>
            </w:pict>
          </mc:Fallback>
        </mc:AlternateContent>
      </w:r>
      <w:r w:rsidR="00FD2B76" w:rsidRPr="00465FC8">
        <w:rPr>
          <w:b/>
          <w:noProof/>
        </w:rPr>
        <mc:AlternateContent>
          <mc:Choice Requires="wps">
            <w:drawing>
              <wp:inline distT="0" distB="0" distL="0" distR="0" wp14:anchorId="67F4B522" wp14:editId="31D5B73D">
                <wp:extent cx="6898943" cy="3301341"/>
                <wp:effectExtent l="0" t="0" r="16510" b="13970"/>
                <wp:docPr id="848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943" cy="330134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8F210D" w:rsidRPr="00296240" w:rsidTr="00447F4A">
                                    <w:tc>
                                      <w:tcPr>
                                        <w:tcW w:w="1985" w:type="dxa"/>
                                        <w:shd w:val="clear" w:color="auto" w:fill="DBE5F1" w:themeFill="accent1" w:themeFillTint="33"/>
                                      </w:tcPr>
                                      <w:p w:rsidR="008F210D" w:rsidRPr="005F6BA7" w:rsidRDefault="008F210D"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c>
                                      <w:tcPr>
                                        <w:tcW w:w="9995" w:type="dxa"/>
                                        <w:gridSpan w:val="2"/>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c>
                                      <w:tcPr>
                                        <w:tcW w:w="1985" w:type="dxa"/>
                                        <w:shd w:val="clear" w:color="auto" w:fill="DBE5F1" w:themeFill="accent1" w:themeFillTint="33"/>
                                      </w:tcPr>
                                      <w:p w:rsidR="008F210D" w:rsidRPr="005F6BA7" w:rsidRDefault="008F210D" w:rsidP="00EE358C">
                                        <w:pPr>
                                          <w:spacing w:before="120" w:after="120"/>
                                          <w:ind w:left="-18" w:firstLine="5"/>
                                          <w:jc w:val="left"/>
                                          <w:rPr>
                                            <w:rFonts w:ascii="Arial" w:hAnsi="Arial" w:cs="Arial"/>
                                            <w:b/>
                                          </w:rPr>
                                        </w:pPr>
                                        <w:r>
                                          <w:rPr>
                                            <w:rFonts w:ascii="Arial" w:hAnsi="Arial" w:cs="Arial"/>
                                            <w:b/>
                                          </w:rPr>
                                          <w:t>Work Street Address</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c>
                                      <w:tcPr>
                                        <w:tcW w:w="9995" w:type="dxa"/>
                                        <w:gridSpan w:val="2"/>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Pr="005F6BA7" w:rsidRDefault="008F210D" w:rsidP="00EE358C">
                                        <w:pPr>
                                          <w:spacing w:before="120" w:after="120"/>
                                          <w:ind w:left="-18" w:firstLine="5"/>
                                          <w:jc w:val="left"/>
                                          <w:rPr>
                                            <w:rFonts w:ascii="Arial" w:hAnsi="Arial" w:cs="Arial"/>
                                            <w:b/>
                                          </w:rPr>
                                        </w:pPr>
                                        <w:r>
                                          <w:rPr>
                                            <w:rFonts w:ascii="Arial" w:hAnsi="Arial" w:cs="Arial"/>
                                            <w:b/>
                                          </w:rPr>
                                          <w:t xml:space="preserve">Work </w:t>
                                        </w:r>
                                        <w:r w:rsidRPr="00F46D4F">
                                          <w:rPr>
                                            <w:rFonts w:ascii="Arial" w:hAnsi="Arial" w:cs="Arial"/>
                                            <w:b/>
                                          </w:rPr>
                                          <w:t>Street Address</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rPr>
                                      <w:trHeight w:val="83"/>
                                    </w:trPr>
                                    <w:tc>
                                      <w:tcPr>
                                        <w:tcW w:w="9995" w:type="dxa"/>
                                        <w:gridSpan w:val="2"/>
                                        <w:shd w:val="clear" w:color="auto" w:fill="C6D9F1" w:themeFill="text2" w:themeFillTint="33"/>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Pr="005F6BA7" w:rsidRDefault="008F210D" w:rsidP="00EE358C">
                                        <w:pPr>
                                          <w:spacing w:before="120" w:after="120"/>
                                          <w:ind w:left="-18" w:firstLine="5"/>
                                          <w:jc w:val="left"/>
                                          <w:rPr>
                                            <w:rFonts w:ascii="Arial" w:hAnsi="Arial" w:cs="Arial"/>
                                            <w:b/>
                                          </w:rPr>
                                        </w:pPr>
                                        <w:r>
                                          <w:rPr>
                                            <w:rFonts w:ascii="Arial" w:hAnsi="Arial" w:cs="Arial"/>
                                            <w:b/>
                                          </w:rPr>
                                          <w:t>Work City, State, Zip</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rPr>
                                      <w:trHeight w:val="74"/>
                                    </w:trPr>
                                    <w:tc>
                                      <w:tcPr>
                                        <w:tcW w:w="9995" w:type="dxa"/>
                                        <w:gridSpan w:val="2"/>
                                        <w:shd w:val="clear" w:color="auto" w:fill="C6D9F1" w:themeFill="text2" w:themeFillTint="33"/>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Pr="005F6BA7" w:rsidRDefault="008F210D" w:rsidP="0080713E">
                                        <w:pPr>
                                          <w:spacing w:before="120" w:after="120"/>
                                          <w:ind w:left="-18" w:firstLine="5"/>
                                          <w:rPr>
                                            <w:rFonts w:ascii="Arial" w:hAnsi="Arial" w:cs="Arial"/>
                                            <w:b/>
                                          </w:rPr>
                                        </w:pPr>
                                        <w:r>
                                          <w:rPr>
                                            <w:rFonts w:ascii="Arial" w:hAnsi="Arial" w:cs="Arial"/>
                                            <w:b/>
                                          </w:rPr>
                                          <w:t>Work Phone</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rPr>
                                      <w:trHeight w:val="63"/>
                                    </w:trPr>
                                    <w:tc>
                                      <w:tcPr>
                                        <w:tcW w:w="9995" w:type="dxa"/>
                                        <w:gridSpan w:val="2"/>
                                        <w:shd w:val="clear" w:color="auto" w:fill="C6D9F1" w:themeFill="text2" w:themeFillTint="33"/>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Default="008F210D" w:rsidP="0080713E">
                                        <w:pPr>
                                          <w:spacing w:before="120" w:after="120"/>
                                          <w:ind w:left="-18" w:firstLine="5"/>
                                          <w:rPr>
                                            <w:rFonts w:ascii="Arial" w:hAnsi="Arial" w:cs="Arial"/>
                                            <w:b/>
                                          </w:rPr>
                                        </w:pPr>
                                        <w:r>
                                          <w:rPr>
                                            <w:rFonts w:ascii="Arial" w:hAnsi="Arial" w:cs="Arial"/>
                                            <w:b/>
                                          </w:rPr>
                                          <w:t>Work Email</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FD2B7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3" o:spid="_x0000_s1030" style="width:543.2pt;height:259.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8F210D" w:rsidRPr="00296240" w:rsidTr="00447F4A">
                              <w:tc>
                                <w:tcPr>
                                  <w:tcW w:w="1985" w:type="dxa"/>
                                  <w:shd w:val="clear" w:color="auto" w:fill="DBE5F1" w:themeFill="accent1" w:themeFillTint="33"/>
                                </w:tcPr>
                                <w:p w:rsidR="008F210D" w:rsidRPr="005F6BA7" w:rsidRDefault="008F210D"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c>
                                <w:tcPr>
                                  <w:tcW w:w="9995" w:type="dxa"/>
                                  <w:gridSpan w:val="2"/>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c>
                                <w:tcPr>
                                  <w:tcW w:w="1985" w:type="dxa"/>
                                  <w:shd w:val="clear" w:color="auto" w:fill="DBE5F1" w:themeFill="accent1" w:themeFillTint="33"/>
                                </w:tcPr>
                                <w:p w:rsidR="008F210D" w:rsidRPr="005F6BA7" w:rsidRDefault="008F210D" w:rsidP="00EE358C">
                                  <w:pPr>
                                    <w:spacing w:before="120" w:after="120"/>
                                    <w:ind w:left="-18" w:firstLine="5"/>
                                    <w:jc w:val="left"/>
                                    <w:rPr>
                                      <w:rFonts w:ascii="Arial" w:hAnsi="Arial" w:cs="Arial"/>
                                      <w:b/>
                                    </w:rPr>
                                  </w:pPr>
                                  <w:r>
                                    <w:rPr>
                                      <w:rFonts w:ascii="Arial" w:hAnsi="Arial" w:cs="Arial"/>
                                      <w:b/>
                                    </w:rPr>
                                    <w:t>Work Street Address</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c>
                                <w:tcPr>
                                  <w:tcW w:w="9995" w:type="dxa"/>
                                  <w:gridSpan w:val="2"/>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Pr="005F6BA7" w:rsidRDefault="008F210D" w:rsidP="00EE358C">
                                  <w:pPr>
                                    <w:spacing w:before="120" w:after="120"/>
                                    <w:ind w:left="-18" w:firstLine="5"/>
                                    <w:jc w:val="left"/>
                                    <w:rPr>
                                      <w:rFonts w:ascii="Arial" w:hAnsi="Arial" w:cs="Arial"/>
                                      <w:b/>
                                    </w:rPr>
                                  </w:pPr>
                                  <w:r>
                                    <w:rPr>
                                      <w:rFonts w:ascii="Arial" w:hAnsi="Arial" w:cs="Arial"/>
                                      <w:b/>
                                    </w:rPr>
                                    <w:t xml:space="preserve">Work </w:t>
                                  </w:r>
                                  <w:r w:rsidRPr="00F46D4F">
                                    <w:rPr>
                                      <w:rFonts w:ascii="Arial" w:hAnsi="Arial" w:cs="Arial"/>
                                      <w:b/>
                                    </w:rPr>
                                    <w:t>Street Address</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rPr>
                                <w:trHeight w:val="83"/>
                              </w:trPr>
                              <w:tc>
                                <w:tcPr>
                                  <w:tcW w:w="9995" w:type="dxa"/>
                                  <w:gridSpan w:val="2"/>
                                  <w:shd w:val="clear" w:color="auto" w:fill="C6D9F1" w:themeFill="text2" w:themeFillTint="33"/>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Pr="005F6BA7" w:rsidRDefault="008F210D" w:rsidP="00EE358C">
                                  <w:pPr>
                                    <w:spacing w:before="120" w:after="120"/>
                                    <w:ind w:left="-18" w:firstLine="5"/>
                                    <w:jc w:val="left"/>
                                    <w:rPr>
                                      <w:rFonts w:ascii="Arial" w:hAnsi="Arial" w:cs="Arial"/>
                                      <w:b/>
                                    </w:rPr>
                                  </w:pPr>
                                  <w:r>
                                    <w:rPr>
                                      <w:rFonts w:ascii="Arial" w:hAnsi="Arial" w:cs="Arial"/>
                                      <w:b/>
                                    </w:rPr>
                                    <w:t>Work City, State, Zip</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rPr>
                                <w:trHeight w:val="74"/>
                              </w:trPr>
                              <w:tc>
                                <w:tcPr>
                                  <w:tcW w:w="9995" w:type="dxa"/>
                                  <w:gridSpan w:val="2"/>
                                  <w:shd w:val="clear" w:color="auto" w:fill="C6D9F1" w:themeFill="text2" w:themeFillTint="33"/>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Pr="005F6BA7" w:rsidRDefault="008F210D" w:rsidP="0080713E">
                                  <w:pPr>
                                    <w:spacing w:before="120" w:after="120"/>
                                    <w:ind w:left="-18" w:firstLine="5"/>
                                    <w:rPr>
                                      <w:rFonts w:ascii="Arial" w:hAnsi="Arial" w:cs="Arial"/>
                                      <w:b/>
                                    </w:rPr>
                                  </w:pPr>
                                  <w:r>
                                    <w:rPr>
                                      <w:rFonts w:ascii="Arial" w:hAnsi="Arial" w:cs="Arial"/>
                                      <w:b/>
                                    </w:rPr>
                                    <w:t>Work Phone</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r w:rsidR="008F210D" w:rsidRPr="00296240" w:rsidTr="00447F4A">
                              <w:trPr>
                                <w:trHeight w:val="63"/>
                              </w:trPr>
                              <w:tc>
                                <w:tcPr>
                                  <w:tcW w:w="9995" w:type="dxa"/>
                                  <w:gridSpan w:val="2"/>
                                  <w:shd w:val="clear" w:color="auto" w:fill="C6D9F1" w:themeFill="text2" w:themeFillTint="33"/>
                                </w:tcPr>
                                <w:p w:rsidR="008F210D" w:rsidRPr="00F46D4F" w:rsidRDefault="008F210D" w:rsidP="00447F4A">
                                  <w:pPr>
                                    <w:tabs>
                                      <w:tab w:val="left" w:pos="810"/>
                                    </w:tabs>
                                    <w:spacing w:before="60" w:after="0"/>
                                    <w:jc w:val="center"/>
                                    <w:rPr>
                                      <w:rFonts w:ascii="Arial" w:hAnsi="Arial" w:cs="Arial"/>
                                      <w:noProof/>
                                      <w:sz w:val="6"/>
                                      <w:szCs w:val="6"/>
                                    </w:rPr>
                                  </w:pPr>
                                </w:p>
                              </w:tc>
                            </w:tr>
                            <w:tr w:rsidR="008F210D" w:rsidRPr="00296240" w:rsidTr="00447F4A">
                              <w:trPr>
                                <w:trHeight w:val="402"/>
                              </w:trPr>
                              <w:tc>
                                <w:tcPr>
                                  <w:tcW w:w="1985" w:type="dxa"/>
                                  <w:shd w:val="clear" w:color="auto" w:fill="DBE5F1" w:themeFill="accent1" w:themeFillTint="33"/>
                                </w:tcPr>
                                <w:p w:rsidR="008F210D" w:rsidRDefault="008F210D" w:rsidP="0080713E">
                                  <w:pPr>
                                    <w:spacing w:before="120" w:after="120"/>
                                    <w:ind w:left="-18" w:firstLine="5"/>
                                    <w:rPr>
                                      <w:rFonts w:ascii="Arial" w:hAnsi="Arial" w:cs="Arial"/>
                                      <w:b/>
                                    </w:rPr>
                                  </w:pPr>
                                  <w:r>
                                    <w:rPr>
                                      <w:rFonts w:ascii="Arial" w:hAnsi="Arial" w:cs="Arial"/>
                                      <w:b/>
                                    </w:rPr>
                                    <w:t>Work Email</w:t>
                                  </w:r>
                                </w:p>
                              </w:tc>
                              <w:tc>
                                <w:tcPr>
                                  <w:tcW w:w="8010" w:type="dxa"/>
                                  <w:shd w:val="clear" w:color="auto" w:fill="FFFFFF" w:themeFill="background1"/>
                                </w:tcPr>
                                <w:p w:rsidR="008F210D" w:rsidRPr="00296240" w:rsidRDefault="008F210D" w:rsidP="007806AD">
                                  <w:pPr>
                                    <w:tabs>
                                      <w:tab w:val="left" w:pos="810"/>
                                    </w:tabs>
                                    <w:spacing w:before="120" w:after="12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FD2B76">
                      <w:pPr>
                        <w:spacing w:after="0" w:line="240" w:lineRule="auto"/>
                        <w:rPr>
                          <w:rFonts w:asciiTheme="minorBidi" w:hAnsiTheme="minorBidi" w:cstheme="minorBidi"/>
                          <w:sz w:val="20"/>
                          <w:szCs w:val="20"/>
                        </w:rPr>
                      </w:pPr>
                    </w:p>
                  </w:txbxContent>
                </v:textbox>
                <w10:anchorlock/>
              </v:roundrect>
            </w:pict>
          </mc:Fallback>
        </mc:AlternateContent>
      </w:r>
    </w:p>
    <w:p w:rsidR="00D25F69" w:rsidRDefault="00FE7D11" w:rsidP="00FE7D11">
      <w:pPr>
        <w:spacing w:line="240" w:lineRule="auto"/>
        <w:ind w:left="-540" w:right="-810"/>
        <w:rPr>
          <w:b/>
        </w:rPr>
      </w:pPr>
      <w:r>
        <w:rPr>
          <w:b/>
          <w:noProof/>
        </w:rPr>
        <mc:AlternateContent>
          <mc:Choice Requires="wps">
            <w:drawing>
              <wp:anchor distT="0" distB="0" distL="114300" distR="114300" simplePos="0" relativeHeight="252235776" behindDoc="0" locked="0" layoutInCell="1" allowOverlap="1" wp14:anchorId="72D3EE94" wp14:editId="47749E80">
                <wp:simplePos x="0" y="0"/>
                <wp:positionH relativeFrom="leftMargin">
                  <wp:posOffset>594360</wp:posOffset>
                </wp:positionH>
                <wp:positionV relativeFrom="paragraph">
                  <wp:posOffset>927412</wp:posOffset>
                </wp:positionV>
                <wp:extent cx="320040" cy="321945"/>
                <wp:effectExtent l="0" t="0" r="3810" b="1905"/>
                <wp:wrapNone/>
                <wp:docPr id="9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FE7D11">
                            <w:pPr>
                              <w:spacing w:after="0"/>
                              <w:ind w:left="-27" w:right="-110"/>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46.8pt;margin-top:73pt;width:25.2pt;height:25.3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" fillcolor="black [3213]" stroked="f">
                <v:textbox>
                  <w:txbxContent>
                    <w:p w:rsidR="008F210D" w:rsidRPr="00BD10FF" w:rsidRDefault="008F210D" w:rsidP="00FE7D11">
                      <w:pPr>
                        <w:spacing w:after="0"/>
                        <w:ind w:left="-27" w:right="-110"/>
                        <w:rPr>
                          <w:rFonts w:ascii="Arial" w:hAnsi="Arial" w:cs="Arial"/>
                          <w:b/>
                          <w:sz w:val="20"/>
                          <w:szCs w:val="20"/>
                        </w:rPr>
                      </w:pPr>
                      <w:r>
                        <w:rPr>
                          <w:rFonts w:ascii="Arial" w:hAnsi="Arial" w:cs="Arial"/>
                          <w:b/>
                          <w:sz w:val="20"/>
                          <w:szCs w:val="20"/>
                        </w:rPr>
                        <w:t>3.</w:t>
                      </w:r>
                    </w:p>
                  </w:txbxContent>
                </v:textbox>
                <w10:wrap anchorx="margin"/>
              </v:oval>
            </w:pict>
          </mc:Fallback>
        </mc:AlternateContent>
      </w:r>
      <w:r w:rsidR="00933774" w:rsidRPr="00590E5C">
        <w:rPr>
          <w:b/>
          <w:noProof/>
        </w:rPr>
        <mc:AlternateContent>
          <mc:Choice Requires="wps">
            <w:drawing>
              <wp:inline distT="0" distB="0" distL="0" distR="0" wp14:anchorId="5FF15C5B" wp14:editId="4970F051">
                <wp:extent cx="6898640" cy="745151"/>
                <wp:effectExtent l="0" t="0" r="16510" b="17145"/>
                <wp:docPr id="9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7451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FE7D11">
                                  <w:pPr>
                                    <w:pStyle w:val="QUESTIONTEXT"/>
                                    <w:spacing w:after="60"/>
                                    <w:ind w:left="0"/>
                                    <w:rPr>
                                      <w:rFonts w:ascii="Arial" w:hAnsi="Arial" w:cs="Arial"/>
                                      <w:b w:val="0"/>
                                    </w:rPr>
                                  </w:pPr>
                                  <w:r>
                                    <w:rPr>
                                      <w:rFonts w:ascii="Arial" w:hAnsi="Arial" w:cs="Arial"/>
                                    </w:rPr>
                                    <w:t>What is your current employment position?</w:t>
                                  </w:r>
                                </w:p>
                              </w:tc>
                            </w:tr>
                            <w:tr w:rsidR="008F210D"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933774">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2" style="width:543.2pt;height:58.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FE7D11">
                            <w:pPr>
                              <w:pStyle w:val="QUESTIONTEXT"/>
                              <w:spacing w:after="60"/>
                              <w:ind w:left="0"/>
                              <w:rPr>
                                <w:rFonts w:ascii="Arial" w:hAnsi="Arial" w:cs="Arial"/>
                                <w:b w:val="0"/>
                              </w:rPr>
                            </w:pPr>
                            <w:r>
                              <w:rPr>
                                <w:rFonts w:ascii="Arial" w:hAnsi="Arial" w:cs="Arial"/>
                              </w:rPr>
                              <w:t>What is your current employment position?</w:t>
                            </w:r>
                          </w:p>
                        </w:tc>
                      </w:tr>
                      <w:tr w:rsidR="008F210D"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933774">
                      <w:pPr>
                        <w:spacing w:after="0" w:line="240" w:lineRule="auto"/>
                        <w:rPr>
                          <w:rFonts w:asciiTheme="minorBidi" w:hAnsiTheme="minorBidi" w:cstheme="minorBidi"/>
                          <w:sz w:val="20"/>
                          <w:szCs w:val="20"/>
                        </w:rPr>
                      </w:pPr>
                    </w:p>
                  </w:txbxContent>
                </v:textbox>
                <w10:anchorlock/>
              </v:roundrect>
            </w:pict>
          </mc:Fallback>
        </mc:AlternateContent>
      </w:r>
    </w:p>
    <w:p w:rsidR="00D25F69" w:rsidRPr="002E6E0B" w:rsidRDefault="00D25F69" w:rsidP="00FE7D11">
      <w:pPr>
        <w:spacing w:line="240" w:lineRule="auto"/>
        <w:ind w:left="-540" w:right="-810"/>
        <w:rPr>
          <w:b/>
        </w:rPr>
      </w:pPr>
      <w:r w:rsidRPr="002E6E0B">
        <w:rPr>
          <w:b/>
          <w:noProof/>
        </w:rPr>
        <mc:AlternateContent>
          <mc:Choice Requires="wps">
            <w:drawing>
              <wp:inline distT="0" distB="0" distL="0" distR="0" wp14:anchorId="7F6A7C2A" wp14:editId="7FEDFA3D">
                <wp:extent cx="6894576" cy="1207826"/>
                <wp:effectExtent l="0" t="0" r="20955" b="11430"/>
                <wp:docPr id="818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20782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8F210D" w:rsidTr="007806AD">
                              <w:tc>
                                <w:tcPr>
                                  <w:tcW w:w="10120" w:type="dxa"/>
                                  <w:gridSpan w:val="3"/>
                                </w:tcPr>
                                <w:p w:rsidR="008F210D" w:rsidRPr="005F6BA7" w:rsidRDefault="008F210D" w:rsidP="00FE7D11">
                                  <w:pPr>
                                    <w:pStyle w:val="QUESTIONTEXT"/>
                                    <w:spacing w:before="0"/>
                                    <w:ind w:left="47"/>
                                    <w:rPr>
                                      <w:rFonts w:ascii="Arial" w:hAnsi="Arial" w:cs="Arial"/>
                                    </w:rPr>
                                  </w:pPr>
                                  <w:r w:rsidRPr="002E6E0B">
                                    <w:rPr>
                                      <w:rFonts w:ascii="Arial" w:hAnsi="Arial" w:cs="Arial"/>
                                    </w:rPr>
                                    <w:t>How long have you been in this position</w:t>
                                  </w:r>
                                  <w:r w:rsidRPr="007D0523">
                                    <w:rPr>
                                      <w:rFonts w:ascii="Arial" w:hAnsi="Arial" w:cs="Arial"/>
                                    </w:rPr>
                                    <w:t>?</w:t>
                                  </w:r>
                                </w:p>
                              </w:tc>
                            </w:tr>
                            <w:tr w:rsidR="008F210D" w:rsidTr="00FE7D11">
                              <w:tc>
                                <w:tcPr>
                                  <w:tcW w:w="5060" w:type="dxa"/>
                                  <w:gridSpan w:val="2"/>
                                  <w:shd w:val="clear" w:color="auto" w:fill="FFFFFF" w:themeFill="background1"/>
                                </w:tcPr>
                                <w:p w:rsidR="008F210D" w:rsidRDefault="008F210D" w:rsidP="00FE7D11">
                                  <w:pPr>
                                    <w:pStyle w:val="AnswerCategory"/>
                                    <w:spacing w:before="40" w:after="40"/>
                                    <w:ind w:left="0" w:firstLine="0"/>
                                  </w:pPr>
                                </w:p>
                              </w:tc>
                              <w:tc>
                                <w:tcPr>
                                  <w:tcW w:w="5060" w:type="dxa"/>
                                </w:tcPr>
                                <w:p w:rsidR="008F210D" w:rsidRDefault="008F210D" w:rsidP="00FE7D11">
                                  <w:pPr>
                                    <w:pStyle w:val="AnswerCategory"/>
                                    <w:spacing w:before="40" w:after="40"/>
                                    <w:ind w:left="0" w:firstLine="0"/>
                                  </w:pP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155CA281" wp14:editId="1DD2E4BD">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8F210D" w:rsidRDefault="008F210D" w:rsidP="00FE7D11">
                                  <w:pPr>
                                    <w:pStyle w:val="AnswerCategory"/>
                                    <w:spacing w:before="40" w:after="40"/>
                                    <w:ind w:left="0" w:firstLine="0"/>
                                  </w:pPr>
                                  <w:r>
                                    <w:t>Year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3E9DF124" wp14:editId="4C38BAAF">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8F210D" w:rsidRDefault="008F210D" w:rsidP="00FE7D11">
                                  <w:pPr>
                                    <w:pStyle w:val="AnswerCategory"/>
                                    <w:tabs>
                                      <w:tab w:val="clear" w:pos="778"/>
                                      <w:tab w:val="clear" w:pos="1800"/>
                                      <w:tab w:val="left" w:pos="1001"/>
                                    </w:tabs>
                                    <w:spacing w:before="40" w:after="40"/>
                                    <w:ind w:left="0" w:firstLine="0"/>
                                  </w:pPr>
                                  <w:r>
                                    <w:t>Months</w:t>
                                  </w:r>
                                </w:p>
                              </w:tc>
                            </w:tr>
                          </w:tbl>
                          <w:p w:rsidR="008F210D" w:rsidRPr="00616CC2" w:rsidRDefault="008F210D" w:rsidP="00D25F69">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85" o:spid="_x0000_s1033" style="width:542.9pt;height:95.1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8F210D" w:rsidTr="007806AD">
                        <w:tc>
                          <w:tcPr>
                            <w:tcW w:w="10120" w:type="dxa"/>
                            <w:gridSpan w:val="3"/>
                          </w:tcPr>
                          <w:p w:rsidR="008F210D" w:rsidRPr="005F6BA7" w:rsidRDefault="008F210D" w:rsidP="00FE7D11">
                            <w:pPr>
                              <w:pStyle w:val="QUESTIONTEXT"/>
                              <w:spacing w:before="0"/>
                              <w:ind w:left="47"/>
                              <w:rPr>
                                <w:rFonts w:ascii="Arial" w:hAnsi="Arial" w:cs="Arial"/>
                              </w:rPr>
                            </w:pPr>
                            <w:r w:rsidRPr="002E6E0B">
                              <w:rPr>
                                <w:rFonts w:ascii="Arial" w:hAnsi="Arial" w:cs="Arial"/>
                              </w:rPr>
                              <w:t>How long have you been in this position</w:t>
                            </w:r>
                            <w:r w:rsidRPr="007D0523">
                              <w:rPr>
                                <w:rFonts w:ascii="Arial" w:hAnsi="Arial" w:cs="Arial"/>
                              </w:rPr>
                              <w:t>?</w:t>
                            </w:r>
                          </w:p>
                        </w:tc>
                      </w:tr>
                      <w:tr w:rsidR="008F210D" w:rsidTr="00FE7D11">
                        <w:tc>
                          <w:tcPr>
                            <w:tcW w:w="5060" w:type="dxa"/>
                            <w:gridSpan w:val="2"/>
                            <w:shd w:val="clear" w:color="auto" w:fill="FFFFFF" w:themeFill="background1"/>
                          </w:tcPr>
                          <w:p w:rsidR="008F210D" w:rsidRDefault="008F210D" w:rsidP="00FE7D11">
                            <w:pPr>
                              <w:pStyle w:val="AnswerCategory"/>
                              <w:spacing w:before="40" w:after="40"/>
                              <w:ind w:left="0" w:firstLine="0"/>
                            </w:pPr>
                          </w:p>
                        </w:tc>
                        <w:tc>
                          <w:tcPr>
                            <w:tcW w:w="5060" w:type="dxa"/>
                          </w:tcPr>
                          <w:p w:rsidR="008F210D" w:rsidRDefault="008F210D" w:rsidP="00FE7D11">
                            <w:pPr>
                              <w:pStyle w:val="AnswerCategory"/>
                              <w:spacing w:before="40" w:after="40"/>
                              <w:ind w:left="0" w:firstLine="0"/>
                            </w:pP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155CA281" wp14:editId="1DD2E4BD">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8F210D" w:rsidRDefault="008F210D" w:rsidP="00FE7D11">
                            <w:pPr>
                              <w:pStyle w:val="AnswerCategory"/>
                              <w:spacing w:before="40" w:after="40"/>
                              <w:ind w:left="0" w:firstLine="0"/>
                            </w:pPr>
                            <w:r>
                              <w:t>Year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3E9DF124" wp14:editId="4C38BAAF">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8F210D" w:rsidRDefault="008F210D" w:rsidP="00FE7D11">
                            <w:pPr>
                              <w:pStyle w:val="AnswerCategory"/>
                              <w:tabs>
                                <w:tab w:val="clear" w:pos="778"/>
                                <w:tab w:val="clear" w:pos="1800"/>
                                <w:tab w:val="left" w:pos="1001"/>
                              </w:tabs>
                              <w:spacing w:before="40" w:after="40"/>
                              <w:ind w:left="0" w:firstLine="0"/>
                            </w:pPr>
                            <w:r>
                              <w:t>Months</w:t>
                            </w:r>
                          </w:p>
                        </w:tc>
                      </w:tr>
                    </w:tbl>
                    <w:p w:rsidR="008F210D" w:rsidRPr="00616CC2" w:rsidRDefault="008F210D" w:rsidP="00D25F69">
                      <w:pPr>
                        <w:pStyle w:val="AnswerCategory"/>
                      </w:pPr>
                    </w:p>
                  </w:txbxContent>
                </v:textbox>
                <w10:anchorlock/>
              </v:roundrect>
            </w:pict>
          </mc:Fallback>
        </mc:AlternateContent>
      </w:r>
    </w:p>
    <w:p w:rsidR="00077E58" w:rsidRDefault="00077E58">
      <w:pPr>
        <w:spacing w:after="200"/>
        <w:jc w:val="left"/>
      </w:pPr>
    </w:p>
    <w:p w:rsidR="00077E58" w:rsidRDefault="00077E58">
      <w:pPr>
        <w:spacing w:after="200"/>
        <w:jc w:val="left"/>
        <w:sectPr w:rsidR="00077E58" w:rsidSect="008A4CC5">
          <w:headerReference w:type="default" r:id="rId22"/>
          <w:endnotePr>
            <w:numFmt w:val="decimal"/>
          </w:endnotePr>
          <w:pgSz w:w="12240" w:h="15840" w:code="1"/>
          <w:pgMar w:top="1440" w:right="1440" w:bottom="1440" w:left="1440" w:header="720" w:footer="720" w:gutter="0"/>
          <w:pgNumType w:start="1"/>
          <w:cols w:space="720"/>
          <w:docGrid w:linePitch="360"/>
        </w:sectPr>
      </w:pPr>
    </w:p>
    <w:p w:rsidR="00076200" w:rsidRPr="00CC2DF8" w:rsidRDefault="00076200" w:rsidP="00076200">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64AEF597" wp14:editId="27108B48">
                <wp:extent cx="2651760" cy="325755"/>
                <wp:effectExtent l="0" t="0" r="15240" b="17145"/>
                <wp:docPr id="2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8F210D" w:rsidRPr="00296240" w:rsidRDefault="008F210D"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wps:txbx>
                      <wps:bodyPr rot="0" vert="horz" wrap="square" lIns="91440" tIns="45720" rIns="91440" bIns="45720" anchor="t" anchorCtr="0" upright="1">
                        <a:noAutofit/>
                      </wps:bodyPr>
                    </wps:wsp>
                  </a:graphicData>
                </a:graphic>
              </wp:inline>
            </w:drawing>
          </mc:Choice>
          <mc:Fallback>
            <w:pict>
              <v:roundrect id="_x0000_s1034"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" fillcolor="black [3213]" strokecolor="#1f497d [3215]">
                <v:textbox>
                  <w:txbxContent>
                    <w:p w:rsidR="008F210D" w:rsidRPr="00296240" w:rsidRDefault="008F210D"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v:textbox>
                <w10:anchorlock/>
              </v:roundrect>
            </w:pict>
          </mc:Fallback>
        </mc:AlternateContent>
      </w:r>
    </w:p>
    <w:p w:rsidR="00FE7D11" w:rsidRDefault="00076200" w:rsidP="004B4756">
      <w:pPr>
        <w:pStyle w:val="Intro"/>
      </w:pPr>
      <w:r w:rsidRPr="00D62DDE">
        <w:t xml:space="preserve">This section focuses on your needs related to addressing </w:t>
      </w:r>
      <w:r w:rsidR="00FD0926">
        <w:t>opioid use disorder</w:t>
      </w:r>
      <w:r w:rsidRPr="00D62DDE">
        <w:t>, and the resources a</w:t>
      </w:r>
      <w:r w:rsidR="0064300B">
        <w:t>vailable to your community/program</w:t>
      </w:r>
      <w:r w:rsidRPr="00D62DDE">
        <w:t xml:space="preserve"> to address </w:t>
      </w:r>
      <w:r w:rsidR="00FD0926">
        <w:t>opioid use disorder</w:t>
      </w:r>
      <w:r w:rsidRPr="00D62DDE">
        <w:t xml:space="preserve"> </w:t>
      </w:r>
      <w:r w:rsidRPr="005F46AD">
        <w:rPr>
          <w:u w:val="single"/>
        </w:rPr>
        <w:t>before receiving Opioid STR funding</w:t>
      </w:r>
      <w:r w:rsidRPr="00D62DDE">
        <w:t xml:space="preserve">. </w:t>
      </w:r>
    </w:p>
    <w:p w:rsidR="00FE7D11" w:rsidRDefault="004334C1" w:rsidP="00FE7D11">
      <w:pPr>
        <w:pStyle w:val="Intro"/>
      </w:pPr>
      <w:r>
        <w:rPr>
          <w:b w:val="0"/>
          <w:noProof/>
        </w:rPr>
        <mc:AlternateContent>
          <mc:Choice Requires="wps">
            <w:drawing>
              <wp:anchor distT="0" distB="0" distL="114300" distR="114300" simplePos="0" relativeHeight="252210176" behindDoc="0" locked="0" layoutInCell="1" allowOverlap="1" wp14:anchorId="3A878D69" wp14:editId="1FCC9F07">
                <wp:simplePos x="0" y="0"/>
                <wp:positionH relativeFrom="leftMargin">
                  <wp:posOffset>425450</wp:posOffset>
                </wp:positionH>
                <wp:positionV relativeFrom="paragraph">
                  <wp:posOffset>1973580</wp:posOffset>
                </wp:positionV>
                <wp:extent cx="320040" cy="321945"/>
                <wp:effectExtent l="0" t="0" r="3810" b="1905"/>
                <wp:wrapNone/>
                <wp:docPr id="27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3D6963">
                            <w:pPr>
                              <w:spacing w:after="0"/>
                              <w:ind w:left="-27" w:right="-110"/>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33.5pt;margin-top:155.4pt;width:25.2pt;height:25.35pt;z-index:25221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afmwIAADk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" fillcolor="black [3213]" stroked="f">
                <v:textbox>
                  <w:txbxContent>
                    <w:p w:rsidR="008F210D" w:rsidRPr="00BD10FF" w:rsidRDefault="008F210D" w:rsidP="003D6963">
                      <w:pPr>
                        <w:spacing w:after="0"/>
                        <w:ind w:left="-27" w:right="-110"/>
                        <w:rPr>
                          <w:rFonts w:ascii="Arial" w:hAnsi="Arial" w:cs="Arial"/>
                          <w:b/>
                          <w:sz w:val="20"/>
                          <w:szCs w:val="20"/>
                        </w:rPr>
                      </w:pPr>
                      <w:r>
                        <w:rPr>
                          <w:rFonts w:ascii="Arial" w:hAnsi="Arial" w:cs="Arial"/>
                          <w:b/>
                          <w:sz w:val="20"/>
                          <w:szCs w:val="20"/>
                        </w:rPr>
                        <w:t>5.</w:t>
                      </w:r>
                    </w:p>
                  </w:txbxContent>
                </v:textbox>
                <w10:wrap anchorx="margin"/>
              </v:oval>
            </w:pict>
          </mc:Fallback>
        </mc:AlternateContent>
      </w:r>
      <w:r w:rsidR="00CD3908">
        <w:rPr>
          <w:b w:val="0"/>
          <w:noProof/>
        </w:rPr>
        <mc:AlternateContent>
          <mc:Choice Requires="wps">
            <w:drawing>
              <wp:anchor distT="0" distB="0" distL="114300" distR="114300" simplePos="0" relativeHeight="252239872" behindDoc="0" locked="0" layoutInCell="1" allowOverlap="1" wp14:anchorId="40BC1270" wp14:editId="0A1C1EE5">
                <wp:simplePos x="0" y="0"/>
                <wp:positionH relativeFrom="leftMargin">
                  <wp:posOffset>422910</wp:posOffset>
                </wp:positionH>
                <wp:positionV relativeFrom="paragraph">
                  <wp:posOffset>53843</wp:posOffset>
                </wp:positionV>
                <wp:extent cx="320040" cy="321945"/>
                <wp:effectExtent l="0" t="0" r="3810" b="1905"/>
                <wp:wrapNone/>
                <wp:docPr id="935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D3908">
                            <w:pPr>
                              <w:spacing w:after="0"/>
                              <w:ind w:left="-27" w:right="-110"/>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3.3pt;margin-top:4.25pt;width:25.2pt;height:25.35pt;z-index:25223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" fillcolor="black [3213]" stroked="f">
                <v:textbox>
                  <w:txbxContent>
                    <w:p w:rsidR="008F210D" w:rsidRPr="00BD10FF" w:rsidRDefault="008F210D" w:rsidP="00CD3908">
                      <w:pPr>
                        <w:spacing w:after="0"/>
                        <w:ind w:left="-27" w:right="-110"/>
                        <w:rPr>
                          <w:rFonts w:ascii="Arial" w:hAnsi="Arial" w:cs="Arial"/>
                          <w:b/>
                          <w:sz w:val="20"/>
                          <w:szCs w:val="20"/>
                        </w:rPr>
                      </w:pPr>
                      <w:r>
                        <w:rPr>
                          <w:rFonts w:ascii="Arial" w:hAnsi="Arial" w:cs="Arial"/>
                          <w:b/>
                          <w:sz w:val="20"/>
                          <w:szCs w:val="20"/>
                        </w:rPr>
                        <w:t>4.</w:t>
                      </w:r>
                    </w:p>
                  </w:txbxContent>
                </v:textbox>
                <w10:wrap anchorx="margin"/>
              </v:oval>
            </w:pict>
          </mc:Fallback>
        </mc:AlternateContent>
      </w:r>
      <w:r w:rsidR="00FE7D11" w:rsidRPr="00FE7D11">
        <w:rPr>
          <w:noProof/>
        </w:rPr>
        <mc:AlternateContent>
          <mc:Choice Requires="wps">
            <w:drawing>
              <wp:inline distT="0" distB="0" distL="0" distR="0" wp14:anchorId="73D9E040" wp14:editId="087CE5C6">
                <wp:extent cx="6894576" cy="1774209"/>
                <wp:effectExtent l="0" t="0" r="20955" b="16510"/>
                <wp:docPr id="93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77420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FE7D11">
                                  <w:pPr>
                                    <w:pStyle w:val="QUESTIONTEXT"/>
                                    <w:spacing w:after="60"/>
                                    <w:ind w:left="0"/>
                                    <w:rPr>
                                      <w:rFonts w:ascii="Arial" w:hAnsi="Arial" w:cs="Arial"/>
                                      <w:b w:val="0"/>
                                    </w:rPr>
                                  </w:pPr>
                                  <w:r w:rsidRPr="00FE7D11">
                                    <w:rPr>
                                      <w:rFonts w:ascii="Arial" w:hAnsi="Arial" w:cs="Arial"/>
                                    </w:rPr>
                                    <w:t>Please provide a brief description (1-2 sentences) of the types of services your program provides.</w:t>
                                  </w:r>
                                </w:p>
                              </w:tc>
                            </w:tr>
                            <w:tr w:rsidR="008F210D"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FE7D11" w:rsidTr="00FE7D11">
                                    <w:tc>
                                      <w:tcPr>
                                        <w:tcW w:w="9995" w:type="dxa"/>
                                        <w:shd w:val="clear" w:color="auto" w:fill="C6D9F1" w:themeFill="text2" w:themeFillTint="33"/>
                                      </w:tcPr>
                                      <w:p w:rsidR="008F210D" w:rsidRPr="00FE7D11" w:rsidRDefault="008F210D" w:rsidP="00FE7D11">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CD3908" w:rsidTr="00CD3908">
                                    <w:tc>
                                      <w:tcPr>
                                        <w:tcW w:w="9995" w:type="dxa"/>
                                        <w:shd w:val="clear" w:color="auto" w:fill="C6D9F1" w:themeFill="text2" w:themeFillTint="33"/>
                                      </w:tcPr>
                                      <w:p w:rsidR="008F210D" w:rsidRPr="00CD3908" w:rsidRDefault="008F210D" w:rsidP="00CD3908">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FE7D11">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7" style="width:542.9pt;height:139.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FE7D11">
                            <w:pPr>
                              <w:pStyle w:val="QUESTIONTEXT"/>
                              <w:spacing w:after="60"/>
                              <w:ind w:left="0"/>
                              <w:rPr>
                                <w:rFonts w:ascii="Arial" w:hAnsi="Arial" w:cs="Arial"/>
                                <w:b w:val="0"/>
                              </w:rPr>
                            </w:pPr>
                            <w:r w:rsidRPr="00FE7D11">
                              <w:rPr>
                                <w:rFonts w:ascii="Arial" w:hAnsi="Arial" w:cs="Arial"/>
                              </w:rPr>
                              <w:t>Please provide a brief description (1-2 sentences) of the types of services your program provides.</w:t>
                            </w:r>
                          </w:p>
                        </w:tc>
                      </w:tr>
                      <w:tr w:rsidR="008F210D"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FE7D11" w:rsidTr="00FE7D11">
                              <w:tc>
                                <w:tcPr>
                                  <w:tcW w:w="9995" w:type="dxa"/>
                                  <w:shd w:val="clear" w:color="auto" w:fill="C6D9F1" w:themeFill="text2" w:themeFillTint="33"/>
                                </w:tcPr>
                                <w:p w:rsidR="008F210D" w:rsidRPr="00FE7D11" w:rsidRDefault="008F210D" w:rsidP="00FE7D11">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CD3908" w:rsidTr="00CD3908">
                              <w:tc>
                                <w:tcPr>
                                  <w:tcW w:w="9995" w:type="dxa"/>
                                  <w:shd w:val="clear" w:color="auto" w:fill="C6D9F1" w:themeFill="text2" w:themeFillTint="33"/>
                                </w:tcPr>
                                <w:p w:rsidR="008F210D" w:rsidRPr="00CD3908" w:rsidRDefault="008F210D" w:rsidP="00CD3908">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FE7D11">
                      <w:pPr>
                        <w:spacing w:after="0" w:line="240" w:lineRule="auto"/>
                        <w:rPr>
                          <w:rFonts w:asciiTheme="minorBidi" w:hAnsiTheme="minorBidi" w:cstheme="minorBidi"/>
                          <w:sz w:val="20"/>
                          <w:szCs w:val="20"/>
                        </w:rPr>
                      </w:pPr>
                    </w:p>
                  </w:txbxContent>
                </v:textbox>
                <w10:anchorlock/>
              </v:roundrect>
            </w:pict>
          </mc:Fallback>
        </mc:AlternateContent>
      </w:r>
    </w:p>
    <w:p w:rsidR="00CC4613" w:rsidRPr="00FE7D11" w:rsidRDefault="004334C1" w:rsidP="00FE7D11">
      <w:pPr>
        <w:pStyle w:val="Intro"/>
      </w:pPr>
      <w:r>
        <w:rPr>
          <w:b w:val="0"/>
          <w:noProof/>
        </w:rPr>
        <mc:AlternateContent>
          <mc:Choice Requires="wps">
            <w:drawing>
              <wp:anchor distT="0" distB="0" distL="114300" distR="114300" simplePos="0" relativeHeight="252027904" behindDoc="0" locked="0" layoutInCell="1" allowOverlap="1" wp14:anchorId="367AEC81" wp14:editId="1AF5C487">
                <wp:simplePos x="0" y="0"/>
                <wp:positionH relativeFrom="column">
                  <wp:posOffset>-323850</wp:posOffset>
                </wp:positionH>
                <wp:positionV relativeFrom="paragraph">
                  <wp:posOffset>2005965</wp:posOffset>
                </wp:positionV>
                <wp:extent cx="320040" cy="321945"/>
                <wp:effectExtent l="3175" t="6350" r="635" b="5080"/>
                <wp:wrapNone/>
                <wp:docPr id="275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B34E86">
                            <w:pPr>
                              <w:spacing w:after="0"/>
                              <w:ind w:left="-27" w:right="-110"/>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38" style="position:absolute;left:0;text-align:left;margin-left:-25.5pt;margin-top:157.95pt;width:25.2pt;height:25.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" fillcolor="black [3213]" stroked="f">
                <v:textbox>
                  <w:txbxContent>
                    <w:p w:rsidR="008F210D" w:rsidRPr="00BD10FF" w:rsidRDefault="008F210D" w:rsidP="00B34E86">
                      <w:pPr>
                        <w:spacing w:after="0"/>
                        <w:ind w:left="-27" w:right="-110"/>
                        <w:rPr>
                          <w:rFonts w:ascii="Arial" w:hAnsi="Arial" w:cs="Arial"/>
                          <w:b/>
                          <w:sz w:val="20"/>
                          <w:szCs w:val="20"/>
                        </w:rPr>
                      </w:pPr>
                      <w:r>
                        <w:rPr>
                          <w:rFonts w:ascii="Arial" w:hAnsi="Arial" w:cs="Arial"/>
                          <w:b/>
                          <w:sz w:val="20"/>
                          <w:szCs w:val="20"/>
                        </w:rPr>
                        <w:t>6.</w:t>
                      </w:r>
                    </w:p>
                  </w:txbxContent>
                </v:textbox>
              </v:oval>
            </w:pict>
          </mc:Fallback>
        </mc:AlternateContent>
      </w:r>
      <w:r w:rsidR="00CC4613" w:rsidRPr="00FE7D11">
        <w:rPr>
          <w:noProof/>
        </w:rPr>
        <mc:AlternateContent>
          <mc:Choice Requires="wps">
            <w:drawing>
              <wp:inline distT="0" distB="0" distL="0" distR="0" wp14:anchorId="25D83FA6" wp14:editId="4DA6293E">
                <wp:extent cx="6894195" cy="1762125"/>
                <wp:effectExtent l="0" t="0" r="20955" b="28575"/>
                <wp:docPr id="827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176212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007978">
                                  <w:pPr>
                                    <w:pStyle w:val="QUESTIONTEXT"/>
                                    <w:spacing w:after="60"/>
                                    <w:ind w:left="0"/>
                                    <w:rPr>
                                      <w:rFonts w:ascii="Arial" w:hAnsi="Arial" w:cs="Arial"/>
                                      <w:b w:val="0"/>
                                    </w:rPr>
                                  </w:pPr>
                                  <w:r w:rsidRPr="00FE7D11">
                                    <w:rPr>
                                      <w:rFonts w:ascii="Arial" w:hAnsi="Arial" w:cs="Arial"/>
                                    </w:rPr>
                                    <w:t xml:space="preserve">Please provide a brief description (1-2 sentences) of the individuals </w:t>
                                  </w:r>
                                  <w:r>
                                    <w:rPr>
                                      <w:rFonts w:ascii="Arial" w:hAnsi="Arial" w:cs="Arial"/>
                                    </w:rPr>
                                    <w:t>your program</w:t>
                                  </w:r>
                                  <w:r w:rsidRPr="00FE7D11">
                                    <w:rPr>
                                      <w:rFonts w:ascii="Arial" w:hAnsi="Arial" w:cs="Arial"/>
                                    </w:rPr>
                                    <w:t xml:space="preserve"> serves.</w:t>
                                  </w:r>
                                </w:p>
                              </w:tc>
                            </w:tr>
                            <w:tr w:rsidR="008F210D"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FE7D11" w:rsidTr="00FE7D11">
                                    <w:tc>
                                      <w:tcPr>
                                        <w:tcW w:w="9995" w:type="dxa"/>
                                        <w:shd w:val="clear" w:color="auto" w:fill="C6D9F1" w:themeFill="text2" w:themeFillTint="33"/>
                                      </w:tcPr>
                                      <w:p w:rsidR="008F210D" w:rsidRPr="00FE7D11" w:rsidRDefault="008F210D" w:rsidP="00FE7D11">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CD3908" w:rsidTr="00CD3908">
                                    <w:tc>
                                      <w:tcPr>
                                        <w:tcW w:w="9995" w:type="dxa"/>
                                        <w:shd w:val="clear" w:color="auto" w:fill="C6D9F1" w:themeFill="text2" w:themeFillTint="33"/>
                                      </w:tcPr>
                                      <w:p w:rsidR="008F210D" w:rsidRPr="00CD3908" w:rsidRDefault="008F210D" w:rsidP="00CD3908">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CC461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9" style="width:542.85pt;height:138.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007978">
                            <w:pPr>
                              <w:pStyle w:val="QUESTIONTEXT"/>
                              <w:spacing w:after="60"/>
                              <w:ind w:left="0"/>
                              <w:rPr>
                                <w:rFonts w:ascii="Arial" w:hAnsi="Arial" w:cs="Arial"/>
                                <w:b w:val="0"/>
                              </w:rPr>
                            </w:pPr>
                            <w:r w:rsidRPr="00FE7D11">
                              <w:rPr>
                                <w:rFonts w:ascii="Arial" w:hAnsi="Arial" w:cs="Arial"/>
                              </w:rPr>
                              <w:t xml:space="preserve">Please provide a brief description (1-2 sentences) of the individuals </w:t>
                            </w:r>
                            <w:r>
                              <w:rPr>
                                <w:rFonts w:ascii="Arial" w:hAnsi="Arial" w:cs="Arial"/>
                              </w:rPr>
                              <w:t>your program</w:t>
                            </w:r>
                            <w:r w:rsidRPr="00FE7D11">
                              <w:rPr>
                                <w:rFonts w:ascii="Arial" w:hAnsi="Arial" w:cs="Arial"/>
                              </w:rPr>
                              <w:t xml:space="preserve"> serves.</w:t>
                            </w:r>
                          </w:p>
                        </w:tc>
                      </w:tr>
                      <w:tr w:rsidR="008F210D"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FE7D11" w:rsidTr="00FE7D11">
                              <w:tc>
                                <w:tcPr>
                                  <w:tcW w:w="9995" w:type="dxa"/>
                                  <w:shd w:val="clear" w:color="auto" w:fill="C6D9F1" w:themeFill="text2" w:themeFillTint="33"/>
                                </w:tcPr>
                                <w:p w:rsidR="008F210D" w:rsidRPr="00FE7D11" w:rsidRDefault="008F210D" w:rsidP="00FE7D11">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r w:rsidR="008F210D" w:rsidRPr="00CD3908" w:rsidTr="00CD3908">
                              <w:tc>
                                <w:tcPr>
                                  <w:tcW w:w="9995" w:type="dxa"/>
                                  <w:shd w:val="clear" w:color="auto" w:fill="C6D9F1" w:themeFill="text2" w:themeFillTint="33"/>
                                </w:tcPr>
                                <w:p w:rsidR="008F210D" w:rsidRPr="00CD3908" w:rsidRDefault="008F210D" w:rsidP="00CD3908">
                                  <w:pPr>
                                    <w:spacing w:after="0"/>
                                    <w:ind w:left="-18" w:firstLine="5"/>
                                    <w:rPr>
                                      <w:rFonts w:ascii="Arial" w:hAnsi="Arial" w:cs="Arial"/>
                                      <w:b/>
                                      <w:sz w:val="6"/>
                                      <w:szCs w:val="6"/>
                                    </w:rPr>
                                  </w:pPr>
                                </w:p>
                              </w:tc>
                            </w:tr>
                            <w:tr w:rsidR="008F210D" w:rsidRPr="00296240" w:rsidTr="00FE7D11">
                              <w:tc>
                                <w:tcPr>
                                  <w:tcW w:w="9995" w:type="dxa"/>
                                  <w:shd w:val="clear" w:color="auto" w:fill="FFFFFF" w:themeFill="background1"/>
                                </w:tcPr>
                                <w:p w:rsidR="008F210D" w:rsidRPr="005F6BA7" w:rsidRDefault="008F210D" w:rsidP="007806AD">
                                  <w:pPr>
                                    <w:spacing w:before="120" w:after="120"/>
                                    <w:ind w:left="-18" w:firstLine="5"/>
                                    <w:rPr>
                                      <w:rFonts w:ascii="Arial" w:hAnsi="Arial" w:cs="Arial"/>
                                      <w:b/>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CC4613">
                      <w:pPr>
                        <w:spacing w:after="0" w:line="240" w:lineRule="auto"/>
                        <w:rPr>
                          <w:rFonts w:asciiTheme="minorBidi" w:hAnsiTheme="minorBidi" w:cstheme="minorBidi"/>
                          <w:sz w:val="20"/>
                          <w:szCs w:val="20"/>
                        </w:rPr>
                      </w:pPr>
                    </w:p>
                  </w:txbxContent>
                </v:textbox>
                <w10:anchorlock/>
              </v:roundrect>
            </w:pict>
          </mc:Fallback>
        </mc:AlternateContent>
      </w:r>
    </w:p>
    <w:p w:rsidR="003D6963" w:rsidRDefault="003D6963" w:rsidP="004B4756">
      <w:pPr>
        <w:pStyle w:val="Intro"/>
        <w:rPr>
          <w:b w:val="0"/>
        </w:rPr>
      </w:pPr>
      <w:r>
        <w:rPr>
          <w:b w:val="0"/>
          <w:noProof/>
        </w:rPr>
        <mc:AlternateContent>
          <mc:Choice Requires="wps">
            <w:drawing>
              <wp:inline distT="0" distB="0" distL="0" distR="0" wp14:anchorId="6A792AE7" wp14:editId="720D930C">
                <wp:extent cx="6894576" cy="1282700"/>
                <wp:effectExtent l="0" t="0" r="20955" b="12700"/>
                <wp:docPr id="27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12827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4636B5">
                                  <w:pPr>
                                    <w:pStyle w:val="QUESTIONTEXT"/>
                                    <w:spacing w:before="0"/>
                                    <w:ind w:left="47"/>
                                    <w:rPr>
                                      <w:rFonts w:ascii="Arial" w:hAnsi="Arial" w:cs="Arial"/>
                                    </w:rPr>
                                  </w:pPr>
                                  <w:r>
                                    <w:rPr>
                                      <w:rFonts w:ascii="Arial" w:hAnsi="Arial" w:cs="Arial"/>
                                    </w:rPr>
                                    <w:t xml:space="preserve">Did </w:t>
                                  </w:r>
                                  <w:r w:rsidRPr="007D0523">
                                    <w:rPr>
                                      <w:rFonts w:ascii="Arial" w:hAnsi="Arial" w:cs="Arial"/>
                                    </w:rPr>
                                    <w:t xml:space="preserve">your </w:t>
                                  </w:r>
                                  <w:r>
                                    <w:rPr>
                                      <w:rFonts w:ascii="Arial" w:hAnsi="Arial" w:cs="Arial"/>
                                    </w:rPr>
                                    <w:t>community/program</w:t>
                                  </w:r>
                                  <w:r w:rsidRPr="007D0523">
                                    <w:rPr>
                                      <w:rFonts w:ascii="Arial" w:hAnsi="Arial" w:cs="Arial"/>
                                    </w:rPr>
                                    <w:t xml:space="preserve"> </w:t>
                                  </w:r>
                                  <w:r>
                                    <w:rPr>
                                      <w:rFonts w:ascii="Arial" w:hAnsi="Arial" w:cs="Arial"/>
                                    </w:rPr>
                                    <w:t xml:space="preserve">receive any funding </w:t>
                                  </w:r>
                                  <w:r w:rsidRPr="007D0523">
                                    <w:rPr>
                                      <w:rFonts w:ascii="Arial" w:hAnsi="Arial" w:cs="Arial"/>
                                    </w:rPr>
                                    <w:t xml:space="preserve">for opioid </w:t>
                                  </w:r>
                                  <w:r>
                                    <w:rPr>
                                      <w:rFonts w:ascii="Arial" w:hAnsi="Arial" w:cs="Arial"/>
                                    </w:rPr>
                                    <w:t xml:space="preserve">use disorder </w:t>
                                  </w:r>
                                  <w:r w:rsidRPr="007D0523">
                                    <w:rPr>
                                      <w:rFonts w:ascii="Arial" w:hAnsi="Arial" w:cs="Arial"/>
                                    </w:rPr>
                                    <w:t>prevention strategies, treatment, and/or recovery services</w:t>
                                  </w:r>
                                  <w:r>
                                    <w:rPr>
                                      <w:rFonts w:ascii="Arial" w:hAnsi="Arial" w:cs="Arial"/>
                                    </w:rPr>
                                    <w:t xml:space="preserve"> (including any federal, state, </w:t>
                                  </w:r>
                                  <w:proofErr w:type="gramStart"/>
                                  <w:r>
                                    <w:rPr>
                                      <w:rFonts w:ascii="Arial" w:hAnsi="Arial" w:cs="Arial"/>
                                    </w:rPr>
                                    <w:t>local</w:t>
                                  </w:r>
                                  <w:proofErr w:type="gramEnd"/>
                                  <w:r>
                                    <w:rPr>
                                      <w:rFonts w:ascii="Arial" w:hAnsi="Arial" w:cs="Arial"/>
                                    </w:rPr>
                                    <w:t xml:space="preserve">, foundation, or private funding) </w:t>
                                  </w:r>
                                  <w:r w:rsidRPr="00B34E86">
                                    <w:rPr>
                                      <w:rFonts w:ascii="Arial" w:hAnsi="Arial" w:cs="Arial"/>
                                    </w:rPr>
                                    <w:t xml:space="preserve">between </w:t>
                                  </w:r>
                                  <w:r>
                                    <w:rPr>
                                      <w:rFonts w:ascii="Arial" w:hAnsi="Arial" w:cs="Arial"/>
                                    </w:rPr>
                                    <w:t>May</w:t>
                                  </w:r>
                                  <w:r w:rsidRPr="00CD6C18">
                                    <w:rPr>
                                      <w:rFonts w:ascii="Arial" w:hAnsi="Arial" w:cs="Arial"/>
                                    </w:rPr>
                                    <w:t xml:space="preserve"> 1, 2016 and </w:t>
                                  </w:r>
                                  <w:r>
                                    <w:rPr>
                                      <w:rFonts w:ascii="Arial" w:hAnsi="Arial" w:cs="Arial"/>
                                    </w:rPr>
                                    <w:t>April 30</w:t>
                                  </w:r>
                                  <w:r w:rsidRPr="00CD6C18">
                                    <w:rPr>
                                      <w:rFonts w:ascii="Arial" w:hAnsi="Arial" w:cs="Arial"/>
                                    </w:rPr>
                                    <w:t>, 2017</w:t>
                                  </w:r>
                                  <w:r w:rsidRPr="007D0523">
                                    <w:rPr>
                                      <w:rFonts w:ascii="Arial" w:hAnsi="Arial" w:cs="Arial"/>
                                    </w:rPr>
                                    <w:t>?</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375EA5CA" wp14:editId="450B0488">
                                        <wp:extent cx="166701" cy="166978"/>
                                        <wp:effectExtent l="0" t="0" r="0" b="0"/>
                                        <wp:docPr id="85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r>
                                    <w:t xml:space="preserve"> </w:t>
                                  </w:r>
                                  <w:r>
                                    <w:rPr>
                                      <w:noProof/>
                                    </w:rPr>
                                    <w:drawing>
                                      <wp:inline distT="0" distB="0" distL="0" distR="0" wp14:anchorId="52B9C08E" wp14:editId="3B1CD7AF">
                                        <wp:extent cx="332740" cy="1524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7</w:t>
                                  </w:r>
                                </w:p>
                              </w:tc>
                            </w:tr>
                            <w:tr w:rsidR="008F210D" w:rsidTr="007806AD">
                              <w:tc>
                                <w:tcPr>
                                  <w:tcW w:w="601" w:type="dxa"/>
                                </w:tcPr>
                                <w:p w:rsidR="008F210D" w:rsidRDefault="008F210D" w:rsidP="00CD3908">
                                  <w:pPr>
                                    <w:pStyle w:val="AnswerCategory"/>
                                    <w:spacing w:before="40" w:after="40"/>
                                    <w:ind w:left="0" w:firstLine="0"/>
                                  </w:pPr>
                                  <w:r w:rsidRPr="00A23D7A">
                                    <w:rPr>
                                      <w:noProof/>
                                    </w:rPr>
                                    <w:drawing>
                                      <wp:inline distT="0" distB="0" distL="0" distR="0" wp14:anchorId="5C8B3515" wp14:editId="63803EAB">
                                        <wp:extent cx="166701" cy="166978"/>
                                        <wp:effectExtent l="0" t="0" r="0" b="0"/>
                                        <wp:docPr id="85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CD3908">
                                  <w:pPr>
                                    <w:pStyle w:val="AnswerCategory"/>
                                    <w:tabs>
                                      <w:tab w:val="clear" w:pos="778"/>
                                      <w:tab w:val="clear" w:pos="1800"/>
                                      <w:tab w:val="left" w:pos="1001"/>
                                    </w:tabs>
                                    <w:spacing w:before="40" w:after="40"/>
                                    <w:ind w:left="0" w:firstLine="0"/>
                                  </w:pPr>
                                  <w:r>
                                    <w:t xml:space="preserve">No </w:t>
                                  </w:r>
                                  <w:r>
                                    <w:rPr>
                                      <w:noProof/>
                                    </w:rPr>
                                    <w:drawing>
                                      <wp:inline distT="0" distB="0" distL="0" distR="0" wp14:anchorId="49F1105E" wp14:editId="400DD5B8">
                                        <wp:extent cx="332740" cy="1524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8</w:t>
                                  </w:r>
                                </w:p>
                              </w:tc>
                            </w:tr>
                          </w:tbl>
                          <w:p w:rsidR="008F210D" w:rsidRPr="00616CC2" w:rsidRDefault="008F210D" w:rsidP="003D696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40" style="width:542.9pt;height:101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4636B5">
                            <w:pPr>
                              <w:pStyle w:val="QUESTIONTEXT"/>
                              <w:spacing w:before="0"/>
                              <w:ind w:left="47"/>
                              <w:rPr>
                                <w:rFonts w:ascii="Arial" w:hAnsi="Arial" w:cs="Arial"/>
                              </w:rPr>
                            </w:pPr>
                            <w:r>
                              <w:rPr>
                                <w:rFonts w:ascii="Arial" w:hAnsi="Arial" w:cs="Arial"/>
                              </w:rPr>
                              <w:t xml:space="preserve">Did </w:t>
                            </w:r>
                            <w:r w:rsidRPr="007D0523">
                              <w:rPr>
                                <w:rFonts w:ascii="Arial" w:hAnsi="Arial" w:cs="Arial"/>
                              </w:rPr>
                              <w:t xml:space="preserve">your </w:t>
                            </w:r>
                            <w:r>
                              <w:rPr>
                                <w:rFonts w:ascii="Arial" w:hAnsi="Arial" w:cs="Arial"/>
                              </w:rPr>
                              <w:t>community/program</w:t>
                            </w:r>
                            <w:r w:rsidRPr="007D0523">
                              <w:rPr>
                                <w:rFonts w:ascii="Arial" w:hAnsi="Arial" w:cs="Arial"/>
                              </w:rPr>
                              <w:t xml:space="preserve"> </w:t>
                            </w:r>
                            <w:r>
                              <w:rPr>
                                <w:rFonts w:ascii="Arial" w:hAnsi="Arial" w:cs="Arial"/>
                              </w:rPr>
                              <w:t xml:space="preserve">receive any funding </w:t>
                            </w:r>
                            <w:r w:rsidRPr="007D0523">
                              <w:rPr>
                                <w:rFonts w:ascii="Arial" w:hAnsi="Arial" w:cs="Arial"/>
                              </w:rPr>
                              <w:t xml:space="preserve">for opioid </w:t>
                            </w:r>
                            <w:r>
                              <w:rPr>
                                <w:rFonts w:ascii="Arial" w:hAnsi="Arial" w:cs="Arial"/>
                              </w:rPr>
                              <w:t xml:space="preserve">use disorder </w:t>
                            </w:r>
                            <w:r w:rsidRPr="007D0523">
                              <w:rPr>
                                <w:rFonts w:ascii="Arial" w:hAnsi="Arial" w:cs="Arial"/>
                              </w:rPr>
                              <w:t>prevention strategies, treatment, and/or recovery services</w:t>
                            </w:r>
                            <w:r>
                              <w:rPr>
                                <w:rFonts w:ascii="Arial" w:hAnsi="Arial" w:cs="Arial"/>
                              </w:rPr>
                              <w:t xml:space="preserve"> (including any federal, state, </w:t>
                            </w:r>
                            <w:proofErr w:type="gramStart"/>
                            <w:r>
                              <w:rPr>
                                <w:rFonts w:ascii="Arial" w:hAnsi="Arial" w:cs="Arial"/>
                              </w:rPr>
                              <w:t>local</w:t>
                            </w:r>
                            <w:proofErr w:type="gramEnd"/>
                            <w:r>
                              <w:rPr>
                                <w:rFonts w:ascii="Arial" w:hAnsi="Arial" w:cs="Arial"/>
                              </w:rPr>
                              <w:t xml:space="preserve">, foundation, or private funding) </w:t>
                            </w:r>
                            <w:r w:rsidRPr="00B34E86">
                              <w:rPr>
                                <w:rFonts w:ascii="Arial" w:hAnsi="Arial" w:cs="Arial"/>
                              </w:rPr>
                              <w:t xml:space="preserve">between </w:t>
                            </w:r>
                            <w:r>
                              <w:rPr>
                                <w:rFonts w:ascii="Arial" w:hAnsi="Arial" w:cs="Arial"/>
                              </w:rPr>
                              <w:t>May</w:t>
                            </w:r>
                            <w:r w:rsidRPr="00CD6C18">
                              <w:rPr>
                                <w:rFonts w:ascii="Arial" w:hAnsi="Arial" w:cs="Arial"/>
                              </w:rPr>
                              <w:t xml:space="preserve"> 1, 2016 and </w:t>
                            </w:r>
                            <w:r>
                              <w:rPr>
                                <w:rFonts w:ascii="Arial" w:hAnsi="Arial" w:cs="Arial"/>
                              </w:rPr>
                              <w:t>April 30</w:t>
                            </w:r>
                            <w:r w:rsidRPr="00CD6C18">
                              <w:rPr>
                                <w:rFonts w:ascii="Arial" w:hAnsi="Arial" w:cs="Arial"/>
                              </w:rPr>
                              <w:t>, 2017</w:t>
                            </w:r>
                            <w:r w:rsidRPr="007D0523">
                              <w:rPr>
                                <w:rFonts w:ascii="Arial" w:hAnsi="Arial" w:cs="Arial"/>
                              </w:rPr>
                              <w:t>?</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375EA5CA" wp14:editId="450B0488">
                                  <wp:extent cx="166701" cy="166978"/>
                                  <wp:effectExtent l="0" t="0" r="0" b="0"/>
                                  <wp:docPr id="85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r>
                              <w:t xml:space="preserve"> </w:t>
                            </w:r>
                            <w:r>
                              <w:rPr>
                                <w:noProof/>
                              </w:rPr>
                              <w:drawing>
                                <wp:inline distT="0" distB="0" distL="0" distR="0" wp14:anchorId="52B9C08E" wp14:editId="3B1CD7AF">
                                  <wp:extent cx="332740" cy="1524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7</w:t>
                            </w:r>
                          </w:p>
                        </w:tc>
                      </w:tr>
                      <w:tr w:rsidR="008F210D" w:rsidTr="007806AD">
                        <w:tc>
                          <w:tcPr>
                            <w:tcW w:w="601" w:type="dxa"/>
                          </w:tcPr>
                          <w:p w:rsidR="008F210D" w:rsidRDefault="008F210D" w:rsidP="00CD3908">
                            <w:pPr>
                              <w:pStyle w:val="AnswerCategory"/>
                              <w:spacing w:before="40" w:after="40"/>
                              <w:ind w:left="0" w:firstLine="0"/>
                            </w:pPr>
                            <w:r w:rsidRPr="00A23D7A">
                              <w:rPr>
                                <w:noProof/>
                              </w:rPr>
                              <w:drawing>
                                <wp:inline distT="0" distB="0" distL="0" distR="0" wp14:anchorId="5C8B3515" wp14:editId="63803EAB">
                                  <wp:extent cx="166701" cy="166978"/>
                                  <wp:effectExtent l="0" t="0" r="0" b="0"/>
                                  <wp:docPr id="85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CD3908">
                            <w:pPr>
                              <w:pStyle w:val="AnswerCategory"/>
                              <w:tabs>
                                <w:tab w:val="clear" w:pos="778"/>
                                <w:tab w:val="clear" w:pos="1800"/>
                                <w:tab w:val="left" w:pos="1001"/>
                              </w:tabs>
                              <w:spacing w:before="40" w:after="40"/>
                              <w:ind w:left="0" w:firstLine="0"/>
                            </w:pPr>
                            <w:r>
                              <w:t xml:space="preserve">No </w:t>
                            </w:r>
                            <w:r>
                              <w:rPr>
                                <w:noProof/>
                              </w:rPr>
                              <w:drawing>
                                <wp:inline distT="0" distB="0" distL="0" distR="0" wp14:anchorId="49F1105E" wp14:editId="400DD5B8">
                                  <wp:extent cx="332740" cy="1524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8</w:t>
                            </w:r>
                          </w:p>
                        </w:tc>
                      </w:tr>
                    </w:tbl>
                    <w:p w:rsidR="008F210D" w:rsidRPr="00616CC2" w:rsidRDefault="008F210D" w:rsidP="003D6963">
                      <w:pPr>
                        <w:pStyle w:val="AnswerCategory"/>
                      </w:pPr>
                    </w:p>
                  </w:txbxContent>
                </v:textbox>
                <w10:anchorlock/>
              </v:roundrect>
            </w:pict>
          </mc:Fallback>
        </mc:AlternateContent>
      </w:r>
    </w:p>
    <w:p w:rsidR="003D6963" w:rsidRDefault="004334C1" w:rsidP="004B4756">
      <w:pPr>
        <w:pStyle w:val="Intro"/>
        <w:rPr>
          <w:b w:val="0"/>
        </w:rPr>
      </w:pPr>
      <w:r w:rsidRPr="00287473">
        <w:rPr>
          <w:b w:val="0"/>
          <w:noProof/>
        </w:rPr>
        <w:lastRenderedPageBreak/>
        <mc:AlternateContent>
          <mc:Choice Requires="wps">
            <w:drawing>
              <wp:anchor distT="0" distB="0" distL="114300" distR="114300" simplePos="0" relativeHeight="252260352" behindDoc="0" locked="0" layoutInCell="1" allowOverlap="1" wp14:anchorId="6605777D" wp14:editId="0B547A5D">
                <wp:simplePos x="0" y="0"/>
                <wp:positionH relativeFrom="leftMargin">
                  <wp:posOffset>519430</wp:posOffset>
                </wp:positionH>
                <wp:positionV relativeFrom="paragraph">
                  <wp:posOffset>43180</wp:posOffset>
                </wp:positionV>
                <wp:extent cx="320040" cy="321945"/>
                <wp:effectExtent l="0" t="0" r="3810" b="1905"/>
                <wp:wrapNone/>
                <wp:docPr id="277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4334C1">
                            <w:pPr>
                              <w:spacing w:after="0"/>
                              <w:ind w:left="-27" w:right="-110"/>
                              <w:rPr>
                                <w:rFonts w:ascii="Arial" w:hAnsi="Arial" w:cs="Arial"/>
                                <w:b/>
                                <w:sz w:val="20"/>
                                <w:szCs w:val="20"/>
                              </w:rPr>
                            </w:pPr>
                            <w:r>
                              <w:rPr>
                                <w:rFonts w:ascii="Arial" w:hAnsi="Arial" w:cs="Arial"/>
                                <w:b/>
                                <w:sz w:val="20"/>
                                <w:szCs w:val="20"/>
                              </w:rPr>
                              <w:t>7.</w:t>
                            </w:r>
                          </w:p>
                          <w:p w:rsidR="008F210D" w:rsidRDefault="008F210D" w:rsidP="0043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40.9pt;margin-top:3.4pt;width:25.2pt;height:25.35pt;z-index:25226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" fillcolor="black [3213]" stroked="f">
                <v:textbox>
                  <w:txbxContent>
                    <w:p w:rsidR="008F210D" w:rsidRPr="00BD10FF" w:rsidRDefault="008F210D" w:rsidP="004334C1">
                      <w:pPr>
                        <w:spacing w:after="0"/>
                        <w:ind w:left="-27" w:right="-110"/>
                        <w:rPr>
                          <w:rFonts w:ascii="Arial" w:hAnsi="Arial" w:cs="Arial"/>
                          <w:b/>
                          <w:sz w:val="20"/>
                          <w:szCs w:val="20"/>
                        </w:rPr>
                      </w:pPr>
                      <w:r>
                        <w:rPr>
                          <w:rFonts w:ascii="Arial" w:hAnsi="Arial" w:cs="Arial"/>
                          <w:b/>
                          <w:sz w:val="20"/>
                          <w:szCs w:val="20"/>
                        </w:rPr>
                        <w:t>7.</w:t>
                      </w:r>
                    </w:p>
                    <w:p w:rsidR="008F210D" w:rsidRDefault="008F210D" w:rsidP="004334C1"/>
                  </w:txbxContent>
                </v:textbox>
                <w10:wrap anchorx="margin"/>
              </v:oval>
            </w:pict>
          </mc:Fallback>
        </mc:AlternateContent>
      </w:r>
      <w:r w:rsidR="00E12A85">
        <w:rPr>
          <w:b w:val="0"/>
          <w:noProof/>
        </w:rPr>
        <mc:AlternateContent>
          <mc:Choice Requires="wps">
            <w:drawing>
              <wp:inline distT="0" distB="0" distL="0" distR="0" wp14:anchorId="6BFC44B6" wp14:editId="76422675">
                <wp:extent cx="7148223" cy="8099946"/>
                <wp:effectExtent l="0" t="0" r="14605" b="15875"/>
                <wp:docPr id="275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223" cy="8099946"/>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5F6BA7" w:rsidRDefault="008F210D" w:rsidP="00EE358C">
                                  <w:pPr>
                                    <w:pStyle w:val="QUESTIONTEXT"/>
                                    <w:spacing w:before="0" w:after="0"/>
                                    <w:ind w:left="522" w:right="180"/>
                                    <w:rPr>
                                      <w:rFonts w:ascii="Arial" w:hAnsi="Arial" w:cs="Arial"/>
                                      <w:b w:val="0"/>
                                    </w:rPr>
                                  </w:pPr>
                                  <w:r w:rsidRPr="00B34E86">
                                    <w:rPr>
                                      <w:rFonts w:ascii="Arial" w:hAnsi="Arial" w:cs="Arial"/>
                                    </w:rPr>
                                    <w:t xml:space="preserve">In the table below, indicate </w:t>
                                  </w:r>
                                  <w:r>
                                    <w:rPr>
                                      <w:rFonts w:ascii="Arial" w:hAnsi="Arial" w:cs="Arial"/>
                                    </w:rPr>
                                    <w:t xml:space="preserve">whether your community/program used each funding source </w:t>
                                  </w:r>
                                  <w:r w:rsidRPr="00A14B31">
                                    <w:rPr>
                                      <w:rFonts w:ascii="Arial" w:hAnsi="Arial" w:cs="Arial"/>
                                    </w:rPr>
                                    <w:t xml:space="preserve">for opioid </w:t>
                                  </w:r>
                                  <w:r>
                                    <w:rPr>
                                      <w:rFonts w:ascii="Arial" w:hAnsi="Arial" w:cs="Arial"/>
                                    </w:rPr>
                                    <w:t xml:space="preserve">use disorder </w:t>
                                  </w:r>
                                  <w:r w:rsidRPr="00A14B31">
                                    <w:rPr>
                                      <w:rFonts w:ascii="Arial" w:hAnsi="Arial" w:cs="Arial"/>
                                    </w:rPr>
                                    <w:t>prevention strategies, treatment, and/or recovery services</w:t>
                                  </w:r>
                                  <w:r>
                                    <w:rPr>
                                      <w:rFonts w:ascii="Arial" w:hAnsi="Arial" w:cs="Arial"/>
                                    </w:rPr>
                                    <w:t xml:space="preserve"> between May 1, 2016 and April 30, 2017. </w:t>
                                  </w:r>
                                  <w:r w:rsidRPr="00B93681">
                                    <w:rPr>
                                      <w:rFonts w:ascii="Arial" w:hAnsi="Arial" w:cs="Arial"/>
                                    </w:rPr>
                                    <w:t xml:space="preserve">Where possible, estimate </w:t>
                                  </w:r>
                                  <w:r w:rsidRPr="00B34E86">
                                    <w:rPr>
                                      <w:rFonts w:ascii="Arial" w:hAnsi="Arial" w:cs="Arial"/>
                                    </w:rPr>
                                    <w:t xml:space="preserve">the amount of funding your </w:t>
                                  </w:r>
                                  <w:r w:rsidRPr="00524129">
                                    <w:rPr>
                                      <w:rFonts w:ascii="Arial" w:hAnsi="Arial" w:cs="Arial"/>
                                    </w:rPr>
                                    <w:t xml:space="preserve">community/program </w:t>
                                  </w:r>
                                  <w:r w:rsidRPr="00B34E86">
                                    <w:rPr>
                                      <w:rFonts w:ascii="Arial" w:hAnsi="Arial" w:cs="Arial"/>
                                    </w:rPr>
                                    <w:t xml:space="preserve">has received and used for </w:t>
                                  </w:r>
                                  <w:r w:rsidRPr="00287473">
                                    <w:rPr>
                                      <w:rFonts w:ascii="Arial" w:hAnsi="Arial" w:cs="Arial"/>
                                      <w:u w:val="single"/>
                                    </w:rPr>
                                    <w:t xml:space="preserve">opioid </w:t>
                                  </w:r>
                                  <w:r>
                                    <w:rPr>
                                      <w:rFonts w:ascii="Arial" w:hAnsi="Arial" w:cs="Arial"/>
                                      <w:u w:val="single"/>
                                    </w:rPr>
                                    <w:t xml:space="preserve">use disorder </w:t>
                                  </w:r>
                                  <w:r w:rsidRPr="00287473">
                                    <w:rPr>
                                      <w:rFonts w:ascii="Arial" w:hAnsi="Arial" w:cs="Arial"/>
                                      <w:u w:val="single"/>
                                    </w:rPr>
                                    <w:t>prevention strategies, treatment, and/or recovery services</w:t>
                                  </w:r>
                                  <w:r w:rsidRPr="00B34E86">
                                    <w:rPr>
                                      <w:rFonts w:ascii="Arial" w:hAnsi="Arial" w:cs="Arial"/>
                                    </w:rPr>
                                    <w:t xml:space="preserve"> between </w:t>
                                  </w:r>
                                  <w:r w:rsidRPr="00AE0CB6">
                                    <w:rPr>
                                      <w:rFonts w:ascii="Arial" w:hAnsi="Arial" w:cs="Arial"/>
                                    </w:rPr>
                                    <w:t>May 1, 2016 and April 30, 2017</w:t>
                                  </w:r>
                                  <w:r>
                                    <w:rPr>
                                      <w:rFonts w:ascii="Arial" w:hAnsi="Arial" w:cs="Arial"/>
                                    </w:rPr>
                                    <w:t>. (If grant program spans two fiscal years, please include funding received and used during both fiscal years</w:t>
                                  </w:r>
                                  <w:r w:rsidRPr="00B34E86">
                                    <w:rPr>
                                      <w:rFonts w:ascii="Arial" w:hAnsi="Arial" w:cs="Arial"/>
                                    </w:rPr>
                                    <w:t>.</w:t>
                                  </w:r>
                                  <w:r>
                                    <w:rPr>
                                      <w:rFonts w:ascii="Arial" w:hAnsi="Arial" w:cs="Arial"/>
                                    </w:rPr>
                                    <w:t>)</w:t>
                                  </w:r>
                                </w:p>
                              </w:tc>
                            </w:tr>
                            <w:tr w:rsidR="008F210D"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900"/>
                                    <w:gridCol w:w="1080"/>
                                    <w:gridCol w:w="236"/>
                                    <w:gridCol w:w="1294"/>
                                    <w:gridCol w:w="236"/>
                                    <w:gridCol w:w="1800"/>
                                  </w:tblGrid>
                                  <w:tr w:rsidR="008F210D" w:rsidRPr="00296240" w:rsidTr="005E5E22">
                                    <w:tc>
                                      <w:tcPr>
                                        <w:tcW w:w="365" w:type="dxa"/>
                                      </w:tcPr>
                                      <w:p w:rsidR="008F210D" w:rsidRPr="00296240" w:rsidRDefault="008F210D" w:rsidP="005B5186">
                                        <w:pPr>
                                          <w:tabs>
                                            <w:tab w:val="left" w:pos="450"/>
                                            <w:tab w:val="left" w:pos="810"/>
                                          </w:tabs>
                                          <w:spacing w:before="60" w:after="60"/>
                                          <w:ind w:left="-72" w:right="-72"/>
                                          <w:rPr>
                                            <w:rFonts w:ascii="Arial" w:hAnsi="Arial" w:cs="Arial"/>
                                          </w:rPr>
                                        </w:pPr>
                                      </w:p>
                                    </w:tc>
                                    <w:tc>
                                      <w:tcPr>
                                        <w:tcW w:w="4050" w:type="dxa"/>
                                        <w:vAlign w:val="bottom"/>
                                      </w:tcPr>
                                      <w:p w:rsidR="008F210D" w:rsidRPr="008E5747" w:rsidRDefault="008F210D"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00" w:type="dxa"/>
                                        <w:vAlign w:val="bottom"/>
                                      </w:tcPr>
                                      <w:p w:rsidR="008F210D" w:rsidRPr="008E5747" w:rsidRDefault="008F210D"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8F210D" w:rsidRPr="008E5747" w:rsidRDefault="008F210D" w:rsidP="005B5186">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8F210D" w:rsidRPr="00CF5116" w:rsidRDefault="008F210D" w:rsidP="005B5186">
                                        <w:pPr>
                                          <w:tabs>
                                            <w:tab w:val="left" w:pos="810"/>
                                          </w:tabs>
                                          <w:spacing w:before="60" w:after="60"/>
                                          <w:ind w:left="-72" w:right="-72"/>
                                          <w:jc w:val="center"/>
                                          <w:rPr>
                                            <w:rFonts w:ascii="Arial" w:hAnsi="Arial" w:cs="Arial"/>
                                            <w:sz w:val="2"/>
                                            <w:szCs w:val="2"/>
                                          </w:rPr>
                                        </w:pPr>
                                      </w:p>
                                    </w:tc>
                                    <w:tc>
                                      <w:tcPr>
                                        <w:tcW w:w="1294" w:type="dxa"/>
                                        <w:vAlign w:val="bottom"/>
                                      </w:tcPr>
                                      <w:p w:rsidR="008F210D" w:rsidRPr="008E5747" w:rsidRDefault="008F210D"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tc>
                                    <w:tc>
                                      <w:tcPr>
                                        <w:tcW w:w="236" w:type="dxa"/>
                                      </w:tcPr>
                                      <w:p w:rsidR="008F210D" w:rsidRPr="008E5747" w:rsidRDefault="008F210D" w:rsidP="005B5186">
                                        <w:pPr>
                                          <w:tabs>
                                            <w:tab w:val="left" w:pos="810"/>
                                          </w:tabs>
                                          <w:spacing w:before="60" w:after="60"/>
                                          <w:ind w:left="-72" w:right="-72"/>
                                          <w:jc w:val="center"/>
                                          <w:rPr>
                                            <w:rFonts w:ascii="Arial" w:hAnsi="Arial" w:cs="Arial"/>
                                            <w:sz w:val="20"/>
                                            <w:szCs w:val="20"/>
                                          </w:rPr>
                                        </w:pPr>
                                      </w:p>
                                    </w:tc>
                                    <w:tc>
                                      <w:tcPr>
                                        <w:tcW w:w="1800" w:type="dxa"/>
                                        <w:vAlign w:val="bottom"/>
                                      </w:tcPr>
                                      <w:p w:rsidR="008F210D" w:rsidRPr="008E5747" w:rsidRDefault="008F210D" w:rsidP="005B5186">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8F210D" w:rsidRPr="00296240" w:rsidTr="005E5E22">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D7F83F0" wp14:editId="5FF5730A">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c>
                                      <w:tcPr>
                                        <w:tcW w:w="365" w:type="dxa"/>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00EC6F7" wp14:editId="01F3E74C">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CAA30E4" wp14:editId="582294E3">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c>
                                      <w:tcPr>
                                        <w:tcW w:w="365" w:type="dxa"/>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626C317" wp14:editId="08172080">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38B5C1B" wp14:editId="24596308">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8DF0359" wp14:editId="5E9043F3">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g.</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2825B683" wp14:editId="49D78845">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h.</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309BC123" wp14:editId="624D27C4">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999F1FB" wp14:editId="41E4DF75">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j.</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CDC9071" wp14:editId="549E0DE0">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FFFFFF" w:themeFill="background1"/>
                                      </w:tcPr>
                                      <w:p w:rsidR="008F210D" w:rsidRPr="00BC2F67" w:rsidRDefault="008F210D" w:rsidP="005B5186">
                                        <w:pPr>
                                          <w:spacing w:before="60" w:after="40"/>
                                          <w:ind w:left="-72" w:right="-72"/>
                                          <w:rPr>
                                            <w:rFonts w:ascii="Arial" w:hAnsi="Arial" w:cs="Arial"/>
                                            <w:bCs/>
                                            <w:sz w:val="20"/>
                                            <w:szCs w:val="20"/>
                                          </w:rPr>
                                        </w:pPr>
                                      </w:p>
                                    </w:tc>
                                    <w:tc>
                                      <w:tcPr>
                                        <w:tcW w:w="4050" w:type="dxa"/>
                                        <w:shd w:val="clear" w:color="auto" w:fill="FFFFFF" w:themeFill="background1"/>
                                      </w:tcPr>
                                      <w:p w:rsidR="008F210D" w:rsidRPr="00FE6CF3" w:rsidRDefault="008F210D" w:rsidP="005B5186">
                                        <w:pPr>
                                          <w:spacing w:before="60" w:after="40"/>
                                          <w:ind w:left="-18" w:firstLine="5"/>
                                          <w:jc w:val="left"/>
                                          <w:rPr>
                                            <w:rFonts w:ascii="Arial" w:hAnsi="Arial" w:cs="Arial"/>
                                            <w:sz w:val="20"/>
                                            <w:szCs w:val="20"/>
                                          </w:rPr>
                                        </w:pP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101"/>
                                          <w:rPr>
                                            <w:rFonts w:ascii="Arial" w:hAnsi="Arial" w:cs="Arial"/>
                                            <w:bCs/>
                                            <w:sz w:val="20"/>
                                            <w:szCs w:val="20"/>
                                          </w:rPr>
                                        </w:pPr>
                                        <w:r>
                                          <w:rPr>
                                            <w:rFonts w:ascii="Arial" w:hAnsi="Arial" w:cs="Arial"/>
                                            <w:bCs/>
                                            <w:sz w:val="20"/>
                                            <w:szCs w:val="20"/>
                                          </w:rPr>
                                          <w:t>k.</w:t>
                                        </w:r>
                                      </w:p>
                                    </w:tc>
                                    <w:tc>
                                      <w:tcPr>
                                        <w:tcW w:w="4050" w:type="dxa"/>
                                        <w:shd w:val="clear" w:color="auto" w:fill="DBE5F1" w:themeFill="accent1" w:themeFillTint="33"/>
                                      </w:tcPr>
                                      <w:p w:rsidR="008F210D" w:rsidRPr="00FE6CF3" w:rsidRDefault="008F210D" w:rsidP="005B5186">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E728ABF" wp14:editId="6B41AF61">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FFFFFF" w:themeFill="background1"/>
                                      </w:tcPr>
                                      <w:p w:rsidR="008F210D" w:rsidRPr="00BC2F67" w:rsidRDefault="008F210D" w:rsidP="005B5186">
                                        <w:pPr>
                                          <w:spacing w:before="60" w:after="40"/>
                                          <w:ind w:left="-72" w:right="-72"/>
                                          <w:rPr>
                                            <w:rFonts w:ascii="Arial" w:hAnsi="Arial" w:cs="Arial"/>
                                            <w:bCs/>
                                            <w:sz w:val="20"/>
                                            <w:szCs w:val="20"/>
                                          </w:rPr>
                                        </w:pPr>
                                      </w:p>
                                    </w:tc>
                                    <w:tc>
                                      <w:tcPr>
                                        <w:tcW w:w="4050" w:type="dxa"/>
                                        <w:shd w:val="clear" w:color="auto" w:fill="FFFFFF" w:themeFill="background1"/>
                                      </w:tcPr>
                                      <w:p w:rsidR="008F210D" w:rsidRPr="00FE6CF3" w:rsidRDefault="008F210D" w:rsidP="005B5186">
                                        <w:pPr>
                                          <w:spacing w:before="60" w:after="40"/>
                                          <w:ind w:left="-18" w:firstLine="5"/>
                                          <w:jc w:val="left"/>
                                          <w:rPr>
                                            <w:rFonts w:ascii="Arial" w:hAnsi="Arial" w:cs="Arial"/>
                                            <w:sz w:val="20"/>
                                            <w:szCs w:val="20"/>
                                          </w:rPr>
                                        </w:pP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l.</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253E63A" wp14:editId="67B3EBF3">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382"/>
                                    </w:trPr>
                                    <w:tc>
                                      <w:tcPr>
                                        <w:tcW w:w="365" w:type="dxa"/>
                                        <w:shd w:val="clear" w:color="auto" w:fill="FFFFFF" w:themeFill="background1"/>
                                      </w:tcPr>
                                      <w:p w:rsidR="008F210D" w:rsidRPr="00BC2F67" w:rsidRDefault="008F210D" w:rsidP="005B5186">
                                        <w:pPr>
                                          <w:spacing w:before="60" w:after="40"/>
                                          <w:ind w:left="-72" w:right="-72"/>
                                          <w:rPr>
                                            <w:rFonts w:ascii="Arial" w:hAnsi="Arial" w:cs="Arial"/>
                                            <w:bCs/>
                                            <w:sz w:val="20"/>
                                            <w:szCs w:val="20"/>
                                          </w:rPr>
                                        </w:pPr>
                                      </w:p>
                                    </w:tc>
                                    <w:tc>
                                      <w:tcPr>
                                        <w:tcW w:w="4050" w:type="dxa"/>
                                        <w:shd w:val="clear" w:color="auto" w:fill="FFFFFF" w:themeFill="background1"/>
                                      </w:tcPr>
                                      <w:p w:rsidR="008F210D" w:rsidRPr="00FE6CF3" w:rsidRDefault="008F210D" w:rsidP="005B5186">
                                        <w:pPr>
                                          <w:spacing w:before="60" w:after="40"/>
                                          <w:ind w:left="-18" w:firstLine="5"/>
                                          <w:jc w:val="left"/>
                                          <w:rPr>
                                            <w:rFonts w:ascii="Arial" w:hAnsi="Arial" w:cs="Arial"/>
                                            <w:sz w:val="20"/>
                                            <w:szCs w:val="20"/>
                                          </w:rPr>
                                        </w:pP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m.</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0938657" wp14:editId="6695BB67">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n.</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6E9A883" wp14:editId="6CF26980">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o.</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575DD80" wp14:editId="35BF2EB9">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101"/>
                                          <w:rPr>
                                            <w:rFonts w:ascii="Arial" w:hAnsi="Arial" w:cs="Arial"/>
                                            <w:bCs/>
                                            <w:sz w:val="20"/>
                                            <w:szCs w:val="20"/>
                                          </w:rPr>
                                        </w:pPr>
                                        <w:r>
                                          <w:rPr>
                                            <w:rFonts w:ascii="Arial" w:hAnsi="Arial" w:cs="Arial"/>
                                            <w:bCs/>
                                            <w:sz w:val="20"/>
                                            <w:szCs w:val="20"/>
                                          </w:rPr>
                                          <w:t>p.</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A310B2D" wp14:editId="268698B0">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870"/>
                                    </w:trPr>
                                    <w:tc>
                                      <w:tcPr>
                                        <w:tcW w:w="365" w:type="dxa"/>
                                        <w:shd w:val="clear" w:color="auto" w:fill="FFFFFF" w:themeFill="background1"/>
                                      </w:tcPr>
                                      <w:p w:rsidR="008F210D" w:rsidRPr="00296240" w:rsidRDefault="008F210D" w:rsidP="005B5186">
                                        <w:pPr>
                                          <w:tabs>
                                            <w:tab w:val="left" w:pos="450"/>
                                            <w:tab w:val="left" w:pos="810"/>
                                          </w:tabs>
                                          <w:spacing w:before="60" w:after="40"/>
                                          <w:rPr>
                                            <w:rFonts w:ascii="Arial" w:hAnsi="Arial" w:cs="Arial"/>
                                            <w:i/>
                                          </w:rPr>
                                        </w:pPr>
                                      </w:p>
                                    </w:tc>
                                    <w:tc>
                                      <w:tcPr>
                                        <w:tcW w:w="4050" w:type="dxa"/>
                                        <w:shd w:val="clear" w:color="auto" w:fill="FFFFFF" w:themeFill="background1"/>
                                      </w:tcPr>
                                      <w:p w:rsidR="008F210D" w:rsidRPr="00296240" w:rsidRDefault="008F210D" w:rsidP="005B5186">
                                        <w:pPr>
                                          <w:tabs>
                                            <w:tab w:val="left" w:pos="450"/>
                                            <w:tab w:val="left" w:pos="810"/>
                                          </w:tabs>
                                          <w:spacing w:before="60" w:after="40"/>
                                          <w:rPr>
                                            <w:rFonts w:ascii="Arial" w:hAnsi="Arial" w:cs="Arial"/>
                                            <w:i/>
                                          </w:rPr>
                                        </w:pPr>
                                      </w:p>
                                    </w:tc>
                                    <w:tc>
                                      <w:tcPr>
                                        <w:tcW w:w="900" w:type="dxa"/>
                                        <w:tcBorders>
                                          <w:right w:val="nil"/>
                                        </w:tcBorders>
                                        <w:vAlign w:val="bottom"/>
                                      </w:tcPr>
                                      <w:p w:rsidR="008F210D" w:rsidRPr="00296240" w:rsidRDefault="008F210D" w:rsidP="005B5186">
                                        <w:pPr>
                                          <w:tabs>
                                            <w:tab w:val="left" w:pos="774"/>
                                          </w:tabs>
                                          <w:spacing w:before="60" w:after="40"/>
                                          <w:jc w:val="center"/>
                                          <w:rPr>
                                            <w:rFonts w:ascii="Arial" w:hAnsi="Arial" w:cs="Arial"/>
                                            <w:noProof/>
                                          </w:rPr>
                                        </w:pPr>
                                      </w:p>
                                    </w:tc>
                                    <w:tc>
                                      <w:tcPr>
                                        <w:tcW w:w="1080" w:type="dxa"/>
                                        <w:tcBorders>
                                          <w:top w:val="single" w:sz="4" w:space="0" w:color="auto"/>
                                          <w:left w:val="nil"/>
                                        </w:tcBorders>
                                      </w:tcPr>
                                      <w:p w:rsidR="008F210D" w:rsidRPr="00296240" w:rsidRDefault="008F210D" w:rsidP="005B5186">
                                        <w:pPr>
                                          <w:tabs>
                                            <w:tab w:val="left" w:pos="810"/>
                                          </w:tabs>
                                          <w:spacing w:before="60" w:after="40"/>
                                          <w:jc w:val="center"/>
                                          <w:rPr>
                                            <w:rFonts w:ascii="Arial" w:hAnsi="Arial" w:cs="Arial"/>
                                            <w:noProof/>
                                          </w:rPr>
                                        </w:pPr>
                                      </w:p>
                                    </w:tc>
                                    <w:tc>
                                      <w:tcPr>
                                        <w:tcW w:w="236" w:type="dxa"/>
                                      </w:tcPr>
                                      <w:p w:rsidR="008F210D" w:rsidRPr="00CF5116" w:rsidRDefault="008F210D" w:rsidP="005B5186">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8F210D" w:rsidRPr="00296240" w:rsidRDefault="008F210D" w:rsidP="005B5186">
                                        <w:pPr>
                                          <w:tabs>
                                            <w:tab w:val="left" w:pos="810"/>
                                          </w:tabs>
                                          <w:spacing w:before="60" w:after="40"/>
                                          <w:jc w:val="center"/>
                                          <w:rPr>
                                            <w:rFonts w:ascii="Arial" w:hAnsi="Arial" w:cs="Arial"/>
                                            <w:noProof/>
                                          </w:rPr>
                                        </w:pPr>
                                      </w:p>
                                    </w:tc>
                                    <w:tc>
                                      <w:tcPr>
                                        <w:tcW w:w="236" w:type="dxa"/>
                                      </w:tcPr>
                                      <w:p w:rsidR="008F210D" w:rsidRPr="00296240" w:rsidRDefault="008F210D" w:rsidP="005B5186">
                                        <w:pPr>
                                          <w:tabs>
                                            <w:tab w:val="left" w:pos="810"/>
                                          </w:tabs>
                                          <w:spacing w:before="60" w:after="40"/>
                                          <w:jc w:val="center"/>
                                          <w:rPr>
                                            <w:rFonts w:ascii="Arial" w:hAnsi="Arial" w:cs="Arial"/>
                                            <w:noProof/>
                                          </w:rPr>
                                        </w:pPr>
                                      </w:p>
                                    </w:tc>
                                    <w:tc>
                                      <w:tcPr>
                                        <w:tcW w:w="1800" w:type="dxa"/>
                                        <w:tcBorders>
                                          <w:top w:val="single" w:sz="4" w:space="0" w:color="auto"/>
                                        </w:tcBorders>
                                      </w:tcPr>
                                      <w:p w:rsidR="008F210D" w:rsidRPr="00296240" w:rsidRDefault="008F210D" w:rsidP="005B5186">
                                        <w:pPr>
                                          <w:tabs>
                                            <w:tab w:val="left" w:pos="810"/>
                                          </w:tabs>
                                          <w:spacing w:before="60" w:after="40"/>
                                          <w:jc w:val="center"/>
                                          <w:rPr>
                                            <w:rFonts w:ascii="Arial" w:hAnsi="Arial" w:cs="Arial"/>
                                            <w:noProof/>
                                          </w:rPr>
                                        </w:pPr>
                                      </w:p>
                                    </w:tc>
                                  </w:tr>
                                </w:tbl>
                                <w:p w:rsidR="008F210D" w:rsidRPr="00296240" w:rsidRDefault="008F210D" w:rsidP="00CD337A">
                                  <w:pPr>
                                    <w:tabs>
                                      <w:tab w:val="left" w:pos="450"/>
                                      <w:tab w:val="left" w:pos="810"/>
                                    </w:tabs>
                                    <w:spacing w:before="60" w:after="60"/>
                                    <w:rPr>
                                      <w:rFonts w:ascii="Arial" w:hAnsi="Arial" w:cs="Arial"/>
                                    </w:rPr>
                                  </w:pPr>
                                </w:p>
                              </w:tc>
                            </w:tr>
                          </w:tbl>
                          <w:p w:rsidR="008F210D" w:rsidRPr="00A2749E" w:rsidRDefault="008F210D" w:rsidP="00E12A85">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2" style="width:562.85pt;height:63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5F6BA7" w:rsidRDefault="008F210D" w:rsidP="00EE358C">
                            <w:pPr>
                              <w:pStyle w:val="QUESTIONTEXT"/>
                              <w:spacing w:before="0" w:after="0"/>
                              <w:ind w:left="522" w:right="180"/>
                              <w:rPr>
                                <w:rFonts w:ascii="Arial" w:hAnsi="Arial" w:cs="Arial"/>
                                <w:b w:val="0"/>
                              </w:rPr>
                            </w:pPr>
                            <w:r w:rsidRPr="00B34E86">
                              <w:rPr>
                                <w:rFonts w:ascii="Arial" w:hAnsi="Arial" w:cs="Arial"/>
                              </w:rPr>
                              <w:t xml:space="preserve">In the table below, indicate </w:t>
                            </w:r>
                            <w:r>
                              <w:rPr>
                                <w:rFonts w:ascii="Arial" w:hAnsi="Arial" w:cs="Arial"/>
                              </w:rPr>
                              <w:t xml:space="preserve">whether your community/program used each funding source </w:t>
                            </w:r>
                            <w:r w:rsidRPr="00A14B31">
                              <w:rPr>
                                <w:rFonts w:ascii="Arial" w:hAnsi="Arial" w:cs="Arial"/>
                              </w:rPr>
                              <w:t xml:space="preserve">for opioid </w:t>
                            </w:r>
                            <w:r>
                              <w:rPr>
                                <w:rFonts w:ascii="Arial" w:hAnsi="Arial" w:cs="Arial"/>
                              </w:rPr>
                              <w:t xml:space="preserve">use disorder </w:t>
                            </w:r>
                            <w:r w:rsidRPr="00A14B31">
                              <w:rPr>
                                <w:rFonts w:ascii="Arial" w:hAnsi="Arial" w:cs="Arial"/>
                              </w:rPr>
                              <w:t>prevention strategies, treatment, and/or recovery services</w:t>
                            </w:r>
                            <w:r>
                              <w:rPr>
                                <w:rFonts w:ascii="Arial" w:hAnsi="Arial" w:cs="Arial"/>
                              </w:rPr>
                              <w:t xml:space="preserve"> between May 1, 2016 and April 30, 2017. </w:t>
                            </w:r>
                            <w:r w:rsidRPr="00B93681">
                              <w:rPr>
                                <w:rFonts w:ascii="Arial" w:hAnsi="Arial" w:cs="Arial"/>
                              </w:rPr>
                              <w:t xml:space="preserve">Where possible, estimate </w:t>
                            </w:r>
                            <w:r w:rsidRPr="00B34E86">
                              <w:rPr>
                                <w:rFonts w:ascii="Arial" w:hAnsi="Arial" w:cs="Arial"/>
                              </w:rPr>
                              <w:t xml:space="preserve">the amount of funding your </w:t>
                            </w:r>
                            <w:r w:rsidRPr="00524129">
                              <w:rPr>
                                <w:rFonts w:ascii="Arial" w:hAnsi="Arial" w:cs="Arial"/>
                              </w:rPr>
                              <w:t xml:space="preserve">community/program </w:t>
                            </w:r>
                            <w:r w:rsidRPr="00B34E86">
                              <w:rPr>
                                <w:rFonts w:ascii="Arial" w:hAnsi="Arial" w:cs="Arial"/>
                              </w:rPr>
                              <w:t xml:space="preserve">has received and used for </w:t>
                            </w:r>
                            <w:r w:rsidRPr="00287473">
                              <w:rPr>
                                <w:rFonts w:ascii="Arial" w:hAnsi="Arial" w:cs="Arial"/>
                                <w:u w:val="single"/>
                              </w:rPr>
                              <w:t xml:space="preserve">opioid </w:t>
                            </w:r>
                            <w:r>
                              <w:rPr>
                                <w:rFonts w:ascii="Arial" w:hAnsi="Arial" w:cs="Arial"/>
                                <w:u w:val="single"/>
                              </w:rPr>
                              <w:t xml:space="preserve">use disorder </w:t>
                            </w:r>
                            <w:r w:rsidRPr="00287473">
                              <w:rPr>
                                <w:rFonts w:ascii="Arial" w:hAnsi="Arial" w:cs="Arial"/>
                                <w:u w:val="single"/>
                              </w:rPr>
                              <w:t>prevention strategies, treatment, and/or recovery services</w:t>
                            </w:r>
                            <w:r w:rsidRPr="00B34E86">
                              <w:rPr>
                                <w:rFonts w:ascii="Arial" w:hAnsi="Arial" w:cs="Arial"/>
                              </w:rPr>
                              <w:t xml:space="preserve"> between </w:t>
                            </w:r>
                            <w:r w:rsidRPr="00AE0CB6">
                              <w:rPr>
                                <w:rFonts w:ascii="Arial" w:hAnsi="Arial" w:cs="Arial"/>
                              </w:rPr>
                              <w:t>May 1, 2016 and April 30, 2017</w:t>
                            </w:r>
                            <w:r>
                              <w:rPr>
                                <w:rFonts w:ascii="Arial" w:hAnsi="Arial" w:cs="Arial"/>
                              </w:rPr>
                              <w:t>. (If grant program spans two fiscal years, please include funding received and used during both fiscal years</w:t>
                            </w:r>
                            <w:r w:rsidRPr="00B34E86">
                              <w:rPr>
                                <w:rFonts w:ascii="Arial" w:hAnsi="Arial" w:cs="Arial"/>
                              </w:rPr>
                              <w:t>.</w:t>
                            </w:r>
                            <w:r>
                              <w:rPr>
                                <w:rFonts w:ascii="Arial" w:hAnsi="Arial" w:cs="Arial"/>
                              </w:rPr>
                              <w:t>)</w:t>
                            </w:r>
                          </w:p>
                        </w:tc>
                      </w:tr>
                      <w:tr w:rsidR="008F210D"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900"/>
                              <w:gridCol w:w="1080"/>
                              <w:gridCol w:w="236"/>
                              <w:gridCol w:w="1294"/>
                              <w:gridCol w:w="236"/>
                              <w:gridCol w:w="1800"/>
                            </w:tblGrid>
                            <w:tr w:rsidR="008F210D" w:rsidRPr="00296240" w:rsidTr="005E5E22">
                              <w:tc>
                                <w:tcPr>
                                  <w:tcW w:w="365" w:type="dxa"/>
                                </w:tcPr>
                                <w:p w:rsidR="008F210D" w:rsidRPr="00296240" w:rsidRDefault="008F210D" w:rsidP="005B5186">
                                  <w:pPr>
                                    <w:tabs>
                                      <w:tab w:val="left" w:pos="450"/>
                                      <w:tab w:val="left" w:pos="810"/>
                                    </w:tabs>
                                    <w:spacing w:before="60" w:after="60"/>
                                    <w:ind w:left="-72" w:right="-72"/>
                                    <w:rPr>
                                      <w:rFonts w:ascii="Arial" w:hAnsi="Arial" w:cs="Arial"/>
                                    </w:rPr>
                                  </w:pPr>
                                </w:p>
                              </w:tc>
                              <w:tc>
                                <w:tcPr>
                                  <w:tcW w:w="4050" w:type="dxa"/>
                                  <w:vAlign w:val="bottom"/>
                                </w:tcPr>
                                <w:p w:rsidR="008F210D" w:rsidRPr="008E5747" w:rsidRDefault="008F210D"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00" w:type="dxa"/>
                                  <w:vAlign w:val="bottom"/>
                                </w:tcPr>
                                <w:p w:rsidR="008F210D" w:rsidRPr="008E5747" w:rsidRDefault="008F210D"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8F210D" w:rsidRPr="008E5747" w:rsidRDefault="008F210D" w:rsidP="005B5186">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8F210D" w:rsidRPr="00CF5116" w:rsidRDefault="008F210D" w:rsidP="005B5186">
                                  <w:pPr>
                                    <w:tabs>
                                      <w:tab w:val="left" w:pos="810"/>
                                    </w:tabs>
                                    <w:spacing w:before="60" w:after="60"/>
                                    <w:ind w:left="-72" w:right="-72"/>
                                    <w:jc w:val="center"/>
                                    <w:rPr>
                                      <w:rFonts w:ascii="Arial" w:hAnsi="Arial" w:cs="Arial"/>
                                      <w:sz w:val="2"/>
                                      <w:szCs w:val="2"/>
                                    </w:rPr>
                                  </w:pPr>
                                </w:p>
                              </w:tc>
                              <w:tc>
                                <w:tcPr>
                                  <w:tcW w:w="1294" w:type="dxa"/>
                                  <w:vAlign w:val="bottom"/>
                                </w:tcPr>
                                <w:p w:rsidR="008F210D" w:rsidRPr="008E5747" w:rsidRDefault="008F210D" w:rsidP="005B5186">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tc>
                              <w:tc>
                                <w:tcPr>
                                  <w:tcW w:w="236" w:type="dxa"/>
                                </w:tcPr>
                                <w:p w:rsidR="008F210D" w:rsidRPr="008E5747" w:rsidRDefault="008F210D" w:rsidP="005B5186">
                                  <w:pPr>
                                    <w:tabs>
                                      <w:tab w:val="left" w:pos="810"/>
                                    </w:tabs>
                                    <w:spacing w:before="60" w:after="60"/>
                                    <w:ind w:left="-72" w:right="-72"/>
                                    <w:jc w:val="center"/>
                                    <w:rPr>
                                      <w:rFonts w:ascii="Arial" w:hAnsi="Arial" w:cs="Arial"/>
                                      <w:sz w:val="20"/>
                                      <w:szCs w:val="20"/>
                                    </w:rPr>
                                  </w:pPr>
                                </w:p>
                              </w:tc>
                              <w:tc>
                                <w:tcPr>
                                  <w:tcW w:w="1800" w:type="dxa"/>
                                  <w:vAlign w:val="bottom"/>
                                </w:tcPr>
                                <w:p w:rsidR="008F210D" w:rsidRPr="008E5747" w:rsidRDefault="008F210D" w:rsidP="005B5186">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8F210D" w:rsidRPr="00296240" w:rsidTr="005E5E22">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D7F83F0" wp14:editId="5FF5730A">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c>
                                <w:tcPr>
                                  <w:tcW w:w="365" w:type="dxa"/>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00EC6F7" wp14:editId="01F3E74C">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CAA30E4" wp14:editId="582294E3">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c>
                                <w:tcPr>
                                  <w:tcW w:w="365" w:type="dxa"/>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626C317" wp14:editId="08172080">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38B5C1B" wp14:editId="24596308">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8DF0359" wp14:editId="5E9043F3">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g.</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2825B683" wp14:editId="49D78845">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h.</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309BC123" wp14:editId="624D27C4">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999F1FB" wp14:editId="41E4DF75">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j.</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CDC9071" wp14:editId="549E0DE0">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FFFFFF" w:themeFill="background1"/>
                                </w:tcPr>
                                <w:p w:rsidR="008F210D" w:rsidRPr="00BC2F67" w:rsidRDefault="008F210D" w:rsidP="005B5186">
                                  <w:pPr>
                                    <w:spacing w:before="60" w:after="40"/>
                                    <w:ind w:left="-72" w:right="-72"/>
                                    <w:rPr>
                                      <w:rFonts w:ascii="Arial" w:hAnsi="Arial" w:cs="Arial"/>
                                      <w:bCs/>
                                      <w:sz w:val="20"/>
                                      <w:szCs w:val="20"/>
                                    </w:rPr>
                                  </w:pPr>
                                </w:p>
                              </w:tc>
                              <w:tc>
                                <w:tcPr>
                                  <w:tcW w:w="4050" w:type="dxa"/>
                                  <w:shd w:val="clear" w:color="auto" w:fill="FFFFFF" w:themeFill="background1"/>
                                </w:tcPr>
                                <w:p w:rsidR="008F210D" w:rsidRPr="00FE6CF3" w:rsidRDefault="008F210D" w:rsidP="005B5186">
                                  <w:pPr>
                                    <w:spacing w:before="60" w:after="40"/>
                                    <w:ind w:left="-18" w:firstLine="5"/>
                                    <w:jc w:val="left"/>
                                    <w:rPr>
                                      <w:rFonts w:ascii="Arial" w:hAnsi="Arial" w:cs="Arial"/>
                                      <w:sz w:val="20"/>
                                      <w:szCs w:val="20"/>
                                    </w:rPr>
                                  </w:pP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101"/>
                                    <w:rPr>
                                      <w:rFonts w:ascii="Arial" w:hAnsi="Arial" w:cs="Arial"/>
                                      <w:bCs/>
                                      <w:sz w:val="20"/>
                                      <w:szCs w:val="20"/>
                                    </w:rPr>
                                  </w:pPr>
                                  <w:r>
                                    <w:rPr>
                                      <w:rFonts w:ascii="Arial" w:hAnsi="Arial" w:cs="Arial"/>
                                      <w:bCs/>
                                      <w:sz w:val="20"/>
                                      <w:szCs w:val="20"/>
                                    </w:rPr>
                                    <w:t>k.</w:t>
                                  </w:r>
                                </w:p>
                              </w:tc>
                              <w:tc>
                                <w:tcPr>
                                  <w:tcW w:w="4050" w:type="dxa"/>
                                  <w:shd w:val="clear" w:color="auto" w:fill="DBE5F1" w:themeFill="accent1" w:themeFillTint="33"/>
                                </w:tcPr>
                                <w:p w:rsidR="008F210D" w:rsidRPr="00FE6CF3" w:rsidRDefault="008F210D" w:rsidP="005B5186">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E728ABF" wp14:editId="6B41AF61">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FFFFFF" w:themeFill="background1"/>
                                </w:tcPr>
                                <w:p w:rsidR="008F210D" w:rsidRPr="00BC2F67" w:rsidRDefault="008F210D" w:rsidP="005B5186">
                                  <w:pPr>
                                    <w:spacing w:before="60" w:after="40"/>
                                    <w:ind w:left="-72" w:right="-72"/>
                                    <w:rPr>
                                      <w:rFonts w:ascii="Arial" w:hAnsi="Arial" w:cs="Arial"/>
                                      <w:bCs/>
                                      <w:sz w:val="20"/>
                                      <w:szCs w:val="20"/>
                                    </w:rPr>
                                  </w:pPr>
                                </w:p>
                              </w:tc>
                              <w:tc>
                                <w:tcPr>
                                  <w:tcW w:w="4050" w:type="dxa"/>
                                  <w:shd w:val="clear" w:color="auto" w:fill="FFFFFF" w:themeFill="background1"/>
                                </w:tcPr>
                                <w:p w:rsidR="008F210D" w:rsidRPr="00FE6CF3" w:rsidRDefault="008F210D" w:rsidP="005B5186">
                                  <w:pPr>
                                    <w:spacing w:before="60" w:after="40"/>
                                    <w:ind w:left="-18" w:firstLine="5"/>
                                    <w:jc w:val="left"/>
                                    <w:rPr>
                                      <w:rFonts w:ascii="Arial" w:hAnsi="Arial" w:cs="Arial"/>
                                      <w:sz w:val="20"/>
                                      <w:szCs w:val="20"/>
                                    </w:rPr>
                                  </w:pP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l.</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253E63A" wp14:editId="67B3EBF3">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382"/>
                              </w:trPr>
                              <w:tc>
                                <w:tcPr>
                                  <w:tcW w:w="365" w:type="dxa"/>
                                  <w:shd w:val="clear" w:color="auto" w:fill="FFFFFF" w:themeFill="background1"/>
                                </w:tcPr>
                                <w:p w:rsidR="008F210D" w:rsidRPr="00BC2F67" w:rsidRDefault="008F210D" w:rsidP="005B5186">
                                  <w:pPr>
                                    <w:spacing w:before="60" w:after="40"/>
                                    <w:ind w:left="-72" w:right="-72"/>
                                    <w:rPr>
                                      <w:rFonts w:ascii="Arial" w:hAnsi="Arial" w:cs="Arial"/>
                                      <w:bCs/>
                                      <w:sz w:val="20"/>
                                      <w:szCs w:val="20"/>
                                    </w:rPr>
                                  </w:pPr>
                                </w:p>
                              </w:tc>
                              <w:tc>
                                <w:tcPr>
                                  <w:tcW w:w="4050" w:type="dxa"/>
                                  <w:shd w:val="clear" w:color="auto" w:fill="FFFFFF" w:themeFill="background1"/>
                                </w:tcPr>
                                <w:p w:rsidR="008F210D" w:rsidRPr="00FE6CF3" w:rsidRDefault="008F210D" w:rsidP="005B5186">
                                  <w:pPr>
                                    <w:spacing w:before="60" w:after="40"/>
                                    <w:ind w:left="-18" w:firstLine="5"/>
                                    <w:jc w:val="left"/>
                                    <w:rPr>
                                      <w:rFonts w:ascii="Arial" w:hAnsi="Arial" w:cs="Arial"/>
                                      <w:sz w:val="20"/>
                                      <w:szCs w:val="20"/>
                                    </w:rPr>
                                  </w:pP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m.</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0938657" wp14:editId="6695BB67">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n.</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6E9A883" wp14:editId="6CF26980">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DBE5F1" w:themeFill="accent1" w:themeFillTint="33"/>
                                </w:tcPr>
                                <w:p w:rsidR="008F210D" w:rsidRPr="00BC2F67" w:rsidRDefault="008F210D" w:rsidP="005B5186">
                                  <w:pPr>
                                    <w:spacing w:before="60" w:after="40"/>
                                    <w:ind w:left="-72" w:right="-72"/>
                                    <w:rPr>
                                      <w:rFonts w:ascii="Arial" w:hAnsi="Arial" w:cs="Arial"/>
                                      <w:bCs/>
                                      <w:sz w:val="20"/>
                                      <w:szCs w:val="20"/>
                                    </w:rPr>
                                  </w:pPr>
                                  <w:r>
                                    <w:rPr>
                                      <w:rFonts w:ascii="Arial" w:hAnsi="Arial" w:cs="Arial"/>
                                      <w:bCs/>
                                      <w:sz w:val="20"/>
                                      <w:szCs w:val="20"/>
                                    </w:rPr>
                                    <w:t>o.</w:t>
                                  </w:r>
                                </w:p>
                              </w:tc>
                              <w:tc>
                                <w:tcPr>
                                  <w:tcW w:w="4050" w:type="dxa"/>
                                  <w:shd w:val="clear" w:color="auto" w:fill="DBE5F1" w:themeFill="accent1"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00" w:type="dxa"/>
                                  <w:shd w:val="clear" w:color="auto" w:fill="DBE5F1" w:themeFill="accent1"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575DD80" wp14:editId="35BF2EB9">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DBE5F1" w:themeFill="accent1"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402"/>
                              </w:trPr>
                              <w:tc>
                                <w:tcPr>
                                  <w:tcW w:w="365" w:type="dxa"/>
                                  <w:shd w:val="clear" w:color="auto" w:fill="C6D9F1" w:themeFill="text2" w:themeFillTint="33"/>
                                </w:tcPr>
                                <w:p w:rsidR="008F210D" w:rsidRPr="00BC2F67" w:rsidRDefault="008F210D" w:rsidP="005B5186">
                                  <w:pPr>
                                    <w:spacing w:before="60" w:after="40"/>
                                    <w:ind w:left="-72" w:right="-101"/>
                                    <w:rPr>
                                      <w:rFonts w:ascii="Arial" w:hAnsi="Arial" w:cs="Arial"/>
                                      <w:bCs/>
                                      <w:sz w:val="20"/>
                                      <w:szCs w:val="20"/>
                                    </w:rPr>
                                  </w:pPr>
                                  <w:r>
                                    <w:rPr>
                                      <w:rFonts w:ascii="Arial" w:hAnsi="Arial" w:cs="Arial"/>
                                      <w:bCs/>
                                      <w:sz w:val="20"/>
                                      <w:szCs w:val="20"/>
                                    </w:rPr>
                                    <w:t>p.</w:t>
                                  </w:r>
                                </w:p>
                              </w:tc>
                              <w:tc>
                                <w:tcPr>
                                  <w:tcW w:w="4050" w:type="dxa"/>
                                  <w:shd w:val="clear" w:color="auto" w:fill="C6D9F1" w:themeFill="text2" w:themeFillTint="33"/>
                                </w:tcPr>
                                <w:p w:rsidR="008F210D" w:rsidRPr="00FE6CF3" w:rsidRDefault="008F210D" w:rsidP="005B5186">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00" w:type="dxa"/>
                                  <w:shd w:val="clear" w:color="auto" w:fill="C6D9F1" w:themeFill="text2" w:themeFillTint="33"/>
                                  <w:vAlign w:val="center"/>
                                </w:tcPr>
                                <w:p w:rsidR="008F210D" w:rsidRPr="00296240" w:rsidRDefault="008F210D" w:rsidP="005B5186">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A310B2D" wp14:editId="268698B0">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CF5116" w:rsidRDefault="008F210D" w:rsidP="005B5186">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c>
                                <w:tcPr>
                                  <w:tcW w:w="236" w:type="dxa"/>
                                  <w:shd w:val="clear" w:color="auto" w:fill="C6D9F1" w:themeFill="text2" w:themeFillTint="33"/>
                                </w:tcPr>
                                <w:p w:rsidR="008F210D" w:rsidRPr="00296240" w:rsidRDefault="008F210D" w:rsidP="005B5186">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8F210D" w:rsidRPr="00296240" w:rsidRDefault="008F210D" w:rsidP="005B5186">
                                  <w:pPr>
                                    <w:tabs>
                                      <w:tab w:val="left" w:pos="810"/>
                                    </w:tabs>
                                    <w:spacing w:before="60" w:after="40"/>
                                    <w:jc w:val="center"/>
                                    <w:rPr>
                                      <w:rFonts w:ascii="Arial" w:hAnsi="Arial" w:cs="Arial"/>
                                    </w:rPr>
                                  </w:pPr>
                                </w:p>
                              </w:tc>
                            </w:tr>
                            <w:tr w:rsidR="008F210D" w:rsidRPr="00296240" w:rsidTr="005E5E22">
                              <w:trPr>
                                <w:trHeight w:val="870"/>
                              </w:trPr>
                              <w:tc>
                                <w:tcPr>
                                  <w:tcW w:w="365" w:type="dxa"/>
                                  <w:shd w:val="clear" w:color="auto" w:fill="FFFFFF" w:themeFill="background1"/>
                                </w:tcPr>
                                <w:p w:rsidR="008F210D" w:rsidRPr="00296240" w:rsidRDefault="008F210D" w:rsidP="005B5186">
                                  <w:pPr>
                                    <w:tabs>
                                      <w:tab w:val="left" w:pos="450"/>
                                      <w:tab w:val="left" w:pos="810"/>
                                    </w:tabs>
                                    <w:spacing w:before="60" w:after="40"/>
                                    <w:rPr>
                                      <w:rFonts w:ascii="Arial" w:hAnsi="Arial" w:cs="Arial"/>
                                      <w:i/>
                                    </w:rPr>
                                  </w:pPr>
                                </w:p>
                              </w:tc>
                              <w:tc>
                                <w:tcPr>
                                  <w:tcW w:w="4050" w:type="dxa"/>
                                  <w:shd w:val="clear" w:color="auto" w:fill="FFFFFF" w:themeFill="background1"/>
                                </w:tcPr>
                                <w:p w:rsidR="008F210D" w:rsidRPr="00296240" w:rsidRDefault="008F210D" w:rsidP="005B5186">
                                  <w:pPr>
                                    <w:tabs>
                                      <w:tab w:val="left" w:pos="450"/>
                                      <w:tab w:val="left" w:pos="810"/>
                                    </w:tabs>
                                    <w:spacing w:before="60" w:after="40"/>
                                    <w:rPr>
                                      <w:rFonts w:ascii="Arial" w:hAnsi="Arial" w:cs="Arial"/>
                                      <w:i/>
                                    </w:rPr>
                                  </w:pPr>
                                </w:p>
                              </w:tc>
                              <w:tc>
                                <w:tcPr>
                                  <w:tcW w:w="900" w:type="dxa"/>
                                  <w:tcBorders>
                                    <w:right w:val="nil"/>
                                  </w:tcBorders>
                                  <w:vAlign w:val="bottom"/>
                                </w:tcPr>
                                <w:p w:rsidR="008F210D" w:rsidRPr="00296240" w:rsidRDefault="008F210D" w:rsidP="005B5186">
                                  <w:pPr>
                                    <w:tabs>
                                      <w:tab w:val="left" w:pos="774"/>
                                    </w:tabs>
                                    <w:spacing w:before="60" w:after="40"/>
                                    <w:jc w:val="center"/>
                                    <w:rPr>
                                      <w:rFonts w:ascii="Arial" w:hAnsi="Arial" w:cs="Arial"/>
                                      <w:noProof/>
                                    </w:rPr>
                                  </w:pPr>
                                </w:p>
                              </w:tc>
                              <w:tc>
                                <w:tcPr>
                                  <w:tcW w:w="1080" w:type="dxa"/>
                                  <w:tcBorders>
                                    <w:top w:val="single" w:sz="4" w:space="0" w:color="auto"/>
                                    <w:left w:val="nil"/>
                                  </w:tcBorders>
                                </w:tcPr>
                                <w:p w:rsidR="008F210D" w:rsidRPr="00296240" w:rsidRDefault="008F210D" w:rsidP="005B5186">
                                  <w:pPr>
                                    <w:tabs>
                                      <w:tab w:val="left" w:pos="810"/>
                                    </w:tabs>
                                    <w:spacing w:before="60" w:after="40"/>
                                    <w:jc w:val="center"/>
                                    <w:rPr>
                                      <w:rFonts w:ascii="Arial" w:hAnsi="Arial" w:cs="Arial"/>
                                      <w:noProof/>
                                    </w:rPr>
                                  </w:pPr>
                                </w:p>
                              </w:tc>
                              <w:tc>
                                <w:tcPr>
                                  <w:tcW w:w="236" w:type="dxa"/>
                                </w:tcPr>
                                <w:p w:rsidR="008F210D" w:rsidRPr="00CF5116" w:rsidRDefault="008F210D" w:rsidP="005B5186">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8F210D" w:rsidRPr="00296240" w:rsidRDefault="008F210D" w:rsidP="005B5186">
                                  <w:pPr>
                                    <w:tabs>
                                      <w:tab w:val="left" w:pos="810"/>
                                    </w:tabs>
                                    <w:spacing w:before="60" w:after="40"/>
                                    <w:jc w:val="center"/>
                                    <w:rPr>
                                      <w:rFonts w:ascii="Arial" w:hAnsi="Arial" w:cs="Arial"/>
                                      <w:noProof/>
                                    </w:rPr>
                                  </w:pPr>
                                </w:p>
                              </w:tc>
                              <w:tc>
                                <w:tcPr>
                                  <w:tcW w:w="236" w:type="dxa"/>
                                </w:tcPr>
                                <w:p w:rsidR="008F210D" w:rsidRPr="00296240" w:rsidRDefault="008F210D" w:rsidP="005B5186">
                                  <w:pPr>
                                    <w:tabs>
                                      <w:tab w:val="left" w:pos="810"/>
                                    </w:tabs>
                                    <w:spacing w:before="60" w:after="40"/>
                                    <w:jc w:val="center"/>
                                    <w:rPr>
                                      <w:rFonts w:ascii="Arial" w:hAnsi="Arial" w:cs="Arial"/>
                                      <w:noProof/>
                                    </w:rPr>
                                  </w:pPr>
                                </w:p>
                              </w:tc>
                              <w:tc>
                                <w:tcPr>
                                  <w:tcW w:w="1800" w:type="dxa"/>
                                  <w:tcBorders>
                                    <w:top w:val="single" w:sz="4" w:space="0" w:color="auto"/>
                                  </w:tcBorders>
                                </w:tcPr>
                                <w:p w:rsidR="008F210D" w:rsidRPr="00296240" w:rsidRDefault="008F210D" w:rsidP="005B5186">
                                  <w:pPr>
                                    <w:tabs>
                                      <w:tab w:val="left" w:pos="810"/>
                                    </w:tabs>
                                    <w:spacing w:before="60" w:after="40"/>
                                    <w:jc w:val="center"/>
                                    <w:rPr>
                                      <w:rFonts w:ascii="Arial" w:hAnsi="Arial" w:cs="Arial"/>
                                      <w:noProof/>
                                    </w:rPr>
                                  </w:pPr>
                                </w:p>
                              </w:tc>
                            </w:tr>
                          </w:tbl>
                          <w:p w:rsidR="008F210D" w:rsidRPr="00296240" w:rsidRDefault="008F210D" w:rsidP="00CD337A">
                            <w:pPr>
                              <w:tabs>
                                <w:tab w:val="left" w:pos="450"/>
                                <w:tab w:val="left" w:pos="810"/>
                              </w:tabs>
                              <w:spacing w:before="60" w:after="60"/>
                              <w:rPr>
                                <w:rFonts w:ascii="Arial" w:hAnsi="Arial" w:cs="Arial"/>
                              </w:rPr>
                            </w:pPr>
                          </w:p>
                        </w:tc>
                      </w:tr>
                    </w:tbl>
                    <w:p w:rsidR="008F210D" w:rsidRPr="00A2749E" w:rsidRDefault="008F210D" w:rsidP="00E12A85">
                      <w:pPr>
                        <w:spacing w:after="0" w:line="240" w:lineRule="auto"/>
                        <w:rPr>
                          <w:rFonts w:asciiTheme="minorBidi" w:hAnsiTheme="minorBidi" w:cstheme="minorBidi"/>
                          <w:sz w:val="20"/>
                          <w:szCs w:val="20"/>
                        </w:rPr>
                      </w:pPr>
                    </w:p>
                  </w:txbxContent>
                </v:textbox>
                <w10:anchorlock/>
              </v:roundrect>
            </w:pict>
          </mc:Fallback>
        </mc:AlternateContent>
      </w:r>
    </w:p>
    <w:p w:rsidR="00B34E86" w:rsidRDefault="004334C1" w:rsidP="00B34E86">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183552" behindDoc="0" locked="0" layoutInCell="1" allowOverlap="1" wp14:anchorId="078A2BAD" wp14:editId="27087E2A">
                <wp:simplePos x="0" y="0"/>
                <wp:positionH relativeFrom="leftMargin">
                  <wp:posOffset>361950</wp:posOffset>
                </wp:positionH>
                <wp:positionV relativeFrom="paragraph">
                  <wp:posOffset>48260</wp:posOffset>
                </wp:positionV>
                <wp:extent cx="320040" cy="321945"/>
                <wp:effectExtent l="0" t="0" r="3810" b="1905"/>
                <wp:wrapNone/>
                <wp:docPr id="6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1F3E32">
                            <w:pPr>
                              <w:spacing w:after="0"/>
                              <w:ind w:left="-27" w:right="-110"/>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28.5pt;margin-top:3.8pt;width:25.2pt;height:25.35pt;z-index:25218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" fillcolor="black [3213]" stroked="f">
                <v:textbox>
                  <w:txbxContent>
                    <w:p w:rsidR="008F210D" w:rsidRPr="00BD10FF" w:rsidRDefault="008F210D" w:rsidP="001F3E32">
                      <w:pPr>
                        <w:spacing w:after="0"/>
                        <w:ind w:left="-27" w:right="-110"/>
                        <w:rPr>
                          <w:rFonts w:ascii="Arial" w:hAnsi="Arial" w:cs="Arial"/>
                          <w:b/>
                          <w:sz w:val="20"/>
                          <w:szCs w:val="20"/>
                        </w:rPr>
                      </w:pPr>
                      <w:r>
                        <w:rPr>
                          <w:rFonts w:ascii="Arial" w:hAnsi="Arial" w:cs="Arial"/>
                          <w:b/>
                          <w:sz w:val="20"/>
                          <w:szCs w:val="20"/>
                        </w:rPr>
                        <w:t>8.</w:t>
                      </w:r>
                    </w:p>
                  </w:txbxContent>
                </v:textbox>
                <w10:wrap anchorx="margin"/>
              </v:oval>
            </w:pict>
          </mc:Fallback>
        </mc:AlternateContent>
      </w:r>
      <w:r w:rsidR="003D6963" w:rsidRPr="00287473">
        <w:rPr>
          <w:rFonts w:ascii="Arial" w:hAnsi="Arial" w:cs="Arial"/>
          <w:b/>
          <w:noProof/>
        </w:rPr>
        <mc:AlternateContent>
          <mc:Choice Requires="wps">
            <w:drawing>
              <wp:inline distT="0" distB="0" distL="0" distR="0" wp14:anchorId="53BAD98A" wp14:editId="10BCACB0">
                <wp:extent cx="6978770" cy="5117910"/>
                <wp:effectExtent l="0" t="0" r="12700" b="26035"/>
                <wp:docPr id="8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770" cy="511791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4334C1">
                              <w:tc>
                                <w:tcPr>
                                  <w:tcW w:w="10638" w:type="dxa"/>
                                </w:tcPr>
                                <w:p w:rsidR="008F210D" w:rsidRPr="005F6BA7" w:rsidRDefault="008F210D" w:rsidP="004334C1">
                                  <w:pPr>
                                    <w:pStyle w:val="QUESTIONTEXT"/>
                                    <w:spacing w:before="0"/>
                                    <w:ind w:left="342" w:right="90"/>
                                    <w:rPr>
                                      <w:rFonts w:ascii="Arial" w:hAnsi="Arial" w:cs="Arial"/>
                                      <w:b w:val="0"/>
                                    </w:rPr>
                                  </w:pPr>
                                  <w:r w:rsidRPr="004134E9">
                                    <w:rPr>
                                      <w:rFonts w:ascii="Arial" w:hAnsi="Arial" w:cs="Arial"/>
                                    </w:rPr>
                                    <w:t>In the table below, indicate the total number of p</w:t>
                                  </w:r>
                                  <w:r>
                                    <w:rPr>
                                      <w:rFonts w:ascii="Arial" w:hAnsi="Arial" w:cs="Arial"/>
                                    </w:rPr>
                                    <w:t>ractitioners</w:t>
                                  </w:r>
                                  <w:r w:rsidRPr="004134E9">
                                    <w:rPr>
                                      <w:rFonts w:ascii="Arial" w:hAnsi="Arial" w:cs="Arial"/>
                                    </w:rPr>
                                    <w:t xml:space="preserve">/staff in your </w:t>
                                  </w:r>
                                  <w:r>
                                    <w:rPr>
                                      <w:rFonts w:ascii="Arial" w:hAnsi="Arial" w:cs="Arial"/>
                                    </w:rPr>
                                    <w:t>community/program</w:t>
                                  </w:r>
                                  <w:r w:rsidRPr="004134E9">
                                    <w:rPr>
                                      <w:rFonts w:ascii="Arial" w:hAnsi="Arial" w:cs="Arial"/>
                                    </w:rPr>
                                    <w:t xml:space="preserve"> that provide prevention strategies, treatment, and/or recovery services for opioid use disorder as of </w:t>
                                  </w:r>
                                  <w:r>
                                    <w:rPr>
                                      <w:rFonts w:ascii="Arial" w:hAnsi="Arial" w:cs="Arial"/>
                                    </w:rPr>
                                    <w:t>May</w:t>
                                  </w:r>
                                  <w:r w:rsidRPr="004134E9">
                                    <w:rPr>
                                      <w:rFonts w:ascii="Arial" w:hAnsi="Arial" w:cs="Arial"/>
                                    </w:rPr>
                                    <w:t xml:space="preserve"> 1, </w:t>
                                  </w:r>
                                  <w:r>
                                    <w:rPr>
                                      <w:rFonts w:ascii="Arial" w:hAnsi="Arial" w:cs="Arial"/>
                                    </w:rPr>
                                    <w:t>2017</w:t>
                                  </w:r>
                                  <w:r w:rsidRPr="004134E9">
                                    <w:rPr>
                                      <w:rFonts w:ascii="Arial" w:hAnsi="Arial" w:cs="Arial"/>
                                    </w:rPr>
                                    <w:t>. Provide the data source(s) used to make this determination</w:t>
                                  </w:r>
                                  <w:r w:rsidRPr="00287473">
                                    <w:rPr>
                                      <w:rFonts w:ascii="Arial" w:hAnsi="Arial" w:cs="Arial"/>
                                    </w:rPr>
                                    <w:t>.</w:t>
                                  </w:r>
                                </w:p>
                              </w:tc>
                            </w:tr>
                            <w:tr w:rsidR="008F210D"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890"/>
                                    <w:gridCol w:w="270"/>
                                    <w:gridCol w:w="1980"/>
                                  </w:tblGrid>
                                  <w:tr w:rsidR="008F210D" w:rsidRPr="00296240" w:rsidTr="002C4CAA">
                                    <w:tc>
                                      <w:tcPr>
                                        <w:tcW w:w="455" w:type="dxa"/>
                                      </w:tcPr>
                                      <w:p w:rsidR="008F210D" w:rsidRPr="00296240" w:rsidRDefault="008F210D" w:rsidP="00B17943">
                                        <w:pPr>
                                          <w:tabs>
                                            <w:tab w:val="left" w:pos="450"/>
                                            <w:tab w:val="left" w:pos="810"/>
                                          </w:tabs>
                                          <w:spacing w:before="40" w:after="40"/>
                                          <w:rPr>
                                            <w:rFonts w:ascii="Arial" w:hAnsi="Arial" w:cs="Arial"/>
                                          </w:rPr>
                                        </w:pPr>
                                      </w:p>
                                    </w:tc>
                                    <w:tc>
                                      <w:tcPr>
                                        <w:tcW w:w="3780" w:type="dxa"/>
                                        <w:vAlign w:val="bottom"/>
                                      </w:tcPr>
                                      <w:p w:rsidR="008F210D" w:rsidRDefault="008F210D" w:rsidP="00B17943">
                                        <w:pPr>
                                          <w:tabs>
                                            <w:tab w:val="left" w:pos="450"/>
                                            <w:tab w:val="left" w:pos="810"/>
                                          </w:tabs>
                                          <w:spacing w:before="40" w:after="40"/>
                                          <w:jc w:val="left"/>
                                          <w:rPr>
                                            <w:rFonts w:ascii="Arial" w:hAnsi="Arial" w:cs="Arial"/>
                                            <w:sz w:val="20"/>
                                            <w:szCs w:val="20"/>
                                          </w:rPr>
                                        </w:pPr>
                                      </w:p>
                                    </w:tc>
                                    <w:tc>
                                      <w:tcPr>
                                        <w:tcW w:w="3690" w:type="dxa"/>
                                        <w:gridSpan w:val="3"/>
                                        <w:vAlign w:val="bottom"/>
                                      </w:tcPr>
                                      <w:p w:rsidR="008F210D" w:rsidRPr="004134E9" w:rsidRDefault="008F210D" w:rsidP="002C4CAA">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w:t>
                                        </w:r>
                                      </w:p>
                                    </w:tc>
                                    <w:tc>
                                      <w:tcPr>
                                        <w:tcW w:w="270" w:type="dxa"/>
                                      </w:tcPr>
                                      <w:p w:rsidR="008F210D" w:rsidRPr="00287473" w:rsidRDefault="008F210D" w:rsidP="00B17943">
                                        <w:pPr>
                                          <w:spacing w:before="40" w:after="40"/>
                                          <w:jc w:val="center"/>
                                          <w:rPr>
                                            <w:rFonts w:ascii="Arial" w:hAnsi="Arial" w:cs="Arial"/>
                                            <w:sz w:val="20"/>
                                            <w:szCs w:val="20"/>
                                          </w:rPr>
                                        </w:pPr>
                                      </w:p>
                                    </w:tc>
                                    <w:tc>
                                      <w:tcPr>
                                        <w:tcW w:w="1980" w:type="dxa"/>
                                        <w:vAlign w:val="bottom"/>
                                      </w:tcPr>
                                      <w:p w:rsidR="008F210D" w:rsidRDefault="008F210D" w:rsidP="00B17943">
                                        <w:pPr>
                                          <w:tabs>
                                            <w:tab w:val="left" w:pos="810"/>
                                          </w:tabs>
                                          <w:spacing w:before="40" w:after="40"/>
                                          <w:jc w:val="center"/>
                                          <w:rPr>
                                            <w:rFonts w:ascii="Arial" w:hAnsi="Arial" w:cs="Arial"/>
                                            <w:sz w:val="20"/>
                                            <w:szCs w:val="20"/>
                                          </w:rPr>
                                        </w:pPr>
                                      </w:p>
                                    </w:tc>
                                  </w:tr>
                                  <w:tr w:rsidR="008F210D" w:rsidRPr="00296240" w:rsidTr="00B17943">
                                    <w:tc>
                                      <w:tcPr>
                                        <w:tcW w:w="455" w:type="dxa"/>
                                      </w:tcPr>
                                      <w:p w:rsidR="008F210D" w:rsidRPr="00296240" w:rsidRDefault="008F210D" w:rsidP="00B17943">
                                        <w:pPr>
                                          <w:tabs>
                                            <w:tab w:val="left" w:pos="450"/>
                                            <w:tab w:val="left" w:pos="810"/>
                                          </w:tabs>
                                          <w:spacing w:before="40" w:after="40"/>
                                          <w:rPr>
                                            <w:rFonts w:ascii="Arial" w:hAnsi="Arial" w:cs="Arial"/>
                                          </w:rPr>
                                        </w:pPr>
                                      </w:p>
                                    </w:tc>
                                    <w:tc>
                                      <w:tcPr>
                                        <w:tcW w:w="3780" w:type="dxa"/>
                                        <w:vAlign w:val="bottom"/>
                                      </w:tcPr>
                                      <w:p w:rsidR="008F210D" w:rsidRDefault="008F210D" w:rsidP="00B17943">
                                        <w:pPr>
                                          <w:tabs>
                                            <w:tab w:val="left" w:pos="450"/>
                                            <w:tab w:val="left" w:pos="810"/>
                                          </w:tabs>
                                          <w:spacing w:before="40" w:after="40"/>
                                          <w:jc w:val="left"/>
                                          <w:rPr>
                                            <w:rFonts w:ascii="Arial" w:hAnsi="Arial" w:cs="Arial"/>
                                            <w:sz w:val="20"/>
                                            <w:szCs w:val="20"/>
                                          </w:rPr>
                                        </w:pPr>
                                      </w:p>
                                    </w:tc>
                                    <w:tc>
                                      <w:tcPr>
                                        <w:tcW w:w="1530" w:type="dxa"/>
                                        <w:vAlign w:val="bottom"/>
                                      </w:tcPr>
                                      <w:p w:rsidR="008F210D" w:rsidRPr="008E5747" w:rsidRDefault="008F210D" w:rsidP="002C4CAA">
                                        <w:pPr>
                                          <w:tabs>
                                            <w:tab w:val="left" w:pos="810"/>
                                          </w:tabs>
                                          <w:spacing w:before="40" w:after="40"/>
                                          <w:jc w:val="center"/>
                                          <w:rPr>
                                            <w:rFonts w:ascii="Arial" w:hAnsi="Arial" w:cs="Arial"/>
                                            <w:sz w:val="20"/>
                                            <w:szCs w:val="20"/>
                                          </w:rPr>
                                        </w:pPr>
                                        <w:r>
                                          <w:rPr>
                                            <w:rFonts w:ascii="Arial" w:hAnsi="Arial" w:cs="Arial"/>
                                            <w:sz w:val="20"/>
                                            <w:szCs w:val="20"/>
                                          </w:rPr>
                                          <w:t>P</w:t>
                                        </w:r>
                                        <w:r w:rsidRPr="004134E9">
                                          <w:rPr>
                                            <w:rFonts w:ascii="Arial" w:hAnsi="Arial" w:cs="Arial"/>
                                            <w:sz w:val="20"/>
                                            <w:szCs w:val="20"/>
                                          </w:rPr>
                                          <w:t xml:space="preserve">revention strategies </w:t>
                                        </w:r>
                                      </w:p>
                                    </w:tc>
                                    <w:tc>
                                      <w:tcPr>
                                        <w:tcW w:w="270" w:type="dxa"/>
                                      </w:tcPr>
                                      <w:p w:rsidR="008F210D" w:rsidRPr="002B2EB2" w:rsidRDefault="008F210D" w:rsidP="00B17943">
                                        <w:pPr>
                                          <w:tabs>
                                            <w:tab w:val="left" w:pos="810"/>
                                          </w:tabs>
                                          <w:spacing w:before="40" w:after="40"/>
                                          <w:jc w:val="center"/>
                                          <w:rPr>
                                            <w:rFonts w:ascii="Arial" w:hAnsi="Arial" w:cs="Arial"/>
                                            <w:sz w:val="2"/>
                                            <w:szCs w:val="2"/>
                                          </w:rPr>
                                        </w:pPr>
                                      </w:p>
                                    </w:tc>
                                    <w:tc>
                                      <w:tcPr>
                                        <w:tcW w:w="1890" w:type="dxa"/>
                                        <w:vAlign w:val="bottom"/>
                                      </w:tcPr>
                                      <w:p w:rsidR="008F210D" w:rsidRPr="008E5747" w:rsidRDefault="008F210D" w:rsidP="002C4CAA">
                                        <w:pPr>
                                          <w:tabs>
                                            <w:tab w:val="left" w:pos="810"/>
                                          </w:tabs>
                                          <w:spacing w:before="40" w:after="40"/>
                                          <w:jc w:val="center"/>
                                          <w:rPr>
                                            <w:rFonts w:ascii="Arial" w:hAnsi="Arial" w:cs="Arial"/>
                                            <w:sz w:val="20"/>
                                            <w:szCs w:val="20"/>
                                          </w:rPr>
                                        </w:pPr>
                                        <w:r>
                                          <w:rPr>
                                            <w:rFonts w:ascii="Arial" w:hAnsi="Arial" w:cs="Arial"/>
                                            <w:sz w:val="20"/>
                                            <w:szCs w:val="20"/>
                                          </w:rPr>
                                          <w:t>T</w:t>
                                        </w:r>
                                        <w:r w:rsidRPr="004134E9">
                                          <w:rPr>
                                            <w:rFonts w:ascii="Arial" w:hAnsi="Arial" w:cs="Arial"/>
                                            <w:sz w:val="20"/>
                                            <w:szCs w:val="20"/>
                                          </w:rPr>
                                          <w:t xml:space="preserve">reatment and/or recovery services </w:t>
                                        </w:r>
                                      </w:p>
                                    </w:tc>
                                    <w:tc>
                                      <w:tcPr>
                                        <w:tcW w:w="270" w:type="dxa"/>
                                      </w:tcPr>
                                      <w:p w:rsidR="008F210D" w:rsidRPr="00287473" w:rsidRDefault="008F210D" w:rsidP="00B17943">
                                        <w:pPr>
                                          <w:spacing w:before="40" w:after="40"/>
                                          <w:jc w:val="center"/>
                                          <w:rPr>
                                            <w:rFonts w:ascii="Arial" w:hAnsi="Arial" w:cs="Arial"/>
                                            <w:sz w:val="20"/>
                                            <w:szCs w:val="20"/>
                                          </w:rPr>
                                        </w:pPr>
                                      </w:p>
                                    </w:tc>
                                    <w:tc>
                                      <w:tcPr>
                                        <w:tcW w:w="1980" w:type="dxa"/>
                                        <w:vAlign w:val="bottom"/>
                                      </w:tcPr>
                                      <w:p w:rsidR="008F210D" w:rsidRPr="008E5747" w:rsidRDefault="008F210D"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8F210D" w:rsidRPr="00296240" w:rsidTr="002B2EB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8F210D" w:rsidRPr="00BC2F67" w:rsidRDefault="008F210D"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CD3908">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
                                    </w:tc>
                                    <w:tc>
                                      <w:tcPr>
                                        <w:tcW w:w="3780" w:type="dxa"/>
                                        <w:shd w:val="clear" w:color="auto" w:fill="FFFFFF" w:themeFill="background1"/>
                                      </w:tcPr>
                                      <w:p w:rsidR="008F210D" w:rsidRPr="005D505C" w:rsidRDefault="008F210D"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CD3908">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8F210D" w:rsidRPr="005D505C" w:rsidRDefault="008F210D"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EB5A6C">
                                    <w:trPr>
                                      <w:trHeight w:val="402"/>
                                    </w:trPr>
                                    <w:tc>
                                      <w:tcPr>
                                        <w:tcW w:w="10175" w:type="dxa"/>
                                        <w:gridSpan w:val="7"/>
                                        <w:shd w:val="clear" w:color="auto" w:fill="C6D9F1" w:themeFill="text2"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B17943">
                                    <w:trPr>
                                      <w:trHeight w:val="402"/>
                                    </w:trPr>
                                    <w:tc>
                                      <w:tcPr>
                                        <w:tcW w:w="10175" w:type="dxa"/>
                                        <w:gridSpan w:val="7"/>
                                        <w:shd w:val="clear" w:color="auto" w:fill="C6D9F1" w:themeFill="text2" w:themeFillTint="33"/>
                                      </w:tcPr>
                                      <w:p w:rsidR="008F210D" w:rsidRPr="00B17943" w:rsidRDefault="008F210D" w:rsidP="00B17943">
                                        <w:pPr>
                                          <w:tabs>
                                            <w:tab w:val="left" w:pos="810"/>
                                          </w:tabs>
                                          <w:spacing w:before="80" w:after="80"/>
                                          <w:jc w:val="left"/>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3D696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4" style="width:549.5pt;height:40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4334C1">
                        <w:tc>
                          <w:tcPr>
                            <w:tcW w:w="10638" w:type="dxa"/>
                          </w:tcPr>
                          <w:p w:rsidR="008F210D" w:rsidRPr="005F6BA7" w:rsidRDefault="008F210D" w:rsidP="004334C1">
                            <w:pPr>
                              <w:pStyle w:val="QUESTIONTEXT"/>
                              <w:spacing w:before="0"/>
                              <w:ind w:left="342" w:right="90"/>
                              <w:rPr>
                                <w:rFonts w:ascii="Arial" w:hAnsi="Arial" w:cs="Arial"/>
                                <w:b w:val="0"/>
                              </w:rPr>
                            </w:pPr>
                            <w:r w:rsidRPr="004134E9">
                              <w:rPr>
                                <w:rFonts w:ascii="Arial" w:hAnsi="Arial" w:cs="Arial"/>
                              </w:rPr>
                              <w:t>In the table below, indicate the total number of p</w:t>
                            </w:r>
                            <w:r>
                              <w:rPr>
                                <w:rFonts w:ascii="Arial" w:hAnsi="Arial" w:cs="Arial"/>
                              </w:rPr>
                              <w:t>ractitioners</w:t>
                            </w:r>
                            <w:r w:rsidRPr="004134E9">
                              <w:rPr>
                                <w:rFonts w:ascii="Arial" w:hAnsi="Arial" w:cs="Arial"/>
                              </w:rPr>
                              <w:t xml:space="preserve">/staff in your </w:t>
                            </w:r>
                            <w:r>
                              <w:rPr>
                                <w:rFonts w:ascii="Arial" w:hAnsi="Arial" w:cs="Arial"/>
                              </w:rPr>
                              <w:t>community/program</w:t>
                            </w:r>
                            <w:r w:rsidRPr="004134E9">
                              <w:rPr>
                                <w:rFonts w:ascii="Arial" w:hAnsi="Arial" w:cs="Arial"/>
                              </w:rPr>
                              <w:t xml:space="preserve"> that provide prevention strategies, treatment, and/or recovery services for opioid use disorder as of </w:t>
                            </w:r>
                            <w:r>
                              <w:rPr>
                                <w:rFonts w:ascii="Arial" w:hAnsi="Arial" w:cs="Arial"/>
                              </w:rPr>
                              <w:t>May</w:t>
                            </w:r>
                            <w:r w:rsidRPr="004134E9">
                              <w:rPr>
                                <w:rFonts w:ascii="Arial" w:hAnsi="Arial" w:cs="Arial"/>
                              </w:rPr>
                              <w:t xml:space="preserve"> 1, </w:t>
                            </w:r>
                            <w:r>
                              <w:rPr>
                                <w:rFonts w:ascii="Arial" w:hAnsi="Arial" w:cs="Arial"/>
                              </w:rPr>
                              <w:t>2017</w:t>
                            </w:r>
                            <w:r w:rsidRPr="004134E9">
                              <w:rPr>
                                <w:rFonts w:ascii="Arial" w:hAnsi="Arial" w:cs="Arial"/>
                              </w:rPr>
                              <w:t>. Provide the data source(s) used to make this determination</w:t>
                            </w:r>
                            <w:r w:rsidRPr="00287473">
                              <w:rPr>
                                <w:rFonts w:ascii="Arial" w:hAnsi="Arial" w:cs="Arial"/>
                              </w:rPr>
                              <w:t>.</w:t>
                            </w:r>
                          </w:p>
                        </w:tc>
                      </w:tr>
                      <w:tr w:rsidR="008F210D"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890"/>
                              <w:gridCol w:w="270"/>
                              <w:gridCol w:w="1980"/>
                            </w:tblGrid>
                            <w:tr w:rsidR="008F210D" w:rsidRPr="00296240" w:rsidTr="002C4CAA">
                              <w:tc>
                                <w:tcPr>
                                  <w:tcW w:w="455" w:type="dxa"/>
                                </w:tcPr>
                                <w:p w:rsidR="008F210D" w:rsidRPr="00296240" w:rsidRDefault="008F210D" w:rsidP="00B17943">
                                  <w:pPr>
                                    <w:tabs>
                                      <w:tab w:val="left" w:pos="450"/>
                                      <w:tab w:val="left" w:pos="810"/>
                                    </w:tabs>
                                    <w:spacing w:before="40" w:after="40"/>
                                    <w:rPr>
                                      <w:rFonts w:ascii="Arial" w:hAnsi="Arial" w:cs="Arial"/>
                                    </w:rPr>
                                  </w:pPr>
                                </w:p>
                              </w:tc>
                              <w:tc>
                                <w:tcPr>
                                  <w:tcW w:w="3780" w:type="dxa"/>
                                  <w:vAlign w:val="bottom"/>
                                </w:tcPr>
                                <w:p w:rsidR="008F210D" w:rsidRDefault="008F210D" w:rsidP="00B17943">
                                  <w:pPr>
                                    <w:tabs>
                                      <w:tab w:val="left" w:pos="450"/>
                                      <w:tab w:val="left" w:pos="810"/>
                                    </w:tabs>
                                    <w:spacing w:before="40" w:after="40"/>
                                    <w:jc w:val="left"/>
                                    <w:rPr>
                                      <w:rFonts w:ascii="Arial" w:hAnsi="Arial" w:cs="Arial"/>
                                      <w:sz w:val="20"/>
                                      <w:szCs w:val="20"/>
                                    </w:rPr>
                                  </w:pPr>
                                </w:p>
                              </w:tc>
                              <w:tc>
                                <w:tcPr>
                                  <w:tcW w:w="3690" w:type="dxa"/>
                                  <w:gridSpan w:val="3"/>
                                  <w:vAlign w:val="bottom"/>
                                </w:tcPr>
                                <w:p w:rsidR="008F210D" w:rsidRPr="004134E9" w:rsidRDefault="008F210D" w:rsidP="002C4CAA">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w:t>
                                  </w:r>
                                </w:p>
                              </w:tc>
                              <w:tc>
                                <w:tcPr>
                                  <w:tcW w:w="270" w:type="dxa"/>
                                </w:tcPr>
                                <w:p w:rsidR="008F210D" w:rsidRPr="00287473" w:rsidRDefault="008F210D" w:rsidP="00B17943">
                                  <w:pPr>
                                    <w:spacing w:before="40" w:after="40"/>
                                    <w:jc w:val="center"/>
                                    <w:rPr>
                                      <w:rFonts w:ascii="Arial" w:hAnsi="Arial" w:cs="Arial"/>
                                      <w:sz w:val="20"/>
                                      <w:szCs w:val="20"/>
                                    </w:rPr>
                                  </w:pPr>
                                </w:p>
                              </w:tc>
                              <w:tc>
                                <w:tcPr>
                                  <w:tcW w:w="1980" w:type="dxa"/>
                                  <w:vAlign w:val="bottom"/>
                                </w:tcPr>
                                <w:p w:rsidR="008F210D" w:rsidRDefault="008F210D" w:rsidP="00B17943">
                                  <w:pPr>
                                    <w:tabs>
                                      <w:tab w:val="left" w:pos="810"/>
                                    </w:tabs>
                                    <w:spacing w:before="40" w:after="40"/>
                                    <w:jc w:val="center"/>
                                    <w:rPr>
                                      <w:rFonts w:ascii="Arial" w:hAnsi="Arial" w:cs="Arial"/>
                                      <w:sz w:val="20"/>
                                      <w:szCs w:val="20"/>
                                    </w:rPr>
                                  </w:pPr>
                                </w:p>
                              </w:tc>
                            </w:tr>
                            <w:tr w:rsidR="008F210D" w:rsidRPr="00296240" w:rsidTr="00B17943">
                              <w:tc>
                                <w:tcPr>
                                  <w:tcW w:w="455" w:type="dxa"/>
                                </w:tcPr>
                                <w:p w:rsidR="008F210D" w:rsidRPr="00296240" w:rsidRDefault="008F210D" w:rsidP="00B17943">
                                  <w:pPr>
                                    <w:tabs>
                                      <w:tab w:val="left" w:pos="450"/>
                                      <w:tab w:val="left" w:pos="810"/>
                                    </w:tabs>
                                    <w:spacing w:before="40" w:after="40"/>
                                    <w:rPr>
                                      <w:rFonts w:ascii="Arial" w:hAnsi="Arial" w:cs="Arial"/>
                                    </w:rPr>
                                  </w:pPr>
                                </w:p>
                              </w:tc>
                              <w:tc>
                                <w:tcPr>
                                  <w:tcW w:w="3780" w:type="dxa"/>
                                  <w:vAlign w:val="bottom"/>
                                </w:tcPr>
                                <w:p w:rsidR="008F210D" w:rsidRDefault="008F210D" w:rsidP="00B17943">
                                  <w:pPr>
                                    <w:tabs>
                                      <w:tab w:val="left" w:pos="450"/>
                                      <w:tab w:val="left" w:pos="810"/>
                                    </w:tabs>
                                    <w:spacing w:before="40" w:after="40"/>
                                    <w:jc w:val="left"/>
                                    <w:rPr>
                                      <w:rFonts w:ascii="Arial" w:hAnsi="Arial" w:cs="Arial"/>
                                      <w:sz w:val="20"/>
                                      <w:szCs w:val="20"/>
                                    </w:rPr>
                                  </w:pPr>
                                </w:p>
                              </w:tc>
                              <w:tc>
                                <w:tcPr>
                                  <w:tcW w:w="1530" w:type="dxa"/>
                                  <w:vAlign w:val="bottom"/>
                                </w:tcPr>
                                <w:p w:rsidR="008F210D" w:rsidRPr="008E5747" w:rsidRDefault="008F210D" w:rsidP="002C4CAA">
                                  <w:pPr>
                                    <w:tabs>
                                      <w:tab w:val="left" w:pos="810"/>
                                    </w:tabs>
                                    <w:spacing w:before="40" w:after="40"/>
                                    <w:jc w:val="center"/>
                                    <w:rPr>
                                      <w:rFonts w:ascii="Arial" w:hAnsi="Arial" w:cs="Arial"/>
                                      <w:sz w:val="20"/>
                                      <w:szCs w:val="20"/>
                                    </w:rPr>
                                  </w:pPr>
                                  <w:r>
                                    <w:rPr>
                                      <w:rFonts w:ascii="Arial" w:hAnsi="Arial" w:cs="Arial"/>
                                      <w:sz w:val="20"/>
                                      <w:szCs w:val="20"/>
                                    </w:rPr>
                                    <w:t>P</w:t>
                                  </w:r>
                                  <w:r w:rsidRPr="004134E9">
                                    <w:rPr>
                                      <w:rFonts w:ascii="Arial" w:hAnsi="Arial" w:cs="Arial"/>
                                      <w:sz w:val="20"/>
                                      <w:szCs w:val="20"/>
                                    </w:rPr>
                                    <w:t xml:space="preserve">revention strategies </w:t>
                                  </w:r>
                                </w:p>
                              </w:tc>
                              <w:tc>
                                <w:tcPr>
                                  <w:tcW w:w="270" w:type="dxa"/>
                                </w:tcPr>
                                <w:p w:rsidR="008F210D" w:rsidRPr="002B2EB2" w:rsidRDefault="008F210D" w:rsidP="00B17943">
                                  <w:pPr>
                                    <w:tabs>
                                      <w:tab w:val="left" w:pos="810"/>
                                    </w:tabs>
                                    <w:spacing w:before="40" w:after="40"/>
                                    <w:jc w:val="center"/>
                                    <w:rPr>
                                      <w:rFonts w:ascii="Arial" w:hAnsi="Arial" w:cs="Arial"/>
                                      <w:sz w:val="2"/>
                                      <w:szCs w:val="2"/>
                                    </w:rPr>
                                  </w:pPr>
                                </w:p>
                              </w:tc>
                              <w:tc>
                                <w:tcPr>
                                  <w:tcW w:w="1890" w:type="dxa"/>
                                  <w:vAlign w:val="bottom"/>
                                </w:tcPr>
                                <w:p w:rsidR="008F210D" w:rsidRPr="008E5747" w:rsidRDefault="008F210D" w:rsidP="002C4CAA">
                                  <w:pPr>
                                    <w:tabs>
                                      <w:tab w:val="left" w:pos="810"/>
                                    </w:tabs>
                                    <w:spacing w:before="40" w:after="40"/>
                                    <w:jc w:val="center"/>
                                    <w:rPr>
                                      <w:rFonts w:ascii="Arial" w:hAnsi="Arial" w:cs="Arial"/>
                                      <w:sz w:val="20"/>
                                      <w:szCs w:val="20"/>
                                    </w:rPr>
                                  </w:pPr>
                                  <w:r>
                                    <w:rPr>
                                      <w:rFonts w:ascii="Arial" w:hAnsi="Arial" w:cs="Arial"/>
                                      <w:sz w:val="20"/>
                                      <w:szCs w:val="20"/>
                                    </w:rPr>
                                    <w:t>T</w:t>
                                  </w:r>
                                  <w:r w:rsidRPr="004134E9">
                                    <w:rPr>
                                      <w:rFonts w:ascii="Arial" w:hAnsi="Arial" w:cs="Arial"/>
                                      <w:sz w:val="20"/>
                                      <w:szCs w:val="20"/>
                                    </w:rPr>
                                    <w:t xml:space="preserve">reatment and/or recovery services </w:t>
                                  </w:r>
                                </w:p>
                              </w:tc>
                              <w:tc>
                                <w:tcPr>
                                  <w:tcW w:w="270" w:type="dxa"/>
                                </w:tcPr>
                                <w:p w:rsidR="008F210D" w:rsidRPr="00287473" w:rsidRDefault="008F210D" w:rsidP="00B17943">
                                  <w:pPr>
                                    <w:spacing w:before="40" w:after="40"/>
                                    <w:jc w:val="center"/>
                                    <w:rPr>
                                      <w:rFonts w:ascii="Arial" w:hAnsi="Arial" w:cs="Arial"/>
                                      <w:sz w:val="20"/>
                                      <w:szCs w:val="20"/>
                                    </w:rPr>
                                  </w:pPr>
                                </w:p>
                              </w:tc>
                              <w:tc>
                                <w:tcPr>
                                  <w:tcW w:w="1980" w:type="dxa"/>
                                  <w:vAlign w:val="bottom"/>
                                </w:tcPr>
                                <w:p w:rsidR="008F210D" w:rsidRPr="008E5747" w:rsidRDefault="008F210D"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8F210D" w:rsidRPr="00296240" w:rsidTr="002B2EB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2B2EB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8F210D" w:rsidRPr="00BC2F67" w:rsidRDefault="008F210D"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CD3908">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
                              </w:tc>
                              <w:tc>
                                <w:tcPr>
                                  <w:tcW w:w="3780" w:type="dxa"/>
                                  <w:shd w:val="clear" w:color="auto" w:fill="FFFFFF" w:themeFill="background1"/>
                                </w:tcPr>
                                <w:p w:rsidR="008F210D" w:rsidRPr="005D505C" w:rsidRDefault="008F210D"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CD3908">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8F210D" w:rsidRPr="005D505C" w:rsidRDefault="008F210D"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EB5A6C">
                              <w:trPr>
                                <w:trHeight w:val="402"/>
                              </w:trPr>
                              <w:tc>
                                <w:tcPr>
                                  <w:tcW w:w="10175" w:type="dxa"/>
                                  <w:gridSpan w:val="7"/>
                                  <w:shd w:val="clear" w:color="auto" w:fill="C6D9F1" w:themeFill="text2"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B17943">
                              <w:trPr>
                                <w:trHeight w:val="402"/>
                              </w:trPr>
                              <w:tc>
                                <w:tcPr>
                                  <w:tcW w:w="10175" w:type="dxa"/>
                                  <w:gridSpan w:val="7"/>
                                  <w:shd w:val="clear" w:color="auto" w:fill="C6D9F1" w:themeFill="text2" w:themeFillTint="33"/>
                                </w:tcPr>
                                <w:p w:rsidR="008F210D" w:rsidRPr="00B17943" w:rsidRDefault="008F210D" w:rsidP="00B17943">
                                  <w:pPr>
                                    <w:tabs>
                                      <w:tab w:val="left" w:pos="810"/>
                                    </w:tabs>
                                    <w:spacing w:before="80" w:after="80"/>
                                    <w:jc w:val="left"/>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3D6963">
                      <w:pPr>
                        <w:spacing w:after="0" w:line="240" w:lineRule="auto"/>
                        <w:rPr>
                          <w:rFonts w:asciiTheme="minorBidi" w:hAnsiTheme="minorBidi" w:cstheme="minorBidi"/>
                          <w:sz w:val="20"/>
                          <w:szCs w:val="20"/>
                        </w:rPr>
                      </w:pPr>
                    </w:p>
                  </w:txbxContent>
                </v:textbox>
                <w10:anchorlock/>
              </v:roundrect>
            </w:pict>
          </mc:Fallback>
        </mc:AlternateContent>
      </w:r>
    </w:p>
    <w:p w:rsidR="00462779" w:rsidRDefault="00462779" w:rsidP="00D229EB">
      <w:pPr>
        <w:spacing w:after="0" w:line="240" w:lineRule="auto"/>
        <w:ind w:left="-720" w:right="-720"/>
        <w:rPr>
          <w:rFonts w:ascii="Arial" w:hAnsi="Arial" w:cs="Arial"/>
          <w:b/>
        </w:rPr>
      </w:pPr>
    </w:p>
    <w:p w:rsidR="005E4DCD" w:rsidRDefault="005E4DCD" w:rsidP="007D2C90">
      <w:pPr>
        <w:spacing w:after="0" w:line="240" w:lineRule="auto"/>
        <w:ind w:left="-720" w:right="-720"/>
        <w:rPr>
          <w:rFonts w:ascii="Arial" w:hAnsi="Arial" w:cs="Arial"/>
          <w:b/>
        </w:rPr>
      </w:pPr>
      <w:r>
        <w:rPr>
          <w:rFonts w:ascii="Arial" w:hAnsi="Arial" w:cs="Arial"/>
          <w:b/>
        </w:rPr>
        <w:br w:type="page"/>
      </w:r>
    </w:p>
    <w:p w:rsidR="007D2C90" w:rsidRPr="007D2C90" w:rsidRDefault="00A94FE9" w:rsidP="007D2C90">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264448" behindDoc="0" locked="0" layoutInCell="1" allowOverlap="1" wp14:anchorId="10E5F1A7" wp14:editId="18F46F87">
                <wp:simplePos x="0" y="0"/>
                <wp:positionH relativeFrom="leftMargin">
                  <wp:posOffset>345844</wp:posOffset>
                </wp:positionH>
                <wp:positionV relativeFrom="paragraph">
                  <wp:posOffset>65014</wp:posOffset>
                </wp:positionV>
                <wp:extent cx="320040" cy="321945"/>
                <wp:effectExtent l="0" t="0" r="3810" b="1905"/>
                <wp:wrapNone/>
                <wp:docPr id="6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A94FE9">
                            <w:pPr>
                              <w:spacing w:after="0"/>
                              <w:ind w:left="-27" w:right="-110"/>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27.25pt;margin-top:5.1pt;width:25.2pt;height:25.35pt;z-index:25226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" fillcolor="black [3213]" stroked="f">
                <v:textbox>
                  <w:txbxContent>
                    <w:p w:rsidR="008F210D" w:rsidRPr="00BD10FF" w:rsidRDefault="008F210D" w:rsidP="00A94FE9">
                      <w:pPr>
                        <w:spacing w:after="0"/>
                        <w:ind w:left="-27" w:right="-110"/>
                        <w:rPr>
                          <w:rFonts w:ascii="Arial" w:hAnsi="Arial" w:cs="Arial"/>
                          <w:b/>
                          <w:sz w:val="20"/>
                          <w:szCs w:val="20"/>
                        </w:rPr>
                      </w:pPr>
                      <w:r>
                        <w:rPr>
                          <w:rFonts w:ascii="Arial" w:hAnsi="Arial" w:cs="Arial"/>
                          <w:b/>
                          <w:sz w:val="20"/>
                          <w:szCs w:val="20"/>
                        </w:rPr>
                        <w:t>9.</w:t>
                      </w:r>
                    </w:p>
                  </w:txbxContent>
                </v:textbox>
                <w10:wrap anchorx="margin"/>
              </v:oval>
            </w:pict>
          </mc:Fallback>
        </mc:AlternateContent>
      </w:r>
      <w:r w:rsidR="00362716" w:rsidRPr="00287473">
        <w:rPr>
          <w:rFonts w:ascii="Arial" w:hAnsi="Arial" w:cs="Arial"/>
          <w:b/>
          <w:noProof/>
        </w:rPr>
        <mc:AlternateContent>
          <mc:Choice Requires="wps">
            <w:drawing>
              <wp:inline distT="0" distB="0" distL="0" distR="0" wp14:anchorId="35CE8851" wp14:editId="107BDA1E">
                <wp:extent cx="7048500" cy="5397500"/>
                <wp:effectExtent l="0" t="0" r="19050" b="12700"/>
                <wp:docPr id="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53975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rPr>
                                <w:trHeight w:val="1152"/>
                              </w:trPr>
                              <w:tc>
                                <w:tcPr>
                                  <w:tcW w:w="10638" w:type="dxa"/>
                                </w:tcPr>
                                <w:p w:rsidR="008F210D" w:rsidRPr="005F6BA7" w:rsidRDefault="008F210D" w:rsidP="004334C1">
                                  <w:pPr>
                                    <w:pStyle w:val="QUESTIONTEXT"/>
                                    <w:spacing w:before="0" w:after="0"/>
                                    <w:ind w:left="342" w:right="90"/>
                                    <w:rPr>
                                      <w:rFonts w:ascii="Arial" w:hAnsi="Arial" w:cs="Arial"/>
                                      <w:b w:val="0"/>
                                    </w:rPr>
                                  </w:pPr>
                                  <w:r w:rsidRPr="004134E9">
                                    <w:rPr>
                                      <w:rFonts w:ascii="Arial" w:hAnsi="Arial" w:cs="Arial"/>
                                    </w:rPr>
                                    <w:t>In the table below, indicat</w:t>
                                  </w:r>
                                  <w:r>
                                    <w:rPr>
                                      <w:rFonts w:ascii="Arial" w:hAnsi="Arial" w:cs="Arial"/>
                                    </w:rPr>
                                    <w:t xml:space="preserve">e the total number of providers in your community/program by category who have been trained to </w:t>
                                  </w:r>
                                  <w:r w:rsidRPr="00A31CB0">
                                    <w:rPr>
                                      <w:rFonts w:ascii="Arial" w:hAnsi="Arial" w:cs="Arial"/>
                                    </w:rPr>
                                    <w:t>implement Medication Assisted Therapy (MAT) and the total number of providers in your community/program that provided MAT services</w:t>
                                  </w:r>
                                  <w:r>
                                    <w:rPr>
                                      <w:rFonts w:ascii="Arial" w:hAnsi="Arial" w:cs="Arial"/>
                                    </w:rPr>
                                    <w:t xml:space="preserve"> as of May 1, 2017</w:t>
                                  </w:r>
                                  <w:r w:rsidRPr="004134E9">
                                    <w:rPr>
                                      <w:rFonts w:ascii="Arial" w:hAnsi="Arial" w:cs="Arial"/>
                                    </w:rPr>
                                    <w:t>. Provide the data source(s) used to make this determination</w:t>
                                  </w:r>
                                  <w:r w:rsidRPr="00287473">
                                    <w:rPr>
                                      <w:rFonts w:ascii="Arial" w:hAnsi="Arial" w:cs="Arial"/>
                                    </w:rPr>
                                    <w:t>.</w:t>
                                  </w:r>
                                </w:p>
                              </w:tc>
                            </w:tr>
                            <w:tr w:rsidR="008F210D"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710"/>
                                    <w:gridCol w:w="270"/>
                                    <w:gridCol w:w="2160"/>
                                  </w:tblGrid>
                                  <w:tr w:rsidR="008F210D" w:rsidRPr="00296240" w:rsidTr="005E5E22">
                                    <w:tc>
                                      <w:tcPr>
                                        <w:tcW w:w="455" w:type="dxa"/>
                                      </w:tcPr>
                                      <w:p w:rsidR="008F210D" w:rsidRPr="00296240" w:rsidRDefault="008F210D" w:rsidP="00B17943">
                                        <w:pPr>
                                          <w:tabs>
                                            <w:tab w:val="left" w:pos="450"/>
                                            <w:tab w:val="left" w:pos="810"/>
                                          </w:tabs>
                                          <w:spacing w:before="40" w:after="40"/>
                                          <w:rPr>
                                            <w:rFonts w:ascii="Arial" w:hAnsi="Arial" w:cs="Arial"/>
                                          </w:rPr>
                                        </w:pPr>
                                      </w:p>
                                    </w:tc>
                                    <w:tc>
                                      <w:tcPr>
                                        <w:tcW w:w="3780" w:type="dxa"/>
                                        <w:vAlign w:val="bottom"/>
                                      </w:tcPr>
                                      <w:p w:rsidR="008F210D" w:rsidRDefault="008F210D" w:rsidP="00B17943">
                                        <w:pPr>
                                          <w:tabs>
                                            <w:tab w:val="left" w:pos="450"/>
                                            <w:tab w:val="left" w:pos="810"/>
                                          </w:tabs>
                                          <w:spacing w:before="40" w:after="40"/>
                                          <w:jc w:val="left"/>
                                          <w:rPr>
                                            <w:rFonts w:ascii="Arial" w:hAnsi="Arial" w:cs="Arial"/>
                                            <w:sz w:val="20"/>
                                            <w:szCs w:val="20"/>
                                          </w:rPr>
                                        </w:pPr>
                                      </w:p>
                                    </w:tc>
                                    <w:tc>
                                      <w:tcPr>
                                        <w:tcW w:w="1530" w:type="dxa"/>
                                        <w:vAlign w:val="bottom"/>
                                      </w:tcPr>
                                      <w:p w:rsidR="008F210D" w:rsidRPr="008E5747" w:rsidRDefault="008F210D" w:rsidP="00B17943">
                                        <w:pPr>
                                          <w:tabs>
                                            <w:tab w:val="left" w:pos="810"/>
                                          </w:tabs>
                                          <w:spacing w:before="40" w:after="40"/>
                                          <w:jc w:val="center"/>
                                          <w:rPr>
                                            <w:rFonts w:ascii="Arial" w:hAnsi="Arial" w:cs="Arial"/>
                                            <w:sz w:val="20"/>
                                            <w:szCs w:val="20"/>
                                          </w:rPr>
                                        </w:pPr>
                                        <w:r>
                                          <w:rPr>
                                            <w:rFonts w:ascii="Arial" w:hAnsi="Arial" w:cs="Arial"/>
                                            <w:sz w:val="20"/>
                                            <w:szCs w:val="20"/>
                                          </w:rPr>
                                          <w:t xml:space="preserve">Total number </w:t>
                                        </w:r>
                                        <w:r w:rsidRPr="006C3045">
                                          <w:rPr>
                                            <w:rFonts w:ascii="Arial" w:hAnsi="Arial" w:cs="Arial"/>
                                            <w:sz w:val="20"/>
                                            <w:szCs w:val="20"/>
                                          </w:rPr>
                                          <w:t>trained to provide MAT servi</w:t>
                                        </w:r>
                                        <w:r>
                                          <w:rPr>
                                            <w:rFonts w:ascii="Arial" w:hAnsi="Arial" w:cs="Arial"/>
                                            <w:sz w:val="20"/>
                                            <w:szCs w:val="20"/>
                                          </w:rPr>
                                          <w:t>ces as of May 1, 2017</w:t>
                                        </w:r>
                                        <w:r w:rsidRPr="006C3045">
                                          <w:rPr>
                                            <w:rFonts w:ascii="Arial" w:hAnsi="Arial" w:cs="Arial"/>
                                            <w:sz w:val="20"/>
                                            <w:szCs w:val="20"/>
                                          </w:rPr>
                                          <w:t>.</w:t>
                                        </w:r>
                                      </w:p>
                                    </w:tc>
                                    <w:tc>
                                      <w:tcPr>
                                        <w:tcW w:w="270" w:type="dxa"/>
                                      </w:tcPr>
                                      <w:p w:rsidR="008F210D" w:rsidRPr="002B2EB2" w:rsidRDefault="008F210D" w:rsidP="00B17943">
                                        <w:pPr>
                                          <w:tabs>
                                            <w:tab w:val="left" w:pos="810"/>
                                          </w:tabs>
                                          <w:spacing w:before="40" w:after="40"/>
                                          <w:jc w:val="center"/>
                                          <w:rPr>
                                            <w:rFonts w:ascii="Arial" w:hAnsi="Arial" w:cs="Arial"/>
                                            <w:sz w:val="2"/>
                                            <w:szCs w:val="2"/>
                                          </w:rPr>
                                        </w:pPr>
                                      </w:p>
                                    </w:tc>
                                    <w:tc>
                                      <w:tcPr>
                                        <w:tcW w:w="1710" w:type="dxa"/>
                                        <w:vAlign w:val="bottom"/>
                                      </w:tcPr>
                                      <w:p w:rsidR="008F210D" w:rsidRPr="008E5747" w:rsidRDefault="008F210D" w:rsidP="003308F8">
                                        <w:pPr>
                                          <w:tabs>
                                            <w:tab w:val="left" w:pos="810"/>
                                          </w:tabs>
                                          <w:spacing w:before="40" w:after="40"/>
                                          <w:jc w:val="center"/>
                                          <w:rPr>
                                            <w:rFonts w:ascii="Arial" w:hAnsi="Arial" w:cs="Arial"/>
                                            <w:sz w:val="20"/>
                                            <w:szCs w:val="20"/>
                                          </w:rPr>
                                        </w:pPr>
                                        <w:r w:rsidRPr="006C3045">
                                          <w:rPr>
                                            <w:rFonts w:ascii="Arial" w:hAnsi="Arial" w:cs="Arial"/>
                                            <w:sz w:val="20"/>
                                            <w:szCs w:val="20"/>
                                          </w:rPr>
                                          <w:t>Total number providing MAT services</w:t>
                                        </w:r>
                                        <w:r>
                                          <w:rPr>
                                            <w:rFonts w:ascii="Arial" w:hAnsi="Arial" w:cs="Arial"/>
                                            <w:sz w:val="20"/>
                                            <w:szCs w:val="20"/>
                                          </w:rPr>
                                          <w:t xml:space="preserve"> as of May 1, 2017</w:t>
                                        </w:r>
                                        <w:r w:rsidRPr="006C3045">
                                          <w:rPr>
                                            <w:rFonts w:ascii="Arial" w:hAnsi="Arial" w:cs="Arial"/>
                                            <w:sz w:val="20"/>
                                            <w:szCs w:val="20"/>
                                          </w:rPr>
                                          <w:t>.</w:t>
                                        </w:r>
                                      </w:p>
                                    </w:tc>
                                    <w:tc>
                                      <w:tcPr>
                                        <w:tcW w:w="270" w:type="dxa"/>
                                      </w:tcPr>
                                      <w:p w:rsidR="008F210D" w:rsidRPr="00287473" w:rsidRDefault="008F210D" w:rsidP="00B17943">
                                        <w:pPr>
                                          <w:spacing w:before="40" w:after="40"/>
                                          <w:jc w:val="center"/>
                                          <w:rPr>
                                            <w:rFonts w:ascii="Arial" w:hAnsi="Arial" w:cs="Arial"/>
                                            <w:sz w:val="20"/>
                                            <w:szCs w:val="20"/>
                                          </w:rPr>
                                        </w:pPr>
                                      </w:p>
                                    </w:tc>
                                    <w:tc>
                                      <w:tcPr>
                                        <w:tcW w:w="2160" w:type="dxa"/>
                                        <w:vAlign w:val="bottom"/>
                                      </w:tcPr>
                                      <w:p w:rsidR="008F210D" w:rsidRPr="008E5747" w:rsidRDefault="008F210D"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8F210D" w:rsidRPr="00296240" w:rsidTr="005E5E2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8F210D" w:rsidRPr="00BC2F67" w:rsidRDefault="008F210D"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
                                    </w:tc>
                                    <w:tc>
                                      <w:tcPr>
                                        <w:tcW w:w="3780" w:type="dxa"/>
                                        <w:shd w:val="clear" w:color="auto" w:fill="FFFFFF" w:themeFill="background1"/>
                                      </w:tcPr>
                                      <w:p w:rsidR="008F210D" w:rsidRPr="005D505C" w:rsidRDefault="008F210D"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8F210D" w:rsidRPr="005D505C" w:rsidRDefault="008F210D"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EB5A6C">
                                    <w:trPr>
                                      <w:trHeight w:val="402"/>
                                    </w:trPr>
                                    <w:tc>
                                      <w:tcPr>
                                        <w:tcW w:w="10175" w:type="dxa"/>
                                        <w:gridSpan w:val="7"/>
                                        <w:shd w:val="clear" w:color="auto" w:fill="C6D9F1" w:themeFill="text2"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B17943">
                                    <w:trPr>
                                      <w:trHeight w:val="402"/>
                                    </w:trPr>
                                    <w:tc>
                                      <w:tcPr>
                                        <w:tcW w:w="10175" w:type="dxa"/>
                                        <w:gridSpan w:val="7"/>
                                        <w:shd w:val="clear" w:color="auto" w:fill="C6D9F1" w:themeFill="text2" w:themeFillTint="33"/>
                                      </w:tcPr>
                                      <w:p w:rsidR="008F210D" w:rsidRPr="00B17943" w:rsidRDefault="008F210D" w:rsidP="00B17943">
                                        <w:pPr>
                                          <w:tabs>
                                            <w:tab w:val="left" w:pos="810"/>
                                          </w:tabs>
                                          <w:spacing w:before="80" w:after="80"/>
                                          <w:jc w:val="left"/>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36271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6" style="width:555pt;height:4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rPr>
                          <w:trHeight w:val="1152"/>
                        </w:trPr>
                        <w:tc>
                          <w:tcPr>
                            <w:tcW w:w="10638" w:type="dxa"/>
                          </w:tcPr>
                          <w:p w:rsidR="008F210D" w:rsidRPr="005F6BA7" w:rsidRDefault="008F210D" w:rsidP="004334C1">
                            <w:pPr>
                              <w:pStyle w:val="QUESTIONTEXT"/>
                              <w:spacing w:before="0" w:after="0"/>
                              <w:ind w:left="342" w:right="90"/>
                              <w:rPr>
                                <w:rFonts w:ascii="Arial" w:hAnsi="Arial" w:cs="Arial"/>
                                <w:b w:val="0"/>
                              </w:rPr>
                            </w:pPr>
                            <w:r w:rsidRPr="004134E9">
                              <w:rPr>
                                <w:rFonts w:ascii="Arial" w:hAnsi="Arial" w:cs="Arial"/>
                              </w:rPr>
                              <w:t>In the table below, indicat</w:t>
                            </w:r>
                            <w:r>
                              <w:rPr>
                                <w:rFonts w:ascii="Arial" w:hAnsi="Arial" w:cs="Arial"/>
                              </w:rPr>
                              <w:t xml:space="preserve">e the total number of providers in your community/program by category who have been trained to </w:t>
                            </w:r>
                            <w:r w:rsidRPr="00A31CB0">
                              <w:rPr>
                                <w:rFonts w:ascii="Arial" w:hAnsi="Arial" w:cs="Arial"/>
                              </w:rPr>
                              <w:t>implement Medication Assisted Therapy (MAT) and the total number of providers in your community/program that provided MAT services</w:t>
                            </w:r>
                            <w:r>
                              <w:rPr>
                                <w:rFonts w:ascii="Arial" w:hAnsi="Arial" w:cs="Arial"/>
                              </w:rPr>
                              <w:t xml:space="preserve"> as of May 1, 2017</w:t>
                            </w:r>
                            <w:r w:rsidRPr="004134E9">
                              <w:rPr>
                                <w:rFonts w:ascii="Arial" w:hAnsi="Arial" w:cs="Arial"/>
                              </w:rPr>
                              <w:t>. Provide the data source(s) used to make this determination</w:t>
                            </w:r>
                            <w:r w:rsidRPr="00287473">
                              <w:rPr>
                                <w:rFonts w:ascii="Arial" w:hAnsi="Arial" w:cs="Arial"/>
                              </w:rPr>
                              <w:t>.</w:t>
                            </w:r>
                          </w:p>
                        </w:tc>
                      </w:tr>
                      <w:tr w:rsidR="008F210D" w:rsidTr="007806AD">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80"/>
                              <w:gridCol w:w="1530"/>
                              <w:gridCol w:w="270"/>
                              <w:gridCol w:w="1710"/>
                              <w:gridCol w:w="270"/>
                              <w:gridCol w:w="2160"/>
                            </w:tblGrid>
                            <w:tr w:rsidR="008F210D" w:rsidRPr="00296240" w:rsidTr="005E5E22">
                              <w:tc>
                                <w:tcPr>
                                  <w:tcW w:w="455" w:type="dxa"/>
                                </w:tcPr>
                                <w:p w:rsidR="008F210D" w:rsidRPr="00296240" w:rsidRDefault="008F210D" w:rsidP="00B17943">
                                  <w:pPr>
                                    <w:tabs>
                                      <w:tab w:val="left" w:pos="450"/>
                                      <w:tab w:val="left" w:pos="810"/>
                                    </w:tabs>
                                    <w:spacing w:before="40" w:after="40"/>
                                    <w:rPr>
                                      <w:rFonts w:ascii="Arial" w:hAnsi="Arial" w:cs="Arial"/>
                                    </w:rPr>
                                  </w:pPr>
                                </w:p>
                              </w:tc>
                              <w:tc>
                                <w:tcPr>
                                  <w:tcW w:w="3780" w:type="dxa"/>
                                  <w:vAlign w:val="bottom"/>
                                </w:tcPr>
                                <w:p w:rsidR="008F210D" w:rsidRDefault="008F210D" w:rsidP="00B17943">
                                  <w:pPr>
                                    <w:tabs>
                                      <w:tab w:val="left" w:pos="450"/>
                                      <w:tab w:val="left" w:pos="810"/>
                                    </w:tabs>
                                    <w:spacing w:before="40" w:after="40"/>
                                    <w:jc w:val="left"/>
                                    <w:rPr>
                                      <w:rFonts w:ascii="Arial" w:hAnsi="Arial" w:cs="Arial"/>
                                      <w:sz w:val="20"/>
                                      <w:szCs w:val="20"/>
                                    </w:rPr>
                                  </w:pPr>
                                </w:p>
                              </w:tc>
                              <w:tc>
                                <w:tcPr>
                                  <w:tcW w:w="1530" w:type="dxa"/>
                                  <w:vAlign w:val="bottom"/>
                                </w:tcPr>
                                <w:p w:rsidR="008F210D" w:rsidRPr="008E5747" w:rsidRDefault="008F210D" w:rsidP="00B17943">
                                  <w:pPr>
                                    <w:tabs>
                                      <w:tab w:val="left" w:pos="810"/>
                                    </w:tabs>
                                    <w:spacing w:before="40" w:after="40"/>
                                    <w:jc w:val="center"/>
                                    <w:rPr>
                                      <w:rFonts w:ascii="Arial" w:hAnsi="Arial" w:cs="Arial"/>
                                      <w:sz w:val="20"/>
                                      <w:szCs w:val="20"/>
                                    </w:rPr>
                                  </w:pPr>
                                  <w:r>
                                    <w:rPr>
                                      <w:rFonts w:ascii="Arial" w:hAnsi="Arial" w:cs="Arial"/>
                                      <w:sz w:val="20"/>
                                      <w:szCs w:val="20"/>
                                    </w:rPr>
                                    <w:t xml:space="preserve">Total number </w:t>
                                  </w:r>
                                  <w:r w:rsidRPr="006C3045">
                                    <w:rPr>
                                      <w:rFonts w:ascii="Arial" w:hAnsi="Arial" w:cs="Arial"/>
                                      <w:sz w:val="20"/>
                                      <w:szCs w:val="20"/>
                                    </w:rPr>
                                    <w:t>trained to provide MAT servi</w:t>
                                  </w:r>
                                  <w:r>
                                    <w:rPr>
                                      <w:rFonts w:ascii="Arial" w:hAnsi="Arial" w:cs="Arial"/>
                                      <w:sz w:val="20"/>
                                      <w:szCs w:val="20"/>
                                    </w:rPr>
                                    <w:t>ces as of May 1, 2017</w:t>
                                  </w:r>
                                  <w:r w:rsidRPr="006C3045">
                                    <w:rPr>
                                      <w:rFonts w:ascii="Arial" w:hAnsi="Arial" w:cs="Arial"/>
                                      <w:sz w:val="20"/>
                                      <w:szCs w:val="20"/>
                                    </w:rPr>
                                    <w:t>.</w:t>
                                  </w:r>
                                </w:p>
                              </w:tc>
                              <w:tc>
                                <w:tcPr>
                                  <w:tcW w:w="270" w:type="dxa"/>
                                </w:tcPr>
                                <w:p w:rsidR="008F210D" w:rsidRPr="002B2EB2" w:rsidRDefault="008F210D" w:rsidP="00B17943">
                                  <w:pPr>
                                    <w:tabs>
                                      <w:tab w:val="left" w:pos="810"/>
                                    </w:tabs>
                                    <w:spacing w:before="40" w:after="40"/>
                                    <w:jc w:val="center"/>
                                    <w:rPr>
                                      <w:rFonts w:ascii="Arial" w:hAnsi="Arial" w:cs="Arial"/>
                                      <w:sz w:val="2"/>
                                      <w:szCs w:val="2"/>
                                    </w:rPr>
                                  </w:pPr>
                                </w:p>
                              </w:tc>
                              <w:tc>
                                <w:tcPr>
                                  <w:tcW w:w="1710" w:type="dxa"/>
                                  <w:vAlign w:val="bottom"/>
                                </w:tcPr>
                                <w:p w:rsidR="008F210D" w:rsidRPr="008E5747" w:rsidRDefault="008F210D" w:rsidP="003308F8">
                                  <w:pPr>
                                    <w:tabs>
                                      <w:tab w:val="left" w:pos="810"/>
                                    </w:tabs>
                                    <w:spacing w:before="40" w:after="40"/>
                                    <w:jc w:val="center"/>
                                    <w:rPr>
                                      <w:rFonts w:ascii="Arial" w:hAnsi="Arial" w:cs="Arial"/>
                                      <w:sz w:val="20"/>
                                      <w:szCs w:val="20"/>
                                    </w:rPr>
                                  </w:pPr>
                                  <w:r w:rsidRPr="006C3045">
                                    <w:rPr>
                                      <w:rFonts w:ascii="Arial" w:hAnsi="Arial" w:cs="Arial"/>
                                      <w:sz w:val="20"/>
                                      <w:szCs w:val="20"/>
                                    </w:rPr>
                                    <w:t>Total number providing MAT services</w:t>
                                  </w:r>
                                  <w:r>
                                    <w:rPr>
                                      <w:rFonts w:ascii="Arial" w:hAnsi="Arial" w:cs="Arial"/>
                                      <w:sz w:val="20"/>
                                      <w:szCs w:val="20"/>
                                    </w:rPr>
                                    <w:t xml:space="preserve"> as of May 1, 2017</w:t>
                                  </w:r>
                                  <w:r w:rsidRPr="006C3045">
                                    <w:rPr>
                                      <w:rFonts w:ascii="Arial" w:hAnsi="Arial" w:cs="Arial"/>
                                      <w:sz w:val="20"/>
                                      <w:szCs w:val="20"/>
                                    </w:rPr>
                                    <w:t>.</w:t>
                                  </w:r>
                                </w:p>
                              </w:tc>
                              <w:tc>
                                <w:tcPr>
                                  <w:tcW w:w="270" w:type="dxa"/>
                                </w:tcPr>
                                <w:p w:rsidR="008F210D" w:rsidRPr="00287473" w:rsidRDefault="008F210D" w:rsidP="00B17943">
                                  <w:pPr>
                                    <w:spacing w:before="40" w:after="40"/>
                                    <w:jc w:val="center"/>
                                    <w:rPr>
                                      <w:rFonts w:ascii="Arial" w:hAnsi="Arial" w:cs="Arial"/>
                                      <w:sz w:val="20"/>
                                      <w:szCs w:val="20"/>
                                    </w:rPr>
                                  </w:pPr>
                                </w:p>
                              </w:tc>
                              <w:tc>
                                <w:tcPr>
                                  <w:tcW w:w="2160" w:type="dxa"/>
                                  <w:vAlign w:val="bottom"/>
                                </w:tcPr>
                                <w:p w:rsidR="008F210D" w:rsidRPr="008E5747" w:rsidRDefault="008F210D"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8F210D" w:rsidRPr="00296240" w:rsidTr="005E5E2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iatr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Nurse Practition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c>
                                <w:tcPr>
                                  <w:tcW w:w="455" w:type="dxa"/>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3780" w:type="dxa"/>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sycholog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Counselo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Social Worker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3780" w:type="dxa"/>
                                  <w:shd w:val="clear" w:color="auto" w:fill="DBE5F1" w:themeFill="accent1"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Paid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3780" w:type="dxa"/>
                                  <w:shd w:val="clear" w:color="auto" w:fill="C6D9F1" w:themeFill="text2" w:themeFillTint="33"/>
                                </w:tcPr>
                                <w:p w:rsidR="008F210D" w:rsidRPr="00BC2F67" w:rsidRDefault="008F210D" w:rsidP="00B17943">
                                  <w:pPr>
                                    <w:spacing w:before="80" w:after="80"/>
                                    <w:ind w:left="-18" w:firstLine="5"/>
                                    <w:jc w:val="left"/>
                                    <w:rPr>
                                      <w:rFonts w:ascii="Arial" w:hAnsi="Arial" w:cs="Arial"/>
                                    </w:rPr>
                                  </w:pPr>
                                  <w:r w:rsidRPr="00BC2F67">
                                    <w:rPr>
                                      <w:rFonts w:ascii="Arial" w:hAnsi="Arial" w:cs="Arial"/>
                                    </w:rPr>
                                    <w:t>Volunteer Peer Specialists</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roofErr w:type="spellStart"/>
                                  <w:r w:rsidRPr="002B2EB2">
                                    <w:rPr>
                                      <w:rFonts w:ascii="Arial" w:hAnsi="Arial" w:cs="Arial"/>
                                      <w:bCs/>
                                      <w:sz w:val="20"/>
                                      <w:szCs w:val="20"/>
                                    </w:rPr>
                                    <w:t>i</w:t>
                                  </w:r>
                                  <w:proofErr w:type="spellEnd"/>
                                  <w:r>
                                    <w:rPr>
                                      <w:rFonts w:ascii="Arial" w:hAnsi="Arial" w:cs="Arial"/>
                                      <w:bCs/>
                                      <w:sz w:val="20"/>
                                      <w:szCs w:val="20"/>
                                    </w:rPr>
                                    <w:t>.</w:t>
                                  </w:r>
                                </w:p>
                              </w:tc>
                              <w:tc>
                                <w:tcPr>
                                  <w:tcW w:w="3780" w:type="dxa"/>
                                  <w:shd w:val="clear" w:color="auto" w:fill="DBE5F1" w:themeFill="accent1" w:themeFillTint="33"/>
                                </w:tcPr>
                                <w:p w:rsidR="008F210D" w:rsidRPr="00BC2F67" w:rsidRDefault="008F210D"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153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DBE5F1" w:themeFill="accent1" w:themeFillTint="33"/>
                                </w:tcPr>
                                <w:p w:rsidR="008F210D" w:rsidRPr="002B2EB2" w:rsidRDefault="008F210D" w:rsidP="00B17943">
                                  <w:pPr>
                                    <w:spacing w:before="80" w:after="80"/>
                                    <w:rPr>
                                      <w:rFonts w:ascii="Arial" w:hAnsi="Arial" w:cs="Arial"/>
                                      <w:bCs/>
                                      <w:sz w:val="20"/>
                                      <w:szCs w:val="20"/>
                                    </w:rPr>
                                  </w:pPr>
                                </w:p>
                              </w:tc>
                              <w:tc>
                                <w:tcPr>
                                  <w:tcW w:w="3780" w:type="dxa"/>
                                  <w:shd w:val="clear" w:color="auto" w:fill="FFFFFF" w:themeFill="background1"/>
                                </w:tcPr>
                                <w:p w:rsidR="008F210D" w:rsidRPr="005D505C" w:rsidRDefault="008F210D" w:rsidP="00B17943">
                                  <w:pPr>
                                    <w:spacing w:before="80" w:after="80"/>
                                    <w:ind w:left="-18" w:firstLine="5"/>
                                    <w:jc w:val="left"/>
                                    <w:rPr>
                                      <w:rFonts w:ascii="Arial" w:hAnsi="Arial" w:cs="Arial"/>
                                      <w:sz w:val="22"/>
                                      <w:szCs w:val="22"/>
                                    </w:rPr>
                                  </w:pPr>
                                </w:p>
                              </w:tc>
                              <w:tc>
                                <w:tcPr>
                                  <w:tcW w:w="153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8F210D" w:rsidRPr="00296240" w:rsidRDefault="008F210D" w:rsidP="00B17943">
                                  <w:pPr>
                                    <w:spacing w:before="80" w:after="80"/>
                                    <w:jc w:val="center"/>
                                    <w:rPr>
                                      <w:rFonts w:ascii="Arial" w:hAnsi="Arial" w:cs="Arial"/>
                                    </w:rPr>
                                  </w:pPr>
                                </w:p>
                              </w:tc>
                              <w:tc>
                                <w:tcPr>
                                  <w:tcW w:w="2160" w:type="dxa"/>
                                  <w:tcBorders>
                                    <w:top w:val="single" w:sz="4" w:space="0" w:color="auto"/>
                                  </w:tcBorders>
                                  <w:shd w:val="clear" w:color="auto" w:fill="DBE5F1" w:themeFill="accent1"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5E5E22">
                              <w:trPr>
                                <w:trHeight w:val="402"/>
                              </w:trPr>
                              <w:tc>
                                <w:tcPr>
                                  <w:tcW w:w="455" w:type="dxa"/>
                                  <w:shd w:val="clear" w:color="auto" w:fill="C6D9F1" w:themeFill="text2" w:themeFillTint="33"/>
                                </w:tcPr>
                                <w:p w:rsidR="008F210D" w:rsidRPr="002B2EB2" w:rsidRDefault="008F210D" w:rsidP="00B17943">
                                  <w:pPr>
                                    <w:spacing w:before="80" w:after="80"/>
                                    <w:rPr>
                                      <w:rFonts w:ascii="Arial" w:hAnsi="Arial" w:cs="Arial"/>
                                      <w:bCs/>
                                      <w:sz w:val="20"/>
                                      <w:szCs w:val="20"/>
                                    </w:rPr>
                                  </w:pPr>
                                  <w:r w:rsidRPr="002B2EB2">
                                    <w:rPr>
                                      <w:rFonts w:ascii="Arial" w:hAnsi="Arial" w:cs="Arial"/>
                                      <w:bCs/>
                                      <w:sz w:val="20"/>
                                      <w:szCs w:val="20"/>
                                    </w:rPr>
                                    <w:t>j</w:t>
                                  </w:r>
                                  <w:r>
                                    <w:rPr>
                                      <w:rFonts w:ascii="Arial" w:hAnsi="Arial" w:cs="Arial"/>
                                      <w:bCs/>
                                      <w:sz w:val="20"/>
                                      <w:szCs w:val="20"/>
                                    </w:rPr>
                                    <w:t>.</w:t>
                                  </w:r>
                                </w:p>
                              </w:tc>
                              <w:tc>
                                <w:tcPr>
                                  <w:tcW w:w="3780" w:type="dxa"/>
                                  <w:shd w:val="clear" w:color="auto" w:fill="C6D9F1" w:themeFill="text2" w:themeFillTint="33"/>
                                </w:tcPr>
                                <w:p w:rsidR="008F210D" w:rsidRPr="005D505C" w:rsidRDefault="008F210D"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153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B2EB2" w:rsidRDefault="008F210D" w:rsidP="00B17943">
                                  <w:pPr>
                                    <w:tabs>
                                      <w:tab w:val="left" w:pos="810"/>
                                    </w:tabs>
                                    <w:spacing w:before="80" w:after="80"/>
                                    <w:jc w:val="center"/>
                                    <w:rPr>
                                      <w:rFonts w:ascii="Arial" w:hAnsi="Arial" w:cs="Arial"/>
                                      <w:sz w:val="2"/>
                                      <w:szCs w:val="2"/>
                                    </w:rPr>
                                  </w:pPr>
                                </w:p>
                              </w:tc>
                              <w:tc>
                                <w:tcPr>
                                  <w:tcW w:w="171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c>
                                <w:tcPr>
                                  <w:tcW w:w="270" w:type="dxa"/>
                                  <w:shd w:val="clear" w:color="auto" w:fill="C6D9F1" w:themeFill="text2" w:themeFillTint="33"/>
                                </w:tcPr>
                                <w:p w:rsidR="008F210D" w:rsidRPr="00296240" w:rsidRDefault="008F210D" w:rsidP="00B17943">
                                  <w:pPr>
                                    <w:spacing w:before="80" w:after="80"/>
                                    <w:jc w:val="center"/>
                                    <w:rPr>
                                      <w:rFonts w:ascii="Arial" w:hAnsi="Arial" w:cs="Arial"/>
                                    </w:rPr>
                                  </w:pPr>
                                </w:p>
                              </w:tc>
                              <w:tc>
                                <w:tcPr>
                                  <w:tcW w:w="2160" w:type="dxa"/>
                                  <w:tcBorders>
                                    <w:bottom w:val="single" w:sz="4" w:space="0" w:color="auto"/>
                                  </w:tcBorders>
                                  <w:shd w:val="clear" w:color="auto" w:fill="FFFFFF" w:themeFill="background1"/>
                                </w:tcPr>
                                <w:p w:rsidR="008F210D" w:rsidRPr="00296240" w:rsidRDefault="008F210D" w:rsidP="00B17943">
                                  <w:pPr>
                                    <w:tabs>
                                      <w:tab w:val="left" w:pos="810"/>
                                    </w:tabs>
                                    <w:spacing w:before="80" w:after="80"/>
                                    <w:jc w:val="center"/>
                                    <w:rPr>
                                      <w:rFonts w:ascii="Arial" w:hAnsi="Arial" w:cs="Arial"/>
                                    </w:rPr>
                                  </w:pPr>
                                </w:p>
                              </w:tc>
                            </w:tr>
                            <w:tr w:rsidR="008F210D" w:rsidRPr="00296240" w:rsidTr="00EB5A6C">
                              <w:trPr>
                                <w:trHeight w:val="402"/>
                              </w:trPr>
                              <w:tc>
                                <w:tcPr>
                                  <w:tcW w:w="10175" w:type="dxa"/>
                                  <w:gridSpan w:val="7"/>
                                  <w:shd w:val="clear" w:color="auto" w:fill="C6D9F1" w:themeFill="text2" w:themeFillTint="33"/>
                                </w:tcPr>
                                <w:p w:rsidR="008F210D" w:rsidRPr="00296240" w:rsidRDefault="008F210D" w:rsidP="00B17943">
                                  <w:pPr>
                                    <w:tabs>
                                      <w:tab w:val="left" w:pos="810"/>
                                    </w:tabs>
                                    <w:spacing w:before="80" w:after="80"/>
                                    <w:jc w:val="center"/>
                                    <w:rPr>
                                      <w:rFonts w:ascii="Arial" w:hAnsi="Arial" w:cs="Arial"/>
                                    </w:rPr>
                                  </w:pPr>
                                </w:p>
                              </w:tc>
                            </w:tr>
                            <w:tr w:rsidR="008F210D" w:rsidRPr="00296240" w:rsidTr="00B17943">
                              <w:trPr>
                                <w:trHeight w:val="402"/>
                              </w:trPr>
                              <w:tc>
                                <w:tcPr>
                                  <w:tcW w:w="10175" w:type="dxa"/>
                                  <w:gridSpan w:val="7"/>
                                  <w:shd w:val="clear" w:color="auto" w:fill="C6D9F1" w:themeFill="text2" w:themeFillTint="33"/>
                                </w:tcPr>
                                <w:p w:rsidR="008F210D" w:rsidRPr="00B17943" w:rsidRDefault="008F210D" w:rsidP="00B17943">
                                  <w:pPr>
                                    <w:tabs>
                                      <w:tab w:val="left" w:pos="810"/>
                                    </w:tabs>
                                    <w:spacing w:before="80" w:after="80"/>
                                    <w:jc w:val="left"/>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362716">
                      <w:pPr>
                        <w:spacing w:after="0" w:line="240" w:lineRule="auto"/>
                        <w:rPr>
                          <w:rFonts w:asciiTheme="minorBidi" w:hAnsiTheme="minorBidi" w:cstheme="minorBidi"/>
                          <w:sz w:val="20"/>
                          <w:szCs w:val="20"/>
                        </w:rPr>
                      </w:pPr>
                    </w:p>
                  </w:txbxContent>
                </v:textbox>
                <w10:anchorlock/>
              </v:roundrect>
            </w:pict>
          </mc:Fallback>
        </mc:AlternateContent>
      </w:r>
    </w:p>
    <w:p w:rsidR="007D2C90" w:rsidRDefault="007D2C90" w:rsidP="007D2C90">
      <w:pPr>
        <w:spacing w:after="120" w:line="240" w:lineRule="auto"/>
        <w:ind w:left="-720" w:right="-720"/>
        <w:rPr>
          <w:rFonts w:ascii="Arial" w:hAnsi="Arial" w:cs="Arial"/>
          <w:b/>
        </w:rPr>
      </w:pPr>
    </w:p>
    <w:p w:rsidR="004D0CE5" w:rsidRDefault="004D0CE5">
      <w:pPr>
        <w:spacing w:after="200"/>
        <w:jc w:val="left"/>
        <w:rPr>
          <w:rFonts w:ascii="Arial" w:hAnsi="Arial" w:cs="Arial"/>
          <w:b/>
          <w:sz w:val="22"/>
          <w:szCs w:val="22"/>
        </w:rPr>
      </w:pPr>
    </w:p>
    <w:p w:rsidR="004D0CE5" w:rsidRDefault="004D0CE5">
      <w:pPr>
        <w:spacing w:after="200"/>
        <w:jc w:val="left"/>
        <w:rPr>
          <w:rFonts w:ascii="Arial" w:hAnsi="Arial" w:cs="Arial"/>
          <w:b/>
          <w:sz w:val="22"/>
          <w:szCs w:val="22"/>
        </w:rPr>
      </w:pPr>
      <w:r>
        <w:rPr>
          <w:rFonts w:ascii="Arial" w:hAnsi="Arial" w:cs="Arial"/>
          <w:b/>
          <w:sz w:val="22"/>
          <w:szCs w:val="22"/>
        </w:rPr>
        <w:br w:type="page"/>
      </w:r>
    </w:p>
    <w:p w:rsidR="006C730B" w:rsidRDefault="004334C1" w:rsidP="00DD7052">
      <w:pPr>
        <w:spacing w:line="240" w:lineRule="auto"/>
        <w:ind w:left="-720" w:right="-720"/>
        <w:rPr>
          <w:rFonts w:ascii="Arial" w:hAnsi="Arial" w:cs="Arial"/>
          <w:b/>
          <w:sz w:val="22"/>
          <w:szCs w:val="22"/>
        </w:rPr>
      </w:pPr>
      <w:r w:rsidRPr="00175D3A">
        <w:rPr>
          <w:rFonts w:ascii="Arial" w:hAnsi="Arial" w:cs="Arial"/>
          <w:b/>
          <w:noProof/>
        </w:rPr>
        <w:lastRenderedPageBreak/>
        <mc:AlternateContent>
          <mc:Choice Requires="wps">
            <w:drawing>
              <wp:anchor distT="0" distB="0" distL="114300" distR="114300" simplePos="0" relativeHeight="252243968" behindDoc="0" locked="0" layoutInCell="1" allowOverlap="1" wp14:anchorId="4E9ABF4A" wp14:editId="7F1B1111">
                <wp:simplePos x="0" y="0"/>
                <wp:positionH relativeFrom="column">
                  <wp:posOffset>-368300</wp:posOffset>
                </wp:positionH>
                <wp:positionV relativeFrom="paragraph">
                  <wp:posOffset>62230</wp:posOffset>
                </wp:positionV>
                <wp:extent cx="320040" cy="321945"/>
                <wp:effectExtent l="0" t="0" r="3810" b="1905"/>
                <wp:wrapNone/>
                <wp:docPr id="93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D3908">
                            <w:pPr>
                              <w:spacing w:after="0"/>
                              <w:ind w:left="-90" w:right="-200"/>
                              <w:rPr>
                                <w:rFonts w:ascii="Arial" w:hAnsi="Arial" w:cs="Arial"/>
                                <w:b/>
                                <w:sz w:val="20"/>
                                <w:szCs w:val="20"/>
                              </w:rPr>
                            </w:pPr>
                            <w:r>
                              <w:rPr>
                                <w:rFonts w:ascii="Arial" w:hAnsi="Arial" w:cs="Arial"/>
                                <w:b/>
                                <w:sz w:val="20"/>
                                <w:szCs w:val="20"/>
                              </w:rPr>
                              <w:t>10.</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9pt;margin-top:4.9pt;width:25.2pt;height:25.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" fillcolor="black [3213]" stroked="f">
                <v:textbox>
                  <w:txbxContent>
                    <w:p w:rsidR="008F210D" w:rsidRPr="00BD10FF" w:rsidRDefault="008F210D" w:rsidP="00CD3908">
                      <w:pPr>
                        <w:spacing w:after="0"/>
                        <w:ind w:left="-90" w:right="-200"/>
                        <w:rPr>
                          <w:rFonts w:ascii="Arial" w:hAnsi="Arial" w:cs="Arial"/>
                          <w:b/>
                          <w:sz w:val="20"/>
                          <w:szCs w:val="20"/>
                        </w:rPr>
                      </w:pPr>
                      <w:r>
                        <w:rPr>
                          <w:rFonts w:ascii="Arial" w:hAnsi="Arial" w:cs="Arial"/>
                          <w:b/>
                          <w:sz w:val="20"/>
                          <w:szCs w:val="20"/>
                        </w:rPr>
                        <w:t>10.</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v:textbox>
              </v:oval>
            </w:pict>
          </mc:Fallback>
        </mc:AlternateContent>
      </w:r>
      <w:r w:rsidR="001A4C03" w:rsidRPr="003717FE">
        <w:rPr>
          <w:rFonts w:ascii="Arial" w:hAnsi="Arial" w:cs="Arial"/>
          <w:b/>
          <w:noProof/>
        </w:rPr>
        <mc:AlternateContent>
          <mc:Choice Requires="wps">
            <w:drawing>
              <wp:inline distT="0" distB="0" distL="0" distR="0" wp14:anchorId="1CEA7A5F" wp14:editId="12DB0F31">
                <wp:extent cx="6472362" cy="8499944"/>
                <wp:effectExtent l="0" t="0" r="24130" b="15875"/>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362" cy="8499944"/>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Pr="003717FE" w:rsidRDefault="008F210D" w:rsidP="00EE358C">
                                  <w:pPr>
                                    <w:pStyle w:val="QUESTIONTEXT"/>
                                    <w:spacing w:before="0" w:after="60"/>
                                    <w:ind w:left="342" w:right="810"/>
                                    <w:rPr>
                                      <w:rFonts w:ascii="Arial" w:hAnsi="Arial" w:cs="Arial"/>
                                    </w:rPr>
                                  </w:pPr>
                                  <w:r w:rsidRPr="003717FE">
                                    <w:rPr>
                                      <w:rFonts w:ascii="Arial" w:hAnsi="Arial" w:cs="Arial"/>
                                    </w:rPr>
                                    <w:t xml:space="preserve">In the list below, identify </w:t>
                                  </w:r>
                                  <w:r>
                                    <w:rPr>
                                      <w:rFonts w:ascii="Arial" w:hAnsi="Arial" w:cs="Arial"/>
                                    </w:rPr>
                                    <w:t xml:space="preserve">A) if the following activities or programs were present in </w:t>
                                  </w:r>
                                  <w:r w:rsidRPr="003717FE">
                                    <w:rPr>
                                      <w:rFonts w:ascii="Arial" w:hAnsi="Arial" w:cs="Arial"/>
                                    </w:rPr>
                                    <w:t xml:space="preserve">your </w:t>
                                  </w:r>
                                  <w:r>
                                    <w:rPr>
                                      <w:rFonts w:ascii="Arial" w:hAnsi="Arial" w:cs="Arial"/>
                                    </w:rPr>
                                    <w:t>community/program</w:t>
                                  </w:r>
                                  <w:r w:rsidRPr="003717FE">
                                    <w:rPr>
                                      <w:rFonts w:ascii="Arial" w:hAnsi="Arial" w:cs="Arial"/>
                                    </w:rPr>
                                    <w:t xml:space="preserve"> </w:t>
                                  </w:r>
                                  <w:r>
                                    <w:rPr>
                                      <w:rFonts w:ascii="Arial" w:hAnsi="Arial" w:cs="Arial"/>
                                    </w:rPr>
                                    <w:t>as of May 1, 2017, and B) whether your community/program</w:t>
                                  </w:r>
                                  <w:r w:rsidRPr="003717FE">
                                    <w:rPr>
                                      <w:rFonts w:ascii="Arial" w:hAnsi="Arial" w:cs="Arial"/>
                                    </w:rPr>
                                    <w:t xml:space="preserve"> plans to expand/enhance</w:t>
                                  </w:r>
                                  <w:r>
                                    <w:rPr>
                                      <w:rFonts w:ascii="Arial" w:hAnsi="Arial" w:cs="Arial"/>
                                    </w:rPr>
                                    <w:t>/develop (or pass new legislation for)</w:t>
                                  </w:r>
                                  <w:r w:rsidRPr="003717FE">
                                    <w:rPr>
                                      <w:rFonts w:ascii="Arial" w:hAnsi="Arial" w:cs="Arial"/>
                                    </w:rPr>
                                    <w:t xml:space="preserve"> </w:t>
                                  </w:r>
                                  <w:r>
                                    <w:rPr>
                                      <w:rFonts w:ascii="Arial" w:hAnsi="Arial" w:cs="Arial"/>
                                    </w:rPr>
                                    <w:t>any of these activities or programs to address</w:t>
                                  </w:r>
                                  <w:r w:rsidRPr="003717FE">
                                    <w:rPr>
                                      <w:rFonts w:ascii="Arial" w:hAnsi="Arial" w:cs="Arial"/>
                                    </w:rPr>
                                    <w:t xml:space="preserve"> opioid </w:t>
                                  </w:r>
                                  <w:r>
                                    <w:rPr>
                                      <w:rFonts w:ascii="Arial" w:hAnsi="Arial" w:cs="Arial"/>
                                    </w:rPr>
                                    <w:t>use disorder.</w:t>
                                  </w:r>
                                </w:p>
                              </w:tc>
                            </w:tr>
                            <w:tr w:rsidR="008F210D" w:rsidTr="007806AD">
                              <w:tc>
                                <w:tcPr>
                                  <w:tcW w:w="10638" w:type="dxa"/>
                                </w:tcPr>
                                <w:tbl>
                                  <w:tblPr>
                                    <w:tblStyle w:val="TableGrid11"/>
                                    <w:tblW w:w="96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140"/>
                                    <w:gridCol w:w="540"/>
                                    <w:gridCol w:w="630"/>
                                    <w:gridCol w:w="1170"/>
                                    <w:gridCol w:w="1215"/>
                                    <w:gridCol w:w="1035"/>
                                    <w:gridCol w:w="450"/>
                                  </w:tblGrid>
                                  <w:tr w:rsidR="008F210D" w:rsidRPr="00923615" w:rsidTr="00992013">
                                    <w:tc>
                                      <w:tcPr>
                                        <w:tcW w:w="455" w:type="dxa"/>
                                      </w:tcPr>
                                      <w:p w:rsidR="008F210D" w:rsidRPr="00923615" w:rsidRDefault="008F210D" w:rsidP="005B5186">
                                        <w:pPr>
                                          <w:tabs>
                                            <w:tab w:val="left" w:pos="450"/>
                                            <w:tab w:val="left" w:pos="810"/>
                                          </w:tabs>
                                          <w:spacing w:before="20" w:after="20"/>
                                          <w:rPr>
                                            <w:rFonts w:ascii="Arial" w:hAnsi="Arial" w:cs="Arial"/>
                                            <w:sz w:val="4"/>
                                            <w:szCs w:val="4"/>
                                          </w:rPr>
                                        </w:pPr>
                                      </w:p>
                                    </w:tc>
                                    <w:tc>
                                      <w:tcPr>
                                        <w:tcW w:w="4140" w:type="dxa"/>
                                      </w:tcPr>
                                      <w:p w:rsidR="008F210D" w:rsidRPr="00923615" w:rsidRDefault="008F210D" w:rsidP="005B5186">
                                        <w:pPr>
                                          <w:tabs>
                                            <w:tab w:val="left" w:pos="450"/>
                                            <w:tab w:val="left" w:pos="810"/>
                                          </w:tabs>
                                          <w:spacing w:before="20" w:after="40"/>
                                          <w:rPr>
                                            <w:rFonts w:ascii="Arial" w:hAnsi="Arial" w:cs="Arial"/>
                                            <w:sz w:val="4"/>
                                            <w:szCs w:val="4"/>
                                          </w:rPr>
                                        </w:pPr>
                                      </w:p>
                                    </w:tc>
                                    <w:tc>
                                      <w:tcPr>
                                        <w:tcW w:w="1170" w:type="dxa"/>
                                        <w:gridSpan w:val="2"/>
                                        <w:tcBorders>
                                          <w:bottom w:val="single" w:sz="2" w:space="0" w:color="auto"/>
                                        </w:tcBorders>
                                        <w:vAlign w:val="bottom"/>
                                      </w:tcPr>
                                      <w:p w:rsidR="008F210D" w:rsidRPr="00923615" w:rsidRDefault="008F210D" w:rsidP="005B5186">
                                        <w:pPr>
                                          <w:tabs>
                                            <w:tab w:val="left" w:pos="810"/>
                                          </w:tabs>
                                          <w:spacing w:before="20" w:after="40"/>
                                          <w:ind w:left="-108" w:right="-108"/>
                                          <w:jc w:val="center"/>
                                          <w:rPr>
                                            <w:rFonts w:ascii="Arial" w:hAnsi="Arial" w:cs="Arial"/>
                                            <w:sz w:val="4"/>
                                            <w:szCs w:val="4"/>
                                          </w:rPr>
                                        </w:pPr>
                                      </w:p>
                                    </w:tc>
                                    <w:tc>
                                      <w:tcPr>
                                        <w:tcW w:w="2385" w:type="dxa"/>
                                        <w:gridSpan w:val="2"/>
                                        <w:tcBorders>
                                          <w:bottom w:val="single" w:sz="2" w:space="0" w:color="auto"/>
                                        </w:tcBorders>
                                        <w:vAlign w:val="bottom"/>
                                      </w:tcPr>
                                      <w:p w:rsidR="008F210D" w:rsidRPr="00923615" w:rsidRDefault="008F210D" w:rsidP="005B5186">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8F210D" w:rsidRPr="00923615" w:rsidRDefault="008F210D" w:rsidP="005B5186">
                                        <w:pPr>
                                          <w:tabs>
                                            <w:tab w:val="left" w:pos="810"/>
                                          </w:tabs>
                                          <w:spacing w:before="20" w:after="40"/>
                                          <w:jc w:val="center"/>
                                          <w:rPr>
                                            <w:rFonts w:ascii="Arial" w:hAnsi="Arial" w:cs="Arial"/>
                                            <w:sz w:val="4"/>
                                            <w:szCs w:val="4"/>
                                          </w:rPr>
                                        </w:pPr>
                                      </w:p>
                                    </w:tc>
                                    <w:tc>
                                      <w:tcPr>
                                        <w:tcW w:w="450" w:type="dxa"/>
                                      </w:tcPr>
                                      <w:p w:rsidR="008F210D" w:rsidRPr="00923615" w:rsidRDefault="008F210D" w:rsidP="005B5186">
                                        <w:pPr>
                                          <w:tabs>
                                            <w:tab w:val="left" w:pos="810"/>
                                          </w:tabs>
                                          <w:spacing w:before="20" w:after="40"/>
                                          <w:jc w:val="center"/>
                                          <w:rPr>
                                            <w:rFonts w:ascii="Arial" w:hAnsi="Arial" w:cs="Arial"/>
                                            <w:sz w:val="4"/>
                                            <w:szCs w:val="4"/>
                                          </w:rPr>
                                        </w:pPr>
                                      </w:p>
                                    </w:tc>
                                  </w:tr>
                                  <w:tr w:rsidR="008F210D" w:rsidRPr="00296240" w:rsidTr="00992013">
                                    <w:tc>
                                      <w:tcPr>
                                        <w:tcW w:w="455" w:type="dxa"/>
                                      </w:tcPr>
                                      <w:p w:rsidR="008F210D" w:rsidRPr="00923615" w:rsidRDefault="008F210D" w:rsidP="005B5186">
                                        <w:pPr>
                                          <w:tabs>
                                            <w:tab w:val="left" w:pos="450"/>
                                            <w:tab w:val="left" w:pos="810"/>
                                          </w:tabs>
                                          <w:spacing w:before="20" w:after="20"/>
                                          <w:rPr>
                                            <w:rFonts w:ascii="Arial" w:hAnsi="Arial" w:cs="Arial"/>
                                            <w:sz w:val="16"/>
                                            <w:szCs w:val="16"/>
                                          </w:rPr>
                                        </w:pPr>
                                      </w:p>
                                    </w:tc>
                                    <w:tc>
                                      <w:tcPr>
                                        <w:tcW w:w="4140" w:type="dxa"/>
                                        <w:tcBorders>
                                          <w:right w:val="single" w:sz="2" w:space="0" w:color="auto"/>
                                        </w:tcBorders>
                                      </w:tcPr>
                                      <w:p w:rsidR="008F210D" w:rsidRPr="00923615" w:rsidRDefault="008F210D" w:rsidP="005B5186">
                                        <w:pPr>
                                          <w:tabs>
                                            <w:tab w:val="left" w:pos="450"/>
                                            <w:tab w:val="left" w:pos="810"/>
                                          </w:tabs>
                                          <w:spacing w:before="20" w:after="40"/>
                                          <w:rPr>
                                            <w:rFonts w:ascii="Arial" w:hAnsi="Arial" w:cs="Arial"/>
                                            <w:sz w:val="16"/>
                                            <w:szCs w:val="16"/>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8F210D" w:rsidRPr="00923615" w:rsidRDefault="008F210D" w:rsidP="005B5186">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8F210D" w:rsidRPr="00923615" w:rsidRDefault="008F210D" w:rsidP="005B5186">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450" w:type="dxa"/>
                                        <w:tcBorders>
                                          <w:left w:val="single" w:sz="2" w:space="0" w:color="auto"/>
                                        </w:tcBorders>
                                      </w:tcPr>
                                      <w:p w:rsidR="008F210D" w:rsidRPr="00923615" w:rsidRDefault="008F210D" w:rsidP="005B5186">
                                        <w:pPr>
                                          <w:tabs>
                                            <w:tab w:val="left" w:pos="810"/>
                                          </w:tabs>
                                          <w:spacing w:before="20" w:after="40"/>
                                          <w:jc w:val="center"/>
                                          <w:rPr>
                                            <w:rFonts w:ascii="Arial" w:hAnsi="Arial" w:cs="Arial"/>
                                            <w:sz w:val="16"/>
                                            <w:szCs w:val="16"/>
                                          </w:rPr>
                                        </w:pPr>
                                      </w:p>
                                    </w:tc>
                                  </w:tr>
                                  <w:tr w:rsidR="008F210D" w:rsidRPr="00296240" w:rsidTr="00992013">
                                    <w:trPr>
                                      <w:trHeight w:val="274"/>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8F210D" w:rsidRPr="00296240" w:rsidRDefault="008F210D" w:rsidP="00910AB4">
                                        <w:pPr>
                                          <w:tabs>
                                            <w:tab w:val="left" w:pos="450"/>
                                            <w:tab w:val="left" w:pos="810"/>
                                          </w:tabs>
                                          <w:spacing w:before="40" w:after="40"/>
                                          <w:rPr>
                                            <w:rFonts w:ascii="Arial" w:hAnsi="Arial" w:cs="Arial"/>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8F210D" w:rsidRPr="005E5E22" w:rsidRDefault="008F210D" w:rsidP="005B5186">
                                        <w:pPr>
                                          <w:tabs>
                                            <w:tab w:val="left" w:pos="810"/>
                                          </w:tabs>
                                          <w:spacing w:before="40" w:after="40"/>
                                          <w:ind w:left="-108" w:right="-108"/>
                                          <w:jc w:val="center"/>
                                          <w:rPr>
                                            <w:rFonts w:ascii="Arial" w:hAnsi="Arial" w:cs="Arial"/>
                                            <w:b/>
                                            <w:sz w:val="16"/>
                                            <w:szCs w:val="16"/>
                                          </w:rPr>
                                        </w:pPr>
                                        <w:r w:rsidRPr="005E5E22">
                                          <w:rPr>
                                            <w:rFonts w:ascii="Arial" w:hAnsi="Arial" w:cs="Arial"/>
                                            <w:b/>
                                            <w:sz w:val="16"/>
                                            <w:szCs w:val="16"/>
                                          </w:rPr>
                                          <w:t>SELECT ONE</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8F210D" w:rsidRPr="005E5E22" w:rsidRDefault="008F210D" w:rsidP="005B5186">
                                        <w:pPr>
                                          <w:tabs>
                                            <w:tab w:val="left" w:pos="810"/>
                                          </w:tabs>
                                          <w:spacing w:before="40" w:after="40"/>
                                          <w:jc w:val="center"/>
                                          <w:rPr>
                                            <w:rFonts w:ascii="Arial" w:hAnsi="Arial" w:cs="Arial"/>
                                            <w:b/>
                                            <w:sz w:val="16"/>
                                            <w:szCs w:val="16"/>
                                          </w:rPr>
                                        </w:pPr>
                                        <w:r w:rsidRPr="005E5E22">
                                          <w:rPr>
                                            <w:rFonts w:ascii="Arial" w:hAnsi="Arial" w:cs="Arial"/>
                                            <w:b/>
                                            <w:sz w:val="16"/>
                                            <w:szCs w:val="16"/>
                                          </w:rPr>
                                          <w:t>SELECT ALL THAT APPLY</w:t>
                                        </w:r>
                                      </w:p>
                                    </w:tc>
                                    <w:tc>
                                      <w:tcPr>
                                        <w:tcW w:w="450" w:type="dxa"/>
                                        <w:tcBorders>
                                          <w:left w:val="single" w:sz="2" w:space="0" w:color="auto"/>
                                        </w:tcBorders>
                                      </w:tcPr>
                                      <w:p w:rsidR="008F210D" w:rsidRDefault="008F210D" w:rsidP="005B5186">
                                        <w:pPr>
                                          <w:tabs>
                                            <w:tab w:val="left" w:pos="810"/>
                                          </w:tabs>
                                          <w:spacing w:before="40" w:after="40"/>
                                          <w:jc w:val="center"/>
                                          <w:rPr>
                                            <w:rFonts w:ascii="Arial" w:hAnsi="Arial" w:cs="Arial"/>
                                            <w:sz w:val="16"/>
                                            <w:szCs w:val="16"/>
                                          </w:rPr>
                                        </w:pPr>
                                      </w:p>
                                    </w:tc>
                                  </w:tr>
                                  <w:tr w:rsidR="008F210D" w:rsidRPr="00296240" w:rsidTr="00992013">
                                    <w:tc>
                                      <w:tcPr>
                                        <w:tcW w:w="455" w:type="dxa"/>
                                      </w:tcPr>
                                      <w:p w:rsidR="008F210D" w:rsidRPr="00296240" w:rsidRDefault="008F210D"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8F210D" w:rsidRPr="00296240" w:rsidRDefault="008F210D"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8F210D" w:rsidRDefault="008F210D" w:rsidP="005B5186">
                                        <w:pPr>
                                          <w:tabs>
                                            <w:tab w:val="left" w:pos="810"/>
                                          </w:tabs>
                                          <w:spacing w:before="40" w:after="40"/>
                                          <w:jc w:val="center"/>
                                          <w:rPr>
                                            <w:rFonts w:ascii="Arial" w:hAnsi="Arial" w:cs="Arial"/>
                                            <w:sz w:val="16"/>
                                            <w:szCs w:val="16"/>
                                          </w:rPr>
                                        </w:pPr>
                                        <w:r>
                                          <w:rPr>
                                            <w:rFonts w:ascii="Arial" w:hAnsi="Arial" w:cs="Arial"/>
                                            <w:sz w:val="16"/>
                                            <w:szCs w:val="16"/>
                                          </w:rPr>
                                          <w:t>YES</w:t>
                                        </w:r>
                                      </w:p>
                                    </w:tc>
                                    <w:tc>
                                      <w:tcPr>
                                        <w:tcW w:w="630" w:type="dxa"/>
                                        <w:tcBorders>
                                          <w:top w:val="single" w:sz="2" w:space="0" w:color="auto"/>
                                          <w:bottom w:val="single" w:sz="2" w:space="0" w:color="auto"/>
                                          <w:right w:val="single" w:sz="2" w:space="0" w:color="auto"/>
                                        </w:tcBorders>
                                        <w:vAlign w:val="bottom"/>
                                      </w:tcPr>
                                      <w:p w:rsidR="008F210D" w:rsidRPr="00D54382" w:rsidRDefault="008F210D" w:rsidP="005B5186">
                                        <w:pPr>
                                          <w:tabs>
                                            <w:tab w:val="left" w:pos="810"/>
                                          </w:tabs>
                                          <w:spacing w:before="40" w:after="40"/>
                                          <w:jc w:val="center"/>
                                          <w:rPr>
                                            <w:rFonts w:ascii="Arial" w:hAnsi="Arial" w:cs="Arial"/>
                                            <w:sz w:val="16"/>
                                            <w:szCs w:val="16"/>
                                          </w:rPr>
                                        </w:pPr>
                                        <w:r>
                                          <w:rPr>
                                            <w:rFonts w:ascii="Arial" w:hAnsi="Arial" w:cs="Arial"/>
                                            <w:sz w:val="16"/>
                                            <w:szCs w:val="16"/>
                                          </w:rPr>
                                          <w:t>NO</w:t>
                                        </w:r>
                                      </w:p>
                                    </w:tc>
                                    <w:tc>
                                      <w:tcPr>
                                        <w:tcW w:w="1170" w:type="dxa"/>
                                        <w:tcBorders>
                                          <w:top w:val="single" w:sz="2" w:space="0" w:color="auto"/>
                                          <w:left w:val="single" w:sz="2" w:space="0" w:color="auto"/>
                                          <w:bottom w:val="single" w:sz="2" w:space="0" w:color="auto"/>
                                        </w:tcBorders>
                                        <w:vAlign w:val="bottom"/>
                                      </w:tcPr>
                                      <w:p w:rsidR="008F210D" w:rsidRPr="00D54382" w:rsidRDefault="008F210D" w:rsidP="001F07AF">
                                        <w:pPr>
                                          <w:tabs>
                                            <w:tab w:val="left" w:pos="810"/>
                                          </w:tabs>
                                          <w:spacing w:before="40" w:after="40"/>
                                          <w:jc w:val="center"/>
                                          <w:rPr>
                                            <w:rFonts w:ascii="Arial" w:hAnsi="Arial" w:cs="Arial"/>
                                            <w:sz w:val="16"/>
                                            <w:szCs w:val="16"/>
                                          </w:rPr>
                                        </w:pPr>
                                        <w:r>
                                          <w:rPr>
                                            <w:rFonts w:ascii="Arial" w:hAnsi="Arial" w:cs="Arial"/>
                                            <w:sz w:val="16"/>
                                            <w:szCs w:val="16"/>
                                          </w:rPr>
                                          <w:t>PLANS TO EXPAND, ENHANCE, OR DEVELOP/ PASS USING OPIOID STR FUNDING</w:t>
                                        </w:r>
                                      </w:p>
                                    </w:tc>
                                    <w:tc>
                                      <w:tcPr>
                                        <w:tcW w:w="1215" w:type="dxa"/>
                                        <w:tcBorders>
                                          <w:top w:val="single" w:sz="2" w:space="0" w:color="auto"/>
                                          <w:bottom w:val="single" w:sz="2" w:space="0" w:color="auto"/>
                                        </w:tcBorders>
                                        <w:vAlign w:val="bottom"/>
                                      </w:tcPr>
                                      <w:p w:rsidR="008F210D" w:rsidRPr="00D54382" w:rsidRDefault="008F210D" w:rsidP="005B5186">
                                        <w:pPr>
                                          <w:tabs>
                                            <w:tab w:val="left" w:pos="810"/>
                                          </w:tabs>
                                          <w:spacing w:before="40" w:after="40"/>
                                          <w:jc w:val="center"/>
                                          <w:rPr>
                                            <w:rFonts w:ascii="Arial" w:hAnsi="Arial" w:cs="Arial"/>
                                            <w:sz w:val="16"/>
                                            <w:szCs w:val="16"/>
                                          </w:rPr>
                                        </w:pPr>
                                        <w:r w:rsidRPr="00527A50">
                                          <w:rPr>
                                            <w:rFonts w:ascii="Arial" w:hAnsi="Arial" w:cs="Arial"/>
                                            <w:sz w:val="16"/>
                                            <w:szCs w:val="16"/>
                                          </w:rPr>
                                          <w:t>PLANS TO EXPAND, ENHANCE, OR DEVELOP</w:t>
                                        </w:r>
                                        <w:r>
                                          <w:rPr>
                                            <w:rFonts w:ascii="Arial" w:hAnsi="Arial" w:cs="Arial"/>
                                            <w:sz w:val="16"/>
                                            <w:szCs w:val="16"/>
                                          </w:rPr>
                                          <w:t>/ PASS</w:t>
                                        </w:r>
                                        <w:r w:rsidRPr="00527A50">
                                          <w:rPr>
                                            <w:rFonts w:ascii="Arial" w:hAnsi="Arial" w:cs="Arial"/>
                                            <w:sz w:val="16"/>
                                            <w:szCs w:val="16"/>
                                          </w:rPr>
                                          <w:t xml:space="preserve"> </w:t>
                                        </w:r>
                                        <w:r w:rsidRPr="00923615">
                                          <w:rPr>
                                            <w:rFonts w:ascii="Arial" w:hAnsi="Arial" w:cs="Arial"/>
                                            <w:b/>
                                            <w:sz w:val="16"/>
                                            <w:szCs w:val="16"/>
                                            <w:u w:val="single"/>
                                          </w:rPr>
                                          <w:t>NOT</w:t>
                                        </w:r>
                                        <w:r>
                                          <w:rPr>
                                            <w:rFonts w:ascii="Arial" w:hAnsi="Arial" w:cs="Arial"/>
                                            <w:sz w:val="16"/>
                                            <w:szCs w:val="16"/>
                                          </w:rPr>
                                          <w:t xml:space="preserve"> USING OPIOID STR FUNDING </w:t>
                                        </w:r>
                                      </w:p>
                                    </w:tc>
                                    <w:tc>
                                      <w:tcPr>
                                        <w:tcW w:w="1035" w:type="dxa"/>
                                        <w:tcBorders>
                                          <w:top w:val="single" w:sz="2" w:space="0" w:color="auto"/>
                                          <w:bottom w:val="single" w:sz="2" w:space="0" w:color="auto"/>
                                          <w:right w:val="single" w:sz="2" w:space="0" w:color="auto"/>
                                        </w:tcBorders>
                                        <w:vAlign w:val="bottom"/>
                                      </w:tcPr>
                                      <w:p w:rsidR="008F210D" w:rsidRPr="00527A50" w:rsidRDefault="008F210D" w:rsidP="005B5186">
                                        <w:pPr>
                                          <w:tabs>
                                            <w:tab w:val="left" w:pos="810"/>
                                          </w:tabs>
                                          <w:spacing w:before="40" w:after="40"/>
                                          <w:jc w:val="center"/>
                                          <w:rPr>
                                            <w:rFonts w:ascii="Arial" w:hAnsi="Arial" w:cs="Arial"/>
                                            <w:sz w:val="16"/>
                                            <w:szCs w:val="16"/>
                                          </w:rPr>
                                        </w:pPr>
                                        <w:r w:rsidRPr="00971304">
                                          <w:rPr>
                                            <w:rFonts w:ascii="Arial" w:hAnsi="Arial" w:cs="Arial"/>
                                            <w:b/>
                                            <w:sz w:val="16"/>
                                            <w:szCs w:val="16"/>
                                            <w:u w:val="single"/>
                                          </w:rPr>
                                          <w:t>NO</w:t>
                                        </w:r>
                                        <w:r>
                                          <w:rPr>
                                            <w:rFonts w:ascii="Arial" w:hAnsi="Arial" w:cs="Arial"/>
                                            <w:sz w:val="16"/>
                                            <w:szCs w:val="16"/>
                                          </w:rPr>
                                          <w:t xml:space="preserve"> PLANS TO EXPAND, ENHANCE OR DEVELOP/ PASS</w:t>
                                        </w:r>
                                      </w:p>
                                    </w:tc>
                                    <w:tc>
                                      <w:tcPr>
                                        <w:tcW w:w="450" w:type="dxa"/>
                                        <w:shd w:val="clear" w:color="auto" w:fill="C6D9F1" w:themeFill="text2" w:themeFillTint="33"/>
                                      </w:tcPr>
                                      <w:p w:rsidR="008F210D" w:rsidRPr="00971304" w:rsidRDefault="008F210D" w:rsidP="005B5186">
                                        <w:pPr>
                                          <w:tabs>
                                            <w:tab w:val="left" w:pos="810"/>
                                          </w:tabs>
                                          <w:spacing w:before="40" w:after="40"/>
                                          <w:jc w:val="center"/>
                                          <w:rPr>
                                            <w:rFonts w:ascii="Arial" w:hAnsi="Arial" w:cs="Arial"/>
                                            <w:b/>
                                            <w:sz w:val="16"/>
                                            <w:szCs w:val="16"/>
                                            <w:u w:val="single"/>
                                          </w:rPr>
                                        </w:pPr>
                                      </w:p>
                                    </w:tc>
                                  </w:tr>
                                  <w:tr w:rsidR="008F210D" w:rsidRPr="00296240" w:rsidTr="00992013">
                                    <w:tc>
                                      <w:tcPr>
                                        <w:tcW w:w="455" w:type="dxa"/>
                                        <w:shd w:val="clear" w:color="auto" w:fill="DBE5F1" w:themeFill="accent1" w:themeFillTint="33"/>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a.</w:t>
                                        </w:r>
                                      </w:p>
                                    </w:tc>
                                    <w:tc>
                                      <w:tcPr>
                                        <w:tcW w:w="4140" w:type="dxa"/>
                                        <w:tcBorders>
                                          <w:right w:val="single" w:sz="2" w:space="0" w:color="auto"/>
                                        </w:tcBorders>
                                        <w:shd w:val="clear" w:color="auto" w:fill="DBE5F1" w:themeFill="accent1" w:themeFillTint="33"/>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5A32AF7" wp14:editId="1FB4280A">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70C718" wp14:editId="4A92DE27">
                                              <wp:extent cx="148590" cy="148590"/>
                                              <wp:effectExtent l="0" t="0" r="3810" b="0"/>
                                              <wp:docPr id="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top w:val="single" w:sz="2" w:space="0" w:color="auto"/>
                                          <w:left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F61505C" wp14:editId="5354E397">
                                              <wp:extent cx="148590" cy="148590"/>
                                              <wp:effectExtent l="0" t="0" r="3810" b="0"/>
                                              <wp:docPr id="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AABEF98" wp14:editId="31138EF5">
                                              <wp:extent cx="148590" cy="148590"/>
                                              <wp:effectExtent l="0" t="0" r="3810" b="0"/>
                                              <wp:docPr id="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6026D8" wp14:editId="41BEFE24">
                                              <wp:extent cx="148590" cy="148590"/>
                                              <wp:effectExtent l="0" t="0" r="3810" b="0"/>
                                              <wp:docPr id="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b.</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7288477" wp14:editId="486EBDD2">
                                              <wp:extent cx="148590" cy="148590"/>
                                              <wp:effectExtent l="0" t="0" r="3810" b="0"/>
                                              <wp:docPr id="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B74ED0A" wp14:editId="2FB68AFA">
                                              <wp:extent cx="148590" cy="148590"/>
                                              <wp:effectExtent l="0" t="0" r="3810" b="0"/>
                                              <wp:docPr id="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8FE5358" wp14:editId="1FD00520">
                                              <wp:extent cx="148590" cy="148590"/>
                                              <wp:effectExtent l="0" t="0" r="3810" b="0"/>
                                              <wp:docPr id="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A617246" wp14:editId="57698C25">
                                              <wp:extent cx="148590" cy="148590"/>
                                              <wp:effectExtent l="0" t="0" r="3810" b="0"/>
                                              <wp:docPr id="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32416F" wp14:editId="2E04F892">
                                              <wp:extent cx="148590" cy="148590"/>
                                              <wp:effectExtent l="0" t="0" r="3810" b="0"/>
                                              <wp:docPr id="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c.</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FC0CA31" wp14:editId="72196269">
                                              <wp:extent cx="148590" cy="148590"/>
                                              <wp:effectExtent l="0" t="0" r="3810" b="0"/>
                                              <wp:docPr id="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2E14137" wp14:editId="268FCA8D">
                                              <wp:extent cx="148590" cy="148590"/>
                                              <wp:effectExtent l="0" t="0" r="3810" b="0"/>
                                              <wp:docPr id="7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55A4874" wp14:editId="239A840D">
                                              <wp:extent cx="148590" cy="148590"/>
                                              <wp:effectExtent l="0" t="0" r="3810" b="0"/>
                                              <wp:docPr id="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9C8AE93" wp14:editId="22DE4506">
                                              <wp:extent cx="148590" cy="148590"/>
                                              <wp:effectExtent l="0" t="0" r="381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0AC854" wp14:editId="6CB40D7D">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d.</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765F7B" wp14:editId="2239E141">
                                              <wp:extent cx="148590" cy="148590"/>
                                              <wp:effectExtent l="0" t="0" r="3810" b="0"/>
                                              <wp:docPr id="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1833FD9" wp14:editId="43353B61">
                                              <wp:extent cx="148590" cy="148590"/>
                                              <wp:effectExtent l="0" t="0" r="3810" b="0"/>
                                              <wp:docPr id="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C33C004" wp14:editId="185A5A1C">
                                              <wp:extent cx="148590" cy="148590"/>
                                              <wp:effectExtent l="0" t="0" r="3810" b="0"/>
                                              <wp:docPr id="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3F9300" wp14:editId="6AF754FE">
                                              <wp:extent cx="148590" cy="148590"/>
                                              <wp:effectExtent l="0" t="0" r="3810" b="0"/>
                                              <wp:docPr id="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8486FD" wp14:editId="503B7558">
                                              <wp:extent cx="148590" cy="148590"/>
                                              <wp:effectExtent l="0" t="0" r="3810" b="0"/>
                                              <wp:docPr id="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e.</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4119E38" wp14:editId="02EF7761">
                                              <wp:extent cx="148590" cy="148590"/>
                                              <wp:effectExtent l="0" t="0" r="381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7C37E15" wp14:editId="61C8CE29">
                                              <wp:extent cx="148590" cy="148590"/>
                                              <wp:effectExtent l="0" t="0" r="3810" b="0"/>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F99E644" wp14:editId="7E23A3B4">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4C2AE6" wp14:editId="5D1692CB">
                                              <wp:extent cx="148590" cy="148590"/>
                                              <wp:effectExtent l="0" t="0" r="381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0A5C66" wp14:editId="1687890D">
                                              <wp:extent cx="148590" cy="148590"/>
                                              <wp:effectExtent l="0" t="0" r="381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f.</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8A182F3" wp14:editId="17298C35">
                                              <wp:extent cx="148590" cy="148590"/>
                                              <wp:effectExtent l="0" t="0" r="381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FF47E42" wp14:editId="519C7BDF">
                                              <wp:extent cx="148590" cy="148590"/>
                                              <wp:effectExtent l="0" t="0" r="3810" b="0"/>
                                              <wp:docPr id="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B49084E" wp14:editId="3BD08090">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E0E143" wp14:editId="762EB615">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0C2F4C" wp14:editId="637F778F">
                                              <wp:extent cx="148590" cy="148590"/>
                                              <wp:effectExtent l="0" t="0" r="381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g.</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C1A9A04" wp14:editId="139368F7">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92E9995" wp14:editId="2BC6B868">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19D2801" wp14:editId="05146703">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AC09DDA" wp14:editId="4A74AFA2">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82C8F8" wp14:editId="2964BA3F">
                                              <wp:extent cx="148590" cy="148590"/>
                                              <wp:effectExtent l="0" t="0" r="3810" b="0"/>
                                              <wp:docPr id="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h.</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849C8F3" wp14:editId="61AEBF62">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7F0F9C8" wp14:editId="42AB25B4">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AD23F23" wp14:editId="2ECCE5E7">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59C8DA3" wp14:editId="61F25AF6">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988AC7" wp14:editId="5C10ADFD">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6EF9782" wp14:editId="30940C7A">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AAF6B47" wp14:editId="76B35D27">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A09A39E" wp14:editId="3ED6C761">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0ABAC0E" wp14:editId="64F46A6D">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FA3D388" wp14:editId="1AF6CC85">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j.</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10C211" wp14:editId="62F1BF0B">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F3B0407" wp14:editId="4616641F">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40BE289" wp14:editId="36FE837A">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06B3C3" wp14:editId="652B34E0">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986AF0" wp14:editId="034B52CE">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k.</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B46599" wp14:editId="52AAAAB3">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8637934" wp14:editId="1B2DBA7A">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4579417" wp14:editId="6ED911EA">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8913CDD" wp14:editId="16D8B1B2">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5B11D" wp14:editId="4B0868E5">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l.</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CACFE59" wp14:editId="33A6580D">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F8CBBA6" wp14:editId="25078960">
                                              <wp:extent cx="148590" cy="148590"/>
                                              <wp:effectExtent l="0" t="0" r="3810" b="0"/>
                                              <wp:docPr id="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D2DF8F3" wp14:editId="57B44A48">
                                              <wp:extent cx="148590" cy="148590"/>
                                              <wp:effectExtent l="0" t="0" r="3810" b="0"/>
                                              <wp:docPr id="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A929B5A" wp14:editId="255E9474">
                                              <wp:extent cx="148590" cy="148590"/>
                                              <wp:effectExtent l="0" t="0" r="3810" b="0"/>
                                              <wp:docPr id="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71E7EE" wp14:editId="04DB5B5F">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ind w:right="-108"/>
                                          <w:rPr>
                                            <w:rFonts w:ascii="Arial" w:hAnsi="Arial" w:cs="Arial"/>
                                            <w:bCs/>
                                            <w:sz w:val="20"/>
                                            <w:szCs w:val="20"/>
                                          </w:rPr>
                                        </w:pPr>
                                        <w:r w:rsidRPr="00F259BD">
                                          <w:rPr>
                                            <w:rFonts w:ascii="Arial" w:hAnsi="Arial" w:cs="Arial"/>
                                            <w:bCs/>
                                            <w:sz w:val="20"/>
                                            <w:szCs w:val="20"/>
                                          </w:rPr>
                                          <w:t>m.</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E4D110B" wp14:editId="1D93C26B">
                                              <wp:extent cx="148590" cy="148590"/>
                                              <wp:effectExtent l="0" t="0" r="3810" b="0"/>
                                              <wp:docPr id="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8963A3E" wp14:editId="46453F47">
                                              <wp:extent cx="148590" cy="148590"/>
                                              <wp:effectExtent l="0" t="0" r="3810" b="0"/>
                                              <wp:docPr id="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9997011" wp14:editId="3E6D1DE2">
                                              <wp:extent cx="148590" cy="148590"/>
                                              <wp:effectExtent l="0" t="0" r="3810" b="0"/>
                                              <wp:docPr id="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203B8B" wp14:editId="1E993889">
                                              <wp:extent cx="148590" cy="148590"/>
                                              <wp:effectExtent l="0" t="0" r="3810" b="0"/>
                                              <wp:docPr id="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1AAF1E" wp14:editId="55BCF973">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n.</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DBA8BD1" wp14:editId="08929F01">
                                              <wp:extent cx="148590" cy="148590"/>
                                              <wp:effectExtent l="0" t="0" r="3810" b="0"/>
                                              <wp:docPr id="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BEAA72D" wp14:editId="741C63ED">
                                              <wp:extent cx="148590" cy="148590"/>
                                              <wp:effectExtent l="0" t="0" r="3810" b="0"/>
                                              <wp:docPr id="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0328199" wp14:editId="2CA27FDC">
                                              <wp:extent cx="148590" cy="148590"/>
                                              <wp:effectExtent l="0" t="0" r="3810" b="0"/>
                                              <wp:docPr id="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10FD404" wp14:editId="0745956B">
                                              <wp:extent cx="148590" cy="148590"/>
                                              <wp:effectExtent l="0" t="0" r="3810" b="0"/>
                                              <wp:docPr id="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81D602" wp14:editId="76FBBDAD">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o.</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2A88378" wp14:editId="05C8628C">
                                              <wp:extent cx="148590" cy="148590"/>
                                              <wp:effectExtent l="0" t="0" r="3810" b="0"/>
                                              <wp:docPr id="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3794110" wp14:editId="0DC20976">
                                              <wp:extent cx="148590" cy="148590"/>
                                              <wp:effectExtent l="0" t="0" r="3810" b="0"/>
                                              <wp:docPr id="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7F1B713" wp14:editId="3F09517C">
                                              <wp:extent cx="148590" cy="148590"/>
                                              <wp:effectExtent l="0" t="0" r="3810" b="0"/>
                                              <wp:docPr id="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387C601" wp14:editId="6AC40AE6">
                                              <wp:extent cx="148590" cy="148590"/>
                                              <wp:effectExtent l="0" t="0" r="3810" b="0"/>
                                              <wp:docPr id="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E30107" wp14:editId="08AB63D4">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p.</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2218047" wp14:editId="4A42E97A">
                                              <wp:extent cx="148590" cy="148590"/>
                                              <wp:effectExtent l="0" t="0" r="3810" b="0"/>
                                              <wp:docPr id="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403C451" wp14:editId="1F8F067C">
                                              <wp:extent cx="148590" cy="148590"/>
                                              <wp:effectExtent l="0" t="0" r="3810" b="0"/>
                                              <wp:docPr id="9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CF87938" wp14:editId="734F3FB1">
                                              <wp:extent cx="148590" cy="148590"/>
                                              <wp:effectExtent l="0" t="0" r="3810" b="0"/>
                                              <wp:docPr id="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24B6E26" wp14:editId="62CD8397">
                                              <wp:extent cx="148590" cy="148590"/>
                                              <wp:effectExtent l="0" t="0" r="3810" b="0"/>
                                              <wp:docPr id="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3E2541" wp14:editId="4827E995">
                                              <wp:extent cx="148590" cy="148590"/>
                                              <wp:effectExtent l="0" t="0" r="3810" b="0"/>
                                              <wp:docPr id="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q.</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38D119" wp14:editId="24BA7477">
                                              <wp:extent cx="148590" cy="148590"/>
                                              <wp:effectExtent l="0" t="0" r="3810" b="0"/>
                                              <wp:docPr id="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012BE8B" wp14:editId="0A248EA6">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78139F7" wp14:editId="73999364">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5B85B49" wp14:editId="6C92F860">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4F7A8D" wp14:editId="4D1D60D8">
                                              <wp:extent cx="148590" cy="148590"/>
                                              <wp:effectExtent l="0" t="0" r="3810" b="0"/>
                                              <wp:docPr id="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r.</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Telehealth</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190E57" wp14:editId="0B481193">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D6F284" wp14:editId="5F22A20B">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EAF7602" wp14:editId="3C4F07CA">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EA9AC9" wp14:editId="4940F905">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C9E1326" wp14:editId="37518CF2">
                                              <wp:extent cx="148590" cy="148590"/>
                                              <wp:effectExtent l="0" t="0" r="3810" b="0"/>
                                              <wp:docPr id="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s.</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E98E838" wp14:editId="5B11910C">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bottom w:val="single" w:sz="2" w:space="0" w:color="auto"/>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BF657FE" wp14:editId="449A94EC">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bottom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94FFFEB" wp14:editId="0D19C094">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FFD97F4" wp14:editId="2EBB293C">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9A21C" wp14:editId="213CF8AC">
                                              <wp:extent cx="148590" cy="148590"/>
                                              <wp:effectExtent l="0" t="0" r="3810" b="0"/>
                                              <wp:docPr id="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tcBorders>
                                          <w:bottom w:val="single" w:sz="2" w:space="0" w:color="auto"/>
                                          <w:right w:val="single" w:sz="2" w:space="0" w:color="auto"/>
                                        </w:tcBorders>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120" w:after="120"/>
                                          <w:rPr>
                                            <w:rFonts w:ascii="Arial" w:hAnsi="Arial" w:cs="Arial"/>
                                            <w:bCs/>
                                            <w:sz w:val="20"/>
                                            <w:szCs w:val="20"/>
                                          </w:rPr>
                                        </w:pPr>
                                      </w:p>
                                    </w:tc>
                                    <w:tc>
                                      <w:tcPr>
                                        <w:tcW w:w="4140" w:type="dxa"/>
                                        <w:shd w:val="clear" w:color="auto" w:fill="FFFFFF" w:themeFill="background1"/>
                                      </w:tcPr>
                                      <w:p w:rsidR="008F210D" w:rsidRPr="005F6BA7" w:rsidRDefault="008F210D" w:rsidP="005B5186">
                                        <w:pPr>
                                          <w:spacing w:before="120" w:after="120"/>
                                          <w:ind w:left="-18" w:firstLine="5"/>
                                          <w:rPr>
                                            <w:rFonts w:ascii="Arial" w:hAnsi="Arial" w:cs="Arial"/>
                                            <w:b/>
                                          </w:rPr>
                                        </w:pPr>
                                      </w:p>
                                    </w:tc>
                                    <w:tc>
                                      <w:tcPr>
                                        <w:tcW w:w="54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rPr>
                                        </w:pPr>
                                      </w:p>
                                    </w:tc>
                                    <w:tc>
                                      <w:tcPr>
                                        <w:tcW w:w="63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rPr>
                                        </w:pPr>
                                      </w:p>
                                    </w:tc>
                                    <w:tc>
                                      <w:tcPr>
                                        <w:tcW w:w="117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rPr>
                                        </w:pPr>
                                      </w:p>
                                    </w:tc>
                                    <w:tc>
                                      <w:tcPr>
                                        <w:tcW w:w="1215"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noProof/>
                                          </w:rPr>
                                        </w:pPr>
                                      </w:p>
                                    </w:tc>
                                    <w:tc>
                                      <w:tcPr>
                                        <w:tcW w:w="1035"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noProof/>
                                          </w:rPr>
                                        </w:pPr>
                                      </w:p>
                                    </w:tc>
                                    <w:tc>
                                      <w:tcPr>
                                        <w:tcW w:w="45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1A4C0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2" o:spid="_x0000_s1048" style="width:509.65pt;height:669.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" fillcolor="#c6d9f1" strokecolor="#1f497d">
                <v:textbox>
                  <w:txbxContent>
                    <w:tbl>
                      <w:tblPr>
                        <w:tblStyle w:val="TableGrid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Pr="003717FE" w:rsidRDefault="008F210D" w:rsidP="00EE358C">
                            <w:pPr>
                              <w:pStyle w:val="QUESTIONTEXT"/>
                              <w:spacing w:before="0" w:after="60"/>
                              <w:ind w:left="342" w:right="810"/>
                              <w:rPr>
                                <w:rFonts w:ascii="Arial" w:hAnsi="Arial" w:cs="Arial"/>
                              </w:rPr>
                            </w:pPr>
                            <w:r w:rsidRPr="003717FE">
                              <w:rPr>
                                <w:rFonts w:ascii="Arial" w:hAnsi="Arial" w:cs="Arial"/>
                              </w:rPr>
                              <w:t xml:space="preserve">In the list below, identify </w:t>
                            </w:r>
                            <w:r>
                              <w:rPr>
                                <w:rFonts w:ascii="Arial" w:hAnsi="Arial" w:cs="Arial"/>
                              </w:rPr>
                              <w:t xml:space="preserve">A) if the following activities or programs were present in </w:t>
                            </w:r>
                            <w:r w:rsidRPr="003717FE">
                              <w:rPr>
                                <w:rFonts w:ascii="Arial" w:hAnsi="Arial" w:cs="Arial"/>
                              </w:rPr>
                              <w:t xml:space="preserve">your </w:t>
                            </w:r>
                            <w:r>
                              <w:rPr>
                                <w:rFonts w:ascii="Arial" w:hAnsi="Arial" w:cs="Arial"/>
                              </w:rPr>
                              <w:t>community/program</w:t>
                            </w:r>
                            <w:r w:rsidRPr="003717FE">
                              <w:rPr>
                                <w:rFonts w:ascii="Arial" w:hAnsi="Arial" w:cs="Arial"/>
                              </w:rPr>
                              <w:t xml:space="preserve"> </w:t>
                            </w:r>
                            <w:r>
                              <w:rPr>
                                <w:rFonts w:ascii="Arial" w:hAnsi="Arial" w:cs="Arial"/>
                              </w:rPr>
                              <w:t>as of May 1, 2017, and B) whether your community/program</w:t>
                            </w:r>
                            <w:r w:rsidRPr="003717FE">
                              <w:rPr>
                                <w:rFonts w:ascii="Arial" w:hAnsi="Arial" w:cs="Arial"/>
                              </w:rPr>
                              <w:t xml:space="preserve"> plans to expand/enhance</w:t>
                            </w:r>
                            <w:r>
                              <w:rPr>
                                <w:rFonts w:ascii="Arial" w:hAnsi="Arial" w:cs="Arial"/>
                              </w:rPr>
                              <w:t>/develop (or pass new legislation for)</w:t>
                            </w:r>
                            <w:r w:rsidRPr="003717FE">
                              <w:rPr>
                                <w:rFonts w:ascii="Arial" w:hAnsi="Arial" w:cs="Arial"/>
                              </w:rPr>
                              <w:t xml:space="preserve"> </w:t>
                            </w:r>
                            <w:r>
                              <w:rPr>
                                <w:rFonts w:ascii="Arial" w:hAnsi="Arial" w:cs="Arial"/>
                              </w:rPr>
                              <w:t>any of these activities or programs to address</w:t>
                            </w:r>
                            <w:r w:rsidRPr="003717FE">
                              <w:rPr>
                                <w:rFonts w:ascii="Arial" w:hAnsi="Arial" w:cs="Arial"/>
                              </w:rPr>
                              <w:t xml:space="preserve"> opioid </w:t>
                            </w:r>
                            <w:r>
                              <w:rPr>
                                <w:rFonts w:ascii="Arial" w:hAnsi="Arial" w:cs="Arial"/>
                              </w:rPr>
                              <w:t>use disorder.</w:t>
                            </w:r>
                          </w:p>
                        </w:tc>
                      </w:tr>
                      <w:tr w:rsidR="008F210D" w:rsidTr="007806AD">
                        <w:tc>
                          <w:tcPr>
                            <w:tcW w:w="10638" w:type="dxa"/>
                          </w:tcPr>
                          <w:tbl>
                            <w:tblPr>
                              <w:tblStyle w:val="TableGrid11"/>
                              <w:tblW w:w="96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140"/>
                              <w:gridCol w:w="540"/>
                              <w:gridCol w:w="630"/>
                              <w:gridCol w:w="1170"/>
                              <w:gridCol w:w="1215"/>
                              <w:gridCol w:w="1035"/>
                              <w:gridCol w:w="450"/>
                            </w:tblGrid>
                            <w:tr w:rsidR="008F210D" w:rsidRPr="00923615" w:rsidTr="00992013">
                              <w:tc>
                                <w:tcPr>
                                  <w:tcW w:w="455" w:type="dxa"/>
                                </w:tcPr>
                                <w:p w:rsidR="008F210D" w:rsidRPr="00923615" w:rsidRDefault="008F210D" w:rsidP="005B5186">
                                  <w:pPr>
                                    <w:tabs>
                                      <w:tab w:val="left" w:pos="450"/>
                                      <w:tab w:val="left" w:pos="810"/>
                                    </w:tabs>
                                    <w:spacing w:before="20" w:after="20"/>
                                    <w:rPr>
                                      <w:rFonts w:ascii="Arial" w:hAnsi="Arial" w:cs="Arial"/>
                                      <w:sz w:val="4"/>
                                      <w:szCs w:val="4"/>
                                    </w:rPr>
                                  </w:pPr>
                                </w:p>
                              </w:tc>
                              <w:tc>
                                <w:tcPr>
                                  <w:tcW w:w="4140" w:type="dxa"/>
                                </w:tcPr>
                                <w:p w:rsidR="008F210D" w:rsidRPr="00923615" w:rsidRDefault="008F210D" w:rsidP="005B5186">
                                  <w:pPr>
                                    <w:tabs>
                                      <w:tab w:val="left" w:pos="450"/>
                                      <w:tab w:val="left" w:pos="810"/>
                                    </w:tabs>
                                    <w:spacing w:before="20" w:after="40"/>
                                    <w:rPr>
                                      <w:rFonts w:ascii="Arial" w:hAnsi="Arial" w:cs="Arial"/>
                                      <w:sz w:val="4"/>
                                      <w:szCs w:val="4"/>
                                    </w:rPr>
                                  </w:pPr>
                                </w:p>
                              </w:tc>
                              <w:tc>
                                <w:tcPr>
                                  <w:tcW w:w="1170" w:type="dxa"/>
                                  <w:gridSpan w:val="2"/>
                                  <w:tcBorders>
                                    <w:bottom w:val="single" w:sz="2" w:space="0" w:color="auto"/>
                                  </w:tcBorders>
                                  <w:vAlign w:val="bottom"/>
                                </w:tcPr>
                                <w:p w:rsidR="008F210D" w:rsidRPr="00923615" w:rsidRDefault="008F210D" w:rsidP="005B5186">
                                  <w:pPr>
                                    <w:tabs>
                                      <w:tab w:val="left" w:pos="810"/>
                                    </w:tabs>
                                    <w:spacing w:before="20" w:after="40"/>
                                    <w:ind w:left="-108" w:right="-108"/>
                                    <w:jc w:val="center"/>
                                    <w:rPr>
                                      <w:rFonts w:ascii="Arial" w:hAnsi="Arial" w:cs="Arial"/>
                                      <w:sz w:val="4"/>
                                      <w:szCs w:val="4"/>
                                    </w:rPr>
                                  </w:pPr>
                                </w:p>
                              </w:tc>
                              <w:tc>
                                <w:tcPr>
                                  <w:tcW w:w="2385" w:type="dxa"/>
                                  <w:gridSpan w:val="2"/>
                                  <w:tcBorders>
                                    <w:bottom w:val="single" w:sz="2" w:space="0" w:color="auto"/>
                                  </w:tcBorders>
                                  <w:vAlign w:val="bottom"/>
                                </w:tcPr>
                                <w:p w:rsidR="008F210D" w:rsidRPr="00923615" w:rsidRDefault="008F210D" w:rsidP="005B5186">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8F210D" w:rsidRPr="00923615" w:rsidRDefault="008F210D" w:rsidP="005B5186">
                                  <w:pPr>
                                    <w:tabs>
                                      <w:tab w:val="left" w:pos="810"/>
                                    </w:tabs>
                                    <w:spacing w:before="20" w:after="40"/>
                                    <w:jc w:val="center"/>
                                    <w:rPr>
                                      <w:rFonts w:ascii="Arial" w:hAnsi="Arial" w:cs="Arial"/>
                                      <w:sz w:val="4"/>
                                      <w:szCs w:val="4"/>
                                    </w:rPr>
                                  </w:pPr>
                                </w:p>
                              </w:tc>
                              <w:tc>
                                <w:tcPr>
                                  <w:tcW w:w="450" w:type="dxa"/>
                                </w:tcPr>
                                <w:p w:rsidR="008F210D" w:rsidRPr="00923615" w:rsidRDefault="008F210D" w:rsidP="005B5186">
                                  <w:pPr>
                                    <w:tabs>
                                      <w:tab w:val="left" w:pos="810"/>
                                    </w:tabs>
                                    <w:spacing w:before="20" w:after="40"/>
                                    <w:jc w:val="center"/>
                                    <w:rPr>
                                      <w:rFonts w:ascii="Arial" w:hAnsi="Arial" w:cs="Arial"/>
                                      <w:sz w:val="4"/>
                                      <w:szCs w:val="4"/>
                                    </w:rPr>
                                  </w:pPr>
                                </w:p>
                              </w:tc>
                            </w:tr>
                            <w:tr w:rsidR="008F210D" w:rsidRPr="00296240" w:rsidTr="00992013">
                              <w:tc>
                                <w:tcPr>
                                  <w:tcW w:w="455" w:type="dxa"/>
                                </w:tcPr>
                                <w:p w:rsidR="008F210D" w:rsidRPr="00923615" w:rsidRDefault="008F210D" w:rsidP="005B5186">
                                  <w:pPr>
                                    <w:tabs>
                                      <w:tab w:val="left" w:pos="450"/>
                                      <w:tab w:val="left" w:pos="810"/>
                                    </w:tabs>
                                    <w:spacing w:before="20" w:after="20"/>
                                    <w:rPr>
                                      <w:rFonts w:ascii="Arial" w:hAnsi="Arial" w:cs="Arial"/>
                                      <w:sz w:val="16"/>
                                      <w:szCs w:val="16"/>
                                    </w:rPr>
                                  </w:pPr>
                                </w:p>
                              </w:tc>
                              <w:tc>
                                <w:tcPr>
                                  <w:tcW w:w="4140" w:type="dxa"/>
                                  <w:tcBorders>
                                    <w:right w:val="single" w:sz="2" w:space="0" w:color="auto"/>
                                  </w:tcBorders>
                                </w:tcPr>
                                <w:p w:rsidR="008F210D" w:rsidRPr="00923615" w:rsidRDefault="008F210D" w:rsidP="005B5186">
                                  <w:pPr>
                                    <w:tabs>
                                      <w:tab w:val="left" w:pos="450"/>
                                      <w:tab w:val="left" w:pos="810"/>
                                    </w:tabs>
                                    <w:spacing w:before="20" w:after="40"/>
                                    <w:rPr>
                                      <w:rFonts w:ascii="Arial" w:hAnsi="Arial" w:cs="Arial"/>
                                      <w:sz w:val="16"/>
                                      <w:szCs w:val="16"/>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8F210D" w:rsidRPr="00923615" w:rsidRDefault="008F210D" w:rsidP="005B5186">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8F210D" w:rsidRPr="00923615" w:rsidRDefault="008F210D" w:rsidP="005B5186">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450" w:type="dxa"/>
                                  <w:tcBorders>
                                    <w:left w:val="single" w:sz="2" w:space="0" w:color="auto"/>
                                  </w:tcBorders>
                                </w:tcPr>
                                <w:p w:rsidR="008F210D" w:rsidRPr="00923615" w:rsidRDefault="008F210D" w:rsidP="005B5186">
                                  <w:pPr>
                                    <w:tabs>
                                      <w:tab w:val="left" w:pos="810"/>
                                    </w:tabs>
                                    <w:spacing w:before="20" w:after="40"/>
                                    <w:jc w:val="center"/>
                                    <w:rPr>
                                      <w:rFonts w:ascii="Arial" w:hAnsi="Arial" w:cs="Arial"/>
                                      <w:sz w:val="16"/>
                                      <w:szCs w:val="16"/>
                                    </w:rPr>
                                  </w:pPr>
                                </w:p>
                              </w:tc>
                            </w:tr>
                            <w:tr w:rsidR="008F210D" w:rsidRPr="00296240" w:rsidTr="00992013">
                              <w:trPr>
                                <w:trHeight w:val="274"/>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8F210D" w:rsidRPr="00296240" w:rsidRDefault="008F210D" w:rsidP="00910AB4">
                                  <w:pPr>
                                    <w:tabs>
                                      <w:tab w:val="left" w:pos="450"/>
                                      <w:tab w:val="left" w:pos="810"/>
                                    </w:tabs>
                                    <w:spacing w:before="40" w:after="40"/>
                                    <w:rPr>
                                      <w:rFonts w:ascii="Arial" w:hAnsi="Arial" w:cs="Arial"/>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8F210D" w:rsidRPr="005E5E22" w:rsidRDefault="008F210D" w:rsidP="005B5186">
                                  <w:pPr>
                                    <w:tabs>
                                      <w:tab w:val="left" w:pos="810"/>
                                    </w:tabs>
                                    <w:spacing w:before="40" w:after="40"/>
                                    <w:ind w:left="-108" w:right="-108"/>
                                    <w:jc w:val="center"/>
                                    <w:rPr>
                                      <w:rFonts w:ascii="Arial" w:hAnsi="Arial" w:cs="Arial"/>
                                      <w:b/>
                                      <w:sz w:val="16"/>
                                      <w:szCs w:val="16"/>
                                    </w:rPr>
                                  </w:pPr>
                                  <w:r w:rsidRPr="005E5E22">
                                    <w:rPr>
                                      <w:rFonts w:ascii="Arial" w:hAnsi="Arial" w:cs="Arial"/>
                                      <w:b/>
                                      <w:sz w:val="16"/>
                                      <w:szCs w:val="16"/>
                                    </w:rPr>
                                    <w:t>SELECT ONE</w:t>
                                  </w:r>
                                </w:p>
                              </w:tc>
                              <w:tc>
                                <w:tcPr>
                                  <w:tcW w:w="3420" w:type="dxa"/>
                                  <w:gridSpan w:val="3"/>
                                  <w:tcBorders>
                                    <w:top w:val="single" w:sz="2" w:space="0" w:color="auto"/>
                                    <w:left w:val="single" w:sz="2" w:space="0" w:color="auto"/>
                                    <w:bottom w:val="single" w:sz="2" w:space="0" w:color="auto"/>
                                    <w:right w:val="single" w:sz="2" w:space="0" w:color="auto"/>
                                  </w:tcBorders>
                                  <w:vAlign w:val="bottom"/>
                                </w:tcPr>
                                <w:p w:rsidR="008F210D" w:rsidRPr="005E5E22" w:rsidRDefault="008F210D" w:rsidP="005B5186">
                                  <w:pPr>
                                    <w:tabs>
                                      <w:tab w:val="left" w:pos="810"/>
                                    </w:tabs>
                                    <w:spacing w:before="40" w:after="40"/>
                                    <w:jc w:val="center"/>
                                    <w:rPr>
                                      <w:rFonts w:ascii="Arial" w:hAnsi="Arial" w:cs="Arial"/>
                                      <w:b/>
                                      <w:sz w:val="16"/>
                                      <w:szCs w:val="16"/>
                                    </w:rPr>
                                  </w:pPr>
                                  <w:r w:rsidRPr="005E5E22">
                                    <w:rPr>
                                      <w:rFonts w:ascii="Arial" w:hAnsi="Arial" w:cs="Arial"/>
                                      <w:b/>
                                      <w:sz w:val="16"/>
                                      <w:szCs w:val="16"/>
                                    </w:rPr>
                                    <w:t>SELECT ALL THAT APPLY</w:t>
                                  </w:r>
                                </w:p>
                              </w:tc>
                              <w:tc>
                                <w:tcPr>
                                  <w:tcW w:w="450" w:type="dxa"/>
                                  <w:tcBorders>
                                    <w:left w:val="single" w:sz="2" w:space="0" w:color="auto"/>
                                  </w:tcBorders>
                                </w:tcPr>
                                <w:p w:rsidR="008F210D" w:rsidRDefault="008F210D" w:rsidP="005B5186">
                                  <w:pPr>
                                    <w:tabs>
                                      <w:tab w:val="left" w:pos="810"/>
                                    </w:tabs>
                                    <w:spacing w:before="40" w:after="40"/>
                                    <w:jc w:val="center"/>
                                    <w:rPr>
                                      <w:rFonts w:ascii="Arial" w:hAnsi="Arial" w:cs="Arial"/>
                                      <w:sz w:val="16"/>
                                      <w:szCs w:val="16"/>
                                    </w:rPr>
                                  </w:pPr>
                                </w:p>
                              </w:tc>
                            </w:tr>
                            <w:tr w:rsidR="008F210D" w:rsidRPr="00296240" w:rsidTr="00992013">
                              <w:tc>
                                <w:tcPr>
                                  <w:tcW w:w="455" w:type="dxa"/>
                                </w:tcPr>
                                <w:p w:rsidR="008F210D" w:rsidRPr="00296240" w:rsidRDefault="008F210D"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8F210D" w:rsidRPr="00296240" w:rsidRDefault="008F210D"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8F210D" w:rsidRDefault="008F210D" w:rsidP="005B5186">
                                  <w:pPr>
                                    <w:tabs>
                                      <w:tab w:val="left" w:pos="810"/>
                                    </w:tabs>
                                    <w:spacing w:before="40" w:after="40"/>
                                    <w:jc w:val="center"/>
                                    <w:rPr>
                                      <w:rFonts w:ascii="Arial" w:hAnsi="Arial" w:cs="Arial"/>
                                      <w:sz w:val="16"/>
                                      <w:szCs w:val="16"/>
                                    </w:rPr>
                                  </w:pPr>
                                  <w:r>
                                    <w:rPr>
                                      <w:rFonts w:ascii="Arial" w:hAnsi="Arial" w:cs="Arial"/>
                                      <w:sz w:val="16"/>
                                      <w:szCs w:val="16"/>
                                    </w:rPr>
                                    <w:t>YES</w:t>
                                  </w:r>
                                </w:p>
                              </w:tc>
                              <w:tc>
                                <w:tcPr>
                                  <w:tcW w:w="630" w:type="dxa"/>
                                  <w:tcBorders>
                                    <w:top w:val="single" w:sz="2" w:space="0" w:color="auto"/>
                                    <w:bottom w:val="single" w:sz="2" w:space="0" w:color="auto"/>
                                    <w:right w:val="single" w:sz="2" w:space="0" w:color="auto"/>
                                  </w:tcBorders>
                                  <w:vAlign w:val="bottom"/>
                                </w:tcPr>
                                <w:p w:rsidR="008F210D" w:rsidRPr="00D54382" w:rsidRDefault="008F210D" w:rsidP="005B5186">
                                  <w:pPr>
                                    <w:tabs>
                                      <w:tab w:val="left" w:pos="810"/>
                                    </w:tabs>
                                    <w:spacing w:before="40" w:after="40"/>
                                    <w:jc w:val="center"/>
                                    <w:rPr>
                                      <w:rFonts w:ascii="Arial" w:hAnsi="Arial" w:cs="Arial"/>
                                      <w:sz w:val="16"/>
                                      <w:szCs w:val="16"/>
                                    </w:rPr>
                                  </w:pPr>
                                  <w:r>
                                    <w:rPr>
                                      <w:rFonts w:ascii="Arial" w:hAnsi="Arial" w:cs="Arial"/>
                                      <w:sz w:val="16"/>
                                      <w:szCs w:val="16"/>
                                    </w:rPr>
                                    <w:t>NO</w:t>
                                  </w:r>
                                </w:p>
                              </w:tc>
                              <w:tc>
                                <w:tcPr>
                                  <w:tcW w:w="1170" w:type="dxa"/>
                                  <w:tcBorders>
                                    <w:top w:val="single" w:sz="2" w:space="0" w:color="auto"/>
                                    <w:left w:val="single" w:sz="2" w:space="0" w:color="auto"/>
                                    <w:bottom w:val="single" w:sz="2" w:space="0" w:color="auto"/>
                                  </w:tcBorders>
                                  <w:vAlign w:val="bottom"/>
                                </w:tcPr>
                                <w:p w:rsidR="008F210D" w:rsidRPr="00D54382" w:rsidRDefault="008F210D" w:rsidP="001F07AF">
                                  <w:pPr>
                                    <w:tabs>
                                      <w:tab w:val="left" w:pos="810"/>
                                    </w:tabs>
                                    <w:spacing w:before="40" w:after="40"/>
                                    <w:jc w:val="center"/>
                                    <w:rPr>
                                      <w:rFonts w:ascii="Arial" w:hAnsi="Arial" w:cs="Arial"/>
                                      <w:sz w:val="16"/>
                                      <w:szCs w:val="16"/>
                                    </w:rPr>
                                  </w:pPr>
                                  <w:r>
                                    <w:rPr>
                                      <w:rFonts w:ascii="Arial" w:hAnsi="Arial" w:cs="Arial"/>
                                      <w:sz w:val="16"/>
                                      <w:szCs w:val="16"/>
                                    </w:rPr>
                                    <w:t>PLANS TO EXPAND, ENHANCE, OR DEVELOP/ PASS USING OPIOID STR FUNDING</w:t>
                                  </w:r>
                                </w:p>
                              </w:tc>
                              <w:tc>
                                <w:tcPr>
                                  <w:tcW w:w="1215" w:type="dxa"/>
                                  <w:tcBorders>
                                    <w:top w:val="single" w:sz="2" w:space="0" w:color="auto"/>
                                    <w:bottom w:val="single" w:sz="2" w:space="0" w:color="auto"/>
                                  </w:tcBorders>
                                  <w:vAlign w:val="bottom"/>
                                </w:tcPr>
                                <w:p w:rsidR="008F210D" w:rsidRPr="00D54382" w:rsidRDefault="008F210D" w:rsidP="005B5186">
                                  <w:pPr>
                                    <w:tabs>
                                      <w:tab w:val="left" w:pos="810"/>
                                    </w:tabs>
                                    <w:spacing w:before="40" w:after="40"/>
                                    <w:jc w:val="center"/>
                                    <w:rPr>
                                      <w:rFonts w:ascii="Arial" w:hAnsi="Arial" w:cs="Arial"/>
                                      <w:sz w:val="16"/>
                                      <w:szCs w:val="16"/>
                                    </w:rPr>
                                  </w:pPr>
                                  <w:r w:rsidRPr="00527A50">
                                    <w:rPr>
                                      <w:rFonts w:ascii="Arial" w:hAnsi="Arial" w:cs="Arial"/>
                                      <w:sz w:val="16"/>
                                      <w:szCs w:val="16"/>
                                    </w:rPr>
                                    <w:t>PLANS TO EXPAND, ENHANCE, OR DEVELOP</w:t>
                                  </w:r>
                                  <w:r>
                                    <w:rPr>
                                      <w:rFonts w:ascii="Arial" w:hAnsi="Arial" w:cs="Arial"/>
                                      <w:sz w:val="16"/>
                                      <w:szCs w:val="16"/>
                                    </w:rPr>
                                    <w:t>/ PASS</w:t>
                                  </w:r>
                                  <w:r w:rsidRPr="00527A50">
                                    <w:rPr>
                                      <w:rFonts w:ascii="Arial" w:hAnsi="Arial" w:cs="Arial"/>
                                      <w:sz w:val="16"/>
                                      <w:szCs w:val="16"/>
                                    </w:rPr>
                                    <w:t xml:space="preserve"> </w:t>
                                  </w:r>
                                  <w:r w:rsidRPr="00923615">
                                    <w:rPr>
                                      <w:rFonts w:ascii="Arial" w:hAnsi="Arial" w:cs="Arial"/>
                                      <w:b/>
                                      <w:sz w:val="16"/>
                                      <w:szCs w:val="16"/>
                                      <w:u w:val="single"/>
                                    </w:rPr>
                                    <w:t>NOT</w:t>
                                  </w:r>
                                  <w:r>
                                    <w:rPr>
                                      <w:rFonts w:ascii="Arial" w:hAnsi="Arial" w:cs="Arial"/>
                                      <w:sz w:val="16"/>
                                      <w:szCs w:val="16"/>
                                    </w:rPr>
                                    <w:t xml:space="preserve"> USING OPIOID STR FUNDING </w:t>
                                  </w:r>
                                </w:p>
                              </w:tc>
                              <w:tc>
                                <w:tcPr>
                                  <w:tcW w:w="1035" w:type="dxa"/>
                                  <w:tcBorders>
                                    <w:top w:val="single" w:sz="2" w:space="0" w:color="auto"/>
                                    <w:bottom w:val="single" w:sz="2" w:space="0" w:color="auto"/>
                                    <w:right w:val="single" w:sz="2" w:space="0" w:color="auto"/>
                                  </w:tcBorders>
                                  <w:vAlign w:val="bottom"/>
                                </w:tcPr>
                                <w:p w:rsidR="008F210D" w:rsidRPr="00527A50" w:rsidRDefault="008F210D" w:rsidP="005B5186">
                                  <w:pPr>
                                    <w:tabs>
                                      <w:tab w:val="left" w:pos="810"/>
                                    </w:tabs>
                                    <w:spacing w:before="40" w:after="40"/>
                                    <w:jc w:val="center"/>
                                    <w:rPr>
                                      <w:rFonts w:ascii="Arial" w:hAnsi="Arial" w:cs="Arial"/>
                                      <w:sz w:val="16"/>
                                      <w:szCs w:val="16"/>
                                    </w:rPr>
                                  </w:pPr>
                                  <w:r w:rsidRPr="00971304">
                                    <w:rPr>
                                      <w:rFonts w:ascii="Arial" w:hAnsi="Arial" w:cs="Arial"/>
                                      <w:b/>
                                      <w:sz w:val="16"/>
                                      <w:szCs w:val="16"/>
                                      <w:u w:val="single"/>
                                    </w:rPr>
                                    <w:t>NO</w:t>
                                  </w:r>
                                  <w:r>
                                    <w:rPr>
                                      <w:rFonts w:ascii="Arial" w:hAnsi="Arial" w:cs="Arial"/>
                                      <w:sz w:val="16"/>
                                      <w:szCs w:val="16"/>
                                    </w:rPr>
                                    <w:t xml:space="preserve"> PLANS TO EXPAND, ENHANCE OR DEVELOP/ PASS</w:t>
                                  </w:r>
                                </w:p>
                              </w:tc>
                              <w:tc>
                                <w:tcPr>
                                  <w:tcW w:w="450" w:type="dxa"/>
                                  <w:shd w:val="clear" w:color="auto" w:fill="C6D9F1" w:themeFill="text2" w:themeFillTint="33"/>
                                </w:tcPr>
                                <w:p w:rsidR="008F210D" w:rsidRPr="00971304" w:rsidRDefault="008F210D" w:rsidP="005B5186">
                                  <w:pPr>
                                    <w:tabs>
                                      <w:tab w:val="left" w:pos="810"/>
                                    </w:tabs>
                                    <w:spacing w:before="40" w:after="40"/>
                                    <w:jc w:val="center"/>
                                    <w:rPr>
                                      <w:rFonts w:ascii="Arial" w:hAnsi="Arial" w:cs="Arial"/>
                                      <w:b/>
                                      <w:sz w:val="16"/>
                                      <w:szCs w:val="16"/>
                                      <w:u w:val="single"/>
                                    </w:rPr>
                                  </w:pPr>
                                </w:p>
                              </w:tc>
                            </w:tr>
                            <w:tr w:rsidR="008F210D" w:rsidRPr="00296240" w:rsidTr="00992013">
                              <w:tc>
                                <w:tcPr>
                                  <w:tcW w:w="455" w:type="dxa"/>
                                  <w:shd w:val="clear" w:color="auto" w:fill="DBE5F1" w:themeFill="accent1" w:themeFillTint="33"/>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a.</w:t>
                                  </w:r>
                                </w:p>
                              </w:tc>
                              <w:tc>
                                <w:tcPr>
                                  <w:tcW w:w="4140" w:type="dxa"/>
                                  <w:tcBorders>
                                    <w:right w:val="single" w:sz="2" w:space="0" w:color="auto"/>
                                  </w:tcBorders>
                                  <w:shd w:val="clear" w:color="auto" w:fill="DBE5F1" w:themeFill="accent1" w:themeFillTint="33"/>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5A32AF7" wp14:editId="1FB4280A">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D70C718" wp14:editId="4A92DE27">
                                        <wp:extent cx="148590" cy="148590"/>
                                        <wp:effectExtent l="0" t="0" r="3810" b="0"/>
                                        <wp:docPr id="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top w:val="single" w:sz="2" w:space="0" w:color="auto"/>
                                    <w:left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F61505C" wp14:editId="5354E397">
                                        <wp:extent cx="148590" cy="148590"/>
                                        <wp:effectExtent l="0" t="0" r="3810" b="0"/>
                                        <wp:docPr id="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AABEF98" wp14:editId="31138EF5">
                                        <wp:extent cx="148590" cy="148590"/>
                                        <wp:effectExtent l="0" t="0" r="3810" b="0"/>
                                        <wp:docPr id="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6026D8" wp14:editId="41BEFE24">
                                        <wp:extent cx="148590" cy="148590"/>
                                        <wp:effectExtent l="0" t="0" r="3810" b="0"/>
                                        <wp:docPr id="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b.</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7288477" wp14:editId="486EBDD2">
                                        <wp:extent cx="148590" cy="148590"/>
                                        <wp:effectExtent l="0" t="0" r="3810" b="0"/>
                                        <wp:docPr id="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B74ED0A" wp14:editId="2FB68AFA">
                                        <wp:extent cx="148590" cy="148590"/>
                                        <wp:effectExtent l="0" t="0" r="3810" b="0"/>
                                        <wp:docPr id="7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8FE5358" wp14:editId="1FD00520">
                                        <wp:extent cx="148590" cy="148590"/>
                                        <wp:effectExtent l="0" t="0" r="3810" b="0"/>
                                        <wp:docPr id="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A617246" wp14:editId="57698C25">
                                        <wp:extent cx="148590" cy="148590"/>
                                        <wp:effectExtent l="0" t="0" r="3810" b="0"/>
                                        <wp:docPr id="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32416F" wp14:editId="2E04F892">
                                        <wp:extent cx="148590" cy="148590"/>
                                        <wp:effectExtent l="0" t="0" r="3810" b="0"/>
                                        <wp:docPr id="7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c.</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FC0CA31" wp14:editId="72196269">
                                        <wp:extent cx="148590" cy="148590"/>
                                        <wp:effectExtent l="0" t="0" r="3810" b="0"/>
                                        <wp:docPr id="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2E14137" wp14:editId="268FCA8D">
                                        <wp:extent cx="148590" cy="148590"/>
                                        <wp:effectExtent l="0" t="0" r="3810" b="0"/>
                                        <wp:docPr id="7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55A4874" wp14:editId="239A840D">
                                        <wp:extent cx="148590" cy="148590"/>
                                        <wp:effectExtent l="0" t="0" r="3810" b="0"/>
                                        <wp:docPr id="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9C8AE93" wp14:editId="22DE4506">
                                        <wp:extent cx="148590" cy="148590"/>
                                        <wp:effectExtent l="0" t="0" r="381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0AC854" wp14:editId="6CB40D7D">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d.</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2765F7B" wp14:editId="2239E141">
                                        <wp:extent cx="148590" cy="148590"/>
                                        <wp:effectExtent l="0" t="0" r="3810" b="0"/>
                                        <wp:docPr id="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1833FD9" wp14:editId="43353B61">
                                        <wp:extent cx="148590" cy="148590"/>
                                        <wp:effectExtent l="0" t="0" r="3810" b="0"/>
                                        <wp:docPr id="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C33C004" wp14:editId="185A5A1C">
                                        <wp:extent cx="148590" cy="148590"/>
                                        <wp:effectExtent l="0" t="0" r="3810" b="0"/>
                                        <wp:docPr id="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3F9300" wp14:editId="6AF754FE">
                                        <wp:extent cx="148590" cy="148590"/>
                                        <wp:effectExtent l="0" t="0" r="3810" b="0"/>
                                        <wp:docPr id="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8486FD" wp14:editId="503B7558">
                                        <wp:extent cx="148590" cy="148590"/>
                                        <wp:effectExtent l="0" t="0" r="3810" b="0"/>
                                        <wp:docPr id="7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e.</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4119E38" wp14:editId="02EF7761">
                                        <wp:extent cx="148590" cy="148590"/>
                                        <wp:effectExtent l="0" t="0" r="381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7C37E15" wp14:editId="61C8CE29">
                                        <wp:extent cx="148590" cy="148590"/>
                                        <wp:effectExtent l="0" t="0" r="3810" b="0"/>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F99E644" wp14:editId="7E23A3B4">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4C2AE6" wp14:editId="5D1692CB">
                                        <wp:extent cx="148590" cy="148590"/>
                                        <wp:effectExtent l="0" t="0" r="381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0A5C66" wp14:editId="1687890D">
                                        <wp:extent cx="148590" cy="148590"/>
                                        <wp:effectExtent l="0" t="0" r="381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f.</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8A182F3" wp14:editId="17298C35">
                                        <wp:extent cx="148590" cy="148590"/>
                                        <wp:effectExtent l="0" t="0" r="3810" b="0"/>
                                        <wp:docPr id="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FF47E42" wp14:editId="519C7BDF">
                                        <wp:extent cx="148590" cy="148590"/>
                                        <wp:effectExtent l="0" t="0" r="3810" b="0"/>
                                        <wp:docPr id="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B49084E" wp14:editId="3BD08090">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8E0E143" wp14:editId="762EB615">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0C2F4C" wp14:editId="637F778F">
                                        <wp:extent cx="148590" cy="148590"/>
                                        <wp:effectExtent l="0" t="0" r="381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g.</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C1A9A04" wp14:editId="139368F7">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192E9995" wp14:editId="2BC6B868">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19D2801" wp14:editId="05146703">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AC09DDA" wp14:editId="4A74AFA2">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82C8F8" wp14:editId="2964BA3F">
                                        <wp:extent cx="148590" cy="148590"/>
                                        <wp:effectExtent l="0" t="0" r="3810" b="0"/>
                                        <wp:docPr id="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h.</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849C8F3" wp14:editId="61AEBF62">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7F0F9C8" wp14:editId="42AB25B4">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AD23F23" wp14:editId="2ECCE5E7">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59C8DA3" wp14:editId="61F25AF6">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988AC7" wp14:editId="5C10ADFD">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6EF9782" wp14:editId="30940C7A">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AAF6B47" wp14:editId="76B35D27">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5A09A39E" wp14:editId="3ED6C761">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0ABAC0E" wp14:editId="64F46A6D">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FA3D388" wp14:editId="1AF6CC85">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j.</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10C211" wp14:editId="62F1BF0B">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F3B0407" wp14:editId="4616641F">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40BE289" wp14:editId="36FE837A">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06B3C3" wp14:editId="652B34E0">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986AF0" wp14:editId="034B52CE">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k.</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B46599" wp14:editId="52AAAAB3">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8637934" wp14:editId="1B2DBA7A">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4579417" wp14:editId="6ED911EA">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8913CDD" wp14:editId="16D8B1B2">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5B11D" wp14:editId="4B0868E5">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l.</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CACFE59" wp14:editId="33A6580D">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F8CBBA6" wp14:editId="25078960">
                                        <wp:extent cx="148590" cy="148590"/>
                                        <wp:effectExtent l="0" t="0" r="3810" b="0"/>
                                        <wp:docPr id="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D2DF8F3" wp14:editId="57B44A48">
                                        <wp:extent cx="148590" cy="148590"/>
                                        <wp:effectExtent l="0" t="0" r="3810" b="0"/>
                                        <wp:docPr id="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A929B5A" wp14:editId="255E9474">
                                        <wp:extent cx="148590" cy="148590"/>
                                        <wp:effectExtent l="0" t="0" r="3810" b="0"/>
                                        <wp:docPr id="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71E7EE" wp14:editId="04DB5B5F">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ind w:right="-108"/>
                                    <w:rPr>
                                      <w:rFonts w:ascii="Arial" w:hAnsi="Arial" w:cs="Arial"/>
                                      <w:bCs/>
                                      <w:sz w:val="20"/>
                                      <w:szCs w:val="20"/>
                                    </w:rPr>
                                  </w:pPr>
                                  <w:r w:rsidRPr="00F259BD">
                                    <w:rPr>
                                      <w:rFonts w:ascii="Arial" w:hAnsi="Arial" w:cs="Arial"/>
                                      <w:bCs/>
                                      <w:sz w:val="20"/>
                                      <w:szCs w:val="20"/>
                                    </w:rPr>
                                    <w:t>m.</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E4D110B" wp14:editId="1D93C26B">
                                        <wp:extent cx="148590" cy="148590"/>
                                        <wp:effectExtent l="0" t="0" r="3810" b="0"/>
                                        <wp:docPr id="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8963A3E" wp14:editId="46453F47">
                                        <wp:extent cx="148590" cy="148590"/>
                                        <wp:effectExtent l="0" t="0" r="3810" b="0"/>
                                        <wp:docPr id="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9997011" wp14:editId="3E6D1DE2">
                                        <wp:extent cx="148590" cy="148590"/>
                                        <wp:effectExtent l="0" t="0" r="3810" b="0"/>
                                        <wp:docPr id="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203B8B" wp14:editId="1E993889">
                                        <wp:extent cx="148590" cy="148590"/>
                                        <wp:effectExtent l="0" t="0" r="3810" b="0"/>
                                        <wp:docPr id="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1AAF1E" wp14:editId="55BCF973">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n.</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DBA8BD1" wp14:editId="08929F01">
                                        <wp:extent cx="148590" cy="148590"/>
                                        <wp:effectExtent l="0" t="0" r="3810" b="0"/>
                                        <wp:docPr id="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BEAA72D" wp14:editId="741C63ED">
                                        <wp:extent cx="148590" cy="148590"/>
                                        <wp:effectExtent l="0" t="0" r="3810" b="0"/>
                                        <wp:docPr id="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0328199" wp14:editId="2CA27FDC">
                                        <wp:extent cx="148590" cy="148590"/>
                                        <wp:effectExtent l="0" t="0" r="3810" b="0"/>
                                        <wp:docPr id="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10FD404" wp14:editId="0745956B">
                                        <wp:extent cx="148590" cy="148590"/>
                                        <wp:effectExtent l="0" t="0" r="3810" b="0"/>
                                        <wp:docPr id="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81D602" wp14:editId="76FBBDAD">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o.</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2A88378" wp14:editId="05C8628C">
                                        <wp:extent cx="148590" cy="148590"/>
                                        <wp:effectExtent l="0" t="0" r="3810" b="0"/>
                                        <wp:docPr id="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3794110" wp14:editId="0DC20976">
                                        <wp:extent cx="148590" cy="148590"/>
                                        <wp:effectExtent l="0" t="0" r="3810" b="0"/>
                                        <wp:docPr id="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7F1B713" wp14:editId="3F09517C">
                                        <wp:extent cx="148590" cy="148590"/>
                                        <wp:effectExtent l="0" t="0" r="3810" b="0"/>
                                        <wp:docPr id="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387C601" wp14:editId="6AC40AE6">
                                        <wp:extent cx="148590" cy="148590"/>
                                        <wp:effectExtent l="0" t="0" r="3810" b="0"/>
                                        <wp:docPr id="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E30107" wp14:editId="08AB63D4">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p.</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2218047" wp14:editId="4A42E97A">
                                        <wp:extent cx="148590" cy="148590"/>
                                        <wp:effectExtent l="0" t="0" r="3810" b="0"/>
                                        <wp:docPr id="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0403C451" wp14:editId="1F8F067C">
                                        <wp:extent cx="148590" cy="148590"/>
                                        <wp:effectExtent l="0" t="0" r="3810" b="0"/>
                                        <wp:docPr id="9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CF87938" wp14:editId="734F3FB1">
                                        <wp:extent cx="148590" cy="148590"/>
                                        <wp:effectExtent l="0" t="0" r="3810" b="0"/>
                                        <wp:docPr id="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24B6E26" wp14:editId="62CD8397">
                                        <wp:extent cx="148590" cy="148590"/>
                                        <wp:effectExtent l="0" t="0" r="3810" b="0"/>
                                        <wp:docPr id="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3E2541" wp14:editId="4827E995">
                                        <wp:extent cx="148590" cy="148590"/>
                                        <wp:effectExtent l="0" t="0" r="3810" b="0"/>
                                        <wp:docPr id="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q.</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38D119" wp14:editId="24BA7477">
                                        <wp:extent cx="148590" cy="148590"/>
                                        <wp:effectExtent l="0" t="0" r="3810" b="0"/>
                                        <wp:docPr id="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2012BE8B" wp14:editId="0A248EA6">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378139F7" wp14:editId="73999364">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5B85B49" wp14:editId="6C92F860">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4F7A8D" wp14:editId="4D1D60D8">
                                        <wp:extent cx="148590" cy="148590"/>
                                        <wp:effectExtent l="0" t="0" r="3810" b="0"/>
                                        <wp:docPr id="9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r.</w:t>
                                  </w:r>
                                </w:p>
                              </w:tc>
                              <w:tc>
                                <w:tcPr>
                                  <w:tcW w:w="4140" w:type="dxa"/>
                                  <w:tcBorders>
                                    <w:right w:val="single" w:sz="2" w:space="0" w:color="auto"/>
                                  </w:tcBorders>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Telehealth</w:t>
                                  </w:r>
                                </w:p>
                              </w:tc>
                              <w:tc>
                                <w:tcPr>
                                  <w:tcW w:w="54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B190E57" wp14:editId="0B481193">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66D6F284" wp14:editId="5F22A20B">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tcBorders>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EAF7602" wp14:editId="3C4F07CA">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EEA9AC9" wp14:editId="4940F905">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C9E1326" wp14:editId="37518CF2">
                                        <wp:extent cx="148590" cy="148590"/>
                                        <wp:effectExtent l="0" t="0" r="3810" b="0"/>
                                        <wp:docPr id="9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shd w:val="clear" w:color="auto" w:fill="DBE5F1"/>
                                </w:tcPr>
                                <w:p w:rsidR="008F210D" w:rsidRPr="00F259BD" w:rsidRDefault="008F210D" w:rsidP="005B5186">
                                  <w:pPr>
                                    <w:spacing w:before="40" w:after="40"/>
                                    <w:rPr>
                                      <w:rFonts w:ascii="Arial" w:hAnsi="Arial" w:cs="Arial"/>
                                      <w:bCs/>
                                      <w:sz w:val="20"/>
                                      <w:szCs w:val="20"/>
                                    </w:rPr>
                                  </w:pPr>
                                  <w:r w:rsidRPr="00F259BD">
                                    <w:rPr>
                                      <w:rFonts w:ascii="Arial" w:hAnsi="Arial" w:cs="Arial"/>
                                      <w:bCs/>
                                      <w:sz w:val="20"/>
                                      <w:szCs w:val="20"/>
                                    </w:rPr>
                                    <w:t>s.</w:t>
                                  </w:r>
                                </w:p>
                              </w:tc>
                              <w:tc>
                                <w:tcPr>
                                  <w:tcW w:w="4140" w:type="dxa"/>
                                  <w:tcBorders>
                                    <w:right w:val="single" w:sz="2" w:space="0" w:color="auto"/>
                                  </w:tcBorders>
                                  <w:shd w:val="clear" w:color="auto" w:fill="DBE5F1"/>
                                </w:tcPr>
                                <w:p w:rsidR="008F210D" w:rsidRPr="00670A53" w:rsidRDefault="008F210D" w:rsidP="005B5186">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E98E838" wp14:editId="5B11910C">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bottom w:val="single" w:sz="2" w:space="0" w:color="auto"/>
                                    <w:right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4BF657FE" wp14:editId="449A94EC">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170" w:type="dxa"/>
                                  <w:tcBorders>
                                    <w:left w:val="single" w:sz="2" w:space="0" w:color="auto"/>
                                    <w:bottom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rPr>
                                  </w:pPr>
                                  <w:r w:rsidRPr="00296240">
                                    <w:rPr>
                                      <w:rFonts w:ascii="Arial" w:hAnsi="Arial" w:cs="Arial"/>
                                      <w:noProof/>
                                    </w:rPr>
                                    <w:drawing>
                                      <wp:inline distT="0" distB="0" distL="0" distR="0" wp14:anchorId="794FFFEB" wp14:editId="0D19C094">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8F210D" w:rsidRPr="00296240" w:rsidRDefault="008F210D" w:rsidP="005B5186">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FFD97F4" wp14:editId="2EBB293C">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8F210D" w:rsidRPr="00296240" w:rsidRDefault="008F210D" w:rsidP="005B5186">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9A21C" wp14:editId="213CF8AC">
                                        <wp:extent cx="148590" cy="148590"/>
                                        <wp:effectExtent l="0" t="0" r="3810" b="0"/>
                                        <wp:docPr id="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450" w:type="dxa"/>
                                  <w:tcBorders>
                                    <w:bottom w:val="single" w:sz="2" w:space="0" w:color="auto"/>
                                    <w:right w:val="single" w:sz="2" w:space="0" w:color="auto"/>
                                  </w:tcBorders>
                                  <w:shd w:val="clear" w:color="auto" w:fill="C6D9F1" w:themeFill="text2" w:themeFillTint="33"/>
                                </w:tcPr>
                                <w:p w:rsidR="008F210D" w:rsidRPr="00296240" w:rsidRDefault="008F210D" w:rsidP="005B5186">
                                  <w:pPr>
                                    <w:tabs>
                                      <w:tab w:val="left" w:pos="810"/>
                                    </w:tabs>
                                    <w:spacing w:before="80" w:after="80"/>
                                    <w:jc w:val="center"/>
                                    <w:rPr>
                                      <w:rFonts w:ascii="Arial" w:hAnsi="Arial" w:cs="Arial"/>
                                      <w:noProof/>
                                    </w:rPr>
                                  </w:pPr>
                                </w:p>
                              </w:tc>
                            </w:tr>
                            <w:tr w:rsidR="008F210D" w:rsidRPr="00296240" w:rsidTr="00992013">
                              <w:tc>
                                <w:tcPr>
                                  <w:tcW w:w="455" w:type="dxa"/>
                                </w:tcPr>
                                <w:p w:rsidR="008F210D" w:rsidRPr="00F259BD" w:rsidRDefault="008F210D" w:rsidP="005B5186">
                                  <w:pPr>
                                    <w:spacing w:before="120" w:after="120"/>
                                    <w:rPr>
                                      <w:rFonts w:ascii="Arial" w:hAnsi="Arial" w:cs="Arial"/>
                                      <w:bCs/>
                                      <w:sz w:val="20"/>
                                      <w:szCs w:val="20"/>
                                    </w:rPr>
                                  </w:pPr>
                                </w:p>
                              </w:tc>
                              <w:tc>
                                <w:tcPr>
                                  <w:tcW w:w="4140" w:type="dxa"/>
                                  <w:shd w:val="clear" w:color="auto" w:fill="FFFFFF" w:themeFill="background1"/>
                                </w:tcPr>
                                <w:p w:rsidR="008F210D" w:rsidRPr="005F6BA7" w:rsidRDefault="008F210D" w:rsidP="005B5186">
                                  <w:pPr>
                                    <w:spacing w:before="120" w:after="120"/>
                                    <w:ind w:left="-18" w:firstLine="5"/>
                                    <w:rPr>
                                      <w:rFonts w:ascii="Arial" w:hAnsi="Arial" w:cs="Arial"/>
                                      <w:b/>
                                    </w:rPr>
                                  </w:pPr>
                                </w:p>
                              </w:tc>
                              <w:tc>
                                <w:tcPr>
                                  <w:tcW w:w="54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rPr>
                                  </w:pPr>
                                </w:p>
                              </w:tc>
                              <w:tc>
                                <w:tcPr>
                                  <w:tcW w:w="63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rPr>
                                  </w:pPr>
                                </w:p>
                              </w:tc>
                              <w:tc>
                                <w:tcPr>
                                  <w:tcW w:w="117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rPr>
                                  </w:pPr>
                                </w:p>
                              </w:tc>
                              <w:tc>
                                <w:tcPr>
                                  <w:tcW w:w="1215"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noProof/>
                                    </w:rPr>
                                  </w:pPr>
                                </w:p>
                              </w:tc>
                              <w:tc>
                                <w:tcPr>
                                  <w:tcW w:w="1035"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noProof/>
                                    </w:rPr>
                                  </w:pPr>
                                </w:p>
                              </w:tc>
                              <w:tc>
                                <w:tcPr>
                                  <w:tcW w:w="450" w:type="dxa"/>
                                  <w:tcBorders>
                                    <w:top w:val="single" w:sz="2" w:space="0" w:color="auto"/>
                                  </w:tcBorders>
                                </w:tcPr>
                                <w:p w:rsidR="008F210D" w:rsidRPr="00296240" w:rsidRDefault="008F210D" w:rsidP="005B5186">
                                  <w:pPr>
                                    <w:tabs>
                                      <w:tab w:val="left" w:pos="810"/>
                                    </w:tabs>
                                    <w:spacing w:before="120" w:after="12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1A4C03">
                      <w:pPr>
                        <w:spacing w:after="0" w:line="240" w:lineRule="auto"/>
                        <w:rPr>
                          <w:rFonts w:asciiTheme="minorBidi" w:hAnsiTheme="minorBidi" w:cstheme="minorBidi"/>
                          <w:sz w:val="20"/>
                          <w:szCs w:val="20"/>
                        </w:rPr>
                      </w:pPr>
                    </w:p>
                  </w:txbxContent>
                </v:textbox>
                <w10:anchorlock/>
              </v:roundrect>
            </w:pict>
          </mc:Fallback>
        </mc:AlternateContent>
      </w:r>
      <w:r w:rsidR="006C730B">
        <w:rPr>
          <w:rFonts w:ascii="Arial" w:hAnsi="Arial" w:cs="Arial"/>
          <w:b/>
          <w:sz w:val="22"/>
          <w:szCs w:val="22"/>
        </w:rPr>
        <w:br w:type="page"/>
      </w:r>
    </w:p>
    <w:p w:rsidR="006C730B" w:rsidRDefault="004334C1" w:rsidP="006C730B">
      <w:pPr>
        <w:spacing w:after="0" w:line="240" w:lineRule="auto"/>
        <w:ind w:left="-720" w:right="-720"/>
        <w:rPr>
          <w:rFonts w:ascii="Arial" w:hAnsi="Arial" w:cs="Arial"/>
          <w:b/>
        </w:rPr>
      </w:pPr>
      <w:r w:rsidRPr="00175D3A">
        <w:rPr>
          <w:b/>
          <w:noProof/>
        </w:rPr>
        <w:lastRenderedPageBreak/>
        <mc:AlternateContent>
          <mc:Choice Requires="wps">
            <w:drawing>
              <wp:anchor distT="0" distB="0" distL="114300" distR="114300" simplePos="0" relativeHeight="252262400" behindDoc="0" locked="0" layoutInCell="1" allowOverlap="1" wp14:anchorId="2ACCB482" wp14:editId="1878C0B6">
                <wp:simplePos x="0" y="0"/>
                <wp:positionH relativeFrom="column">
                  <wp:posOffset>-419100</wp:posOffset>
                </wp:positionH>
                <wp:positionV relativeFrom="paragraph">
                  <wp:posOffset>61595</wp:posOffset>
                </wp:positionV>
                <wp:extent cx="320040" cy="321945"/>
                <wp:effectExtent l="0" t="0" r="3810" b="1905"/>
                <wp:wrapNone/>
                <wp:docPr id="6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4334C1">
                            <w:pPr>
                              <w:spacing w:after="0"/>
                              <w:ind w:left="-90" w:right="-200"/>
                              <w:rPr>
                                <w:rFonts w:ascii="Arial" w:hAnsi="Arial" w:cs="Arial"/>
                                <w:b/>
                                <w:sz w:val="20"/>
                                <w:szCs w:val="20"/>
                              </w:rPr>
                            </w:pPr>
                            <w:r>
                              <w:rPr>
                                <w:rFonts w:ascii="Arial" w:hAnsi="Arial" w:cs="Arial"/>
                                <w:b/>
                                <w:sz w:val="20"/>
                                <w:szCs w:val="20"/>
                              </w:rPr>
                              <w:t>11.</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3pt;margin-top:4.85pt;width:25.2pt;height:25.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FHmwIAADg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" fillcolor="black [3213]" stroked="f">
                <v:textbox>
                  <w:txbxContent>
                    <w:p w:rsidR="008F210D" w:rsidRPr="00BD10FF" w:rsidRDefault="008F210D" w:rsidP="004334C1">
                      <w:pPr>
                        <w:spacing w:after="0"/>
                        <w:ind w:left="-90" w:right="-200"/>
                        <w:rPr>
                          <w:rFonts w:ascii="Arial" w:hAnsi="Arial" w:cs="Arial"/>
                          <w:b/>
                          <w:sz w:val="20"/>
                          <w:szCs w:val="20"/>
                        </w:rPr>
                      </w:pPr>
                      <w:r>
                        <w:rPr>
                          <w:rFonts w:ascii="Arial" w:hAnsi="Arial" w:cs="Arial"/>
                          <w:b/>
                          <w:sz w:val="20"/>
                          <w:szCs w:val="20"/>
                        </w:rPr>
                        <w:t>11.</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v:textbox>
              </v:oval>
            </w:pict>
          </mc:Fallback>
        </mc:AlternateContent>
      </w:r>
      <w:r w:rsidR="006C730B">
        <w:rPr>
          <w:rFonts w:ascii="Arial" w:hAnsi="Arial" w:cs="Arial"/>
          <w:b/>
          <w:noProof/>
        </w:rPr>
        <mc:AlternateContent>
          <mc:Choice Requires="wps">
            <w:drawing>
              <wp:inline distT="0" distB="0" distL="0" distR="0" wp14:anchorId="7A4AF75D" wp14:editId="2900A9B7">
                <wp:extent cx="6858000" cy="7840639"/>
                <wp:effectExtent l="0" t="0" r="19050" b="27305"/>
                <wp:docPr id="8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84063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7B1722">
                              <w:tc>
                                <w:tcPr>
                                  <w:tcW w:w="10638" w:type="dxa"/>
                                </w:tcPr>
                                <w:p w:rsidR="008F210D" w:rsidRPr="005F6BA7" w:rsidRDefault="008F210D" w:rsidP="000476B2">
                                  <w:pPr>
                                    <w:pStyle w:val="QUESTIONTEXT"/>
                                    <w:spacing w:before="0"/>
                                    <w:ind w:left="342" w:right="270"/>
                                    <w:rPr>
                                      <w:rFonts w:ascii="Arial" w:hAnsi="Arial" w:cs="Arial"/>
                                      <w:b w:val="0"/>
                                    </w:rPr>
                                  </w:pPr>
                                  <w:r w:rsidRPr="007155C7">
                                    <w:rPr>
                                      <w:rFonts w:ascii="Arial" w:hAnsi="Arial" w:cs="Arial"/>
                                    </w:rPr>
                                    <w:t xml:space="preserve">In the table below, select the area(s) in which your community/program </w:t>
                                  </w:r>
                                  <w:r>
                                    <w:rPr>
                                      <w:rFonts w:ascii="Arial" w:hAnsi="Arial" w:cs="Arial"/>
                                    </w:rPr>
                                    <w:t xml:space="preserve">would benefit from </w:t>
                                  </w:r>
                                  <w:r w:rsidRPr="007155C7">
                                    <w:rPr>
                                      <w:rFonts w:ascii="Arial" w:hAnsi="Arial" w:cs="Arial"/>
                                    </w:rPr>
                                    <w:t>training and technical assistance (T/TA) related to evaluating your efforts related to addressing opioid use disorder. We are specifically asking about guidance and T/TA related to evaluation activities that support and/or inform your response to the opioid abuse crisis.</w:t>
                                  </w:r>
                                </w:p>
                              </w:tc>
                            </w:tr>
                            <w:tr w:rsidR="008F210D" w:rsidTr="007806AD">
                              <w:tc>
                                <w:tcPr>
                                  <w:tcW w:w="10638" w:type="dxa"/>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570"/>
                                    <w:gridCol w:w="1485"/>
                                    <w:gridCol w:w="1305"/>
                                    <w:gridCol w:w="180"/>
                                  </w:tblGrid>
                                  <w:tr w:rsidR="008F210D" w:rsidRPr="00296240" w:rsidTr="00241A29">
                                    <w:tc>
                                      <w:tcPr>
                                        <w:tcW w:w="545" w:type="dxa"/>
                                      </w:tcPr>
                                      <w:p w:rsidR="008F210D" w:rsidRPr="00296240" w:rsidRDefault="008F210D" w:rsidP="00241A29">
                                        <w:pPr>
                                          <w:tabs>
                                            <w:tab w:val="left" w:pos="450"/>
                                            <w:tab w:val="left" w:pos="810"/>
                                          </w:tabs>
                                          <w:spacing w:before="40" w:after="40"/>
                                          <w:rPr>
                                            <w:rFonts w:ascii="Arial" w:hAnsi="Arial" w:cs="Arial"/>
                                          </w:rPr>
                                        </w:pPr>
                                      </w:p>
                                    </w:tc>
                                    <w:tc>
                                      <w:tcPr>
                                        <w:tcW w:w="6570" w:type="dxa"/>
                                        <w:vAlign w:val="bottom"/>
                                      </w:tcPr>
                                      <w:p w:rsidR="008F210D" w:rsidRPr="00442BCE" w:rsidRDefault="008F210D" w:rsidP="006C730B">
                                        <w:pPr>
                                          <w:pStyle w:val="QUESTIONTEXT"/>
                                          <w:spacing w:before="60" w:after="0"/>
                                          <w:ind w:left="0"/>
                                          <w:rPr>
                                            <w:rFonts w:ascii="Arial" w:hAnsi="Arial" w:cs="Arial"/>
                                            <w:sz w:val="20"/>
                                            <w:szCs w:val="20"/>
                                          </w:rPr>
                                        </w:pPr>
                                        <w:r w:rsidRPr="00442BCE">
                                          <w:rPr>
                                            <w:rFonts w:ascii="Arial" w:hAnsi="Arial" w:cs="Arial"/>
                                            <w:sz w:val="20"/>
                                            <w:szCs w:val="20"/>
                                          </w:rPr>
                                          <w:t>Evaluation Training/Technical Assistance (T/TA) Areas</w:t>
                                        </w:r>
                                      </w:p>
                                    </w:tc>
                                    <w:tc>
                                      <w:tcPr>
                                        <w:tcW w:w="2970" w:type="dxa"/>
                                        <w:gridSpan w:val="3"/>
                                        <w:vAlign w:val="bottom"/>
                                      </w:tcPr>
                                      <w:p w:rsidR="008F210D" w:rsidRPr="00442BCE" w:rsidRDefault="008F210D" w:rsidP="006C730B">
                                        <w:pPr>
                                          <w:pStyle w:val="QUESTIONTEXT"/>
                                          <w:spacing w:before="60" w:after="60"/>
                                          <w:ind w:left="0"/>
                                          <w:jc w:val="center"/>
                                          <w:rPr>
                                            <w:rFonts w:ascii="Arial" w:hAnsi="Arial" w:cs="Arial"/>
                                            <w:sz w:val="20"/>
                                            <w:szCs w:val="20"/>
                                          </w:rPr>
                                        </w:pPr>
                                        <w:r w:rsidRPr="00442BCE">
                                          <w:rPr>
                                            <w:rFonts w:ascii="Arial" w:hAnsi="Arial" w:cs="Arial"/>
                                            <w:sz w:val="20"/>
                                            <w:szCs w:val="20"/>
                                          </w:rPr>
                                          <w:t>Do you need T/TA in this area?</w:t>
                                        </w:r>
                                      </w:p>
                                    </w:tc>
                                  </w:tr>
                                  <w:tr w:rsidR="008F210D" w:rsidRPr="00296240" w:rsidTr="00241A29">
                                    <w:tc>
                                      <w:tcPr>
                                        <w:tcW w:w="545" w:type="dxa"/>
                                      </w:tcPr>
                                      <w:p w:rsidR="008F210D" w:rsidRPr="00296240" w:rsidRDefault="008F210D" w:rsidP="00910AB4">
                                        <w:pPr>
                                          <w:tabs>
                                            <w:tab w:val="left" w:pos="450"/>
                                            <w:tab w:val="left" w:pos="810"/>
                                          </w:tabs>
                                          <w:spacing w:before="40" w:after="40"/>
                                          <w:rPr>
                                            <w:rFonts w:ascii="Arial" w:hAnsi="Arial" w:cs="Arial"/>
                                          </w:rPr>
                                        </w:pPr>
                                      </w:p>
                                    </w:tc>
                                    <w:tc>
                                      <w:tcPr>
                                        <w:tcW w:w="6570" w:type="dxa"/>
                                      </w:tcPr>
                                      <w:p w:rsidR="008F210D" w:rsidRPr="00296240" w:rsidRDefault="008F210D" w:rsidP="00910AB4">
                                        <w:pPr>
                                          <w:tabs>
                                            <w:tab w:val="left" w:pos="450"/>
                                            <w:tab w:val="left" w:pos="810"/>
                                          </w:tabs>
                                          <w:spacing w:before="40" w:after="40"/>
                                          <w:rPr>
                                            <w:rFonts w:ascii="Arial" w:hAnsi="Arial" w:cs="Arial"/>
                                          </w:rPr>
                                        </w:pPr>
                                      </w:p>
                                    </w:tc>
                                    <w:tc>
                                      <w:tcPr>
                                        <w:tcW w:w="2970" w:type="dxa"/>
                                        <w:gridSpan w:val="3"/>
                                      </w:tcPr>
                                      <w:p w:rsidR="008F210D" w:rsidRPr="00296240" w:rsidRDefault="008F210D"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241A29">
                                    <w:trPr>
                                      <w:gridAfter w:val="1"/>
                                      <w:wAfter w:w="180" w:type="dxa"/>
                                    </w:trPr>
                                    <w:tc>
                                      <w:tcPr>
                                        <w:tcW w:w="545" w:type="dxa"/>
                                      </w:tcPr>
                                      <w:p w:rsidR="008F210D" w:rsidRPr="00296240" w:rsidRDefault="008F210D" w:rsidP="00910AB4">
                                        <w:pPr>
                                          <w:tabs>
                                            <w:tab w:val="left" w:pos="450"/>
                                            <w:tab w:val="left" w:pos="810"/>
                                          </w:tabs>
                                          <w:spacing w:before="40" w:after="40"/>
                                          <w:rPr>
                                            <w:rFonts w:ascii="Arial" w:hAnsi="Arial" w:cs="Arial"/>
                                          </w:rPr>
                                        </w:pPr>
                                      </w:p>
                                    </w:tc>
                                    <w:tc>
                                      <w:tcPr>
                                        <w:tcW w:w="6570" w:type="dxa"/>
                                      </w:tcPr>
                                      <w:p w:rsidR="008F210D" w:rsidRPr="00296240" w:rsidRDefault="008F210D" w:rsidP="00910AB4">
                                        <w:pPr>
                                          <w:tabs>
                                            <w:tab w:val="left" w:pos="450"/>
                                            <w:tab w:val="left" w:pos="810"/>
                                          </w:tabs>
                                          <w:spacing w:before="40" w:after="40"/>
                                          <w:rPr>
                                            <w:rFonts w:ascii="Arial" w:hAnsi="Arial" w:cs="Arial"/>
                                          </w:rPr>
                                        </w:pPr>
                                      </w:p>
                                    </w:tc>
                                    <w:tc>
                                      <w:tcPr>
                                        <w:tcW w:w="148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sidRPr="00921D04">
                                          <w:rPr>
                                            <w:rFonts w:ascii="Arial" w:hAnsi="Arial" w:cs="Arial"/>
                                            <w:bCs/>
                                          </w:rPr>
                                          <w:t>a.</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Completing of needs and resource assessment</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3B1C928F" wp14:editId="522F5B01">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7DC31425" wp14:editId="3FE8C707">
                                              <wp:extent cx="148590" cy="148590"/>
                                              <wp:effectExtent l="0" t="0" r="381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sidRPr="00921D04">
                                          <w:rPr>
                                            <w:rFonts w:ascii="Arial" w:hAnsi="Arial" w:cs="Arial"/>
                                            <w:bCs/>
                                          </w:rPr>
                                          <w:t>b.</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Using data for prevention, treatment, and/or recovery assessment, planning, and monitoring</w:t>
                                        </w:r>
                                      </w:p>
                                    </w:tc>
                                    <w:tc>
                                      <w:tcPr>
                                        <w:tcW w:w="148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0282D7C" wp14:editId="0065D501">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5DA92A81" wp14:editId="3DD077F9">
                                              <wp:extent cx="148590" cy="148590"/>
                                              <wp:effectExtent l="0" t="0" r="381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sidRPr="00921D04">
                                          <w:rPr>
                                            <w:rFonts w:ascii="Arial" w:hAnsi="Arial" w:cs="Arial"/>
                                            <w:bCs/>
                                          </w:rPr>
                                          <w:t>c.</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Using opioid addiction and epidemiology data, including risk and protective factor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01975CE9" wp14:editId="26D3F4C4">
                                              <wp:extent cx="148590" cy="148590"/>
                                              <wp:effectExtent l="0" t="0" r="381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2C61DDCB" wp14:editId="41868AE0">
                                              <wp:extent cx="148590" cy="148590"/>
                                              <wp:effectExtent l="0" t="0" r="381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sidRPr="00921D04">
                                          <w:rPr>
                                            <w:rFonts w:ascii="Arial" w:hAnsi="Arial" w:cs="Arial"/>
                                            <w:bCs/>
                                          </w:rPr>
                                          <w:t>d.</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Developing an evaluation plan</w:t>
                                        </w:r>
                                      </w:p>
                                    </w:tc>
                                    <w:tc>
                                      <w:tcPr>
                                        <w:tcW w:w="148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18A9890" wp14:editId="1D0BC519">
                                              <wp:extent cx="148590" cy="148590"/>
                                              <wp:effectExtent l="0" t="0" r="381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795226D" wp14:editId="5F56A156">
                                              <wp:extent cx="148590" cy="148590"/>
                                              <wp:effectExtent l="0" t="0" r="3810" b="0"/>
                                              <wp:docPr id="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e.</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Finding data source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978561B" wp14:editId="388C18EF">
                                              <wp:extent cx="148590" cy="148590"/>
                                              <wp:effectExtent l="0" t="0" r="3810" b="0"/>
                                              <wp:docPr id="9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1A55B78" wp14:editId="6FB2F1D8">
                                              <wp:extent cx="148590" cy="148590"/>
                                              <wp:effectExtent l="0" t="0" r="3810" b="0"/>
                                              <wp:docPr id="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f.</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Collecting data</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EF4D0FF" wp14:editId="5102A545">
                                              <wp:extent cx="148590" cy="148590"/>
                                              <wp:effectExtent l="0" t="0" r="3810" b="0"/>
                                              <wp:docPr id="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D8B31B6" wp14:editId="0FFF17AB">
                                              <wp:extent cx="148590" cy="148590"/>
                                              <wp:effectExtent l="0" t="0" r="3810" b="0"/>
                                              <wp:docPr id="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g.</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Analyzing data</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83BBB09" wp14:editId="36831FC9">
                                              <wp:extent cx="148590" cy="148590"/>
                                              <wp:effectExtent l="0" t="0" r="3810" b="0"/>
                                              <wp:docPr id="9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F6741DA" wp14:editId="17562E40">
                                              <wp:extent cx="148590" cy="148590"/>
                                              <wp:effectExtent l="0" t="0" r="3810" b="0"/>
                                              <wp:docPr id="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h.</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Training staff about evaluation activities</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0390FDC" wp14:editId="0822571F">
                                              <wp:extent cx="148590" cy="148590"/>
                                              <wp:effectExtent l="0" t="0" r="381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874FED4" wp14:editId="2B60D831">
                                              <wp:extent cx="148590" cy="148590"/>
                                              <wp:effectExtent l="0" t="0" r="3810" b="0"/>
                                              <wp:docPr id="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proofErr w:type="spellStart"/>
                                        <w:r>
                                          <w:rPr>
                                            <w:rFonts w:ascii="Arial" w:hAnsi="Arial" w:cs="Arial"/>
                                            <w:bCs/>
                                          </w:rPr>
                                          <w:t>i</w:t>
                                        </w:r>
                                        <w:proofErr w:type="spellEnd"/>
                                        <w:r>
                                          <w:rPr>
                                            <w:rFonts w:ascii="Arial" w:hAnsi="Arial" w:cs="Arial"/>
                                            <w:bCs/>
                                          </w:rPr>
                                          <w:t>.</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Building collaborative relationships with stakeholders and partner agencie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D52AD16" wp14:editId="27C7044E">
                                              <wp:extent cx="148590" cy="148590"/>
                                              <wp:effectExtent l="0" t="0" r="3810" b="0"/>
                                              <wp:docPr id="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8FCD99D" wp14:editId="37351522">
                                              <wp:extent cx="148590" cy="148590"/>
                                              <wp:effectExtent l="0" t="0" r="3810" b="0"/>
                                              <wp:docPr id="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j.</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Recruiting participants</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A787C91" wp14:editId="4B4F7787">
                                              <wp:extent cx="148590" cy="148590"/>
                                              <wp:effectExtent l="0" t="0" r="3810" b="0"/>
                                              <wp:docPr id="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2A9605E" wp14:editId="76E2C652">
                                              <wp:extent cx="148590" cy="148590"/>
                                              <wp:effectExtent l="0" t="0" r="3810" b="0"/>
                                              <wp:docPr id="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k.</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Conducting culturally competent evaluation</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4DF1F43" wp14:editId="2EBF47B3">
                                              <wp:extent cx="148590" cy="148590"/>
                                              <wp:effectExtent l="0" t="0" r="3810" b="0"/>
                                              <wp:docPr id="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B2E6954" wp14:editId="3E8BAA69">
                                              <wp:extent cx="148590" cy="148590"/>
                                              <wp:effectExtent l="0" t="0" r="3810" b="0"/>
                                              <wp:docPr id="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l.</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Using data to understand and address health disparities</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F155165" wp14:editId="3FE03B9A">
                                              <wp:extent cx="148590" cy="148590"/>
                                              <wp:effectExtent l="0" t="0" r="3810" b="0"/>
                                              <wp:docPr id="9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85B475C" wp14:editId="00CD41AF">
                                              <wp:extent cx="148590" cy="148590"/>
                                              <wp:effectExtent l="0" t="0" r="3810" b="0"/>
                                              <wp:docPr id="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m.</w:t>
                                        </w:r>
                                      </w:p>
                                    </w:tc>
                                    <w:tc>
                                      <w:tcPr>
                                        <w:tcW w:w="6570" w:type="dxa"/>
                                        <w:shd w:val="clear" w:color="auto" w:fill="DBE5F1" w:themeFill="accent1" w:themeFillTint="33"/>
                                      </w:tcPr>
                                      <w:p w:rsidR="008F210D" w:rsidRPr="005F6BA7" w:rsidRDefault="008F210D" w:rsidP="00241A29">
                                        <w:pPr>
                                          <w:spacing w:before="60" w:after="60"/>
                                          <w:ind w:left="72" w:hanging="85"/>
                                          <w:jc w:val="left"/>
                                          <w:rPr>
                                            <w:rFonts w:ascii="Arial" w:hAnsi="Arial" w:cs="Arial"/>
                                            <w:b/>
                                          </w:rPr>
                                        </w:pPr>
                                        <w:r w:rsidRPr="00EB0C8C">
                                          <w:rPr>
                                            <w:rFonts w:ascii="Arial" w:hAnsi="Arial" w:cs="Arial"/>
                                          </w:rPr>
                                          <w:t xml:space="preserve">Identifying </w:t>
                                        </w:r>
                                        <w:r>
                                          <w:rPr>
                                            <w:rFonts w:ascii="Arial" w:hAnsi="Arial" w:cs="Arial"/>
                                          </w:rPr>
                                          <w:t xml:space="preserve">evaluation </w:t>
                                        </w:r>
                                        <w:r w:rsidRPr="00EB0C8C">
                                          <w:rPr>
                                            <w:rFonts w:ascii="Arial" w:hAnsi="Arial" w:cs="Arial"/>
                                          </w:rPr>
                                          <w:t>goals and outcome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D5D7EF6" wp14:editId="66DC7989">
                                              <wp:extent cx="148590" cy="148590"/>
                                              <wp:effectExtent l="0" t="0" r="3810" b="0"/>
                                              <wp:docPr id="9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32F5DBA" wp14:editId="3B2B840F">
                                              <wp:extent cx="148590" cy="148590"/>
                                              <wp:effectExtent l="0" t="0" r="381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Height w:val="402"/>
                                    </w:trPr>
                                    <w:tc>
                                      <w:tcPr>
                                        <w:tcW w:w="545" w:type="dxa"/>
                                        <w:shd w:val="clear" w:color="auto" w:fill="C6D9F1" w:themeFill="text2" w:themeFillTint="33"/>
                                      </w:tcPr>
                                      <w:p w:rsidR="008F210D" w:rsidRPr="00921D04" w:rsidRDefault="008F210D" w:rsidP="00241A29">
                                        <w:pPr>
                                          <w:spacing w:before="60" w:after="60"/>
                                          <w:rPr>
                                            <w:rFonts w:ascii="Arial" w:hAnsi="Arial" w:cs="Arial"/>
                                            <w:bCs/>
                                          </w:rPr>
                                        </w:pPr>
                                        <w:r>
                                          <w:rPr>
                                            <w:rFonts w:ascii="Arial" w:hAnsi="Arial" w:cs="Arial"/>
                                            <w:bCs/>
                                          </w:rPr>
                                          <w:t>n</w:t>
                                        </w:r>
                                        <w:r w:rsidRPr="00921D04">
                                          <w:rPr>
                                            <w:rFonts w:ascii="Arial" w:hAnsi="Arial" w:cs="Arial"/>
                                            <w:bCs/>
                                          </w:rPr>
                                          <w:t>.</w:t>
                                        </w:r>
                                      </w:p>
                                    </w:tc>
                                    <w:tc>
                                      <w:tcPr>
                                        <w:tcW w:w="6570" w:type="dxa"/>
                                        <w:shd w:val="clear" w:color="auto" w:fill="C6D9F1" w:themeFill="text2" w:themeFillTint="33"/>
                                      </w:tcPr>
                                      <w:p w:rsidR="008F210D" w:rsidRPr="00442BCE" w:rsidRDefault="008F210D" w:rsidP="00241A29">
                                        <w:pPr>
                                          <w:spacing w:before="60" w:after="60"/>
                                          <w:ind w:left="-18" w:firstLine="5"/>
                                          <w:rPr>
                                            <w:rFonts w:ascii="Arial" w:hAnsi="Arial" w:cs="Arial"/>
                                          </w:rPr>
                                        </w:pPr>
                                        <w:r>
                                          <w:rPr>
                                            <w:rFonts w:ascii="Arial" w:hAnsi="Arial" w:cs="Arial"/>
                                          </w:rPr>
                                          <w:t>Other (</w:t>
                                        </w:r>
                                        <w:r w:rsidRPr="00442BCE">
                                          <w:rPr>
                                            <w:rFonts w:ascii="Arial" w:hAnsi="Arial" w:cs="Arial"/>
                                          </w:rPr>
                                          <w:t>specify)</w:t>
                                        </w:r>
                                      </w:p>
                                    </w:tc>
                                    <w:tc>
                                      <w:tcPr>
                                        <w:tcW w:w="1485" w:type="dxa"/>
                                        <w:shd w:val="clear" w:color="auto" w:fill="C6D9F1" w:themeFill="text2"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0F7604F9" wp14:editId="3DA98FE9">
                                              <wp:extent cx="148590" cy="148590"/>
                                              <wp:effectExtent l="0" t="0" r="3810" b="0"/>
                                              <wp:docPr id="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2D02B41D" wp14:editId="5BC48789">
                                              <wp:extent cx="148590" cy="148590"/>
                                              <wp:effectExtent l="0" t="0" r="3810" b="0"/>
                                              <wp:docPr id="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6C730B">
                                    <w:trPr>
                                      <w:gridAfter w:val="1"/>
                                      <w:wAfter w:w="180" w:type="dxa"/>
                                      <w:trHeight w:val="576"/>
                                    </w:trPr>
                                    <w:tc>
                                      <w:tcPr>
                                        <w:tcW w:w="545" w:type="dxa"/>
                                        <w:shd w:val="clear" w:color="auto" w:fill="FFFFFF" w:themeFill="background1"/>
                                      </w:tcPr>
                                      <w:p w:rsidR="008F210D" w:rsidRPr="00296240" w:rsidRDefault="008F210D" w:rsidP="00241A29">
                                        <w:pPr>
                                          <w:tabs>
                                            <w:tab w:val="left" w:pos="450"/>
                                            <w:tab w:val="left" w:pos="810"/>
                                          </w:tabs>
                                          <w:spacing w:before="60" w:after="60"/>
                                          <w:rPr>
                                            <w:rFonts w:ascii="Arial" w:hAnsi="Arial" w:cs="Arial"/>
                                            <w:i/>
                                          </w:rPr>
                                        </w:pPr>
                                      </w:p>
                                    </w:tc>
                                    <w:tc>
                                      <w:tcPr>
                                        <w:tcW w:w="6570" w:type="dxa"/>
                                        <w:shd w:val="clear" w:color="auto" w:fill="FFFFFF" w:themeFill="background1"/>
                                      </w:tcPr>
                                      <w:p w:rsidR="008F210D" w:rsidRPr="00296240" w:rsidRDefault="008F210D" w:rsidP="00241A29">
                                        <w:pPr>
                                          <w:tabs>
                                            <w:tab w:val="left" w:pos="450"/>
                                            <w:tab w:val="left" w:pos="810"/>
                                          </w:tabs>
                                          <w:spacing w:before="60" w:after="60"/>
                                          <w:rPr>
                                            <w:rFonts w:ascii="Arial" w:hAnsi="Arial" w:cs="Arial"/>
                                            <w:i/>
                                          </w:rPr>
                                        </w:pPr>
                                      </w:p>
                                    </w:tc>
                                    <w:tc>
                                      <w:tcPr>
                                        <w:tcW w:w="1485" w:type="dxa"/>
                                        <w:tcBorders>
                                          <w:left w:val="nil"/>
                                        </w:tcBorders>
                                      </w:tcPr>
                                      <w:p w:rsidR="008F210D" w:rsidRPr="00296240" w:rsidRDefault="008F210D" w:rsidP="00241A29">
                                        <w:pPr>
                                          <w:tabs>
                                            <w:tab w:val="left" w:pos="810"/>
                                          </w:tabs>
                                          <w:spacing w:before="60" w:after="60"/>
                                          <w:jc w:val="center"/>
                                          <w:rPr>
                                            <w:rFonts w:ascii="Arial" w:hAnsi="Arial" w:cs="Arial"/>
                                            <w:noProof/>
                                          </w:rPr>
                                        </w:pPr>
                                      </w:p>
                                    </w:tc>
                                    <w:tc>
                                      <w:tcPr>
                                        <w:tcW w:w="1305" w:type="dxa"/>
                                      </w:tcPr>
                                      <w:p w:rsidR="008F210D" w:rsidRPr="00296240" w:rsidRDefault="008F210D" w:rsidP="00241A29">
                                        <w:pPr>
                                          <w:tabs>
                                            <w:tab w:val="left" w:pos="810"/>
                                          </w:tabs>
                                          <w:spacing w:before="60" w:after="60"/>
                                          <w:jc w:val="center"/>
                                          <w:rPr>
                                            <w:rFonts w:ascii="Arial" w:hAnsi="Arial" w:cs="Arial"/>
                                            <w:noProof/>
                                          </w:rPr>
                                        </w:pPr>
                                      </w:p>
                                    </w:tc>
                                  </w:tr>
                                  <w:tr w:rsidR="008F210D" w:rsidRPr="00442BCE" w:rsidTr="00241A29">
                                    <w:trPr>
                                      <w:gridAfter w:val="1"/>
                                      <w:wAfter w:w="180" w:type="dxa"/>
                                      <w:trHeight w:val="432"/>
                                    </w:trPr>
                                    <w:tc>
                                      <w:tcPr>
                                        <w:tcW w:w="545" w:type="dxa"/>
                                        <w:shd w:val="clear" w:color="auto" w:fill="DBE5F1" w:themeFill="accent1"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o.</w:t>
                                        </w:r>
                                      </w:p>
                                    </w:tc>
                                    <w:tc>
                                      <w:tcPr>
                                        <w:tcW w:w="6570" w:type="dxa"/>
                                        <w:shd w:val="clear" w:color="auto" w:fill="DBE5F1" w:themeFill="accent1"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485" w:type="dxa"/>
                                        <w:tcBorders>
                                          <w:left w:val="nil"/>
                                        </w:tcBorders>
                                        <w:shd w:val="clear" w:color="auto" w:fill="DBE5F1" w:themeFill="accent1"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D908C28" wp14:editId="4D5D97E6">
                                              <wp:extent cx="148590" cy="148590"/>
                                              <wp:effectExtent l="0" t="0" r="3810" b="0"/>
                                              <wp:docPr id="7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A992354" wp14:editId="7FED2002">
                                              <wp:extent cx="148590" cy="148590"/>
                                              <wp:effectExtent l="0" t="0" r="3810" b="0"/>
                                              <wp:docPr id="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442BCE" w:rsidTr="006C730B">
                                    <w:trPr>
                                      <w:gridAfter w:val="1"/>
                                      <w:wAfter w:w="180" w:type="dxa"/>
                                      <w:trHeight w:val="576"/>
                                    </w:trPr>
                                    <w:tc>
                                      <w:tcPr>
                                        <w:tcW w:w="545"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6570"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1485" w:type="dxa"/>
                                        <w:tcBorders>
                                          <w:left w:val="nil"/>
                                        </w:tcBorders>
                                      </w:tcPr>
                                      <w:p w:rsidR="008F210D" w:rsidRPr="00442BCE" w:rsidRDefault="008F210D" w:rsidP="00241A29">
                                        <w:pPr>
                                          <w:tabs>
                                            <w:tab w:val="left" w:pos="810"/>
                                          </w:tabs>
                                          <w:spacing w:before="60" w:after="60"/>
                                          <w:jc w:val="center"/>
                                          <w:rPr>
                                            <w:rFonts w:ascii="Arial" w:hAnsi="Arial" w:cs="Arial"/>
                                            <w:noProof/>
                                          </w:rPr>
                                        </w:pPr>
                                      </w:p>
                                    </w:tc>
                                    <w:tc>
                                      <w:tcPr>
                                        <w:tcW w:w="1305" w:type="dxa"/>
                                      </w:tcPr>
                                      <w:p w:rsidR="008F210D" w:rsidRPr="00442BCE" w:rsidRDefault="008F210D" w:rsidP="00241A29">
                                        <w:pPr>
                                          <w:tabs>
                                            <w:tab w:val="left" w:pos="810"/>
                                          </w:tabs>
                                          <w:spacing w:before="60" w:after="60"/>
                                          <w:jc w:val="center"/>
                                          <w:rPr>
                                            <w:rFonts w:ascii="Arial" w:hAnsi="Arial" w:cs="Arial"/>
                                            <w:noProof/>
                                          </w:rPr>
                                        </w:pPr>
                                      </w:p>
                                    </w:tc>
                                  </w:tr>
                                  <w:tr w:rsidR="008F210D" w:rsidRPr="00442BCE" w:rsidTr="00241A29">
                                    <w:trPr>
                                      <w:gridAfter w:val="1"/>
                                      <w:wAfter w:w="180" w:type="dxa"/>
                                      <w:trHeight w:val="432"/>
                                    </w:trPr>
                                    <w:tc>
                                      <w:tcPr>
                                        <w:tcW w:w="545" w:type="dxa"/>
                                        <w:shd w:val="clear" w:color="auto" w:fill="C6D9F1" w:themeFill="text2"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p.</w:t>
                                        </w:r>
                                      </w:p>
                                    </w:tc>
                                    <w:tc>
                                      <w:tcPr>
                                        <w:tcW w:w="6570" w:type="dxa"/>
                                        <w:shd w:val="clear" w:color="auto" w:fill="C6D9F1" w:themeFill="text2"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485" w:type="dxa"/>
                                        <w:tcBorders>
                                          <w:left w:val="nil"/>
                                        </w:tcBorders>
                                        <w:shd w:val="clear" w:color="auto" w:fill="C6D9F1" w:themeFill="text2"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6F1EC67" wp14:editId="4A07190A">
                                              <wp:extent cx="148590" cy="148590"/>
                                              <wp:effectExtent l="0" t="0" r="3810" b="0"/>
                                              <wp:docPr id="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D586483" wp14:editId="13149AD5">
                                              <wp:extent cx="148590" cy="148590"/>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442BCE" w:rsidTr="006C730B">
                                    <w:trPr>
                                      <w:gridAfter w:val="1"/>
                                      <w:wAfter w:w="180" w:type="dxa"/>
                                      <w:trHeight w:val="576"/>
                                    </w:trPr>
                                    <w:tc>
                                      <w:tcPr>
                                        <w:tcW w:w="545"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6570"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1485" w:type="dxa"/>
                                        <w:tcBorders>
                                          <w:left w:val="nil"/>
                                        </w:tcBorders>
                                      </w:tcPr>
                                      <w:p w:rsidR="008F210D" w:rsidRPr="00442BCE" w:rsidRDefault="008F210D" w:rsidP="00241A29">
                                        <w:pPr>
                                          <w:tabs>
                                            <w:tab w:val="left" w:pos="810"/>
                                          </w:tabs>
                                          <w:spacing w:before="60" w:after="60"/>
                                          <w:jc w:val="center"/>
                                          <w:rPr>
                                            <w:rFonts w:ascii="Arial" w:hAnsi="Arial" w:cs="Arial"/>
                                            <w:noProof/>
                                          </w:rPr>
                                        </w:pPr>
                                      </w:p>
                                    </w:tc>
                                    <w:tc>
                                      <w:tcPr>
                                        <w:tcW w:w="1305" w:type="dxa"/>
                                      </w:tcPr>
                                      <w:p w:rsidR="008F210D" w:rsidRPr="00442BCE" w:rsidRDefault="008F210D" w:rsidP="00241A29">
                                        <w:pPr>
                                          <w:tabs>
                                            <w:tab w:val="left" w:pos="810"/>
                                          </w:tabs>
                                          <w:spacing w:before="60" w:after="6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C730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0" style="width:540pt;height:617.3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7B1722">
                        <w:tc>
                          <w:tcPr>
                            <w:tcW w:w="10638" w:type="dxa"/>
                          </w:tcPr>
                          <w:p w:rsidR="008F210D" w:rsidRPr="005F6BA7" w:rsidRDefault="008F210D" w:rsidP="000476B2">
                            <w:pPr>
                              <w:pStyle w:val="QUESTIONTEXT"/>
                              <w:spacing w:before="0"/>
                              <w:ind w:left="342" w:right="270"/>
                              <w:rPr>
                                <w:rFonts w:ascii="Arial" w:hAnsi="Arial" w:cs="Arial"/>
                                <w:b w:val="0"/>
                              </w:rPr>
                            </w:pPr>
                            <w:r w:rsidRPr="007155C7">
                              <w:rPr>
                                <w:rFonts w:ascii="Arial" w:hAnsi="Arial" w:cs="Arial"/>
                              </w:rPr>
                              <w:t xml:space="preserve">In the table below, select the area(s) in which your community/program </w:t>
                            </w:r>
                            <w:r>
                              <w:rPr>
                                <w:rFonts w:ascii="Arial" w:hAnsi="Arial" w:cs="Arial"/>
                              </w:rPr>
                              <w:t xml:space="preserve">would benefit from </w:t>
                            </w:r>
                            <w:r w:rsidRPr="007155C7">
                              <w:rPr>
                                <w:rFonts w:ascii="Arial" w:hAnsi="Arial" w:cs="Arial"/>
                              </w:rPr>
                              <w:t>training and technical assistance (T/TA) related to evaluating your efforts related to addressing opioid use disorder. We are specifically asking about guidance and T/TA related to evaluation activities that support and/or inform your response to the opioid abuse crisis.</w:t>
                            </w:r>
                          </w:p>
                        </w:tc>
                      </w:tr>
                      <w:tr w:rsidR="008F210D" w:rsidTr="007806AD">
                        <w:tc>
                          <w:tcPr>
                            <w:tcW w:w="10638" w:type="dxa"/>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570"/>
                              <w:gridCol w:w="1485"/>
                              <w:gridCol w:w="1305"/>
                              <w:gridCol w:w="180"/>
                            </w:tblGrid>
                            <w:tr w:rsidR="008F210D" w:rsidRPr="00296240" w:rsidTr="00241A29">
                              <w:tc>
                                <w:tcPr>
                                  <w:tcW w:w="545" w:type="dxa"/>
                                </w:tcPr>
                                <w:p w:rsidR="008F210D" w:rsidRPr="00296240" w:rsidRDefault="008F210D" w:rsidP="00241A29">
                                  <w:pPr>
                                    <w:tabs>
                                      <w:tab w:val="left" w:pos="450"/>
                                      <w:tab w:val="left" w:pos="810"/>
                                    </w:tabs>
                                    <w:spacing w:before="40" w:after="40"/>
                                    <w:rPr>
                                      <w:rFonts w:ascii="Arial" w:hAnsi="Arial" w:cs="Arial"/>
                                    </w:rPr>
                                  </w:pPr>
                                </w:p>
                              </w:tc>
                              <w:tc>
                                <w:tcPr>
                                  <w:tcW w:w="6570" w:type="dxa"/>
                                  <w:vAlign w:val="bottom"/>
                                </w:tcPr>
                                <w:p w:rsidR="008F210D" w:rsidRPr="00442BCE" w:rsidRDefault="008F210D" w:rsidP="006C730B">
                                  <w:pPr>
                                    <w:pStyle w:val="QUESTIONTEXT"/>
                                    <w:spacing w:before="60" w:after="0"/>
                                    <w:ind w:left="0"/>
                                    <w:rPr>
                                      <w:rFonts w:ascii="Arial" w:hAnsi="Arial" w:cs="Arial"/>
                                      <w:sz w:val="20"/>
                                      <w:szCs w:val="20"/>
                                    </w:rPr>
                                  </w:pPr>
                                  <w:r w:rsidRPr="00442BCE">
                                    <w:rPr>
                                      <w:rFonts w:ascii="Arial" w:hAnsi="Arial" w:cs="Arial"/>
                                      <w:sz w:val="20"/>
                                      <w:szCs w:val="20"/>
                                    </w:rPr>
                                    <w:t>Evaluation Training/Technical Assistance (T/TA) Areas</w:t>
                                  </w:r>
                                </w:p>
                              </w:tc>
                              <w:tc>
                                <w:tcPr>
                                  <w:tcW w:w="2970" w:type="dxa"/>
                                  <w:gridSpan w:val="3"/>
                                  <w:vAlign w:val="bottom"/>
                                </w:tcPr>
                                <w:p w:rsidR="008F210D" w:rsidRPr="00442BCE" w:rsidRDefault="008F210D" w:rsidP="006C730B">
                                  <w:pPr>
                                    <w:pStyle w:val="QUESTIONTEXT"/>
                                    <w:spacing w:before="60" w:after="60"/>
                                    <w:ind w:left="0"/>
                                    <w:jc w:val="center"/>
                                    <w:rPr>
                                      <w:rFonts w:ascii="Arial" w:hAnsi="Arial" w:cs="Arial"/>
                                      <w:sz w:val="20"/>
                                      <w:szCs w:val="20"/>
                                    </w:rPr>
                                  </w:pPr>
                                  <w:r w:rsidRPr="00442BCE">
                                    <w:rPr>
                                      <w:rFonts w:ascii="Arial" w:hAnsi="Arial" w:cs="Arial"/>
                                      <w:sz w:val="20"/>
                                      <w:szCs w:val="20"/>
                                    </w:rPr>
                                    <w:t>Do you need T/TA in this area?</w:t>
                                  </w:r>
                                </w:p>
                              </w:tc>
                            </w:tr>
                            <w:tr w:rsidR="008F210D" w:rsidRPr="00296240" w:rsidTr="00241A29">
                              <w:tc>
                                <w:tcPr>
                                  <w:tcW w:w="545" w:type="dxa"/>
                                </w:tcPr>
                                <w:p w:rsidR="008F210D" w:rsidRPr="00296240" w:rsidRDefault="008F210D" w:rsidP="00910AB4">
                                  <w:pPr>
                                    <w:tabs>
                                      <w:tab w:val="left" w:pos="450"/>
                                      <w:tab w:val="left" w:pos="810"/>
                                    </w:tabs>
                                    <w:spacing w:before="40" w:after="40"/>
                                    <w:rPr>
                                      <w:rFonts w:ascii="Arial" w:hAnsi="Arial" w:cs="Arial"/>
                                    </w:rPr>
                                  </w:pPr>
                                </w:p>
                              </w:tc>
                              <w:tc>
                                <w:tcPr>
                                  <w:tcW w:w="6570" w:type="dxa"/>
                                </w:tcPr>
                                <w:p w:rsidR="008F210D" w:rsidRPr="00296240" w:rsidRDefault="008F210D" w:rsidP="00910AB4">
                                  <w:pPr>
                                    <w:tabs>
                                      <w:tab w:val="left" w:pos="450"/>
                                      <w:tab w:val="left" w:pos="810"/>
                                    </w:tabs>
                                    <w:spacing w:before="40" w:after="40"/>
                                    <w:rPr>
                                      <w:rFonts w:ascii="Arial" w:hAnsi="Arial" w:cs="Arial"/>
                                    </w:rPr>
                                  </w:pPr>
                                </w:p>
                              </w:tc>
                              <w:tc>
                                <w:tcPr>
                                  <w:tcW w:w="2970" w:type="dxa"/>
                                  <w:gridSpan w:val="3"/>
                                </w:tcPr>
                                <w:p w:rsidR="008F210D" w:rsidRPr="00296240" w:rsidRDefault="008F210D"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241A29">
                              <w:trPr>
                                <w:gridAfter w:val="1"/>
                                <w:wAfter w:w="180" w:type="dxa"/>
                              </w:trPr>
                              <w:tc>
                                <w:tcPr>
                                  <w:tcW w:w="545" w:type="dxa"/>
                                </w:tcPr>
                                <w:p w:rsidR="008F210D" w:rsidRPr="00296240" w:rsidRDefault="008F210D" w:rsidP="00910AB4">
                                  <w:pPr>
                                    <w:tabs>
                                      <w:tab w:val="left" w:pos="450"/>
                                      <w:tab w:val="left" w:pos="810"/>
                                    </w:tabs>
                                    <w:spacing w:before="40" w:after="40"/>
                                    <w:rPr>
                                      <w:rFonts w:ascii="Arial" w:hAnsi="Arial" w:cs="Arial"/>
                                    </w:rPr>
                                  </w:pPr>
                                </w:p>
                              </w:tc>
                              <w:tc>
                                <w:tcPr>
                                  <w:tcW w:w="6570" w:type="dxa"/>
                                </w:tcPr>
                                <w:p w:rsidR="008F210D" w:rsidRPr="00296240" w:rsidRDefault="008F210D" w:rsidP="00910AB4">
                                  <w:pPr>
                                    <w:tabs>
                                      <w:tab w:val="left" w:pos="450"/>
                                      <w:tab w:val="left" w:pos="810"/>
                                    </w:tabs>
                                    <w:spacing w:before="40" w:after="40"/>
                                    <w:rPr>
                                      <w:rFonts w:ascii="Arial" w:hAnsi="Arial" w:cs="Arial"/>
                                    </w:rPr>
                                  </w:pPr>
                                </w:p>
                              </w:tc>
                              <w:tc>
                                <w:tcPr>
                                  <w:tcW w:w="148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sidRPr="00921D04">
                                    <w:rPr>
                                      <w:rFonts w:ascii="Arial" w:hAnsi="Arial" w:cs="Arial"/>
                                      <w:bCs/>
                                    </w:rPr>
                                    <w:t>a.</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Completing of needs and resource assessment</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3B1C928F" wp14:editId="522F5B01">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7DC31425" wp14:editId="3FE8C707">
                                        <wp:extent cx="148590" cy="148590"/>
                                        <wp:effectExtent l="0" t="0" r="381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sidRPr="00921D04">
                                    <w:rPr>
                                      <w:rFonts w:ascii="Arial" w:hAnsi="Arial" w:cs="Arial"/>
                                      <w:bCs/>
                                    </w:rPr>
                                    <w:t>b.</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Using data for prevention, treatment, and/or recovery assessment, planning, and monitoring</w:t>
                                  </w:r>
                                </w:p>
                              </w:tc>
                              <w:tc>
                                <w:tcPr>
                                  <w:tcW w:w="148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0282D7C" wp14:editId="0065D501">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5DA92A81" wp14:editId="3DD077F9">
                                        <wp:extent cx="148590" cy="148590"/>
                                        <wp:effectExtent l="0" t="0" r="381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sidRPr="00921D04">
                                    <w:rPr>
                                      <w:rFonts w:ascii="Arial" w:hAnsi="Arial" w:cs="Arial"/>
                                      <w:bCs/>
                                    </w:rPr>
                                    <w:t>c.</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Using opioid addiction and epidemiology data, including risk and protective factor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01975CE9" wp14:editId="26D3F4C4">
                                        <wp:extent cx="148590" cy="148590"/>
                                        <wp:effectExtent l="0" t="0" r="381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2C61DDCB" wp14:editId="41868AE0">
                                        <wp:extent cx="148590" cy="148590"/>
                                        <wp:effectExtent l="0" t="0" r="381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sidRPr="00921D04">
                                    <w:rPr>
                                      <w:rFonts w:ascii="Arial" w:hAnsi="Arial" w:cs="Arial"/>
                                      <w:bCs/>
                                    </w:rPr>
                                    <w:t>d.</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Developing an evaluation plan</w:t>
                                  </w:r>
                                </w:p>
                              </w:tc>
                              <w:tc>
                                <w:tcPr>
                                  <w:tcW w:w="148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18A9890" wp14:editId="1D0BC519">
                                        <wp:extent cx="148590" cy="148590"/>
                                        <wp:effectExtent l="0" t="0" r="381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6795226D" wp14:editId="5F56A156">
                                        <wp:extent cx="148590" cy="148590"/>
                                        <wp:effectExtent l="0" t="0" r="3810" b="0"/>
                                        <wp:docPr id="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e.</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Finding data source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978561B" wp14:editId="388C18EF">
                                        <wp:extent cx="148590" cy="148590"/>
                                        <wp:effectExtent l="0" t="0" r="3810" b="0"/>
                                        <wp:docPr id="9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1A55B78" wp14:editId="6FB2F1D8">
                                        <wp:extent cx="148590" cy="148590"/>
                                        <wp:effectExtent l="0" t="0" r="3810" b="0"/>
                                        <wp:docPr id="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f.</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Collecting data</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EF4D0FF" wp14:editId="5102A545">
                                        <wp:extent cx="148590" cy="148590"/>
                                        <wp:effectExtent l="0" t="0" r="3810" b="0"/>
                                        <wp:docPr id="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D8B31B6" wp14:editId="0FFF17AB">
                                        <wp:extent cx="148590" cy="148590"/>
                                        <wp:effectExtent l="0" t="0" r="3810" b="0"/>
                                        <wp:docPr id="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g.</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Analyzing data</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83BBB09" wp14:editId="36831FC9">
                                        <wp:extent cx="148590" cy="148590"/>
                                        <wp:effectExtent l="0" t="0" r="3810" b="0"/>
                                        <wp:docPr id="9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F6741DA" wp14:editId="17562E40">
                                        <wp:extent cx="148590" cy="148590"/>
                                        <wp:effectExtent l="0" t="0" r="3810" b="0"/>
                                        <wp:docPr id="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h.</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Training staff about evaluation activities</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0390FDC" wp14:editId="0822571F">
                                        <wp:extent cx="148590" cy="148590"/>
                                        <wp:effectExtent l="0" t="0" r="381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874FED4" wp14:editId="2B60D831">
                                        <wp:extent cx="148590" cy="148590"/>
                                        <wp:effectExtent l="0" t="0" r="3810" b="0"/>
                                        <wp:docPr id="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proofErr w:type="spellStart"/>
                                  <w:r>
                                    <w:rPr>
                                      <w:rFonts w:ascii="Arial" w:hAnsi="Arial" w:cs="Arial"/>
                                      <w:bCs/>
                                    </w:rPr>
                                    <w:t>i</w:t>
                                  </w:r>
                                  <w:proofErr w:type="spellEnd"/>
                                  <w:r>
                                    <w:rPr>
                                      <w:rFonts w:ascii="Arial" w:hAnsi="Arial" w:cs="Arial"/>
                                      <w:bCs/>
                                    </w:rPr>
                                    <w:t>.</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Building collaborative relationships with stakeholders and partner agencie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D52AD16" wp14:editId="27C7044E">
                                        <wp:extent cx="148590" cy="148590"/>
                                        <wp:effectExtent l="0" t="0" r="3810" b="0"/>
                                        <wp:docPr id="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8FCD99D" wp14:editId="37351522">
                                        <wp:extent cx="148590" cy="148590"/>
                                        <wp:effectExtent l="0" t="0" r="3810" b="0"/>
                                        <wp:docPr id="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j.</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Recruiting participants</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A787C91" wp14:editId="4B4F7787">
                                        <wp:extent cx="148590" cy="148590"/>
                                        <wp:effectExtent l="0" t="0" r="3810" b="0"/>
                                        <wp:docPr id="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2A9605E" wp14:editId="76E2C652">
                                        <wp:extent cx="148590" cy="148590"/>
                                        <wp:effectExtent l="0" t="0" r="3810" b="0"/>
                                        <wp:docPr id="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k.</w:t>
                                  </w:r>
                                </w:p>
                              </w:tc>
                              <w:tc>
                                <w:tcPr>
                                  <w:tcW w:w="6570" w:type="dxa"/>
                                  <w:shd w:val="clear" w:color="auto" w:fill="DBE5F1" w:themeFill="accent1" w:themeFillTint="33"/>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Conducting culturally competent evaluation</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4DF1F43" wp14:editId="2EBF47B3">
                                        <wp:extent cx="148590" cy="148590"/>
                                        <wp:effectExtent l="0" t="0" r="3810" b="0"/>
                                        <wp:docPr id="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B2E6954" wp14:editId="3E8BAA69">
                                        <wp:extent cx="148590" cy="148590"/>
                                        <wp:effectExtent l="0" t="0" r="3810" b="0"/>
                                        <wp:docPr id="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tcPr>
                                <w:p w:rsidR="008F210D" w:rsidRPr="00921D04" w:rsidRDefault="008F210D" w:rsidP="00241A29">
                                  <w:pPr>
                                    <w:spacing w:before="60" w:after="60"/>
                                    <w:rPr>
                                      <w:rFonts w:ascii="Arial" w:hAnsi="Arial" w:cs="Arial"/>
                                      <w:bCs/>
                                    </w:rPr>
                                  </w:pPr>
                                  <w:r>
                                    <w:rPr>
                                      <w:rFonts w:ascii="Arial" w:hAnsi="Arial" w:cs="Arial"/>
                                      <w:bCs/>
                                    </w:rPr>
                                    <w:t>l.</w:t>
                                  </w:r>
                                </w:p>
                              </w:tc>
                              <w:tc>
                                <w:tcPr>
                                  <w:tcW w:w="6570" w:type="dxa"/>
                                </w:tcPr>
                                <w:p w:rsidR="008F210D" w:rsidRPr="005F6BA7" w:rsidRDefault="008F210D" w:rsidP="00241A29">
                                  <w:pPr>
                                    <w:spacing w:before="60" w:after="60"/>
                                    <w:ind w:left="-18" w:firstLine="5"/>
                                    <w:jc w:val="left"/>
                                    <w:rPr>
                                      <w:rFonts w:ascii="Arial" w:hAnsi="Arial" w:cs="Arial"/>
                                      <w:b/>
                                    </w:rPr>
                                  </w:pPr>
                                  <w:r w:rsidRPr="00EB0C8C">
                                    <w:rPr>
                                      <w:rFonts w:ascii="Arial" w:hAnsi="Arial" w:cs="Arial"/>
                                    </w:rPr>
                                    <w:t>Using data to understand and address health disparities</w:t>
                                  </w:r>
                                </w:p>
                              </w:tc>
                              <w:tc>
                                <w:tcPr>
                                  <w:tcW w:w="148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F155165" wp14:editId="3FE03B9A">
                                        <wp:extent cx="148590" cy="148590"/>
                                        <wp:effectExtent l="0" t="0" r="3810" b="0"/>
                                        <wp:docPr id="9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85B475C" wp14:editId="00CD41AF">
                                        <wp:extent cx="148590" cy="148590"/>
                                        <wp:effectExtent l="0" t="0" r="3810" b="0"/>
                                        <wp:docPr id="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Pr>
                              <w:tc>
                                <w:tcPr>
                                  <w:tcW w:w="545" w:type="dxa"/>
                                  <w:shd w:val="clear" w:color="auto" w:fill="DBE5F1" w:themeFill="accent1" w:themeFillTint="33"/>
                                </w:tcPr>
                                <w:p w:rsidR="008F210D" w:rsidRPr="00921D04" w:rsidRDefault="008F210D" w:rsidP="00241A29">
                                  <w:pPr>
                                    <w:spacing w:before="60" w:after="60"/>
                                    <w:rPr>
                                      <w:rFonts w:ascii="Arial" w:hAnsi="Arial" w:cs="Arial"/>
                                      <w:bCs/>
                                    </w:rPr>
                                  </w:pPr>
                                  <w:r>
                                    <w:rPr>
                                      <w:rFonts w:ascii="Arial" w:hAnsi="Arial" w:cs="Arial"/>
                                      <w:bCs/>
                                    </w:rPr>
                                    <w:t>m.</w:t>
                                  </w:r>
                                </w:p>
                              </w:tc>
                              <w:tc>
                                <w:tcPr>
                                  <w:tcW w:w="6570" w:type="dxa"/>
                                  <w:shd w:val="clear" w:color="auto" w:fill="DBE5F1" w:themeFill="accent1" w:themeFillTint="33"/>
                                </w:tcPr>
                                <w:p w:rsidR="008F210D" w:rsidRPr="005F6BA7" w:rsidRDefault="008F210D" w:rsidP="00241A29">
                                  <w:pPr>
                                    <w:spacing w:before="60" w:after="60"/>
                                    <w:ind w:left="72" w:hanging="85"/>
                                    <w:jc w:val="left"/>
                                    <w:rPr>
                                      <w:rFonts w:ascii="Arial" w:hAnsi="Arial" w:cs="Arial"/>
                                      <w:b/>
                                    </w:rPr>
                                  </w:pPr>
                                  <w:r w:rsidRPr="00EB0C8C">
                                    <w:rPr>
                                      <w:rFonts w:ascii="Arial" w:hAnsi="Arial" w:cs="Arial"/>
                                    </w:rPr>
                                    <w:t xml:space="preserve">Identifying </w:t>
                                  </w:r>
                                  <w:r>
                                    <w:rPr>
                                      <w:rFonts w:ascii="Arial" w:hAnsi="Arial" w:cs="Arial"/>
                                    </w:rPr>
                                    <w:t xml:space="preserve">evaluation </w:t>
                                  </w:r>
                                  <w:r w:rsidRPr="00EB0C8C">
                                    <w:rPr>
                                      <w:rFonts w:ascii="Arial" w:hAnsi="Arial" w:cs="Arial"/>
                                    </w:rPr>
                                    <w:t>goals and outcomes</w:t>
                                  </w:r>
                                </w:p>
                              </w:tc>
                              <w:tc>
                                <w:tcPr>
                                  <w:tcW w:w="148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D5D7EF6" wp14:editId="66DC7989">
                                        <wp:extent cx="148590" cy="148590"/>
                                        <wp:effectExtent l="0" t="0" r="3810" b="0"/>
                                        <wp:docPr id="9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32F5DBA" wp14:editId="3B2B840F">
                                        <wp:extent cx="148590" cy="148590"/>
                                        <wp:effectExtent l="0" t="0" r="381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241A29">
                              <w:trPr>
                                <w:gridAfter w:val="1"/>
                                <w:wAfter w:w="180" w:type="dxa"/>
                                <w:trHeight w:val="402"/>
                              </w:trPr>
                              <w:tc>
                                <w:tcPr>
                                  <w:tcW w:w="545" w:type="dxa"/>
                                  <w:shd w:val="clear" w:color="auto" w:fill="C6D9F1" w:themeFill="text2" w:themeFillTint="33"/>
                                </w:tcPr>
                                <w:p w:rsidR="008F210D" w:rsidRPr="00921D04" w:rsidRDefault="008F210D" w:rsidP="00241A29">
                                  <w:pPr>
                                    <w:spacing w:before="60" w:after="60"/>
                                    <w:rPr>
                                      <w:rFonts w:ascii="Arial" w:hAnsi="Arial" w:cs="Arial"/>
                                      <w:bCs/>
                                    </w:rPr>
                                  </w:pPr>
                                  <w:r>
                                    <w:rPr>
                                      <w:rFonts w:ascii="Arial" w:hAnsi="Arial" w:cs="Arial"/>
                                      <w:bCs/>
                                    </w:rPr>
                                    <w:t>n</w:t>
                                  </w:r>
                                  <w:r w:rsidRPr="00921D04">
                                    <w:rPr>
                                      <w:rFonts w:ascii="Arial" w:hAnsi="Arial" w:cs="Arial"/>
                                      <w:bCs/>
                                    </w:rPr>
                                    <w:t>.</w:t>
                                  </w:r>
                                </w:p>
                              </w:tc>
                              <w:tc>
                                <w:tcPr>
                                  <w:tcW w:w="6570" w:type="dxa"/>
                                  <w:shd w:val="clear" w:color="auto" w:fill="C6D9F1" w:themeFill="text2" w:themeFillTint="33"/>
                                </w:tcPr>
                                <w:p w:rsidR="008F210D" w:rsidRPr="00442BCE" w:rsidRDefault="008F210D" w:rsidP="00241A29">
                                  <w:pPr>
                                    <w:spacing w:before="60" w:after="60"/>
                                    <w:ind w:left="-18" w:firstLine="5"/>
                                    <w:rPr>
                                      <w:rFonts w:ascii="Arial" w:hAnsi="Arial" w:cs="Arial"/>
                                    </w:rPr>
                                  </w:pPr>
                                  <w:r>
                                    <w:rPr>
                                      <w:rFonts w:ascii="Arial" w:hAnsi="Arial" w:cs="Arial"/>
                                    </w:rPr>
                                    <w:t>Other (</w:t>
                                  </w:r>
                                  <w:r w:rsidRPr="00442BCE">
                                    <w:rPr>
                                      <w:rFonts w:ascii="Arial" w:hAnsi="Arial" w:cs="Arial"/>
                                    </w:rPr>
                                    <w:t>specify)</w:t>
                                  </w:r>
                                </w:p>
                              </w:tc>
                              <w:tc>
                                <w:tcPr>
                                  <w:tcW w:w="1485" w:type="dxa"/>
                                  <w:shd w:val="clear" w:color="auto" w:fill="C6D9F1" w:themeFill="text2"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0F7604F9" wp14:editId="3DA98FE9">
                                        <wp:extent cx="148590" cy="148590"/>
                                        <wp:effectExtent l="0" t="0" r="3810" b="0"/>
                                        <wp:docPr id="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tcPr>
                                <w:p w:rsidR="008F210D" w:rsidRPr="00296240" w:rsidRDefault="008F210D" w:rsidP="00241A29">
                                  <w:pPr>
                                    <w:tabs>
                                      <w:tab w:val="left" w:pos="810"/>
                                    </w:tabs>
                                    <w:spacing w:before="60" w:after="60"/>
                                    <w:jc w:val="center"/>
                                    <w:rPr>
                                      <w:rFonts w:ascii="Arial" w:hAnsi="Arial" w:cs="Arial"/>
                                    </w:rPr>
                                  </w:pPr>
                                  <w:r w:rsidRPr="00296240">
                                    <w:rPr>
                                      <w:rFonts w:ascii="Arial" w:hAnsi="Arial" w:cs="Arial"/>
                                      <w:noProof/>
                                    </w:rPr>
                                    <w:drawing>
                                      <wp:inline distT="0" distB="0" distL="0" distR="0" wp14:anchorId="2D02B41D" wp14:editId="5BC48789">
                                        <wp:extent cx="148590" cy="148590"/>
                                        <wp:effectExtent l="0" t="0" r="3810" b="0"/>
                                        <wp:docPr id="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6C730B">
                              <w:trPr>
                                <w:gridAfter w:val="1"/>
                                <w:wAfter w:w="180" w:type="dxa"/>
                                <w:trHeight w:val="576"/>
                              </w:trPr>
                              <w:tc>
                                <w:tcPr>
                                  <w:tcW w:w="545" w:type="dxa"/>
                                  <w:shd w:val="clear" w:color="auto" w:fill="FFFFFF" w:themeFill="background1"/>
                                </w:tcPr>
                                <w:p w:rsidR="008F210D" w:rsidRPr="00296240" w:rsidRDefault="008F210D" w:rsidP="00241A29">
                                  <w:pPr>
                                    <w:tabs>
                                      <w:tab w:val="left" w:pos="450"/>
                                      <w:tab w:val="left" w:pos="810"/>
                                    </w:tabs>
                                    <w:spacing w:before="60" w:after="60"/>
                                    <w:rPr>
                                      <w:rFonts w:ascii="Arial" w:hAnsi="Arial" w:cs="Arial"/>
                                      <w:i/>
                                    </w:rPr>
                                  </w:pPr>
                                </w:p>
                              </w:tc>
                              <w:tc>
                                <w:tcPr>
                                  <w:tcW w:w="6570" w:type="dxa"/>
                                  <w:shd w:val="clear" w:color="auto" w:fill="FFFFFF" w:themeFill="background1"/>
                                </w:tcPr>
                                <w:p w:rsidR="008F210D" w:rsidRPr="00296240" w:rsidRDefault="008F210D" w:rsidP="00241A29">
                                  <w:pPr>
                                    <w:tabs>
                                      <w:tab w:val="left" w:pos="450"/>
                                      <w:tab w:val="left" w:pos="810"/>
                                    </w:tabs>
                                    <w:spacing w:before="60" w:after="60"/>
                                    <w:rPr>
                                      <w:rFonts w:ascii="Arial" w:hAnsi="Arial" w:cs="Arial"/>
                                      <w:i/>
                                    </w:rPr>
                                  </w:pPr>
                                </w:p>
                              </w:tc>
                              <w:tc>
                                <w:tcPr>
                                  <w:tcW w:w="1485" w:type="dxa"/>
                                  <w:tcBorders>
                                    <w:left w:val="nil"/>
                                  </w:tcBorders>
                                </w:tcPr>
                                <w:p w:rsidR="008F210D" w:rsidRPr="00296240" w:rsidRDefault="008F210D" w:rsidP="00241A29">
                                  <w:pPr>
                                    <w:tabs>
                                      <w:tab w:val="left" w:pos="810"/>
                                    </w:tabs>
                                    <w:spacing w:before="60" w:after="60"/>
                                    <w:jc w:val="center"/>
                                    <w:rPr>
                                      <w:rFonts w:ascii="Arial" w:hAnsi="Arial" w:cs="Arial"/>
                                      <w:noProof/>
                                    </w:rPr>
                                  </w:pPr>
                                </w:p>
                              </w:tc>
                              <w:tc>
                                <w:tcPr>
                                  <w:tcW w:w="1305" w:type="dxa"/>
                                </w:tcPr>
                                <w:p w:rsidR="008F210D" w:rsidRPr="00296240" w:rsidRDefault="008F210D" w:rsidP="00241A29">
                                  <w:pPr>
                                    <w:tabs>
                                      <w:tab w:val="left" w:pos="810"/>
                                    </w:tabs>
                                    <w:spacing w:before="60" w:after="60"/>
                                    <w:jc w:val="center"/>
                                    <w:rPr>
                                      <w:rFonts w:ascii="Arial" w:hAnsi="Arial" w:cs="Arial"/>
                                      <w:noProof/>
                                    </w:rPr>
                                  </w:pPr>
                                </w:p>
                              </w:tc>
                            </w:tr>
                            <w:tr w:rsidR="008F210D" w:rsidRPr="00442BCE" w:rsidTr="00241A29">
                              <w:trPr>
                                <w:gridAfter w:val="1"/>
                                <w:wAfter w:w="180" w:type="dxa"/>
                                <w:trHeight w:val="432"/>
                              </w:trPr>
                              <w:tc>
                                <w:tcPr>
                                  <w:tcW w:w="545" w:type="dxa"/>
                                  <w:shd w:val="clear" w:color="auto" w:fill="DBE5F1" w:themeFill="accent1"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o.</w:t>
                                  </w:r>
                                </w:p>
                              </w:tc>
                              <w:tc>
                                <w:tcPr>
                                  <w:tcW w:w="6570" w:type="dxa"/>
                                  <w:shd w:val="clear" w:color="auto" w:fill="DBE5F1" w:themeFill="accent1"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485" w:type="dxa"/>
                                  <w:tcBorders>
                                    <w:left w:val="nil"/>
                                  </w:tcBorders>
                                  <w:shd w:val="clear" w:color="auto" w:fill="DBE5F1" w:themeFill="accent1"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D908C28" wp14:editId="4D5D97E6">
                                        <wp:extent cx="148590" cy="148590"/>
                                        <wp:effectExtent l="0" t="0" r="3810" b="0"/>
                                        <wp:docPr id="7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A992354" wp14:editId="7FED2002">
                                        <wp:extent cx="148590" cy="148590"/>
                                        <wp:effectExtent l="0" t="0" r="3810" b="0"/>
                                        <wp:docPr id="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442BCE" w:rsidTr="006C730B">
                              <w:trPr>
                                <w:gridAfter w:val="1"/>
                                <w:wAfter w:w="180" w:type="dxa"/>
                                <w:trHeight w:val="576"/>
                              </w:trPr>
                              <w:tc>
                                <w:tcPr>
                                  <w:tcW w:w="545"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6570"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1485" w:type="dxa"/>
                                  <w:tcBorders>
                                    <w:left w:val="nil"/>
                                  </w:tcBorders>
                                </w:tcPr>
                                <w:p w:rsidR="008F210D" w:rsidRPr="00442BCE" w:rsidRDefault="008F210D" w:rsidP="00241A29">
                                  <w:pPr>
                                    <w:tabs>
                                      <w:tab w:val="left" w:pos="810"/>
                                    </w:tabs>
                                    <w:spacing w:before="60" w:after="60"/>
                                    <w:jc w:val="center"/>
                                    <w:rPr>
                                      <w:rFonts w:ascii="Arial" w:hAnsi="Arial" w:cs="Arial"/>
                                      <w:noProof/>
                                    </w:rPr>
                                  </w:pPr>
                                </w:p>
                              </w:tc>
                              <w:tc>
                                <w:tcPr>
                                  <w:tcW w:w="1305" w:type="dxa"/>
                                </w:tcPr>
                                <w:p w:rsidR="008F210D" w:rsidRPr="00442BCE" w:rsidRDefault="008F210D" w:rsidP="00241A29">
                                  <w:pPr>
                                    <w:tabs>
                                      <w:tab w:val="left" w:pos="810"/>
                                    </w:tabs>
                                    <w:spacing w:before="60" w:after="60"/>
                                    <w:jc w:val="center"/>
                                    <w:rPr>
                                      <w:rFonts w:ascii="Arial" w:hAnsi="Arial" w:cs="Arial"/>
                                      <w:noProof/>
                                    </w:rPr>
                                  </w:pPr>
                                </w:p>
                              </w:tc>
                            </w:tr>
                            <w:tr w:rsidR="008F210D" w:rsidRPr="00442BCE" w:rsidTr="00241A29">
                              <w:trPr>
                                <w:gridAfter w:val="1"/>
                                <w:wAfter w:w="180" w:type="dxa"/>
                                <w:trHeight w:val="432"/>
                              </w:trPr>
                              <w:tc>
                                <w:tcPr>
                                  <w:tcW w:w="545" w:type="dxa"/>
                                  <w:shd w:val="clear" w:color="auto" w:fill="C6D9F1" w:themeFill="text2"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p.</w:t>
                                  </w:r>
                                </w:p>
                              </w:tc>
                              <w:tc>
                                <w:tcPr>
                                  <w:tcW w:w="6570" w:type="dxa"/>
                                  <w:shd w:val="clear" w:color="auto" w:fill="C6D9F1" w:themeFill="text2" w:themeFillTint="33"/>
                                </w:tcPr>
                                <w:p w:rsidR="008F210D" w:rsidRPr="00442BCE" w:rsidRDefault="008F210D" w:rsidP="00241A29">
                                  <w:pPr>
                                    <w:tabs>
                                      <w:tab w:val="left" w:pos="450"/>
                                      <w:tab w:val="left" w:pos="810"/>
                                    </w:tabs>
                                    <w:spacing w:before="60" w:after="60"/>
                                    <w:rPr>
                                      <w:rFonts w:ascii="Arial" w:hAnsi="Arial" w:cs="Arial"/>
                                    </w:rPr>
                                  </w:pPr>
                                  <w:r>
                                    <w:rPr>
                                      <w:rFonts w:ascii="Arial" w:hAnsi="Arial" w:cs="Arial"/>
                                    </w:rPr>
                                    <w:t>Other (</w:t>
                                  </w:r>
                                  <w:r w:rsidRPr="00442BCE">
                                    <w:rPr>
                                      <w:rFonts w:ascii="Arial" w:hAnsi="Arial" w:cs="Arial"/>
                                    </w:rPr>
                                    <w:t>specify)</w:t>
                                  </w:r>
                                </w:p>
                              </w:tc>
                              <w:tc>
                                <w:tcPr>
                                  <w:tcW w:w="1485" w:type="dxa"/>
                                  <w:tcBorders>
                                    <w:left w:val="nil"/>
                                  </w:tcBorders>
                                  <w:shd w:val="clear" w:color="auto" w:fill="C6D9F1" w:themeFill="text2"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6F1EC67" wp14:editId="4A07190A">
                                        <wp:extent cx="148590" cy="148590"/>
                                        <wp:effectExtent l="0" t="0" r="3810" b="0"/>
                                        <wp:docPr id="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tcPr>
                                <w:p w:rsidR="008F210D" w:rsidRPr="00442BCE" w:rsidRDefault="008F210D" w:rsidP="00241A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D586483" wp14:editId="13149AD5">
                                        <wp:extent cx="148590" cy="148590"/>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442BCE" w:rsidTr="006C730B">
                              <w:trPr>
                                <w:gridAfter w:val="1"/>
                                <w:wAfter w:w="180" w:type="dxa"/>
                                <w:trHeight w:val="576"/>
                              </w:trPr>
                              <w:tc>
                                <w:tcPr>
                                  <w:tcW w:w="545"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6570" w:type="dxa"/>
                                  <w:shd w:val="clear" w:color="auto" w:fill="FFFFFF" w:themeFill="background1"/>
                                </w:tcPr>
                                <w:p w:rsidR="008F210D" w:rsidRPr="00442BCE" w:rsidRDefault="008F210D" w:rsidP="00241A29">
                                  <w:pPr>
                                    <w:tabs>
                                      <w:tab w:val="left" w:pos="450"/>
                                      <w:tab w:val="left" w:pos="810"/>
                                    </w:tabs>
                                    <w:spacing w:before="60" w:after="60"/>
                                    <w:rPr>
                                      <w:rFonts w:ascii="Arial" w:hAnsi="Arial" w:cs="Arial"/>
                                    </w:rPr>
                                  </w:pPr>
                                </w:p>
                              </w:tc>
                              <w:tc>
                                <w:tcPr>
                                  <w:tcW w:w="1485" w:type="dxa"/>
                                  <w:tcBorders>
                                    <w:left w:val="nil"/>
                                  </w:tcBorders>
                                </w:tcPr>
                                <w:p w:rsidR="008F210D" w:rsidRPr="00442BCE" w:rsidRDefault="008F210D" w:rsidP="00241A29">
                                  <w:pPr>
                                    <w:tabs>
                                      <w:tab w:val="left" w:pos="810"/>
                                    </w:tabs>
                                    <w:spacing w:before="60" w:after="60"/>
                                    <w:jc w:val="center"/>
                                    <w:rPr>
                                      <w:rFonts w:ascii="Arial" w:hAnsi="Arial" w:cs="Arial"/>
                                      <w:noProof/>
                                    </w:rPr>
                                  </w:pPr>
                                </w:p>
                              </w:tc>
                              <w:tc>
                                <w:tcPr>
                                  <w:tcW w:w="1305" w:type="dxa"/>
                                </w:tcPr>
                                <w:p w:rsidR="008F210D" w:rsidRPr="00442BCE" w:rsidRDefault="008F210D" w:rsidP="00241A29">
                                  <w:pPr>
                                    <w:tabs>
                                      <w:tab w:val="left" w:pos="810"/>
                                    </w:tabs>
                                    <w:spacing w:before="60" w:after="6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C730B">
                      <w:pPr>
                        <w:spacing w:after="0" w:line="240" w:lineRule="auto"/>
                        <w:rPr>
                          <w:rFonts w:asciiTheme="minorBidi" w:hAnsiTheme="minorBidi" w:cstheme="minorBidi"/>
                          <w:sz w:val="20"/>
                          <w:szCs w:val="20"/>
                        </w:rPr>
                      </w:pPr>
                    </w:p>
                  </w:txbxContent>
                </v:textbox>
                <w10:anchorlock/>
              </v:roundrect>
            </w:pict>
          </mc:Fallback>
        </mc:AlternateContent>
      </w:r>
    </w:p>
    <w:p w:rsidR="006C730B" w:rsidRPr="00912E00" w:rsidRDefault="006C730B" w:rsidP="006C730B">
      <w:pPr>
        <w:rPr>
          <w:rFonts w:ascii="Times New Roman" w:hAnsi="Times New Roman"/>
        </w:rPr>
      </w:pP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197B9FEF" wp14:editId="13BC7812">
                <wp:extent cx="2651760" cy="325755"/>
                <wp:effectExtent l="9525" t="9525" r="5715" b="7620"/>
                <wp:docPr id="748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8F210D" w:rsidRPr="00296240" w:rsidRDefault="008F210D"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wps:txbx>
                      <wps:bodyPr rot="0" vert="horz" wrap="square" lIns="91440" tIns="45720" rIns="91440" bIns="45720" anchor="t" anchorCtr="0" upright="1">
                        <a:noAutofit/>
                      </wps:bodyPr>
                    </wps:wsp>
                  </a:graphicData>
                </a:graphic>
              </wp:inline>
            </w:drawing>
          </mc:Choice>
          <mc:Fallback>
            <w:pict>
              <v:roundrect id="_x0000_s1051"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rC/X+FgCAADmBAAADgAAAAAAAAAAAAAAAAAuAgAAZHJzL2Uyb0RvYy54bWxQSwEC&#10;LQAUAAYACAAAACEAAh7WUdwAAAAEAQAADwAAAAAAAAAAAAAAAACyBAAAZHJzL2Rvd25yZXYueG1s&#10;UEsFBgAAAAAEAAQA8wAAALsFAAAAAA==&#10;" fillcolor="black [3213]" strokecolor="#1f497d [3215]">
                <v:textbox>
                  <w:txbxContent>
                    <w:p w:rsidR="008F210D" w:rsidRPr="00296240" w:rsidRDefault="008F210D"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v:textbox>
                <w10:anchorlock/>
              </v:roundrect>
            </w:pict>
          </mc:Fallback>
        </mc:AlternateContent>
      </w:r>
    </w:p>
    <w:p w:rsidR="00CD3908" w:rsidRDefault="005E4DCD" w:rsidP="004334C1">
      <w:pPr>
        <w:pStyle w:val="Intro"/>
        <w:spacing w:after="120"/>
        <w:rPr>
          <w:b w:val="0"/>
          <w:noProof/>
        </w:rPr>
      </w:pPr>
      <w:r w:rsidRPr="005E4DCD">
        <w:t>This section focuses on data sources available to you and data management strategies used to address opioid use disorder</w:t>
      </w:r>
      <w:r w:rsidRPr="005E4DCD">
        <w:rPr>
          <w:u w:val="single"/>
        </w:rPr>
        <w:t xml:space="preserve"> </w:t>
      </w:r>
      <w:r w:rsidR="00EE358C">
        <w:rPr>
          <w:u w:val="single"/>
        </w:rPr>
        <w:t>in the year prior to rece</w:t>
      </w:r>
      <w:r w:rsidRPr="005E4DCD">
        <w:rPr>
          <w:u w:val="single"/>
        </w:rPr>
        <w:t>iving Opioid STR funding</w:t>
      </w:r>
      <w:r w:rsidRPr="005E4DCD">
        <w:t>.</w:t>
      </w:r>
    </w:p>
    <w:p w:rsidR="00A82F90" w:rsidRPr="004334C1" w:rsidRDefault="004334C1" w:rsidP="004334C1">
      <w:pPr>
        <w:pStyle w:val="Intro"/>
        <w:spacing w:before="0" w:after="0"/>
      </w:pPr>
      <w:r w:rsidRPr="00175D3A">
        <w:rPr>
          <w:b w:val="0"/>
          <w:noProof/>
        </w:rPr>
        <mc:AlternateContent>
          <mc:Choice Requires="wps">
            <w:drawing>
              <wp:anchor distT="0" distB="0" distL="114300" distR="114300" simplePos="0" relativeHeight="252258304" behindDoc="0" locked="0" layoutInCell="1" allowOverlap="1" wp14:anchorId="1061F7A7" wp14:editId="11DB1B21">
                <wp:simplePos x="0" y="0"/>
                <wp:positionH relativeFrom="column">
                  <wp:posOffset>-234950</wp:posOffset>
                </wp:positionH>
                <wp:positionV relativeFrom="paragraph">
                  <wp:posOffset>76200</wp:posOffset>
                </wp:positionV>
                <wp:extent cx="320040" cy="321945"/>
                <wp:effectExtent l="0" t="0" r="3810" b="1905"/>
                <wp:wrapNone/>
                <wp:docPr id="936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4334C1">
                            <w:pPr>
                              <w:spacing w:after="0"/>
                              <w:ind w:left="-90" w:right="-200"/>
                              <w:rPr>
                                <w:rFonts w:ascii="Arial" w:hAnsi="Arial" w:cs="Arial"/>
                                <w:b/>
                                <w:sz w:val="20"/>
                                <w:szCs w:val="20"/>
                              </w:rPr>
                            </w:pPr>
                            <w:r>
                              <w:rPr>
                                <w:rFonts w:ascii="Arial" w:hAnsi="Arial" w:cs="Arial"/>
                                <w:b/>
                                <w:sz w:val="20"/>
                                <w:szCs w:val="20"/>
                              </w:rPr>
                              <w:t>12.</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18.5pt;margin-top:6pt;width:25.2pt;height:25.3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SHnA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" fillcolor="black [3213]" stroked="f">
                <v:textbox>
                  <w:txbxContent>
                    <w:p w:rsidR="008F210D" w:rsidRPr="00BD10FF" w:rsidRDefault="008F210D" w:rsidP="004334C1">
                      <w:pPr>
                        <w:spacing w:after="0"/>
                        <w:ind w:left="-90" w:right="-200"/>
                        <w:rPr>
                          <w:rFonts w:ascii="Arial" w:hAnsi="Arial" w:cs="Arial"/>
                          <w:b/>
                          <w:sz w:val="20"/>
                          <w:szCs w:val="20"/>
                        </w:rPr>
                      </w:pPr>
                      <w:r>
                        <w:rPr>
                          <w:rFonts w:ascii="Arial" w:hAnsi="Arial" w:cs="Arial"/>
                          <w:b/>
                          <w:sz w:val="20"/>
                          <w:szCs w:val="20"/>
                        </w:rPr>
                        <w:t>12.</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v:textbox>
              </v:oval>
            </w:pict>
          </mc:Fallback>
        </mc:AlternateContent>
      </w:r>
      <w:r w:rsidR="005043BA">
        <w:rPr>
          <w:b w:val="0"/>
          <w:noProof/>
        </w:rPr>
        <mc:AlternateContent>
          <mc:Choice Requires="wps">
            <w:drawing>
              <wp:inline distT="0" distB="0" distL="0" distR="0" wp14:anchorId="03F94A8F" wp14:editId="7415CA68">
                <wp:extent cx="7044856" cy="7143750"/>
                <wp:effectExtent l="0" t="0" r="22860" b="19050"/>
                <wp:docPr id="954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856" cy="7143750"/>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9D0DCE" w:rsidRDefault="008F210D" w:rsidP="00EE358C">
                                  <w:pPr>
                                    <w:pStyle w:val="QUESTIONTEXT"/>
                                    <w:spacing w:before="0" w:after="40"/>
                                    <w:ind w:left="432" w:right="270"/>
                                    <w:rPr>
                                      <w:rFonts w:ascii="Arial" w:hAnsi="Arial" w:cs="Arial"/>
                                      <w:b w:val="0"/>
                                      <w:sz w:val="22"/>
                                      <w:szCs w:val="22"/>
                                    </w:rPr>
                                  </w:pPr>
                                  <w:r w:rsidRPr="009D0DCE">
                                    <w:rPr>
                                      <w:rFonts w:ascii="Arial" w:hAnsi="Arial" w:cs="Arial"/>
                                      <w:sz w:val="22"/>
                                      <w:szCs w:val="22"/>
                                    </w:rPr>
                                    <w:t xml:space="preserve">In the table below, list all sources of </w:t>
                                  </w:r>
                                  <w:r>
                                    <w:rPr>
                                      <w:rFonts w:ascii="Arial" w:hAnsi="Arial" w:cs="Arial"/>
                                      <w:sz w:val="22"/>
                                      <w:szCs w:val="22"/>
                                    </w:rPr>
                                    <w:t>community/program</w:t>
                                  </w:r>
                                  <w:r w:rsidRPr="009D0DCE">
                                    <w:rPr>
                                      <w:rFonts w:ascii="Arial" w:hAnsi="Arial" w:cs="Arial"/>
                                      <w:sz w:val="22"/>
                                      <w:szCs w:val="22"/>
                                    </w:rPr>
                                    <w:t xml:space="preserve">-level data relevant to opioid use disorder that your </w:t>
                                  </w:r>
                                  <w:r>
                                    <w:rPr>
                                      <w:rFonts w:ascii="Arial" w:hAnsi="Arial" w:cs="Arial"/>
                                      <w:sz w:val="22"/>
                                      <w:szCs w:val="22"/>
                                    </w:rPr>
                                    <w:t>community/program</w:t>
                                  </w:r>
                                  <w:r w:rsidRPr="009D0DCE">
                                    <w:rPr>
                                      <w:rFonts w:ascii="Arial" w:hAnsi="Arial" w:cs="Arial"/>
                                      <w:sz w:val="22"/>
                                      <w:szCs w:val="22"/>
                                    </w:rPr>
                                    <w:t xml:space="preserve"> has used to monitor opioid use disorder as of </w:t>
                                  </w:r>
                                  <w:r>
                                    <w:rPr>
                                      <w:rFonts w:ascii="Arial" w:hAnsi="Arial" w:cs="Arial"/>
                                      <w:sz w:val="22"/>
                                      <w:szCs w:val="22"/>
                                    </w:rPr>
                                    <w:t>May</w:t>
                                  </w:r>
                                  <w:r w:rsidRPr="009D0DCE">
                                    <w:rPr>
                                      <w:rFonts w:ascii="Arial" w:hAnsi="Arial" w:cs="Arial"/>
                                      <w:sz w:val="22"/>
                                      <w:szCs w:val="22"/>
                                    </w:rPr>
                                    <w:t xml:space="preserve"> 1, 2017. (Possible data sources include the Youth Risk Behavior Surveillance System (YRBSS), </w:t>
                                  </w:r>
                                  <w:r>
                                    <w:rPr>
                                      <w:rFonts w:ascii="Arial" w:hAnsi="Arial" w:cs="Arial"/>
                                      <w:sz w:val="22"/>
                                      <w:szCs w:val="22"/>
                                    </w:rPr>
                                    <w:t xml:space="preserve">the Behavioral Risk Factor Surveillance System (BRFSS), </w:t>
                                  </w:r>
                                  <w:r w:rsidRPr="009D0DCE">
                                    <w:rPr>
                                      <w:rFonts w:ascii="Arial" w:hAnsi="Arial" w:cs="Arial"/>
                                      <w:sz w:val="22"/>
                                      <w:szCs w:val="22"/>
                                    </w:rPr>
                                    <w:t xml:space="preserve">other statewide school </w:t>
                                  </w:r>
                                  <w:r>
                                    <w:rPr>
                                      <w:rFonts w:ascii="Arial" w:hAnsi="Arial" w:cs="Arial"/>
                                      <w:sz w:val="22"/>
                                      <w:szCs w:val="22"/>
                                    </w:rPr>
                                    <w:t xml:space="preserve">or adult state </w:t>
                                  </w:r>
                                  <w:r w:rsidRPr="009D0DCE">
                                    <w:rPr>
                                      <w:rFonts w:ascii="Arial" w:hAnsi="Arial" w:cs="Arial"/>
                                      <w:sz w:val="22"/>
                                      <w:szCs w:val="22"/>
                                    </w:rPr>
                                    <w:t>surveys, arrest data, and emergency room overdose data).</w:t>
                                  </w:r>
                                </w:p>
                              </w:tc>
                            </w:tr>
                            <w:tr w:rsidR="008F210D" w:rsidTr="007806AD">
                              <w:tc>
                                <w:tcPr>
                                  <w:tcW w:w="10638" w:type="dxa"/>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1440"/>
                                    <w:gridCol w:w="1170"/>
                                    <w:gridCol w:w="1620"/>
                                    <w:gridCol w:w="1530"/>
                                    <w:gridCol w:w="1710"/>
                                  </w:tblGrid>
                                  <w:tr w:rsidR="008F210D" w:rsidRPr="00734983" w:rsidTr="004334C1">
                                    <w:tc>
                                      <w:tcPr>
                                        <w:tcW w:w="455" w:type="dxa"/>
                                      </w:tcPr>
                                      <w:p w:rsidR="008F210D" w:rsidRPr="00734983" w:rsidRDefault="008F210D" w:rsidP="00734983">
                                        <w:pPr>
                                          <w:tabs>
                                            <w:tab w:val="left" w:pos="450"/>
                                            <w:tab w:val="left" w:pos="810"/>
                                          </w:tabs>
                                          <w:spacing w:before="40" w:after="40"/>
                                          <w:jc w:val="center"/>
                                          <w:rPr>
                                            <w:rFonts w:ascii="Arial" w:hAnsi="Arial" w:cs="Arial"/>
                                            <w:sz w:val="18"/>
                                            <w:szCs w:val="18"/>
                                          </w:rPr>
                                        </w:pPr>
                                      </w:p>
                                    </w:tc>
                                    <w:tc>
                                      <w:tcPr>
                                        <w:tcW w:w="2160" w:type="dxa"/>
                                        <w:vAlign w:val="bottom"/>
                                      </w:tcPr>
                                      <w:p w:rsidR="008F210D" w:rsidRPr="00734983" w:rsidRDefault="008F210D" w:rsidP="00734983">
                                        <w:pPr>
                                          <w:tabs>
                                            <w:tab w:val="left" w:pos="450"/>
                                            <w:tab w:val="left" w:pos="810"/>
                                          </w:tabs>
                                          <w:spacing w:before="40" w:after="40"/>
                                          <w:jc w:val="center"/>
                                          <w:rPr>
                                            <w:rFonts w:ascii="Arial" w:hAnsi="Arial" w:cs="Arial"/>
                                            <w:sz w:val="18"/>
                                            <w:szCs w:val="18"/>
                                          </w:rPr>
                                        </w:pPr>
                                        <w:r w:rsidRPr="00734983">
                                          <w:rPr>
                                            <w:rFonts w:ascii="Arial" w:hAnsi="Arial" w:cs="Arial"/>
                                            <w:sz w:val="18"/>
                                            <w:szCs w:val="18"/>
                                          </w:rPr>
                                          <w:t>Data Source</w:t>
                                        </w:r>
                                      </w:p>
                                    </w:tc>
                                    <w:tc>
                                      <w:tcPr>
                                        <w:tcW w:w="1440" w:type="dxa"/>
                                        <w:vAlign w:val="bottom"/>
                                      </w:tcPr>
                                      <w:p w:rsidR="008F210D" w:rsidRPr="00734983" w:rsidRDefault="008F210D" w:rsidP="004334C1">
                                        <w:pPr>
                                          <w:spacing w:before="20" w:after="20"/>
                                          <w:ind w:left="-101" w:right="-101"/>
                                          <w:jc w:val="center"/>
                                          <w:rPr>
                                            <w:rFonts w:ascii="Arial" w:hAnsi="Arial" w:cs="Arial"/>
                                            <w:sz w:val="18"/>
                                            <w:szCs w:val="18"/>
                                          </w:rPr>
                                        </w:pPr>
                                        <w:r w:rsidRPr="00734983">
                                          <w:rPr>
                                            <w:rFonts w:ascii="Arial" w:hAnsi="Arial" w:cs="Arial"/>
                                            <w:sz w:val="18"/>
                                            <w:szCs w:val="18"/>
                                          </w:rPr>
                                          <w:t xml:space="preserve">Frequency of data collection </w:t>
                                        </w:r>
                                        <w:r w:rsidRPr="00734983">
                                          <w:rPr>
                                            <w:rFonts w:ascii="Arial" w:hAnsi="Arial" w:cs="Arial"/>
                                            <w:sz w:val="18"/>
                                            <w:szCs w:val="18"/>
                                          </w:rPr>
                                          <w:br/>
                                        </w:r>
                                        <w:r w:rsidRPr="00734983">
                                          <w:rPr>
                                            <w:rFonts w:ascii="Arial" w:hAnsi="Arial" w:cs="Arial"/>
                                            <w:b/>
                                            <w:i/>
                                            <w:sz w:val="18"/>
                                            <w:szCs w:val="18"/>
                                          </w:rPr>
                                          <w:t>SELECT ONE ONLY</w:t>
                                        </w:r>
                                      </w:p>
                                    </w:tc>
                                    <w:tc>
                                      <w:tcPr>
                                        <w:tcW w:w="1170" w:type="dxa"/>
                                        <w:vAlign w:val="bottom"/>
                                      </w:tcPr>
                                      <w:p w:rsidR="008F210D" w:rsidRPr="00734983" w:rsidRDefault="008F210D" w:rsidP="004334C1">
                                        <w:pPr>
                                          <w:tabs>
                                            <w:tab w:val="left" w:pos="810"/>
                                          </w:tabs>
                                          <w:spacing w:before="20" w:after="20"/>
                                          <w:ind w:left="-101" w:right="-101"/>
                                          <w:jc w:val="center"/>
                                          <w:rPr>
                                            <w:rFonts w:ascii="Arial" w:hAnsi="Arial" w:cs="Arial"/>
                                            <w:sz w:val="18"/>
                                            <w:szCs w:val="18"/>
                                          </w:rPr>
                                        </w:pPr>
                                        <w:r w:rsidRPr="00734983">
                                          <w:rPr>
                                            <w:rFonts w:ascii="Arial" w:hAnsi="Arial" w:cs="Arial"/>
                                            <w:sz w:val="18"/>
                                            <w:szCs w:val="18"/>
                                          </w:rPr>
                                          <w:t>Most recent data collection time point (Year)</w:t>
                                        </w:r>
                                      </w:p>
                                    </w:tc>
                                    <w:tc>
                                      <w:tcPr>
                                        <w:tcW w:w="1620" w:type="dxa"/>
                                        <w:vAlign w:val="bottom"/>
                                      </w:tcPr>
                                      <w:p w:rsidR="008F210D" w:rsidRPr="00734983" w:rsidRDefault="008F210D" w:rsidP="004334C1">
                                        <w:pPr>
                                          <w:tabs>
                                            <w:tab w:val="left" w:pos="810"/>
                                          </w:tabs>
                                          <w:spacing w:before="20" w:after="20"/>
                                          <w:ind w:left="-101" w:right="-101"/>
                                          <w:jc w:val="center"/>
                                          <w:rPr>
                                            <w:rFonts w:ascii="Arial" w:hAnsi="Arial" w:cs="Arial"/>
                                            <w:sz w:val="18"/>
                                            <w:szCs w:val="18"/>
                                          </w:rPr>
                                        </w:pPr>
                                        <w:r w:rsidRPr="00734983">
                                          <w:rPr>
                                            <w:rFonts w:ascii="Arial" w:hAnsi="Arial" w:cs="Arial"/>
                                            <w:sz w:val="18"/>
                                            <w:szCs w:val="18"/>
                                          </w:rPr>
                                          <w:t xml:space="preserve">Geographic level of data availability </w:t>
                                        </w:r>
                                        <w:r w:rsidRPr="00734983">
                                          <w:rPr>
                                            <w:rFonts w:ascii="Arial" w:hAnsi="Arial" w:cs="Arial"/>
                                            <w:b/>
                                            <w:i/>
                                            <w:sz w:val="18"/>
                                            <w:szCs w:val="18"/>
                                          </w:rPr>
                                          <w:t>SELECT ALL THAT APPLY</w:t>
                                        </w:r>
                                      </w:p>
                                    </w:tc>
                                    <w:tc>
                                      <w:tcPr>
                                        <w:tcW w:w="1530" w:type="dxa"/>
                                        <w:vAlign w:val="bottom"/>
                                      </w:tcPr>
                                      <w:p w:rsidR="008F210D" w:rsidRPr="00734983" w:rsidRDefault="008F210D" w:rsidP="004334C1">
                                        <w:pPr>
                                          <w:tabs>
                                            <w:tab w:val="left" w:pos="450"/>
                                            <w:tab w:val="left" w:pos="810"/>
                                          </w:tabs>
                                          <w:spacing w:before="20" w:after="20"/>
                                          <w:ind w:left="-101" w:right="-101"/>
                                          <w:jc w:val="center"/>
                                          <w:rPr>
                                            <w:rFonts w:ascii="Arial" w:hAnsi="Arial" w:cs="Arial"/>
                                            <w:sz w:val="18"/>
                                            <w:szCs w:val="18"/>
                                          </w:rPr>
                                        </w:pPr>
                                        <w:r w:rsidRPr="00734983">
                                          <w:rPr>
                                            <w:rFonts w:ascii="Arial" w:hAnsi="Arial" w:cs="Arial"/>
                                            <w:sz w:val="18"/>
                                            <w:szCs w:val="18"/>
                                          </w:rPr>
                                          <w:t>Subgroup level of data availability</w:t>
                                        </w:r>
                                        <w:r>
                                          <w:rPr>
                                            <w:rFonts w:ascii="Arial" w:hAnsi="Arial" w:cs="Arial"/>
                                            <w:sz w:val="18"/>
                                            <w:szCs w:val="18"/>
                                          </w:rPr>
                                          <w:br/>
                                        </w:r>
                                        <w:r w:rsidRPr="00734983">
                                          <w:rPr>
                                            <w:rFonts w:ascii="Arial" w:hAnsi="Arial" w:cs="Arial"/>
                                            <w:b/>
                                            <w:i/>
                                            <w:sz w:val="18"/>
                                            <w:szCs w:val="18"/>
                                          </w:rPr>
                                          <w:t>SELECT ALL THAT APPLY</w:t>
                                        </w:r>
                                      </w:p>
                                    </w:tc>
                                    <w:tc>
                                      <w:tcPr>
                                        <w:tcW w:w="1710" w:type="dxa"/>
                                        <w:vAlign w:val="bottom"/>
                                      </w:tcPr>
                                      <w:p w:rsidR="008F210D" w:rsidRPr="00734983" w:rsidRDefault="008F210D" w:rsidP="004334C1">
                                        <w:pPr>
                                          <w:spacing w:before="20" w:after="20"/>
                                          <w:ind w:left="-101" w:right="-101"/>
                                          <w:jc w:val="center"/>
                                          <w:rPr>
                                            <w:rFonts w:ascii="Arial" w:hAnsi="Arial" w:cs="Arial"/>
                                            <w:sz w:val="18"/>
                                            <w:szCs w:val="18"/>
                                          </w:rPr>
                                        </w:pPr>
                                        <w:r w:rsidRPr="00734983">
                                          <w:rPr>
                                            <w:rFonts w:ascii="Arial" w:hAnsi="Arial" w:cs="Arial"/>
                                            <w:sz w:val="18"/>
                                            <w:szCs w:val="18"/>
                                          </w:rPr>
                                          <w:t xml:space="preserve">Respondents/ population </w:t>
                                        </w:r>
                                        <w:r>
                                          <w:rPr>
                                            <w:rFonts w:ascii="Arial" w:hAnsi="Arial" w:cs="Arial"/>
                                            <w:sz w:val="18"/>
                                            <w:szCs w:val="18"/>
                                          </w:rPr>
                                          <w:br/>
                                        </w:r>
                                        <w:r w:rsidRPr="00734983">
                                          <w:rPr>
                                            <w:rFonts w:ascii="Arial" w:hAnsi="Arial" w:cs="Arial"/>
                                            <w:b/>
                                            <w:i/>
                                            <w:sz w:val="18"/>
                                            <w:szCs w:val="18"/>
                                          </w:rPr>
                                          <w:t>SELECT ALL THAT APPLY</w:t>
                                        </w:r>
                                      </w:p>
                                    </w:tc>
                                  </w:tr>
                                  <w:tr w:rsidR="008F210D" w:rsidRPr="00296240" w:rsidTr="004334C1">
                                    <w:tc>
                                      <w:tcPr>
                                        <w:tcW w:w="455" w:type="dxa"/>
                                        <w:shd w:val="clear" w:color="auto" w:fill="DBE5F1" w:themeFill="accent1" w:themeFillTint="33"/>
                                      </w:tcPr>
                                      <w:p w:rsidR="008F210D" w:rsidRPr="00F259BD" w:rsidRDefault="008F210D" w:rsidP="0022068E">
                                        <w:pPr>
                                          <w:spacing w:before="120" w:after="120"/>
                                          <w:rPr>
                                            <w:rFonts w:ascii="Arial" w:hAnsi="Arial" w:cs="Arial"/>
                                            <w:bCs/>
                                            <w:sz w:val="20"/>
                                            <w:szCs w:val="20"/>
                                          </w:rPr>
                                        </w:pPr>
                                        <w:r w:rsidRPr="00F259BD">
                                          <w:rPr>
                                            <w:rFonts w:ascii="Arial" w:hAnsi="Arial" w:cs="Arial"/>
                                            <w:bCs/>
                                            <w:sz w:val="20"/>
                                            <w:szCs w:val="20"/>
                                          </w:rPr>
                                          <w:t>a.</w:t>
                                        </w:r>
                                      </w:p>
                                    </w:tc>
                                    <w:tc>
                                      <w:tcPr>
                                        <w:tcW w:w="2160" w:type="dxa"/>
                                        <w:tcBorders>
                                          <w:bottom w:val="single" w:sz="4" w:space="0" w:color="auto"/>
                                        </w:tcBorders>
                                        <w:shd w:val="clear" w:color="auto" w:fill="FFFFFF" w:themeFill="background1"/>
                                      </w:tcPr>
                                      <w:p w:rsidR="008F210D" w:rsidRPr="00921D04" w:rsidRDefault="008F210D" w:rsidP="0022068E">
                                        <w:pPr>
                                          <w:spacing w:before="120" w:after="120"/>
                                          <w:rPr>
                                            <w:rFonts w:ascii="Arial" w:hAnsi="Arial" w:cs="Arial"/>
                                            <w:bCs/>
                                          </w:rPr>
                                        </w:pPr>
                                      </w:p>
                                    </w:tc>
                                    <w:tc>
                                      <w:tcPr>
                                        <w:tcW w:w="1440" w:type="dxa"/>
                                        <w:tcBorders>
                                          <w:bottom w:val="single" w:sz="4" w:space="0" w:color="auto"/>
                                        </w:tcBorders>
                                        <w:shd w:val="clear" w:color="auto" w:fill="DBE5F1" w:themeFill="accent1" w:themeFillTint="33"/>
                                      </w:tcPr>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18849B6C" wp14:editId="324B40FF">
                                              <wp:extent cx="91440" cy="91592"/>
                                              <wp:effectExtent l="0" t="0" r="3810" b="3810"/>
                                              <wp:docPr id="28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C094A69" wp14:editId="5B785477">
                                              <wp:extent cx="91440" cy="91592"/>
                                              <wp:effectExtent l="0" t="0" r="3810" b="3810"/>
                                              <wp:docPr id="28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324D4D85" wp14:editId="5AA3BD8F">
                                              <wp:extent cx="91440" cy="91592"/>
                                              <wp:effectExtent l="0" t="0" r="3810" b="3810"/>
                                              <wp:docPr id="28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6ABF369" wp14:editId="1DA5E288">
                                              <wp:extent cx="91440" cy="91592"/>
                                              <wp:effectExtent l="0" t="0" r="3810" b="3810"/>
                                              <wp:docPr id="282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857DAA9" wp14:editId="6D6C5EDB">
                                              <wp:extent cx="774065" cy="201930"/>
                                              <wp:effectExtent l="0" t="0" r="6985" b="762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bottom w:val="single" w:sz="4" w:space="0" w:color="auto"/>
                                        </w:tcBorders>
                                        <w:shd w:val="clear" w:color="auto" w:fill="DBE5F1" w:themeFill="accent1" w:themeFillTint="33"/>
                                      </w:tcPr>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FF037A5" wp14:editId="6B09C71F">
                                              <wp:extent cx="565150" cy="201930"/>
                                              <wp:effectExtent l="0" t="0" r="6350" b="762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bottom w:val="single" w:sz="4" w:space="0" w:color="auto"/>
                                        </w:tcBorders>
                                        <w:shd w:val="clear" w:color="auto" w:fill="DBE5F1" w:themeFill="accent1" w:themeFillTint="33"/>
                                      </w:tcPr>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6D29B9A" wp14:editId="38A83D9C">
                                              <wp:extent cx="91440" cy="91440"/>
                                              <wp:effectExtent l="0" t="0" r="3810" b="381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9505B45" wp14:editId="0ACA387E">
                                              <wp:extent cx="91440" cy="91440"/>
                                              <wp:effectExtent l="0" t="0" r="3810" b="381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AE5E5C3" wp14:editId="30AC0EDB">
                                              <wp:extent cx="91440" cy="91440"/>
                                              <wp:effectExtent l="0" t="0" r="3810" b="381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3C2B70E" wp14:editId="6FF58992">
                                              <wp:extent cx="91440" cy="91440"/>
                                              <wp:effectExtent l="0" t="0" r="3810" b="381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9AB9F0D" wp14:editId="080176B0">
                                              <wp:extent cx="91440" cy="91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B3303EC" wp14:editId="2F2A413D">
                                              <wp:extent cx="91440" cy="91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3158619" wp14:editId="6BC624C0">
                                              <wp:extent cx="91440" cy="914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2B7CD862" wp14:editId="6F85F11B">
                                              <wp:extent cx="774065" cy="201930"/>
                                              <wp:effectExtent l="0" t="0" r="6985" b="762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bottom w:val="single" w:sz="4" w:space="0" w:color="auto"/>
                                        </w:tcBorders>
                                        <w:shd w:val="clear" w:color="auto" w:fill="DBE5F1" w:themeFill="accent1" w:themeFillTint="33"/>
                                      </w:tcPr>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07F79EB" wp14:editId="3574EF6F">
                                              <wp:extent cx="91440" cy="914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2123E9A" wp14:editId="70F897F9">
                                              <wp:extent cx="91440" cy="91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BEB193B" wp14:editId="5533A3F4">
                                              <wp:extent cx="91440" cy="91440"/>
                                              <wp:effectExtent l="0" t="0" r="3810" b="381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925B855" wp14:editId="771D75E8">
                                              <wp:extent cx="91440" cy="91440"/>
                                              <wp:effectExtent l="0" t="0" r="3810" b="381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0414E1A" wp14:editId="245E0900">
                                              <wp:extent cx="91440" cy="91440"/>
                                              <wp:effectExtent l="0" t="0" r="3810" b="381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EFB9B1D" wp14:editId="557A7BE8">
                                              <wp:extent cx="774065" cy="201930"/>
                                              <wp:effectExtent l="0" t="0" r="6985" b="762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710" w:type="dxa"/>
                                        <w:tcBorders>
                                          <w:bottom w:val="single" w:sz="4" w:space="0" w:color="auto"/>
                                        </w:tcBorders>
                                        <w:shd w:val="clear" w:color="auto" w:fill="DBE5F1" w:themeFill="accent1" w:themeFillTint="33"/>
                                      </w:tcPr>
                                      <w:p w:rsidR="008F210D" w:rsidRPr="00C470F8" w:rsidRDefault="008F210D"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468BF867" wp14:editId="02C55220">
                                              <wp:extent cx="91440" cy="91440"/>
                                              <wp:effectExtent l="0" t="0" r="3810" b="381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6EC4CC5" wp14:editId="124A15C9">
                                              <wp:extent cx="91440" cy="91440"/>
                                              <wp:effectExtent l="0" t="0" r="3810" b="3810"/>
                                              <wp:docPr id="9600" name="Picture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3F327FEF" wp14:editId="0F62CB58">
                                              <wp:extent cx="91440" cy="91440"/>
                                              <wp:effectExtent l="0" t="0" r="3810" b="3810"/>
                                              <wp:docPr id="9602" name="Picture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C470F8"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5C1FA870" wp14:editId="458DB6BD">
                                              <wp:extent cx="931230" cy="207645"/>
                                              <wp:effectExtent l="0" t="0" r="2540" b="190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091" cy="208060"/>
                                                      </a:xfrm>
                                                      <a:prstGeom prst="rect">
                                                        <a:avLst/>
                                                      </a:prstGeom>
                                                      <a:noFill/>
                                                      <a:ln>
                                                        <a:noFill/>
                                                      </a:ln>
                                                    </pic:spPr>
                                                  </pic:pic>
                                                </a:graphicData>
                                              </a:graphic>
                                            </wp:inline>
                                          </w:drawing>
                                        </w:r>
                                      </w:p>
                                    </w:tc>
                                  </w:tr>
                                  <w:tr w:rsidR="008F210D" w:rsidRPr="00296240" w:rsidTr="004334C1">
                                    <w:tc>
                                      <w:tcPr>
                                        <w:tcW w:w="455" w:type="dxa"/>
                                      </w:tcPr>
                                      <w:p w:rsidR="008F210D" w:rsidRPr="00F259BD" w:rsidRDefault="008F210D" w:rsidP="005B5186">
                                        <w:pPr>
                                          <w:spacing w:before="120" w:after="120"/>
                                          <w:rPr>
                                            <w:rFonts w:ascii="Arial" w:hAnsi="Arial" w:cs="Arial"/>
                                            <w:bCs/>
                                            <w:sz w:val="20"/>
                                            <w:szCs w:val="20"/>
                                          </w:rPr>
                                        </w:pPr>
                                        <w:r w:rsidRPr="00F259BD">
                                          <w:rPr>
                                            <w:rFonts w:ascii="Arial" w:hAnsi="Arial" w:cs="Arial"/>
                                            <w:bCs/>
                                            <w:sz w:val="20"/>
                                            <w:szCs w:val="20"/>
                                          </w:rPr>
                                          <w:t>b.</w:t>
                                        </w:r>
                                      </w:p>
                                    </w:tc>
                                    <w:tc>
                                      <w:tcPr>
                                        <w:tcW w:w="2160" w:type="dxa"/>
                                        <w:tcBorders>
                                          <w:top w:val="single" w:sz="4" w:space="0" w:color="auto"/>
                                          <w:bottom w:val="single" w:sz="4" w:space="0" w:color="auto"/>
                                        </w:tcBorders>
                                        <w:shd w:val="clear" w:color="auto" w:fill="FFFFFF" w:themeFill="background1"/>
                                      </w:tcPr>
                                      <w:p w:rsidR="008F210D" w:rsidRPr="00921D04" w:rsidRDefault="008F210D" w:rsidP="005B5186">
                                        <w:pPr>
                                          <w:spacing w:before="120" w:after="120"/>
                                          <w:rPr>
                                            <w:rFonts w:ascii="Arial" w:hAnsi="Arial" w:cs="Arial"/>
                                            <w:bCs/>
                                          </w:rPr>
                                        </w:pPr>
                                      </w:p>
                                    </w:tc>
                                    <w:tc>
                                      <w:tcPr>
                                        <w:tcW w:w="144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8A859A2" wp14:editId="1D83880D">
                                              <wp:extent cx="91440" cy="91592"/>
                                              <wp:effectExtent l="0" t="0" r="3810" b="3810"/>
                                              <wp:docPr id="96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A071949" wp14:editId="5D61F90F">
                                              <wp:extent cx="91440" cy="91592"/>
                                              <wp:effectExtent l="0" t="0" r="3810" b="3810"/>
                                              <wp:docPr id="96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129C91BD" wp14:editId="1B8FB89C">
                                              <wp:extent cx="91440" cy="91592"/>
                                              <wp:effectExtent l="0" t="0" r="3810" b="3810"/>
                                              <wp:docPr id="96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3A9EDF1" wp14:editId="591A3C5F">
                                              <wp:extent cx="91440" cy="91592"/>
                                              <wp:effectExtent l="0" t="0" r="3810" b="3810"/>
                                              <wp:docPr id="96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5E8AF23C" wp14:editId="137BCCF4">
                                              <wp:extent cx="774065" cy="201930"/>
                                              <wp:effectExtent l="0" t="0" r="6985" b="762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top w:val="single" w:sz="4" w:space="0" w:color="auto"/>
                                          <w:bottom w:val="single" w:sz="4" w:space="0" w:color="auto"/>
                                        </w:tcBorders>
                                      </w:tcPr>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EA33E4A" wp14:editId="57999D02">
                                              <wp:extent cx="565150" cy="201930"/>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63BAA68" wp14:editId="0A05027E">
                                              <wp:extent cx="91440" cy="91440"/>
                                              <wp:effectExtent l="0" t="0" r="3810" b="3810"/>
                                              <wp:docPr id="9607" name="Picture 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D3D63C7" wp14:editId="3729B87D">
                                              <wp:extent cx="91440" cy="91440"/>
                                              <wp:effectExtent l="0" t="0" r="3810" b="3810"/>
                                              <wp:docPr id="9608" name="Picture 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6975C2A" wp14:editId="07B79F69">
                                              <wp:extent cx="91440" cy="91440"/>
                                              <wp:effectExtent l="0" t="0" r="3810" b="3810"/>
                                              <wp:docPr id="9609" name="Picture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A6B450E" wp14:editId="7044EF9E">
                                              <wp:extent cx="91440" cy="91440"/>
                                              <wp:effectExtent l="0" t="0" r="3810" b="3810"/>
                                              <wp:docPr id="9610" name="Picture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FA96FD2" wp14:editId="423382A9">
                                              <wp:extent cx="91440" cy="91440"/>
                                              <wp:effectExtent l="0" t="0" r="3810" b="3810"/>
                                              <wp:docPr id="9611" name="Picture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D287026" wp14:editId="23634B15">
                                              <wp:extent cx="91440" cy="91440"/>
                                              <wp:effectExtent l="0" t="0" r="3810" b="381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3441FF9" wp14:editId="578B67E6">
                                              <wp:extent cx="91440" cy="91440"/>
                                              <wp:effectExtent l="0" t="0" r="3810" b="3810"/>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A1DD798" wp14:editId="05E4B16C">
                                              <wp:extent cx="774065" cy="201930"/>
                                              <wp:effectExtent l="0" t="0" r="6985"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1772F7D" wp14:editId="44658B2D">
                                              <wp:extent cx="91440" cy="91440"/>
                                              <wp:effectExtent l="0" t="0" r="3810" b="381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699231B" wp14:editId="3BE4698C">
                                              <wp:extent cx="91440" cy="91440"/>
                                              <wp:effectExtent l="0" t="0" r="3810" b="381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4B1F62D" wp14:editId="7A3DFFC6">
                                              <wp:extent cx="91440" cy="91440"/>
                                              <wp:effectExtent l="0" t="0" r="3810" b="3810"/>
                                              <wp:docPr id="9612" name="Picture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78A508E" wp14:editId="50413AB7">
                                              <wp:extent cx="91440" cy="91440"/>
                                              <wp:effectExtent l="0" t="0" r="3810" b="3810"/>
                                              <wp:docPr id="9613" name="Picture 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176643B" wp14:editId="65F01EE5">
                                              <wp:extent cx="91440" cy="91440"/>
                                              <wp:effectExtent l="0" t="0" r="3810" b="3810"/>
                                              <wp:docPr id="9614" name="Picture 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7DE33F2" wp14:editId="327BB550">
                                              <wp:extent cx="835660" cy="190500"/>
                                              <wp:effectExtent l="0" t="0" r="254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660" cy="190500"/>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4EE79534" wp14:editId="2553CF3F">
                                              <wp:extent cx="91440" cy="91440"/>
                                              <wp:effectExtent l="0" t="0" r="381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B42782F" wp14:editId="600963D0">
                                              <wp:extent cx="91440" cy="91440"/>
                                              <wp:effectExtent l="0" t="0" r="3810" b="381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346FA01" wp14:editId="34F1D13B">
                                              <wp:extent cx="91440" cy="91440"/>
                                              <wp:effectExtent l="0" t="0" r="3810" b="381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BF4883F" wp14:editId="2F1B9B20">
                                              <wp:extent cx="902970" cy="207645"/>
                                              <wp:effectExtent l="0" t="0" r="0" b="190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970" cy="207645"/>
                                                      </a:xfrm>
                                                      <a:prstGeom prst="rect">
                                                        <a:avLst/>
                                                      </a:prstGeom>
                                                      <a:noFill/>
                                                      <a:ln>
                                                        <a:noFill/>
                                                      </a:ln>
                                                    </pic:spPr>
                                                  </pic:pic>
                                                </a:graphicData>
                                              </a:graphic>
                                            </wp:inline>
                                          </w:drawing>
                                        </w:r>
                                      </w:p>
                                    </w:tc>
                                  </w:tr>
                                  <w:tr w:rsidR="008F210D" w:rsidRPr="00296240" w:rsidTr="004334C1">
                                    <w:tc>
                                      <w:tcPr>
                                        <w:tcW w:w="455" w:type="dxa"/>
                                        <w:shd w:val="clear" w:color="auto" w:fill="DBE5F1" w:themeFill="accent1" w:themeFillTint="33"/>
                                      </w:tcPr>
                                      <w:p w:rsidR="008F210D" w:rsidRPr="00F259BD" w:rsidRDefault="008F210D" w:rsidP="005B5186">
                                        <w:pPr>
                                          <w:spacing w:before="120" w:after="120"/>
                                          <w:rPr>
                                            <w:rFonts w:ascii="Arial" w:hAnsi="Arial" w:cs="Arial"/>
                                            <w:bCs/>
                                            <w:sz w:val="20"/>
                                            <w:szCs w:val="20"/>
                                          </w:rPr>
                                        </w:pPr>
                                        <w:r w:rsidRPr="00F259BD">
                                          <w:rPr>
                                            <w:rFonts w:ascii="Arial" w:hAnsi="Arial" w:cs="Arial"/>
                                            <w:bCs/>
                                            <w:sz w:val="20"/>
                                            <w:szCs w:val="20"/>
                                          </w:rPr>
                                          <w:t>c.</w:t>
                                        </w:r>
                                      </w:p>
                                    </w:tc>
                                    <w:tc>
                                      <w:tcPr>
                                        <w:tcW w:w="2160" w:type="dxa"/>
                                        <w:tcBorders>
                                          <w:top w:val="single" w:sz="4" w:space="0" w:color="auto"/>
                                          <w:bottom w:val="single" w:sz="4" w:space="0" w:color="auto"/>
                                        </w:tcBorders>
                                        <w:shd w:val="clear" w:color="auto" w:fill="FFFFFF" w:themeFill="background1"/>
                                      </w:tcPr>
                                      <w:p w:rsidR="008F210D" w:rsidRPr="00921D04" w:rsidRDefault="008F210D" w:rsidP="005B5186">
                                        <w:pPr>
                                          <w:spacing w:before="120" w:after="120"/>
                                          <w:rPr>
                                            <w:rFonts w:ascii="Arial" w:hAnsi="Arial" w:cs="Arial"/>
                                            <w:bCs/>
                                          </w:rPr>
                                        </w:pPr>
                                      </w:p>
                                    </w:tc>
                                    <w:tc>
                                      <w:tcPr>
                                        <w:tcW w:w="1440" w:type="dxa"/>
                                        <w:tcBorders>
                                          <w:top w:val="single" w:sz="4" w:space="0" w:color="auto"/>
                                          <w:bottom w:val="single" w:sz="4" w:space="0" w:color="auto"/>
                                        </w:tcBorders>
                                        <w:shd w:val="clear" w:color="auto" w:fill="DBE5F1" w:themeFill="accent1" w:themeFillTint="33"/>
                                      </w:tcPr>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11AE3FB" wp14:editId="0FA8E75B">
                                              <wp:extent cx="91440" cy="91592"/>
                                              <wp:effectExtent l="0" t="0" r="3810" b="3810"/>
                                              <wp:docPr id="71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DC0595C" wp14:editId="37310D51">
                                              <wp:extent cx="91440" cy="91592"/>
                                              <wp:effectExtent l="0" t="0" r="3810" b="3810"/>
                                              <wp:docPr id="71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FD8AFAB" wp14:editId="66D82BC1">
                                              <wp:extent cx="91440" cy="91592"/>
                                              <wp:effectExtent l="0" t="0" r="3810" b="3810"/>
                                              <wp:docPr id="71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E13760A" wp14:editId="1BA418D4">
                                              <wp:extent cx="91440" cy="91592"/>
                                              <wp:effectExtent l="0" t="0" r="3810" b="3810"/>
                                              <wp:docPr id="71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01594387" wp14:editId="58804298">
                                              <wp:extent cx="774065" cy="201930"/>
                                              <wp:effectExtent l="0" t="0" r="6985" b="762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top w:val="single" w:sz="4" w:space="0" w:color="auto"/>
                                          <w:bottom w:val="single" w:sz="4" w:space="0" w:color="auto"/>
                                        </w:tcBorders>
                                        <w:shd w:val="clear" w:color="auto" w:fill="DBE5F1" w:themeFill="accent1" w:themeFillTint="33"/>
                                      </w:tcPr>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9937700" wp14:editId="6949009B">
                                              <wp:extent cx="565150" cy="20193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top w:val="single" w:sz="4" w:space="0" w:color="auto"/>
                                          <w:bottom w:val="single" w:sz="4" w:space="0" w:color="auto"/>
                                        </w:tcBorders>
                                        <w:shd w:val="clear" w:color="auto" w:fill="DBE5F1" w:themeFill="accent1" w:themeFillTint="33"/>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0B51381" wp14:editId="4DBA0D29">
                                              <wp:extent cx="91440" cy="91440"/>
                                              <wp:effectExtent l="0" t="0" r="3810" b="3810"/>
                                              <wp:docPr id="7122" name="Picture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597BACD" wp14:editId="58E653AA">
                                              <wp:extent cx="91440" cy="91440"/>
                                              <wp:effectExtent l="0" t="0" r="3810" b="3810"/>
                                              <wp:docPr id="7123" name="Picture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7249114" wp14:editId="70DE6A74">
                                              <wp:extent cx="91440" cy="91440"/>
                                              <wp:effectExtent l="0" t="0" r="3810" b="3810"/>
                                              <wp:docPr id="7124" name="Picture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FA6DB34" wp14:editId="5F34257E">
                                              <wp:extent cx="91440" cy="91440"/>
                                              <wp:effectExtent l="0" t="0" r="3810" b="3810"/>
                                              <wp:docPr id="7125" name="Picture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E8F372D" wp14:editId="0744A27A">
                                              <wp:extent cx="91440" cy="91440"/>
                                              <wp:effectExtent l="0" t="0" r="3810" b="3810"/>
                                              <wp:docPr id="7126" name="Picture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F19CFCD" wp14:editId="4C45CF20">
                                              <wp:extent cx="91440" cy="91440"/>
                                              <wp:effectExtent l="0" t="0" r="3810" b="3810"/>
                                              <wp:docPr id="7127" name="Picture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D27EEF2" wp14:editId="7006781A">
                                              <wp:extent cx="91440" cy="91440"/>
                                              <wp:effectExtent l="0" t="0" r="3810" b="3810"/>
                                              <wp:docPr id="7128" name="Picture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33A7482" wp14:editId="34946AD5">
                                              <wp:extent cx="774065" cy="201930"/>
                                              <wp:effectExtent l="0" t="0" r="6985" b="762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shd w:val="clear" w:color="auto" w:fill="DBE5F1" w:themeFill="accent1" w:themeFillTint="33"/>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CD32B6C" wp14:editId="0C359100">
                                              <wp:extent cx="91440" cy="91440"/>
                                              <wp:effectExtent l="0" t="0" r="3810" b="3810"/>
                                              <wp:docPr id="7129" name="Picture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E085A67" wp14:editId="21812478">
                                              <wp:extent cx="91440" cy="91440"/>
                                              <wp:effectExtent l="0" t="0" r="3810" b="3810"/>
                                              <wp:docPr id="7130"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260DD97" wp14:editId="0921ED6F">
                                              <wp:extent cx="91440" cy="91440"/>
                                              <wp:effectExtent l="0" t="0" r="3810" b="381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59E6D4C" wp14:editId="59D402BB">
                                              <wp:extent cx="91440" cy="91440"/>
                                              <wp:effectExtent l="0" t="0" r="3810" b="3810"/>
                                              <wp:docPr id="7132"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5799F2B" wp14:editId="15DC094B">
                                              <wp:extent cx="91440" cy="91440"/>
                                              <wp:effectExtent l="0" t="0" r="3810" b="3810"/>
                                              <wp:docPr id="7133"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55D3F77" wp14:editId="55587B11">
                                              <wp:extent cx="791210" cy="207645"/>
                                              <wp:effectExtent l="0" t="0" r="8890" b="190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shd w:val="clear" w:color="auto" w:fill="DBE5F1" w:themeFill="accent1" w:themeFillTint="33"/>
                                      </w:tcPr>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3E7615EA" wp14:editId="53338A92">
                                              <wp:extent cx="91440" cy="91440"/>
                                              <wp:effectExtent l="0" t="0" r="381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7B57F7B3" wp14:editId="78C6871C">
                                              <wp:extent cx="91440" cy="91440"/>
                                              <wp:effectExtent l="0" t="0" r="3810" b="381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733A2B63" wp14:editId="199F7CAA">
                                              <wp:extent cx="91440" cy="91440"/>
                                              <wp:effectExtent l="0" t="0" r="3810" b="381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67E3770" wp14:editId="03218794">
                                              <wp:extent cx="791210" cy="207645"/>
                                              <wp:effectExtent l="0" t="0" r="8890" b="190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r w:rsidR="008F210D" w:rsidRPr="00296240" w:rsidTr="004334C1">
                                    <w:tc>
                                      <w:tcPr>
                                        <w:tcW w:w="455" w:type="dxa"/>
                                      </w:tcPr>
                                      <w:p w:rsidR="008F210D" w:rsidRPr="00F259BD" w:rsidRDefault="008F210D" w:rsidP="005B5186">
                                        <w:pPr>
                                          <w:spacing w:before="120" w:after="120"/>
                                          <w:rPr>
                                            <w:rFonts w:ascii="Arial" w:hAnsi="Arial" w:cs="Arial"/>
                                            <w:bCs/>
                                            <w:sz w:val="20"/>
                                            <w:szCs w:val="20"/>
                                          </w:rPr>
                                        </w:pPr>
                                        <w:r w:rsidRPr="00F259BD">
                                          <w:rPr>
                                            <w:rFonts w:ascii="Arial" w:hAnsi="Arial" w:cs="Arial"/>
                                            <w:bCs/>
                                            <w:sz w:val="20"/>
                                            <w:szCs w:val="20"/>
                                          </w:rPr>
                                          <w:t>d.</w:t>
                                        </w:r>
                                      </w:p>
                                    </w:tc>
                                    <w:tc>
                                      <w:tcPr>
                                        <w:tcW w:w="2160" w:type="dxa"/>
                                        <w:tcBorders>
                                          <w:top w:val="single" w:sz="4" w:space="0" w:color="auto"/>
                                          <w:bottom w:val="single" w:sz="4" w:space="0" w:color="auto"/>
                                        </w:tcBorders>
                                        <w:shd w:val="clear" w:color="auto" w:fill="FFFFFF" w:themeFill="background1"/>
                                      </w:tcPr>
                                      <w:p w:rsidR="008F210D" w:rsidRPr="00921D04" w:rsidRDefault="008F210D" w:rsidP="005B5186">
                                        <w:pPr>
                                          <w:spacing w:before="120" w:after="120"/>
                                          <w:rPr>
                                            <w:rFonts w:ascii="Arial" w:hAnsi="Arial" w:cs="Arial"/>
                                            <w:bCs/>
                                          </w:rPr>
                                        </w:pPr>
                                      </w:p>
                                    </w:tc>
                                    <w:tc>
                                      <w:tcPr>
                                        <w:tcW w:w="144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385ADB9C" wp14:editId="10A7B4E9">
                                              <wp:extent cx="91440" cy="91592"/>
                                              <wp:effectExtent l="0" t="0" r="3810" b="3810"/>
                                              <wp:docPr id="94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CD412D5" wp14:editId="3EE33418">
                                              <wp:extent cx="91440" cy="91592"/>
                                              <wp:effectExtent l="0" t="0" r="3810" b="3810"/>
                                              <wp:docPr id="94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D5257D5" wp14:editId="4B005B6C">
                                              <wp:extent cx="91440" cy="91592"/>
                                              <wp:effectExtent l="0" t="0" r="3810" b="3810"/>
                                              <wp:docPr id="94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7C01E4A" wp14:editId="5056F7D7">
                                              <wp:extent cx="91440" cy="91592"/>
                                              <wp:effectExtent l="0" t="0" r="3810" b="3810"/>
                                              <wp:docPr id="94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36ECFB8" wp14:editId="3D238CCD">
                                              <wp:extent cx="774065" cy="201930"/>
                                              <wp:effectExtent l="0" t="0" r="6985" b="762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top w:val="single" w:sz="4" w:space="0" w:color="auto"/>
                                          <w:bottom w:val="single" w:sz="4" w:space="0" w:color="auto"/>
                                        </w:tcBorders>
                                      </w:tcPr>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65BDF634" wp14:editId="439B050D">
                                              <wp:extent cx="565150" cy="201930"/>
                                              <wp:effectExtent l="0" t="0" r="6350" b="762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EBE1EEB" wp14:editId="0EB51496">
                                              <wp:extent cx="91440" cy="91440"/>
                                              <wp:effectExtent l="0" t="0" r="3810" b="381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3E371AB" wp14:editId="578C8948">
                                              <wp:extent cx="91440" cy="91440"/>
                                              <wp:effectExtent l="0" t="0" r="3810" b="381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57B7908" wp14:editId="2CDEF4A2">
                                              <wp:extent cx="91440" cy="91440"/>
                                              <wp:effectExtent l="0" t="0" r="3810" b="3810"/>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05BC4B2" wp14:editId="5B958BF9">
                                              <wp:extent cx="91440" cy="91440"/>
                                              <wp:effectExtent l="0" t="0" r="3810" b="381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327A8DA" wp14:editId="73856971">
                                              <wp:extent cx="91440" cy="91440"/>
                                              <wp:effectExtent l="0" t="0" r="3810" b="381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02B015F" wp14:editId="6CE073F3">
                                              <wp:extent cx="91440" cy="91440"/>
                                              <wp:effectExtent l="0" t="0" r="3810" b="381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9CD1454" wp14:editId="4B91DFD0">
                                              <wp:extent cx="91440" cy="914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6440DCC" wp14:editId="6BD21FC7">
                                              <wp:extent cx="771818" cy="172528"/>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4241" cy="179776"/>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719F8DF" wp14:editId="3A6D6C49">
                                              <wp:extent cx="91440" cy="91440"/>
                                              <wp:effectExtent l="0" t="0" r="3810" b="381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2E00E4E" wp14:editId="38917B63">
                                              <wp:extent cx="91440" cy="91440"/>
                                              <wp:effectExtent l="0" t="0" r="3810" b="381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0374F85" wp14:editId="24F270E4">
                                              <wp:extent cx="91440" cy="91440"/>
                                              <wp:effectExtent l="0" t="0" r="3810" b="381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3E1B0ED" wp14:editId="044D1C43">
                                              <wp:extent cx="91440" cy="91440"/>
                                              <wp:effectExtent l="0" t="0" r="3810" b="38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D41F79B" wp14:editId="06C4B0CE">
                                              <wp:extent cx="91440" cy="91440"/>
                                              <wp:effectExtent l="0" t="0" r="3810" b="381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2BF8ADB" wp14:editId="493EB9FE">
                                              <wp:extent cx="791210" cy="207645"/>
                                              <wp:effectExtent l="0" t="0" r="8890" b="1905"/>
                                              <wp:docPr id="9361" name="Picture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0672153A" wp14:editId="61A4FE47">
                                              <wp:extent cx="91440" cy="91440"/>
                                              <wp:effectExtent l="0" t="0" r="3810" b="381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1BBCA14" wp14:editId="6C442466">
                                              <wp:extent cx="91440" cy="91440"/>
                                              <wp:effectExtent l="0" t="0" r="381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0D3553AB" wp14:editId="51D78F47">
                                              <wp:extent cx="91440" cy="91440"/>
                                              <wp:effectExtent l="0" t="0" r="3810" b="381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55A06D8F" wp14:editId="0697EDD4">
                                              <wp:extent cx="791210" cy="207645"/>
                                              <wp:effectExtent l="0" t="0" r="8890" b="190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5043B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53" style="width:554.7pt;height:56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9D0DCE" w:rsidRDefault="008F210D" w:rsidP="00EE358C">
                            <w:pPr>
                              <w:pStyle w:val="QUESTIONTEXT"/>
                              <w:spacing w:before="0" w:after="40"/>
                              <w:ind w:left="432" w:right="270"/>
                              <w:rPr>
                                <w:rFonts w:ascii="Arial" w:hAnsi="Arial" w:cs="Arial"/>
                                <w:b w:val="0"/>
                                <w:sz w:val="22"/>
                                <w:szCs w:val="22"/>
                              </w:rPr>
                            </w:pPr>
                            <w:r w:rsidRPr="009D0DCE">
                              <w:rPr>
                                <w:rFonts w:ascii="Arial" w:hAnsi="Arial" w:cs="Arial"/>
                                <w:sz w:val="22"/>
                                <w:szCs w:val="22"/>
                              </w:rPr>
                              <w:t xml:space="preserve">In the table below, list all sources of </w:t>
                            </w:r>
                            <w:r>
                              <w:rPr>
                                <w:rFonts w:ascii="Arial" w:hAnsi="Arial" w:cs="Arial"/>
                                <w:sz w:val="22"/>
                                <w:szCs w:val="22"/>
                              </w:rPr>
                              <w:t>community/program</w:t>
                            </w:r>
                            <w:r w:rsidRPr="009D0DCE">
                              <w:rPr>
                                <w:rFonts w:ascii="Arial" w:hAnsi="Arial" w:cs="Arial"/>
                                <w:sz w:val="22"/>
                                <w:szCs w:val="22"/>
                              </w:rPr>
                              <w:t xml:space="preserve">-level data relevant to opioid use disorder that your </w:t>
                            </w:r>
                            <w:r>
                              <w:rPr>
                                <w:rFonts w:ascii="Arial" w:hAnsi="Arial" w:cs="Arial"/>
                                <w:sz w:val="22"/>
                                <w:szCs w:val="22"/>
                              </w:rPr>
                              <w:t>community/program</w:t>
                            </w:r>
                            <w:r w:rsidRPr="009D0DCE">
                              <w:rPr>
                                <w:rFonts w:ascii="Arial" w:hAnsi="Arial" w:cs="Arial"/>
                                <w:sz w:val="22"/>
                                <w:szCs w:val="22"/>
                              </w:rPr>
                              <w:t xml:space="preserve"> has used to monitor opioid use disorder as of </w:t>
                            </w:r>
                            <w:r>
                              <w:rPr>
                                <w:rFonts w:ascii="Arial" w:hAnsi="Arial" w:cs="Arial"/>
                                <w:sz w:val="22"/>
                                <w:szCs w:val="22"/>
                              </w:rPr>
                              <w:t>May</w:t>
                            </w:r>
                            <w:r w:rsidRPr="009D0DCE">
                              <w:rPr>
                                <w:rFonts w:ascii="Arial" w:hAnsi="Arial" w:cs="Arial"/>
                                <w:sz w:val="22"/>
                                <w:szCs w:val="22"/>
                              </w:rPr>
                              <w:t xml:space="preserve"> 1, 2017. (Possible data sources include the Youth Risk Behavior Surveillance System (YRBSS), </w:t>
                            </w:r>
                            <w:r>
                              <w:rPr>
                                <w:rFonts w:ascii="Arial" w:hAnsi="Arial" w:cs="Arial"/>
                                <w:sz w:val="22"/>
                                <w:szCs w:val="22"/>
                              </w:rPr>
                              <w:t xml:space="preserve">the Behavioral Risk Factor Surveillance System (BRFSS), </w:t>
                            </w:r>
                            <w:r w:rsidRPr="009D0DCE">
                              <w:rPr>
                                <w:rFonts w:ascii="Arial" w:hAnsi="Arial" w:cs="Arial"/>
                                <w:sz w:val="22"/>
                                <w:szCs w:val="22"/>
                              </w:rPr>
                              <w:t xml:space="preserve">other statewide school </w:t>
                            </w:r>
                            <w:r>
                              <w:rPr>
                                <w:rFonts w:ascii="Arial" w:hAnsi="Arial" w:cs="Arial"/>
                                <w:sz w:val="22"/>
                                <w:szCs w:val="22"/>
                              </w:rPr>
                              <w:t xml:space="preserve">or adult state </w:t>
                            </w:r>
                            <w:r w:rsidRPr="009D0DCE">
                              <w:rPr>
                                <w:rFonts w:ascii="Arial" w:hAnsi="Arial" w:cs="Arial"/>
                                <w:sz w:val="22"/>
                                <w:szCs w:val="22"/>
                              </w:rPr>
                              <w:t>surveys, arrest data, and emergency room overdose data).</w:t>
                            </w:r>
                          </w:p>
                        </w:tc>
                      </w:tr>
                      <w:tr w:rsidR="008F210D" w:rsidTr="007806AD">
                        <w:tc>
                          <w:tcPr>
                            <w:tcW w:w="10638" w:type="dxa"/>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2160"/>
                              <w:gridCol w:w="1440"/>
                              <w:gridCol w:w="1170"/>
                              <w:gridCol w:w="1620"/>
                              <w:gridCol w:w="1530"/>
                              <w:gridCol w:w="1710"/>
                            </w:tblGrid>
                            <w:tr w:rsidR="008F210D" w:rsidRPr="00734983" w:rsidTr="004334C1">
                              <w:tc>
                                <w:tcPr>
                                  <w:tcW w:w="455" w:type="dxa"/>
                                </w:tcPr>
                                <w:p w:rsidR="008F210D" w:rsidRPr="00734983" w:rsidRDefault="008F210D" w:rsidP="00734983">
                                  <w:pPr>
                                    <w:tabs>
                                      <w:tab w:val="left" w:pos="450"/>
                                      <w:tab w:val="left" w:pos="810"/>
                                    </w:tabs>
                                    <w:spacing w:before="40" w:after="40"/>
                                    <w:jc w:val="center"/>
                                    <w:rPr>
                                      <w:rFonts w:ascii="Arial" w:hAnsi="Arial" w:cs="Arial"/>
                                      <w:sz w:val="18"/>
                                      <w:szCs w:val="18"/>
                                    </w:rPr>
                                  </w:pPr>
                                </w:p>
                              </w:tc>
                              <w:tc>
                                <w:tcPr>
                                  <w:tcW w:w="2160" w:type="dxa"/>
                                  <w:vAlign w:val="bottom"/>
                                </w:tcPr>
                                <w:p w:rsidR="008F210D" w:rsidRPr="00734983" w:rsidRDefault="008F210D" w:rsidP="00734983">
                                  <w:pPr>
                                    <w:tabs>
                                      <w:tab w:val="left" w:pos="450"/>
                                      <w:tab w:val="left" w:pos="810"/>
                                    </w:tabs>
                                    <w:spacing w:before="40" w:after="40"/>
                                    <w:jc w:val="center"/>
                                    <w:rPr>
                                      <w:rFonts w:ascii="Arial" w:hAnsi="Arial" w:cs="Arial"/>
                                      <w:sz w:val="18"/>
                                      <w:szCs w:val="18"/>
                                    </w:rPr>
                                  </w:pPr>
                                  <w:r w:rsidRPr="00734983">
                                    <w:rPr>
                                      <w:rFonts w:ascii="Arial" w:hAnsi="Arial" w:cs="Arial"/>
                                      <w:sz w:val="18"/>
                                      <w:szCs w:val="18"/>
                                    </w:rPr>
                                    <w:t>Data Source</w:t>
                                  </w:r>
                                </w:p>
                              </w:tc>
                              <w:tc>
                                <w:tcPr>
                                  <w:tcW w:w="1440" w:type="dxa"/>
                                  <w:vAlign w:val="bottom"/>
                                </w:tcPr>
                                <w:p w:rsidR="008F210D" w:rsidRPr="00734983" w:rsidRDefault="008F210D" w:rsidP="004334C1">
                                  <w:pPr>
                                    <w:spacing w:before="20" w:after="20"/>
                                    <w:ind w:left="-101" w:right="-101"/>
                                    <w:jc w:val="center"/>
                                    <w:rPr>
                                      <w:rFonts w:ascii="Arial" w:hAnsi="Arial" w:cs="Arial"/>
                                      <w:sz w:val="18"/>
                                      <w:szCs w:val="18"/>
                                    </w:rPr>
                                  </w:pPr>
                                  <w:r w:rsidRPr="00734983">
                                    <w:rPr>
                                      <w:rFonts w:ascii="Arial" w:hAnsi="Arial" w:cs="Arial"/>
                                      <w:sz w:val="18"/>
                                      <w:szCs w:val="18"/>
                                    </w:rPr>
                                    <w:t xml:space="preserve">Frequency of data collection </w:t>
                                  </w:r>
                                  <w:r w:rsidRPr="00734983">
                                    <w:rPr>
                                      <w:rFonts w:ascii="Arial" w:hAnsi="Arial" w:cs="Arial"/>
                                      <w:sz w:val="18"/>
                                      <w:szCs w:val="18"/>
                                    </w:rPr>
                                    <w:br/>
                                  </w:r>
                                  <w:r w:rsidRPr="00734983">
                                    <w:rPr>
                                      <w:rFonts w:ascii="Arial" w:hAnsi="Arial" w:cs="Arial"/>
                                      <w:b/>
                                      <w:i/>
                                      <w:sz w:val="18"/>
                                      <w:szCs w:val="18"/>
                                    </w:rPr>
                                    <w:t>SELECT ONE ONLY</w:t>
                                  </w:r>
                                </w:p>
                              </w:tc>
                              <w:tc>
                                <w:tcPr>
                                  <w:tcW w:w="1170" w:type="dxa"/>
                                  <w:vAlign w:val="bottom"/>
                                </w:tcPr>
                                <w:p w:rsidR="008F210D" w:rsidRPr="00734983" w:rsidRDefault="008F210D" w:rsidP="004334C1">
                                  <w:pPr>
                                    <w:tabs>
                                      <w:tab w:val="left" w:pos="810"/>
                                    </w:tabs>
                                    <w:spacing w:before="20" w:after="20"/>
                                    <w:ind w:left="-101" w:right="-101"/>
                                    <w:jc w:val="center"/>
                                    <w:rPr>
                                      <w:rFonts w:ascii="Arial" w:hAnsi="Arial" w:cs="Arial"/>
                                      <w:sz w:val="18"/>
                                      <w:szCs w:val="18"/>
                                    </w:rPr>
                                  </w:pPr>
                                  <w:r w:rsidRPr="00734983">
                                    <w:rPr>
                                      <w:rFonts w:ascii="Arial" w:hAnsi="Arial" w:cs="Arial"/>
                                      <w:sz w:val="18"/>
                                      <w:szCs w:val="18"/>
                                    </w:rPr>
                                    <w:t>Most recent data collection time point (Year)</w:t>
                                  </w:r>
                                </w:p>
                              </w:tc>
                              <w:tc>
                                <w:tcPr>
                                  <w:tcW w:w="1620" w:type="dxa"/>
                                  <w:vAlign w:val="bottom"/>
                                </w:tcPr>
                                <w:p w:rsidR="008F210D" w:rsidRPr="00734983" w:rsidRDefault="008F210D" w:rsidP="004334C1">
                                  <w:pPr>
                                    <w:tabs>
                                      <w:tab w:val="left" w:pos="810"/>
                                    </w:tabs>
                                    <w:spacing w:before="20" w:after="20"/>
                                    <w:ind w:left="-101" w:right="-101"/>
                                    <w:jc w:val="center"/>
                                    <w:rPr>
                                      <w:rFonts w:ascii="Arial" w:hAnsi="Arial" w:cs="Arial"/>
                                      <w:sz w:val="18"/>
                                      <w:szCs w:val="18"/>
                                    </w:rPr>
                                  </w:pPr>
                                  <w:r w:rsidRPr="00734983">
                                    <w:rPr>
                                      <w:rFonts w:ascii="Arial" w:hAnsi="Arial" w:cs="Arial"/>
                                      <w:sz w:val="18"/>
                                      <w:szCs w:val="18"/>
                                    </w:rPr>
                                    <w:t xml:space="preserve">Geographic level of data availability </w:t>
                                  </w:r>
                                  <w:r w:rsidRPr="00734983">
                                    <w:rPr>
                                      <w:rFonts w:ascii="Arial" w:hAnsi="Arial" w:cs="Arial"/>
                                      <w:b/>
                                      <w:i/>
                                      <w:sz w:val="18"/>
                                      <w:szCs w:val="18"/>
                                    </w:rPr>
                                    <w:t>SELECT ALL THAT APPLY</w:t>
                                  </w:r>
                                </w:p>
                              </w:tc>
                              <w:tc>
                                <w:tcPr>
                                  <w:tcW w:w="1530" w:type="dxa"/>
                                  <w:vAlign w:val="bottom"/>
                                </w:tcPr>
                                <w:p w:rsidR="008F210D" w:rsidRPr="00734983" w:rsidRDefault="008F210D" w:rsidP="004334C1">
                                  <w:pPr>
                                    <w:tabs>
                                      <w:tab w:val="left" w:pos="450"/>
                                      <w:tab w:val="left" w:pos="810"/>
                                    </w:tabs>
                                    <w:spacing w:before="20" w:after="20"/>
                                    <w:ind w:left="-101" w:right="-101"/>
                                    <w:jc w:val="center"/>
                                    <w:rPr>
                                      <w:rFonts w:ascii="Arial" w:hAnsi="Arial" w:cs="Arial"/>
                                      <w:sz w:val="18"/>
                                      <w:szCs w:val="18"/>
                                    </w:rPr>
                                  </w:pPr>
                                  <w:r w:rsidRPr="00734983">
                                    <w:rPr>
                                      <w:rFonts w:ascii="Arial" w:hAnsi="Arial" w:cs="Arial"/>
                                      <w:sz w:val="18"/>
                                      <w:szCs w:val="18"/>
                                    </w:rPr>
                                    <w:t>Subgroup level of data availability</w:t>
                                  </w:r>
                                  <w:r>
                                    <w:rPr>
                                      <w:rFonts w:ascii="Arial" w:hAnsi="Arial" w:cs="Arial"/>
                                      <w:sz w:val="18"/>
                                      <w:szCs w:val="18"/>
                                    </w:rPr>
                                    <w:br/>
                                  </w:r>
                                  <w:r w:rsidRPr="00734983">
                                    <w:rPr>
                                      <w:rFonts w:ascii="Arial" w:hAnsi="Arial" w:cs="Arial"/>
                                      <w:b/>
                                      <w:i/>
                                      <w:sz w:val="18"/>
                                      <w:szCs w:val="18"/>
                                    </w:rPr>
                                    <w:t>SELECT ALL THAT APPLY</w:t>
                                  </w:r>
                                </w:p>
                              </w:tc>
                              <w:tc>
                                <w:tcPr>
                                  <w:tcW w:w="1710" w:type="dxa"/>
                                  <w:vAlign w:val="bottom"/>
                                </w:tcPr>
                                <w:p w:rsidR="008F210D" w:rsidRPr="00734983" w:rsidRDefault="008F210D" w:rsidP="004334C1">
                                  <w:pPr>
                                    <w:spacing w:before="20" w:after="20"/>
                                    <w:ind w:left="-101" w:right="-101"/>
                                    <w:jc w:val="center"/>
                                    <w:rPr>
                                      <w:rFonts w:ascii="Arial" w:hAnsi="Arial" w:cs="Arial"/>
                                      <w:sz w:val="18"/>
                                      <w:szCs w:val="18"/>
                                    </w:rPr>
                                  </w:pPr>
                                  <w:r w:rsidRPr="00734983">
                                    <w:rPr>
                                      <w:rFonts w:ascii="Arial" w:hAnsi="Arial" w:cs="Arial"/>
                                      <w:sz w:val="18"/>
                                      <w:szCs w:val="18"/>
                                    </w:rPr>
                                    <w:t xml:space="preserve">Respondents/ population </w:t>
                                  </w:r>
                                  <w:r>
                                    <w:rPr>
                                      <w:rFonts w:ascii="Arial" w:hAnsi="Arial" w:cs="Arial"/>
                                      <w:sz w:val="18"/>
                                      <w:szCs w:val="18"/>
                                    </w:rPr>
                                    <w:br/>
                                  </w:r>
                                  <w:r w:rsidRPr="00734983">
                                    <w:rPr>
                                      <w:rFonts w:ascii="Arial" w:hAnsi="Arial" w:cs="Arial"/>
                                      <w:b/>
                                      <w:i/>
                                      <w:sz w:val="18"/>
                                      <w:szCs w:val="18"/>
                                    </w:rPr>
                                    <w:t>SELECT ALL THAT APPLY</w:t>
                                  </w:r>
                                </w:p>
                              </w:tc>
                            </w:tr>
                            <w:tr w:rsidR="008F210D" w:rsidRPr="00296240" w:rsidTr="004334C1">
                              <w:tc>
                                <w:tcPr>
                                  <w:tcW w:w="455" w:type="dxa"/>
                                  <w:shd w:val="clear" w:color="auto" w:fill="DBE5F1" w:themeFill="accent1" w:themeFillTint="33"/>
                                </w:tcPr>
                                <w:p w:rsidR="008F210D" w:rsidRPr="00F259BD" w:rsidRDefault="008F210D" w:rsidP="0022068E">
                                  <w:pPr>
                                    <w:spacing w:before="120" w:after="120"/>
                                    <w:rPr>
                                      <w:rFonts w:ascii="Arial" w:hAnsi="Arial" w:cs="Arial"/>
                                      <w:bCs/>
                                      <w:sz w:val="20"/>
                                      <w:szCs w:val="20"/>
                                    </w:rPr>
                                  </w:pPr>
                                  <w:r w:rsidRPr="00F259BD">
                                    <w:rPr>
                                      <w:rFonts w:ascii="Arial" w:hAnsi="Arial" w:cs="Arial"/>
                                      <w:bCs/>
                                      <w:sz w:val="20"/>
                                      <w:szCs w:val="20"/>
                                    </w:rPr>
                                    <w:t>a.</w:t>
                                  </w:r>
                                </w:p>
                              </w:tc>
                              <w:tc>
                                <w:tcPr>
                                  <w:tcW w:w="2160" w:type="dxa"/>
                                  <w:tcBorders>
                                    <w:bottom w:val="single" w:sz="4" w:space="0" w:color="auto"/>
                                  </w:tcBorders>
                                  <w:shd w:val="clear" w:color="auto" w:fill="FFFFFF" w:themeFill="background1"/>
                                </w:tcPr>
                                <w:p w:rsidR="008F210D" w:rsidRPr="00921D04" w:rsidRDefault="008F210D" w:rsidP="0022068E">
                                  <w:pPr>
                                    <w:spacing w:before="120" w:after="120"/>
                                    <w:rPr>
                                      <w:rFonts w:ascii="Arial" w:hAnsi="Arial" w:cs="Arial"/>
                                      <w:bCs/>
                                    </w:rPr>
                                  </w:pPr>
                                </w:p>
                              </w:tc>
                              <w:tc>
                                <w:tcPr>
                                  <w:tcW w:w="1440" w:type="dxa"/>
                                  <w:tcBorders>
                                    <w:bottom w:val="single" w:sz="4" w:space="0" w:color="auto"/>
                                  </w:tcBorders>
                                  <w:shd w:val="clear" w:color="auto" w:fill="DBE5F1" w:themeFill="accent1" w:themeFillTint="33"/>
                                </w:tcPr>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18849B6C" wp14:editId="324B40FF">
                                        <wp:extent cx="91440" cy="91592"/>
                                        <wp:effectExtent l="0" t="0" r="3810" b="3810"/>
                                        <wp:docPr id="28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C094A69" wp14:editId="5B785477">
                                        <wp:extent cx="91440" cy="91592"/>
                                        <wp:effectExtent l="0" t="0" r="3810" b="3810"/>
                                        <wp:docPr id="28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324D4D85" wp14:editId="5AA3BD8F">
                                        <wp:extent cx="91440" cy="91592"/>
                                        <wp:effectExtent l="0" t="0" r="3810" b="3810"/>
                                        <wp:docPr id="28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22068E">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6ABF369" wp14:editId="1DA5E288">
                                        <wp:extent cx="91440" cy="91592"/>
                                        <wp:effectExtent l="0" t="0" r="3810" b="3810"/>
                                        <wp:docPr id="282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857DAA9" wp14:editId="6D6C5EDB">
                                        <wp:extent cx="774065" cy="201930"/>
                                        <wp:effectExtent l="0" t="0" r="6985" b="762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bottom w:val="single" w:sz="4" w:space="0" w:color="auto"/>
                                  </w:tcBorders>
                                  <w:shd w:val="clear" w:color="auto" w:fill="DBE5F1" w:themeFill="accent1" w:themeFillTint="33"/>
                                </w:tcPr>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FF037A5" wp14:editId="6B09C71F">
                                        <wp:extent cx="565150" cy="201930"/>
                                        <wp:effectExtent l="0" t="0" r="6350" b="762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bottom w:val="single" w:sz="4" w:space="0" w:color="auto"/>
                                  </w:tcBorders>
                                  <w:shd w:val="clear" w:color="auto" w:fill="DBE5F1" w:themeFill="accent1" w:themeFillTint="33"/>
                                </w:tcPr>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6D29B9A" wp14:editId="38A83D9C">
                                        <wp:extent cx="91440" cy="91440"/>
                                        <wp:effectExtent l="0" t="0" r="3810" b="381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9505B45" wp14:editId="0ACA387E">
                                        <wp:extent cx="91440" cy="91440"/>
                                        <wp:effectExtent l="0" t="0" r="3810" b="381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AE5E5C3" wp14:editId="30AC0EDB">
                                        <wp:extent cx="91440" cy="91440"/>
                                        <wp:effectExtent l="0" t="0" r="3810" b="381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3C2B70E" wp14:editId="6FF58992">
                                        <wp:extent cx="91440" cy="91440"/>
                                        <wp:effectExtent l="0" t="0" r="3810" b="381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9AB9F0D" wp14:editId="080176B0">
                                        <wp:extent cx="91440" cy="914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B3303EC" wp14:editId="2F2A413D">
                                        <wp:extent cx="91440" cy="91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3158619" wp14:editId="6BC624C0">
                                        <wp:extent cx="91440" cy="914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2B7CD862" wp14:editId="6F85F11B">
                                        <wp:extent cx="774065" cy="201930"/>
                                        <wp:effectExtent l="0" t="0" r="6985" b="762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bottom w:val="single" w:sz="4" w:space="0" w:color="auto"/>
                                  </w:tcBorders>
                                  <w:shd w:val="clear" w:color="auto" w:fill="DBE5F1" w:themeFill="accent1" w:themeFillTint="33"/>
                                </w:tcPr>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07F79EB" wp14:editId="3574EF6F">
                                        <wp:extent cx="91440" cy="914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2123E9A" wp14:editId="70F897F9">
                                        <wp:extent cx="91440" cy="91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BEB193B" wp14:editId="5533A3F4">
                                        <wp:extent cx="91440" cy="91440"/>
                                        <wp:effectExtent l="0" t="0" r="3810" b="381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925B855" wp14:editId="771D75E8">
                                        <wp:extent cx="91440" cy="91440"/>
                                        <wp:effectExtent l="0" t="0" r="3810" b="381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22068E">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0414E1A" wp14:editId="245E0900">
                                        <wp:extent cx="91440" cy="91440"/>
                                        <wp:effectExtent l="0" t="0" r="3810" b="381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22068E">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EFB9B1D" wp14:editId="557A7BE8">
                                        <wp:extent cx="774065" cy="201930"/>
                                        <wp:effectExtent l="0" t="0" r="6985" b="762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710" w:type="dxa"/>
                                  <w:tcBorders>
                                    <w:bottom w:val="single" w:sz="4" w:space="0" w:color="auto"/>
                                  </w:tcBorders>
                                  <w:shd w:val="clear" w:color="auto" w:fill="DBE5F1" w:themeFill="accent1" w:themeFillTint="33"/>
                                </w:tcPr>
                                <w:p w:rsidR="008F210D" w:rsidRPr="00C470F8" w:rsidRDefault="008F210D"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468BF867" wp14:editId="02C55220">
                                        <wp:extent cx="91440" cy="91440"/>
                                        <wp:effectExtent l="0" t="0" r="3810" b="381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6EC4CC5" wp14:editId="124A15C9">
                                        <wp:extent cx="91440" cy="91440"/>
                                        <wp:effectExtent l="0" t="0" r="3810" b="3810"/>
                                        <wp:docPr id="9600" name="Picture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22068E">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3F327FEF" wp14:editId="0F62CB58">
                                        <wp:extent cx="91440" cy="91440"/>
                                        <wp:effectExtent l="0" t="0" r="3810" b="3810"/>
                                        <wp:docPr id="9602" name="Picture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C470F8"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5C1FA870" wp14:editId="458DB6BD">
                                        <wp:extent cx="931230" cy="207645"/>
                                        <wp:effectExtent l="0" t="0" r="2540" b="190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091" cy="208060"/>
                                                </a:xfrm>
                                                <a:prstGeom prst="rect">
                                                  <a:avLst/>
                                                </a:prstGeom>
                                                <a:noFill/>
                                                <a:ln>
                                                  <a:noFill/>
                                                </a:ln>
                                              </pic:spPr>
                                            </pic:pic>
                                          </a:graphicData>
                                        </a:graphic>
                                      </wp:inline>
                                    </w:drawing>
                                  </w:r>
                                </w:p>
                              </w:tc>
                            </w:tr>
                            <w:tr w:rsidR="008F210D" w:rsidRPr="00296240" w:rsidTr="004334C1">
                              <w:tc>
                                <w:tcPr>
                                  <w:tcW w:w="455" w:type="dxa"/>
                                </w:tcPr>
                                <w:p w:rsidR="008F210D" w:rsidRPr="00F259BD" w:rsidRDefault="008F210D" w:rsidP="005B5186">
                                  <w:pPr>
                                    <w:spacing w:before="120" w:after="120"/>
                                    <w:rPr>
                                      <w:rFonts w:ascii="Arial" w:hAnsi="Arial" w:cs="Arial"/>
                                      <w:bCs/>
                                      <w:sz w:val="20"/>
                                      <w:szCs w:val="20"/>
                                    </w:rPr>
                                  </w:pPr>
                                  <w:r w:rsidRPr="00F259BD">
                                    <w:rPr>
                                      <w:rFonts w:ascii="Arial" w:hAnsi="Arial" w:cs="Arial"/>
                                      <w:bCs/>
                                      <w:sz w:val="20"/>
                                      <w:szCs w:val="20"/>
                                    </w:rPr>
                                    <w:t>b.</w:t>
                                  </w:r>
                                </w:p>
                              </w:tc>
                              <w:tc>
                                <w:tcPr>
                                  <w:tcW w:w="2160" w:type="dxa"/>
                                  <w:tcBorders>
                                    <w:top w:val="single" w:sz="4" w:space="0" w:color="auto"/>
                                    <w:bottom w:val="single" w:sz="4" w:space="0" w:color="auto"/>
                                  </w:tcBorders>
                                  <w:shd w:val="clear" w:color="auto" w:fill="FFFFFF" w:themeFill="background1"/>
                                </w:tcPr>
                                <w:p w:rsidR="008F210D" w:rsidRPr="00921D04" w:rsidRDefault="008F210D" w:rsidP="005B5186">
                                  <w:pPr>
                                    <w:spacing w:before="120" w:after="120"/>
                                    <w:rPr>
                                      <w:rFonts w:ascii="Arial" w:hAnsi="Arial" w:cs="Arial"/>
                                      <w:bCs/>
                                    </w:rPr>
                                  </w:pPr>
                                </w:p>
                              </w:tc>
                              <w:tc>
                                <w:tcPr>
                                  <w:tcW w:w="144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8A859A2" wp14:editId="1D83880D">
                                        <wp:extent cx="91440" cy="91592"/>
                                        <wp:effectExtent l="0" t="0" r="3810" b="3810"/>
                                        <wp:docPr id="96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A071949" wp14:editId="5D61F90F">
                                        <wp:extent cx="91440" cy="91592"/>
                                        <wp:effectExtent l="0" t="0" r="3810" b="3810"/>
                                        <wp:docPr id="96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129C91BD" wp14:editId="1B8FB89C">
                                        <wp:extent cx="91440" cy="91592"/>
                                        <wp:effectExtent l="0" t="0" r="3810" b="3810"/>
                                        <wp:docPr id="96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73A9EDF1" wp14:editId="591A3C5F">
                                        <wp:extent cx="91440" cy="91592"/>
                                        <wp:effectExtent l="0" t="0" r="3810" b="3810"/>
                                        <wp:docPr id="96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5E8AF23C" wp14:editId="137BCCF4">
                                        <wp:extent cx="774065" cy="201930"/>
                                        <wp:effectExtent l="0" t="0" r="6985" b="762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top w:val="single" w:sz="4" w:space="0" w:color="auto"/>
                                    <w:bottom w:val="single" w:sz="4" w:space="0" w:color="auto"/>
                                  </w:tcBorders>
                                </w:tcPr>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7EA33E4A" wp14:editId="57999D02">
                                        <wp:extent cx="565150" cy="201930"/>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63BAA68" wp14:editId="0A05027E">
                                        <wp:extent cx="91440" cy="91440"/>
                                        <wp:effectExtent l="0" t="0" r="3810" b="3810"/>
                                        <wp:docPr id="9607" name="Picture 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D3D63C7" wp14:editId="3729B87D">
                                        <wp:extent cx="91440" cy="91440"/>
                                        <wp:effectExtent l="0" t="0" r="3810" b="3810"/>
                                        <wp:docPr id="9608" name="Picture 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6975C2A" wp14:editId="07B79F69">
                                        <wp:extent cx="91440" cy="91440"/>
                                        <wp:effectExtent l="0" t="0" r="3810" b="3810"/>
                                        <wp:docPr id="9609" name="Picture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A6B450E" wp14:editId="7044EF9E">
                                        <wp:extent cx="91440" cy="91440"/>
                                        <wp:effectExtent l="0" t="0" r="3810" b="3810"/>
                                        <wp:docPr id="9610" name="Picture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FA96FD2" wp14:editId="423382A9">
                                        <wp:extent cx="91440" cy="91440"/>
                                        <wp:effectExtent l="0" t="0" r="3810" b="3810"/>
                                        <wp:docPr id="9611" name="Picture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D287026" wp14:editId="23634B15">
                                        <wp:extent cx="91440" cy="91440"/>
                                        <wp:effectExtent l="0" t="0" r="3810" b="381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3441FF9" wp14:editId="578B67E6">
                                        <wp:extent cx="91440" cy="91440"/>
                                        <wp:effectExtent l="0" t="0" r="3810" b="3810"/>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A1DD798" wp14:editId="05E4B16C">
                                        <wp:extent cx="774065" cy="201930"/>
                                        <wp:effectExtent l="0" t="0" r="6985"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1772F7D" wp14:editId="44658B2D">
                                        <wp:extent cx="91440" cy="91440"/>
                                        <wp:effectExtent l="0" t="0" r="3810" b="381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699231B" wp14:editId="3BE4698C">
                                        <wp:extent cx="91440" cy="91440"/>
                                        <wp:effectExtent l="0" t="0" r="3810" b="381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4B1F62D" wp14:editId="7A3DFFC6">
                                        <wp:extent cx="91440" cy="91440"/>
                                        <wp:effectExtent l="0" t="0" r="3810" b="3810"/>
                                        <wp:docPr id="9612" name="Picture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78A508E" wp14:editId="50413AB7">
                                        <wp:extent cx="91440" cy="91440"/>
                                        <wp:effectExtent l="0" t="0" r="3810" b="3810"/>
                                        <wp:docPr id="9613" name="Picture 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176643B" wp14:editId="65F01EE5">
                                        <wp:extent cx="91440" cy="91440"/>
                                        <wp:effectExtent l="0" t="0" r="3810" b="3810"/>
                                        <wp:docPr id="9614" name="Picture 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7DE33F2" wp14:editId="327BB550">
                                        <wp:extent cx="835660" cy="190500"/>
                                        <wp:effectExtent l="0" t="0" r="254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660" cy="190500"/>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4EE79534" wp14:editId="2553CF3F">
                                        <wp:extent cx="91440" cy="91440"/>
                                        <wp:effectExtent l="0" t="0" r="381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B42782F" wp14:editId="600963D0">
                                        <wp:extent cx="91440" cy="91440"/>
                                        <wp:effectExtent l="0" t="0" r="3810" b="381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6346FA01" wp14:editId="34F1D13B">
                                        <wp:extent cx="91440" cy="91440"/>
                                        <wp:effectExtent l="0" t="0" r="3810" b="381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BF4883F" wp14:editId="2F1B9B20">
                                        <wp:extent cx="902970" cy="207645"/>
                                        <wp:effectExtent l="0" t="0" r="0" b="190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970" cy="207645"/>
                                                </a:xfrm>
                                                <a:prstGeom prst="rect">
                                                  <a:avLst/>
                                                </a:prstGeom>
                                                <a:noFill/>
                                                <a:ln>
                                                  <a:noFill/>
                                                </a:ln>
                                              </pic:spPr>
                                            </pic:pic>
                                          </a:graphicData>
                                        </a:graphic>
                                      </wp:inline>
                                    </w:drawing>
                                  </w:r>
                                </w:p>
                              </w:tc>
                            </w:tr>
                            <w:tr w:rsidR="008F210D" w:rsidRPr="00296240" w:rsidTr="004334C1">
                              <w:tc>
                                <w:tcPr>
                                  <w:tcW w:w="455" w:type="dxa"/>
                                  <w:shd w:val="clear" w:color="auto" w:fill="DBE5F1" w:themeFill="accent1" w:themeFillTint="33"/>
                                </w:tcPr>
                                <w:p w:rsidR="008F210D" w:rsidRPr="00F259BD" w:rsidRDefault="008F210D" w:rsidP="005B5186">
                                  <w:pPr>
                                    <w:spacing w:before="120" w:after="120"/>
                                    <w:rPr>
                                      <w:rFonts w:ascii="Arial" w:hAnsi="Arial" w:cs="Arial"/>
                                      <w:bCs/>
                                      <w:sz w:val="20"/>
                                      <w:szCs w:val="20"/>
                                    </w:rPr>
                                  </w:pPr>
                                  <w:r w:rsidRPr="00F259BD">
                                    <w:rPr>
                                      <w:rFonts w:ascii="Arial" w:hAnsi="Arial" w:cs="Arial"/>
                                      <w:bCs/>
                                      <w:sz w:val="20"/>
                                      <w:szCs w:val="20"/>
                                    </w:rPr>
                                    <w:t>c.</w:t>
                                  </w:r>
                                </w:p>
                              </w:tc>
                              <w:tc>
                                <w:tcPr>
                                  <w:tcW w:w="2160" w:type="dxa"/>
                                  <w:tcBorders>
                                    <w:top w:val="single" w:sz="4" w:space="0" w:color="auto"/>
                                    <w:bottom w:val="single" w:sz="4" w:space="0" w:color="auto"/>
                                  </w:tcBorders>
                                  <w:shd w:val="clear" w:color="auto" w:fill="FFFFFF" w:themeFill="background1"/>
                                </w:tcPr>
                                <w:p w:rsidR="008F210D" w:rsidRPr="00921D04" w:rsidRDefault="008F210D" w:rsidP="005B5186">
                                  <w:pPr>
                                    <w:spacing w:before="120" w:after="120"/>
                                    <w:rPr>
                                      <w:rFonts w:ascii="Arial" w:hAnsi="Arial" w:cs="Arial"/>
                                      <w:bCs/>
                                    </w:rPr>
                                  </w:pPr>
                                </w:p>
                              </w:tc>
                              <w:tc>
                                <w:tcPr>
                                  <w:tcW w:w="1440" w:type="dxa"/>
                                  <w:tcBorders>
                                    <w:top w:val="single" w:sz="4" w:space="0" w:color="auto"/>
                                    <w:bottom w:val="single" w:sz="4" w:space="0" w:color="auto"/>
                                  </w:tcBorders>
                                  <w:shd w:val="clear" w:color="auto" w:fill="DBE5F1" w:themeFill="accent1" w:themeFillTint="33"/>
                                </w:tcPr>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11AE3FB" wp14:editId="0FA8E75B">
                                        <wp:extent cx="91440" cy="91592"/>
                                        <wp:effectExtent l="0" t="0" r="3810" b="3810"/>
                                        <wp:docPr id="71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5DC0595C" wp14:editId="37310D51">
                                        <wp:extent cx="91440" cy="91592"/>
                                        <wp:effectExtent l="0" t="0" r="3810" b="3810"/>
                                        <wp:docPr id="71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FD8AFAB" wp14:editId="66D82BC1">
                                        <wp:extent cx="91440" cy="91592"/>
                                        <wp:effectExtent l="0" t="0" r="3810" b="3810"/>
                                        <wp:docPr id="71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E13760A" wp14:editId="1BA418D4">
                                        <wp:extent cx="91440" cy="91592"/>
                                        <wp:effectExtent l="0" t="0" r="3810" b="3810"/>
                                        <wp:docPr id="71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01594387" wp14:editId="58804298">
                                        <wp:extent cx="774065" cy="201930"/>
                                        <wp:effectExtent l="0" t="0" r="6985" b="762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top w:val="single" w:sz="4" w:space="0" w:color="auto"/>
                                    <w:bottom w:val="single" w:sz="4" w:space="0" w:color="auto"/>
                                  </w:tcBorders>
                                  <w:shd w:val="clear" w:color="auto" w:fill="DBE5F1" w:themeFill="accent1" w:themeFillTint="33"/>
                                </w:tcPr>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9937700" wp14:editId="6949009B">
                                        <wp:extent cx="565150" cy="201930"/>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top w:val="single" w:sz="4" w:space="0" w:color="auto"/>
                                    <w:bottom w:val="single" w:sz="4" w:space="0" w:color="auto"/>
                                  </w:tcBorders>
                                  <w:shd w:val="clear" w:color="auto" w:fill="DBE5F1" w:themeFill="accent1" w:themeFillTint="33"/>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0B51381" wp14:editId="4DBA0D29">
                                        <wp:extent cx="91440" cy="91440"/>
                                        <wp:effectExtent l="0" t="0" r="3810" b="3810"/>
                                        <wp:docPr id="7122" name="Picture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597BACD" wp14:editId="58E653AA">
                                        <wp:extent cx="91440" cy="91440"/>
                                        <wp:effectExtent l="0" t="0" r="3810" b="3810"/>
                                        <wp:docPr id="7123" name="Picture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7249114" wp14:editId="70DE6A74">
                                        <wp:extent cx="91440" cy="91440"/>
                                        <wp:effectExtent l="0" t="0" r="3810" b="3810"/>
                                        <wp:docPr id="7124" name="Picture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FA6DB34" wp14:editId="5F34257E">
                                        <wp:extent cx="91440" cy="91440"/>
                                        <wp:effectExtent l="0" t="0" r="3810" b="3810"/>
                                        <wp:docPr id="7125" name="Picture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E8F372D" wp14:editId="0744A27A">
                                        <wp:extent cx="91440" cy="91440"/>
                                        <wp:effectExtent l="0" t="0" r="3810" b="3810"/>
                                        <wp:docPr id="7126" name="Picture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F19CFCD" wp14:editId="4C45CF20">
                                        <wp:extent cx="91440" cy="91440"/>
                                        <wp:effectExtent l="0" t="0" r="3810" b="3810"/>
                                        <wp:docPr id="7127" name="Picture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2D27EEF2" wp14:editId="7006781A">
                                        <wp:extent cx="91440" cy="91440"/>
                                        <wp:effectExtent l="0" t="0" r="3810" b="3810"/>
                                        <wp:docPr id="7128" name="Picture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33A7482" wp14:editId="34946AD5">
                                        <wp:extent cx="774065" cy="201930"/>
                                        <wp:effectExtent l="0" t="0" r="6985" b="762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530" w:type="dxa"/>
                                  <w:tcBorders>
                                    <w:top w:val="single" w:sz="4" w:space="0" w:color="auto"/>
                                    <w:bottom w:val="single" w:sz="4" w:space="0" w:color="auto"/>
                                  </w:tcBorders>
                                  <w:shd w:val="clear" w:color="auto" w:fill="DBE5F1" w:themeFill="accent1" w:themeFillTint="33"/>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CD32B6C" wp14:editId="0C359100">
                                        <wp:extent cx="91440" cy="91440"/>
                                        <wp:effectExtent l="0" t="0" r="3810" b="3810"/>
                                        <wp:docPr id="7129" name="Picture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E085A67" wp14:editId="21812478">
                                        <wp:extent cx="91440" cy="91440"/>
                                        <wp:effectExtent l="0" t="0" r="3810" b="3810"/>
                                        <wp:docPr id="7130"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260DD97" wp14:editId="0921ED6F">
                                        <wp:extent cx="91440" cy="91440"/>
                                        <wp:effectExtent l="0" t="0" r="3810" b="381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59E6D4C" wp14:editId="59D402BB">
                                        <wp:extent cx="91440" cy="91440"/>
                                        <wp:effectExtent l="0" t="0" r="3810" b="3810"/>
                                        <wp:docPr id="7132"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35799F2B" wp14:editId="15DC094B">
                                        <wp:extent cx="91440" cy="91440"/>
                                        <wp:effectExtent l="0" t="0" r="3810" b="3810"/>
                                        <wp:docPr id="7133"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55D3F77" wp14:editId="55587B11">
                                        <wp:extent cx="791210" cy="207645"/>
                                        <wp:effectExtent l="0" t="0" r="8890" b="190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shd w:val="clear" w:color="auto" w:fill="DBE5F1" w:themeFill="accent1" w:themeFillTint="33"/>
                                </w:tcPr>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3E7615EA" wp14:editId="53338A92">
                                        <wp:extent cx="91440" cy="91440"/>
                                        <wp:effectExtent l="0" t="0" r="381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7B57F7B3" wp14:editId="78C6871C">
                                        <wp:extent cx="91440" cy="91440"/>
                                        <wp:effectExtent l="0" t="0" r="3810" b="381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733A2B63" wp14:editId="199F7CAA">
                                        <wp:extent cx="91440" cy="91440"/>
                                        <wp:effectExtent l="0" t="0" r="3810" b="381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167E3770" wp14:editId="03218794">
                                        <wp:extent cx="791210" cy="207645"/>
                                        <wp:effectExtent l="0" t="0" r="8890" b="190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r w:rsidR="008F210D" w:rsidRPr="00296240" w:rsidTr="004334C1">
                              <w:tc>
                                <w:tcPr>
                                  <w:tcW w:w="455" w:type="dxa"/>
                                </w:tcPr>
                                <w:p w:rsidR="008F210D" w:rsidRPr="00F259BD" w:rsidRDefault="008F210D" w:rsidP="005B5186">
                                  <w:pPr>
                                    <w:spacing w:before="120" w:after="120"/>
                                    <w:rPr>
                                      <w:rFonts w:ascii="Arial" w:hAnsi="Arial" w:cs="Arial"/>
                                      <w:bCs/>
                                      <w:sz w:val="20"/>
                                      <w:szCs w:val="20"/>
                                    </w:rPr>
                                  </w:pPr>
                                  <w:r w:rsidRPr="00F259BD">
                                    <w:rPr>
                                      <w:rFonts w:ascii="Arial" w:hAnsi="Arial" w:cs="Arial"/>
                                      <w:bCs/>
                                      <w:sz w:val="20"/>
                                      <w:szCs w:val="20"/>
                                    </w:rPr>
                                    <w:t>d.</w:t>
                                  </w:r>
                                </w:p>
                              </w:tc>
                              <w:tc>
                                <w:tcPr>
                                  <w:tcW w:w="2160" w:type="dxa"/>
                                  <w:tcBorders>
                                    <w:top w:val="single" w:sz="4" w:space="0" w:color="auto"/>
                                    <w:bottom w:val="single" w:sz="4" w:space="0" w:color="auto"/>
                                  </w:tcBorders>
                                  <w:shd w:val="clear" w:color="auto" w:fill="FFFFFF" w:themeFill="background1"/>
                                </w:tcPr>
                                <w:p w:rsidR="008F210D" w:rsidRPr="00921D04" w:rsidRDefault="008F210D" w:rsidP="005B5186">
                                  <w:pPr>
                                    <w:spacing w:before="120" w:after="120"/>
                                    <w:rPr>
                                      <w:rFonts w:ascii="Arial" w:hAnsi="Arial" w:cs="Arial"/>
                                      <w:bCs/>
                                    </w:rPr>
                                  </w:pPr>
                                </w:p>
                              </w:tc>
                              <w:tc>
                                <w:tcPr>
                                  <w:tcW w:w="144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385ADB9C" wp14:editId="10A7B4E9">
                                        <wp:extent cx="91440" cy="91592"/>
                                        <wp:effectExtent l="0" t="0" r="3810" b="3810"/>
                                        <wp:docPr id="94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1</w:t>
                                  </w:r>
                                  <w:r>
                                    <w:rPr>
                                      <w:rFonts w:ascii="Arial Narrow" w:hAnsi="Arial Narrow" w:cs="Times New Roman"/>
                                      <w:sz w:val="18"/>
                                      <w:szCs w:val="18"/>
                                    </w:rPr>
                                    <w:tab/>
                                    <w:t>Semi-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0CD412D5" wp14:editId="3EE33418">
                                        <wp:extent cx="91440" cy="91592"/>
                                        <wp:effectExtent l="0" t="0" r="3810" b="3810"/>
                                        <wp:docPr id="94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2</w:t>
                                  </w:r>
                                  <w:r>
                                    <w:rPr>
                                      <w:rFonts w:ascii="Arial Narrow" w:hAnsi="Arial Narrow" w:cs="Times New Roman"/>
                                      <w:sz w:val="18"/>
                                      <w:szCs w:val="18"/>
                                    </w:rPr>
                                    <w:tab/>
                                    <w:t>Annual</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2D5257D5" wp14:editId="4B005B6C">
                                        <wp:extent cx="91440" cy="91592"/>
                                        <wp:effectExtent l="0" t="0" r="3810" b="3810"/>
                                        <wp:docPr id="94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3</w:t>
                                  </w:r>
                                  <w:r>
                                    <w:rPr>
                                      <w:rFonts w:ascii="Arial Narrow" w:hAnsi="Arial Narrow" w:cs="Times New Roman"/>
                                      <w:sz w:val="18"/>
                                      <w:szCs w:val="18"/>
                                    </w:rPr>
                                    <w:tab/>
                                    <w:t>Every 2 years</w:t>
                                  </w:r>
                                </w:p>
                                <w:p w:rsidR="008F210D" w:rsidRDefault="008F210D" w:rsidP="005B5186">
                                  <w:pPr>
                                    <w:pStyle w:val="NoSpacing"/>
                                    <w:spacing w:before="40" w:after="40"/>
                                    <w:ind w:left="252" w:hanging="252"/>
                                    <w:rPr>
                                      <w:rFonts w:ascii="Arial Narrow" w:hAnsi="Arial Narrow" w:cs="Times New Roman"/>
                                      <w:sz w:val="18"/>
                                      <w:szCs w:val="18"/>
                                    </w:rPr>
                                  </w:pPr>
                                  <w:r w:rsidRPr="0022068E">
                                    <w:rPr>
                                      <w:noProof/>
                                      <w:sz w:val="18"/>
                                      <w:szCs w:val="18"/>
                                    </w:rPr>
                                    <w:drawing>
                                      <wp:inline distT="0" distB="0" distL="0" distR="0" wp14:anchorId="67C01E4A" wp14:editId="5056F7D7">
                                        <wp:extent cx="91440" cy="91592"/>
                                        <wp:effectExtent l="0" t="0" r="3810" b="3810"/>
                                        <wp:docPr id="94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1440" cy="91592"/>
                                                </a:xfrm>
                                                <a:prstGeom prst="rect">
                                                  <a:avLst/>
                                                </a:prstGeom>
                                                <a:noFill/>
                                                <a:ln w="9525">
                                                  <a:noFill/>
                                                  <a:miter lim="800000"/>
                                                  <a:headEnd/>
                                                  <a:tailEnd/>
                                                </a:ln>
                                              </pic:spPr>
                                            </pic:pic>
                                          </a:graphicData>
                                        </a:graphic>
                                      </wp:inline>
                                    </w:drawing>
                                  </w:r>
                                  <w:r>
                                    <w:rPr>
                                      <w:color w:val="808080" w:themeColor="background1" w:themeShade="80"/>
                                      <w:sz w:val="8"/>
                                      <w:szCs w:val="8"/>
                                    </w:rPr>
                                    <w:t>4</w:t>
                                  </w:r>
                                  <w:r>
                                    <w:rPr>
                                      <w:rFonts w:ascii="Arial Narrow" w:hAnsi="Arial Narrow" w:cs="Times New Roman"/>
                                      <w:sz w:val="18"/>
                                      <w:szCs w:val="18"/>
                                    </w:rPr>
                                    <w:tab/>
                                  </w:r>
                                  <w:r w:rsidRPr="0022068E">
                                    <w:rPr>
                                      <w:rFonts w:ascii="Arial Narrow" w:hAnsi="Arial Narrow" w:cs="Times New Roman"/>
                                      <w:sz w:val="18"/>
                                      <w:szCs w:val="18"/>
                                    </w:rPr>
                                    <w:t>Other (</w:t>
                                  </w:r>
                                  <w:r>
                                    <w:rPr>
                                      <w:rFonts w:ascii="Arial Narrow" w:hAnsi="Arial Narrow" w:cs="Times New Roman"/>
                                      <w:sz w:val="18"/>
                                      <w:szCs w:val="18"/>
                                    </w:rPr>
                                    <w:t>Specify</w:t>
                                  </w:r>
                                  <w:r w:rsidRPr="0022068E">
                                    <w:rPr>
                                      <w:rFonts w:ascii="Arial Narrow" w:hAnsi="Arial Narrow" w:cs="Times New Roman"/>
                                      <w:sz w:val="18"/>
                                      <w:szCs w:val="18"/>
                                    </w:rPr>
                                    <w:t>)</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36ECFB8" wp14:editId="3D238CCD">
                                        <wp:extent cx="774065" cy="201930"/>
                                        <wp:effectExtent l="0" t="0" r="6985" b="762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inline>
                                    </w:drawing>
                                  </w:r>
                                </w:p>
                              </w:tc>
                              <w:tc>
                                <w:tcPr>
                                  <w:tcW w:w="1170" w:type="dxa"/>
                                  <w:tcBorders>
                                    <w:top w:val="single" w:sz="4" w:space="0" w:color="auto"/>
                                    <w:bottom w:val="single" w:sz="4" w:space="0" w:color="auto"/>
                                  </w:tcBorders>
                                </w:tcPr>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65BDF634" wp14:editId="439B050D">
                                        <wp:extent cx="565150" cy="201930"/>
                                        <wp:effectExtent l="0" t="0" r="6350" b="762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201930"/>
                                                </a:xfrm>
                                                <a:prstGeom prst="rect">
                                                  <a:avLst/>
                                                </a:prstGeom>
                                                <a:noFill/>
                                                <a:ln>
                                                  <a:noFill/>
                                                </a:ln>
                                              </pic:spPr>
                                            </pic:pic>
                                          </a:graphicData>
                                        </a:graphic>
                                      </wp:inline>
                                    </w:drawing>
                                  </w:r>
                                </w:p>
                              </w:tc>
                              <w:tc>
                                <w:tcPr>
                                  <w:tcW w:w="162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EBE1EEB" wp14:editId="0EB51496">
                                        <wp:extent cx="91440" cy="91440"/>
                                        <wp:effectExtent l="0" t="0" r="3810" b="381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Stat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53E371AB" wp14:editId="578C8948">
                                        <wp:extent cx="91440" cy="91440"/>
                                        <wp:effectExtent l="0" t="0" r="3810" b="381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Tribal ent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57B7908" wp14:editId="2CDEF4A2">
                                        <wp:extent cx="91440" cy="91440"/>
                                        <wp:effectExtent l="0" t="0" r="3810" b="3810"/>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r>
                                  <w:r w:rsidRPr="0022068E">
                                    <w:rPr>
                                      <w:rFonts w:ascii="Arial Narrow" w:hAnsi="Arial Narrow" w:cs="Times New Roman"/>
                                      <w:sz w:val="18"/>
                                      <w:szCs w:val="18"/>
                                    </w:rPr>
                                    <w:t>Jurisdict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05BC4B2" wp14:editId="5B958BF9">
                                        <wp:extent cx="91440" cy="91440"/>
                                        <wp:effectExtent l="0" t="0" r="3810" b="381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Region</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327A8DA" wp14:editId="73856971">
                                        <wp:extent cx="91440" cy="91440"/>
                                        <wp:effectExtent l="0" t="0" r="3810" b="381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t>Coun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602B015F" wp14:editId="6CE073F3">
                                        <wp:extent cx="91440" cy="91440"/>
                                        <wp:effectExtent l="0" t="0" r="3810" b="381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6</w:t>
                                  </w:r>
                                  <w:r>
                                    <w:rPr>
                                      <w:rFonts w:ascii="Arial Narrow" w:hAnsi="Arial Narrow" w:cs="Times New Roman"/>
                                      <w:sz w:val="18"/>
                                      <w:szCs w:val="18"/>
                                    </w:rPr>
                                    <w:tab/>
                                  </w:r>
                                  <w:r w:rsidRPr="0022068E">
                                    <w:rPr>
                                      <w:rFonts w:ascii="Arial Narrow" w:hAnsi="Arial Narrow" w:cs="Times New Roman"/>
                                      <w:sz w:val="18"/>
                                      <w:szCs w:val="18"/>
                                    </w:rPr>
                                    <w:t>School</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9CD1454" wp14:editId="4B91DFD0">
                                        <wp:extent cx="91440" cy="91440"/>
                                        <wp:effectExtent l="0" t="0" r="3810" b="381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7</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36440DCC" wp14:editId="6BD21FC7">
                                        <wp:extent cx="771818" cy="172528"/>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4241" cy="179776"/>
                                                </a:xfrm>
                                                <a:prstGeom prst="rect">
                                                  <a:avLst/>
                                                </a:prstGeom>
                                                <a:noFill/>
                                                <a:ln>
                                                  <a:noFill/>
                                                </a:ln>
                                              </pic:spPr>
                                            </pic:pic>
                                          </a:graphicData>
                                        </a:graphic>
                                      </wp:inline>
                                    </w:drawing>
                                  </w:r>
                                </w:p>
                              </w:tc>
                              <w:tc>
                                <w:tcPr>
                                  <w:tcW w:w="1530" w:type="dxa"/>
                                  <w:tcBorders>
                                    <w:top w:val="single" w:sz="4" w:space="0" w:color="auto"/>
                                    <w:bottom w:val="single" w:sz="4" w:space="0" w:color="auto"/>
                                  </w:tcBorders>
                                </w:tcPr>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7719F8DF" wp14:editId="3A6D6C49">
                                        <wp:extent cx="91440" cy="91440"/>
                                        <wp:effectExtent l="0" t="0" r="3810" b="381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1</w:t>
                                  </w:r>
                                  <w:r>
                                    <w:rPr>
                                      <w:rFonts w:ascii="Arial Narrow" w:hAnsi="Arial Narrow" w:cs="Times New Roman"/>
                                      <w:sz w:val="18"/>
                                      <w:szCs w:val="18"/>
                                    </w:rPr>
                                    <w:tab/>
                                    <w:t>Rac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2E00E4E" wp14:editId="38917B63">
                                        <wp:extent cx="91440" cy="91440"/>
                                        <wp:effectExtent l="0" t="0" r="3810" b="381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2</w:t>
                                  </w:r>
                                  <w:r>
                                    <w:rPr>
                                      <w:rFonts w:ascii="Arial Narrow" w:hAnsi="Arial Narrow" w:cs="Times New Roman"/>
                                      <w:sz w:val="18"/>
                                      <w:szCs w:val="18"/>
                                    </w:rPr>
                                    <w:tab/>
                                    <w:t>Ethnicity</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40374F85" wp14:editId="24F270E4">
                                        <wp:extent cx="91440" cy="91440"/>
                                        <wp:effectExtent l="0" t="0" r="3810" b="381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3</w:t>
                                  </w:r>
                                  <w:r>
                                    <w:rPr>
                                      <w:rFonts w:ascii="Arial Narrow" w:hAnsi="Arial Narrow" w:cs="Times New Roman"/>
                                      <w:sz w:val="18"/>
                                      <w:szCs w:val="18"/>
                                    </w:rPr>
                                    <w:tab/>
                                    <w:t>Gender</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03E1B0ED" wp14:editId="044D1C43">
                                        <wp:extent cx="91440" cy="91440"/>
                                        <wp:effectExtent l="0" t="0" r="3810" b="38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4</w:t>
                                  </w:r>
                                  <w:r>
                                    <w:rPr>
                                      <w:rFonts w:ascii="Arial Narrow" w:hAnsi="Arial Narrow" w:cs="Times New Roman"/>
                                      <w:sz w:val="18"/>
                                      <w:szCs w:val="18"/>
                                    </w:rPr>
                                    <w:tab/>
                                    <w:t>Age</w:t>
                                  </w:r>
                                </w:p>
                                <w:p w:rsidR="008F210D" w:rsidRDefault="008F210D" w:rsidP="005B5186">
                                  <w:pPr>
                                    <w:pStyle w:val="NoSpacing"/>
                                    <w:spacing w:before="40" w:after="40"/>
                                    <w:ind w:left="252" w:hanging="252"/>
                                    <w:rPr>
                                      <w:rFonts w:ascii="Arial Narrow" w:hAnsi="Arial Narrow" w:cs="Times New Roman"/>
                                      <w:sz w:val="18"/>
                                      <w:szCs w:val="18"/>
                                    </w:rPr>
                                  </w:pPr>
                                  <w:r>
                                    <w:rPr>
                                      <w:noProof/>
                                      <w:color w:val="808080" w:themeColor="background1" w:themeShade="80"/>
                                      <w:sz w:val="12"/>
                                      <w:szCs w:val="12"/>
                                    </w:rPr>
                                    <w:drawing>
                                      <wp:inline distT="0" distB="0" distL="0" distR="0" wp14:anchorId="1D41F79B" wp14:editId="06C4B0CE">
                                        <wp:extent cx="91440" cy="91440"/>
                                        <wp:effectExtent l="0" t="0" r="3810" b="381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Pr>
                                      <w:color w:val="808080" w:themeColor="background1" w:themeShade="80"/>
                                      <w:sz w:val="8"/>
                                      <w:szCs w:val="8"/>
                                    </w:rPr>
                                    <w:t>5</w:t>
                                  </w:r>
                                  <w:r>
                                    <w:rPr>
                                      <w:rFonts w:ascii="Arial Narrow" w:hAnsi="Arial Narrow" w:cs="Times New Roman"/>
                                      <w:sz w:val="18"/>
                                      <w:szCs w:val="18"/>
                                    </w:rPr>
                                    <w:tab/>
                                  </w:r>
                                  <w:r w:rsidRPr="0022068E">
                                    <w:rPr>
                                      <w:rFonts w:ascii="Arial Narrow" w:hAnsi="Arial Narrow" w:cs="Times New Roman"/>
                                      <w:sz w:val="18"/>
                                      <w:szCs w:val="18"/>
                                    </w:rPr>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42BF8ADB" wp14:editId="493EB9FE">
                                        <wp:extent cx="791210" cy="207645"/>
                                        <wp:effectExtent l="0" t="0" r="8890" b="1905"/>
                                        <wp:docPr id="9361" name="Picture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c>
                                <w:tcPr>
                                  <w:tcW w:w="1710" w:type="dxa"/>
                                  <w:tcBorders>
                                    <w:top w:val="single" w:sz="4" w:space="0" w:color="auto"/>
                                    <w:bottom w:val="single" w:sz="4" w:space="0" w:color="auto"/>
                                  </w:tcBorders>
                                </w:tcPr>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0672153A" wp14:editId="61A4FE47">
                                        <wp:extent cx="91440" cy="91440"/>
                                        <wp:effectExtent l="0" t="0" r="3810" b="381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1</w:t>
                                  </w:r>
                                  <w:r w:rsidRPr="00C470F8">
                                    <w:rPr>
                                      <w:rFonts w:ascii="Arial Narrow" w:hAnsi="Arial Narrow" w:cs="Times New Roman"/>
                                      <w:sz w:val="18"/>
                                      <w:szCs w:val="18"/>
                                    </w:rPr>
                                    <w:tab/>
                                    <w:t>Adolescen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11BBCA14" wp14:editId="6C442466">
                                        <wp:extent cx="91440" cy="91440"/>
                                        <wp:effectExtent l="0" t="0" r="381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2</w:t>
                                  </w:r>
                                  <w:r w:rsidRPr="00C470F8">
                                    <w:rPr>
                                      <w:rFonts w:ascii="Arial Narrow" w:hAnsi="Arial Narrow" w:cs="Times New Roman"/>
                                      <w:sz w:val="18"/>
                                      <w:szCs w:val="18"/>
                                    </w:rPr>
                                    <w:tab/>
                                    <w:t>Adults</w:t>
                                  </w:r>
                                </w:p>
                                <w:p w:rsidR="008F210D" w:rsidRPr="00C470F8" w:rsidRDefault="008F210D" w:rsidP="005B5186">
                                  <w:pPr>
                                    <w:pStyle w:val="NoSpacing"/>
                                    <w:spacing w:before="40" w:after="40"/>
                                    <w:ind w:left="252" w:hanging="252"/>
                                    <w:rPr>
                                      <w:rFonts w:ascii="Arial Narrow" w:hAnsi="Arial Narrow" w:cs="Times New Roman"/>
                                      <w:sz w:val="18"/>
                                      <w:szCs w:val="18"/>
                                    </w:rPr>
                                  </w:pPr>
                                  <w:r w:rsidRPr="00C470F8">
                                    <w:rPr>
                                      <w:noProof/>
                                      <w:color w:val="808080" w:themeColor="background1" w:themeShade="80"/>
                                      <w:sz w:val="12"/>
                                      <w:szCs w:val="12"/>
                                    </w:rPr>
                                    <w:drawing>
                                      <wp:inline distT="0" distB="0" distL="0" distR="0" wp14:anchorId="0D3553AB" wp14:editId="51D78F47">
                                        <wp:extent cx="91440" cy="91440"/>
                                        <wp:effectExtent l="0" t="0" r="3810" b="381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C470F8">
                                    <w:rPr>
                                      <w:color w:val="808080" w:themeColor="background1" w:themeShade="80"/>
                                      <w:sz w:val="8"/>
                                      <w:szCs w:val="8"/>
                                    </w:rPr>
                                    <w:t>3</w:t>
                                  </w:r>
                                  <w:r w:rsidRPr="00C470F8">
                                    <w:rPr>
                                      <w:rFonts w:ascii="Arial Narrow" w:hAnsi="Arial Narrow" w:cs="Times New Roman"/>
                                      <w:sz w:val="18"/>
                                      <w:szCs w:val="18"/>
                                    </w:rPr>
                                    <w:tab/>
                                    <w:t>Other (Specify)</w:t>
                                  </w:r>
                                </w:p>
                                <w:p w:rsidR="008F210D" w:rsidRPr="0022068E" w:rsidRDefault="008F210D" w:rsidP="005B5186">
                                  <w:pPr>
                                    <w:pStyle w:val="NoSpacing"/>
                                    <w:spacing w:before="40" w:after="40"/>
                                    <w:ind w:left="252" w:hanging="252"/>
                                    <w:rPr>
                                      <w:rFonts w:ascii="Arial Narrow" w:hAnsi="Arial Narrow" w:cs="Times New Roman"/>
                                      <w:sz w:val="18"/>
                                      <w:szCs w:val="18"/>
                                    </w:rPr>
                                  </w:pPr>
                                  <w:r w:rsidRPr="009D0DCE">
                                    <w:rPr>
                                      <w:rFonts w:ascii="Arial Narrow" w:hAnsi="Arial Narrow" w:cs="Times New Roman"/>
                                      <w:noProof/>
                                      <w:sz w:val="18"/>
                                      <w:szCs w:val="18"/>
                                    </w:rPr>
                                    <w:drawing>
                                      <wp:inline distT="0" distB="0" distL="0" distR="0" wp14:anchorId="55A06D8F" wp14:editId="0697EDD4">
                                        <wp:extent cx="791210" cy="207645"/>
                                        <wp:effectExtent l="0" t="0" r="8890" b="190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210" cy="207645"/>
                                                </a:xfrm>
                                                <a:prstGeom prst="rect">
                                                  <a:avLst/>
                                                </a:prstGeom>
                                                <a:noFill/>
                                                <a:ln>
                                                  <a:noFill/>
                                                </a:ln>
                                              </pic:spPr>
                                            </pic:pic>
                                          </a:graphicData>
                                        </a:graphic>
                                      </wp:inline>
                                    </w:drawing>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5043BA">
                      <w:pPr>
                        <w:spacing w:after="0" w:line="240" w:lineRule="auto"/>
                        <w:rPr>
                          <w:rFonts w:asciiTheme="minorBidi" w:hAnsiTheme="minorBidi" w:cstheme="minorBidi"/>
                          <w:sz w:val="20"/>
                          <w:szCs w:val="20"/>
                        </w:rPr>
                      </w:pPr>
                    </w:p>
                  </w:txbxContent>
                </v:textbox>
                <w10:anchorlock/>
              </v:roundrect>
            </w:pict>
          </mc:Fallback>
        </mc:AlternateContent>
      </w:r>
    </w:p>
    <w:p w:rsidR="00175D3A" w:rsidRPr="00175D3A" w:rsidRDefault="000068A7" w:rsidP="00DD7052">
      <w:pPr>
        <w:spacing w:line="240" w:lineRule="auto"/>
        <w:ind w:left="-720" w:right="-720"/>
        <w:rPr>
          <w:rFonts w:ascii="Arial" w:hAnsi="Arial" w:cs="Arial"/>
          <w:b/>
        </w:rPr>
      </w:pPr>
      <w:r w:rsidRPr="00175D3A">
        <w:rPr>
          <w:rFonts w:ascii="Arial" w:hAnsi="Arial" w:cs="Arial"/>
          <w:b/>
          <w:noProof/>
        </w:rPr>
        <w:lastRenderedPageBreak/>
        <mc:AlternateContent>
          <mc:Choice Requires="wps">
            <w:drawing>
              <wp:anchor distT="0" distB="0" distL="114300" distR="114300" simplePos="0" relativeHeight="252246016" behindDoc="0" locked="0" layoutInCell="1" allowOverlap="1" wp14:anchorId="69614BC6" wp14:editId="3804137B">
                <wp:simplePos x="0" y="0"/>
                <wp:positionH relativeFrom="column">
                  <wp:posOffset>-398145</wp:posOffset>
                </wp:positionH>
                <wp:positionV relativeFrom="paragraph">
                  <wp:posOffset>55880</wp:posOffset>
                </wp:positionV>
                <wp:extent cx="320040" cy="321945"/>
                <wp:effectExtent l="0" t="0" r="3810" b="1905"/>
                <wp:wrapNone/>
                <wp:docPr id="936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D3908">
                            <w:pPr>
                              <w:spacing w:after="0"/>
                              <w:ind w:left="-90" w:right="-200"/>
                              <w:rPr>
                                <w:rFonts w:ascii="Arial" w:hAnsi="Arial" w:cs="Arial"/>
                                <w:b/>
                                <w:sz w:val="20"/>
                                <w:szCs w:val="20"/>
                              </w:rPr>
                            </w:pPr>
                            <w:r>
                              <w:rPr>
                                <w:rFonts w:ascii="Arial" w:hAnsi="Arial" w:cs="Arial"/>
                                <w:b/>
                                <w:sz w:val="20"/>
                                <w:szCs w:val="20"/>
                              </w:rPr>
                              <w:t>13.</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1.35pt;margin-top:4.4pt;width:25.2pt;height:25.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" fillcolor="black [3213]" stroked="f">
                <v:textbox>
                  <w:txbxContent>
                    <w:p w:rsidR="008F210D" w:rsidRPr="00BD10FF" w:rsidRDefault="008F210D" w:rsidP="00CD3908">
                      <w:pPr>
                        <w:spacing w:after="0"/>
                        <w:ind w:left="-90" w:right="-200"/>
                        <w:rPr>
                          <w:rFonts w:ascii="Arial" w:hAnsi="Arial" w:cs="Arial"/>
                          <w:b/>
                          <w:sz w:val="20"/>
                          <w:szCs w:val="20"/>
                        </w:rPr>
                      </w:pPr>
                      <w:r>
                        <w:rPr>
                          <w:rFonts w:ascii="Arial" w:hAnsi="Arial" w:cs="Arial"/>
                          <w:b/>
                          <w:sz w:val="20"/>
                          <w:szCs w:val="20"/>
                        </w:rPr>
                        <w:t>13.</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v:textbox>
              </v:oval>
            </w:pict>
          </mc:Fallback>
        </mc:AlternateContent>
      </w:r>
      <w:r w:rsidR="00CD3908" w:rsidRPr="00175D3A">
        <w:rPr>
          <w:rFonts w:ascii="Arial" w:hAnsi="Arial" w:cs="Arial"/>
          <w:b/>
          <w:noProof/>
        </w:rPr>
        <mc:AlternateContent>
          <mc:Choice Requires="wps">
            <w:drawing>
              <wp:anchor distT="0" distB="0" distL="114300" distR="114300" simplePos="0" relativeHeight="252250112" behindDoc="0" locked="0" layoutInCell="1" allowOverlap="1" wp14:anchorId="53B841B9" wp14:editId="5EBE4373">
                <wp:simplePos x="0" y="0"/>
                <wp:positionH relativeFrom="column">
                  <wp:posOffset>-402609</wp:posOffset>
                </wp:positionH>
                <wp:positionV relativeFrom="paragraph">
                  <wp:posOffset>1370965</wp:posOffset>
                </wp:positionV>
                <wp:extent cx="320040" cy="321945"/>
                <wp:effectExtent l="0" t="0" r="3810" b="1905"/>
                <wp:wrapNone/>
                <wp:docPr id="936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D3908">
                            <w:pPr>
                              <w:spacing w:after="0"/>
                              <w:ind w:left="-90" w:right="-200"/>
                              <w:rPr>
                                <w:rFonts w:ascii="Arial" w:hAnsi="Arial" w:cs="Arial"/>
                                <w:b/>
                                <w:sz w:val="20"/>
                                <w:szCs w:val="20"/>
                              </w:rPr>
                            </w:pPr>
                            <w:r>
                              <w:rPr>
                                <w:rFonts w:ascii="Arial" w:hAnsi="Arial" w:cs="Arial"/>
                                <w:b/>
                                <w:sz w:val="20"/>
                                <w:szCs w:val="20"/>
                              </w:rPr>
                              <w:t>14.</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31.7pt;margin-top:107.95pt;width:25.2pt;height:25.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YnA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" fillcolor="black [3213]" stroked="f">
                <v:textbox>
                  <w:txbxContent>
                    <w:p w:rsidR="008F210D" w:rsidRPr="00BD10FF" w:rsidRDefault="008F210D" w:rsidP="00CD3908">
                      <w:pPr>
                        <w:spacing w:after="0"/>
                        <w:ind w:left="-90" w:right="-200"/>
                        <w:rPr>
                          <w:rFonts w:ascii="Arial" w:hAnsi="Arial" w:cs="Arial"/>
                          <w:b/>
                          <w:sz w:val="20"/>
                          <w:szCs w:val="20"/>
                        </w:rPr>
                      </w:pPr>
                      <w:r>
                        <w:rPr>
                          <w:rFonts w:ascii="Arial" w:hAnsi="Arial" w:cs="Arial"/>
                          <w:b/>
                          <w:sz w:val="20"/>
                          <w:szCs w:val="20"/>
                        </w:rPr>
                        <w:t>14.</w:t>
                      </w:r>
                      <w:r w:rsidRPr="00D73EE9">
                        <w:rPr>
                          <w:rFonts w:ascii="Arial" w:hAnsi="Arial" w:cs="Arial"/>
                        </w:rPr>
                        <w:t xml:space="preserve"> </w:t>
                      </w:r>
                      <w:r w:rsidRPr="002D24FA">
                        <w:rPr>
                          <w:rFonts w:ascii="Arial" w:hAnsi="Arial" w:cs="Arial"/>
                        </w:rPr>
                        <w:t>Between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roofErr w:type="gramStart"/>
                      <w:r w:rsidRPr="00175D3A">
                        <w:rPr>
                          <w:rFonts w:ascii="Arial" w:hAnsi="Arial" w:cs="Arial"/>
                        </w:rPr>
                        <w:t>?</w:t>
                      </w:r>
                      <w:r>
                        <w:rPr>
                          <w:rFonts w:ascii="Arial" w:hAnsi="Arial" w:cs="Arial"/>
                          <w:b/>
                          <w:sz w:val="20"/>
                          <w:szCs w:val="20"/>
                        </w:rPr>
                        <w:t>.</w:t>
                      </w:r>
                      <w:proofErr w:type="gramEnd"/>
                    </w:p>
                  </w:txbxContent>
                </v:textbox>
              </v:oval>
            </w:pict>
          </mc:Fallback>
        </mc:AlternateContent>
      </w:r>
      <w:r w:rsidR="00175D3A" w:rsidRPr="00175D3A">
        <w:rPr>
          <w:rFonts w:ascii="Arial" w:hAnsi="Arial" w:cs="Arial"/>
          <w:b/>
          <w:noProof/>
        </w:rPr>
        <mc:AlternateContent>
          <mc:Choice Requires="wps">
            <w:drawing>
              <wp:inline distT="0" distB="0" distL="0" distR="0" wp14:anchorId="442E8C89" wp14:editId="51723DFC">
                <wp:extent cx="6858000" cy="1160059"/>
                <wp:effectExtent l="0" t="0" r="19050" b="21590"/>
                <wp:docPr id="7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6005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2D24FA">
                                    <w:rPr>
                                      <w:rFonts w:ascii="Arial" w:hAnsi="Arial" w:cs="Arial"/>
                                    </w:rPr>
                                    <w:t xml:space="preserve">Between </w:t>
                                  </w:r>
                                  <w:r>
                                    <w:rPr>
                                      <w:rFonts w:ascii="Arial" w:hAnsi="Arial" w:cs="Arial"/>
                                    </w:rPr>
                                    <w:t>May 1, 2016 and April 30</w:t>
                                  </w:r>
                                  <w:r w:rsidRPr="002D24FA">
                                    <w:rPr>
                                      <w:rFonts w:ascii="Arial" w:hAnsi="Arial" w:cs="Arial"/>
                                    </w:rPr>
                                    <w:t>, 2017, did</w:t>
                                  </w:r>
                                  <w:r>
                                    <w:rPr>
                                      <w:rFonts w:ascii="Arial" w:hAnsi="Arial" w:cs="Arial"/>
                                    </w:rPr>
                                    <w:t xml:space="preserve"> your </w:t>
                                  </w:r>
                                  <w:r w:rsidRPr="00D73EE9">
                                    <w:rPr>
                                      <w:rFonts w:ascii="Arial" w:hAnsi="Arial" w:cs="Arial"/>
                                    </w:rPr>
                                    <w:t xml:space="preserve">community/program </w:t>
                                  </w:r>
                                  <w:r>
                                    <w:rPr>
                                      <w:rFonts w:ascii="Arial" w:hAnsi="Arial" w:cs="Arial"/>
                                    </w:rPr>
                                    <w:t>collect</w:t>
                                  </w:r>
                                  <w:r w:rsidRPr="00175D3A">
                                    <w:rPr>
                                      <w:rFonts w:ascii="Arial" w:hAnsi="Arial" w:cs="Arial"/>
                                    </w:rPr>
                                    <w:t xml:space="preserve"> data on how it implements </w:t>
                                  </w:r>
                                  <w:r w:rsidRPr="00C3268A">
                                    <w:rPr>
                                      <w:rFonts w:ascii="Arial" w:hAnsi="Arial" w:cs="Arial"/>
                                      <w:u w:val="single"/>
                                    </w:rPr>
                                    <w:t>prevention strategies</w:t>
                                  </w:r>
                                  <w:r w:rsidRPr="00175D3A">
                                    <w:rPr>
                                      <w:rFonts w:ascii="Arial" w:hAnsi="Arial" w:cs="Arial"/>
                                    </w:rPr>
                                    <w:t xml:space="preserve"> that address opioid use disorder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0D8BA08E" wp14:editId="409B2673">
                                        <wp:extent cx="166701" cy="166978"/>
                                        <wp:effectExtent l="0" t="0" r="0" b="0"/>
                                        <wp:docPr id="96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1B1EF2D4" wp14:editId="0D567BD2">
                                        <wp:extent cx="166701" cy="166978"/>
                                        <wp:effectExtent l="0" t="0" r="0" b="0"/>
                                        <wp:docPr id="96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6" style="width:540pt;height:91.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2D24FA">
                              <w:rPr>
                                <w:rFonts w:ascii="Arial" w:hAnsi="Arial" w:cs="Arial"/>
                              </w:rPr>
                              <w:t xml:space="preserve">Between </w:t>
                            </w:r>
                            <w:r>
                              <w:rPr>
                                <w:rFonts w:ascii="Arial" w:hAnsi="Arial" w:cs="Arial"/>
                              </w:rPr>
                              <w:t>May 1, 2016 and April 30</w:t>
                            </w:r>
                            <w:r w:rsidRPr="002D24FA">
                              <w:rPr>
                                <w:rFonts w:ascii="Arial" w:hAnsi="Arial" w:cs="Arial"/>
                              </w:rPr>
                              <w:t>, 2017, did</w:t>
                            </w:r>
                            <w:r>
                              <w:rPr>
                                <w:rFonts w:ascii="Arial" w:hAnsi="Arial" w:cs="Arial"/>
                              </w:rPr>
                              <w:t xml:space="preserve"> your </w:t>
                            </w:r>
                            <w:r w:rsidRPr="00D73EE9">
                              <w:rPr>
                                <w:rFonts w:ascii="Arial" w:hAnsi="Arial" w:cs="Arial"/>
                              </w:rPr>
                              <w:t xml:space="preserve">community/program </w:t>
                            </w:r>
                            <w:r>
                              <w:rPr>
                                <w:rFonts w:ascii="Arial" w:hAnsi="Arial" w:cs="Arial"/>
                              </w:rPr>
                              <w:t>collect</w:t>
                            </w:r>
                            <w:r w:rsidRPr="00175D3A">
                              <w:rPr>
                                <w:rFonts w:ascii="Arial" w:hAnsi="Arial" w:cs="Arial"/>
                              </w:rPr>
                              <w:t xml:space="preserve"> data on how it implements </w:t>
                            </w:r>
                            <w:r w:rsidRPr="00C3268A">
                              <w:rPr>
                                <w:rFonts w:ascii="Arial" w:hAnsi="Arial" w:cs="Arial"/>
                                <w:u w:val="single"/>
                              </w:rPr>
                              <w:t>prevention strategies</w:t>
                            </w:r>
                            <w:r w:rsidRPr="00175D3A">
                              <w:rPr>
                                <w:rFonts w:ascii="Arial" w:hAnsi="Arial" w:cs="Arial"/>
                              </w:rPr>
                              <w:t xml:space="preserve"> that address opioid use disorder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0D8BA08E" wp14:editId="409B2673">
                                  <wp:extent cx="166701" cy="166978"/>
                                  <wp:effectExtent l="0" t="0" r="0" b="0"/>
                                  <wp:docPr id="96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1B1EF2D4" wp14:editId="0D567BD2">
                                  <wp:extent cx="166701" cy="166978"/>
                                  <wp:effectExtent l="0" t="0" r="0" b="0"/>
                                  <wp:docPr id="96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175D3A">
                      <w:pPr>
                        <w:pStyle w:val="AnswerCategory"/>
                      </w:pPr>
                    </w:p>
                  </w:txbxContent>
                </v:textbox>
                <w10:anchorlock/>
              </v:roundrect>
            </w:pict>
          </mc:Fallback>
        </mc:AlternateContent>
      </w:r>
    </w:p>
    <w:p w:rsidR="00175D3A" w:rsidRPr="00175D3A" w:rsidRDefault="00175D3A" w:rsidP="00175D3A">
      <w:pPr>
        <w:spacing w:line="240" w:lineRule="auto"/>
        <w:ind w:left="-720" w:right="-720"/>
        <w:rPr>
          <w:rFonts w:ascii="Arial" w:hAnsi="Arial" w:cs="Arial"/>
          <w:b/>
        </w:rPr>
      </w:pPr>
      <w:r w:rsidRPr="00175D3A">
        <w:rPr>
          <w:rFonts w:ascii="Arial" w:hAnsi="Arial" w:cs="Arial"/>
          <w:b/>
          <w:noProof/>
        </w:rPr>
        <mc:AlternateContent>
          <mc:Choice Requires="wps">
            <w:drawing>
              <wp:inline distT="0" distB="0" distL="0" distR="0" wp14:anchorId="4586B05A" wp14:editId="51C40C20">
                <wp:extent cx="6858000" cy="1320800"/>
                <wp:effectExtent l="0" t="0" r="19050" b="12700"/>
                <wp:docPr id="7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208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2D24FA">
                                    <w:rPr>
                                      <w:rFonts w:ascii="Arial" w:hAnsi="Arial" w:cs="Arial"/>
                                    </w:rPr>
                                    <w:t xml:space="preserve">Between </w:t>
                                  </w:r>
                                  <w:r>
                                    <w:rPr>
                                      <w:rFonts w:ascii="Arial" w:hAnsi="Arial" w:cs="Arial"/>
                                    </w:rPr>
                                    <w:t>May 1, 2016 and April 30</w:t>
                                  </w:r>
                                  <w:r w:rsidRPr="002D24FA">
                                    <w:rPr>
                                      <w:rFonts w:ascii="Arial" w:hAnsi="Arial" w:cs="Arial"/>
                                    </w:rPr>
                                    <w:t>, 2017, did</w:t>
                                  </w:r>
                                  <w:r>
                                    <w:rPr>
                                      <w:rFonts w:ascii="Arial" w:hAnsi="Arial" w:cs="Arial"/>
                                    </w:rPr>
                                    <w:t xml:space="preserve"> your </w:t>
                                  </w:r>
                                  <w:r w:rsidRPr="00D73EE9">
                                    <w:rPr>
                                      <w:rFonts w:ascii="Arial" w:hAnsi="Arial" w:cs="Arial"/>
                                    </w:rPr>
                                    <w:t xml:space="preserve">community/program </w:t>
                                  </w:r>
                                  <w:r>
                                    <w:rPr>
                                      <w:rFonts w:ascii="Arial" w:hAnsi="Arial" w:cs="Arial"/>
                                    </w:rPr>
                                    <w:t>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49D8E1BC" wp14:editId="2058B6DA">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066B7C9A" wp14:editId="6497C449">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7" style="width:540pt;height:10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2D24FA">
                              <w:rPr>
                                <w:rFonts w:ascii="Arial" w:hAnsi="Arial" w:cs="Arial"/>
                              </w:rPr>
                              <w:t xml:space="preserve">Between </w:t>
                            </w:r>
                            <w:r>
                              <w:rPr>
                                <w:rFonts w:ascii="Arial" w:hAnsi="Arial" w:cs="Arial"/>
                              </w:rPr>
                              <w:t>May 1, 2016 and April 30</w:t>
                            </w:r>
                            <w:r w:rsidRPr="002D24FA">
                              <w:rPr>
                                <w:rFonts w:ascii="Arial" w:hAnsi="Arial" w:cs="Arial"/>
                              </w:rPr>
                              <w:t>, 2017, did</w:t>
                            </w:r>
                            <w:r>
                              <w:rPr>
                                <w:rFonts w:ascii="Arial" w:hAnsi="Arial" w:cs="Arial"/>
                              </w:rPr>
                              <w:t xml:space="preserve"> your </w:t>
                            </w:r>
                            <w:r w:rsidRPr="00D73EE9">
                              <w:rPr>
                                <w:rFonts w:ascii="Arial" w:hAnsi="Arial" w:cs="Arial"/>
                              </w:rPr>
                              <w:t xml:space="preserve">community/program </w:t>
                            </w:r>
                            <w:r>
                              <w:rPr>
                                <w:rFonts w:ascii="Arial" w:hAnsi="Arial" w:cs="Arial"/>
                              </w:rPr>
                              <w:t>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49D8E1BC" wp14:editId="2058B6DA">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066B7C9A" wp14:editId="6497C449">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175D3A">
                      <w:pPr>
                        <w:pStyle w:val="AnswerCategory"/>
                      </w:pPr>
                    </w:p>
                  </w:txbxContent>
                </v:textbox>
                <w10:anchorlock/>
              </v:roundrect>
            </w:pict>
          </mc:Fallback>
        </mc:AlternateContent>
      </w:r>
    </w:p>
    <w:p w:rsidR="00175D3A" w:rsidRPr="00175D3A" w:rsidRDefault="00CD3908" w:rsidP="00175D3A">
      <w:pPr>
        <w:spacing w:line="240" w:lineRule="auto"/>
        <w:ind w:left="-720" w:right="-720"/>
        <w:rPr>
          <w:rFonts w:ascii="Arial" w:hAnsi="Arial" w:cs="Arial"/>
          <w:b/>
        </w:rPr>
      </w:pPr>
      <w:r w:rsidRPr="00091063">
        <w:rPr>
          <w:rFonts w:ascii="Arial" w:hAnsi="Arial" w:cs="Arial"/>
          <w:b/>
          <w:noProof/>
          <w:sz w:val="22"/>
          <w:szCs w:val="22"/>
        </w:rPr>
        <mc:AlternateContent>
          <mc:Choice Requires="wps">
            <w:drawing>
              <wp:anchor distT="0" distB="0" distL="114300" distR="114300" simplePos="0" relativeHeight="252215296" behindDoc="0" locked="0" layoutInCell="1" allowOverlap="1" wp14:anchorId="3254F0E2" wp14:editId="7FA9E16B">
                <wp:simplePos x="0" y="0"/>
                <wp:positionH relativeFrom="leftMargin">
                  <wp:posOffset>344037</wp:posOffset>
                </wp:positionH>
                <wp:positionV relativeFrom="paragraph">
                  <wp:posOffset>1703733</wp:posOffset>
                </wp:positionV>
                <wp:extent cx="320040" cy="321945"/>
                <wp:effectExtent l="0" t="0" r="3810" b="1905"/>
                <wp:wrapNone/>
                <wp:docPr id="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DD7052">
                            <w:pPr>
                              <w:spacing w:after="0"/>
                              <w:ind w:left="-90" w:right="-200"/>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27.1pt;margin-top:134.15pt;width:25.2pt;height:25.35pt;z-index:25221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9DmgIAADc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" fillcolor="black [3213]" stroked="f">
                <v:textbox>
                  <w:txbxContent>
                    <w:p w:rsidR="008F210D" w:rsidRPr="00BD10FF" w:rsidRDefault="008F210D" w:rsidP="00DD7052">
                      <w:pPr>
                        <w:spacing w:after="0"/>
                        <w:ind w:left="-90" w:right="-200"/>
                        <w:rPr>
                          <w:rFonts w:ascii="Arial" w:hAnsi="Arial" w:cs="Arial"/>
                          <w:b/>
                          <w:sz w:val="20"/>
                          <w:szCs w:val="20"/>
                        </w:rPr>
                      </w:pPr>
                      <w:r>
                        <w:rPr>
                          <w:rFonts w:ascii="Arial" w:hAnsi="Arial" w:cs="Arial"/>
                          <w:b/>
                          <w:sz w:val="20"/>
                          <w:szCs w:val="20"/>
                        </w:rPr>
                        <w:t>16.</w:t>
                      </w:r>
                    </w:p>
                  </w:txbxContent>
                </v:textbox>
                <w10:wrap anchorx="margin"/>
              </v:oval>
            </w:pict>
          </mc:Fallback>
        </mc:AlternateContent>
      </w:r>
      <w:r w:rsidR="00D73EE9" w:rsidRPr="00175D3A">
        <w:rPr>
          <w:rFonts w:ascii="Arial" w:hAnsi="Arial" w:cs="Arial"/>
          <w:b/>
          <w:noProof/>
        </w:rPr>
        <mc:AlternateContent>
          <mc:Choice Requires="wps">
            <w:drawing>
              <wp:anchor distT="0" distB="0" distL="114300" distR="114300" simplePos="0" relativeHeight="252181504" behindDoc="0" locked="0" layoutInCell="1" allowOverlap="1" wp14:anchorId="3339C57A" wp14:editId="4A5999AF">
                <wp:simplePos x="0" y="0"/>
                <wp:positionH relativeFrom="column">
                  <wp:posOffset>-434340</wp:posOffset>
                </wp:positionH>
                <wp:positionV relativeFrom="paragraph">
                  <wp:posOffset>93676</wp:posOffset>
                </wp:positionV>
                <wp:extent cx="320040" cy="321945"/>
                <wp:effectExtent l="0" t="0" r="3810" b="1905"/>
                <wp:wrapNone/>
                <wp:docPr id="8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175D3A">
                            <w:pPr>
                              <w:spacing w:after="0"/>
                              <w:ind w:left="-90" w:right="-200"/>
                              <w:rPr>
                                <w:rFonts w:ascii="Arial" w:hAnsi="Arial" w:cs="Arial"/>
                                <w:b/>
                                <w:sz w:val="20"/>
                                <w:szCs w:val="20"/>
                              </w:rPr>
                            </w:pPr>
                            <w:r>
                              <w:rPr>
                                <w:rFonts w:ascii="Arial" w:hAnsi="Arial" w:cs="Arial"/>
                                <w:b/>
                                <w:sz w:val="20"/>
                                <w:szCs w:val="20"/>
                              </w:rPr>
                              <w:t>15</w:t>
                            </w:r>
                            <w:proofErr w:type="gramStart"/>
                            <w:r>
                              <w:rPr>
                                <w:rFonts w:ascii="Arial" w:hAnsi="Arial" w:cs="Arial"/>
                                <w:b/>
                                <w:sz w:val="20"/>
                                <w:szCs w:val="20"/>
                              </w:rPr>
                              <w:t>.</w:t>
                            </w:r>
                            <w:r w:rsidRPr="002D24FA">
                              <w:rPr>
                                <w:rFonts w:ascii="Arial" w:hAnsi="Arial" w:cs="Arial"/>
                              </w:rPr>
                              <w:t>etween</w:t>
                            </w:r>
                            <w:proofErr w:type="gramEnd"/>
                            <w:r w:rsidRPr="002D24FA">
                              <w:rPr>
                                <w:rFonts w:ascii="Arial" w:hAnsi="Arial" w:cs="Arial"/>
                              </w:rPr>
                              <w:t xml:space="preserve">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left:0;text-align:left;margin-left:-34.2pt;margin-top:7.4pt;width:25.2pt;height:25.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" fillcolor="black [3213]" stroked="f">
                <v:textbox>
                  <w:txbxContent>
                    <w:p w:rsidR="008F210D" w:rsidRPr="00BD10FF" w:rsidRDefault="008F210D" w:rsidP="00175D3A">
                      <w:pPr>
                        <w:spacing w:after="0"/>
                        <w:ind w:left="-90" w:right="-200"/>
                        <w:rPr>
                          <w:rFonts w:ascii="Arial" w:hAnsi="Arial" w:cs="Arial"/>
                          <w:b/>
                          <w:sz w:val="20"/>
                          <w:szCs w:val="20"/>
                        </w:rPr>
                      </w:pPr>
                      <w:r>
                        <w:rPr>
                          <w:rFonts w:ascii="Arial" w:hAnsi="Arial" w:cs="Arial"/>
                          <w:b/>
                          <w:sz w:val="20"/>
                          <w:szCs w:val="20"/>
                        </w:rPr>
                        <w:t>15</w:t>
                      </w:r>
                      <w:proofErr w:type="gramStart"/>
                      <w:r>
                        <w:rPr>
                          <w:rFonts w:ascii="Arial" w:hAnsi="Arial" w:cs="Arial"/>
                          <w:b/>
                          <w:sz w:val="20"/>
                          <w:szCs w:val="20"/>
                        </w:rPr>
                        <w:t>.</w:t>
                      </w:r>
                      <w:r w:rsidRPr="002D24FA">
                        <w:rPr>
                          <w:rFonts w:ascii="Arial" w:hAnsi="Arial" w:cs="Arial"/>
                        </w:rPr>
                        <w:t>etween</w:t>
                      </w:r>
                      <w:proofErr w:type="gramEnd"/>
                      <w:r w:rsidRPr="002D24FA">
                        <w:rPr>
                          <w:rFonts w:ascii="Arial" w:hAnsi="Arial" w:cs="Arial"/>
                        </w:rPr>
                        <w:t xml:space="preserve"> March 1, 2016 and March 1, 2017, did</w:t>
                      </w:r>
                      <w:r>
                        <w:rPr>
                          <w:rFonts w:ascii="Arial" w:hAnsi="Arial" w:cs="Arial"/>
                        </w:rPr>
                        <w:t xml:space="preserve"> your state/territory collect</w:t>
                      </w:r>
                      <w:r w:rsidRPr="00175D3A">
                        <w:rPr>
                          <w:rFonts w:ascii="Arial" w:hAnsi="Arial" w:cs="Arial"/>
                        </w:rPr>
                        <w:t xml:space="preserve"> data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s?</w:t>
                      </w:r>
                      <w:r>
                        <w:rPr>
                          <w:rFonts w:ascii="Arial" w:hAnsi="Arial" w:cs="Arial"/>
                          <w:b/>
                          <w:sz w:val="20"/>
                          <w:szCs w:val="20"/>
                        </w:rPr>
                        <w:t>.</w:t>
                      </w:r>
                    </w:p>
                  </w:txbxContent>
                </v:textbox>
              </v:oval>
            </w:pict>
          </mc:Fallback>
        </mc:AlternateContent>
      </w:r>
      <w:r w:rsidR="00307B67" w:rsidRPr="00175D3A">
        <w:rPr>
          <w:rFonts w:ascii="Arial" w:hAnsi="Arial" w:cs="Arial"/>
          <w:b/>
          <w:noProof/>
        </w:rPr>
        <mc:AlternateContent>
          <mc:Choice Requires="wps">
            <w:drawing>
              <wp:inline distT="0" distB="0" distL="0" distR="0" wp14:anchorId="6A69A989" wp14:editId="47B80EB7">
                <wp:extent cx="6858000" cy="1504950"/>
                <wp:effectExtent l="0" t="0" r="19050" b="19050"/>
                <wp:docPr id="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0495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5F434D">
                                    <w:rPr>
                                      <w:rFonts w:ascii="Arial" w:hAnsi="Arial" w:cs="Arial"/>
                                    </w:rPr>
                                    <w:t xml:space="preserve">Between </w:t>
                                  </w:r>
                                  <w:r>
                                    <w:rPr>
                                      <w:rFonts w:ascii="Arial" w:hAnsi="Arial" w:cs="Arial"/>
                                    </w:rPr>
                                    <w:t>May 1, 2016 and April 30</w:t>
                                  </w:r>
                                  <w:r w:rsidRPr="005F434D">
                                    <w:rPr>
                                      <w:rFonts w:ascii="Arial" w:hAnsi="Arial" w:cs="Arial"/>
                                    </w:rPr>
                                    <w:t>, 2017, did your community/program integrate opioid use disorder data (such as data that must be reported for the Opioid STR grant) with data from other agencies/groups to address opioid use disorder (e.g., data from pharmacies, poison control, first responders, etc.)?</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2D520208" wp14:editId="3E24BAC2">
                                        <wp:extent cx="166701" cy="166978"/>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221D73C1" wp14:editId="5EEE6D55">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307B6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0" style="width:540pt;height:11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5F434D">
                              <w:rPr>
                                <w:rFonts w:ascii="Arial" w:hAnsi="Arial" w:cs="Arial"/>
                              </w:rPr>
                              <w:t xml:space="preserve">Between </w:t>
                            </w:r>
                            <w:r>
                              <w:rPr>
                                <w:rFonts w:ascii="Arial" w:hAnsi="Arial" w:cs="Arial"/>
                              </w:rPr>
                              <w:t>May 1, 2016 and April 30</w:t>
                            </w:r>
                            <w:r w:rsidRPr="005F434D">
                              <w:rPr>
                                <w:rFonts w:ascii="Arial" w:hAnsi="Arial" w:cs="Arial"/>
                              </w:rPr>
                              <w:t>, 2017, did your community/program integrate opioid use disorder data (such as data that must be reported for the Opioid STR grant) with data from other agencies/groups to address opioid use disorder (e.g., data from pharmacies, poison control, first responders, etc.)?</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2D520208" wp14:editId="3E24BAC2">
                                  <wp:extent cx="166701" cy="166978"/>
                                  <wp:effectExtent l="0" t="0" r="0" b="0"/>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221D73C1" wp14:editId="5EEE6D55">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307B67">
                      <w:pPr>
                        <w:pStyle w:val="AnswerCategory"/>
                      </w:pPr>
                    </w:p>
                  </w:txbxContent>
                </v:textbox>
                <w10:anchorlock/>
              </v:roundrect>
            </w:pict>
          </mc:Fallback>
        </mc:AlternateContent>
      </w:r>
    </w:p>
    <w:p w:rsidR="00175D3A" w:rsidRDefault="005F434D" w:rsidP="00783DD9">
      <w:pPr>
        <w:spacing w:line="240" w:lineRule="auto"/>
        <w:ind w:left="-720" w:right="-720"/>
        <w:rPr>
          <w:rFonts w:ascii="Arial" w:hAnsi="Arial" w:cs="Arial"/>
          <w:b/>
        </w:rPr>
      </w:pPr>
      <w:r w:rsidRPr="00175D3A">
        <w:rPr>
          <w:rFonts w:ascii="Arial" w:hAnsi="Arial" w:cs="Arial"/>
          <w:b/>
          <w:noProof/>
        </w:rPr>
        <mc:AlternateContent>
          <mc:Choice Requires="wps">
            <w:drawing>
              <wp:inline distT="0" distB="0" distL="0" distR="0" wp14:anchorId="13563E77" wp14:editId="6EA708B6">
                <wp:extent cx="6838122" cy="1256983"/>
                <wp:effectExtent l="0" t="0" r="20320" b="19685"/>
                <wp:docPr id="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2" cy="125698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5F434D">
                                    <w:rPr>
                                      <w:rFonts w:ascii="Arial" w:hAnsi="Arial" w:cs="Arial"/>
                                    </w:rPr>
                                    <w:t xml:space="preserve">Between </w:t>
                                  </w:r>
                                  <w:r>
                                    <w:rPr>
                                      <w:rFonts w:ascii="Arial" w:hAnsi="Arial" w:cs="Arial"/>
                                    </w:rPr>
                                    <w:t>May 1, 2016 and April 30</w:t>
                                  </w:r>
                                  <w:r w:rsidRPr="005F434D">
                                    <w:rPr>
                                      <w:rFonts w:ascii="Arial" w:hAnsi="Arial" w:cs="Arial"/>
                                    </w:rPr>
                                    <w:t>, 2017, did your community/program share data with key stakeholders to address opioid use disorder?</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7BE534E2" wp14:editId="232ACE98">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3C4466E0" wp14:editId="272B680F">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5F434D">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1" style="width:538.45pt;height:9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A94FE9">
                            <w:pPr>
                              <w:pStyle w:val="QUESTIONTEXT"/>
                              <w:spacing w:before="0"/>
                              <w:ind w:left="47"/>
                              <w:rPr>
                                <w:rFonts w:ascii="Arial" w:hAnsi="Arial" w:cs="Arial"/>
                              </w:rPr>
                            </w:pPr>
                            <w:r w:rsidRPr="005F434D">
                              <w:rPr>
                                <w:rFonts w:ascii="Arial" w:hAnsi="Arial" w:cs="Arial"/>
                              </w:rPr>
                              <w:t xml:space="preserve">Between </w:t>
                            </w:r>
                            <w:r>
                              <w:rPr>
                                <w:rFonts w:ascii="Arial" w:hAnsi="Arial" w:cs="Arial"/>
                              </w:rPr>
                              <w:t>May 1, 2016 and April 30</w:t>
                            </w:r>
                            <w:r w:rsidRPr="005F434D">
                              <w:rPr>
                                <w:rFonts w:ascii="Arial" w:hAnsi="Arial" w:cs="Arial"/>
                              </w:rPr>
                              <w:t>, 2017, did your community/program share data with key stakeholders to address opioid use disorder?</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7BE534E2" wp14:editId="232ACE98">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3C4466E0" wp14:editId="272B680F">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175D3A">
                            <w:pPr>
                              <w:pStyle w:val="AnswerCategory"/>
                              <w:tabs>
                                <w:tab w:val="clear" w:pos="778"/>
                                <w:tab w:val="clear" w:pos="1800"/>
                                <w:tab w:val="left" w:pos="1001"/>
                              </w:tabs>
                              <w:spacing w:before="40" w:after="40"/>
                              <w:ind w:left="0" w:firstLine="0"/>
                            </w:pPr>
                            <w:r>
                              <w:t>No</w:t>
                            </w:r>
                          </w:p>
                        </w:tc>
                      </w:tr>
                    </w:tbl>
                    <w:p w:rsidR="008F210D" w:rsidRPr="00616CC2" w:rsidRDefault="008F210D" w:rsidP="005F434D">
                      <w:pPr>
                        <w:pStyle w:val="AnswerCategory"/>
                      </w:pPr>
                    </w:p>
                  </w:txbxContent>
                </v:textbox>
                <w10:anchorlock/>
              </v:roundrect>
            </w:pict>
          </mc:Fallback>
        </mc:AlternateContent>
      </w:r>
    </w:p>
    <w:p w:rsidR="00552776" w:rsidRDefault="00D73EE9" w:rsidP="00783DD9">
      <w:pPr>
        <w:spacing w:line="240" w:lineRule="auto"/>
        <w:ind w:left="-720" w:right="-720"/>
        <w:rPr>
          <w:rFonts w:ascii="Arial" w:hAnsi="Arial" w:cs="Arial"/>
          <w:b/>
        </w:rPr>
      </w:pPr>
      <w:r w:rsidRPr="00091063">
        <w:rPr>
          <w:rFonts w:ascii="Arial" w:hAnsi="Arial" w:cs="Arial"/>
          <w:b/>
          <w:noProof/>
          <w:sz w:val="22"/>
          <w:szCs w:val="22"/>
        </w:rPr>
        <w:lastRenderedPageBreak/>
        <mc:AlternateContent>
          <mc:Choice Requires="wps">
            <w:drawing>
              <wp:anchor distT="0" distB="0" distL="114300" distR="114300" simplePos="0" relativeHeight="252222464" behindDoc="0" locked="0" layoutInCell="1" allowOverlap="1" wp14:anchorId="190611C6" wp14:editId="18E4A2E3">
                <wp:simplePos x="0" y="0"/>
                <wp:positionH relativeFrom="leftMargin">
                  <wp:align>right</wp:align>
                </wp:positionH>
                <wp:positionV relativeFrom="paragraph">
                  <wp:posOffset>104057</wp:posOffset>
                </wp:positionV>
                <wp:extent cx="320040" cy="321945"/>
                <wp:effectExtent l="0" t="0" r="3810" b="1905"/>
                <wp:wrapNone/>
                <wp:docPr id="961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D73EE9">
                            <w:pPr>
                              <w:spacing w:after="0"/>
                              <w:ind w:left="-90" w:right="-200"/>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26pt;margin-top:8.2pt;width:25.2pt;height:25.35pt;z-index:252222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" fillcolor="black [3213]" stroked="f">
                <v:textbox>
                  <w:txbxContent>
                    <w:p w:rsidR="008F210D" w:rsidRPr="00BD10FF" w:rsidRDefault="008F210D" w:rsidP="00D73EE9">
                      <w:pPr>
                        <w:spacing w:after="0"/>
                        <w:ind w:left="-90" w:right="-200"/>
                        <w:rPr>
                          <w:rFonts w:ascii="Arial" w:hAnsi="Arial" w:cs="Arial"/>
                          <w:b/>
                          <w:sz w:val="20"/>
                          <w:szCs w:val="20"/>
                        </w:rPr>
                      </w:pPr>
                      <w:r>
                        <w:rPr>
                          <w:rFonts w:ascii="Arial" w:hAnsi="Arial" w:cs="Arial"/>
                          <w:b/>
                          <w:sz w:val="20"/>
                          <w:szCs w:val="20"/>
                        </w:rPr>
                        <w:t>17.</w:t>
                      </w:r>
                    </w:p>
                  </w:txbxContent>
                </v:textbox>
                <w10:wrap anchorx="margin"/>
              </v:oval>
            </w:pict>
          </mc:Fallback>
        </mc:AlternateContent>
      </w:r>
      <w:r w:rsidR="0060011E" w:rsidRPr="00091063">
        <w:rPr>
          <w:rFonts w:ascii="Arial" w:hAnsi="Arial" w:cs="Arial"/>
          <w:b/>
          <w:noProof/>
          <w:sz w:val="22"/>
          <w:szCs w:val="22"/>
        </w:rPr>
        <mc:AlternateContent>
          <mc:Choice Requires="wps">
            <w:drawing>
              <wp:inline distT="0" distB="0" distL="0" distR="0" wp14:anchorId="16499CA8" wp14:editId="30C53189">
                <wp:extent cx="6432605" cy="7683500"/>
                <wp:effectExtent l="0" t="0" r="25400" b="12700"/>
                <wp:docPr id="784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605" cy="76835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Pr="0060062C" w:rsidRDefault="008F210D" w:rsidP="00A94FE9">
                                  <w:pPr>
                                    <w:pStyle w:val="QUESTIONTEXT"/>
                                    <w:spacing w:before="0"/>
                                    <w:ind w:left="432" w:right="180"/>
                                    <w:rPr>
                                      <w:rFonts w:ascii="Arial" w:hAnsi="Arial" w:cs="Arial"/>
                                    </w:rPr>
                                  </w:pPr>
                                  <w:r>
                                    <w:rPr>
                                      <w:rFonts w:ascii="Arial" w:hAnsi="Arial" w:cs="Arial"/>
                                      <w:sz w:val="22"/>
                                      <w:szCs w:val="22"/>
                                    </w:rPr>
                                    <w:t>In the table below</w:t>
                                  </w:r>
                                  <w:r w:rsidRPr="009F299D">
                                    <w:rPr>
                                      <w:rFonts w:ascii="Arial" w:hAnsi="Arial" w:cs="Arial"/>
                                      <w:sz w:val="22"/>
                                      <w:szCs w:val="22"/>
                                    </w:rPr>
                                    <w:t>, indicate whether the following community-level data</w:t>
                                  </w:r>
                                  <w:r>
                                    <w:rPr>
                                      <w:rFonts w:ascii="Arial" w:hAnsi="Arial" w:cs="Arial"/>
                                      <w:sz w:val="22"/>
                                      <w:szCs w:val="22"/>
                                    </w:rPr>
                                    <w:t xml:space="preserve"> elements were </w:t>
                                  </w:r>
                                  <w:r w:rsidRPr="0034799B">
                                    <w:rPr>
                                      <w:rFonts w:ascii="Arial" w:hAnsi="Arial" w:cs="Arial"/>
                                      <w:sz w:val="22"/>
                                      <w:szCs w:val="22"/>
                                    </w:rPr>
                                    <w:t>available</w:t>
                                  </w:r>
                                  <w:r w:rsidRPr="009F299D">
                                    <w:rPr>
                                      <w:rFonts w:ascii="Arial" w:hAnsi="Arial" w:cs="Arial"/>
                                      <w:sz w:val="22"/>
                                      <w:szCs w:val="22"/>
                                    </w:rPr>
                                    <w:t xml:space="preserve"> </w:t>
                                  </w:r>
                                  <w:r>
                                    <w:rPr>
                                      <w:rFonts w:ascii="Arial" w:hAnsi="Arial" w:cs="Arial"/>
                                      <w:sz w:val="22"/>
                                      <w:szCs w:val="22"/>
                                    </w:rPr>
                                    <w:t xml:space="preserve">as of May 1, 2017 and, if so, whether your agency had access to these data elements </w:t>
                                  </w:r>
                                  <w:r w:rsidRPr="009F299D">
                                    <w:rPr>
                                      <w:rFonts w:ascii="Arial" w:hAnsi="Arial" w:cs="Arial"/>
                                      <w:sz w:val="22"/>
                                      <w:szCs w:val="22"/>
                                    </w:rPr>
                                    <w:t>as of M</w:t>
                                  </w:r>
                                  <w:r>
                                    <w:rPr>
                                      <w:rFonts w:ascii="Arial" w:hAnsi="Arial" w:cs="Arial"/>
                                      <w:sz w:val="22"/>
                                      <w:szCs w:val="22"/>
                                    </w:rPr>
                                    <w:t>ay</w:t>
                                  </w:r>
                                  <w:r w:rsidRPr="009F299D">
                                    <w:rPr>
                                      <w:rFonts w:ascii="Arial" w:hAnsi="Arial" w:cs="Arial"/>
                                      <w:sz w:val="22"/>
                                      <w:szCs w:val="22"/>
                                    </w:rPr>
                                    <w:t xml:space="preserve"> 1, </w:t>
                                  </w:r>
                                  <w:r>
                                    <w:rPr>
                                      <w:rFonts w:ascii="Arial" w:hAnsi="Arial" w:cs="Arial"/>
                                      <w:sz w:val="22"/>
                                      <w:szCs w:val="22"/>
                                    </w:rPr>
                                    <w:t>2017.</w:t>
                                  </w:r>
                                  <w:r w:rsidRPr="009F299D">
                                    <w:rPr>
                                      <w:rFonts w:ascii="Arial" w:hAnsi="Arial" w:cs="Arial"/>
                                      <w:sz w:val="22"/>
                                      <w:szCs w:val="22"/>
                                    </w:rPr>
                                    <w:t xml:space="preserve"> </w:t>
                                  </w:r>
                                </w:p>
                              </w:tc>
                            </w:tr>
                            <w:tr w:rsidR="008F210D" w:rsidTr="007806AD">
                              <w:tc>
                                <w:tcPr>
                                  <w:tcW w:w="10638" w:type="dxa"/>
                                </w:tcPr>
                                <w:tbl>
                                  <w:tblPr>
                                    <w:tblStyle w:val="TableGrid"/>
                                    <w:tblW w:w="91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30"/>
                                    <w:gridCol w:w="540"/>
                                    <w:gridCol w:w="540"/>
                                    <w:gridCol w:w="720"/>
                                    <w:gridCol w:w="540"/>
                                    <w:gridCol w:w="540"/>
                                    <w:gridCol w:w="720"/>
                                  </w:tblGrid>
                                  <w:tr w:rsidR="008F210D" w:rsidRPr="00296240" w:rsidTr="00CD3908">
                                    <w:trPr>
                                      <w:trHeight w:val="168"/>
                                    </w:trPr>
                                    <w:tc>
                                      <w:tcPr>
                                        <w:tcW w:w="455" w:type="dxa"/>
                                      </w:tcPr>
                                      <w:p w:rsidR="008F210D" w:rsidRPr="006B29D7" w:rsidRDefault="008F210D" w:rsidP="0060062C">
                                        <w:pPr>
                                          <w:tabs>
                                            <w:tab w:val="left" w:pos="450"/>
                                            <w:tab w:val="left" w:pos="810"/>
                                          </w:tabs>
                                          <w:spacing w:before="40" w:after="40"/>
                                          <w:jc w:val="center"/>
                                          <w:rPr>
                                            <w:rFonts w:ascii="Arial" w:hAnsi="Arial" w:cs="Arial"/>
                                            <w:sz w:val="4"/>
                                            <w:szCs w:val="4"/>
                                          </w:rPr>
                                        </w:pPr>
                                      </w:p>
                                    </w:tc>
                                    <w:tc>
                                      <w:tcPr>
                                        <w:tcW w:w="5130" w:type="dxa"/>
                                        <w:vAlign w:val="bottom"/>
                                      </w:tcPr>
                                      <w:p w:rsidR="008F210D" w:rsidRPr="006B29D7" w:rsidRDefault="008F210D"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r>
                                  <w:tr w:rsidR="008F210D" w:rsidRPr="00296240" w:rsidTr="00CD3908">
                                    <w:tc>
                                      <w:tcPr>
                                        <w:tcW w:w="455" w:type="dxa"/>
                                      </w:tcPr>
                                      <w:p w:rsidR="008F210D" w:rsidRPr="00274060" w:rsidRDefault="008F210D" w:rsidP="005B5186">
                                        <w:pPr>
                                          <w:tabs>
                                            <w:tab w:val="left" w:pos="450"/>
                                            <w:tab w:val="left" w:pos="810"/>
                                          </w:tabs>
                                          <w:spacing w:before="40" w:after="40"/>
                                          <w:jc w:val="center"/>
                                          <w:rPr>
                                            <w:rFonts w:ascii="Arial" w:hAnsi="Arial" w:cs="Arial"/>
                                            <w:sz w:val="22"/>
                                            <w:szCs w:val="22"/>
                                          </w:rPr>
                                        </w:pPr>
                                      </w:p>
                                    </w:tc>
                                    <w:tc>
                                      <w:tcPr>
                                        <w:tcW w:w="5130" w:type="dxa"/>
                                        <w:tcBorders>
                                          <w:right w:val="single" w:sz="2" w:space="0" w:color="auto"/>
                                        </w:tcBorders>
                                        <w:vAlign w:val="bottom"/>
                                      </w:tcPr>
                                      <w:p w:rsidR="008F210D" w:rsidRPr="00D77544" w:rsidRDefault="008F210D" w:rsidP="005B5186">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8F210D" w:rsidRPr="006B29D7" w:rsidRDefault="008F210D" w:rsidP="005B5186">
                                        <w:pPr>
                                          <w:tabs>
                                            <w:tab w:val="left" w:pos="810"/>
                                          </w:tabs>
                                          <w:spacing w:before="40" w:after="40"/>
                                          <w:jc w:val="center"/>
                                          <w:rPr>
                                            <w:rFonts w:ascii="Arial" w:hAnsi="Arial" w:cs="Arial"/>
                                            <w:b/>
                                            <w:sz w:val="20"/>
                                            <w:szCs w:val="20"/>
                                          </w:rPr>
                                        </w:pPr>
                                        <w:r>
                                          <w:rPr>
                                            <w:rFonts w:ascii="Arial" w:hAnsi="Arial" w:cs="Arial"/>
                                            <w:b/>
                                            <w:sz w:val="20"/>
                                            <w:szCs w:val="20"/>
                                          </w:rPr>
                                          <w:t>Were data available at the community-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8F210D" w:rsidRPr="006B29D7" w:rsidRDefault="008F210D" w:rsidP="005B5186">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8F210D" w:rsidRPr="00296240" w:rsidTr="00CD3908">
                                    <w:tc>
                                      <w:tcPr>
                                        <w:tcW w:w="455" w:type="dxa"/>
                                      </w:tcPr>
                                      <w:p w:rsidR="008F210D" w:rsidRPr="00274060" w:rsidRDefault="008F210D" w:rsidP="005B5186">
                                        <w:pPr>
                                          <w:tabs>
                                            <w:tab w:val="left" w:pos="450"/>
                                            <w:tab w:val="left" w:pos="810"/>
                                          </w:tabs>
                                          <w:spacing w:before="40" w:after="40"/>
                                          <w:jc w:val="center"/>
                                          <w:rPr>
                                            <w:rFonts w:ascii="Arial" w:hAnsi="Arial" w:cs="Arial"/>
                                            <w:sz w:val="22"/>
                                            <w:szCs w:val="22"/>
                                          </w:rPr>
                                        </w:pPr>
                                      </w:p>
                                    </w:tc>
                                    <w:tc>
                                      <w:tcPr>
                                        <w:tcW w:w="5130" w:type="dxa"/>
                                        <w:tcBorders>
                                          <w:right w:val="single" w:sz="2" w:space="0" w:color="auto"/>
                                        </w:tcBorders>
                                        <w:vAlign w:val="bottom"/>
                                      </w:tcPr>
                                      <w:p w:rsidR="008F210D" w:rsidRPr="00D77544" w:rsidRDefault="008F210D" w:rsidP="005B5186">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8F210D" w:rsidRPr="00296240" w:rsidTr="00CD3908">
                                    <w:tc>
                                      <w:tcPr>
                                        <w:tcW w:w="455" w:type="dxa"/>
                                        <w:shd w:val="clear" w:color="auto" w:fill="DBE5F1" w:themeFill="accent1"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5F6BA7" w:rsidRDefault="008F210D" w:rsidP="001D3460">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F5FE1C8" wp14:editId="3C658B26">
                                              <wp:extent cx="148590" cy="148590"/>
                                              <wp:effectExtent l="0" t="0" r="3810" b="0"/>
                                              <wp:docPr id="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E981450" wp14:editId="4B4FFCEE">
                                              <wp:extent cx="148590" cy="148590"/>
                                              <wp:effectExtent l="0" t="0" r="3810" b="0"/>
                                              <wp:docPr id="2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6A71552" wp14:editId="62E9C2FA">
                                              <wp:extent cx="148590" cy="148590"/>
                                              <wp:effectExtent l="0" t="0" r="3810" b="0"/>
                                              <wp:docPr id="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CE9E901" wp14:editId="749CB2B0">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A7FF649" wp14:editId="5A181B05">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9D17A1D" wp14:editId="24468892">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CD3908">
                                    <w:tc>
                                      <w:tcPr>
                                        <w:tcW w:w="455" w:type="dxa"/>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5130" w:type="dxa"/>
                                        <w:tcBorders>
                                          <w:right w:val="single" w:sz="2" w:space="0" w:color="auto"/>
                                        </w:tcBorders>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0F2214E" wp14:editId="23F48621">
                                              <wp:extent cx="148590" cy="148590"/>
                                              <wp:effectExtent l="0" t="0" r="3810" b="0"/>
                                              <wp:docPr id="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6CA5CD4" wp14:editId="4C581DBC">
                                              <wp:extent cx="148590" cy="148590"/>
                                              <wp:effectExtent l="0" t="0" r="3810" b="0"/>
                                              <wp:docPr id="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B79A4B7" wp14:editId="34B0DE24">
                                              <wp:extent cx="148590" cy="148590"/>
                                              <wp:effectExtent l="0" t="0" r="3810" b="0"/>
                                              <wp:docPr id="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046E6DF" wp14:editId="3B1399AE">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9FB898B" wp14:editId="41D87FD9">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9AD8651" wp14:editId="0106AD24">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CD3908">
                                    <w:tc>
                                      <w:tcPr>
                                        <w:tcW w:w="455" w:type="dxa"/>
                                        <w:shd w:val="clear" w:color="auto" w:fill="DBE5F1" w:themeFill="accent1"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82CFE24" wp14:editId="711E9088">
                                              <wp:extent cx="148590" cy="148590"/>
                                              <wp:effectExtent l="0" t="0" r="3810" b="0"/>
                                              <wp:docPr id="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C9B9489" wp14:editId="379E3199">
                                              <wp:extent cx="148590" cy="148590"/>
                                              <wp:effectExtent l="0" t="0" r="381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AE18EA7" wp14:editId="4A2A6EDD">
                                              <wp:extent cx="148590" cy="148590"/>
                                              <wp:effectExtent l="0" t="0" r="3810" b="0"/>
                                              <wp:docPr id="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8EBF817" wp14:editId="6F996218">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A552774" wp14:editId="5FD78D31">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B507AE6" wp14:editId="0987AB31">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CD3908">
                                    <w:tc>
                                      <w:tcPr>
                                        <w:tcW w:w="455" w:type="dxa"/>
                                        <w:shd w:val="clear" w:color="auto" w:fill="C6D9F1" w:themeFill="text2"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5130" w:type="dxa"/>
                                        <w:tcBorders>
                                          <w:right w:val="single" w:sz="2" w:space="0" w:color="auto"/>
                                        </w:tcBorders>
                                        <w:shd w:val="clear" w:color="auto" w:fill="C6D9F1" w:themeFill="text2"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4BF1DFD" wp14:editId="22EE4CAD">
                                              <wp:extent cx="148590" cy="148590"/>
                                              <wp:effectExtent l="0" t="0" r="3810" b="0"/>
                                              <wp:docPr id="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B00538E" wp14:editId="469225BC">
                                              <wp:extent cx="148590" cy="148590"/>
                                              <wp:effectExtent l="0" t="0" r="3810" b="0"/>
                                              <wp:docPr id="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FBE6B25" wp14:editId="77216013">
                                              <wp:extent cx="148590" cy="148590"/>
                                              <wp:effectExtent l="0" t="0" r="3810" b="0"/>
                                              <wp:docPr id="2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66FBFD9" wp14:editId="181FC6EB">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61EEC1B" wp14:editId="3B548D45">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5BC5227" wp14:editId="14A883F4">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FDADCB1" wp14:editId="2A513CDB">
                                              <wp:extent cx="148590" cy="148590"/>
                                              <wp:effectExtent l="0" t="0" r="3810" b="0"/>
                                              <wp:docPr id="2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9986D23" wp14:editId="379F8772">
                                              <wp:extent cx="148590" cy="148590"/>
                                              <wp:effectExtent l="0" t="0" r="3810" b="0"/>
                                              <wp:docPr id="7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E1BEEEF" wp14:editId="10AA54D1">
                                              <wp:extent cx="148590" cy="148590"/>
                                              <wp:effectExtent l="0" t="0" r="3810" b="0"/>
                                              <wp:docPr id="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184917E" wp14:editId="05CE7820">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CE325EF" wp14:editId="11333884">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50BC8A3" wp14:editId="601D0741">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C6D9F1" w:themeFill="text2"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5130" w:type="dxa"/>
                                        <w:tcBorders>
                                          <w:right w:val="single" w:sz="2" w:space="0" w:color="auto"/>
                                        </w:tcBorders>
                                        <w:shd w:val="clear" w:color="auto" w:fill="C6D9F1" w:themeFill="text2"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4AC33FC" wp14:editId="6D532F8C">
                                              <wp:extent cx="148590" cy="148590"/>
                                              <wp:effectExtent l="0" t="0" r="3810" b="0"/>
                                              <wp:docPr id="8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B54085E" wp14:editId="51D1D763">
                                              <wp:extent cx="148590" cy="148590"/>
                                              <wp:effectExtent l="0" t="0" r="3810" b="0"/>
                                              <wp:docPr id="8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A40D79D" wp14:editId="249C9C65">
                                              <wp:extent cx="148590" cy="148590"/>
                                              <wp:effectExtent l="0" t="0" r="3810" b="0"/>
                                              <wp:docPr id="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72899FF" wp14:editId="5BA8942A">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D4908DD" wp14:editId="25E5FEEC">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3716826" wp14:editId="30B52710">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Pr="00BC2F67" w:rsidRDefault="008F210D" w:rsidP="00CD3908">
                                        <w:pPr>
                                          <w:spacing w:before="120" w:after="120"/>
                                          <w:ind w:left="-18" w:firstLine="5"/>
                                          <w:rPr>
                                            <w:rFonts w:ascii="Arial" w:hAnsi="Arial" w:cs="Arial"/>
                                            <w:sz w:val="20"/>
                                            <w:szCs w:val="20"/>
                                          </w:rPr>
                                        </w:pPr>
                                        <w:r>
                                          <w:rPr>
                                            <w:rFonts w:ascii="Arial" w:hAnsi="Arial" w:cs="Arial"/>
                                            <w:sz w:val="20"/>
                                            <w:szCs w:val="20"/>
                                          </w:rPr>
                                          <w:t>g.</w:t>
                                        </w:r>
                                      </w:p>
                                    </w:tc>
                                    <w:tc>
                                      <w:tcPr>
                                        <w:tcW w:w="5130" w:type="dxa"/>
                                        <w:tcBorders>
                                          <w:right w:val="single" w:sz="2" w:space="0" w:color="auto"/>
                                        </w:tcBorders>
                                        <w:shd w:val="clear" w:color="auto" w:fill="DBE5F1" w:themeFill="accent1"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0A85F90" wp14:editId="4666ED7B">
                                              <wp:extent cx="148590" cy="148590"/>
                                              <wp:effectExtent l="0" t="0" r="3810" b="0"/>
                                              <wp:docPr id="9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5B15D2C" wp14:editId="30506ADB">
                                              <wp:extent cx="148590" cy="148590"/>
                                              <wp:effectExtent l="0" t="0" r="3810" b="0"/>
                                              <wp:docPr id="9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8200F6E" wp14:editId="20FCA776">
                                              <wp:extent cx="148590" cy="148590"/>
                                              <wp:effectExtent l="0" t="0" r="3810" b="0"/>
                                              <wp:docPr id="9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7B10BB3" wp14:editId="7E1A7D7B">
                                              <wp:extent cx="148590" cy="148590"/>
                                              <wp:effectExtent l="0" t="0" r="3810" b="0"/>
                                              <wp:docPr id="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94CE55F" wp14:editId="760859EE">
                                              <wp:extent cx="148590" cy="148590"/>
                                              <wp:effectExtent l="0" t="0" r="3810" b="0"/>
                                              <wp:docPr id="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96EF94C" wp14:editId="715E996B">
                                              <wp:extent cx="148590" cy="148590"/>
                                              <wp:effectExtent l="0" t="0" r="3810" b="0"/>
                                              <wp:docPr id="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C6D9F1" w:themeFill="text2" w:themeFillTint="33"/>
                                      </w:tcPr>
                                      <w:p w:rsidR="008F210D" w:rsidRPr="00BC2F67" w:rsidRDefault="008F210D" w:rsidP="00CD3908">
                                        <w:pPr>
                                          <w:spacing w:before="120" w:after="120"/>
                                          <w:ind w:left="-18" w:firstLine="5"/>
                                          <w:rPr>
                                            <w:rFonts w:ascii="Arial" w:hAnsi="Arial" w:cs="Arial"/>
                                            <w:sz w:val="20"/>
                                            <w:szCs w:val="20"/>
                                          </w:rPr>
                                        </w:pPr>
                                        <w:r>
                                          <w:rPr>
                                            <w:rFonts w:ascii="Arial" w:hAnsi="Arial" w:cs="Arial"/>
                                            <w:sz w:val="20"/>
                                            <w:szCs w:val="20"/>
                                          </w:rPr>
                                          <w:t>h.</w:t>
                                        </w:r>
                                      </w:p>
                                    </w:tc>
                                    <w:tc>
                                      <w:tcPr>
                                        <w:tcW w:w="5130" w:type="dxa"/>
                                        <w:tcBorders>
                                          <w:right w:val="single" w:sz="2" w:space="0" w:color="auto"/>
                                        </w:tcBorders>
                                        <w:shd w:val="clear" w:color="auto" w:fill="C6D9F1" w:themeFill="text2"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530A2A5" wp14:editId="45DC68AF">
                                              <wp:extent cx="148590" cy="148590"/>
                                              <wp:effectExtent l="0" t="0" r="3810" b="0"/>
                                              <wp:docPr id="9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3A8EC20" wp14:editId="72774656">
                                              <wp:extent cx="148590" cy="148590"/>
                                              <wp:effectExtent l="0" t="0" r="3810" b="0"/>
                                              <wp:docPr id="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4D252B7" wp14:editId="73BC31E2">
                                              <wp:extent cx="148590" cy="148590"/>
                                              <wp:effectExtent l="0" t="0" r="3810" b="0"/>
                                              <wp:docPr id="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5D2B187" wp14:editId="4EF13646">
                                              <wp:extent cx="148590" cy="148590"/>
                                              <wp:effectExtent l="0" t="0" r="3810" b="0"/>
                                              <wp:docPr id="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6BBF80B" wp14:editId="442784F4">
                                              <wp:extent cx="148590" cy="1485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B245F01" wp14:editId="7D5D8572">
                                              <wp:extent cx="148590" cy="148590"/>
                                              <wp:effectExtent l="0" t="0" r="3810" b="0"/>
                                              <wp:docPr id="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Pr="00BC2F67" w:rsidRDefault="008F210D" w:rsidP="00CD3908">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7D56FB0" wp14:editId="222A5D6D">
                                              <wp:extent cx="148590" cy="148590"/>
                                              <wp:effectExtent l="0" t="0" r="3810" b="0"/>
                                              <wp:docPr id="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E4ED1B3" wp14:editId="40CF9539">
                                              <wp:extent cx="148590" cy="148590"/>
                                              <wp:effectExtent l="0" t="0" r="3810" b="0"/>
                                              <wp:docPr id="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9C7356" wp14:editId="6B019CF5">
                                              <wp:extent cx="148590" cy="148590"/>
                                              <wp:effectExtent l="0" t="0" r="3810" b="0"/>
                                              <wp:docPr id="9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7EF4071" wp14:editId="7087F601">
                                              <wp:extent cx="148590" cy="148590"/>
                                              <wp:effectExtent l="0" t="0" r="3810" b="0"/>
                                              <wp:docPr id="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AF58517" wp14:editId="27FF9F72">
                                              <wp:extent cx="148590" cy="148590"/>
                                              <wp:effectExtent l="0" t="0" r="3810" b="0"/>
                                              <wp:docPr id="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9494F6" wp14:editId="23234BDB">
                                              <wp:extent cx="148590" cy="148590"/>
                                              <wp:effectExtent l="0" t="0" r="381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C6D9F1" w:themeFill="text2" w:themeFillTint="33"/>
                                      </w:tcPr>
                                      <w:p w:rsidR="008F210D" w:rsidRPr="00BC2F67" w:rsidRDefault="008F210D" w:rsidP="00CD3908">
                                        <w:pPr>
                                          <w:spacing w:before="120" w:after="120"/>
                                          <w:ind w:left="-18" w:firstLine="5"/>
                                          <w:rPr>
                                            <w:rFonts w:ascii="Arial" w:hAnsi="Arial" w:cs="Arial"/>
                                            <w:sz w:val="20"/>
                                            <w:szCs w:val="20"/>
                                          </w:rPr>
                                        </w:pPr>
                                        <w:r>
                                          <w:rPr>
                                            <w:rFonts w:ascii="Arial" w:hAnsi="Arial" w:cs="Arial"/>
                                            <w:sz w:val="20"/>
                                            <w:szCs w:val="20"/>
                                          </w:rPr>
                                          <w:t>j.</w:t>
                                        </w:r>
                                      </w:p>
                                    </w:tc>
                                    <w:tc>
                                      <w:tcPr>
                                        <w:tcW w:w="5130" w:type="dxa"/>
                                        <w:tcBorders>
                                          <w:right w:val="single" w:sz="2" w:space="0" w:color="auto"/>
                                        </w:tcBorders>
                                        <w:shd w:val="clear" w:color="auto" w:fill="C6D9F1" w:themeFill="text2"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C21C3AA" wp14:editId="565BFF96">
                                              <wp:extent cx="148590" cy="148590"/>
                                              <wp:effectExtent l="0" t="0" r="3810" b="0"/>
                                              <wp:docPr id="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2690B7D" wp14:editId="32EA86C3">
                                              <wp:extent cx="148590" cy="148590"/>
                                              <wp:effectExtent l="0" t="0" r="3810" b="0"/>
                                              <wp:docPr id="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A40C433" wp14:editId="51B3BECE">
                                              <wp:extent cx="148590" cy="148590"/>
                                              <wp:effectExtent l="0" t="0" r="3810" b="0"/>
                                              <wp:docPr id="7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7ABBC59" wp14:editId="1265A888">
                                              <wp:extent cx="148590" cy="148590"/>
                                              <wp:effectExtent l="0" t="0" r="3810" b="0"/>
                                              <wp:docPr id="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0FF292B" wp14:editId="37DB4691">
                                              <wp:extent cx="148590" cy="148590"/>
                                              <wp:effectExtent l="0" t="0" r="3810" b="0"/>
                                              <wp:docPr id="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22EEA63" wp14:editId="0CE2BD45">
                                              <wp:extent cx="148590" cy="148590"/>
                                              <wp:effectExtent l="0" t="0" r="3810" b="0"/>
                                              <wp:docPr id="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Default="008F210D" w:rsidP="00CD3908">
                                        <w:pPr>
                                          <w:spacing w:before="120" w:after="120"/>
                                          <w:ind w:left="-18" w:firstLine="5"/>
                                          <w:rPr>
                                            <w:rFonts w:ascii="Arial" w:hAnsi="Arial" w:cs="Arial"/>
                                            <w:sz w:val="20"/>
                                            <w:szCs w:val="20"/>
                                          </w:rPr>
                                        </w:pPr>
                                        <w:r>
                                          <w:rPr>
                                            <w:rFonts w:ascii="Arial" w:hAnsi="Arial" w:cs="Arial"/>
                                            <w:sz w:val="20"/>
                                            <w:szCs w:val="20"/>
                                          </w:rPr>
                                          <w:t>k.</w:t>
                                        </w:r>
                                      </w:p>
                                    </w:tc>
                                    <w:tc>
                                      <w:tcPr>
                                        <w:tcW w:w="5130" w:type="dxa"/>
                                        <w:tcBorders>
                                          <w:right w:val="single" w:sz="2" w:space="0" w:color="auto"/>
                                        </w:tcBorders>
                                        <w:shd w:val="clear" w:color="auto" w:fill="DBE5F1" w:themeFill="accent1" w:themeFillTint="33"/>
                                      </w:tcPr>
                                      <w:p w:rsidR="008F210D" w:rsidRPr="00274060" w:rsidRDefault="008F210D" w:rsidP="00CD3908">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183C9B8" wp14:editId="67DE86E3">
                                              <wp:extent cx="148590" cy="148590"/>
                                              <wp:effectExtent l="0" t="0" r="3810" b="0"/>
                                              <wp:docPr id="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EE993A5" wp14:editId="41D21156">
                                              <wp:extent cx="148590" cy="148590"/>
                                              <wp:effectExtent l="0" t="0" r="3810" b="0"/>
                                              <wp:docPr id="9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2EFD567" wp14:editId="35DA9CFF">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EC5AE8B" wp14:editId="20C5BE0D">
                                              <wp:extent cx="148590" cy="148590"/>
                                              <wp:effectExtent l="0" t="0" r="3810" b="0"/>
                                              <wp:docPr id="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D18AB00" wp14:editId="1664F445">
                                              <wp:extent cx="148590" cy="148590"/>
                                              <wp:effectExtent l="0" t="0" r="3810" b="0"/>
                                              <wp:docPr id="9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9FBC9AB" wp14:editId="0B746D5B">
                                              <wp:extent cx="148590" cy="148590"/>
                                              <wp:effectExtent l="0" t="0" r="3810" b="0"/>
                                              <wp:docPr id="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rPr>
                                      <w:trHeight w:val="563"/>
                                    </w:trPr>
                                    <w:tc>
                                      <w:tcPr>
                                        <w:tcW w:w="455" w:type="dxa"/>
                                        <w:shd w:val="clear" w:color="auto" w:fill="C6D9F1" w:themeFill="text2" w:themeFillTint="33"/>
                                      </w:tcPr>
                                      <w:p w:rsidR="008F210D" w:rsidRPr="006234F8" w:rsidRDefault="008F210D" w:rsidP="00CD3908">
                                        <w:pPr>
                                          <w:spacing w:before="120" w:after="120"/>
                                          <w:ind w:left="-18" w:firstLine="5"/>
                                          <w:rPr>
                                            <w:rFonts w:ascii="Arial" w:hAnsi="Arial" w:cs="Arial"/>
                                            <w:sz w:val="8"/>
                                            <w:szCs w:val="8"/>
                                          </w:rPr>
                                        </w:pPr>
                                      </w:p>
                                    </w:tc>
                                    <w:tc>
                                      <w:tcPr>
                                        <w:tcW w:w="5130" w:type="dxa"/>
                                        <w:shd w:val="clear" w:color="auto" w:fill="FFFFFF" w:themeFill="background1"/>
                                      </w:tcPr>
                                      <w:p w:rsidR="008F210D" w:rsidRPr="006234F8" w:rsidRDefault="008F210D" w:rsidP="00CD3908">
                                        <w:pPr>
                                          <w:spacing w:before="120" w:after="120"/>
                                          <w:ind w:left="-18" w:firstLine="5"/>
                                          <w:jc w:val="left"/>
                                          <w:rPr>
                                            <w:rFonts w:ascii="Arial" w:hAnsi="Arial" w:cs="Arial"/>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0011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3" style="width:506.5pt;height:60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Pr="0060062C" w:rsidRDefault="008F210D" w:rsidP="00A94FE9">
                            <w:pPr>
                              <w:pStyle w:val="QUESTIONTEXT"/>
                              <w:spacing w:before="0"/>
                              <w:ind w:left="432" w:right="180"/>
                              <w:rPr>
                                <w:rFonts w:ascii="Arial" w:hAnsi="Arial" w:cs="Arial"/>
                              </w:rPr>
                            </w:pPr>
                            <w:r>
                              <w:rPr>
                                <w:rFonts w:ascii="Arial" w:hAnsi="Arial" w:cs="Arial"/>
                                <w:sz w:val="22"/>
                                <w:szCs w:val="22"/>
                              </w:rPr>
                              <w:t>In the table below</w:t>
                            </w:r>
                            <w:r w:rsidRPr="009F299D">
                              <w:rPr>
                                <w:rFonts w:ascii="Arial" w:hAnsi="Arial" w:cs="Arial"/>
                                <w:sz w:val="22"/>
                                <w:szCs w:val="22"/>
                              </w:rPr>
                              <w:t>, indicate whether the following community-level data</w:t>
                            </w:r>
                            <w:r>
                              <w:rPr>
                                <w:rFonts w:ascii="Arial" w:hAnsi="Arial" w:cs="Arial"/>
                                <w:sz w:val="22"/>
                                <w:szCs w:val="22"/>
                              </w:rPr>
                              <w:t xml:space="preserve"> elements were </w:t>
                            </w:r>
                            <w:r w:rsidRPr="0034799B">
                              <w:rPr>
                                <w:rFonts w:ascii="Arial" w:hAnsi="Arial" w:cs="Arial"/>
                                <w:sz w:val="22"/>
                                <w:szCs w:val="22"/>
                              </w:rPr>
                              <w:t>available</w:t>
                            </w:r>
                            <w:r w:rsidRPr="009F299D">
                              <w:rPr>
                                <w:rFonts w:ascii="Arial" w:hAnsi="Arial" w:cs="Arial"/>
                                <w:sz w:val="22"/>
                                <w:szCs w:val="22"/>
                              </w:rPr>
                              <w:t xml:space="preserve"> </w:t>
                            </w:r>
                            <w:r>
                              <w:rPr>
                                <w:rFonts w:ascii="Arial" w:hAnsi="Arial" w:cs="Arial"/>
                                <w:sz w:val="22"/>
                                <w:szCs w:val="22"/>
                              </w:rPr>
                              <w:t xml:space="preserve">as of May 1, 2017 and, if so, whether your agency had access to these data elements </w:t>
                            </w:r>
                            <w:r w:rsidRPr="009F299D">
                              <w:rPr>
                                <w:rFonts w:ascii="Arial" w:hAnsi="Arial" w:cs="Arial"/>
                                <w:sz w:val="22"/>
                                <w:szCs w:val="22"/>
                              </w:rPr>
                              <w:t>as of M</w:t>
                            </w:r>
                            <w:r>
                              <w:rPr>
                                <w:rFonts w:ascii="Arial" w:hAnsi="Arial" w:cs="Arial"/>
                                <w:sz w:val="22"/>
                                <w:szCs w:val="22"/>
                              </w:rPr>
                              <w:t>ay</w:t>
                            </w:r>
                            <w:r w:rsidRPr="009F299D">
                              <w:rPr>
                                <w:rFonts w:ascii="Arial" w:hAnsi="Arial" w:cs="Arial"/>
                                <w:sz w:val="22"/>
                                <w:szCs w:val="22"/>
                              </w:rPr>
                              <w:t xml:space="preserve"> 1, </w:t>
                            </w:r>
                            <w:r>
                              <w:rPr>
                                <w:rFonts w:ascii="Arial" w:hAnsi="Arial" w:cs="Arial"/>
                                <w:sz w:val="22"/>
                                <w:szCs w:val="22"/>
                              </w:rPr>
                              <w:t>2017.</w:t>
                            </w:r>
                            <w:r w:rsidRPr="009F299D">
                              <w:rPr>
                                <w:rFonts w:ascii="Arial" w:hAnsi="Arial" w:cs="Arial"/>
                                <w:sz w:val="22"/>
                                <w:szCs w:val="22"/>
                              </w:rPr>
                              <w:t xml:space="preserve"> </w:t>
                            </w:r>
                          </w:p>
                        </w:tc>
                      </w:tr>
                      <w:tr w:rsidR="008F210D" w:rsidTr="007806AD">
                        <w:tc>
                          <w:tcPr>
                            <w:tcW w:w="10638" w:type="dxa"/>
                          </w:tcPr>
                          <w:tbl>
                            <w:tblPr>
                              <w:tblStyle w:val="TableGrid"/>
                              <w:tblW w:w="91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30"/>
                              <w:gridCol w:w="540"/>
                              <w:gridCol w:w="540"/>
                              <w:gridCol w:w="720"/>
                              <w:gridCol w:w="540"/>
                              <w:gridCol w:w="540"/>
                              <w:gridCol w:w="720"/>
                            </w:tblGrid>
                            <w:tr w:rsidR="008F210D" w:rsidRPr="00296240" w:rsidTr="00CD3908">
                              <w:trPr>
                                <w:trHeight w:val="168"/>
                              </w:trPr>
                              <w:tc>
                                <w:tcPr>
                                  <w:tcW w:w="455" w:type="dxa"/>
                                </w:tcPr>
                                <w:p w:rsidR="008F210D" w:rsidRPr="006B29D7" w:rsidRDefault="008F210D" w:rsidP="0060062C">
                                  <w:pPr>
                                    <w:tabs>
                                      <w:tab w:val="left" w:pos="450"/>
                                      <w:tab w:val="left" w:pos="810"/>
                                    </w:tabs>
                                    <w:spacing w:before="40" w:after="40"/>
                                    <w:jc w:val="center"/>
                                    <w:rPr>
                                      <w:rFonts w:ascii="Arial" w:hAnsi="Arial" w:cs="Arial"/>
                                      <w:sz w:val="4"/>
                                      <w:szCs w:val="4"/>
                                    </w:rPr>
                                  </w:pPr>
                                </w:p>
                              </w:tc>
                              <w:tc>
                                <w:tcPr>
                                  <w:tcW w:w="5130" w:type="dxa"/>
                                  <w:vAlign w:val="bottom"/>
                                </w:tcPr>
                                <w:p w:rsidR="008F210D" w:rsidRPr="006B29D7" w:rsidRDefault="008F210D"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8F210D" w:rsidRPr="006B29D7" w:rsidRDefault="008F210D" w:rsidP="0060062C">
                                  <w:pPr>
                                    <w:tabs>
                                      <w:tab w:val="left" w:pos="810"/>
                                    </w:tabs>
                                    <w:spacing w:before="40" w:after="40"/>
                                    <w:jc w:val="center"/>
                                    <w:rPr>
                                      <w:rFonts w:ascii="Arial" w:hAnsi="Arial" w:cs="Arial"/>
                                      <w:sz w:val="4"/>
                                      <w:szCs w:val="4"/>
                                    </w:rPr>
                                  </w:pPr>
                                </w:p>
                              </w:tc>
                            </w:tr>
                            <w:tr w:rsidR="008F210D" w:rsidRPr="00296240" w:rsidTr="00CD3908">
                              <w:tc>
                                <w:tcPr>
                                  <w:tcW w:w="455" w:type="dxa"/>
                                </w:tcPr>
                                <w:p w:rsidR="008F210D" w:rsidRPr="00274060" w:rsidRDefault="008F210D" w:rsidP="005B5186">
                                  <w:pPr>
                                    <w:tabs>
                                      <w:tab w:val="left" w:pos="450"/>
                                      <w:tab w:val="left" w:pos="810"/>
                                    </w:tabs>
                                    <w:spacing w:before="40" w:after="40"/>
                                    <w:jc w:val="center"/>
                                    <w:rPr>
                                      <w:rFonts w:ascii="Arial" w:hAnsi="Arial" w:cs="Arial"/>
                                      <w:sz w:val="22"/>
                                      <w:szCs w:val="22"/>
                                    </w:rPr>
                                  </w:pPr>
                                </w:p>
                              </w:tc>
                              <w:tc>
                                <w:tcPr>
                                  <w:tcW w:w="5130" w:type="dxa"/>
                                  <w:tcBorders>
                                    <w:right w:val="single" w:sz="2" w:space="0" w:color="auto"/>
                                  </w:tcBorders>
                                  <w:vAlign w:val="bottom"/>
                                </w:tcPr>
                                <w:p w:rsidR="008F210D" w:rsidRPr="00D77544" w:rsidRDefault="008F210D" w:rsidP="005B5186">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8F210D" w:rsidRPr="006B29D7" w:rsidRDefault="008F210D" w:rsidP="005B5186">
                                  <w:pPr>
                                    <w:tabs>
                                      <w:tab w:val="left" w:pos="810"/>
                                    </w:tabs>
                                    <w:spacing w:before="40" w:after="40"/>
                                    <w:jc w:val="center"/>
                                    <w:rPr>
                                      <w:rFonts w:ascii="Arial" w:hAnsi="Arial" w:cs="Arial"/>
                                      <w:b/>
                                      <w:sz w:val="20"/>
                                      <w:szCs w:val="20"/>
                                    </w:rPr>
                                  </w:pPr>
                                  <w:r>
                                    <w:rPr>
                                      <w:rFonts w:ascii="Arial" w:hAnsi="Arial" w:cs="Arial"/>
                                      <w:b/>
                                      <w:sz w:val="20"/>
                                      <w:szCs w:val="20"/>
                                    </w:rPr>
                                    <w:t>Were data available at the community-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8F210D" w:rsidRPr="006B29D7" w:rsidRDefault="008F210D" w:rsidP="005B5186">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8F210D" w:rsidRPr="00296240" w:rsidTr="00CD3908">
                              <w:tc>
                                <w:tcPr>
                                  <w:tcW w:w="455" w:type="dxa"/>
                                </w:tcPr>
                                <w:p w:rsidR="008F210D" w:rsidRPr="00274060" w:rsidRDefault="008F210D" w:rsidP="005B5186">
                                  <w:pPr>
                                    <w:tabs>
                                      <w:tab w:val="left" w:pos="450"/>
                                      <w:tab w:val="left" w:pos="810"/>
                                    </w:tabs>
                                    <w:spacing w:before="40" w:after="40"/>
                                    <w:jc w:val="center"/>
                                    <w:rPr>
                                      <w:rFonts w:ascii="Arial" w:hAnsi="Arial" w:cs="Arial"/>
                                      <w:sz w:val="22"/>
                                      <w:szCs w:val="22"/>
                                    </w:rPr>
                                  </w:pPr>
                                </w:p>
                              </w:tc>
                              <w:tc>
                                <w:tcPr>
                                  <w:tcW w:w="5130" w:type="dxa"/>
                                  <w:tcBorders>
                                    <w:right w:val="single" w:sz="2" w:space="0" w:color="auto"/>
                                  </w:tcBorders>
                                  <w:vAlign w:val="bottom"/>
                                </w:tcPr>
                                <w:p w:rsidR="008F210D" w:rsidRPr="00D77544" w:rsidRDefault="008F210D" w:rsidP="005B5186">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8F210D" w:rsidRPr="006234F8" w:rsidRDefault="008F210D" w:rsidP="005B5186">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8F210D" w:rsidRPr="00296240" w:rsidTr="00CD3908">
                              <w:tc>
                                <w:tcPr>
                                  <w:tcW w:w="455" w:type="dxa"/>
                                  <w:shd w:val="clear" w:color="auto" w:fill="DBE5F1" w:themeFill="accent1"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5F6BA7" w:rsidRDefault="008F210D" w:rsidP="001D3460">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F5FE1C8" wp14:editId="3C658B26">
                                        <wp:extent cx="148590" cy="148590"/>
                                        <wp:effectExtent l="0" t="0" r="3810" b="0"/>
                                        <wp:docPr id="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E981450" wp14:editId="4B4FFCEE">
                                        <wp:extent cx="148590" cy="148590"/>
                                        <wp:effectExtent l="0" t="0" r="3810" b="0"/>
                                        <wp:docPr id="2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6A71552" wp14:editId="62E9C2FA">
                                        <wp:extent cx="148590" cy="148590"/>
                                        <wp:effectExtent l="0" t="0" r="3810" b="0"/>
                                        <wp:docPr id="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CE9E901" wp14:editId="749CB2B0">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8F210D" w:rsidRPr="00091063" w:rsidRDefault="008F210D" w:rsidP="005B5186">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A7FF649" wp14:editId="5A181B05">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9D17A1D" wp14:editId="24468892">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CD3908">
                              <w:tc>
                                <w:tcPr>
                                  <w:tcW w:w="455" w:type="dxa"/>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5130" w:type="dxa"/>
                                  <w:tcBorders>
                                    <w:right w:val="single" w:sz="2" w:space="0" w:color="auto"/>
                                  </w:tcBorders>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40F2214E" wp14:editId="23F48621">
                                        <wp:extent cx="148590" cy="148590"/>
                                        <wp:effectExtent l="0" t="0" r="3810" b="0"/>
                                        <wp:docPr id="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6CA5CD4" wp14:editId="4C581DBC">
                                        <wp:extent cx="148590" cy="148590"/>
                                        <wp:effectExtent l="0" t="0" r="3810" b="0"/>
                                        <wp:docPr id="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B79A4B7" wp14:editId="34B0DE24">
                                        <wp:extent cx="148590" cy="148590"/>
                                        <wp:effectExtent l="0" t="0" r="3810" b="0"/>
                                        <wp:docPr id="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046E6DF" wp14:editId="3B1399AE">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9FB898B" wp14:editId="41D87FD9">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9AD8651" wp14:editId="0106AD24">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CD3908">
                              <w:tc>
                                <w:tcPr>
                                  <w:tcW w:w="455" w:type="dxa"/>
                                  <w:shd w:val="clear" w:color="auto" w:fill="DBE5F1" w:themeFill="accent1"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82CFE24" wp14:editId="711E9088">
                                        <wp:extent cx="148590" cy="148590"/>
                                        <wp:effectExtent l="0" t="0" r="3810" b="0"/>
                                        <wp:docPr id="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C9B9489" wp14:editId="379E3199">
                                        <wp:extent cx="148590" cy="148590"/>
                                        <wp:effectExtent l="0" t="0" r="381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AE18EA7" wp14:editId="4A2A6EDD">
                                        <wp:extent cx="148590" cy="148590"/>
                                        <wp:effectExtent l="0" t="0" r="3810" b="0"/>
                                        <wp:docPr id="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8EBF817" wp14:editId="6F996218">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A552774" wp14:editId="5FD78D31">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B507AE6" wp14:editId="0987AB31">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CD3908">
                              <w:tc>
                                <w:tcPr>
                                  <w:tcW w:w="455" w:type="dxa"/>
                                  <w:shd w:val="clear" w:color="auto" w:fill="C6D9F1" w:themeFill="text2"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5130" w:type="dxa"/>
                                  <w:tcBorders>
                                    <w:right w:val="single" w:sz="2" w:space="0" w:color="auto"/>
                                  </w:tcBorders>
                                  <w:shd w:val="clear" w:color="auto" w:fill="C6D9F1" w:themeFill="text2"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4BF1DFD" wp14:editId="22EE4CAD">
                                        <wp:extent cx="148590" cy="148590"/>
                                        <wp:effectExtent l="0" t="0" r="3810" b="0"/>
                                        <wp:docPr id="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B00538E" wp14:editId="469225BC">
                                        <wp:extent cx="148590" cy="148590"/>
                                        <wp:effectExtent l="0" t="0" r="3810" b="0"/>
                                        <wp:docPr id="2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FBE6B25" wp14:editId="77216013">
                                        <wp:extent cx="148590" cy="148590"/>
                                        <wp:effectExtent l="0" t="0" r="3810" b="0"/>
                                        <wp:docPr id="2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66FBFD9" wp14:editId="181FC6EB">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61EEC1B" wp14:editId="3B548D45">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5BC5227" wp14:editId="14A883F4">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FDADCB1" wp14:editId="2A513CDB">
                                        <wp:extent cx="148590" cy="148590"/>
                                        <wp:effectExtent l="0" t="0" r="3810" b="0"/>
                                        <wp:docPr id="2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9986D23" wp14:editId="379F8772">
                                        <wp:extent cx="148590" cy="148590"/>
                                        <wp:effectExtent l="0" t="0" r="3810" b="0"/>
                                        <wp:docPr id="7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E1BEEEF" wp14:editId="10AA54D1">
                                        <wp:extent cx="148590" cy="148590"/>
                                        <wp:effectExtent l="0" t="0" r="3810" b="0"/>
                                        <wp:docPr id="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7184917E" wp14:editId="05CE7820">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CE325EF" wp14:editId="11333884">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50BC8A3" wp14:editId="601D0741">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C6D9F1" w:themeFill="text2" w:themeFillTint="33"/>
                                </w:tcPr>
                                <w:p w:rsidR="008F210D" w:rsidRPr="00BC2F67" w:rsidRDefault="008F210D" w:rsidP="005B5186">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5130" w:type="dxa"/>
                                  <w:tcBorders>
                                    <w:right w:val="single" w:sz="2" w:space="0" w:color="auto"/>
                                  </w:tcBorders>
                                  <w:shd w:val="clear" w:color="auto" w:fill="C6D9F1" w:themeFill="text2" w:themeFillTint="33"/>
                                </w:tcPr>
                                <w:p w:rsidR="008F210D" w:rsidRPr="005F6BA7" w:rsidRDefault="008F210D" w:rsidP="005B5186">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4AC33FC" wp14:editId="6D532F8C">
                                        <wp:extent cx="148590" cy="148590"/>
                                        <wp:effectExtent l="0" t="0" r="3810" b="0"/>
                                        <wp:docPr id="8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B54085E" wp14:editId="51D1D763">
                                        <wp:extent cx="148590" cy="148590"/>
                                        <wp:effectExtent l="0" t="0" r="3810" b="0"/>
                                        <wp:docPr id="8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A40D79D" wp14:editId="249C9C65">
                                        <wp:extent cx="148590" cy="148590"/>
                                        <wp:effectExtent l="0" t="0" r="3810" b="0"/>
                                        <wp:docPr id="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72899FF" wp14:editId="5BA8942A">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9D702C" w:rsidRDefault="008F210D" w:rsidP="005B5186">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D4908DD" wp14:editId="25E5FEEC">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5B5186">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3716826" wp14:editId="30B52710">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Pr="00BC2F67" w:rsidRDefault="008F210D" w:rsidP="00CD3908">
                                  <w:pPr>
                                    <w:spacing w:before="120" w:after="120"/>
                                    <w:ind w:left="-18" w:firstLine="5"/>
                                    <w:rPr>
                                      <w:rFonts w:ascii="Arial" w:hAnsi="Arial" w:cs="Arial"/>
                                      <w:sz w:val="20"/>
                                      <w:szCs w:val="20"/>
                                    </w:rPr>
                                  </w:pPr>
                                  <w:r>
                                    <w:rPr>
                                      <w:rFonts w:ascii="Arial" w:hAnsi="Arial" w:cs="Arial"/>
                                      <w:sz w:val="20"/>
                                      <w:szCs w:val="20"/>
                                    </w:rPr>
                                    <w:t>g.</w:t>
                                  </w:r>
                                </w:p>
                              </w:tc>
                              <w:tc>
                                <w:tcPr>
                                  <w:tcW w:w="5130" w:type="dxa"/>
                                  <w:tcBorders>
                                    <w:right w:val="single" w:sz="2" w:space="0" w:color="auto"/>
                                  </w:tcBorders>
                                  <w:shd w:val="clear" w:color="auto" w:fill="DBE5F1" w:themeFill="accent1"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0A85F90" wp14:editId="4666ED7B">
                                        <wp:extent cx="148590" cy="148590"/>
                                        <wp:effectExtent l="0" t="0" r="3810" b="0"/>
                                        <wp:docPr id="9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5B15D2C" wp14:editId="30506ADB">
                                        <wp:extent cx="148590" cy="148590"/>
                                        <wp:effectExtent l="0" t="0" r="3810" b="0"/>
                                        <wp:docPr id="9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8200F6E" wp14:editId="20FCA776">
                                        <wp:extent cx="148590" cy="148590"/>
                                        <wp:effectExtent l="0" t="0" r="3810" b="0"/>
                                        <wp:docPr id="9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7B10BB3" wp14:editId="7E1A7D7B">
                                        <wp:extent cx="148590" cy="148590"/>
                                        <wp:effectExtent l="0" t="0" r="3810" b="0"/>
                                        <wp:docPr id="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94CE55F" wp14:editId="760859EE">
                                        <wp:extent cx="148590" cy="148590"/>
                                        <wp:effectExtent l="0" t="0" r="3810" b="0"/>
                                        <wp:docPr id="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96EF94C" wp14:editId="715E996B">
                                        <wp:extent cx="148590" cy="148590"/>
                                        <wp:effectExtent l="0" t="0" r="3810" b="0"/>
                                        <wp:docPr id="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C6D9F1" w:themeFill="text2" w:themeFillTint="33"/>
                                </w:tcPr>
                                <w:p w:rsidR="008F210D" w:rsidRPr="00BC2F67" w:rsidRDefault="008F210D" w:rsidP="00CD3908">
                                  <w:pPr>
                                    <w:spacing w:before="120" w:after="120"/>
                                    <w:ind w:left="-18" w:firstLine="5"/>
                                    <w:rPr>
                                      <w:rFonts w:ascii="Arial" w:hAnsi="Arial" w:cs="Arial"/>
                                      <w:sz w:val="20"/>
                                      <w:szCs w:val="20"/>
                                    </w:rPr>
                                  </w:pPr>
                                  <w:r>
                                    <w:rPr>
                                      <w:rFonts w:ascii="Arial" w:hAnsi="Arial" w:cs="Arial"/>
                                      <w:sz w:val="20"/>
                                      <w:szCs w:val="20"/>
                                    </w:rPr>
                                    <w:t>h.</w:t>
                                  </w:r>
                                </w:p>
                              </w:tc>
                              <w:tc>
                                <w:tcPr>
                                  <w:tcW w:w="5130" w:type="dxa"/>
                                  <w:tcBorders>
                                    <w:right w:val="single" w:sz="2" w:space="0" w:color="auto"/>
                                  </w:tcBorders>
                                  <w:shd w:val="clear" w:color="auto" w:fill="C6D9F1" w:themeFill="text2"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530A2A5" wp14:editId="45DC68AF">
                                        <wp:extent cx="148590" cy="148590"/>
                                        <wp:effectExtent l="0" t="0" r="3810" b="0"/>
                                        <wp:docPr id="9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3A8EC20" wp14:editId="72774656">
                                        <wp:extent cx="148590" cy="148590"/>
                                        <wp:effectExtent l="0" t="0" r="3810" b="0"/>
                                        <wp:docPr id="9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4D252B7" wp14:editId="73BC31E2">
                                        <wp:extent cx="148590" cy="148590"/>
                                        <wp:effectExtent l="0" t="0" r="3810" b="0"/>
                                        <wp:docPr id="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5D2B187" wp14:editId="4EF13646">
                                        <wp:extent cx="148590" cy="148590"/>
                                        <wp:effectExtent l="0" t="0" r="3810" b="0"/>
                                        <wp:docPr id="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6BBF80B" wp14:editId="442784F4">
                                        <wp:extent cx="148590" cy="1485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B245F01" wp14:editId="7D5D8572">
                                        <wp:extent cx="148590" cy="148590"/>
                                        <wp:effectExtent l="0" t="0" r="3810" b="0"/>
                                        <wp:docPr id="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Pr="00BC2F67" w:rsidRDefault="008F210D" w:rsidP="00CD3908">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5130" w:type="dxa"/>
                                  <w:tcBorders>
                                    <w:right w:val="single" w:sz="2" w:space="0" w:color="auto"/>
                                  </w:tcBorders>
                                  <w:shd w:val="clear" w:color="auto" w:fill="DBE5F1" w:themeFill="accent1"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7D56FB0" wp14:editId="222A5D6D">
                                        <wp:extent cx="148590" cy="148590"/>
                                        <wp:effectExtent l="0" t="0" r="3810" b="0"/>
                                        <wp:docPr id="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E4ED1B3" wp14:editId="40CF9539">
                                        <wp:extent cx="148590" cy="148590"/>
                                        <wp:effectExtent l="0" t="0" r="3810" b="0"/>
                                        <wp:docPr id="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9C7356" wp14:editId="6B019CF5">
                                        <wp:extent cx="148590" cy="148590"/>
                                        <wp:effectExtent l="0" t="0" r="3810" b="0"/>
                                        <wp:docPr id="9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7EF4071" wp14:editId="7087F601">
                                        <wp:extent cx="148590" cy="148590"/>
                                        <wp:effectExtent l="0" t="0" r="3810" b="0"/>
                                        <wp:docPr id="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AF58517" wp14:editId="27FF9F72">
                                        <wp:extent cx="148590" cy="148590"/>
                                        <wp:effectExtent l="0" t="0" r="3810" b="0"/>
                                        <wp:docPr id="9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49494F6" wp14:editId="23234BDB">
                                        <wp:extent cx="148590" cy="148590"/>
                                        <wp:effectExtent l="0" t="0" r="381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C6D9F1" w:themeFill="text2" w:themeFillTint="33"/>
                                </w:tcPr>
                                <w:p w:rsidR="008F210D" w:rsidRPr="00BC2F67" w:rsidRDefault="008F210D" w:rsidP="00CD3908">
                                  <w:pPr>
                                    <w:spacing w:before="120" w:after="120"/>
                                    <w:ind w:left="-18" w:firstLine="5"/>
                                    <w:rPr>
                                      <w:rFonts w:ascii="Arial" w:hAnsi="Arial" w:cs="Arial"/>
                                      <w:sz w:val="20"/>
                                      <w:szCs w:val="20"/>
                                    </w:rPr>
                                  </w:pPr>
                                  <w:r>
                                    <w:rPr>
                                      <w:rFonts w:ascii="Arial" w:hAnsi="Arial" w:cs="Arial"/>
                                      <w:sz w:val="20"/>
                                      <w:szCs w:val="20"/>
                                    </w:rPr>
                                    <w:t>j.</w:t>
                                  </w:r>
                                </w:p>
                              </w:tc>
                              <w:tc>
                                <w:tcPr>
                                  <w:tcW w:w="5130" w:type="dxa"/>
                                  <w:tcBorders>
                                    <w:right w:val="single" w:sz="2" w:space="0" w:color="auto"/>
                                  </w:tcBorders>
                                  <w:shd w:val="clear" w:color="auto" w:fill="C6D9F1" w:themeFill="text2" w:themeFillTint="33"/>
                                </w:tcPr>
                                <w:p w:rsidR="008F210D" w:rsidRPr="00274060" w:rsidRDefault="008F210D" w:rsidP="00CD3908">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C21C3AA" wp14:editId="565BFF96">
                                        <wp:extent cx="148590" cy="148590"/>
                                        <wp:effectExtent l="0" t="0" r="3810" b="0"/>
                                        <wp:docPr id="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2690B7D" wp14:editId="32EA86C3">
                                        <wp:extent cx="148590" cy="148590"/>
                                        <wp:effectExtent l="0" t="0" r="3810" b="0"/>
                                        <wp:docPr id="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A40C433" wp14:editId="51B3BECE">
                                        <wp:extent cx="148590" cy="148590"/>
                                        <wp:effectExtent l="0" t="0" r="3810" b="0"/>
                                        <wp:docPr id="7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7ABBC59" wp14:editId="1265A888">
                                        <wp:extent cx="148590" cy="148590"/>
                                        <wp:effectExtent l="0" t="0" r="3810" b="0"/>
                                        <wp:docPr id="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0FF292B" wp14:editId="37DB4691">
                                        <wp:extent cx="148590" cy="148590"/>
                                        <wp:effectExtent l="0" t="0" r="3810" b="0"/>
                                        <wp:docPr id="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22EEA63" wp14:editId="0CE2BD45">
                                        <wp:extent cx="148590" cy="148590"/>
                                        <wp:effectExtent l="0" t="0" r="3810" b="0"/>
                                        <wp:docPr id="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c>
                                <w:tcPr>
                                  <w:tcW w:w="455" w:type="dxa"/>
                                  <w:shd w:val="clear" w:color="auto" w:fill="DBE5F1" w:themeFill="accent1" w:themeFillTint="33"/>
                                </w:tcPr>
                                <w:p w:rsidR="008F210D" w:rsidRDefault="008F210D" w:rsidP="00CD3908">
                                  <w:pPr>
                                    <w:spacing w:before="120" w:after="120"/>
                                    <w:ind w:left="-18" w:firstLine="5"/>
                                    <w:rPr>
                                      <w:rFonts w:ascii="Arial" w:hAnsi="Arial" w:cs="Arial"/>
                                      <w:sz w:val="20"/>
                                      <w:szCs w:val="20"/>
                                    </w:rPr>
                                  </w:pPr>
                                  <w:r>
                                    <w:rPr>
                                      <w:rFonts w:ascii="Arial" w:hAnsi="Arial" w:cs="Arial"/>
                                      <w:sz w:val="20"/>
                                      <w:szCs w:val="20"/>
                                    </w:rPr>
                                    <w:t>k.</w:t>
                                  </w:r>
                                </w:p>
                              </w:tc>
                              <w:tc>
                                <w:tcPr>
                                  <w:tcW w:w="5130" w:type="dxa"/>
                                  <w:tcBorders>
                                    <w:right w:val="single" w:sz="2" w:space="0" w:color="auto"/>
                                  </w:tcBorders>
                                  <w:shd w:val="clear" w:color="auto" w:fill="DBE5F1" w:themeFill="accent1" w:themeFillTint="33"/>
                                </w:tcPr>
                                <w:p w:rsidR="008F210D" w:rsidRPr="00274060" w:rsidRDefault="008F210D" w:rsidP="00CD3908">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183C9B8" wp14:editId="67DE86E3">
                                        <wp:extent cx="148590" cy="148590"/>
                                        <wp:effectExtent l="0" t="0" r="3810" b="0"/>
                                        <wp:docPr id="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EE993A5" wp14:editId="41D21156">
                                        <wp:extent cx="148590" cy="148590"/>
                                        <wp:effectExtent l="0" t="0" r="3810" b="0"/>
                                        <wp:docPr id="9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2EFD567" wp14:editId="35DA9CFF">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EC5AE8B" wp14:editId="20C5BE0D">
                                        <wp:extent cx="148590" cy="148590"/>
                                        <wp:effectExtent l="0" t="0" r="3810" b="0"/>
                                        <wp:docPr id="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bottom w:val="single" w:sz="4"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D18AB00" wp14:editId="1664F445">
                                        <wp:extent cx="148590" cy="148590"/>
                                        <wp:effectExtent l="0" t="0" r="3810" b="0"/>
                                        <wp:docPr id="9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bottom w:val="single" w:sz="4" w:space="0" w:color="auto"/>
                                    <w:right w:val="single" w:sz="2" w:space="0" w:color="auto"/>
                                  </w:tcBorders>
                                  <w:shd w:val="clear" w:color="auto" w:fill="DBE5F1" w:themeFill="accent1" w:themeFillTint="33"/>
                                </w:tcPr>
                                <w:p w:rsidR="008F210D" w:rsidRPr="00296240" w:rsidRDefault="008F210D" w:rsidP="00CD390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9FBC9AB" wp14:editId="0B746D5B">
                                        <wp:extent cx="148590" cy="148590"/>
                                        <wp:effectExtent l="0" t="0" r="3810" b="0"/>
                                        <wp:docPr id="9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8F210D" w:rsidRPr="00296240" w:rsidTr="000476B2">
                              <w:trPr>
                                <w:trHeight w:val="563"/>
                              </w:trPr>
                              <w:tc>
                                <w:tcPr>
                                  <w:tcW w:w="455" w:type="dxa"/>
                                  <w:shd w:val="clear" w:color="auto" w:fill="C6D9F1" w:themeFill="text2" w:themeFillTint="33"/>
                                </w:tcPr>
                                <w:p w:rsidR="008F210D" w:rsidRPr="006234F8" w:rsidRDefault="008F210D" w:rsidP="00CD3908">
                                  <w:pPr>
                                    <w:spacing w:before="120" w:after="120"/>
                                    <w:ind w:left="-18" w:firstLine="5"/>
                                    <w:rPr>
                                      <w:rFonts w:ascii="Arial" w:hAnsi="Arial" w:cs="Arial"/>
                                      <w:sz w:val="8"/>
                                      <w:szCs w:val="8"/>
                                    </w:rPr>
                                  </w:pPr>
                                </w:p>
                              </w:tc>
                              <w:tc>
                                <w:tcPr>
                                  <w:tcW w:w="5130" w:type="dxa"/>
                                  <w:shd w:val="clear" w:color="auto" w:fill="FFFFFF" w:themeFill="background1"/>
                                </w:tcPr>
                                <w:p w:rsidR="008F210D" w:rsidRPr="006234F8" w:rsidRDefault="008F210D" w:rsidP="00CD3908">
                                  <w:pPr>
                                    <w:spacing w:before="120" w:after="120"/>
                                    <w:ind w:left="-18" w:firstLine="5"/>
                                    <w:jc w:val="left"/>
                                    <w:rPr>
                                      <w:rFonts w:ascii="Arial" w:hAnsi="Arial" w:cs="Arial"/>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54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c>
                                <w:tcPr>
                                  <w:tcW w:w="720" w:type="dxa"/>
                                  <w:tcBorders>
                                    <w:top w:val="single" w:sz="4" w:space="0" w:color="auto"/>
                                  </w:tcBorders>
                                  <w:shd w:val="clear" w:color="auto" w:fill="C6D9F1" w:themeFill="text2" w:themeFillTint="33"/>
                                </w:tcPr>
                                <w:p w:rsidR="008F210D" w:rsidRPr="006234F8" w:rsidRDefault="008F210D" w:rsidP="00CD3908">
                                  <w:pPr>
                                    <w:tabs>
                                      <w:tab w:val="left" w:pos="342"/>
                                    </w:tabs>
                                    <w:spacing w:before="60" w:after="60"/>
                                    <w:jc w:val="left"/>
                                    <w:rPr>
                                      <w:rFonts w:ascii="Arial" w:hAnsi="Arial" w:cs="Arial"/>
                                      <w:noProof/>
                                      <w:sz w:val="8"/>
                                      <w:szCs w:val="8"/>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0011E">
                      <w:pPr>
                        <w:spacing w:after="0" w:line="240" w:lineRule="auto"/>
                        <w:rPr>
                          <w:rFonts w:asciiTheme="minorBidi" w:hAnsiTheme="minorBidi" w:cstheme="minorBidi"/>
                          <w:sz w:val="20"/>
                          <w:szCs w:val="20"/>
                        </w:rPr>
                      </w:pPr>
                    </w:p>
                  </w:txbxContent>
                </v:textbox>
                <w10:anchorlock/>
              </v:roundrect>
            </w:pict>
          </mc:Fallback>
        </mc:AlternateContent>
      </w:r>
    </w:p>
    <w:p w:rsidR="00552776" w:rsidRDefault="00552776" w:rsidP="00783DD9">
      <w:pPr>
        <w:spacing w:line="240" w:lineRule="auto"/>
        <w:ind w:left="-720" w:right="-720"/>
        <w:rPr>
          <w:rFonts w:ascii="Arial" w:hAnsi="Arial" w:cs="Arial"/>
          <w:b/>
        </w:rPr>
      </w:pPr>
    </w:p>
    <w:p w:rsidR="00C80650" w:rsidRPr="00C80650" w:rsidRDefault="006D7F11" w:rsidP="00BC2F67">
      <w:pPr>
        <w:spacing w:line="240" w:lineRule="auto"/>
        <w:ind w:left="-720" w:right="-720"/>
        <w:rPr>
          <w:rFonts w:ascii="Arial" w:hAnsi="Arial" w:cs="Arial"/>
          <w:b/>
          <w:sz w:val="22"/>
          <w:szCs w:val="22"/>
        </w:rPr>
      </w:pPr>
      <w:r w:rsidRPr="00C3044B">
        <w:rPr>
          <w:rFonts w:ascii="Arial" w:hAnsi="Arial" w:cs="Arial"/>
          <w:noProof/>
          <w:sz w:val="22"/>
          <w:szCs w:val="22"/>
        </w:rPr>
        <w:lastRenderedPageBreak/>
        <mc:AlternateContent>
          <mc:Choice Requires="wps">
            <w:drawing>
              <wp:anchor distT="0" distB="0" distL="114300" distR="114300" simplePos="0" relativeHeight="252152832" behindDoc="0" locked="0" layoutInCell="1" allowOverlap="1" wp14:anchorId="577B3676" wp14:editId="2CE52A4E">
                <wp:simplePos x="0" y="0"/>
                <wp:positionH relativeFrom="column">
                  <wp:posOffset>1625259</wp:posOffset>
                </wp:positionH>
                <wp:positionV relativeFrom="paragraph">
                  <wp:posOffset>838200</wp:posOffset>
                </wp:positionV>
                <wp:extent cx="1807210" cy="226695"/>
                <wp:effectExtent l="0" t="0" r="2540" b="1905"/>
                <wp:wrapNone/>
                <wp:docPr id="5156" name="Text Box 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226695"/>
                        </a:xfrm>
                        <a:prstGeom prst="rect">
                          <a:avLst/>
                        </a:prstGeom>
                        <a:solidFill>
                          <a:schemeClr val="tx2">
                            <a:lumMod val="20000"/>
                            <a:lumOff val="80000"/>
                          </a:schemeClr>
                        </a:solidFill>
                        <a:ln w="6350">
                          <a:noFill/>
                        </a:ln>
                        <a:effectLst/>
                      </wps:spPr>
                      <wps:txbx>
                        <w:txbxContent>
                          <w:p w:rsidR="008F210D" w:rsidRPr="00036473" w:rsidRDefault="008F210D" w:rsidP="00C3044B">
                            <w:pPr>
                              <w:spacing w:line="240" w:lineRule="auto"/>
                              <w:jc w:val="left"/>
                              <w:rPr>
                                <w:rFonts w:ascii="Arial" w:hAnsi="Arial" w:cs="Arial"/>
                                <w:sz w:val="20"/>
                              </w:rPr>
                            </w:pPr>
                            <w:r>
                              <w:rPr>
                                <w:rFonts w:ascii="Arial" w:hAnsi="Arial" w:cs="Arial"/>
                                <w:sz w:val="20"/>
                              </w:rPr>
                              <w:t>GO TO QUES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6" o:spid="_x0000_s1064" type="#_x0000_t202" style="position:absolute;left:0;text-align:left;margin-left:127.95pt;margin-top:66pt;width:142.3pt;height:17.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" fillcolor="#c6d9f1 [671]" stroked="f" strokeweight=".5pt">
                <v:path arrowok="t"/>
                <v:textbox>
                  <w:txbxContent>
                    <w:p w:rsidR="008F210D" w:rsidRPr="00036473" w:rsidRDefault="008F210D" w:rsidP="00C3044B">
                      <w:pPr>
                        <w:spacing w:line="240" w:lineRule="auto"/>
                        <w:jc w:val="left"/>
                        <w:rPr>
                          <w:rFonts w:ascii="Arial" w:hAnsi="Arial" w:cs="Arial"/>
                          <w:sz w:val="20"/>
                        </w:rPr>
                      </w:pPr>
                      <w:r>
                        <w:rPr>
                          <w:rFonts w:ascii="Arial" w:hAnsi="Arial" w:cs="Arial"/>
                          <w:sz w:val="20"/>
                        </w:rPr>
                        <w:t>GO TO QUESTION 22</w:t>
                      </w:r>
                    </w:p>
                  </w:txbxContent>
                </v:textbox>
              </v:shape>
            </w:pict>
          </mc:Fallback>
        </mc:AlternateContent>
      </w:r>
      <w:r w:rsidRPr="00C3044B">
        <w:rPr>
          <w:rFonts w:ascii="Arial" w:hAnsi="Arial" w:cs="Arial"/>
          <w:noProof/>
          <w:sz w:val="22"/>
          <w:szCs w:val="22"/>
        </w:rPr>
        <mc:AlternateContent>
          <mc:Choice Requires="wpg">
            <w:drawing>
              <wp:anchor distT="0" distB="0" distL="114300" distR="114300" simplePos="0" relativeHeight="252151808" behindDoc="0" locked="0" layoutInCell="1" allowOverlap="1" wp14:anchorId="6E94B937" wp14:editId="5A926CBD">
                <wp:simplePos x="0" y="0"/>
                <wp:positionH relativeFrom="column">
                  <wp:posOffset>737235</wp:posOffset>
                </wp:positionH>
                <wp:positionV relativeFrom="paragraph">
                  <wp:posOffset>821690</wp:posOffset>
                </wp:positionV>
                <wp:extent cx="885825" cy="224155"/>
                <wp:effectExtent l="0" t="0" r="28575" b="23495"/>
                <wp:wrapNone/>
                <wp:docPr id="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24155"/>
                          <a:chOff x="3361" y="2736"/>
                          <a:chExt cx="1395" cy="1440"/>
                        </a:xfrm>
                      </wpg:grpSpPr>
                      <wps:wsp>
                        <wps:cNvPr id="3"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EF8D60" id="Group 49" o:spid="_x0000_s1026" style="position:absolute;margin-left:58.05pt;margin-top:64.7pt;width:69.75pt;height:17.65pt;z-index:252151808" coordorigin="3361,2736" coordsize="13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">
                <v:line id="Line 5" o:spid="_x0000_s102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A7MEAAADaAAAADwAAAGRycy9kb3ducmV2LnhtbESP0YrCMBRE34X9h3AF3zRVoUjXKCIr&#10;LCyI1n7A3eZuWza5KU209e+NIPg4zMwZZr0drBE36nzjWMF8loAgLp1uuFJQXA7TFQgfkDUax6Tg&#10;Th62m4/RGjPtej7TLQ+ViBD2GSqoQ2gzKX1Zk0U/cy1x9P5cZzFE2VVSd9hHuDVykSSptNhwXKix&#10;pX1N5X9+tQr6U34Yjj9O28Lt08ak89/ll1FqMh52nyACDeEdfrW/tYIlPK/EG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QDswQAAANoAAAAPAAAAAAAAAAAAAAAA&#10;AKECAABkcnMvZG93bnJldi54bWxQSwUGAAAAAAQABAD5AAAAjwM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a/8AAAADbAAAADwAAAGRycy9kb3ducmV2LnhtbERPy2oCMRTdF/yHcAvuaqKC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AWv/AAAAA2wAAAA8AAAAAAAAAAAAAAAAA&#10;oQIAAGRycy9kb3ducmV2LnhtbFBLBQYAAAAABAAEAPkAAACOAwAAAAA=&#10;" strokeweight="1.25pt">
                  <v:stroke endarrow="open" endarrowwidth="narrow" endarrowlength="short"/>
                </v:line>
              </v:group>
            </w:pict>
          </mc:Fallback>
        </mc:AlternateContent>
      </w:r>
      <w:r w:rsidR="00DD7052" w:rsidRPr="00091063">
        <w:rPr>
          <w:rFonts w:ascii="Arial" w:hAnsi="Arial" w:cs="Arial"/>
          <w:b/>
          <w:noProof/>
          <w:sz w:val="22"/>
          <w:szCs w:val="22"/>
        </w:rPr>
        <mc:AlternateContent>
          <mc:Choice Requires="wps">
            <w:drawing>
              <wp:anchor distT="0" distB="0" distL="114300" distR="114300" simplePos="0" relativeHeight="252065792" behindDoc="0" locked="0" layoutInCell="1" allowOverlap="1" wp14:anchorId="3E626EF2" wp14:editId="6146FD0C">
                <wp:simplePos x="0" y="0"/>
                <wp:positionH relativeFrom="leftMargin">
                  <wp:posOffset>326390</wp:posOffset>
                </wp:positionH>
                <wp:positionV relativeFrom="paragraph">
                  <wp:posOffset>1591310</wp:posOffset>
                </wp:positionV>
                <wp:extent cx="320040" cy="321945"/>
                <wp:effectExtent l="0" t="0" r="3810" b="1905"/>
                <wp:wrapNone/>
                <wp:docPr id="84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80650">
                            <w:pPr>
                              <w:spacing w:after="0"/>
                              <w:ind w:left="-90" w:right="-200"/>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25.7pt;margin-top:125.3pt;width:25.2pt;height:25.35pt;z-index:2520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znAIAADo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" fillcolor="black [3213]" stroked="f">
                <v:textbox>
                  <w:txbxContent>
                    <w:p w:rsidR="008F210D" w:rsidRPr="00BD10FF" w:rsidRDefault="008F210D" w:rsidP="00C80650">
                      <w:pPr>
                        <w:spacing w:after="0"/>
                        <w:ind w:left="-90" w:right="-200"/>
                        <w:rPr>
                          <w:rFonts w:ascii="Arial" w:hAnsi="Arial" w:cs="Arial"/>
                          <w:b/>
                          <w:sz w:val="20"/>
                          <w:szCs w:val="20"/>
                        </w:rPr>
                      </w:pPr>
                      <w:r>
                        <w:rPr>
                          <w:rFonts w:ascii="Arial" w:hAnsi="Arial" w:cs="Arial"/>
                          <w:b/>
                          <w:sz w:val="20"/>
                          <w:szCs w:val="20"/>
                        </w:rPr>
                        <w:t>19.</w:t>
                      </w:r>
                    </w:p>
                  </w:txbxContent>
                </v:textbox>
                <w10:wrap anchorx="margin"/>
              </v:oval>
            </w:pict>
          </mc:Fallback>
        </mc:AlternateContent>
      </w:r>
      <w:r w:rsidR="00495604" w:rsidRPr="00091063">
        <w:rPr>
          <w:rFonts w:ascii="Arial" w:hAnsi="Arial" w:cs="Arial"/>
          <w:b/>
          <w:noProof/>
          <w:sz w:val="22"/>
          <w:szCs w:val="22"/>
        </w:rPr>
        <mc:AlternateContent>
          <mc:Choice Requires="wps">
            <w:drawing>
              <wp:anchor distT="0" distB="0" distL="114300" distR="114300" simplePos="0" relativeHeight="252063744" behindDoc="0" locked="0" layoutInCell="1" allowOverlap="1" wp14:anchorId="7B66ABF8" wp14:editId="2CE0378A">
                <wp:simplePos x="0" y="0"/>
                <wp:positionH relativeFrom="column">
                  <wp:posOffset>-431800</wp:posOffset>
                </wp:positionH>
                <wp:positionV relativeFrom="paragraph">
                  <wp:posOffset>50165</wp:posOffset>
                </wp:positionV>
                <wp:extent cx="320040" cy="321945"/>
                <wp:effectExtent l="0" t="0" r="3810" b="1905"/>
                <wp:wrapNone/>
                <wp:docPr id="848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80650">
                            <w:pPr>
                              <w:spacing w:after="0"/>
                              <w:ind w:left="-90" w:right="-200"/>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6" style="position:absolute;left:0;text-align:left;margin-left:-34pt;margin-top:3.95pt;width:25.2pt;height:25.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" fillcolor="black [3213]" stroked="f">
                <v:textbox>
                  <w:txbxContent>
                    <w:p w:rsidR="008F210D" w:rsidRPr="00BD10FF" w:rsidRDefault="008F210D" w:rsidP="00C80650">
                      <w:pPr>
                        <w:spacing w:after="0"/>
                        <w:ind w:left="-90" w:right="-200"/>
                        <w:rPr>
                          <w:rFonts w:ascii="Arial" w:hAnsi="Arial" w:cs="Arial"/>
                          <w:b/>
                          <w:sz w:val="20"/>
                          <w:szCs w:val="20"/>
                        </w:rPr>
                      </w:pPr>
                      <w:r>
                        <w:rPr>
                          <w:rFonts w:ascii="Arial" w:hAnsi="Arial" w:cs="Arial"/>
                          <w:b/>
                          <w:sz w:val="20"/>
                          <w:szCs w:val="20"/>
                        </w:rPr>
                        <w:t>18.</w:t>
                      </w:r>
                    </w:p>
                  </w:txbxContent>
                </v:textbox>
              </v:oval>
            </w:pict>
          </mc:Fallback>
        </mc:AlternateContent>
      </w:r>
      <w:r w:rsidR="00C80650" w:rsidRPr="00C80650">
        <w:rPr>
          <w:rFonts w:ascii="Arial" w:hAnsi="Arial" w:cs="Arial"/>
          <w:b/>
          <w:noProof/>
          <w:sz w:val="22"/>
          <w:szCs w:val="22"/>
        </w:rPr>
        <mc:AlternateContent>
          <mc:Choice Requires="wps">
            <w:drawing>
              <wp:inline distT="0" distB="0" distL="0" distR="0" wp14:anchorId="30BF7915" wp14:editId="3C94ED33">
                <wp:extent cx="6858000" cy="1388853"/>
                <wp:effectExtent l="0" t="0" r="19050" b="20955"/>
                <wp:docPr id="84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885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EE358C">
                                  <w:pPr>
                                    <w:pStyle w:val="QUESTIONTEXT"/>
                                    <w:spacing w:before="0"/>
                                    <w:ind w:left="47"/>
                                    <w:rPr>
                                      <w:rFonts w:ascii="Arial" w:hAnsi="Arial" w:cs="Arial"/>
                                    </w:rPr>
                                  </w:pPr>
                                  <w:r>
                                    <w:rPr>
                                      <w:rFonts w:ascii="Arial" w:hAnsi="Arial" w:cs="Arial"/>
                                      <w:sz w:val="22"/>
                                      <w:szCs w:val="22"/>
                                    </w:rPr>
                                    <w:t>As of May 1, 2017, did</w:t>
                                  </w:r>
                                  <w:r w:rsidRPr="00495604">
                                    <w:rPr>
                                      <w:rFonts w:ascii="Arial" w:hAnsi="Arial" w:cs="Arial"/>
                                      <w:sz w:val="22"/>
                                      <w:szCs w:val="22"/>
                                    </w:rPr>
                                    <w:t xml:space="preserve"> your state/territory have an active Prescription Drug Monitoring Program (PDMP)?</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0E6E8433" wp14:editId="40D25A17">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60D6FBB8" wp14:editId="3283BA1B">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C3044B">
                                  <w:pPr>
                                    <w:pStyle w:val="AnswerCategory"/>
                                    <w:tabs>
                                      <w:tab w:val="clear" w:pos="778"/>
                                      <w:tab w:val="clear" w:pos="1800"/>
                                      <w:tab w:val="left" w:pos="1001"/>
                                    </w:tabs>
                                    <w:spacing w:before="40" w:after="40"/>
                                    <w:ind w:left="0" w:firstLine="0"/>
                                  </w:pPr>
                                  <w:r>
                                    <w:t>No</w:t>
                                  </w:r>
                                </w:p>
                              </w:tc>
                            </w:tr>
                            <w:tr w:rsidR="008F210D" w:rsidTr="007806AD">
                              <w:tc>
                                <w:tcPr>
                                  <w:tcW w:w="601" w:type="dxa"/>
                                </w:tcPr>
                                <w:p w:rsidR="008F210D" w:rsidRPr="00A23D7A" w:rsidRDefault="008F210D" w:rsidP="007806AD">
                                  <w:pPr>
                                    <w:pStyle w:val="AnswerCategory"/>
                                    <w:spacing w:before="40" w:after="40"/>
                                    <w:ind w:left="0" w:firstLine="0"/>
                                    <w:rPr>
                                      <w:noProof/>
                                    </w:rPr>
                                  </w:pPr>
                                  <w:r w:rsidRPr="00A23D7A">
                                    <w:rPr>
                                      <w:noProof/>
                                    </w:rPr>
                                    <w:drawing>
                                      <wp:inline distT="0" distB="0" distL="0" distR="0" wp14:anchorId="028765BE" wp14:editId="1F56EBE3">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8F210D" w:rsidRPr="00872307" w:rsidRDefault="008F210D" w:rsidP="00D62DDE">
                                  <w:pPr>
                                    <w:pStyle w:val="AnswerCategory"/>
                                    <w:tabs>
                                      <w:tab w:val="clear" w:pos="778"/>
                                      <w:tab w:val="clear" w:pos="1800"/>
                                      <w:tab w:val="left" w:pos="1001"/>
                                    </w:tabs>
                                    <w:spacing w:before="40" w:after="40"/>
                                    <w:ind w:left="0" w:firstLine="0"/>
                                  </w:pPr>
                                  <w:r>
                                    <w:t>Don’t know</w:t>
                                  </w:r>
                                </w:p>
                              </w:tc>
                            </w:tr>
                          </w:tbl>
                          <w:p w:rsidR="008F210D" w:rsidRPr="00616CC2" w:rsidRDefault="008F210D"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7" style="width:540pt;height:10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EE358C">
                            <w:pPr>
                              <w:pStyle w:val="QUESTIONTEXT"/>
                              <w:spacing w:before="0"/>
                              <w:ind w:left="47"/>
                              <w:rPr>
                                <w:rFonts w:ascii="Arial" w:hAnsi="Arial" w:cs="Arial"/>
                              </w:rPr>
                            </w:pPr>
                            <w:r>
                              <w:rPr>
                                <w:rFonts w:ascii="Arial" w:hAnsi="Arial" w:cs="Arial"/>
                                <w:sz w:val="22"/>
                                <w:szCs w:val="22"/>
                              </w:rPr>
                              <w:t>As of May 1, 2017, did</w:t>
                            </w:r>
                            <w:r w:rsidRPr="00495604">
                              <w:rPr>
                                <w:rFonts w:ascii="Arial" w:hAnsi="Arial" w:cs="Arial"/>
                                <w:sz w:val="22"/>
                                <w:szCs w:val="22"/>
                              </w:rPr>
                              <w:t xml:space="preserve"> your state/territory have an active Prescription Drug Monitoring Program (PDMP)?</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0E6E8433" wp14:editId="40D25A17">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60D6FBB8" wp14:editId="3283BA1B">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C3044B">
                            <w:pPr>
                              <w:pStyle w:val="AnswerCategory"/>
                              <w:tabs>
                                <w:tab w:val="clear" w:pos="778"/>
                                <w:tab w:val="clear" w:pos="1800"/>
                                <w:tab w:val="left" w:pos="1001"/>
                              </w:tabs>
                              <w:spacing w:before="40" w:after="40"/>
                              <w:ind w:left="0" w:firstLine="0"/>
                            </w:pPr>
                            <w:r>
                              <w:t>No</w:t>
                            </w:r>
                          </w:p>
                        </w:tc>
                      </w:tr>
                      <w:tr w:rsidR="008F210D" w:rsidTr="007806AD">
                        <w:tc>
                          <w:tcPr>
                            <w:tcW w:w="601" w:type="dxa"/>
                          </w:tcPr>
                          <w:p w:rsidR="008F210D" w:rsidRPr="00A23D7A" w:rsidRDefault="008F210D" w:rsidP="007806AD">
                            <w:pPr>
                              <w:pStyle w:val="AnswerCategory"/>
                              <w:spacing w:before="40" w:after="40"/>
                              <w:ind w:left="0" w:firstLine="0"/>
                              <w:rPr>
                                <w:noProof/>
                              </w:rPr>
                            </w:pPr>
                            <w:r w:rsidRPr="00A23D7A">
                              <w:rPr>
                                <w:noProof/>
                              </w:rPr>
                              <w:drawing>
                                <wp:inline distT="0" distB="0" distL="0" distR="0" wp14:anchorId="028765BE" wp14:editId="1F56EBE3">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8F210D" w:rsidRPr="00872307" w:rsidRDefault="008F210D" w:rsidP="00D62DDE">
                            <w:pPr>
                              <w:pStyle w:val="AnswerCategory"/>
                              <w:tabs>
                                <w:tab w:val="clear" w:pos="778"/>
                                <w:tab w:val="clear" w:pos="1800"/>
                                <w:tab w:val="left" w:pos="1001"/>
                              </w:tabs>
                              <w:spacing w:before="40" w:after="40"/>
                              <w:ind w:left="0" w:firstLine="0"/>
                            </w:pPr>
                            <w:r>
                              <w:t>Don’t know</w:t>
                            </w:r>
                          </w:p>
                        </w:tc>
                      </w:tr>
                    </w:tbl>
                    <w:p w:rsidR="008F210D" w:rsidRPr="00616CC2" w:rsidRDefault="008F210D" w:rsidP="00C80650">
                      <w:pPr>
                        <w:pStyle w:val="AnswerCategory"/>
                      </w:pPr>
                    </w:p>
                  </w:txbxContent>
                </v:textbox>
                <w10:anchorlock/>
              </v:roundrect>
            </w:pict>
          </mc:Fallback>
        </mc:AlternateContent>
      </w:r>
    </w:p>
    <w:p w:rsidR="00495604" w:rsidRDefault="003A0D9A" w:rsidP="00093006">
      <w:pPr>
        <w:spacing w:line="240" w:lineRule="auto"/>
        <w:ind w:left="-720" w:right="-720"/>
        <w:rPr>
          <w:rFonts w:ascii="Arial" w:hAnsi="Arial" w:cs="Arial"/>
          <w:sz w:val="22"/>
          <w:szCs w:val="22"/>
        </w:rPr>
      </w:pPr>
      <w:r w:rsidRPr="00873A6B">
        <w:rPr>
          <w:rFonts w:ascii="Arial" w:hAnsi="Arial" w:cs="Arial"/>
          <w:b/>
          <w:noProof/>
          <w:sz w:val="22"/>
          <w:szCs w:val="22"/>
        </w:rPr>
        <mc:AlternateContent>
          <mc:Choice Requires="wps">
            <w:drawing>
              <wp:anchor distT="0" distB="0" distL="114300" distR="114300" simplePos="0" relativeHeight="252160000" behindDoc="0" locked="0" layoutInCell="1" allowOverlap="1" wp14:anchorId="385C9DD0" wp14:editId="0F99DD74">
                <wp:simplePos x="0" y="0"/>
                <wp:positionH relativeFrom="column">
                  <wp:posOffset>1616075</wp:posOffset>
                </wp:positionH>
                <wp:positionV relativeFrom="paragraph">
                  <wp:posOffset>807720</wp:posOffset>
                </wp:positionV>
                <wp:extent cx="1807210" cy="226695"/>
                <wp:effectExtent l="0" t="0" r="2540" b="1905"/>
                <wp:wrapNone/>
                <wp:docPr id="7458" name="Text Box 7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226695"/>
                        </a:xfrm>
                        <a:prstGeom prst="rect">
                          <a:avLst/>
                        </a:prstGeom>
                        <a:solidFill>
                          <a:schemeClr val="tx2">
                            <a:lumMod val="20000"/>
                            <a:lumOff val="80000"/>
                          </a:schemeClr>
                        </a:solidFill>
                        <a:ln w="6350">
                          <a:noFill/>
                        </a:ln>
                        <a:effectLst/>
                      </wps:spPr>
                      <wps:txbx>
                        <w:txbxContent>
                          <w:p w:rsidR="008F210D" w:rsidRPr="00036473" w:rsidRDefault="008F210D" w:rsidP="00873A6B">
                            <w:pPr>
                              <w:spacing w:line="240" w:lineRule="auto"/>
                              <w:jc w:val="left"/>
                              <w:rPr>
                                <w:rFonts w:ascii="Arial" w:hAnsi="Arial" w:cs="Arial"/>
                                <w:sz w:val="20"/>
                              </w:rPr>
                            </w:pPr>
                            <w:r>
                              <w:rPr>
                                <w:rFonts w:ascii="Arial" w:hAnsi="Arial" w:cs="Arial"/>
                                <w:sz w:val="20"/>
                              </w:rPr>
                              <w:t>GO TO QUES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58" o:spid="_x0000_s1068" type="#_x0000_t202" style="position:absolute;left:0;text-align:left;margin-left:127.25pt;margin-top:63.6pt;width:142.3pt;height:17.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" fillcolor="#c6d9f1 [671]" stroked="f" strokeweight=".5pt">
                <v:path arrowok="t"/>
                <v:textbox>
                  <w:txbxContent>
                    <w:p w:rsidR="008F210D" w:rsidRPr="00036473" w:rsidRDefault="008F210D" w:rsidP="00873A6B">
                      <w:pPr>
                        <w:spacing w:line="240" w:lineRule="auto"/>
                        <w:jc w:val="left"/>
                        <w:rPr>
                          <w:rFonts w:ascii="Arial" w:hAnsi="Arial" w:cs="Arial"/>
                          <w:sz w:val="20"/>
                        </w:rPr>
                      </w:pPr>
                      <w:r>
                        <w:rPr>
                          <w:rFonts w:ascii="Arial" w:hAnsi="Arial" w:cs="Arial"/>
                          <w:sz w:val="20"/>
                        </w:rPr>
                        <w:t>GO TO QUESTION 22</w:t>
                      </w:r>
                    </w:p>
                  </w:txbxContent>
                </v:textbox>
              </v:shape>
            </w:pict>
          </mc:Fallback>
        </mc:AlternateContent>
      </w:r>
      <w:r w:rsidRPr="00873A6B">
        <w:rPr>
          <w:rFonts w:ascii="Arial" w:hAnsi="Arial" w:cs="Arial"/>
          <w:b/>
          <w:noProof/>
          <w:sz w:val="22"/>
          <w:szCs w:val="22"/>
        </w:rPr>
        <mc:AlternateContent>
          <mc:Choice Requires="wpg">
            <w:drawing>
              <wp:anchor distT="0" distB="0" distL="114300" distR="114300" simplePos="0" relativeHeight="252158976" behindDoc="0" locked="0" layoutInCell="1" allowOverlap="1" wp14:anchorId="43115E47" wp14:editId="28E2E7F2">
                <wp:simplePos x="0" y="0"/>
                <wp:positionH relativeFrom="column">
                  <wp:posOffset>741045</wp:posOffset>
                </wp:positionH>
                <wp:positionV relativeFrom="paragraph">
                  <wp:posOffset>827405</wp:posOffset>
                </wp:positionV>
                <wp:extent cx="885825" cy="224155"/>
                <wp:effectExtent l="0" t="0" r="28575" b="23495"/>
                <wp:wrapNone/>
                <wp:docPr id="74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24155"/>
                          <a:chOff x="3361" y="2736"/>
                          <a:chExt cx="1395" cy="1440"/>
                        </a:xfrm>
                      </wpg:grpSpPr>
                      <wps:wsp>
                        <wps:cNvPr id="7454"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E6E9A4" id="Group 49" o:spid="_x0000_s1026" style="position:absolute;margin-left:58.35pt;margin-top:65.15pt;width:69.75pt;height:17.65pt;z-index:252158976" coordorigin="3361,2736" coordsize="13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">
                <v:line id="Line 5" o:spid="_x0000_s102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KbcUAAADdAAAADwAAAGRycy9kb3ducmV2LnhtbESP3WrCQBSE7wt9h+UI3tWNP00lukoR&#10;BUEobeoDHLPHJLh7NmRXE9/eFQq9HGbmG2a57q0RN2p97VjBeJSAIC6crrlUcPzdvc1B+ICs0Tgm&#10;BXfysF69viwx067jH7rloRQRwj5DBVUITSalLyqy6EeuIY7e2bUWQ5RtKXWLXYRbIydJkkqLNceF&#10;ChvaVFRc8qtV0H3nu/7r4LQ9uk1am3R8mm6NUsNB/7kAEagP/+G/9l4r+Ji9z+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KbcUAAADdAAAADwAAAAAAAAAA&#10;AAAAAAChAgAAZHJzL2Rvd25yZXYueG1sUEsFBgAAAAAEAAQA+QAAAJMDA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9sUAAADdAAAADwAAAGRycy9kb3ducmV2LnhtbESP0WrCQBRE3wv+w3ILfasbrUaJriJS&#10;QSgUjX7ANXtNQnfvhuxq0r/vCkIfh5k5wyzXvTXiTq2vHSsYDRMQxIXTNZcKzqfd+xyED8gajWNS&#10;8Ese1qvByxIz7To+0j0PpYgQ9hkqqEJoMil9UZFFP3QNcfSurrUYomxLqVvsItwaOU6SVFqsOS5U&#10;2NC2ouInv1kF3SHf9d9fTtuz26a1SUeXj0+j1Ntrv1mACNSH//CzvdcKZpPpFB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v9sUAAADdAAAADwAAAAAAAAAA&#10;AAAAAAChAgAAZHJzL2Rvd25yZXYueG1sUEsFBgAAAAAEAAQA+QAAAJMDA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xgcUAAADdAAAADwAAAGRycy9kb3ducmV2LnhtbESP0WrCQBRE3wv+w3KFvunGVqNEVymi&#10;UBCKTf2Aa/aaBHfvhuxq0r93hUIfh5k5w6w2vTXiTq2vHSuYjBMQxIXTNZcKTj/70QKED8gajWNS&#10;8EseNuvBywoz7Tr+pnseShEh7DNUUIXQZFL6oiKLfuwa4uhdXGsxRNmWUrfYRbg18i1JUmmx5rhQ&#10;YUPbioprfrMKumO+778OTtuT26a1SSfn951R6nXYfyxBBOrDf/iv/akVzKezFJ5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xgcUAAADdAAAADwAAAAAAAAAA&#10;AAAAAAChAgAAZHJzL2Rvd25yZXYueG1sUEsFBgAAAAAEAAQA+QAAAJMDA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8qcYAAADdAAAADwAAAGRycy9kb3ducmV2LnhtbESPT2sCMRTE7wW/Q3hCbzVR2lq2RhFp&#10;SxEvakF7e2ze/mE3L0uS6vrtjVDwOMzMb5jZoretOJEPtWMN45ECQZw7U3Op4Wf/+fQGIkRkg61j&#10;0nChAIv54GGGmXFn3tJpF0uRIBwy1FDF2GVShrwii2HkOuLkFc5bjEn6UhqP5wS3rZwo9Sot1pwW&#10;KuxoVVHe7P6sBnn5UutJ+fFrNv6wacbrpjgWSuvHYb98BxGpj/fwf/vbaJg+v0zh9i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4PKnGAAAA3QAAAA8AAAAAAAAA&#10;AAAAAAAAoQIAAGRycy9kb3ducmV2LnhtbFBLBQYAAAAABAAEAPkAAACUAwAAAAA=&#10;" strokeweight="1.25pt">
                  <v:stroke endarrow="open" endarrowwidth="narrow" endarrowlength="short"/>
                </v:line>
              </v:group>
            </w:pict>
          </mc:Fallback>
        </mc:AlternateContent>
      </w:r>
      <w:r w:rsidR="00C80650" w:rsidRPr="00C80650">
        <w:rPr>
          <w:rFonts w:ascii="Arial" w:hAnsi="Arial" w:cs="Arial"/>
          <w:b/>
          <w:noProof/>
          <w:sz w:val="22"/>
          <w:szCs w:val="22"/>
        </w:rPr>
        <mc:AlternateContent>
          <mc:Choice Requires="wps">
            <w:drawing>
              <wp:inline distT="0" distB="0" distL="0" distR="0" wp14:anchorId="099B0E2D" wp14:editId="1C7B98FC">
                <wp:extent cx="6858000" cy="1276709"/>
                <wp:effectExtent l="0" t="0" r="19050" b="19050"/>
                <wp:docPr id="84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67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3A0D9A">
                                  <w:pPr>
                                    <w:pStyle w:val="QUESTIONTEXT"/>
                                    <w:spacing w:before="0"/>
                                    <w:ind w:left="47"/>
                                    <w:rPr>
                                      <w:rFonts w:ascii="Arial" w:hAnsi="Arial" w:cs="Arial"/>
                                    </w:rPr>
                                  </w:pPr>
                                  <w:r>
                                    <w:rPr>
                                      <w:rFonts w:ascii="Arial" w:hAnsi="Arial" w:cs="Arial"/>
                                      <w:sz w:val="22"/>
                                      <w:szCs w:val="22"/>
                                    </w:rPr>
                                    <w:t>As of May 1, 2017, did your community/program have access to the PDMP to extract and use the data</w:t>
                                  </w:r>
                                  <w:r w:rsidRPr="00495604">
                                    <w:rPr>
                                      <w:rFonts w:ascii="Arial" w:hAnsi="Arial" w:cs="Arial"/>
                                      <w:sz w:val="22"/>
                                      <w:szCs w:val="22"/>
                                    </w:rPr>
                                    <w:t>?</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64A43057" wp14:editId="09DF7863">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5D1A2E54" wp14:editId="5070277A">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D62DDE">
                                  <w:pPr>
                                    <w:pStyle w:val="AnswerCategory"/>
                                    <w:tabs>
                                      <w:tab w:val="clear" w:pos="778"/>
                                      <w:tab w:val="clear" w:pos="1800"/>
                                      <w:tab w:val="left" w:pos="1001"/>
                                    </w:tabs>
                                    <w:spacing w:before="40" w:after="40"/>
                                    <w:ind w:left="0" w:firstLine="0"/>
                                  </w:pPr>
                                  <w:r w:rsidRPr="00872307">
                                    <w:t xml:space="preserve">No </w:t>
                                  </w:r>
                                </w:p>
                              </w:tc>
                            </w:tr>
                            <w:tr w:rsidR="008F210D" w:rsidTr="007806AD">
                              <w:tc>
                                <w:tcPr>
                                  <w:tcW w:w="601" w:type="dxa"/>
                                </w:tcPr>
                                <w:p w:rsidR="008F210D" w:rsidRPr="00A23D7A" w:rsidRDefault="008F210D" w:rsidP="007806AD">
                                  <w:pPr>
                                    <w:pStyle w:val="AnswerCategory"/>
                                    <w:spacing w:before="40" w:after="40"/>
                                    <w:ind w:left="0" w:firstLine="0"/>
                                    <w:rPr>
                                      <w:noProof/>
                                    </w:rPr>
                                  </w:pPr>
                                  <w:r w:rsidRPr="00A23D7A">
                                    <w:rPr>
                                      <w:noProof/>
                                    </w:rPr>
                                    <w:drawing>
                                      <wp:inline distT="0" distB="0" distL="0" distR="0" wp14:anchorId="79A760CA" wp14:editId="25390DAF">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8F210D" w:rsidRPr="00872307" w:rsidRDefault="008F210D" w:rsidP="00D62DDE">
                                  <w:pPr>
                                    <w:pStyle w:val="AnswerCategory"/>
                                    <w:tabs>
                                      <w:tab w:val="clear" w:pos="778"/>
                                      <w:tab w:val="clear" w:pos="1800"/>
                                      <w:tab w:val="left" w:pos="1001"/>
                                    </w:tabs>
                                    <w:spacing w:before="40" w:after="40"/>
                                    <w:ind w:left="0" w:firstLine="0"/>
                                  </w:pPr>
                                  <w:r w:rsidRPr="00495604">
                                    <w:t>Don’t know</w:t>
                                  </w:r>
                                </w:p>
                              </w:tc>
                            </w:tr>
                            <w:tr w:rsidR="008F210D" w:rsidTr="007806AD">
                              <w:tc>
                                <w:tcPr>
                                  <w:tcW w:w="601" w:type="dxa"/>
                                </w:tcPr>
                                <w:p w:rsidR="008F210D" w:rsidRPr="00A23D7A" w:rsidRDefault="008F210D" w:rsidP="007806AD">
                                  <w:pPr>
                                    <w:pStyle w:val="AnswerCategory"/>
                                    <w:spacing w:before="40" w:after="40"/>
                                    <w:ind w:left="0" w:firstLine="0"/>
                                    <w:rPr>
                                      <w:noProof/>
                                    </w:rPr>
                                  </w:pPr>
                                </w:p>
                              </w:tc>
                              <w:tc>
                                <w:tcPr>
                                  <w:tcW w:w="9519" w:type="dxa"/>
                                </w:tcPr>
                                <w:p w:rsidR="008F210D" w:rsidRPr="00872307" w:rsidRDefault="008F210D" w:rsidP="00D62DDE">
                                  <w:pPr>
                                    <w:pStyle w:val="AnswerCategory"/>
                                    <w:tabs>
                                      <w:tab w:val="clear" w:pos="778"/>
                                      <w:tab w:val="clear" w:pos="1800"/>
                                      <w:tab w:val="left" w:pos="1001"/>
                                    </w:tabs>
                                    <w:spacing w:before="40" w:after="40"/>
                                    <w:ind w:left="0" w:firstLine="0"/>
                                  </w:pPr>
                                </w:p>
                              </w:tc>
                            </w:tr>
                          </w:tbl>
                          <w:p w:rsidR="008F210D" w:rsidRPr="00616CC2" w:rsidRDefault="008F210D"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9" style="width:540pt;height:100.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XMYwIAAOo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5F6BA7" w:rsidRDefault="008F210D" w:rsidP="003A0D9A">
                            <w:pPr>
                              <w:pStyle w:val="QUESTIONTEXT"/>
                              <w:spacing w:before="0"/>
                              <w:ind w:left="47"/>
                              <w:rPr>
                                <w:rFonts w:ascii="Arial" w:hAnsi="Arial" w:cs="Arial"/>
                              </w:rPr>
                            </w:pPr>
                            <w:r>
                              <w:rPr>
                                <w:rFonts w:ascii="Arial" w:hAnsi="Arial" w:cs="Arial"/>
                                <w:sz w:val="22"/>
                                <w:szCs w:val="22"/>
                              </w:rPr>
                              <w:t>As of May 1, 2017, did your community/program have access to the PDMP to extract and use the data</w:t>
                            </w:r>
                            <w:r w:rsidRPr="00495604">
                              <w:rPr>
                                <w:rFonts w:ascii="Arial" w:hAnsi="Arial" w:cs="Arial"/>
                                <w:sz w:val="22"/>
                                <w:szCs w:val="22"/>
                              </w:rPr>
                              <w:t>?</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64A43057" wp14:editId="09DF7863">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8F210D" w:rsidRDefault="008F210D" w:rsidP="007806AD">
                            <w:pPr>
                              <w:pStyle w:val="AnswerCategory"/>
                              <w:spacing w:before="40" w:after="40"/>
                              <w:ind w:left="0" w:firstLine="0"/>
                            </w:pPr>
                            <w:r w:rsidRPr="00872307">
                              <w:t>Yes</w:t>
                            </w:r>
                          </w:p>
                        </w:tc>
                      </w:tr>
                      <w:tr w:rsidR="008F210D" w:rsidTr="007806AD">
                        <w:tc>
                          <w:tcPr>
                            <w:tcW w:w="601" w:type="dxa"/>
                          </w:tcPr>
                          <w:p w:rsidR="008F210D" w:rsidRDefault="008F210D" w:rsidP="007806AD">
                            <w:pPr>
                              <w:pStyle w:val="AnswerCategory"/>
                              <w:spacing w:before="40" w:after="40"/>
                              <w:ind w:left="0" w:firstLine="0"/>
                            </w:pPr>
                            <w:r w:rsidRPr="00A23D7A">
                              <w:rPr>
                                <w:noProof/>
                              </w:rPr>
                              <w:drawing>
                                <wp:inline distT="0" distB="0" distL="0" distR="0" wp14:anchorId="5D1A2E54" wp14:editId="5070277A">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8F210D" w:rsidRDefault="008F210D" w:rsidP="00D62DDE">
                            <w:pPr>
                              <w:pStyle w:val="AnswerCategory"/>
                              <w:tabs>
                                <w:tab w:val="clear" w:pos="778"/>
                                <w:tab w:val="clear" w:pos="1800"/>
                                <w:tab w:val="left" w:pos="1001"/>
                              </w:tabs>
                              <w:spacing w:before="40" w:after="40"/>
                              <w:ind w:left="0" w:firstLine="0"/>
                            </w:pPr>
                            <w:r w:rsidRPr="00872307">
                              <w:t xml:space="preserve">No </w:t>
                            </w:r>
                          </w:p>
                        </w:tc>
                      </w:tr>
                      <w:tr w:rsidR="008F210D" w:rsidTr="007806AD">
                        <w:tc>
                          <w:tcPr>
                            <w:tcW w:w="601" w:type="dxa"/>
                          </w:tcPr>
                          <w:p w:rsidR="008F210D" w:rsidRPr="00A23D7A" w:rsidRDefault="008F210D" w:rsidP="007806AD">
                            <w:pPr>
                              <w:pStyle w:val="AnswerCategory"/>
                              <w:spacing w:before="40" w:after="40"/>
                              <w:ind w:left="0" w:firstLine="0"/>
                              <w:rPr>
                                <w:noProof/>
                              </w:rPr>
                            </w:pPr>
                            <w:r w:rsidRPr="00A23D7A">
                              <w:rPr>
                                <w:noProof/>
                              </w:rPr>
                              <w:drawing>
                                <wp:inline distT="0" distB="0" distL="0" distR="0" wp14:anchorId="79A760CA" wp14:editId="25390DAF">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8F210D" w:rsidRPr="00872307" w:rsidRDefault="008F210D" w:rsidP="00D62DDE">
                            <w:pPr>
                              <w:pStyle w:val="AnswerCategory"/>
                              <w:tabs>
                                <w:tab w:val="clear" w:pos="778"/>
                                <w:tab w:val="clear" w:pos="1800"/>
                                <w:tab w:val="left" w:pos="1001"/>
                              </w:tabs>
                              <w:spacing w:before="40" w:after="40"/>
                              <w:ind w:left="0" w:firstLine="0"/>
                            </w:pPr>
                            <w:r w:rsidRPr="00495604">
                              <w:t>Don’t know</w:t>
                            </w:r>
                          </w:p>
                        </w:tc>
                      </w:tr>
                      <w:tr w:rsidR="008F210D" w:rsidTr="007806AD">
                        <w:tc>
                          <w:tcPr>
                            <w:tcW w:w="601" w:type="dxa"/>
                          </w:tcPr>
                          <w:p w:rsidR="008F210D" w:rsidRPr="00A23D7A" w:rsidRDefault="008F210D" w:rsidP="007806AD">
                            <w:pPr>
                              <w:pStyle w:val="AnswerCategory"/>
                              <w:spacing w:before="40" w:after="40"/>
                              <w:ind w:left="0" w:firstLine="0"/>
                              <w:rPr>
                                <w:noProof/>
                              </w:rPr>
                            </w:pPr>
                          </w:p>
                        </w:tc>
                        <w:tc>
                          <w:tcPr>
                            <w:tcW w:w="9519" w:type="dxa"/>
                          </w:tcPr>
                          <w:p w:rsidR="008F210D" w:rsidRPr="00872307" w:rsidRDefault="008F210D" w:rsidP="00D62DDE">
                            <w:pPr>
                              <w:pStyle w:val="AnswerCategory"/>
                              <w:tabs>
                                <w:tab w:val="clear" w:pos="778"/>
                                <w:tab w:val="clear" w:pos="1800"/>
                                <w:tab w:val="left" w:pos="1001"/>
                              </w:tabs>
                              <w:spacing w:before="40" w:after="40"/>
                              <w:ind w:left="0" w:firstLine="0"/>
                            </w:pPr>
                          </w:p>
                        </w:tc>
                      </w:tr>
                    </w:tbl>
                    <w:p w:rsidR="008F210D" w:rsidRPr="00616CC2" w:rsidRDefault="008F210D" w:rsidP="00C80650">
                      <w:pPr>
                        <w:pStyle w:val="AnswerCategory"/>
                      </w:pPr>
                    </w:p>
                  </w:txbxContent>
                </v:textbox>
                <w10:anchorlock/>
              </v:roundrect>
            </w:pict>
          </mc:Fallback>
        </mc:AlternateContent>
      </w:r>
    </w:p>
    <w:p w:rsidR="00427238" w:rsidRDefault="00167F8F" w:rsidP="00093006">
      <w:pPr>
        <w:spacing w:line="240" w:lineRule="auto"/>
        <w:ind w:left="-720" w:right="-720"/>
        <w:rPr>
          <w:rFonts w:ascii="Arial" w:hAnsi="Arial" w:cs="Arial"/>
          <w:sz w:val="22"/>
          <w:szCs w:val="22"/>
        </w:rPr>
      </w:pPr>
      <w:r w:rsidRPr="00091063">
        <w:rPr>
          <w:rFonts w:ascii="Arial" w:hAnsi="Arial" w:cs="Arial"/>
          <w:b/>
          <w:noProof/>
          <w:sz w:val="22"/>
          <w:szCs w:val="22"/>
        </w:rPr>
        <mc:AlternateContent>
          <mc:Choice Requires="wps">
            <w:drawing>
              <wp:anchor distT="0" distB="0" distL="114300" distR="114300" simplePos="0" relativeHeight="252220416" behindDoc="0" locked="0" layoutInCell="1" allowOverlap="1" wp14:anchorId="4CA8BDB5" wp14:editId="0082B182">
                <wp:simplePos x="0" y="0"/>
                <wp:positionH relativeFrom="leftMargin">
                  <wp:posOffset>330464</wp:posOffset>
                </wp:positionH>
                <wp:positionV relativeFrom="paragraph">
                  <wp:posOffset>92710</wp:posOffset>
                </wp:positionV>
                <wp:extent cx="320040" cy="321945"/>
                <wp:effectExtent l="0" t="0" r="3810" b="1905"/>
                <wp:wrapNone/>
                <wp:docPr id="2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167F8F">
                            <w:pPr>
                              <w:spacing w:after="0"/>
                              <w:ind w:left="-90" w:right="-200"/>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left:0;text-align:left;margin-left:26pt;margin-top:7.3pt;width:25.2pt;height:25.35pt;z-index:25222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" fillcolor="black [3213]" stroked="f">
                <v:textbox>
                  <w:txbxContent>
                    <w:p w:rsidR="008F210D" w:rsidRPr="00BD10FF" w:rsidRDefault="008F210D" w:rsidP="00167F8F">
                      <w:pPr>
                        <w:spacing w:after="0"/>
                        <w:ind w:left="-90" w:right="-200"/>
                        <w:rPr>
                          <w:rFonts w:ascii="Arial" w:hAnsi="Arial" w:cs="Arial"/>
                          <w:b/>
                          <w:sz w:val="20"/>
                          <w:szCs w:val="20"/>
                        </w:rPr>
                      </w:pPr>
                      <w:r>
                        <w:rPr>
                          <w:rFonts w:ascii="Arial" w:hAnsi="Arial" w:cs="Arial"/>
                          <w:b/>
                          <w:sz w:val="20"/>
                          <w:szCs w:val="20"/>
                        </w:rPr>
                        <w:t>20.</w:t>
                      </w:r>
                    </w:p>
                  </w:txbxContent>
                </v:textbox>
                <w10:wrap anchorx="margin"/>
              </v:oval>
            </w:pict>
          </mc:Fallback>
        </mc:AlternateContent>
      </w:r>
      <w:r w:rsidR="00427238" w:rsidRPr="00C3044B">
        <w:rPr>
          <w:rFonts w:ascii="Arial" w:hAnsi="Arial" w:cs="Arial"/>
          <w:b/>
          <w:noProof/>
          <w:sz w:val="22"/>
          <w:szCs w:val="22"/>
        </w:rPr>
        <mc:AlternateContent>
          <mc:Choice Requires="wps">
            <w:drawing>
              <wp:inline distT="0" distB="0" distL="0" distR="0" wp14:anchorId="30E07928" wp14:editId="357C0CBC">
                <wp:extent cx="6875253" cy="2941093"/>
                <wp:effectExtent l="0" t="0" r="20955" b="12065"/>
                <wp:docPr id="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253" cy="294109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783DD9" w:rsidRDefault="008F210D" w:rsidP="002E1783">
                                  <w:pPr>
                                    <w:pStyle w:val="QUESTIONTEXT"/>
                                    <w:spacing w:before="60"/>
                                    <w:ind w:left="0"/>
                                    <w:rPr>
                                      <w:rFonts w:ascii="Arial" w:hAnsi="Arial" w:cs="Arial"/>
                                    </w:rPr>
                                  </w:pPr>
                                  <w:r>
                                    <w:rPr>
                                      <w:rFonts w:ascii="Arial" w:hAnsi="Arial" w:cs="Arial"/>
                                    </w:rPr>
                                    <w:t>D</w:t>
                                  </w:r>
                                  <w:r w:rsidRPr="00C3044B">
                                    <w:rPr>
                                      <w:rFonts w:ascii="Arial" w:hAnsi="Arial" w:cs="Arial"/>
                                    </w:rPr>
                                    <w:t xml:space="preserve">id your </w:t>
                                  </w:r>
                                  <w:r>
                                    <w:rPr>
                                      <w:rFonts w:ascii="Arial" w:hAnsi="Arial" w:cs="Arial"/>
                                    </w:rPr>
                                    <w:t>community/program</w:t>
                                  </w:r>
                                  <w:r w:rsidRPr="00C3044B">
                                    <w:rPr>
                                      <w:rFonts w:ascii="Arial" w:hAnsi="Arial" w:cs="Arial"/>
                                    </w:rPr>
                                    <w:t xml:space="preserve"> use PDMP data for </w:t>
                                  </w:r>
                                  <w:r>
                                    <w:rPr>
                                      <w:rFonts w:ascii="Arial" w:hAnsi="Arial" w:cs="Arial"/>
                                    </w:rPr>
                                    <w:t>the following purposes between May 1, 2016 and April 30, 2017</w:t>
                                  </w:r>
                                  <w:r w:rsidRPr="00C3044B">
                                    <w:rPr>
                                      <w:rFonts w:ascii="Arial" w:hAnsi="Arial" w:cs="Arial"/>
                                    </w:rPr>
                                    <w:t>?</w:t>
                                  </w:r>
                                </w:p>
                              </w:tc>
                            </w:tr>
                            <w:tr w:rsidR="008F210D"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8F210D" w:rsidRPr="00296240" w:rsidTr="007806AD">
                                    <w:tc>
                                      <w:tcPr>
                                        <w:tcW w:w="455" w:type="dxa"/>
                                      </w:tcPr>
                                      <w:p w:rsidR="008F210D" w:rsidRPr="00296240" w:rsidRDefault="008F210D" w:rsidP="00910AB4">
                                        <w:pPr>
                                          <w:tabs>
                                            <w:tab w:val="left" w:pos="450"/>
                                            <w:tab w:val="left" w:pos="810"/>
                                          </w:tabs>
                                          <w:spacing w:before="40" w:after="40"/>
                                          <w:rPr>
                                            <w:rFonts w:ascii="Arial" w:hAnsi="Arial" w:cs="Arial"/>
                                          </w:rPr>
                                        </w:pPr>
                                      </w:p>
                                    </w:tc>
                                    <w:tc>
                                      <w:tcPr>
                                        <w:tcW w:w="6750" w:type="dxa"/>
                                      </w:tcPr>
                                      <w:p w:rsidR="008F210D" w:rsidRPr="00296240" w:rsidRDefault="008F210D" w:rsidP="00910AB4">
                                        <w:pPr>
                                          <w:tabs>
                                            <w:tab w:val="left" w:pos="450"/>
                                            <w:tab w:val="left" w:pos="810"/>
                                          </w:tabs>
                                          <w:spacing w:before="40" w:after="40"/>
                                          <w:rPr>
                                            <w:rFonts w:ascii="Arial" w:hAnsi="Arial" w:cs="Arial"/>
                                          </w:rPr>
                                        </w:pPr>
                                      </w:p>
                                    </w:tc>
                                    <w:tc>
                                      <w:tcPr>
                                        <w:tcW w:w="2970" w:type="dxa"/>
                                        <w:gridSpan w:val="3"/>
                                      </w:tcPr>
                                      <w:p w:rsidR="008F210D" w:rsidRPr="00296240" w:rsidRDefault="008F210D"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447E37">
                                    <w:trPr>
                                      <w:gridAfter w:val="1"/>
                                      <w:wAfter w:w="180" w:type="dxa"/>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6750" w:type="dxa"/>
                                      </w:tcPr>
                                      <w:p w:rsidR="008F210D" w:rsidRPr="00296240" w:rsidRDefault="008F210D" w:rsidP="00910AB4">
                                        <w:pPr>
                                          <w:tabs>
                                            <w:tab w:val="left" w:pos="450"/>
                                            <w:tab w:val="left" w:pos="810"/>
                                          </w:tabs>
                                          <w:spacing w:before="40" w:after="40"/>
                                          <w:rPr>
                                            <w:rFonts w:ascii="Arial" w:hAnsi="Arial" w:cs="Arial"/>
                                          </w:rPr>
                                        </w:pPr>
                                      </w:p>
                                    </w:tc>
                                    <w:tc>
                                      <w:tcPr>
                                        <w:tcW w:w="148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F210D" w:rsidRPr="00296240" w:rsidTr="00447E37">
                                    <w:trPr>
                                      <w:gridAfter w:val="1"/>
                                      <w:wAfter w:w="180" w:type="dxa"/>
                                    </w:trPr>
                                    <w:tc>
                                      <w:tcPr>
                                        <w:tcW w:w="455" w:type="dxa"/>
                                        <w:shd w:val="clear" w:color="auto" w:fill="DBE5F1" w:themeFill="accent1" w:themeFillTint="33"/>
                                      </w:tcPr>
                                      <w:p w:rsidR="008F210D" w:rsidRPr="00F259BD" w:rsidRDefault="008F210D"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8F210D" w:rsidRPr="00CE562D" w:rsidRDefault="008F210D"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w:t>
                                        </w:r>
                                      </w:p>
                                    </w:tc>
                                    <w:tc>
                                      <w:tcPr>
                                        <w:tcW w:w="1485" w:type="dxa"/>
                                        <w:shd w:val="clear" w:color="auto" w:fill="DBE5F1" w:themeFill="accent1" w:themeFillTint="33"/>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CEC66C" wp14:editId="4F9EDA86">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C3236DA" wp14:editId="4D6EF973">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447E37">
                                    <w:trPr>
                                      <w:gridAfter w:val="1"/>
                                      <w:wAfter w:w="180" w:type="dxa"/>
                                    </w:trPr>
                                    <w:tc>
                                      <w:tcPr>
                                        <w:tcW w:w="455" w:type="dxa"/>
                                      </w:tcPr>
                                      <w:p w:rsidR="008F210D" w:rsidRPr="00F259BD" w:rsidRDefault="008F210D"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8F210D" w:rsidRPr="00CE562D" w:rsidRDefault="008F210D" w:rsidP="006D7F11">
                                        <w:pPr>
                                          <w:spacing w:before="120" w:after="120"/>
                                          <w:ind w:left="-18" w:firstLine="5"/>
                                          <w:jc w:val="left"/>
                                          <w:rPr>
                                            <w:rFonts w:ascii="Arial" w:hAnsi="Arial" w:cs="Arial"/>
                                          </w:rPr>
                                        </w:pPr>
                                        <w:r w:rsidRPr="00880E78">
                                          <w:rPr>
                                            <w:rFonts w:ascii="Arial" w:hAnsi="Arial" w:cs="Arial"/>
                                          </w:rPr>
                                          <w:t>Extract and report rates of physician registration with prescription drug monitoring program</w:t>
                                        </w:r>
                                      </w:p>
                                    </w:tc>
                                    <w:tc>
                                      <w:tcPr>
                                        <w:tcW w:w="1485" w:type="dxa"/>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56489B8" wp14:editId="6D04229F">
                                              <wp:extent cx="148590" cy="148590"/>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2B1123D" wp14:editId="6E159E53">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447E37">
                                    <w:trPr>
                                      <w:gridAfter w:val="1"/>
                                      <w:wAfter w:w="180" w:type="dxa"/>
                                    </w:trPr>
                                    <w:tc>
                                      <w:tcPr>
                                        <w:tcW w:w="455" w:type="dxa"/>
                                        <w:shd w:val="clear" w:color="auto" w:fill="DBE5F1" w:themeFill="accent1" w:themeFillTint="33"/>
                                      </w:tcPr>
                                      <w:p w:rsidR="008F210D" w:rsidRPr="00F259BD" w:rsidRDefault="008F210D"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8F210D" w:rsidRPr="00CE562D" w:rsidRDefault="008F210D" w:rsidP="00CE562D">
                                        <w:pPr>
                                          <w:spacing w:before="120" w:after="120"/>
                                          <w:ind w:left="-18" w:firstLine="5"/>
                                          <w:jc w:val="left"/>
                                          <w:rPr>
                                            <w:rFonts w:ascii="Arial" w:hAnsi="Arial" w:cs="Arial"/>
                                          </w:rPr>
                                        </w:pPr>
                                        <w:r w:rsidRPr="00880E78">
                                          <w:rPr>
                                            <w:rFonts w:ascii="Arial" w:hAnsi="Arial" w:cs="Arial"/>
                                          </w:rPr>
                                          <w:t>Extract and report use of PDMP by physicians (number of queries; percentage of physicians making queries)</w:t>
                                        </w:r>
                                      </w:p>
                                    </w:tc>
                                    <w:tc>
                                      <w:tcPr>
                                        <w:tcW w:w="1485" w:type="dxa"/>
                                        <w:shd w:val="clear" w:color="auto" w:fill="DBE5F1" w:themeFill="accent1" w:themeFillTint="33"/>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67D322" wp14:editId="001B984C">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DAE4006" wp14:editId="60DB0AA9">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447E37">
                                    <w:trPr>
                                      <w:gridAfter w:val="1"/>
                                      <w:wAfter w:w="180" w:type="dxa"/>
                                    </w:trPr>
                                    <w:tc>
                                      <w:tcPr>
                                        <w:tcW w:w="455" w:type="dxa"/>
                                      </w:tcPr>
                                      <w:p w:rsidR="008F210D" w:rsidRPr="00F259BD" w:rsidRDefault="008F210D"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8F210D" w:rsidRPr="00CE562D" w:rsidRDefault="008F210D" w:rsidP="00CE562D">
                                        <w:pPr>
                                          <w:spacing w:before="120" w:after="120"/>
                                          <w:ind w:left="-18" w:firstLine="5"/>
                                          <w:jc w:val="left"/>
                                          <w:rPr>
                                            <w:rFonts w:ascii="Arial" w:hAnsi="Arial" w:cs="Arial"/>
                                          </w:rPr>
                                        </w:pPr>
                                        <w:r w:rsidRPr="00880E78">
                                          <w:rPr>
                                            <w:rFonts w:ascii="Arial" w:hAnsi="Arial" w:cs="Arial"/>
                                          </w:rPr>
                                          <w:t>Extract and report opioid prescribing rates</w:t>
                                        </w:r>
                                      </w:p>
                                    </w:tc>
                                    <w:tc>
                                      <w:tcPr>
                                        <w:tcW w:w="1485" w:type="dxa"/>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34CD82" wp14:editId="5ABCE571">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BBB0B80" wp14:editId="71B4F31B">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427238">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71" style="width:541.35pt;height:231.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783DD9" w:rsidRDefault="008F210D" w:rsidP="002E1783">
                            <w:pPr>
                              <w:pStyle w:val="QUESTIONTEXT"/>
                              <w:spacing w:before="60"/>
                              <w:ind w:left="0"/>
                              <w:rPr>
                                <w:rFonts w:ascii="Arial" w:hAnsi="Arial" w:cs="Arial"/>
                              </w:rPr>
                            </w:pPr>
                            <w:r>
                              <w:rPr>
                                <w:rFonts w:ascii="Arial" w:hAnsi="Arial" w:cs="Arial"/>
                              </w:rPr>
                              <w:t>D</w:t>
                            </w:r>
                            <w:r w:rsidRPr="00C3044B">
                              <w:rPr>
                                <w:rFonts w:ascii="Arial" w:hAnsi="Arial" w:cs="Arial"/>
                              </w:rPr>
                              <w:t xml:space="preserve">id your </w:t>
                            </w:r>
                            <w:r>
                              <w:rPr>
                                <w:rFonts w:ascii="Arial" w:hAnsi="Arial" w:cs="Arial"/>
                              </w:rPr>
                              <w:t>community/program</w:t>
                            </w:r>
                            <w:r w:rsidRPr="00C3044B">
                              <w:rPr>
                                <w:rFonts w:ascii="Arial" w:hAnsi="Arial" w:cs="Arial"/>
                              </w:rPr>
                              <w:t xml:space="preserve"> use PDMP data for </w:t>
                            </w:r>
                            <w:r>
                              <w:rPr>
                                <w:rFonts w:ascii="Arial" w:hAnsi="Arial" w:cs="Arial"/>
                              </w:rPr>
                              <w:t>the following purposes between May 1, 2016 and April 30, 2017</w:t>
                            </w:r>
                            <w:r w:rsidRPr="00C3044B">
                              <w:rPr>
                                <w:rFonts w:ascii="Arial" w:hAnsi="Arial" w:cs="Arial"/>
                              </w:rPr>
                              <w:t>?</w:t>
                            </w:r>
                          </w:p>
                        </w:tc>
                      </w:tr>
                      <w:tr w:rsidR="008F210D"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8F210D" w:rsidRPr="00296240" w:rsidTr="007806AD">
                              <w:tc>
                                <w:tcPr>
                                  <w:tcW w:w="455" w:type="dxa"/>
                                </w:tcPr>
                                <w:p w:rsidR="008F210D" w:rsidRPr="00296240" w:rsidRDefault="008F210D" w:rsidP="00910AB4">
                                  <w:pPr>
                                    <w:tabs>
                                      <w:tab w:val="left" w:pos="450"/>
                                      <w:tab w:val="left" w:pos="810"/>
                                    </w:tabs>
                                    <w:spacing w:before="40" w:after="40"/>
                                    <w:rPr>
                                      <w:rFonts w:ascii="Arial" w:hAnsi="Arial" w:cs="Arial"/>
                                    </w:rPr>
                                  </w:pPr>
                                </w:p>
                              </w:tc>
                              <w:tc>
                                <w:tcPr>
                                  <w:tcW w:w="6750" w:type="dxa"/>
                                </w:tcPr>
                                <w:p w:rsidR="008F210D" w:rsidRPr="00296240" w:rsidRDefault="008F210D" w:rsidP="00910AB4">
                                  <w:pPr>
                                    <w:tabs>
                                      <w:tab w:val="left" w:pos="450"/>
                                      <w:tab w:val="left" w:pos="810"/>
                                    </w:tabs>
                                    <w:spacing w:before="40" w:after="40"/>
                                    <w:rPr>
                                      <w:rFonts w:ascii="Arial" w:hAnsi="Arial" w:cs="Arial"/>
                                    </w:rPr>
                                  </w:pPr>
                                </w:p>
                              </w:tc>
                              <w:tc>
                                <w:tcPr>
                                  <w:tcW w:w="2970" w:type="dxa"/>
                                  <w:gridSpan w:val="3"/>
                                </w:tcPr>
                                <w:p w:rsidR="008F210D" w:rsidRPr="00296240" w:rsidRDefault="008F210D"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447E37">
                              <w:trPr>
                                <w:gridAfter w:val="1"/>
                                <w:wAfter w:w="180" w:type="dxa"/>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6750" w:type="dxa"/>
                                </w:tcPr>
                                <w:p w:rsidR="008F210D" w:rsidRPr="00296240" w:rsidRDefault="008F210D" w:rsidP="00910AB4">
                                  <w:pPr>
                                    <w:tabs>
                                      <w:tab w:val="left" w:pos="450"/>
                                      <w:tab w:val="left" w:pos="810"/>
                                    </w:tabs>
                                    <w:spacing w:before="40" w:after="40"/>
                                    <w:rPr>
                                      <w:rFonts w:ascii="Arial" w:hAnsi="Arial" w:cs="Arial"/>
                                    </w:rPr>
                                  </w:pPr>
                                </w:p>
                              </w:tc>
                              <w:tc>
                                <w:tcPr>
                                  <w:tcW w:w="148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8F210D" w:rsidRPr="00300811" w:rsidRDefault="008F210D"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F210D" w:rsidRPr="00296240" w:rsidTr="00447E37">
                              <w:trPr>
                                <w:gridAfter w:val="1"/>
                                <w:wAfter w:w="180" w:type="dxa"/>
                              </w:trPr>
                              <w:tc>
                                <w:tcPr>
                                  <w:tcW w:w="455" w:type="dxa"/>
                                  <w:shd w:val="clear" w:color="auto" w:fill="DBE5F1" w:themeFill="accent1" w:themeFillTint="33"/>
                                </w:tcPr>
                                <w:p w:rsidR="008F210D" w:rsidRPr="00F259BD" w:rsidRDefault="008F210D"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8F210D" w:rsidRPr="00CE562D" w:rsidRDefault="008F210D" w:rsidP="00783DD9">
                                  <w:pPr>
                                    <w:spacing w:before="120" w:after="120"/>
                                    <w:ind w:left="-18" w:firstLine="5"/>
                                    <w:jc w:val="left"/>
                                    <w:rPr>
                                      <w:rFonts w:ascii="Arial" w:hAnsi="Arial" w:cs="Arial"/>
                                    </w:rPr>
                                  </w:pPr>
                                  <w:r w:rsidRPr="00885EF0">
                                    <w:rPr>
                                      <w:rFonts w:ascii="Arial" w:hAnsi="Arial" w:cs="Arial"/>
                                    </w:rPr>
                                    <w:t>Help select and implement strategies and services to address opioid use disorder</w:t>
                                  </w:r>
                                </w:p>
                              </w:tc>
                              <w:tc>
                                <w:tcPr>
                                  <w:tcW w:w="1485" w:type="dxa"/>
                                  <w:shd w:val="clear" w:color="auto" w:fill="DBE5F1" w:themeFill="accent1" w:themeFillTint="33"/>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CEC66C" wp14:editId="4F9EDA86">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C3236DA" wp14:editId="4D6EF973">
                                        <wp:extent cx="148590" cy="14859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447E37">
                              <w:trPr>
                                <w:gridAfter w:val="1"/>
                                <w:wAfter w:w="180" w:type="dxa"/>
                              </w:trPr>
                              <w:tc>
                                <w:tcPr>
                                  <w:tcW w:w="455" w:type="dxa"/>
                                </w:tcPr>
                                <w:p w:rsidR="008F210D" w:rsidRPr="00F259BD" w:rsidRDefault="008F210D"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8F210D" w:rsidRPr="00CE562D" w:rsidRDefault="008F210D" w:rsidP="006D7F11">
                                  <w:pPr>
                                    <w:spacing w:before="120" w:after="120"/>
                                    <w:ind w:left="-18" w:firstLine="5"/>
                                    <w:jc w:val="left"/>
                                    <w:rPr>
                                      <w:rFonts w:ascii="Arial" w:hAnsi="Arial" w:cs="Arial"/>
                                    </w:rPr>
                                  </w:pPr>
                                  <w:r w:rsidRPr="00880E78">
                                    <w:rPr>
                                      <w:rFonts w:ascii="Arial" w:hAnsi="Arial" w:cs="Arial"/>
                                    </w:rPr>
                                    <w:t>Extract and report rates of physician registration with prescription drug monitoring program</w:t>
                                  </w:r>
                                </w:p>
                              </w:tc>
                              <w:tc>
                                <w:tcPr>
                                  <w:tcW w:w="1485" w:type="dxa"/>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56489B8" wp14:editId="6D04229F">
                                        <wp:extent cx="148590" cy="148590"/>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2B1123D" wp14:editId="6E159E53">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447E37">
                              <w:trPr>
                                <w:gridAfter w:val="1"/>
                                <w:wAfter w:w="180" w:type="dxa"/>
                              </w:trPr>
                              <w:tc>
                                <w:tcPr>
                                  <w:tcW w:w="455" w:type="dxa"/>
                                  <w:shd w:val="clear" w:color="auto" w:fill="DBE5F1" w:themeFill="accent1" w:themeFillTint="33"/>
                                </w:tcPr>
                                <w:p w:rsidR="008F210D" w:rsidRPr="00F259BD" w:rsidRDefault="008F210D"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8F210D" w:rsidRPr="00CE562D" w:rsidRDefault="008F210D" w:rsidP="00CE562D">
                                  <w:pPr>
                                    <w:spacing w:before="120" w:after="120"/>
                                    <w:ind w:left="-18" w:firstLine="5"/>
                                    <w:jc w:val="left"/>
                                    <w:rPr>
                                      <w:rFonts w:ascii="Arial" w:hAnsi="Arial" w:cs="Arial"/>
                                    </w:rPr>
                                  </w:pPr>
                                  <w:r w:rsidRPr="00880E78">
                                    <w:rPr>
                                      <w:rFonts w:ascii="Arial" w:hAnsi="Arial" w:cs="Arial"/>
                                    </w:rPr>
                                    <w:t>Extract and report use of PDMP by physicians (number of queries; percentage of physicians making queries)</w:t>
                                  </w:r>
                                </w:p>
                              </w:tc>
                              <w:tc>
                                <w:tcPr>
                                  <w:tcW w:w="1485" w:type="dxa"/>
                                  <w:shd w:val="clear" w:color="auto" w:fill="DBE5F1" w:themeFill="accent1" w:themeFillTint="33"/>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67D322" wp14:editId="001B984C">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DAE4006" wp14:editId="60DB0AA9">
                                        <wp:extent cx="148590" cy="14859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F210D" w:rsidRPr="00296240" w:rsidTr="00447E37">
                              <w:trPr>
                                <w:gridAfter w:val="1"/>
                                <w:wAfter w:w="180" w:type="dxa"/>
                              </w:trPr>
                              <w:tc>
                                <w:tcPr>
                                  <w:tcW w:w="455" w:type="dxa"/>
                                </w:tcPr>
                                <w:p w:rsidR="008F210D" w:rsidRPr="00F259BD" w:rsidRDefault="008F210D"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8F210D" w:rsidRPr="00CE562D" w:rsidRDefault="008F210D" w:rsidP="00CE562D">
                                  <w:pPr>
                                    <w:spacing w:before="120" w:after="120"/>
                                    <w:ind w:left="-18" w:firstLine="5"/>
                                    <w:jc w:val="left"/>
                                    <w:rPr>
                                      <w:rFonts w:ascii="Arial" w:hAnsi="Arial" w:cs="Arial"/>
                                    </w:rPr>
                                  </w:pPr>
                                  <w:r w:rsidRPr="00880E78">
                                    <w:rPr>
                                      <w:rFonts w:ascii="Arial" w:hAnsi="Arial" w:cs="Arial"/>
                                    </w:rPr>
                                    <w:t>Extract and report opioid prescribing rates</w:t>
                                  </w:r>
                                </w:p>
                              </w:tc>
                              <w:tc>
                                <w:tcPr>
                                  <w:tcW w:w="1485" w:type="dxa"/>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34CD82" wp14:editId="5ABCE571">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8F210D" w:rsidRPr="00296240" w:rsidRDefault="008F210D"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BBB0B80" wp14:editId="71B4F31B">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427238">
                      <w:pPr>
                        <w:spacing w:after="0" w:line="240" w:lineRule="auto"/>
                        <w:rPr>
                          <w:rFonts w:asciiTheme="minorBidi" w:hAnsiTheme="minorBidi" w:cstheme="minorBidi"/>
                          <w:sz w:val="20"/>
                          <w:szCs w:val="20"/>
                        </w:rPr>
                      </w:pPr>
                    </w:p>
                  </w:txbxContent>
                </v:textbox>
                <w10:anchorlock/>
              </v:roundrect>
            </w:pict>
          </mc:Fallback>
        </mc:AlternateContent>
      </w:r>
    </w:p>
    <w:p w:rsidR="00CD3908" w:rsidRDefault="00CD3908">
      <w:pPr>
        <w:spacing w:after="200"/>
        <w:jc w:val="left"/>
        <w:rPr>
          <w:rFonts w:ascii="Arial" w:hAnsi="Arial" w:cs="Arial"/>
          <w:sz w:val="22"/>
          <w:szCs w:val="22"/>
        </w:rPr>
      </w:pPr>
      <w:r>
        <w:rPr>
          <w:rFonts w:ascii="Arial" w:hAnsi="Arial" w:cs="Arial"/>
          <w:sz w:val="22"/>
          <w:szCs w:val="22"/>
        </w:rPr>
        <w:br w:type="page"/>
      </w:r>
    </w:p>
    <w:p w:rsidR="00495604" w:rsidRDefault="00FC7917" w:rsidP="00093006">
      <w:pPr>
        <w:spacing w:line="240" w:lineRule="auto"/>
        <w:ind w:left="-720" w:right="-720"/>
        <w:rPr>
          <w:rFonts w:ascii="Arial" w:hAnsi="Arial" w:cs="Arial"/>
          <w:sz w:val="22"/>
          <w:szCs w:val="22"/>
        </w:rPr>
      </w:pPr>
      <w:r w:rsidRPr="001A1CD9">
        <w:rPr>
          <w:rFonts w:ascii="Arial" w:hAnsi="Arial" w:cs="Arial"/>
          <w:b/>
          <w:sz w:val="22"/>
          <w:szCs w:val="22"/>
        </w:rPr>
        <w:lastRenderedPageBreak/>
        <w:t xml:space="preserve">ASK ONLY IF </w:t>
      </w:r>
      <w:r w:rsidR="00B653B0" w:rsidRPr="001A1CD9">
        <w:rPr>
          <w:rFonts w:ascii="Arial" w:hAnsi="Arial" w:cs="Arial"/>
          <w:b/>
          <w:sz w:val="22"/>
          <w:szCs w:val="22"/>
        </w:rPr>
        <w:t>Q1</w:t>
      </w:r>
      <w:r w:rsidR="00CD3908">
        <w:rPr>
          <w:rFonts w:ascii="Arial" w:hAnsi="Arial" w:cs="Arial"/>
          <w:b/>
          <w:sz w:val="22"/>
          <w:szCs w:val="22"/>
        </w:rPr>
        <w:t>8 AND Q19</w:t>
      </w:r>
      <w:r w:rsidR="00B653B0" w:rsidRPr="001A1CD9">
        <w:rPr>
          <w:rFonts w:ascii="Arial" w:hAnsi="Arial" w:cs="Arial"/>
          <w:b/>
          <w:sz w:val="22"/>
          <w:szCs w:val="22"/>
        </w:rPr>
        <w:t xml:space="preserve"> ARE</w:t>
      </w:r>
      <w:r w:rsidRPr="001A1CD9">
        <w:rPr>
          <w:rFonts w:ascii="Arial" w:hAnsi="Arial" w:cs="Arial"/>
          <w:b/>
          <w:sz w:val="22"/>
          <w:szCs w:val="22"/>
        </w:rPr>
        <w:t xml:space="preserve"> “YES”</w:t>
      </w:r>
    </w:p>
    <w:p w:rsidR="00447976" w:rsidRPr="00447976" w:rsidRDefault="00447976" w:rsidP="00447976">
      <w:pPr>
        <w:spacing w:after="0"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2067840" behindDoc="0" locked="0" layoutInCell="1" allowOverlap="1" wp14:anchorId="1B5B8C6C" wp14:editId="2226DB5F">
                <wp:simplePos x="0" y="0"/>
                <wp:positionH relativeFrom="column">
                  <wp:posOffset>-368300</wp:posOffset>
                </wp:positionH>
                <wp:positionV relativeFrom="paragraph">
                  <wp:posOffset>44450</wp:posOffset>
                </wp:positionV>
                <wp:extent cx="320040" cy="321945"/>
                <wp:effectExtent l="0" t="0" r="3810" b="1905"/>
                <wp:wrapNone/>
                <wp:docPr id="853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447976">
                            <w:pPr>
                              <w:spacing w:after="0"/>
                              <w:ind w:left="-90" w:right="-200"/>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29pt;margin-top:3.5pt;width:25.2pt;height:25.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DknAIAADo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" fillcolor="black [3213]" stroked="f">
                <v:textbox>
                  <w:txbxContent>
                    <w:p w:rsidR="008F210D" w:rsidRPr="00BD10FF" w:rsidRDefault="008F210D" w:rsidP="00447976">
                      <w:pPr>
                        <w:spacing w:after="0"/>
                        <w:ind w:left="-90" w:right="-200"/>
                        <w:rPr>
                          <w:rFonts w:ascii="Arial" w:hAnsi="Arial" w:cs="Arial"/>
                          <w:b/>
                          <w:sz w:val="20"/>
                          <w:szCs w:val="20"/>
                        </w:rPr>
                      </w:pPr>
                      <w:r>
                        <w:rPr>
                          <w:rFonts w:ascii="Arial" w:hAnsi="Arial" w:cs="Arial"/>
                          <w:b/>
                          <w:sz w:val="20"/>
                          <w:szCs w:val="20"/>
                        </w:rPr>
                        <w:t>21.</w:t>
                      </w:r>
                    </w:p>
                  </w:txbxContent>
                </v:textbox>
              </v:oval>
            </w:pict>
          </mc:Fallback>
        </mc:AlternateContent>
      </w:r>
      <w:r w:rsidRPr="00447976">
        <w:rPr>
          <w:rFonts w:ascii="Arial" w:hAnsi="Arial" w:cs="Arial"/>
          <w:b/>
          <w:noProof/>
          <w:sz w:val="22"/>
          <w:szCs w:val="22"/>
        </w:rPr>
        <mc:AlternateContent>
          <mc:Choice Requires="wps">
            <w:drawing>
              <wp:inline distT="0" distB="0" distL="0" distR="0" wp14:anchorId="47BA9C52" wp14:editId="51C13EB2">
                <wp:extent cx="6858000" cy="4701653"/>
                <wp:effectExtent l="0" t="0" r="19050" b="22860"/>
                <wp:docPr id="85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01653"/>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Default="008F210D" w:rsidP="00447976">
                                  <w:pPr>
                                    <w:pStyle w:val="QUESTIONTEXT"/>
                                    <w:spacing w:before="0"/>
                                    <w:ind w:left="47"/>
                                    <w:rPr>
                                      <w:rFonts w:ascii="Arial" w:hAnsi="Arial" w:cs="Arial"/>
                                      <w:sz w:val="22"/>
                                      <w:szCs w:val="22"/>
                                    </w:rPr>
                                  </w:pPr>
                                  <w:r w:rsidRPr="00274060">
                                    <w:rPr>
                                      <w:rFonts w:ascii="Arial" w:hAnsi="Arial" w:cs="Arial"/>
                                      <w:sz w:val="22"/>
                                      <w:szCs w:val="22"/>
                                    </w:rPr>
                                    <w:t>Which PDMP data management and data us</w:t>
                                  </w:r>
                                  <w:r>
                                    <w:rPr>
                                      <w:rFonts w:ascii="Arial" w:hAnsi="Arial" w:cs="Arial"/>
                                      <w:sz w:val="22"/>
                                      <w:szCs w:val="22"/>
                                    </w:rPr>
                                    <w:t>e activity or activities has your community/program</w:t>
                                  </w:r>
                                  <w:r w:rsidRPr="00274060">
                                    <w:rPr>
                                      <w:rFonts w:ascii="Arial" w:hAnsi="Arial" w:cs="Arial"/>
                                      <w:sz w:val="22"/>
                                      <w:szCs w:val="22"/>
                                    </w:rPr>
                                    <w:t xml:space="preserve"> completed between </w:t>
                                  </w:r>
                                  <w:r>
                                    <w:rPr>
                                      <w:rFonts w:ascii="Arial" w:hAnsi="Arial" w:cs="Arial"/>
                                    </w:rPr>
                                    <w:t>May 1, 2016 and April 30</w:t>
                                  </w:r>
                                  <w:r>
                                    <w:rPr>
                                      <w:rFonts w:ascii="Arial" w:hAnsi="Arial" w:cs="Arial"/>
                                      <w:sz w:val="22"/>
                                      <w:szCs w:val="22"/>
                                    </w:rPr>
                                    <w:t>, 2017?</w:t>
                                  </w:r>
                                </w:p>
                                <w:p w:rsidR="008F210D" w:rsidRPr="005F6BA7" w:rsidRDefault="008F210D"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45DF4932" wp14:editId="2207DCB5">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447976">
                                  <w:pPr>
                                    <w:pStyle w:val="AnswerCategory"/>
                                    <w:spacing w:before="60" w:after="60"/>
                                    <w:ind w:left="0" w:firstLine="0"/>
                                  </w:pPr>
                                  <w:r>
                                    <w:rPr>
                                      <w:sz w:val="22"/>
                                      <w:szCs w:val="22"/>
                                    </w:rPr>
                                    <w:t xml:space="preserve">Increased access to PDMP data </w:t>
                                  </w:r>
                                  <w:r w:rsidRPr="002E20F1">
                                    <w:rPr>
                                      <w:sz w:val="22"/>
                                      <w:szCs w:val="22"/>
                                    </w:rPr>
                                    <w:t>among program staff</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22AAC18E" wp14:editId="0BD0281A">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usage of PDMP data </w:t>
                                  </w:r>
                                  <w:r w:rsidRPr="002E20F1">
                                    <w:rPr>
                                      <w:sz w:val="22"/>
                                      <w:szCs w:val="22"/>
                                    </w:rPr>
                                    <w:t>among program staff</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4B9F13CF" wp14:editId="30C7C60A">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the quality of PDMP data collected</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7B053F4D" wp14:editId="135A6CBA">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0F09E9E0" wp14:editId="0A5DE2BC">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4ED00E27" wp14:editId="1EBBCF6D">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26115999" wp14:editId="02A703A0">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8F210D" w:rsidTr="007806AD">
                              <w:tc>
                                <w:tcPr>
                                  <w:tcW w:w="601" w:type="dxa"/>
                                </w:tcPr>
                                <w:p w:rsidR="008F210D" w:rsidRDefault="008F210D" w:rsidP="000476B2">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C42B7B6" wp14:editId="068EAFDE">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8</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8F210D" w:rsidTr="007806AD">
                              <w:tc>
                                <w:tcPr>
                                  <w:tcW w:w="601" w:type="dxa"/>
                                </w:tcPr>
                                <w:p w:rsidR="008F210D" w:rsidRDefault="008F210D"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AFD8D99" wp14:editId="5C2DF807">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9</w:t>
                                  </w:r>
                                </w:p>
                              </w:tc>
                              <w:tc>
                                <w:tcPr>
                                  <w:tcW w:w="9519" w:type="dxa"/>
                                </w:tcPr>
                                <w:p w:rsidR="008F210D" w:rsidRPr="00A94FE9" w:rsidRDefault="008F210D" w:rsidP="00623D82">
                                  <w:pPr>
                                    <w:pStyle w:val="AnswerCategory"/>
                                    <w:tabs>
                                      <w:tab w:val="clear" w:pos="778"/>
                                      <w:tab w:val="clear" w:pos="1800"/>
                                      <w:tab w:val="left" w:pos="1001"/>
                                    </w:tabs>
                                    <w:spacing w:before="60" w:after="60"/>
                                    <w:ind w:left="0" w:firstLine="0"/>
                                    <w:rPr>
                                      <w:sz w:val="22"/>
                                      <w:szCs w:val="22"/>
                                    </w:rPr>
                                  </w:pPr>
                                  <w:r w:rsidRPr="00274060">
                                    <w:rPr>
                                      <w:sz w:val="22"/>
                                      <w:szCs w:val="22"/>
                                    </w:rPr>
                                    <w:t>Integrated PDMPs with health information exchanges</w:t>
                                  </w:r>
                                </w:p>
                              </w:tc>
                            </w:tr>
                            <w:tr w:rsidR="008F210D" w:rsidTr="007806AD">
                              <w:tc>
                                <w:tcPr>
                                  <w:tcW w:w="601" w:type="dxa"/>
                                </w:tcPr>
                                <w:p w:rsidR="008F210D" w:rsidRPr="00447976"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742470BB" wp14:editId="3505B862">
                                        <wp:extent cx="134548" cy="134548"/>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0</w:t>
                                  </w:r>
                                </w:p>
                              </w:tc>
                              <w:tc>
                                <w:tcPr>
                                  <w:tcW w:w="9519" w:type="dxa"/>
                                </w:tcPr>
                                <w:p w:rsidR="008F210D" w:rsidRPr="00274060" w:rsidRDefault="008F210D" w:rsidP="00A94FE9">
                                  <w:pPr>
                                    <w:pStyle w:val="AnswerCategory"/>
                                    <w:tabs>
                                      <w:tab w:val="clear" w:pos="778"/>
                                      <w:tab w:val="clear" w:pos="1800"/>
                                      <w:tab w:val="left" w:pos="1001"/>
                                    </w:tabs>
                                    <w:spacing w:before="60" w:after="60"/>
                                    <w:ind w:left="0" w:firstLine="0"/>
                                    <w:rPr>
                                      <w:sz w:val="22"/>
                                      <w:szCs w:val="22"/>
                                    </w:rPr>
                                  </w:pPr>
                                  <w:r w:rsidRPr="00A94FE9">
                                    <w:rPr>
                                      <w:sz w:val="22"/>
                                      <w:szCs w:val="22"/>
                                    </w:rPr>
                                    <w:t>Integration of PDMP data with vital records (e.g., deaths)</w:t>
                                  </w:r>
                                </w:p>
                              </w:tc>
                            </w:tr>
                            <w:tr w:rsidR="008F210D" w:rsidTr="007806AD">
                              <w:tc>
                                <w:tcPr>
                                  <w:tcW w:w="601" w:type="dxa"/>
                                </w:tcPr>
                                <w:p w:rsidR="008F210D"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9A5F241" wp14:editId="1E4BA38C">
                                        <wp:extent cx="134548" cy="134548"/>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1</w:t>
                                  </w:r>
                                </w:p>
                              </w:tc>
                              <w:tc>
                                <w:tcPr>
                                  <w:tcW w:w="9519" w:type="dxa"/>
                                </w:tcPr>
                                <w:p w:rsidR="008F210D" w:rsidRDefault="008F210D" w:rsidP="00A94FE9">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8F210D" w:rsidTr="007806AD">
                              <w:tc>
                                <w:tcPr>
                                  <w:tcW w:w="601" w:type="dxa"/>
                                </w:tcPr>
                                <w:p w:rsidR="008F210D"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A07EF1F" wp14:editId="4D6D734B">
                                        <wp:extent cx="134548" cy="13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w:t>
                                  </w:r>
                                  <w:r w:rsidRPr="000476B2">
                                    <w:rPr>
                                      <w:noProof/>
                                      <w:color w:val="808080" w:themeColor="background1" w:themeShade="80"/>
                                      <w:sz w:val="8"/>
                                      <w:szCs w:val="8"/>
                                    </w:rPr>
                                    <w:t>1</w:t>
                                  </w:r>
                                  <w:r>
                                    <w:rPr>
                                      <w:noProof/>
                                      <w:color w:val="808080" w:themeColor="background1" w:themeShade="80"/>
                                      <w:sz w:val="8"/>
                                      <w:szCs w:val="8"/>
                                    </w:rPr>
                                    <w:t>2</w:t>
                                  </w:r>
                                </w:p>
                              </w:tc>
                              <w:tc>
                                <w:tcPr>
                                  <w:tcW w:w="9519" w:type="dxa"/>
                                </w:tcPr>
                                <w:p w:rsidR="008F210D" w:rsidRDefault="008F210D" w:rsidP="00A94FE9">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8F210D" w:rsidTr="007806AD">
                              <w:tc>
                                <w:tcPr>
                                  <w:tcW w:w="601" w:type="dxa"/>
                                </w:tcPr>
                                <w:p w:rsidR="008F210D"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9F0EFEF" wp14:editId="0B317C78">
                                        <wp:extent cx="134548" cy="134548"/>
                                        <wp:effectExtent l="0" t="0" r="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3</w:t>
                                  </w:r>
                                </w:p>
                              </w:tc>
                              <w:tc>
                                <w:tcPr>
                                  <w:tcW w:w="9519" w:type="dxa"/>
                                </w:tcPr>
                                <w:p w:rsidR="008F210D" w:rsidRDefault="008F210D" w:rsidP="00A94FE9">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8F210D" w:rsidTr="007806AD">
                              <w:tc>
                                <w:tcPr>
                                  <w:tcW w:w="601" w:type="dxa"/>
                                </w:tcPr>
                                <w:p w:rsidR="008F210D" w:rsidRDefault="008F210D"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6FBE2E1" wp14:editId="483B9EFD">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4</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44797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3" style="width:540pt;height:370.2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Default="008F210D" w:rsidP="00447976">
                            <w:pPr>
                              <w:pStyle w:val="QUESTIONTEXT"/>
                              <w:spacing w:before="0"/>
                              <w:ind w:left="47"/>
                              <w:rPr>
                                <w:rFonts w:ascii="Arial" w:hAnsi="Arial" w:cs="Arial"/>
                                <w:sz w:val="22"/>
                                <w:szCs w:val="22"/>
                              </w:rPr>
                            </w:pPr>
                            <w:r w:rsidRPr="00274060">
                              <w:rPr>
                                <w:rFonts w:ascii="Arial" w:hAnsi="Arial" w:cs="Arial"/>
                                <w:sz w:val="22"/>
                                <w:szCs w:val="22"/>
                              </w:rPr>
                              <w:t>Which PDMP data management and data us</w:t>
                            </w:r>
                            <w:r>
                              <w:rPr>
                                <w:rFonts w:ascii="Arial" w:hAnsi="Arial" w:cs="Arial"/>
                                <w:sz w:val="22"/>
                                <w:szCs w:val="22"/>
                              </w:rPr>
                              <w:t>e activity or activities has your community/program</w:t>
                            </w:r>
                            <w:r w:rsidRPr="00274060">
                              <w:rPr>
                                <w:rFonts w:ascii="Arial" w:hAnsi="Arial" w:cs="Arial"/>
                                <w:sz w:val="22"/>
                                <w:szCs w:val="22"/>
                              </w:rPr>
                              <w:t xml:space="preserve"> completed between </w:t>
                            </w:r>
                            <w:r>
                              <w:rPr>
                                <w:rFonts w:ascii="Arial" w:hAnsi="Arial" w:cs="Arial"/>
                              </w:rPr>
                              <w:t>May 1, 2016 and April 30</w:t>
                            </w:r>
                            <w:r>
                              <w:rPr>
                                <w:rFonts w:ascii="Arial" w:hAnsi="Arial" w:cs="Arial"/>
                                <w:sz w:val="22"/>
                                <w:szCs w:val="22"/>
                              </w:rPr>
                              <w:t>, 2017?</w:t>
                            </w:r>
                          </w:p>
                          <w:p w:rsidR="008F210D" w:rsidRPr="005F6BA7" w:rsidRDefault="008F210D"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45DF4932" wp14:editId="2207DCB5">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447976">
                            <w:pPr>
                              <w:pStyle w:val="AnswerCategory"/>
                              <w:spacing w:before="60" w:after="60"/>
                              <w:ind w:left="0" w:firstLine="0"/>
                            </w:pPr>
                            <w:r>
                              <w:rPr>
                                <w:sz w:val="22"/>
                                <w:szCs w:val="22"/>
                              </w:rPr>
                              <w:t xml:space="preserve">Increased access to PDMP data </w:t>
                            </w:r>
                            <w:r w:rsidRPr="002E20F1">
                              <w:rPr>
                                <w:sz w:val="22"/>
                                <w:szCs w:val="22"/>
                              </w:rPr>
                              <w:t>among program staff</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22AAC18E" wp14:editId="0BD0281A">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usage of PDMP data </w:t>
                            </w:r>
                            <w:r w:rsidRPr="002E20F1">
                              <w:rPr>
                                <w:sz w:val="22"/>
                                <w:szCs w:val="22"/>
                              </w:rPr>
                              <w:t>among program staff</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4B9F13CF" wp14:editId="30C7C60A">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Pr>
                                <w:sz w:val="22"/>
                                <w:szCs w:val="22"/>
                              </w:rPr>
                              <w:t>Increased</w:t>
                            </w:r>
                            <w:r w:rsidRPr="00274060">
                              <w:rPr>
                                <w:sz w:val="22"/>
                                <w:szCs w:val="22"/>
                              </w:rPr>
                              <w:t xml:space="preserve"> the quality of PDMP data collected</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7B053F4D" wp14:editId="135A6CBA">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0F09E9E0" wp14:editId="0A5DE2BC">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4ED00E27" wp14:editId="1EBBCF6D">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8F210D" w:rsidTr="007806AD">
                        <w:tc>
                          <w:tcPr>
                            <w:tcW w:w="601" w:type="dxa"/>
                          </w:tcPr>
                          <w:p w:rsidR="008F210D" w:rsidRDefault="008F210D" w:rsidP="00447976">
                            <w:pPr>
                              <w:pStyle w:val="AnswerCategory"/>
                              <w:spacing w:before="60" w:after="60"/>
                              <w:ind w:left="0" w:firstLine="0"/>
                            </w:pPr>
                            <w:r>
                              <w:rPr>
                                <w:noProof/>
                                <w:color w:val="808080" w:themeColor="background1" w:themeShade="80"/>
                                <w:sz w:val="12"/>
                                <w:szCs w:val="12"/>
                              </w:rPr>
                              <w:drawing>
                                <wp:inline distT="0" distB="0" distL="0" distR="0" wp14:anchorId="26115999" wp14:editId="02A703A0">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8F210D" w:rsidTr="007806AD">
                        <w:tc>
                          <w:tcPr>
                            <w:tcW w:w="601" w:type="dxa"/>
                          </w:tcPr>
                          <w:p w:rsidR="008F210D" w:rsidRDefault="008F210D" w:rsidP="000476B2">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C42B7B6" wp14:editId="068EAFDE">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8</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8F210D" w:rsidTr="007806AD">
                        <w:tc>
                          <w:tcPr>
                            <w:tcW w:w="601" w:type="dxa"/>
                          </w:tcPr>
                          <w:p w:rsidR="008F210D" w:rsidRDefault="008F210D"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AFD8D99" wp14:editId="5C2DF807">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0476B2">
                              <w:rPr>
                                <w:noProof/>
                                <w:color w:val="808080" w:themeColor="background1" w:themeShade="80"/>
                                <w:sz w:val="8"/>
                                <w:szCs w:val="8"/>
                              </w:rPr>
                              <w:t>9</w:t>
                            </w:r>
                          </w:p>
                        </w:tc>
                        <w:tc>
                          <w:tcPr>
                            <w:tcW w:w="9519" w:type="dxa"/>
                          </w:tcPr>
                          <w:p w:rsidR="008F210D" w:rsidRPr="00A94FE9" w:rsidRDefault="008F210D" w:rsidP="00623D82">
                            <w:pPr>
                              <w:pStyle w:val="AnswerCategory"/>
                              <w:tabs>
                                <w:tab w:val="clear" w:pos="778"/>
                                <w:tab w:val="clear" w:pos="1800"/>
                                <w:tab w:val="left" w:pos="1001"/>
                              </w:tabs>
                              <w:spacing w:before="60" w:after="60"/>
                              <w:ind w:left="0" w:firstLine="0"/>
                              <w:rPr>
                                <w:sz w:val="22"/>
                                <w:szCs w:val="22"/>
                              </w:rPr>
                            </w:pPr>
                            <w:r w:rsidRPr="00274060">
                              <w:rPr>
                                <w:sz w:val="22"/>
                                <w:szCs w:val="22"/>
                              </w:rPr>
                              <w:t>Integrated PDMPs with health information exchanges</w:t>
                            </w:r>
                          </w:p>
                        </w:tc>
                      </w:tr>
                      <w:tr w:rsidR="008F210D" w:rsidTr="007806AD">
                        <w:tc>
                          <w:tcPr>
                            <w:tcW w:w="601" w:type="dxa"/>
                          </w:tcPr>
                          <w:p w:rsidR="008F210D" w:rsidRPr="00447976"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742470BB" wp14:editId="3505B862">
                                  <wp:extent cx="134548" cy="134548"/>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0</w:t>
                            </w:r>
                          </w:p>
                        </w:tc>
                        <w:tc>
                          <w:tcPr>
                            <w:tcW w:w="9519" w:type="dxa"/>
                          </w:tcPr>
                          <w:p w:rsidR="008F210D" w:rsidRPr="00274060" w:rsidRDefault="008F210D" w:rsidP="00A94FE9">
                            <w:pPr>
                              <w:pStyle w:val="AnswerCategory"/>
                              <w:tabs>
                                <w:tab w:val="clear" w:pos="778"/>
                                <w:tab w:val="clear" w:pos="1800"/>
                                <w:tab w:val="left" w:pos="1001"/>
                              </w:tabs>
                              <w:spacing w:before="60" w:after="60"/>
                              <w:ind w:left="0" w:firstLine="0"/>
                              <w:rPr>
                                <w:sz w:val="22"/>
                                <w:szCs w:val="22"/>
                              </w:rPr>
                            </w:pPr>
                            <w:r w:rsidRPr="00A94FE9">
                              <w:rPr>
                                <w:sz w:val="22"/>
                                <w:szCs w:val="22"/>
                              </w:rPr>
                              <w:t>Integration of PDMP data with vital records (e.g., deaths)</w:t>
                            </w:r>
                          </w:p>
                        </w:tc>
                      </w:tr>
                      <w:tr w:rsidR="008F210D" w:rsidTr="007806AD">
                        <w:tc>
                          <w:tcPr>
                            <w:tcW w:w="601" w:type="dxa"/>
                          </w:tcPr>
                          <w:p w:rsidR="008F210D"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9A5F241" wp14:editId="1E4BA38C">
                                  <wp:extent cx="134548" cy="134548"/>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1</w:t>
                            </w:r>
                          </w:p>
                        </w:tc>
                        <w:tc>
                          <w:tcPr>
                            <w:tcW w:w="9519" w:type="dxa"/>
                          </w:tcPr>
                          <w:p w:rsidR="008F210D" w:rsidRDefault="008F210D" w:rsidP="00A94FE9">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8F210D" w:rsidTr="007806AD">
                        <w:tc>
                          <w:tcPr>
                            <w:tcW w:w="601" w:type="dxa"/>
                          </w:tcPr>
                          <w:p w:rsidR="008F210D"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A07EF1F" wp14:editId="4D6D734B">
                                  <wp:extent cx="134548" cy="13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w:t>
                            </w:r>
                            <w:r w:rsidRPr="000476B2">
                              <w:rPr>
                                <w:noProof/>
                                <w:color w:val="808080" w:themeColor="background1" w:themeShade="80"/>
                                <w:sz w:val="8"/>
                                <w:szCs w:val="8"/>
                              </w:rPr>
                              <w:t>1</w:t>
                            </w:r>
                            <w:r>
                              <w:rPr>
                                <w:noProof/>
                                <w:color w:val="808080" w:themeColor="background1" w:themeShade="80"/>
                                <w:sz w:val="8"/>
                                <w:szCs w:val="8"/>
                              </w:rPr>
                              <w:t>2</w:t>
                            </w:r>
                          </w:p>
                        </w:tc>
                        <w:tc>
                          <w:tcPr>
                            <w:tcW w:w="9519" w:type="dxa"/>
                          </w:tcPr>
                          <w:p w:rsidR="008F210D" w:rsidRDefault="008F210D" w:rsidP="00A94FE9">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8F210D" w:rsidTr="007806AD">
                        <w:tc>
                          <w:tcPr>
                            <w:tcW w:w="601" w:type="dxa"/>
                          </w:tcPr>
                          <w:p w:rsidR="008F210D" w:rsidRDefault="008F210D" w:rsidP="00A94FE9">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59F0EFEF" wp14:editId="0B317C78">
                                  <wp:extent cx="134548" cy="134548"/>
                                  <wp:effectExtent l="0" t="0" r="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3</w:t>
                            </w:r>
                          </w:p>
                        </w:tc>
                        <w:tc>
                          <w:tcPr>
                            <w:tcW w:w="9519" w:type="dxa"/>
                          </w:tcPr>
                          <w:p w:rsidR="008F210D" w:rsidRDefault="008F210D" w:rsidP="00A94FE9">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8F210D" w:rsidTr="007806AD">
                        <w:tc>
                          <w:tcPr>
                            <w:tcW w:w="601" w:type="dxa"/>
                          </w:tcPr>
                          <w:p w:rsidR="008F210D" w:rsidRDefault="008F210D"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6FBE2E1" wp14:editId="483B9EFD">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 xml:space="preserve"> 14</w:t>
                            </w:r>
                          </w:p>
                        </w:tc>
                        <w:tc>
                          <w:tcPr>
                            <w:tcW w:w="9519" w:type="dxa"/>
                          </w:tcPr>
                          <w:p w:rsidR="008F210D" w:rsidRDefault="008F210D" w:rsidP="00447976">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447976">
                      <w:pPr>
                        <w:pStyle w:val="AnswerCategory"/>
                      </w:pPr>
                    </w:p>
                  </w:txbxContent>
                </v:textbox>
                <w10:anchorlock/>
              </v:roundrect>
            </w:pict>
          </mc:Fallback>
        </mc:AlternateContent>
      </w:r>
    </w:p>
    <w:p w:rsidR="00056D50" w:rsidRDefault="00056D50">
      <w:pPr>
        <w:spacing w:after="200"/>
        <w:jc w:val="left"/>
        <w:rPr>
          <w:rFonts w:ascii="Arial" w:hAnsi="Arial" w:cs="Arial"/>
          <w:sz w:val="22"/>
          <w:szCs w:val="22"/>
        </w:rPr>
      </w:pPr>
      <w:r>
        <w:rPr>
          <w:rFonts w:ascii="Arial" w:hAnsi="Arial" w:cs="Arial"/>
          <w:sz w:val="22"/>
          <w:szCs w:val="22"/>
        </w:rPr>
        <w:br w:type="page"/>
      </w:r>
    </w:p>
    <w:p w:rsidR="00FC7917" w:rsidRPr="00274060" w:rsidRDefault="00FC7917" w:rsidP="00274060">
      <w:pPr>
        <w:spacing w:after="0" w:line="240" w:lineRule="auto"/>
        <w:ind w:left="-720" w:right="-720"/>
        <w:rPr>
          <w:rFonts w:ascii="Arial" w:hAnsi="Arial" w:cs="Arial"/>
          <w:sz w:val="22"/>
          <w:szCs w:val="22"/>
        </w:rPr>
      </w:pP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mc:AlternateContent>
          <mc:Choice Requires="wps">
            <w:drawing>
              <wp:inline distT="0" distB="0" distL="0" distR="0" wp14:anchorId="2B74FAAD" wp14:editId="41C195FD">
                <wp:extent cx="3243532" cy="387350"/>
                <wp:effectExtent l="0" t="0" r="14605" b="12700"/>
                <wp:docPr id="748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32" cy="387350"/>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8F210D" w:rsidRPr="00296240" w:rsidRDefault="008F210D"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wps:txbx>
                      <wps:bodyPr rot="0" vert="horz" wrap="square" lIns="91440" tIns="45720" rIns="91440" bIns="45720" anchor="t" anchorCtr="0" upright="1">
                        <a:noAutofit/>
                      </wps:bodyPr>
                    </wps:wsp>
                  </a:graphicData>
                </a:graphic>
              </wp:inline>
            </w:drawing>
          </mc:Choice>
          <mc:Fallback>
            <w:pict>
              <v:roundrect id="_x0000_s1074" style="width:255.4pt;height: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" fillcolor="black [3213]" strokecolor="#1f497d [3215]">
                <v:textbox>
                  <w:txbxContent>
                    <w:p w:rsidR="008F210D" w:rsidRPr="00296240" w:rsidRDefault="008F210D"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v:textbox>
                <w10:anchorlock/>
              </v:roundrect>
            </w:pict>
          </mc:Fallback>
        </mc:AlternateContent>
      </w:r>
    </w:p>
    <w:p w:rsidR="00076200" w:rsidRPr="00274060" w:rsidRDefault="00FC7917" w:rsidP="001305A0">
      <w:pPr>
        <w:pStyle w:val="Intro"/>
        <w:spacing w:before="240"/>
      </w:pPr>
      <w:r w:rsidRPr="00FC7917">
        <w:t xml:space="preserve">This section focuses on </w:t>
      </w:r>
      <w:r w:rsidRPr="00FC7917">
        <w:rPr>
          <w:u w:val="single"/>
        </w:rPr>
        <w:t xml:space="preserve">opioid </w:t>
      </w:r>
      <w:r w:rsidR="006A2402">
        <w:rPr>
          <w:u w:val="single"/>
        </w:rPr>
        <w:t>use disorder</w:t>
      </w:r>
      <w:r w:rsidRPr="00FC7917">
        <w:rPr>
          <w:u w:val="single"/>
        </w:rPr>
        <w:t xml:space="preserve"> </w:t>
      </w:r>
      <w:r w:rsidRPr="00D45491">
        <w:t>prevention strategies</w:t>
      </w:r>
      <w:r w:rsidRPr="00FC7917">
        <w:t>, treatment, and/or recovery services a</w:t>
      </w:r>
      <w:r w:rsidR="00684A9E">
        <w:t>vailable in your community/program</w:t>
      </w:r>
      <w:r w:rsidRPr="00FC7917">
        <w:t xml:space="preserve"> </w:t>
      </w:r>
      <w:r w:rsidRPr="00FC7917">
        <w:rPr>
          <w:u w:val="single"/>
        </w:rPr>
        <w:t>before receiving Opioid STR funding</w:t>
      </w:r>
      <w:r w:rsidRPr="00FC7917">
        <w:t>.</w:t>
      </w:r>
    </w:p>
    <w:p w:rsidR="001305A0" w:rsidRPr="001305A0" w:rsidRDefault="001305A0" w:rsidP="001305A0">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anchor distT="0" distB="0" distL="114300" distR="114300" simplePos="0" relativeHeight="252083200" behindDoc="0" locked="0" layoutInCell="1" allowOverlap="1" wp14:anchorId="3AA3EE44" wp14:editId="3DF87AFF">
                <wp:simplePos x="0" y="0"/>
                <wp:positionH relativeFrom="column">
                  <wp:posOffset>-400050</wp:posOffset>
                </wp:positionH>
                <wp:positionV relativeFrom="paragraph">
                  <wp:posOffset>50800</wp:posOffset>
                </wp:positionV>
                <wp:extent cx="320040" cy="321945"/>
                <wp:effectExtent l="0" t="0" r="3810" b="1905"/>
                <wp:wrapNone/>
                <wp:docPr id="865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1305A0">
                            <w:pPr>
                              <w:spacing w:after="0"/>
                              <w:ind w:left="-90" w:right="-200"/>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5" style="position:absolute;left:0;text-align:left;margin-left:-31.5pt;margin-top:4pt;width:25.2pt;height:25.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" fillcolor="black [3213]" stroked="f">
                <v:textbox>
                  <w:txbxContent>
                    <w:p w:rsidR="008F210D" w:rsidRPr="00BD10FF" w:rsidRDefault="008F210D" w:rsidP="001305A0">
                      <w:pPr>
                        <w:spacing w:after="0"/>
                        <w:ind w:left="-90" w:right="-200"/>
                        <w:rPr>
                          <w:rFonts w:ascii="Arial" w:hAnsi="Arial" w:cs="Arial"/>
                          <w:b/>
                          <w:sz w:val="20"/>
                          <w:szCs w:val="20"/>
                        </w:rPr>
                      </w:pPr>
                      <w:r>
                        <w:rPr>
                          <w:rFonts w:ascii="Arial" w:hAnsi="Arial" w:cs="Arial"/>
                          <w:b/>
                          <w:sz w:val="20"/>
                          <w:szCs w:val="20"/>
                        </w:rPr>
                        <w:t>22.</w:t>
                      </w:r>
                    </w:p>
                  </w:txbxContent>
                </v:textbox>
              </v:oval>
            </w:pict>
          </mc:Fallback>
        </mc:AlternateContent>
      </w:r>
      <w:r w:rsidRPr="001305A0">
        <w:rPr>
          <w:rFonts w:ascii="Arial" w:hAnsi="Arial" w:cs="Arial"/>
          <w:b/>
          <w:noProof/>
          <w:sz w:val="22"/>
          <w:szCs w:val="22"/>
        </w:rPr>
        <mc:AlternateContent>
          <mc:Choice Requires="wps">
            <w:drawing>
              <wp:inline distT="0" distB="0" distL="0" distR="0" wp14:anchorId="00936FBE" wp14:editId="33327D1A">
                <wp:extent cx="6858000" cy="1981200"/>
                <wp:effectExtent l="0" t="0" r="19050" b="19050"/>
                <wp:docPr id="863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812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A94FE9">
                                  <w:pPr>
                                    <w:pStyle w:val="QUESTIONTEXT"/>
                                    <w:spacing w:before="60"/>
                                    <w:ind w:left="0" w:right="180"/>
                                    <w:rPr>
                                      <w:rFonts w:ascii="Arial" w:hAnsi="Arial" w:cs="Arial"/>
                                      <w:b w:val="0"/>
                                    </w:rPr>
                                  </w:pPr>
                                  <w:r w:rsidRPr="00274060">
                                    <w:rPr>
                                      <w:rFonts w:ascii="Arial" w:hAnsi="Arial" w:cs="Arial"/>
                                      <w:sz w:val="22"/>
                                      <w:szCs w:val="22"/>
                                    </w:rPr>
                                    <w:t>In the table below, provide the total number of a) people who received opioid</w:t>
                                  </w:r>
                                  <w:r>
                                    <w:rPr>
                                      <w:rFonts w:ascii="Arial" w:hAnsi="Arial" w:cs="Arial"/>
                                      <w:sz w:val="22"/>
                                      <w:szCs w:val="22"/>
                                    </w:rPr>
                                    <w:t xml:space="preserve"> use disorder</w:t>
                                  </w:r>
                                  <w:r w:rsidRPr="00274060">
                                    <w:rPr>
                                      <w:rFonts w:ascii="Arial" w:hAnsi="Arial" w:cs="Arial"/>
                                      <w:sz w:val="22"/>
                                      <w:szCs w:val="22"/>
                                    </w:rPr>
                                    <w:t>-specifi</w:t>
                                  </w:r>
                                  <w:r>
                                    <w:rPr>
                                      <w:rFonts w:ascii="Arial" w:hAnsi="Arial" w:cs="Arial"/>
                                      <w:sz w:val="22"/>
                                      <w:szCs w:val="22"/>
                                    </w:rPr>
                                    <w:t xml:space="preserve">c </w:t>
                                  </w:r>
                                  <w:r w:rsidRPr="00962944">
                                    <w:rPr>
                                      <w:rFonts w:ascii="Arial" w:hAnsi="Arial" w:cs="Arial"/>
                                      <w:sz w:val="22"/>
                                      <w:szCs w:val="22"/>
                                      <w:u w:val="single"/>
                                    </w:rPr>
                                    <w:t>treatment services</w:t>
                                  </w:r>
                                  <w:r>
                                    <w:rPr>
                                      <w:rFonts w:ascii="Arial" w:hAnsi="Arial" w:cs="Arial"/>
                                      <w:sz w:val="22"/>
                                      <w:szCs w:val="22"/>
                                    </w:rPr>
                                    <w:t>, and b</w:t>
                                  </w:r>
                                  <w:r w:rsidRPr="00274060">
                                    <w:rPr>
                                      <w:rFonts w:ascii="Arial" w:hAnsi="Arial" w:cs="Arial"/>
                                      <w:sz w:val="22"/>
                                      <w:szCs w:val="22"/>
                                    </w:rPr>
                                    <w:t>) people who received opioid</w:t>
                                  </w:r>
                                  <w:r>
                                    <w:rPr>
                                      <w:rFonts w:ascii="Arial" w:hAnsi="Arial" w:cs="Arial"/>
                                      <w:sz w:val="22"/>
                                      <w:szCs w:val="22"/>
                                    </w:rPr>
                                    <w:t xml:space="preserve"> use disorder</w:t>
                                  </w:r>
                                  <w:r w:rsidRPr="00274060">
                                    <w:rPr>
                                      <w:rFonts w:ascii="Arial" w:hAnsi="Arial" w:cs="Arial"/>
                                      <w:sz w:val="22"/>
                                      <w:szCs w:val="22"/>
                                    </w:rPr>
                                    <w:t xml:space="preserve">-specific </w:t>
                                  </w:r>
                                  <w:r w:rsidRPr="00962944">
                                    <w:rPr>
                                      <w:rFonts w:ascii="Arial" w:hAnsi="Arial" w:cs="Arial"/>
                                      <w:sz w:val="22"/>
                                      <w:szCs w:val="22"/>
                                      <w:u w:val="single"/>
                                    </w:rPr>
                                    <w:t>recovery services</w:t>
                                  </w:r>
                                  <w:r w:rsidRPr="00274060">
                                    <w:rPr>
                                      <w:rFonts w:ascii="Arial" w:hAnsi="Arial" w:cs="Arial"/>
                                      <w:sz w:val="22"/>
                                      <w:szCs w:val="22"/>
                                    </w:rPr>
                                    <w:t xml:space="preserve"> </w:t>
                                  </w:r>
                                  <w:r>
                                    <w:rPr>
                                      <w:rFonts w:ascii="Arial" w:hAnsi="Arial" w:cs="Arial"/>
                                      <w:sz w:val="22"/>
                                      <w:szCs w:val="22"/>
                                    </w:rPr>
                                    <w:t xml:space="preserve">in your community/program </w:t>
                                  </w:r>
                                  <w:r w:rsidRPr="00274060">
                                    <w:rPr>
                                      <w:rFonts w:ascii="Arial" w:hAnsi="Arial" w:cs="Arial"/>
                                      <w:sz w:val="22"/>
                                      <w:szCs w:val="22"/>
                                    </w:rPr>
                                    <w:t xml:space="preserve">between </w:t>
                                  </w:r>
                                  <w:r>
                                    <w:rPr>
                                      <w:rFonts w:ascii="Arial" w:hAnsi="Arial" w:cs="Arial"/>
                                      <w:sz w:val="22"/>
                                      <w:szCs w:val="22"/>
                                    </w:rPr>
                                    <w:t>May</w:t>
                                  </w:r>
                                  <w:r w:rsidRPr="00730DF2">
                                    <w:rPr>
                                      <w:rFonts w:ascii="Arial" w:hAnsi="Arial" w:cs="Arial"/>
                                      <w:sz w:val="22"/>
                                      <w:szCs w:val="22"/>
                                    </w:rPr>
                                    <w:t xml:space="preserve"> 1, 2016 and </w:t>
                                  </w:r>
                                  <w:r>
                                    <w:rPr>
                                      <w:rFonts w:ascii="Arial" w:hAnsi="Arial" w:cs="Arial"/>
                                      <w:sz w:val="22"/>
                                      <w:szCs w:val="22"/>
                                    </w:rPr>
                                    <w:t>April 30</w:t>
                                  </w:r>
                                  <w:r w:rsidRPr="00730DF2">
                                    <w:rPr>
                                      <w:rFonts w:ascii="Arial" w:hAnsi="Arial" w:cs="Arial"/>
                                      <w:sz w:val="22"/>
                                      <w:szCs w:val="22"/>
                                    </w:rPr>
                                    <w:t>, 2017</w:t>
                                  </w:r>
                                  <w:r>
                                    <w:rPr>
                                      <w:rFonts w:ascii="Arial" w:hAnsi="Arial" w:cs="Arial"/>
                                      <w:sz w:val="22"/>
                                      <w:szCs w:val="22"/>
                                    </w:rPr>
                                    <w:t>.</w:t>
                                  </w:r>
                                </w:p>
                              </w:tc>
                            </w:tr>
                            <w:tr w:rsidR="008F210D"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8F210D" w:rsidRPr="00296240" w:rsidTr="001305A0">
                                    <w:trPr>
                                      <w:gridAfter w:val="1"/>
                                      <w:wAfter w:w="45" w:type="dxa"/>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6750" w:type="dxa"/>
                                      </w:tcPr>
                                      <w:p w:rsidR="008F210D" w:rsidRPr="00296240" w:rsidRDefault="008F210D" w:rsidP="00910AB4">
                                        <w:pPr>
                                          <w:tabs>
                                            <w:tab w:val="left" w:pos="450"/>
                                            <w:tab w:val="left" w:pos="810"/>
                                          </w:tabs>
                                          <w:spacing w:before="40" w:after="40"/>
                                          <w:rPr>
                                            <w:rFonts w:ascii="Arial" w:hAnsi="Arial" w:cs="Arial"/>
                                          </w:rPr>
                                        </w:pPr>
                                      </w:p>
                                    </w:tc>
                                    <w:tc>
                                      <w:tcPr>
                                        <w:tcW w:w="2430" w:type="dxa"/>
                                      </w:tcPr>
                                      <w:p w:rsidR="008F210D" w:rsidRPr="00296240" w:rsidRDefault="008F210D" w:rsidP="007806AD">
                                        <w:pPr>
                                          <w:tabs>
                                            <w:tab w:val="left" w:pos="810"/>
                                          </w:tabs>
                                          <w:spacing w:before="40" w:after="40"/>
                                          <w:ind w:left="-108"/>
                                          <w:jc w:val="center"/>
                                          <w:rPr>
                                            <w:rFonts w:ascii="Arial" w:hAnsi="Arial" w:cs="Arial"/>
                                          </w:rPr>
                                        </w:pPr>
                                        <w:r>
                                          <w:rPr>
                                            <w:rFonts w:ascii="Arial" w:hAnsi="Arial" w:cs="Arial"/>
                                          </w:rPr>
                                          <w:t>TOTAL</w:t>
                                        </w:r>
                                      </w:p>
                                    </w:tc>
                                  </w:tr>
                                  <w:tr w:rsidR="008F210D" w:rsidRPr="00296240" w:rsidTr="006C4A96">
                                    <w:tc>
                                      <w:tcPr>
                                        <w:tcW w:w="455" w:type="dxa"/>
                                        <w:shd w:val="clear" w:color="auto" w:fill="DBE5F1" w:themeFill="accent1" w:themeFillTint="33"/>
                                      </w:tcPr>
                                      <w:p w:rsidR="008F210D" w:rsidRPr="00BC2F67" w:rsidRDefault="008F210D"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8F210D" w:rsidRPr="005F6BA7" w:rsidRDefault="008F210D" w:rsidP="00AE0CB6">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sidRPr="00D45491">
                                          <w:rPr>
                                            <w:rFonts w:ascii="Arial" w:hAnsi="Arial" w:cs="Arial"/>
                                            <w:sz w:val="22"/>
                                          </w:rPr>
                                          <w:t>May 1, 2016 and April 30</w:t>
                                        </w:r>
                                        <w:r w:rsidRPr="00414C59">
                                          <w:rPr>
                                            <w:rFonts w:ascii="Arial" w:hAnsi="Arial" w:cs="Arial"/>
                                            <w:sz w:val="22"/>
                                            <w:szCs w:val="22"/>
                                          </w:rPr>
                                          <w:t>, 2017</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EE605F" w:rsidTr="00EE605F">
                                    <w:trPr>
                                      <w:trHeight w:val="20"/>
                                    </w:trPr>
                                    <w:tc>
                                      <w:tcPr>
                                        <w:tcW w:w="455" w:type="dxa"/>
                                        <w:shd w:val="clear" w:color="auto" w:fill="DBE5F1" w:themeFill="accent1" w:themeFillTint="33"/>
                                      </w:tcPr>
                                      <w:p w:rsidR="008F210D" w:rsidRPr="00EE605F" w:rsidRDefault="008F210D" w:rsidP="006C4A96">
                                        <w:pPr>
                                          <w:spacing w:after="0"/>
                                          <w:rPr>
                                            <w:rFonts w:ascii="Arial" w:hAnsi="Arial" w:cs="Arial"/>
                                            <w:bCs/>
                                            <w:sz w:val="4"/>
                                            <w:szCs w:val="4"/>
                                          </w:rPr>
                                        </w:pPr>
                                      </w:p>
                                    </w:tc>
                                    <w:tc>
                                      <w:tcPr>
                                        <w:tcW w:w="6750" w:type="dxa"/>
                                        <w:shd w:val="clear" w:color="auto" w:fill="DBE5F1" w:themeFill="accent1" w:themeFillTint="33"/>
                                      </w:tcPr>
                                      <w:p w:rsidR="008F210D" w:rsidRPr="00EE605F" w:rsidRDefault="008F210D" w:rsidP="006C4A96">
                                        <w:pPr>
                                          <w:spacing w:after="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8F210D" w:rsidRPr="00EE605F" w:rsidRDefault="008F210D" w:rsidP="006C4A96">
                                        <w:pPr>
                                          <w:tabs>
                                            <w:tab w:val="left" w:pos="810"/>
                                          </w:tabs>
                                          <w:spacing w:after="0"/>
                                          <w:jc w:val="center"/>
                                          <w:rPr>
                                            <w:rFonts w:ascii="Arial" w:hAnsi="Arial" w:cs="Arial"/>
                                            <w:sz w:val="4"/>
                                            <w:szCs w:val="4"/>
                                          </w:rPr>
                                        </w:pPr>
                                      </w:p>
                                    </w:tc>
                                  </w:tr>
                                  <w:tr w:rsidR="008F210D" w:rsidRPr="00296240" w:rsidTr="006C4A96">
                                    <w:tc>
                                      <w:tcPr>
                                        <w:tcW w:w="455" w:type="dxa"/>
                                      </w:tcPr>
                                      <w:p w:rsidR="008F210D" w:rsidRPr="00BC2F67" w:rsidRDefault="008F210D" w:rsidP="007806AD">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8F210D" w:rsidRPr="005F6BA7" w:rsidRDefault="008F210D" w:rsidP="00AE0CB6">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sidRPr="00D45491">
                                          <w:rPr>
                                            <w:rFonts w:ascii="Arial" w:hAnsi="Arial" w:cs="Arial"/>
                                            <w:sz w:val="22"/>
                                          </w:rPr>
                                          <w:t>May 1, 2016 and April 30</w:t>
                                        </w:r>
                                        <w:r w:rsidRPr="00414C59">
                                          <w:rPr>
                                            <w:rFonts w:ascii="Arial" w:hAnsi="Arial" w:cs="Arial"/>
                                            <w:sz w:val="22"/>
                                            <w:szCs w:val="22"/>
                                          </w:rPr>
                                          <w:t>, 2017</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1305A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76" style="width:540pt;height:15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A94FE9">
                            <w:pPr>
                              <w:pStyle w:val="QUESTIONTEXT"/>
                              <w:spacing w:before="60"/>
                              <w:ind w:left="0" w:right="180"/>
                              <w:rPr>
                                <w:rFonts w:ascii="Arial" w:hAnsi="Arial" w:cs="Arial"/>
                                <w:b w:val="0"/>
                              </w:rPr>
                            </w:pPr>
                            <w:r w:rsidRPr="00274060">
                              <w:rPr>
                                <w:rFonts w:ascii="Arial" w:hAnsi="Arial" w:cs="Arial"/>
                                <w:sz w:val="22"/>
                                <w:szCs w:val="22"/>
                              </w:rPr>
                              <w:t>In the table below, provide the total number of a) people who received opioid</w:t>
                            </w:r>
                            <w:r>
                              <w:rPr>
                                <w:rFonts w:ascii="Arial" w:hAnsi="Arial" w:cs="Arial"/>
                                <w:sz w:val="22"/>
                                <w:szCs w:val="22"/>
                              </w:rPr>
                              <w:t xml:space="preserve"> use disorder</w:t>
                            </w:r>
                            <w:r w:rsidRPr="00274060">
                              <w:rPr>
                                <w:rFonts w:ascii="Arial" w:hAnsi="Arial" w:cs="Arial"/>
                                <w:sz w:val="22"/>
                                <w:szCs w:val="22"/>
                              </w:rPr>
                              <w:t>-specifi</w:t>
                            </w:r>
                            <w:r>
                              <w:rPr>
                                <w:rFonts w:ascii="Arial" w:hAnsi="Arial" w:cs="Arial"/>
                                <w:sz w:val="22"/>
                                <w:szCs w:val="22"/>
                              </w:rPr>
                              <w:t xml:space="preserve">c </w:t>
                            </w:r>
                            <w:r w:rsidRPr="00962944">
                              <w:rPr>
                                <w:rFonts w:ascii="Arial" w:hAnsi="Arial" w:cs="Arial"/>
                                <w:sz w:val="22"/>
                                <w:szCs w:val="22"/>
                                <w:u w:val="single"/>
                              </w:rPr>
                              <w:t>treatment services</w:t>
                            </w:r>
                            <w:r>
                              <w:rPr>
                                <w:rFonts w:ascii="Arial" w:hAnsi="Arial" w:cs="Arial"/>
                                <w:sz w:val="22"/>
                                <w:szCs w:val="22"/>
                              </w:rPr>
                              <w:t>, and b</w:t>
                            </w:r>
                            <w:r w:rsidRPr="00274060">
                              <w:rPr>
                                <w:rFonts w:ascii="Arial" w:hAnsi="Arial" w:cs="Arial"/>
                                <w:sz w:val="22"/>
                                <w:szCs w:val="22"/>
                              </w:rPr>
                              <w:t>) people who received opioid</w:t>
                            </w:r>
                            <w:r>
                              <w:rPr>
                                <w:rFonts w:ascii="Arial" w:hAnsi="Arial" w:cs="Arial"/>
                                <w:sz w:val="22"/>
                                <w:szCs w:val="22"/>
                              </w:rPr>
                              <w:t xml:space="preserve"> use disorder</w:t>
                            </w:r>
                            <w:r w:rsidRPr="00274060">
                              <w:rPr>
                                <w:rFonts w:ascii="Arial" w:hAnsi="Arial" w:cs="Arial"/>
                                <w:sz w:val="22"/>
                                <w:szCs w:val="22"/>
                              </w:rPr>
                              <w:t xml:space="preserve">-specific </w:t>
                            </w:r>
                            <w:r w:rsidRPr="00962944">
                              <w:rPr>
                                <w:rFonts w:ascii="Arial" w:hAnsi="Arial" w:cs="Arial"/>
                                <w:sz w:val="22"/>
                                <w:szCs w:val="22"/>
                                <w:u w:val="single"/>
                              </w:rPr>
                              <w:t>recovery services</w:t>
                            </w:r>
                            <w:r w:rsidRPr="00274060">
                              <w:rPr>
                                <w:rFonts w:ascii="Arial" w:hAnsi="Arial" w:cs="Arial"/>
                                <w:sz w:val="22"/>
                                <w:szCs w:val="22"/>
                              </w:rPr>
                              <w:t xml:space="preserve"> </w:t>
                            </w:r>
                            <w:r>
                              <w:rPr>
                                <w:rFonts w:ascii="Arial" w:hAnsi="Arial" w:cs="Arial"/>
                                <w:sz w:val="22"/>
                                <w:szCs w:val="22"/>
                              </w:rPr>
                              <w:t xml:space="preserve">in your community/program </w:t>
                            </w:r>
                            <w:r w:rsidRPr="00274060">
                              <w:rPr>
                                <w:rFonts w:ascii="Arial" w:hAnsi="Arial" w:cs="Arial"/>
                                <w:sz w:val="22"/>
                                <w:szCs w:val="22"/>
                              </w:rPr>
                              <w:t xml:space="preserve">between </w:t>
                            </w:r>
                            <w:r>
                              <w:rPr>
                                <w:rFonts w:ascii="Arial" w:hAnsi="Arial" w:cs="Arial"/>
                                <w:sz w:val="22"/>
                                <w:szCs w:val="22"/>
                              </w:rPr>
                              <w:t>May</w:t>
                            </w:r>
                            <w:r w:rsidRPr="00730DF2">
                              <w:rPr>
                                <w:rFonts w:ascii="Arial" w:hAnsi="Arial" w:cs="Arial"/>
                                <w:sz w:val="22"/>
                                <w:szCs w:val="22"/>
                              </w:rPr>
                              <w:t xml:space="preserve"> 1, 2016 and </w:t>
                            </w:r>
                            <w:r>
                              <w:rPr>
                                <w:rFonts w:ascii="Arial" w:hAnsi="Arial" w:cs="Arial"/>
                                <w:sz w:val="22"/>
                                <w:szCs w:val="22"/>
                              </w:rPr>
                              <w:t>April 30</w:t>
                            </w:r>
                            <w:r w:rsidRPr="00730DF2">
                              <w:rPr>
                                <w:rFonts w:ascii="Arial" w:hAnsi="Arial" w:cs="Arial"/>
                                <w:sz w:val="22"/>
                                <w:szCs w:val="22"/>
                              </w:rPr>
                              <w:t>, 2017</w:t>
                            </w:r>
                            <w:r>
                              <w:rPr>
                                <w:rFonts w:ascii="Arial" w:hAnsi="Arial" w:cs="Arial"/>
                                <w:sz w:val="22"/>
                                <w:szCs w:val="22"/>
                              </w:rPr>
                              <w:t>.</w:t>
                            </w:r>
                          </w:p>
                        </w:tc>
                      </w:tr>
                      <w:tr w:rsidR="008F210D"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8F210D" w:rsidRPr="00296240" w:rsidTr="001305A0">
                              <w:trPr>
                                <w:gridAfter w:val="1"/>
                                <w:wAfter w:w="45" w:type="dxa"/>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6750" w:type="dxa"/>
                                </w:tcPr>
                                <w:p w:rsidR="008F210D" w:rsidRPr="00296240" w:rsidRDefault="008F210D" w:rsidP="00910AB4">
                                  <w:pPr>
                                    <w:tabs>
                                      <w:tab w:val="left" w:pos="450"/>
                                      <w:tab w:val="left" w:pos="810"/>
                                    </w:tabs>
                                    <w:spacing w:before="40" w:after="40"/>
                                    <w:rPr>
                                      <w:rFonts w:ascii="Arial" w:hAnsi="Arial" w:cs="Arial"/>
                                    </w:rPr>
                                  </w:pPr>
                                </w:p>
                              </w:tc>
                              <w:tc>
                                <w:tcPr>
                                  <w:tcW w:w="2430" w:type="dxa"/>
                                </w:tcPr>
                                <w:p w:rsidR="008F210D" w:rsidRPr="00296240" w:rsidRDefault="008F210D" w:rsidP="007806AD">
                                  <w:pPr>
                                    <w:tabs>
                                      <w:tab w:val="left" w:pos="810"/>
                                    </w:tabs>
                                    <w:spacing w:before="40" w:after="40"/>
                                    <w:ind w:left="-108"/>
                                    <w:jc w:val="center"/>
                                    <w:rPr>
                                      <w:rFonts w:ascii="Arial" w:hAnsi="Arial" w:cs="Arial"/>
                                    </w:rPr>
                                  </w:pPr>
                                  <w:r>
                                    <w:rPr>
                                      <w:rFonts w:ascii="Arial" w:hAnsi="Arial" w:cs="Arial"/>
                                    </w:rPr>
                                    <w:t>TOTAL</w:t>
                                  </w:r>
                                </w:p>
                              </w:tc>
                            </w:tr>
                            <w:tr w:rsidR="008F210D" w:rsidRPr="00296240" w:rsidTr="006C4A96">
                              <w:tc>
                                <w:tcPr>
                                  <w:tcW w:w="455" w:type="dxa"/>
                                  <w:shd w:val="clear" w:color="auto" w:fill="DBE5F1" w:themeFill="accent1" w:themeFillTint="33"/>
                                </w:tcPr>
                                <w:p w:rsidR="008F210D" w:rsidRPr="00BC2F67" w:rsidRDefault="008F210D"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8F210D" w:rsidRPr="005F6BA7" w:rsidRDefault="008F210D" w:rsidP="00AE0CB6">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sidRPr="00D45491">
                                    <w:rPr>
                                      <w:rFonts w:ascii="Arial" w:hAnsi="Arial" w:cs="Arial"/>
                                      <w:sz w:val="22"/>
                                    </w:rPr>
                                    <w:t>May 1, 2016 and April 30</w:t>
                                  </w:r>
                                  <w:r w:rsidRPr="00414C59">
                                    <w:rPr>
                                      <w:rFonts w:ascii="Arial" w:hAnsi="Arial" w:cs="Arial"/>
                                      <w:sz w:val="22"/>
                                      <w:szCs w:val="22"/>
                                    </w:rPr>
                                    <w:t>, 2017</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EE605F" w:rsidTr="00EE605F">
                              <w:trPr>
                                <w:trHeight w:val="20"/>
                              </w:trPr>
                              <w:tc>
                                <w:tcPr>
                                  <w:tcW w:w="455" w:type="dxa"/>
                                  <w:shd w:val="clear" w:color="auto" w:fill="DBE5F1" w:themeFill="accent1" w:themeFillTint="33"/>
                                </w:tcPr>
                                <w:p w:rsidR="008F210D" w:rsidRPr="00EE605F" w:rsidRDefault="008F210D" w:rsidP="006C4A96">
                                  <w:pPr>
                                    <w:spacing w:after="0"/>
                                    <w:rPr>
                                      <w:rFonts w:ascii="Arial" w:hAnsi="Arial" w:cs="Arial"/>
                                      <w:bCs/>
                                      <w:sz w:val="4"/>
                                      <w:szCs w:val="4"/>
                                    </w:rPr>
                                  </w:pPr>
                                </w:p>
                              </w:tc>
                              <w:tc>
                                <w:tcPr>
                                  <w:tcW w:w="6750" w:type="dxa"/>
                                  <w:shd w:val="clear" w:color="auto" w:fill="DBE5F1" w:themeFill="accent1" w:themeFillTint="33"/>
                                </w:tcPr>
                                <w:p w:rsidR="008F210D" w:rsidRPr="00EE605F" w:rsidRDefault="008F210D" w:rsidP="006C4A96">
                                  <w:pPr>
                                    <w:spacing w:after="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8F210D" w:rsidRPr="00EE605F" w:rsidRDefault="008F210D" w:rsidP="006C4A96">
                                  <w:pPr>
                                    <w:tabs>
                                      <w:tab w:val="left" w:pos="810"/>
                                    </w:tabs>
                                    <w:spacing w:after="0"/>
                                    <w:jc w:val="center"/>
                                    <w:rPr>
                                      <w:rFonts w:ascii="Arial" w:hAnsi="Arial" w:cs="Arial"/>
                                      <w:sz w:val="4"/>
                                      <w:szCs w:val="4"/>
                                    </w:rPr>
                                  </w:pPr>
                                </w:p>
                              </w:tc>
                            </w:tr>
                            <w:tr w:rsidR="008F210D" w:rsidRPr="00296240" w:rsidTr="006C4A96">
                              <w:tc>
                                <w:tcPr>
                                  <w:tcW w:w="455" w:type="dxa"/>
                                </w:tcPr>
                                <w:p w:rsidR="008F210D" w:rsidRPr="00BC2F67" w:rsidRDefault="008F210D" w:rsidP="007806AD">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8F210D" w:rsidRPr="005F6BA7" w:rsidRDefault="008F210D" w:rsidP="00AE0CB6">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sidRPr="00D45491">
                                    <w:rPr>
                                      <w:rFonts w:ascii="Arial" w:hAnsi="Arial" w:cs="Arial"/>
                                      <w:sz w:val="22"/>
                                    </w:rPr>
                                    <w:t>May 1, 2016 and April 30</w:t>
                                  </w:r>
                                  <w:r w:rsidRPr="00414C59">
                                    <w:rPr>
                                      <w:rFonts w:ascii="Arial" w:hAnsi="Arial" w:cs="Arial"/>
                                      <w:sz w:val="22"/>
                                      <w:szCs w:val="22"/>
                                    </w:rPr>
                                    <w:t>, 2017</w:t>
                                  </w:r>
                                  <w:r>
                                    <w:rPr>
                                      <w:rFonts w:ascii="Arial" w:hAnsi="Arial" w:cs="Arial"/>
                                      <w:sz w:val="22"/>
                                      <w:szCs w:val="22"/>
                                    </w:rPr>
                                    <w:t>.</w:t>
                                  </w:r>
                                </w:p>
                              </w:tc>
                              <w:tc>
                                <w:tcPr>
                                  <w:tcW w:w="2475"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1305A0">
                      <w:pPr>
                        <w:spacing w:after="0" w:line="240" w:lineRule="auto"/>
                        <w:rPr>
                          <w:rFonts w:asciiTheme="minorBidi" w:hAnsiTheme="minorBidi" w:cstheme="minorBidi"/>
                          <w:sz w:val="20"/>
                          <w:szCs w:val="20"/>
                        </w:rPr>
                      </w:pPr>
                    </w:p>
                  </w:txbxContent>
                </v:textbox>
                <w10:anchorlock/>
              </v:roundrect>
            </w:pict>
          </mc:Fallback>
        </mc:AlternateContent>
      </w:r>
    </w:p>
    <w:p w:rsidR="00006473" w:rsidRDefault="00006473" w:rsidP="00274060">
      <w:pPr>
        <w:spacing w:after="0" w:line="240" w:lineRule="auto"/>
        <w:ind w:left="-720" w:right="-720"/>
        <w:rPr>
          <w:rFonts w:ascii="Arial" w:hAnsi="Arial" w:cs="Arial"/>
          <w:sz w:val="22"/>
          <w:szCs w:val="22"/>
        </w:rPr>
      </w:pPr>
    </w:p>
    <w:p w:rsidR="00006473" w:rsidRPr="00006473" w:rsidRDefault="00006473" w:rsidP="00006473">
      <w:pPr>
        <w:spacing w:after="0" w:line="240" w:lineRule="auto"/>
        <w:ind w:left="-720" w:right="-720"/>
        <w:rPr>
          <w:rFonts w:ascii="Arial" w:hAnsi="Arial" w:cs="Arial"/>
          <w:b/>
          <w:sz w:val="22"/>
          <w:szCs w:val="22"/>
        </w:rPr>
      </w:pPr>
      <w:r w:rsidRPr="00006473">
        <w:rPr>
          <w:rFonts w:ascii="Arial" w:hAnsi="Arial" w:cs="Arial"/>
          <w:b/>
          <w:noProof/>
          <w:sz w:val="22"/>
          <w:szCs w:val="22"/>
        </w:rPr>
        <mc:AlternateContent>
          <mc:Choice Requires="wps">
            <w:drawing>
              <wp:anchor distT="0" distB="0" distL="114300" distR="114300" simplePos="0" relativeHeight="252087296" behindDoc="0" locked="0" layoutInCell="1" allowOverlap="1" wp14:anchorId="32F62750" wp14:editId="284EF760">
                <wp:simplePos x="0" y="0"/>
                <wp:positionH relativeFrom="column">
                  <wp:posOffset>-400050</wp:posOffset>
                </wp:positionH>
                <wp:positionV relativeFrom="paragraph">
                  <wp:posOffset>50800</wp:posOffset>
                </wp:positionV>
                <wp:extent cx="320040" cy="321945"/>
                <wp:effectExtent l="0" t="0" r="3810" b="1905"/>
                <wp:wrapNone/>
                <wp:docPr id="865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006473">
                            <w:pPr>
                              <w:spacing w:after="0"/>
                              <w:ind w:left="-90" w:right="-200"/>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31.5pt;margin-top:4pt;width:25.2pt;height:25.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" fillcolor="black [3213]" stroked="f">
                <v:textbox>
                  <w:txbxContent>
                    <w:p w:rsidR="008F210D" w:rsidRPr="00BD10FF" w:rsidRDefault="008F210D" w:rsidP="00006473">
                      <w:pPr>
                        <w:spacing w:after="0"/>
                        <w:ind w:left="-90" w:right="-200"/>
                        <w:rPr>
                          <w:rFonts w:ascii="Arial" w:hAnsi="Arial" w:cs="Arial"/>
                          <w:b/>
                          <w:sz w:val="20"/>
                          <w:szCs w:val="20"/>
                        </w:rPr>
                      </w:pPr>
                      <w:r>
                        <w:rPr>
                          <w:rFonts w:ascii="Arial" w:hAnsi="Arial" w:cs="Arial"/>
                          <w:b/>
                          <w:sz w:val="20"/>
                          <w:szCs w:val="20"/>
                        </w:rPr>
                        <w:t>23.</w:t>
                      </w:r>
                    </w:p>
                  </w:txbxContent>
                </v:textbox>
              </v:oval>
            </w:pict>
          </mc:Fallback>
        </mc:AlternateContent>
      </w:r>
      <w:r w:rsidRPr="00006473">
        <w:rPr>
          <w:rFonts w:ascii="Arial" w:hAnsi="Arial" w:cs="Arial"/>
          <w:b/>
          <w:noProof/>
          <w:sz w:val="22"/>
          <w:szCs w:val="22"/>
        </w:rPr>
        <mc:AlternateContent>
          <mc:Choice Requires="wps">
            <w:drawing>
              <wp:inline distT="0" distB="0" distL="0" distR="0" wp14:anchorId="7874EEC2" wp14:editId="38F8789C">
                <wp:extent cx="6858000" cy="3976777"/>
                <wp:effectExtent l="0" t="0" r="19050" b="24130"/>
                <wp:docPr id="865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76777"/>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D45491">
                                  <w:pPr>
                                    <w:pStyle w:val="QUESTIONTEXT"/>
                                    <w:spacing w:before="60"/>
                                    <w:ind w:left="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list all of the opioid-specific p</w:t>
                                  </w:r>
                                  <w:r>
                                    <w:rPr>
                                      <w:rFonts w:ascii="Arial" w:hAnsi="Arial" w:cs="Arial"/>
                                      <w:sz w:val="22"/>
                                      <w:szCs w:val="22"/>
                                    </w:rPr>
                                    <w:t>revention strategies that your community/program</w:t>
                                  </w:r>
                                  <w:r w:rsidRPr="00274060">
                                    <w:rPr>
                                      <w:rFonts w:ascii="Arial" w:hAnsi="Arial" w:cs="Arial"/>
                                      <w:sz w:val="22"/>
                                      <w:szCs w:val="22"/>
                                    </w:rPr>
                                    <w:t xml:space="preserve"> has delivered between </w:t>
                                  </w:r>
                                  <w:r w:rsidRPr="00730DF2">
                                    <w:rPr>
                                      <w:rFonts w:ascii="Arial" w:hAnsi="Arial" w:cs="Arial"/>
                                      <w:sz w:val="22"/>
                                      <w:szCs w:val="22"/>
                                    </w:rPr>
                                    <w:t>M</w:t>
                                  </w:r>
                                  <w:r>
                                    <w:rPr>
                                      <w:rFonts w:ascii="Arial" w:hAnsi="Arial" w:cs="Arial"/>
                                      <w:sz w:val="22"/>
                                      <w:szCs w:val="22"/>
                                    </w:rPr>
                                    <w:t>ay</w:t>
                                  </w:r>
                                  <w:r w:rsidRPr="00730DF2">
                                    <w:rPr>
                                      <w:rFonts w:ascii="Arial" w:hAnsi="Arial" w:cs="Arial"/>
                                      <w:sz w:val="22"/>
                                      <w:szCs w:val="22"/>
                                    </w:rPr>
                                    <w:t xml:space="preserve"> 1, 2016 and </w:t>
                                  </w:r>
                                  <w:r>
                                    <w:rPr>
                                      <w:rFonts w:ascii="Arial" w:hAnsi="Arial" w:cs="Arial"/>
                                      <w:sz w:val="22"/>
                                      <w:szCs w:val="22"/>
                                    </w:rPr>
                                    <w:t>April 30</w:t>
                                  </w:r>
                                  <w:r w:rsidRPr="00730DF2">
                                    <w:rPr>
                                      <w:rFonts w:ascii="Arial" w:hAnsi="Arial" w:cs="Arial"/>
                                      <w:sz w:val="22"/>
                                      <w:szCs w:val="22"/>
                                    </w:rPr>
                                    <w:t>, 2017</w:t>
                                  </w:r>
                                  <w:r w:rsidRPr="00274060">
                                    <w:rPr>
                                      <w:rFonts w:ascii="Arial" w:hAnsi="Arial" w:cs="Arial"/>
                                      <w:sz w:val="22"/>
                                      <w:szCs w:val="22"/>
                                    </w:rPr>
                                    <w:t xml:space="preserve">, the type of </w:t>
                                  </w:r>
                                  <w:r w:rsidRPr="00962944">
                                    <w:rPr>
                                      <w:rFonts w:ascii="Arial" w:hAnsi="Arial" w:cs="Arial"/>
                                      <w:sz w:val="22"/>
                                      <w:szCs w:val="22"/>
                                      <w:u w:val="single"/>
                                    </w:rPr>
                                    <w:t>prevention strategy</w:t>
                                  </w:r>
                                  <w:r w:rsidRPr="00274060">
                                    <w:rPr>
                                      <w:rFonts w:ascii="Arial" w:hAnsi="Arial" w:cs="Arial"/>
                                      <w:sz w:val="22"/>
                                      <w:szCs w:val="22"/>
                                    </w:rPr>
                                    <w:t xml:space="preserve"> delivered, and the total number of peo</w:t>
                                  </w:r>
                                  <w:r>
                                    <w:rPr>
                                      <w:rFonts w:ascii="Arial" w:hAnsi="Arial" w:cs="Arial"/>
                                      <w:sz w:val="22"/>
                                      <w:szCs w:val="22"/>
                                    </w:rPr>
                                    <w:t>ple that received each strategy</w:t>
                                  </w:r>
                                  <w:r w:rsidRPr="00274060">
                                    <w:rPr>
                                      <w:rFonts w:ascii="Arial" w:hAnsi="Arial" w:cs="Arial"/>
                                      <w:sz w:val="22"/>
                                      <w:szCs w:val="22"/>
                                    </w:rPr>
                                    <w:t>.</w:t>
                                  </w:r>
                                  <w:r>
                                    <w:rPr>
                                      <w:rFonts w:ascii="Arial" w:hAnsi="Arial" w:cs="Arial"/>
                                      <w:sz w:val="22"/>
                                      <w:szCs w:val="22"/>
                                    </w:rPr>
                                    <w:t xml:space="preserve"> Primary prevention refers to preventing new cases of opioid use disorder, while secondary prevention refers to identifying and treating opioid use disorder early on.</w:t>
                                  </w:r>
                                </w:p>
                              </w:tc>
                            </w:tr>
                            <w:tr w:rsidR="008F210D" w:rsidTr="007806AD">
                              <w:tc>
                                <w:tcPr>
                                  <w:tcW w:w="10638" w:type="dxa"/>
                                  <w:gridSpan w:val="2"/>
                                </w:tcPr>
                                <w:tbl>
                                  <w:tblPr>
                                    <w:tblStyle w:val="TableGrid"/>
                                    <w:tblW w:w="976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014"/>
                                    <w:gridCol w:w="236"/>
                                    <w:gridCol w:w="2127"/>
                                    <w:gridCol w:w="15"/>
                                  </w:tblGrid>
                                  <w:tr w:rsidR="008F210D" w:rsidRPr="00296240" w:rsidTr="00FC7917">
                                    <w:trPr>
                                      <w:gridAfter w:val="1"/>
                                      <w:wAfter w:w="15" w:type="dxa"/>
                                    </w:trPr>
                                    <w:tc>
                                      <w:tcPr>
                                        <w:tcW w:w="365" w:type="dxa"/>
                                      </w:tcPr>
                                      <w:p w:rsidR="008F210D" w:rsidRPr="00274060" w:rsidRDefault="008F210D" w:rsidP="00006473">
                                        <w:pPr>
                                          <w:tabs>
                                            <w:tab w:val="left" w:pos="450"/>
                                            <w:tab w:val="left" w:pos="810"/>
                                          </w:tabs>
                                          <w:spacing w:before="40" w:after="40"/>
                                          <w:jc w:val="center"/>
                                          <w:rPr>
                                            <w:rFonts w:ascii="Arial" w:hAnsi="Arial" w:cs="Arial"/>
                                            <w:sz w:val="22"/>
                                            <w:szCs w:val="22"/>
                                          </w:rPr>
                                        </w:pPr>
                                      </w:p>
                                    </w:tc>
                                    <w:tc>
                                      <w:tcPr>
                                        <w:tcW w:w="4770" w:type="dxa"/>
                                        <w:vAlign w:val="bottom"/>
                                      </w:tcPr>
                                      <w:p w:rsidR="008F210D" w:rsidRPr="00296240" w:rsidRDefault="008F210D" w:rsidP="00006473">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tcPr>
                                      <w:p w:rsidR="008F210D" w:rsidRPr="006C4A96" w:rsidRDefault="008F210D" w:rsidP="006C4A96">
                                        <w:pPr>
                                          <w:tabs>
                                            <w:tab w:val="left" w:pos="450"/>
                                            <w:tab w:val="left" w:pos="810"/>
                                          </w:tabs>
                                          <w:spacing w:after="0"/>
                                          <w:jc w:val="center"/>
                                          <w:rPr>
                                            <w:rFonts w:ascii="Arial" w:hAnsi="Arial" w:cs="Arial"/>
                                            <w:sz w:val="8"/>
                                            <w:szCs w:val="8"/>
                                          </w:rPr>
                                        </w:pPr>
                                      </w:p>
                                    </w:tc>
                                    <w:tc>
                                      <w:tcPr>
                                        <w:tcW w:w="2014" w:type="dxa"/>
                                        <w:vAlign w:val="bottom"/>
                                      </w:tcPr>
                                      <w:p w:rsidR="008F210D" w:rsidRPr="00296240" w:rsidRDefault="008F210D" w:rsidP="00006473">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tcPr>
                                      <w:p w:rsidR="008F210D" w:rsidRPr="006C4A96" w:rsidRDefault="008F210D" w:rsidP="006C4A96">
                                        <w:pPr>
                                          <w:tabs>
                                            <w:tab w:val="left" w:pos="810"/>
                                          </w:tabs>
                                          <w:spacing w:after="40"/>
                                          <w:ind w:left="72"/>
                                          <w:jc w:val="center"/>
                                          <w:rPr>
                                            <w:rFonts w:ascii="Arial" w:hAnsi="Arial" w:cs="Arial"/>
                                            <w:sz w:val="2"/>
                                            <w:szCs w:val="2"/>
                                          </w:rPr>
                                        </w:pPr>
                                      </w:p>
                                    </w:tc>
                                    <w:tc>
                                      <w:tcPr>
                                        <w:tcW w:w="2127" w:type="dxa"/>
                                        <w:vAlign w:val="bottom"/>
                                      </w:tcPr>
                                      <w:p w:rsidR="008F210D" w:rsidRPr="00296240" w:rsidRDefault="008F210D" w:rsidP="00006473">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8F210D" w:rsidRPr="00296240" w:rsidTr="00FC7917">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014" w:type="dxa"/>
                                        <w:tcBorders>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00647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78" style="width:540pt;height:313.1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D45491">
                            <w:pPr>
                              <w:pStyle w:val="QUESTIONTEXT"/>
                              <w:spacing w:before="60"/>
                              <w:ind w:left="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list all of the opioid-specific p</w:t>
                            </w:r>
                            <w:r>
                              <w:rPr>
                                <w:rFonts w:ascii="Arial" w:hAnsi="Arial" w:cs="Arial"/>
                                <w:sz w:val="22"/>
                                <w:szCs w:val="22"/>
                              </w:rPr>
                              <w:t>revention strategies that your community/program</w:t>
                            </w:r>
                            <w:r w:rsidRPr="00274060">
                              <w:rPr>
                                <w:rFonts w:ascii="Arial" w:hAnsi="Arial" w:cs="Arial"/>
                                <w:sz w:val="22"/>
                                <w:szCs w:val="22"/>
                              </w:rPr>
                              <w:t xml:space="preserve"> has delivered between </w:t>
                            </w:r>
                            <w:r w:rsidRPr="00730DF2">
                              <w:rPr>
                                <w:rFonts w:ascii="Arial" w:hAnsi="Arial" w:cs="Arial"/>
                                <w:sz w:val="22"/>
                                <w:szCs w:val="22"/>
                              </w:rPr>
                              <w:t>M</w:t>
                            </w:r>
                            <w:r>
                              <w:rPr>
                                <w:rFonts w:ascii="Arial" w:hAnsi="Arial" w:cs="Arial"/>
                                <w:sz w:val="22"/>
                                <w:szCs w:val="22"/>
                              </w:rPr>
                              <w:t>ay</w:t>
                            </w:r>
                            <w:r w:rsidRPr="00730DF2">
                              <w:rPr>
                                <w:rFonts w:ascii="Arial" w:hAnsi="Arial" w:cs="Arial"/>
                                <w:sz w:val="22"/>
                                <w:szCs w:val="22"/>
                              </w:rPr>
                              <w:t xml:space="preserve"> 1, 2016 and </w:t>
                            </w:r>
                            <w:r>
                              <w:rPr>
                                <w:rFonts w:ascii="Arial" w:hAnsi="Arial" w:cs="Arial"/>
                                <w:sz w:val="22"/>
                                <w:szCs w:val="22"/>
                              </w:rPr>
                              <w:t>April 30</w:t>
                            </w:r>
                            <w:r w:rsidRPr="00730DF2">
                              <w:rPr>
                                <w:rFonts w:ascii="Arial" w:hAnsi="Arial" w:cs="Arial"/>
                                <w:sz w:val="22"/>
                                <w:szCs w:val="22"/>
                              </w:rPr>
                              <w:t>, 2017</w:t>
                            </w:r>
                            <w:r w:rsidRPr="00274060">
                              <w:rPr>
                                <w:rFonts w:ascii="Arial" w:hAnsi="Arial" w:cs="Arial"/>
                                <w:sz w:val="22"/>
                                <w:szCs w:val="22"/>
                              </w:rPr>
                              <w:t xml:space="preserve">, the type of </w:t>
                            </w:r>
                            <w:r w:rsidRPr="00962944">
                              <w:rPr>
                                <w:rFonts w:ascii="Arial" w:hAnsi="Arial" w:cs="Arial"/>
                                <w:sz w:val="22"/>
                                <w:szCs w:val="22"/>
                                <w:u w:val="single"/>
                              </w:rPr>
                              <w:t>prevention strategy</w:t>
                            </w:r>
                            <w:r w:rsidRPr="00274060">
                              <w:rPr>
                                <w:rFonts w:ascii="Arial" w:hAnsi="Arial" w:cs="Arial"/>
                                <w:sz w:val="22"/>
                                <w:szCs w:val="22"/>
                              </w:rPr>
                              <w:t xml:space="preserve"> delivered, and the total number of peo</w:t>
                            </w:r>
                            <w:r>
                              <w:rPr>
                                <w:rFonts w:ascii="Arial" w:hAnsi="Arial" w:cs="Arial"/>
                                <w:sz w:val="22"/>
                                <w:szCs w:val="22"/>
                              </w:rPr>
                              <w:t>ple that received each strategy</w:t>
                            </w:r>
                            <w:r w:rsidRPr="00274060">
                              <w:rPr>
                                <w:rFonts w:ascii="Arial" w:hAnsi="Arial" w:cs="Arial"/>
                                <w:sz w:val="22"/>
                                <w:szCs w:val="22"/>
                              </w:rPr>
                              <w:t>.</w:t>
                            </w:r>
                            <w:r>
                              <w:rPr>
                                <w:rFonts w:ascii="Arial" w:hAnsi="Arial" w:cs="Arial"/>
                                <w:sz w:val="22"/>
                                <w:szCs w:val="22"/>
                              </w:rPr>
                              <w:t xml:space="preserve"> Primary prevention refers to preventing new cases of opioid use disorder, while secondary prevention refers to identifying and treating opioid use disorder early on.</w:t>
                            </w:r>
                          </w:p>
                        </w:tc>
                      </w:tr>
                      <w:tr w:rsidR="008F210D" w:rsidTr="007806AD">
                        <w:tc>
                          <w:tcPr>
                            <w:tcW w:w="10638" w:type="dxa"/>
                            <w:gridSpan w:val="2"/>
                          </w:tcPr>
                          <w:tbl>
                            <w:tblPr>
                              <w:tblStyle w:val="TableGrid"/>
                              <w:tblW w:w="976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014"/>
                              <w:gridCol w:w="236"/>
                              <w:gridCol w:w="2127"/>
                              <w:gridCol w:w="15"/>
                            </w:tblGrid>
                            <w:tr w:rsidR="008F210D" w:rsidRPr="00296240" w:rsidTr="00FC7917">
                              <w:trPr>
                                <w:gridAfter w:val="1"/>
                                <w:wAfter w:w="15" w:type="dxa"/>
                              </w:trPr>
                              <w:tc>
                                <w:tcPr>
                                  <w:tcW w:w="365" w:type="dxa"/>
                                </w:tcPr>
                                <w:p w:rsidR="008F210D" w:rsidRPr="00274060" w:rsidRDefault="008F210D" w:rsidP="00006473">
                                  <w:pPr>
                                    <w:tabs>
                                      <w:tab w:val="left" w:pos="450"/>
                                      <w:tab w:val="left" w:pos="810"/>
                                    </w:tabs>
                                    <w:spacing w:before="40" w:after="40"/>
                                    <w:jc w:val="center"/>
                                    <w:rPr>
                                      <w:rFonts w:ascii="Arial" w:hAnsi="Arial" w:cs="Arial"/>
                                      <w:sz w:val="22"/>
                                      <w:szCs w:val="22"/>
                                    </w:rPr>
                                  </w:pPr>
                                </w:p>
                              </w:tc>
                              <w:tc>
                                <w:tcPr>
                                  <w:tcW w:w="4770" w:type="dxa"/>
                                  <w:vAlign w:val="bottom"/>
                                </w:tcPr>
                                <w:p w:rsidR="008F210D" w:rsidRPr="00296240" w:rsidRDefault="008F210D" w:rsidP="00006473">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tcPr>
                                <w:p w:rsidR="008F210D" w:rsidRPr="006C4A96" w:rsidRDefault="008F210D" w:rsidP="006C4A96">
                                  <w:pPr>
                                    <w:tabs>
                                      <w:tab w:val="left" w:pos="450"/>
                                      <w:tab w:val="left" w:pos="810"/>
                                    </w:tabs>
                                    <w:spacing w:after="0"/>
                                    <w:jc w:val="center"/>
                                    <w:rPr>
                                      <w:rFonts w:ascii="Arial" w:hAnsi="Arial" w:cs="Arial"/>
                                      <w:sz w:val="8"/>
                                      <w:szCs w:val="8"/>
                                    </w:rPr>
                                  </w:pPr>
                                </w:p>
                              </w:tc>
                              <w:tc>
                                <w:tcPr>
                                  <w:tcW w:w="2014" w:type="dxa"/>
                                  <w:vAlign w:val="bottom"/>
                                </w:tcPr>
                                <w:p w:rsidR="008F210D" w:rsidRPr="00296240" w:rsidRDefault="008F210D" w:rsidP="00006473">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tcPr>
                                <w:p w:rsidR="008F210D" w:rsidRPr="006C4A96" w:rsidRDefault="008F210D" w:rsidP="006C4A96">
                                  <w:pPr>
                                    <w:tabs>
                                      <w:tab w:val="left" w:pos="810"/>
                                    </w:tabs>
                                    <w:spacing w:after="40"/>
                                    <w:ind w:left="72"/>
                                    <w:jc w:val="center"/>
                                    <w:rPr>
                                      <w:rFonts w:ascii="Arial" w:hAnsi="Arial" w:cs="Arial"/>
                                      <w:sz w:val="2"/>
                                      <w:szCs w:val="2"/>
                                    </w:rPr>
                                  </w:pPr>
                                </w:p>
                              </w:tc>
                              <w:tc>
                                <w:tcPr>
                                  <w:tcW w:w="2127" w:type="dxa"/>
                                  <w:vAlign w:val="bottom"/>
                                </w:tcPr>
                                <w:p w:rsidR="008F210D" w:rsidRPr="00296240" w:rsidRDefault="008F210D" w:rsidP="00006473">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r>
                            <w:tr w:rsidR="008F210D" w:rsidRPr="00296240" w:rsidTr="00FC7917">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014" w:type="dxa"/>
                                  <w:tcBorders>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FC7917">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014" w:type="dxa"/>
                                  <w:tcBorders>
                                    <w:top w:val="single" w:sz="4" w:space="0" w:color="auto"/>
                                    <w:bottom w:val="single" w:sz="4" w:space="0" w:color="auto"/>
                                  </w:tcBorders>
                                  <w:shd w:val="clear" w:color="auto" w:fill="FFFFFF" w:themeFill="background1"/>
                                </w:tcPr>
                                <w:p w:rsidR="008F210D" w:rsidRPr="005F6BA7" w:rsidRDefault="008F210D" w:rsidP="005A072A">
                                  <w:pPr>
                                    <w:spacing w:before="120" w:after="120"/>
                                    <w:ind w:left="-18" w:firstLine="5"/>
                                    <w:jc w:val="left"/>
                                    <w:rPr>
                                      <w:rFonts w:ascii="Arial" w:hAnsi="Arial" w:cs="Arial"/>
                                      <w:b/>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2142" w:type="dxa"/>
                                  <w:gridSpan w:val="2"/>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006473">
                      <w:pPr>
                        <w:spacing w:after="0" w:line="240" w:lineRule="auto"/>
                        <w:rPr>
                          <w:rFonts w:asciiTheme="minorBidi" w:hAnsiTheme="minorBidi" w:cstheme="minorBidi"/>
                          <w:sz w:val="20"/>
                          <w:szCs w:val="20"/>
                        </w:rPr>
                      </w:pPr>
                    </w:p>
                  </w:txbxContent>
                </v:textbox>
                <w10:anchorlock/>
              </v:roundrect>
            </w:pict>
          </mc:Fallback>
        </mc:AlternateContent>
      </w:r>
    </w:p>
    <w:p w:rsidR="004D1029" w:rsidRPr="00274060" w:rsidRDefault="004D1029" w:rsidP="00274060">
      <w:pPr>
        <w:spacing w:after="0" w:line="240" w:lineRule="auto"/>
        <w:ind w:left="-720" w:right="-720"/>
        <w:rPr>
          <w:rFonts w:ascii="Arial" w:hAnsi="Arial" w:cs="Arial"/>
          <w:sz w:val="22"/>
          <w:szCs w:val="22"/>
        </w:rPr>
      </w:pPr>
    </w:p>
    <w:p w:rsidR="00CE3137" w:rsidRDefault="000476B2" w:rsidP="00CD3908">
      <w:pPr>
        <w:spacing w:after="200"/>
        <w:ind w:left="-540"/>
        <w:jc w:val="left"/>
        <w:rPr>
          <w:rFonts w:ascii="Arial" w:hAnsi="Arial" w:cs="Arial"/>
          <w:sz w:val="22"/>
          <w:szCs w:val="22"/>
        </w:rPr>
      </w:pPr>
      <w:r w:rsidRPr="00006473">
        <w:rPr>
          <w:rFonts w:ascii="Arial" w:hAnsi="Arial" w:cs="Arial"/>
          <w:b/>
          <w:noProof/>
          <w:sz w:val="22"/>
          <w:szCs w:val="22"/>
        </w:rPr>
        <w:lastRenderedPageBreak/>
        <mc:AlternateContent>
          <mc:Choice Requires="wps">
            <w:drawing>
              <wp:anchor distT="0" distB="0" distL="114300" distR="114300" simplePos="0" relativeHeight="252252160" behindDoc="0" locked="0" layoutInCell="1" allowOverlap="1" wp14:anchorId="2F37B8BD" wp14:editId="07B6E9C1">
                <wp:simplePos x="0" y="0"/>
                <wp:positionH relativeFrom="column">
                  <wp:posOffset>-259308</wp:posOffset>
                </wp:positionH>
                <wp:positionV relativeFrom="paragraph">
                  <wp:posOffset>116005</wp:posOffset>
                </wp:positionV>
                <wp:extent cx="320040" cy="321945"/>
                <wp:effectExtent l="0" t="0" r="3810" b="1905"/>
                <wp:wrapNone/>
                <wp:docPr id="950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0476B2">
                            <w:pPr>
                              <w:spacing w:after="0"/>
                              <w:ind w:left="-90" w:right="-200"/>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left:0;text-align:left;margin-left:-20.4pt;margin-top:9.15pt;width:25.2pt;height:25.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wIAADo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" fillcolor="black [3213]" stroked="f">
                <v:textbox>
                  <w:txbxContent>
                    <w:p w:rsidR="008F210D" w:rsidRPr="00BD10FF" w:rsidRDefault="008F210D" w:rsidP="000476B2">
                      <w:pPr>
                        <w:spacing w:after="0"/>
                        <w:ind w:left="-90" w:right="-200"/>
                        <w:rPr>
                          <w:rFonts w:ascii="Arial" w:hAnsi="Arial" w:cs="Arial"/>
                          <w:b/>
                          <w:sz w:val="20"/>
                          <w:szCs w:val="20"/>
                        </w:rPr>
                      </w:pPr>
                      <w:r>
                        <w:rPr>
                          <w:rFonts w:ascii="Arial" w:hAnsi="Arial" w:cs="Arial"/>
                          <w:b/>
                          <w:sz w:val="20"/>
                          <w:szCs w:val="20"/>
                        </w:rPr>
                        <w:t>24.</w:t>
                      </w:r>
                    </w:p>
                  </w:txbxContent>
                </v:textbox>
              </v:oval>
            </w:pict>
          </mc:Fallback>
        </mc:AlternateContent>
      </w:r>
      <w:r w:rsidR="00CE3137" w:rsidRPr="00006473">
        <w:rPr>
          <w:rFonts w:ascii="Arial" w:hAnsi="Arial" w:cs="Arial"/>
          <w:b/>
          <w:noProof/>
          <w:sz w:val="22"/>
          <w:szCs w:val="22"/>
        </w:rPr>
        <mc:AlternateContent>
          <mc:Choice Requires="wps">
            <w:drawing>
              <wp:inline distT="0" distB="0" distL="0" distR="0" wp14:anchorId="0F324258" wp14:editId="1627EA69">
                <wp:extent cx="6894576" cy="3200400"/>
                <wp:effectExtent l="0" t="0" r="20955" b="19050"/>
                <wp:docPr id="82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32004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5F6BA7" w:rsidRDefault="008F210D" w:rsidP="000476B2">
                                  <w:pPr>
                                    <w:pStyle w:val="QUESTIONTEXT"/>
                                    <w:spacing w:before="60"/>
                                    <w:ind w:left="522"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treatment services</w:t>
                                  </w:r>
                                  <w:r w:rsidRPr="00962944">
                                    <w:rPr>
                                      <w:rFonts w:ascii="Arial" w:hAnsi="Arial" w:cs="Arial"/>
                                      <w:sz w:val="22"/>
                                      <w:szCs w:val="22"/>
                                      <w:u w:val="single"/>
                                    </w:rPr>
                                    <w:t xml:space="preserve"> </w:t>
                                  </w:r>
                                  <w:r w:rsidRPr="00274060">
                                    <w:rPr>
                                      <w:rFonts w:ascii="Arial" w:hAnsi="Arial" w:cs="Arial"/>
                                      <w:sz w:val="22"/>
                                      <w:szCs w:val="22"/>
                                    </w:rPr>
                                    <w:t xml:space="preserve">that your </w:t>
                                  </w:r>
                                  <w:r>
                                    <w:rPr>
                                      <w:rFonts w:ascii="Arial" w:hAnsi="Arial" w:cs="Arial"/>
                                      <w:sz w:val="22"/>
                                      <w:szCs w:val="22"/>
                                    </w:rPr>
                                    <w:t>community/program</w:t>
                                  </w:r>
                                  <w:r w:rsidRPr="00274060">
                                    <w:rPr>
                                      <w:rFonts w:ascii="Arial" w:hAnsi="Arial" w:cs="Arial"/>
                                      <w:sz w:val="22"/>
                                      <w:szCs w:val="22"/>
                                    </w:rPr>
                                    <w:t xml:space="preserve"> has delivered between </w:t>
                                  </w:r>
                                  <w:r>
                                    <w:rPr>
                                      <w:rFonts w:ascii="Arial" w:hAnsi="Arial" w:cs="Arial"/>
                                    </w:rPr>
                                    <w:t>May 1, 2016 and April 30</w:t>
                                  </w:r>
                                  <w:r w:rsidRPr="00730DF2">
                                    <w:rPr>
                                      <w:rFonts w:ascii="Arial" w:hAnsi="Arial" w:cs="Arial"/>
                                      <w:sz w:val="22"/>
                                      <w:szCs w:val="22"/>
                                    </w:rPr>
                                    <w:t>, 2017</w:t>
                                  </w:r>
                                  <w:r>
                                    <w:rPr>
                                      <w:rFonts w:ascii="Arial" w:hAnsi="Arial" w:cs="Arial"/>
                                      <w:sz w:val="22"/>
                                      <w:szCs w:val="22"/>
                                    </w:rPr>
                                    <w:t xml:space="preserve">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8F210D"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8F210D" w:rsidRPr="00296240" w:rsidTr="005B5186">
                                    <w:tc>
                                      <w:tcPr>
                                        <w:tcW w:w="365" w:type="dxa"/>
                                      </w:tcPr>
                                      <w:p w:rsidR="008F210D" w:rsidRPr="00274060" w:rsidRDefault="008F210D" w:rsidP="00006473">
                                        <w:pPr>
                                          <w:tabs>
                                            <w:tab w:val="left" w:pos="450"/>
                                            <w:tab w:val="left" w:pos="810"/>
                                          </w:tabs>
                                          <w:spacing w:before="40" w:after="40"/>
                                          <w:jc w:val="center"/>
                                          <w:rPr>
                                            <w:rFonts w:ascii="Arial" w:hAnsi="Arial" w:cs="Arial"/>
                                            <w:sz w:val="22"/>
                                            <w:szCs w:val="22"/>
                                          </w:rPr>
                                        </w:pPr>
                                      </w:p>
                                    </w:tc>
                                    <w:tc>
                                      <w:tcPr>
                                        <w:tcW w:w="4770" w:type="dxa"/>
                                        <w:vAlign w:val="bottom"/>
                                      </w:tcPr>
                                      <w:p w:rsidR="008F210D" w:rsidRPr="00296240" w:rsidRDefault="008F210D" w:rsidP="00497DE1">
                                        <w:pPr>
                                          <w:tabs>
                                            <w:tab w:val="left" w:pos="450"/>
                                            <w:tab w:val="left" w:pos="810"/>
                                          </w:tabs>
                                          <w:spacing w:before="40" w:after="40"/>
                                          <w:jc w:val="center"/>
                                          <w:rPr>
                                            <w:rFonts w:ascii="Arial" w:hAnsi="Arial" w:cs="Arial"/>
                                          </w:rPr>
                                        </w:pPr>
                                        <w:r>
                                          <w:rPr>
                                            <w:rFonts w:ascii="Arial" w:hAnsi="Arial" w:cs="Arial"/>
                                            <w:sz w:val="22"/>
                                            <w:szCs w:val="22"/>
                                          </w:rPr>
                                          <w:t>Treatment</w:t>
                                        </w:r>
                                        <w:r w:rsidRPr="00274060">
                                          <w:rPr>
                                            <w:rFonts w:ascii="Arial" w:hAnsi="Arial" w:cs="Arial"/>
                                            <w:sz w:val="22"/>
                                            <w:szCs w:val="22"/>
                                          </w:rPr>
                                          <w:t xml:space="preserve"> s</w:t>
                                        </w:r>
                                        <w:r>
                                          <w:rPr>
                                            <w:rFonts w:ascii="Arial" w:hAnsi="Arial" w:cs="Arial"/>
                                            <w:sz w:val="22"/>
                                            <w:szCs w:val="22"/>
                                          </w:rPr>
                                          <w:t>ervice</w:t>
                                        </w:r>
                                      </w:p>
                                    </w:tc>
                                    <w:tc>
                                      <w:tcPr>
                                        <w:tcW w:w="236" w:type="dxa"/>
                                      </w:tcPr>
                                      <w:p w:rsidR="008F210D" w:rsidRPr="006C4A96" w:rsidRDefault="008F210D" w:rsidP="006C4A96">
                                        <w:pPr>
                                          <w:tabs>
                                            <w:tab w:val="left" w:pos="450"/>
                                            <w:tab w:val="left" w:pos="810"/>
                                          </w:tabs>
                                          <w:spacing w:after="0"/>
                                          <w:jc w:val="center"/>
                                          <w:rPr>
                                            <w:rFonts w:ascii="Arial" w:hAnsi="Arial" w:cs="Arial"/>
                                            <w:sz w:val="8"/>
                                            <w:szCs w:val="8"/>
                                          </w:rPr>
                                        </w:pPr>
                                      </w:p>
                                    </w:tc>
                                    <w:tc>
                                      <w:tcPr>
                                        <w:tcW w:w="236" w:type="dxa"/>
                                      </w:tcPr>
                                      <w:p w:rsidR="008F210D" w:rsidRPr="006C4A96" w:rsidRDefault="008F210D" w:rsidP="006C4A96">
                                        <w:pPr>
                                          <w:tabs>
                                            <w:tab w:val="left" w:pos="810"/>
                                          </w:tabs>
                                          <w:spacing w:after="40"/>
                                          <w:ind w:left="72"/>
                                          <w:jc w:val="center"/>
                                          <w:rPr>
                                            <w:rFonts w:ascii="Arial" w:hAnsi="Arial" w:cs="Arial"/>
                                            <w:sz w:val="2"/>
                                            <w:szCs w:val="2"/>
                                          </w:rPr>
                                        </w:pPr>
                                      </w:p>
                                    </w:tc>
                                    <w:tc>
                                      <w:tcPr>
                                        <w:tcW w:w="4298" w:type="dxa"/>
                                        <w:vAlign w:val="bottom"/>
                                      </w:tcPr>
                                      <w:p w:rsidR="008F210D" w:rsidRPr="00296240" w:rsidRDefault="008F210D" w:rsidP="00497DE1">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w:t>
                                        </w:r>
                                        <w:r>
                                          <w:rPr>
                                            <w:rFonts w:ascii="Arial" w:hAnsi="Arial" w:cs="Arial"/>
                                            <w:sz w:val="22"/>
                                            <w:szCs w:val="22"/>
                                          </w:rPr>
                                          <w:t>ervice (if able to obtain)</w:t>
                                        </w: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CE313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0" style="width:542.9pt;height:25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5F6BA7" w:rsidRDefault="008F210D" w:rsidP="000476B2">
                            <w:pPr>
                              <w:pStyle w:val="QUESTIONTEXT"/>
                              <w:spacing w:before="60"/>
                              <w:ind w:left="522"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treatment services</w:t>
                            </w:r>
                            <w:r w:rsidRPr="00962944">
                              <w:rPr>
                                <w:rFonts w:ascii="Arial" w:hAnsi="Arial" w:cs="Arial"/>
                                <w:sz w:val="22"/>
                                <w:szCs w:val="22"/>
                                <w:u w:val="single"/>
                              </w:rPr>
                              <w:t xml:space="preserve"> </w:t>
                            </w:r>
                            <w:r w:rsidRPr="00274060">
                              <w:rPr>
                                <w:rFonts w:ascii="Arial" w:hAnsi="Arial" w:cs="Arial"/>
                                <w:sz w:val="22"/>
                                <w:szCs w:val="22"/>
                              </w:rPr>
                              <w:t xml:space="preserve">that your </w:t>
                            </w:r>
                            <w:r>
                              <w:rPr>
                                <w:rFonts w:ascii="Arial" w:hAnsi="Arial" w:cs="Arial"/>
                                <w:sz w:val="22"/>
                                <w:szCs w:val="22"/>
                              </w:rPr>
                              <w:t>community/program</w:t>
                            </w:r>
                            <w:r w:rsidRPr="00274060">
                              <w:rPr>
                                <w:rFonts w:ascii="Arial" w:hAnsi="Arial" w:cs="Arial"/>
                                <w:sz w:val="22"/>
                                <w:szCs w:val="22"/>
                              </w:rPr>
                              <w:t xml:space="preserve"> has delivered between </w:t>
                            </w:r>
                            <w:r>
                              <w:rPr>
                                <w:rFonts w:ascii="Arial" w:hAnsi="Arial" w:cs="Arial"/>
                              </w:rPr>
                              <w:t>May 1, 2016 and April 30</w:t>
                            </w:r>
                            <w:r w:rsidRPr="00730DF2">
                              <w:rPr>
                                <w:rFonts w:ascii="Arial" w:hAnsi="Arial" w:cs="Arial"/>
                                <w:sz w:val="22"/>
                                <w:szCs w:val="22"/>
                              </w:rPr>
                              <w:t>, 2017</w:t>
                            </w:r>
                            <w:r>
                              <w:rPr>
                                <w:rFonts w:ascii="Arial" w:hAnsi="Arial" w:cs="Arial"/>
                                <w:sz w:val="22"/>
                                <w:szCs w:val="22"/>
                              </w:rPr>
                              <w:t xml:space="preserve">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8F210D"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8F210D" w:rsidRPr="00296240" w:rsidTr="005B5186">
                              <w:tc>
                                <w:tcPr>
                                  <w:tcW w:w="365" w:type="dxa"/>
                                </w:tcPr>
                                <w:p w:rsidR="008F210D" w:rsidRPr="00274060" w:rsidRDefault="008F210D" w:rsidP="00006473">
                                  <w:pPr>
                                    <w:tabs>
                                      <w:tab w:val="left" w:pos="450"/>
                                      <w:tab w:val="left" w:pos="810"/>
                                    </w:tabs>
                                    <w:spacing w:before="40" w:after="40"/>
                                    <w:jc w:val="center"/>
                                    <w:rPr>
                                      <w:rFonts w:ascii="Arial" w:hAnsi="Arial" w:cs="Arial"/>
                                      <w:sz w:val="22"/>
                                      <w:szCs w:val="22"/>
                                    </w:rPr>
                                  </w:pPr>
                                </w:p>
                              </w:tc>
                              <w:tc>
                                <w:tcPr>
                                  <w:tcW w:w="4770" w:type="dxa"/>
                                  <w:vAlign w:val="bottom"/>
                                </w:tcPr>
                                <w:p w:rsidR="008F210D" w:rsidRPr="00296240" w:rsidRDefault="008F210D" w:rsidP="00497DE1">
                                  <w:pPr>
                                    <w:tabs>
                                      <w:tab w:val="left" w:pos="450"/>
                                      <w:tab w:val="left" w:pos="810"/>
                                    </w:tabs>
                                    <w:spacing w:before="40" w:after="40"/>
                                    <w:jc w:val="center"/>
                                    <w:rPr>
                                      <w:rFonts w:ascii="Arial" w:hAnsi="Arial" w:cs="Arial"/>
                                    </w:rPr>
                                  </w:pPr>
                                  <w:r>
                                    <w:rPr>
                                      <w:rFonts w:ascii="Arial" w:hAnsi="Arial" w:cs="Arial"/>
                                      <w:sz w:val="22"/>
                                      <w:szCs w:val="22"/>
                                    </w:rPr>
                                    <w:t>Treatment</w:t>
                                  </w:r>
                                  <w:r w:rsidRPr="00274060">
                                    <w:rPr>
                                      <w:rFonts w:ascii="Arial" w:hAnsi="Arial" w:cs="Arial"/>
                                      <w:sz w:val="22"/>
                                      <w:szCs w:val="22"/>
                                    </w:rPr>
                                    <w:t xml:space="preserve"> s</w:t>
                                  </w:r>
                                  <w:r>
                                    <w:rPr>
                                      <w:rFonts w:ascii="Arial" w:hAnsi="Arial" w:cs="Arial"/>
                                      <w:sz w:val="22"/>
                                      <w:szCs w:val="22"/>
                                    </w:rPr>
                                    <w:t>ervice</w:t>
                                  </w:r>
                                </w:p>
                              </w:tc>
                              <w:tc>
                                <w:tcPr>
                                  <w:tcW w:w="236" w:type="dxa"/>
                                </w:tcPr>
                                <w:p w:rsidR="008F210D" w:rsidRPr="006C4A96" w:rsidRDefault="008F210D" w:rsidP="006C4A96">
                                  <w:pPr>
                                    <w:tabs>
                                      <w:tab w:val="left" w:pos="450"/>
                                      <w:tab w:val="left" w:pos="810"/>
                                    </w:tabs>
                                    <w:spacing w:after="0"/>
                                    <w:jc w:val="center"/>
                                    <w:rPr>
                                      <w:rFonts w:ascii="Arial" w:hAnsi="Arial" w:cs="Arial"/>
                                      <w:sz w:val="8"/>
                                      <w:szCs w:val="8"/>
                                    </w:rPr>
                                  </w:pPr>
                                </w:p>
                              </w:tc>
                              <w:tc>
                                <w:tcPr>
                                  <w:tcW w:w="236" w:type="dxa"/>
                                </w:tcPr>
                                <w:p w:rsidR="008F210D" w:rsidRPr="006C4A96" w:rsidRDefault="008F210D" w:rsidP="006C4A96">
                                  <w:pPr>
                                    <w:tabs>
                                      <w:tab w:val="left" w:pos="810"/>
                                    </w:tabs>
                                    <w:spacing w:after="40"/>
                                    <w:ind w:left="72"/>
                                    <w:jc w:val="center"/>
                                    <w:rPr>
                                      <w:rFonts w:ascii="Arial" w:hAnsi="Arial" w:cs="Arial"/>
                                      <w:sz w:val="2"/>
                                      <w:szCs w:val="2"/>
                                    </w:rPr>
                                  </w:pPr>
                                </w:p>
                              </w:tc>
                              <w:tc>
                                <w:tcPr>
                                  <w:tcW w:w="4298" w:type="dxa"/>
                                  <w:vAlign w:val="bottom"/>
                                </w:tcPr>
                                <w:p w:rsidR="008F210D" w:rsidRPr="00296240" w:rsidRDefault="008F210D" w:rsidP="00497DE1">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w:t>
                                  </w:r>
                                  <w:r>
                                    <w:rPr>
                                      <w:rFonts w:ascii="Arial" w:hAnsi="Arial" w:cs="Arial"/>
                                      <w:sz w:val="22"/>
                                      <w:szCs w:val="22"/>
                                    </w:rPr>
                                    <w:t>ervice (if able to obtain)</w:t>
                                  </w: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CE3137">
                      <w:pPr>
                        <w:spacing w:after="0" w:line="240" w:lineRule="auto"/>
                        <w:rPr>
                          <w:rFonts w:asciiTheme="minorBidi" w:hAnsiTheme="minorBidi" w:cstheme="minorBidi"/>
                          <w:sz w:val="20"/>
                          <w:szCs w:val="20"/>
                        </w:rPr>
                      </w:pPr>
                    </w:p>
                  </w:txbxContent>
                </v:textbox>
                <w10:anchorlock/>
              </v:roundrect>
            </w:pict>
          </mc:Fallback>
        </mc:AlternateContent>
      </w:r>
    </w:p>
    <w:p w:rsidR="00056D50" w:rsidRDefault="000476B2" w:rsidP="000476B2">
      <w:pPr>
        <w:spacing w:after="200"/>
        <w:ind w:left="-540"/>
        <w:jc w:val="left"/>
        <w:rPr>
          <w:rFonts w:ascii="Arial" w:hAnsi="Arial" w:cs="Arial"/>
          <w:sz w:val="22"/>
          <w:szCs w:val="22"/>
        </w:rPr>
      </w:pPr>
      <w:r w:rsidRPr="00006473">
        <w:rPr>
          <w:rFonts w:ascii="Arial" w:hAnsi="Arial" w:cs="Arial"/>
          <w:b/>
          <w:noProof/>
          <w:sz w:val="22"/>
          <w:szCs w:val="22"/>
        </w:rPr>
        <mc:AlternateContent>
          <mc:Choice Requires="wps">
            <w:drawing>
              <wp:anchor distT="0" distB="0" distL="114300" distR="114300" simplePos="0" relativeHeight="252254208" behindDoc="0" locked="0" layoutInCell="1" allowOverlap="1" wp14:anchorId="145879B7" wp14:editId="21422478">
                <wp:simplePos x="0" y="0"/>
                <wp:positionH relativeFrom="column">
                  <wp:posOffset>-259307</wp:posOffset>
                </wp:positionH>
                <wp:positionV relativeFrom="paragraph">
                  <wp:posOffset>91971</wp:posOffset>
                </wp:positionV>
                <wp:extent cx="320040" cy="321945"/>
                <wp:effectExtent l="0" t="0" r="3810" b="1905"/>
                <wp:wrapNone/>
                <wp:docPr id="950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0476B2">
                            <w:pPr>
                              <w:spacing w:after="0"/>
                              <w:ind w:left="-90" w:right="-200"/>
                              <w:rPr>
                                <w:rFonts w:ascii="Arial" w:hAnsi="Arial" w:cs="Arial"/>
                                <w:b/>
                                <w:sz w:val="20"/>
                                <w:szCs w:val="20"/>
                              </w:rPr>
                            </w:pPr>
                            <w:r>
                              <w:rPr>
                                <w:rFonts w:ascii="Arial" w:hAnsi="Arial" w:cs="Arial"/>
                                <w:b/>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1" style="position:absolute;left:0;text-align:left;margin-left:-20.4pt;margin-top:7.25pt;width:25.2pt;height:25.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" fillcolor="black [3213]" stroked="f">
                <v:textbox>
                  <w:txbxContent>
                    <w:p w:rsidR="008F210D" w:rsidRPr="00BD10FF" w:rsidRDefault="008F210D" w:rsidP="000476B2">
                      <w:pPr>
                        <w:spacing w:after="0"/>
                        <w:ind w:left="-90" w:right="-200"/>
                        <w:rPr>
                          <w:rFonts w:ascii="Arial" w:hAnsi="Arial" w:cs="Arial"/>
                          <w:b/>
                          <w:sz w:val="20"/>
                          <w:szCs w:val="20"/>
                        </w:rPr>
                      </w:pPr>
                      <w:r>
                        <w:rPr>
                          <w:rFonts w:ascii="Arial" w:hAnsi="Arial" w:cs="Arial"/>
                          <w:b/>
                          <w:sz w:val="20"/>
                          <w:szCs w:val="20"/>
                        </w:rPr>
                        <w:t>25.</w:t>
                      </w:r>
                    </w:p>
                  </w:txbxContent>
                </v:textbox>
              </v:oval>
            </w:pict>
          </mc:Fallback>
        </mc:AlternateContent>
      </w:r>
      <w:r w:rsidR="00CE3137" w:rsidRPr="00006473">
        <w:rPr>
          <w:rFonts w:ascii="Arial" w:hAnsi="Arial" w:cs="Arial"/>
          <w:b/>
          <w:noProof/>
          <w:sz w:val="22"/>
          <w:szCs w:val="22"/>
        </w:rPr>
        <mc:AlternateContent>
          <mc:Choice Requires="wps">
            <w:drawing>
              <wp:inline distT="0" distB="0" distL="0" distR="0" wp14:anchorId="017DD1E9" wp14:editId="52EA819B">
                <wp:extent cx="6933063" cy="3200400"/>
                <wp:effectExtent l="0" t="0" r="20320" b="19050"/>
                <wp:docPr id="96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32004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5F6BA7" w:rsidRDefault="008F210D" w:rsidP="00497DE1">
                                  <w:pPr>
                                    <w:pStyle w:val="QUESTIONTEXT"/>
                                    <w:spacing w:before="60"/>
                                    <w:ind w:left="432"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recovery</w:t>
                                  </w:r>
                                  <w:r w:rsidRPr="00962944">
                                    <w:rPr>
                                      <w:rFonts w:ascii="Arial" w:hAnsi="Arial" w:cs="Arial"/>
                                      <w:sz w:val="22"/>
                                      <w:szCs w:val="22"/>
                                      <w:u w:val="single"/>
                                    </w:rPr>
                                    <w:t xml:space="preserve"> s</w:t>
                                  </w:r>
                                  <w:r>
                                    <w:rPr>
                                      <w:rFonts w:ascii="Arial" w:hAnsi="Arial" w:cs="Arial"/>
                                      <w:sz w:val="22"/>
                                      <w:szCs w:val="22"/>
                                      <w:u w:val="single"/>
                                    </w:rPr>
                                    <w:t>ervices</w:t>
                                  </w:r>
                                  <w:r w:rsidRPr="00962944">
                                    <w:rPr>
                                      <w:rFonts w:ascii="Arial" w:hAnsi="Arial" w:cs="Arial"/>
                                      <w:sz w:val="22"/>
                                      <w:szCs w:val="22"/>
                                      <w:u w:val="single"/>
                                    </w:rPr>
                                    <w:t xml:space="preserve"> </w:t>
                                  </w:r>
                                  <w:r w:rsidRPr="00274060">
                                    <w:rPr>
                                      <w:rFonts w:ascii="Arial" w:hAnsi="Arial" w:cs="Arial"/>
                                      <w:sz w:val="22"/>
                                      <w:szCs w:val="22"/>
                                    </w:rPr>
                                    <w:t xml:space="preserve">that your </w:t>
                                  </w:r>
                                  <w:r>
                                    <w:rPr>
                                      <w:rFonts w:ascii="Arial" w:hAnsi="Arial" w:cs="Arial"/>
                                      <w:sz w:val="22"/>
                                      <w:szCs w:val="22"/>
                                    </w:rPr>
                                    <w:t>community/program</w:t>
                                  </w:r>
                                  <w:r w:rsidRPr="00274060">
                                    <w:rPr>
                                      <w:rFonts w:ascii="Arial" w:hAnsi="Arial" w:cs="Arial"/>
                                      <w:sz w:val="22"/>
                                      <w:szCs w:val="22"/>
                                    </w:rPr>
                                    <w:t xml:space="preserve"> has delivered between </w:t>
                                  </w:r>
                                  <w:r>
                                    <w:rPr>
                                      <w:rFonts w:ascii="Arial" w:hAnsi="Arial" w:cs="Arial"/>
                                    </w:rPr>
                                    <w:t>May 1, 2016 and April 30</w:t>
                                  </w:r>
                                  <w:r w:rsidRPr="00730DF2">
                                    <w:rPr>
                                      <w:rFonts w:ascii="Arial" w:hAnsi="Arial" w:cs="Arial"/>
                                      <w:sz w:val="22"/>
                                      <w:szCs w:val="22"/>
                                    </w:rPr>
                                    <w:t>, 2017</w:t>
                                  </w:r>
                                  <w:r>
                                    <w:rPr>
                                      <w:rFonts w:ascii="Arial" w:hAnsi="Arial" w:cs="Arial"/>
                                      <w:sz w:val="22"/>
                                      <w:szCs w:val="22"/>
                                    </w:rPr>
                                    <w:t xml:space="preserve">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8F210D"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8F210D" w:rsidRPr="00296240" w:rsidTr="005B5186">
                                    <w:tc>
                                      <w:tcPr>
                                        <w:tcW w:w="365" w:type="dxa"/>
                                      </w:tcPr>
                                      <w:p w:rsidR="008F210D" w:rsidRPr="00274060" w:rsidRDefault="008F210D" w:rsidP="00006473">
                                        <w:pPr>
                                          <w:tabs>
                                            <w:tab w:val="left" w:pos="450"/>
                                            <w:tab w:val="left" w:pos="810"/>
                                          </w:tabs>
                                          <w:spacing w:before="40" w:after="40"/>
                                          <w:jc w:val="center"/>
                                          <w:rPr>
                                            <w:rFonts w:ascii="Arial" w:hAnsi="Arial" w:cs="Arial"/>
                                            <w:sz w:val="22"/>
                                            <w:szCs w:val="22"/>
                                          </w:rPr>
                                        </w:pPr>
                                      </w:p>
                                    </w:tc>
                                    <w:tc>
                                      <w:tcPr>
                                        <w:tcW w:w="4770" w:type="dxa"/>
                                        <w:vAlign w:val="bottom"/>
                                      </w:tcPr>
                                      <w:p w:rsidR="008F210D" w:rsidRPr="00296240" w:rsidRDefault="008F210D" w:rsidP="00497DE1">
                                        <w:pPr>
                                          <w:tabs>
                                            <w:tab w:val="left" w:pos="450"/>
                                            <w:tab w:val="left" w:pos="810"/>
                                          </w:tabs>
                                          <w:spacing w:before="40" w:after="40"/>
                                          <w:jc w:val="center"/>
                                          <w:rPr>
                                            <w:rFonts w:ascii="Arial" w:hAnsi="Arial" w:cs="Arial"/>
                                          </w:rPr>
                                        </w:pPr>
                                        <w:r>
                                          <w:rPr>
                                            <w:rFonts w:ascii="Arial" w:hAnsi="Arial" w:cs="Arial"/>
                                            <w:sz w:val="22"/>
                                            <w:szCs w:val="22"/>
                                          </w:rPr>
                                          <w:t>Recovery</w:t>
                                        </w:r>
                                        <w:r w:rsidRPr="00274060">
                                          <w:rPr>
                                            <w:rFonts w:ascii="Arial" w:hAnsi="Arial" w:cs="Arial"/>
                                            <w:sz w:val="22"/>
                                            <w:szCs w:val="22"/>
                                          </w:rPr>
                                          <w:t xml:space="preserve"> s</w:t>
                                        </w:r>
                                        <w:r>
                                          <w:rPr>
                                            <w:rFonts w:ascii="Arial" w:hAnsi="Arial" w:cs="Arial"/>
                                            <w:sz w:val="22"/>
                                            <w:szCs w:val="22"/>
                                          </w:rPr>
                                          <w:t>ervice</w:t>
                                        </w:r>
                                      </w:p>
                                    </w:tc>
                                    <w:tc>
                                      <w:tcPr>
                                        <w:tcW w:w="236" w:type="dxa"/>
                                      </w:tcPr>
                                      <w:p w:rsidR="008F210D" w:rsidRPr="006C4A96" w:rsidRDefault="008F210D" w:rsidP="006C4A96">
                                        <w:pPr>
                                          <w:tabs>
                                            <w:tab w:val="left" w:pos="450"/>
                                            <w:tab w:val="left" w:pos="810"/>
                                          </w:tabs>
                                          <w:spacing w:after="0"/>
                                          <w:jc w:val="center"/>
                                          <w:rPr>
                                            <w:rFonts w:ascii="Arial" w:hAnsi="Arial" w:cs="Arial"/>
                                            <w:sz w:val="8"/>
                                            <w:szCs w:val="8"/>
                                          </w:rPr>
                                        </w:pPr>
                                      </w:p>
                                    </w:tc>
                                    <w:tc>
                                      <w:tcPr>
                                        <w:tcW w:w="236" w:type="dxa"/>
                                      </w:tcPr>
                                      <w:p w:rsidR="008F210D" w:rsidRPr="006C4A96" w:rsidRDefault="008F210D" w:rsidP="006C4A96">
                                        <w:pPr>
                                          <w:tabs>
                                            <w:tab w:val="left" w:pos="810"/>
                                          </w:tabs>
                                          <w:spacing w:after="40"/>
                                          <w:ind w:left="72"/>
                                          <w:jc w:val="center"/>
                                          <w:rPr>
                                            <w:rFonts w:ascii="Arial" w:hAnsi="Arial" w:cs="Arial"/>
                                            <w:sz w:val="2"/>
                                            <w:szCs w:val="2"/>
                                          </w:rPr>
                                        </w:pPr>
                                      </w:p>
                                    </w:tc>
                                    <w:tc>
                                      <w:tcPr>
                                        <w:tcW w:w="4298" w:type="dxa"/>
                                        <w:vAlign w:val="bottom"/>
                                      </w:tcPr>
                                      <w:p w:rsidR="008F210D" w:rsidRPr="00296240" w:rsidRDefault="008F210D" w:rsidP="00497DE1">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w:t>
                                        </w:r>
                                        <w:r>
                                          <w:rPr>
                                            <w:rFonts w:ascii="Arial" w:hAnsi="Arial" w:cs="Arial"/>
                                            <w:sz w:val="22"/>
                                            <w:szCs w:val="22"/>
                                          </w:rPr>
                                          <w:t>ervice (if able to obtain)</w:t>
                                        </w: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CE313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2" style="width:545.9pt;height:25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EB5A6C">
                        <w:tc>
                          <w:tcPr>
                            <w:tcW w:w="10638" w:type="dxa"/>
                          </w:tcPr>
                          <w:p w:rsidR="008F210D" w:rsidRPr="005F6BA7" w:rsidRDefault="008F210D" w:rsidP="00497DE1">
                            <w:pPr>
                              <w:pStyle w:val="QUESTIONTEXT"/>
                              <w:spacing w:before="60"/>
                              <w:ind w:left="432"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recovery</w:t>
                            </w:r>
                            <w:r w:rsidRPr="00962944">
                              <w:rPr>
                                <w:rFonts w:ascii="Arial" w:hAnsi="Arial" w:cs="Arial"/>
                                <w:sz w:val="22"/>
                                <w:szCs w:val="22"/>
                                <w:u w:val="single"/>
                              </w:rPr>
                              <w:t xml:space="preserve"> s</w:t>
                            </w:r>
                            <w:r>
                              <w:rPr>
                                <w:rFonts w:ascii="Arial" w:hAnsi="Arial" w:cs="Arial"/>
                                <w:sz w:val="22"/>
                                <w:szCs w:val="22"/>
                                <w:u w:val="single"/>
                              </w:rPr>
                              <w:t>ervices</w:t>
                            </w:r>
                            <w:r w:rsidRPr="00962944">
                              <w:rPr>
                                <w:rFonts w:ascii="Arial" w:hAnsi="Arial" w:cs="Arial"/>
                                <w:sz w:val="22"/>
                                <w:szCs w:val="22"/>
                                <w:u w:val="single"/>
                              </w:rPr>
                              <w:t xml:space="preserve"> </w:t>
                            </w:r>
                            <w:r w:rsidRPr="00274060">
                              <w:rPr>
                                <w:rFonts w:ascii="Arial" w:hAnsi="Arial" w:cs="Arial"/>
                                <w:sz w:val="22"/>
                                <w:szCs w:val="22"/>
                              </w:rPr>
                              <w:t xml:space="preserve">that your </w:t>
                            </w:r>
                            <w:r>
                              <w:rPr>
                                <w:rFonts w:ascii="Arial" w:hAnsi="Arial" w:cs="Arial"/>
                                <w:sz w:val="22"/>
                                <w:szCs w:val="22"/>
                              </w:rPr>
                              <w:t>community/program</w:t>
                            </w:r>
                            <w:r w:rsidRPr="00274060">
                              <w:rPr>
                                <w:rFonts w:ascii="Arial" w:hAnsi="Arial" w:cs="Arial"/>
                                <w:sz w:val="22"/>
                                <w:szCs w:val="22"/>
                              </w:rPr>
                              <w:t xml:space="preserve"> has delivered between </w:t>
                            </w:r>
                            <w:r>
                              <w:rPr>
                                <w:rFonts w:ascii="Arial" w:hAnsi="Arial" w:cs="Arial"/>
                              </w:rPr>
                              <w:t>May 1, 2016 and April 30</w:t>
                            </w:r>
                            <w:r w:rsidRPr="00730DF2">
                              <w:rPr>
                                <w:rFonts w:ascii="Arial" w:hAnsi="Arial" w:cs="Arial"/>
                                <w:sz w:val="22"/>
                                <w:szCs w:val="22"/>
                              </w:rPr>
                              <w:t>, 2017</w:t>
                            </w:r>
                            <w:r>
                              <w:rPr>
                                <w:rFonts w:ascii="Arial" w:hAnsi="Arial" w:cs="Arial"/>
                                <w:sz w:val="22"/>
                                <w:szCs w:val="22"/>
                              </w:rPr>
                              <w:t xml:space="preserve"> </w:t>
                            </w:r>
                            <w:r w:rsidRPr="00274060">
                              <w:rPr>
                                <w:rFonts w:ascii="Arial" w:hAnsi="Arial" w:cs="Arial"/>
                                <w:sz w:val="22"/>
                                <w:szCs w:val="22"/>
                              </w:rPr>
                              <w:t>and the total number of people that received each strategy.</w:t>
                            </w:r>
                            <w:r>
                              <w:rPr>
                                <w:rFonts w:ascii="Arial" w:hAnsi="Arial" w:cs="Arial"/>
                                <w:sz w:val="22"/>
                                <w:szCs w:val="22"/>
                              </w:rPr>
                              <w:t xml:space="preserve"> </w:t>
                            </w:r>
                          </w:p>
                        </w:tc>
                      </w:tr>
                      <w:tr w:rsidR="008F210D" w:rsidTr="007806AD">
                        <w:tc>
                          <w:tcPr>
                            <w:tcW w:w="10638" w:type="dxa"/>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770"/>
                              <w:gridCol w:w="236"/>
                              <w:gridCol w:w="236"/>
                              <w:gridCol w:w="4298"/>
                            </w:tblGrid>
                            <w:tr w:rsidR="008F210D" w:rsidRPr="00296240" w:rsidTr="005B5186">
                              <w:tc>
                                <w:tcPr>
                                  <w:tcW w:w="365" w:type="dxa"/>
                                </w:tcPr>
                                <w:p w:rsidR="008F210D" w:rsidRPr="00274060" w:rsidRDefault="008F210D" w:rsidP="00006473">
                                  <w:pPr>
                                    <w:tabs>
                                      <w:tab w:val="left" w:pos="450"/>
                                      <w:tab w:val="left" w:pos="810"/>
                                    </w:tabs>
                                    <w:spacing w:before="40" w:after="40"/>
                                    <w:jc w:val="center"/>
                                    <w:rPr>
                                      <w:rFonts w:ascii="Arial" w:hAnsi="Arial" w:cs="Arial"/>
                                      <w:sz w:val="22"/>
                                      <w:szCs w:val="22"/>
                                    </w:rPr>
                                  </w:pPr>
                                </w:p>
                              </w:tc>
                              <w:tc>
                                <w:tcPr>
                                  <w:tcW w:w="4770" w:type="dxa"/>
                                  <w:vAlign w:val="bottom"/>
                                </w:tcPr>
                                <w:p w:rsidR="008F210D" w:rsidRPr="00296240" w:rsidRDefault="008F210D" w:rsidP="00497DE1">
                                  <w:pPr>
                                    <w:tabs>
                                      <w:tab w:val="left" w:pos="450"/>
                                      <w:tab w:val="left" w:pos="810"/>
                                    </w:tabs>
                                    <w:spacing w:before="40" w:after="40"/>
                                    <w:jc w:val="center"/>
                                    <w:rPr>
                                      <w:rFonts w:ascii="Arial" w:hAnsi="Arial" w:cs="Arial"/>
                                    </w:rPr>
                                  </w:pPr>
                                  <w:r>
                                    <w:rPr>
                                      <w:rFonts w:ascii="Arial" w:hAnsi="Arial" w:cs="Arial"/>
                                      <w:sz w:val="22"/>
                                      <w:szCs w:val="22"/>
                                    </w:rPr>
                                    <w:t>Recovery</w:t>
                                  </w:r>
                                  <w:r w:rsidRPr="00274060">
                                    <w:rPr>
                                      <w:rFonts w:ascii="Arial" w:hAnsi="Arial" w:cs="Arial"/>
                                      <w:sz w:val="22"/>
                                      <w:szCs w:val="22"/>
                                    </w:rPr>
                                    <w:t xml:space="preserve"> s</w:t>
                                  </w:r>
                                  <w:r>
                                    <w:rPr>
                                      <w:rFonts w:ascii="Arial" w:hAnsi="Arial" w:cs="Arial"/>
                                      <w:sz w:val="22"/>
                                      <w:szCs w:val="22"/>
                                    </w:rPr>
                                    <w:t>ervice</w:t>
                                  </w:r>
                                </w:p>
                              </w:tc>
                              <w:tc>
                                <w:tcPr>
                                  <w:tcW w:w="236" w:type="dxa"/>
                                </w:tcPr>
                                <w:p w:rsidR="008F210D" w:rsidRPr="006C4A96" w:rsidRDefault="008F210D" w:rsidP="006C4A96">
                                  <w:pPr>
                                    <w:tabs>
                                      <w:tab w:val="left" w:pos="450"/>
                                      <w:tab w:val="left" w:pos="810"/>
                                    </w:tabs>
                                    <w:spacing w:after="0"/>
                                    <w:jc w:val="center"/>
                                    <w:rPr>
                                      <w:rFonts w:ascii="Arial" w:hAnsi="Arial" w:cs="Arial"/>
                                      <w:sz w:val="8"/>
                                      <w:szCs w:val="8"/>
                                    </w:rPr>
                                  </w:pPr>
                                </w:p>
                              </w:tc>
                              <w:tc>
                                <w:tcPr>
                                  <w:tcW w:w="236" w:type="dxa"/>
                                </w:tcPr>
                                <w:p w:rsidR="008F210D" w:rsidRPr="006C4A96" w:rsidRDefault="008F210D" w:rsidP="006C4A96">
                                  <w:pPr>
                                    <w:tabs>
                                      <w:tab w:val="left" w:pos="810"/>
                                    </w:tabs>
                                    <w:spacing w:after="40"/>
                                    <w:ind w:left="72"/>
                                    <w:jc w:val="center"/>
                                    <w:rPr>
                                      <w:rFonts w:ascii="Arial" w:hAnsi="Arial" w:cs="Arial"/>
                                      <w:sz w:val="2"/>
                                      <w:szCs w:val="2"/>
                                    </w:rPr>
                                  </w:pPr>
                                </w:p>
                              </w:tc>
                              <w:tc>
                                <w:tcPr>
                                  <w:tcW w:w="4298" w:type="dxa"/>
                                  <w:vAlign w:val="bottom"/>
                                </w:tcPr>
                                <w:p w:rsidR="008F210D" w:rsidRPr="00296240" w:rsidRDefault="008F210D" w:rsidP="00497DE1">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w:t>
                                  </w:r>
                                  <w:r>
                                    <w:rPr>
                                      <w:rFonts w:ascii="Arial" w:hAnsi="Arial" w:cs="Arial"/>
                                      <w:sz w:val="22"/>
                                      <w:szCs w:val="22"/>
                                    </w:rPr>
                                    <w:t>ervice (if able to obtain)</w:t>
                                  </w: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tcBorders>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shd w:val="clear" w:color="auto" w:fill="DBE5F1" w:themeFill="accent1" w:themeFillTint="33"/>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shd w:val="clear" w:color="auto" w:fill="DBE5F1" w:themeFill="accent1" w:themeFillTint="33"/>
                                </w:tcPr>
                                <w:p w:rsidR="008F210D" w:rsidRPr="006C4A96" w:rsidRDefault="008F210D" w:rsidP="006C4A96">
                                  <w:pPr>
                                    <w:spacing w:after="0"/>
                                    <w:ind w:left="-18" w:firstLine="5"/>
                                    <w:jc w:val="left"/>
                                    <w:rPr>
                                      <w:rFonts w:ascii="Arial" w:hAnsi="Arial" w:cs="Arial"/>
                                      <w:b/>
                                      <w:sz w:val="8"/>
                                      <w:szCs w:val="8"/>
                                    </w:rPr>
                                  </w:pPr>
                                </w:p>
                              </w:tc>
                              <w:tc>
                                <w:tcPr>
                                  <w:tcW w:w="236" w:type="dxa"/>
                                  <w:shd w:val="clear" w:color="auto" w:fill="DBE5F1" w:themeFill="accent1" w:themeFillTint="33"/>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5B5186">
                              <w:tc>
                                <w:tcPr>
                                  <w:tcW w:w="365" w:type="dxa"/>
                                </w:tcPr>
                                <w:p w:rsidR="008F210D" w:rsidRPr="00BC2F67" w:rsidRDefault="008F210D" w:rsidP="00F259BD">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Borders>
                                    <w:top w:val="single" w:sz="4" w:space="0" w:color="auto"/>
                                    <w:bottom w:val="single" w:sz="4" w:space="0" w:color="auto"/>
                                  </w:tcBorders>
                                  <w:shd w:val="clear" w:color="auto" w:fill="FFFFFF" w:themeFill="background1"/>
                                </w:tcPr>
                                <w:p w:rsidR="008F210D" w:rsidRPr="00921D04" w:rsidRDefault="008F210D" w:rsidP="007806AD">
                                  <w:pPr>
                                    <w:spacing w:before="120" w:after="120"/>
                                    <w:rPr>
                                      <w:rFonts w:ascii="Arial" w:hAnsi="Arial" w:cs="Arial"/>
                                      <w:bCs/>
                                    </w:rPr>
                                  </w:pPr>
                                </w:p>
                              </w:tc>
                              <w:tc>
                                <w:tcPr>
                                  <w:tcW w:w="236" w:type="dxa"/>
                                </w:tcPr>
                                <w:p w:rsidR="008F210D" w:rsidRPr="006C4A96" w:rsidRDefault="008F210D" w:rsidP="006C4A96">
                                  <w:pPr>
                                    <w:spacing w:after="0"/>
                                    <w:ind w:left="-18" w:firstLine="5"/>
                                    <w:jc w:val="left"/>
                                    <w:rPr>
                                      <w:rFonts w:ascii="Arial" w:hAnsi="Arial" w:cs="Arial"/>
                                      <w:b/>
                                      <w:sz w:val="8"/>
                                      <w:szCs w:val="8"/>
                                    </w:rPr>
                                  </w:pPr>
                                </w:p>
                              </w:tc>
                              <w:tc>
                                <w:tcPr>
                                  <w:tcW w:w="236" w:type="dxa"/>
                                </w:tcPr>
                                <w:p w:rsidR="008F210D" w:rsidRPr="006C4A96" w:rsidRDefault="008F210D" w:rsidP="006C4A96">
                                  <w:pPr>
                                    <w:tabs>
                                      <w:tab w:val="left" w:pos="810"/>
                                    </w:tabs>
                                    <w:spacing w:after="120"/>
                                    <w:jc w:val="center"/>
                                    <w:rPr>
                                      <w:rFonts w:ascii="Arial" w:hAnsi="Arial" w:cs="Arial"/>
                                      <w:sz w:val="2"/>
                                      <w:szCs w:val="2"/>
                                    </w:rPr>
                                  </w:pPr>
                                </w:p>
                              </w:tc>
                              <w:tc>
                                <w:tcPr>
                                  <w:tcW w:w="4298" w:type="dxa"/>
                                  <w:tcBorders>
                                    <w:top w:val="single" w:sz="4" w:space="0" w:color="auto"/>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CE3137">
                      <w:pPr>
                        <w:spacing w:after="0" w:line="240" w:lineRule="auto"/>
                        <w:rPr>
                          <w:rFonts w:asciiTheme="minorBidi" w:hAnsiTheme="minorBidi" w:cstheme="minorBidi"/>
                          <w:sz w:val="20"/>
                          <w:szCs w:val="20"/>
                        </w:rPr>
                      </w:pPr>
                    </w:p>
                  </w:txbxContent>
                </v:textbox>
                <w10:anchorlock/>
              </v:roundrect>
            </w:pict>
          </mc:Fallback>
        </mc:AlternateContent>
      </w:r>
      <w:r w:rsidR="00056D50">
        <w:rPr>
          <w:rFonts w:ascii="Arial" w:hAnsi="Arial" w:cs="Arial"/>
          <w:sz w:val="22"/>
          <w:szCs w:val="22"/>
        </w:rPr>
        <w:br w:type="page"/>
      </w:r>
    </w:p>
    <w:p w:rsidR="0059448A" w:rsidRDefault="0059448A" w:rsidP="00E07C73">
      <w:pPr>
        <w:spacing w:after="0" w:line="240" w:lineRule="auto"/>
        <w:ind w:left="-720" w:right="-720"/>
        <w:rPr>
          <w:rFonts w:ascii="Arial" w:hAnsi="Arial" w:cs="Arial"/>
          <w:sz w:val="22"/>
          <w:szCs w:val="22"/>
        </w:rPr>
      </w:pPr>
    </w:p>
    <w:p w:rsidR="006C72B3" w:rsidRPr="00CC2DF8" w:rsidRDefault="006C72B3" w:rsidP="006C72B3">
      <w:pPr>
        <w:spacing w:line="240" w:lineRule="auto"/>
        <w:ind w:left="-720" w:right="-720"/>
        <w:rPr>
          <w:rFonts w:ascii="Arial" w:hAnsi="Arial" w:cs="Arial"/>
          <w:b/>
        </w:rPr>
      </w:pPr>
      <w:r w:rsidRPr="002D4CFA">
        <w:rPr>
          <w:rFonts w:ascii="Arial" w:hAnsi="Arial" w:cs="Arial"/>
          <w:noProof/>
          <w:sz w:val="22"/>
          <w:szCs w:val="22"/>
        </w:rPr>
        <mc:AlternateContent>
          <mc:Choice Requires="wps">
            <w:drawing>
              <wp:anchor distT="0" distB="0" distL="114300" distR="114300" simplePos="0" relativeHeight="252206080" behindDoc="0" locked="0" layoutInCell="1" allowOverlap="1" wp14:anchorId="097AE65D" wp14:editId="4AE42E90">
                <wp:simplePos x="0" y="0"/>
                <wp:positionH relativeFrom="column">
                  <wp:posOffset>-387739</wp:posOffset>
                </wp:positionH>
                <wp:positionV relativeFrom="paragraph">
                  <wp:posOffset>66505</wp:posOffset>
                </wp:positionV>
                <wp:extent cx="320040" cy="321945"/>
                <wp:effectExtent l="0" t="0" r="3810" b="1905"/>
                <wp:wrapNone/>
                <wp:docPr id="848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6C72B3">
                            <w:pPr>
                              <w:spacing w:after="0"/>
                              <w:ind w:left="-90" w:right="-200"/>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left:0;text-align:left;margin-left:-30.55pt;margin-top:5.25pt;width:25.2pt;height:25.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" fillcolor="black [3213]" stroked="f">
                <v:textbox>
                  <w:txbxContent>
                    <w:p w:rsidR="008F210D" w:rsidRPr="00BD10FF" w:rsidRDefault="008F210D" w:rsidP="006C72B3">
                      <w:pPr>
                        <w:spacing w:after="0"/>
                        <w:ind w:left="-90" w:right="-200"/>
                        <w:rPr>
                          <w:rFonts w:ascii="Arial" w:hAnsi="Arial" w:cs="Arial"/>
                          <w:b/>
                          <w:sz w:val="20"/>
                          <w:szCs w:val="20"/>
                        </w:rPr>
                      </w:pPr>
                      <w:r>
                        <w:rPr>
                          <w:rFonts w:ascii="Arial" w:hAnsi="Arial" w:cs="Arial"/>
                          <w:b/>
                          <w:sz w:val="20"/>
                          <w:szCs w:val="20"/>
                        </w:rPr>
                        <w:t>26.</w:t>
                      </w:r>
                    </w:p>
                  </w:txbxContent>
                </v:textbox>
              </v:oval>
            </w:pict>
          </mc:Fallback>
        </mc:AlternateContent>
      </w:r>
      <w:r>
        <w:rPr>
          <w:rFonts w:ascii="Arial" w:hAnsi="Arial" w:cs="Arial"/>
          <w:b/>
          <w:noProof/>
        </w:rPr>
        <mc:AlternateContent>
          <mc:Choice Requires="wps">
            <w:drawing>
              <wp:inline distT="0" distB="0" distL="0" distR="0" wp14:anchorId="2EDB2DAB" wp14:editId="2973CD6B">
                <wp:extent cx="6858000" cy="5880100"/>
                <wp:effectExtent l="0" t="0" r="19050" b="25400"/>
                <wp:docPr id="848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801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241A29">
                              <w:tc>
                                <w:tcPr>
                                  <w:tcW w:w="10638" w:type="dxa"/>
                                </w:tcPr>
                                <w:p w:rsidR="008F210D" w:rsidRPr="00E7070C" w:rsidRDefault="008F210D" w:rsidP="009F3573">
                                  <w:pPr>
                                    <w:pStyle w:val="QUESTIONTEXT"/>
                                    <w:spacing w:before="60"/>
                                    <w:ind w:left="342" w:right="450"/>
                                    <w:rPr>
                                      <w:rFonts w:ascii="Arial" w:hAnsi="Arial" w:cs="Arial"/>
                                    </w:rPr>
                                  </w:pPr>
                                  <w:r w:rsidRPr="00E7070C">
                                    <w:rPr>
                                      <w:rFonts w:ascii="Arial" w:hAnsi="Arial" w:cs="Arial"/>
                                    </w:rPr>
                                    <w:t xml:space="preserve">In the table below, provide the total number of people within each demographic group who </w:t>
                                  </w:r>
                                  <w:r w:rsidRPr="005938C3">
                                    <w:rPr>
                                      <w:rFonts w:ascii="Arial" w:hAnsi="Arial" w:cs="Arial"/>
                                      <w:u w:val="single"/>
                                    </w:rPr>
                                    <w:t xml:space="preserve">met </w:t>
                                  </w:r>
                                  <w:r>
                                    <w:rPr>
                                      <w:rFonts w:ascii="Arial" w:hAnsi="Arial" w:cs="Arial"/>
                                      <w:u w:val="single"/>
                                    </w:rPr>
                                    <w:t xml:space="preserve">DSM </w:t>
                                  </w:r>
                                  <w:r w:rsidRPr="005938C3">
                                    <w:rPr>
                                      <w:rFonts w:ascii="Arial" w:hAnsi="Arial" w:cs="Arial"/>
                                      <w:u w:val="single"/>
                                    </w:rPr>
                                    <w:t>criteria for an opioid use disorder</w:t>
                                  </w:r>
                                  <w:r w:rsidRPr="00E7070C">
                                    <w:rPr>
                                      <w:rFonts w:ascii="Arial" w:hAnsi="Arial" w:cs="Arial"/>
                                    </w:rPr>
                                    <w:t xml:space="preserve"> in your community/program between </w:t>
                                  </w:r>
                                  <w:r>
                                    <w:rPr>
                                      <w:rFonts w:ascii="Arial" w:hAnsi="Arial" w:cs="Arial"/>
                                    </w:rPr>
                                    <w:t>May 1, 2016 and April 30</w:t>
                                  </w:r>
                                  <w:r w:rsidRPr="007C6F3E">
                                    <w:rPr>
                                      <w:rFonts w:ascii="Arial" w:hAnsi="Arial" w:cs="Arial"/>
                                    </w:rPr>
                                    <w:t>, 2017</w:t>
                                  </w:r>
                                  <w:r>
                                    <w:rPr>
                                      <w:rFonts w:ascii="Arial" w:hAnsi="Arial" w:cs="Arial"/>
                                    </w:rPr>
                                    <w:t>. For the DSM definition of opioid use disorder, please refer to the attached glossary.</w:t>
                                  </w:r>
                                </w:p>
                              </w:tc>
                            </w:tr>
                            <w:tr w:rsidR="008F210D"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8F210D" w:rsidRPr="009341B0" w:rsidTr="00CD63E9">
                                    <w:tc>
                                      <w:tcPr>
                                        <w:tcW w:w="36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152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8F210D" w:rsidRPr="009341B0" w:rsidRDefault="008F210D"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8F210D" w:rsidRPr="009341B0" w:rsidRDefault="008F210D" w:rsidP="00E7070C">
                                        <w:pPr>
                                          <w:tabs>
                                            <w:tab w:val="left" w:pos="810"/>
                                          </w:tabs>
                                          <w:spacing w:before="40" w:after="40"/>
                                          <w:ind w:left="-103"/>
                                          <w:jc w:val="center"/>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8F210D" w:rsidRPr="00296240" w:rsidRDefault="008F210D"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8F210D" w:rsidRDefault="008F210D" w:rsidP="009341B0">
                                        <w:pPr>
                                          <w:tabs>
                                            <w:tab w:val="left" w:pos="810"/>
                                          </w:tabs>
                                          <w:spacing w:before="40" w:after="40"/>
                                          <w:ind w:left="-103"/>
                                          <w:jc w:val="center"/>
                                          <w:rPr>
                                            <w:rFonts w:ascii="Arial" w:hAnsi="Arial" w:cs="Arial"/>
                                            <w:b/>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7F0C72" w:rsidRDefault="008F210D"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8F210D" w:rsidRPr="009341B0" w:rsidRDefault="008F210D" w:rsidP="000476B2">
                                        <w:pPr>
                                          <w:tabs>
                                            <w:tab w:val="left" w:pos="810"/>
                                          </w:tabs>
                                          <w:spacing w:before="40" w:after="40"/>
                                          <w:ind w:left="-72" w:right="-2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8F210D" w:rsidRPr="009341B0" w:rsidRDefault="008F210D"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8F210D" w:rsidRPr="006C72B3" w:rsidRDefault="008F210D" w:rsidP="006C72B3">
                                        <w:pPr>
                                          <w:tabs>
                                            <w:tab w:val="left" w:pos="810"/>
                                          </w:tabs>
                                          <w:spacing w:before="40" w:after="40"/>
                                          <w:ind w:left="-72" w:right="-72"/>
                                          <w:jc w:val="left"/>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8F210D" w:rsidRPr="00275446" w:rsidRDefault="008F210D"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40" w:after="40"/>
                                          <w:ind w:left="-103"/>
                                          <w:jc w:val="center"/>
                                          <w:rPr>
                                            <w:rFonts w:ascii="Arial" w:hAnsi="Arial" w:cs="Arial"/>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C6D9F1" w:themeFill="text2" w:themeFillTint="33"/>
                                      </w:tcPr>
                                      <w:p w:rsidR="008F210D" w:rsidRDefault="008F210D" w:rsidP="009341B0">
                                        <w:pPr>
                                          <w:spacing w:before="120" w:after="120"/>
                                          <w:ind w:left="-103"/>
                                          <w:rPr>
                                            <w:rFonts w:ascii="Arial" w:hAnsi="Arial" w:cs="Arial"/>
                                            <w:bCs/>
                                          </w:rPr>
                                        </w:pPr>
                                      </w:p>
                                    </w:tc>
                                    <w:tc>
                                      <w:tcPr>
                                        <w:tcW w:w="1525" w:type="dxa"/>
                                        <w:shd w:val="clear" w:color="auto" w:fill="C6D9F1" w:themeFill="text2" w:themeFillTint="33"/>
                                      </w:tcPr>
                                      <w:p w:rsidR="008F210D" w:rsidRPr="00E7070C" w:rsidRDefault="008F210D"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C72B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4" style="width:540pt;height:46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241A29">
                        <w:tc>
                          <w:tcPr>
                            <w:tcW w:w="10638" w:type="dxa"/>
                          </w:tcPr>
                          <w:p w:rsidR="008F210D" w:rsidRPr="00E7070C" w:rsidRDefault="008F210D" w:rsidP="009F3573">
                            <w:pPr>
                              <w:pStyle w:val="QUESTIONTEXT"/>
                              <w:spacing w:before="60"/>
                              <w:ind w:left="342" w:right="450"/>
                              <w:rPr>
                                <w:rFonts w:ascii="Arial" w:hAnsi="Arial" w:cs="Arial"/>
                              </w:rPr>
                            </w:pPr>
                            <w:r w:rsidRPr="00E7070C">
                              <w:rPr>
                                <w:rFonts w:ascii="Arial" w:hAnsi="Arial" w:cs="Arial"/>
                              </w:rPr>
                              <w:t xml:space="preserve">In the table below, provide the total number of people within each demographic group who </w:t>
                            </w:r>
                            <w:r w:rsidRPr="005938C3">
                              <w:rPr>
                                <w:rFonts w:ascii="Arial" w:hAnsi="Arial" w:cs="Arial"/>
                                <w:u w:val="single"/>
                              </w:rPr>
                              <w:t xml:space="preserve">met </w:t>
                            </w:r>
                            <w:r>
                              <w:rPr>
                                <w:rFonts w:ascii="Arial" w:hAnsi="Arial" w:cs="Arial"/>
                                <w:u w:val="single"/>
                              </w:rPr>
                              <w:t xml:space="preserve">DSM </w:t>
                            </w:r>
                            <w:r w:rsidRPr="005938C3">
                              <w:rPr>
                                <w:rFonts w:ascii="Arial" w:hAnsi="Arial" w:cs="Arial"/>
                                <w:u w:val="single"/>
                              </w:rPr>
                              <w:t>criteria for an opioid use disorder</w:t>
                            </w:r>
                            <w:r w:rsidRPr="00E7070C">
                              <w:rPr>
                                <w:rFonts w:ascii="Arial" w:hAnsi="Arial" w:cs="Arial"/>
                              </w:rPr>
                              <w:t xml:space="preserve"> in your community/program between </w:t>
                            </w:r>
                            <w:r>
                              <w:rPr>
                                <w:rFonts w:ascii="Arial" w:hAnsi="Arial" w:cs="Arial"/>
                              </w:rPr>
                              <w:t>May 1, 2016 and April 30</w:t>
                            </w:r>
                            <w:r w:rsidRPr="007C6F3E">
                              <w:rPr>
                                <w:rFonts w:ascii="Arial" w:hAnsi="Arial" w:cs="Arial"/>
                              </w:rPr>
                              <w:t>, 2017</w:t>
                            </w:r>
                            <w:r>
                              <w:rPr>
                                <w:rFonts w:ascii="Arial" w:hAnsi="Arial" w:cs="Arial"/>
                              </w:rPr>
                              <w:t>. For the DSM definition of opioid use disorder, please refer to the attached glossary.</w:t>
                            </w:r>
                          </w:p>
                        </w:tc>
                      </w:tr>
                      <w:tr w:rsidR="008F210D"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8F210D" w:rsidRPr="009341B0" w:rsidTr="00CD63E9">
                              <w:tc>
                                <w:tcPr>
                                  <w:tcW w:w="36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152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8F210D" w:rsidRPr="009341B0" w:rsidRDefault="008F210D"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8F210D" w:rsidRPr="009341B0" w:rsidRDefault="008F210D" w:rsidP="00E7070C">
                                  <w:pPr>
                                    <w:tabs>
                                      <w:tab w:val="left" w:pos="810"/>
                                    </w:tabs>
                                    <w:spacing w:before="40" w:after="40"/>
                                    <w:ind w:left="-103"/>
                                    <w:jc w:val="center"/>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8F210D" w:rsidRPr="00296240" w:rsidRDefault="008F210D"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8F210D" w:rsidRDefault="008F210D" w:rsidP="009341B0">
                                  <w:pPr>
                                    <w:tabs>
                                      <w:tab w:val="left" w:pos="810"/>
                                    </w:tabs>
                                    <w:spacing w:before="40" w:after="40"/>
                                    <w:ind w:left="-103"/>
                                    <w:jc w:val="center"/>
                                    <w:rPr>
                                      <w:rFonts w:ascii="Arial" w:hAnsi="Arial" w:cs="Arial"/>
                                      <w:b/>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7F0C72" w:rsidRDefault="008F210D"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8F210D" w:rsidRPr="009341B0" w:rsidRDefault="008F210D" w:rsidP="000476B2">
                                  <w:pPr>
                                    <w:tabs>
                                      <w:tab w:val="left" w:pos="810"/>
                                    </w:tabs>
                                    <w:spacing w:before="40" w:after="40"/>
                                    <w:ind w:left="-72" w:right="-2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8F210D" w:rsidRPr="009341B0" w:rsidRDefault="008F210D"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8F210D" w:rsidRPr="006C72B3" w:rsidRDefault="008F210D" w:rsidP="006C72B3">
                                  <w:pPr>
                                    <w:tabs>
                                      <w:tab w:val="left" w:pos="810"/>
                                    </w:tabs>
                                    <w:spacing w:before="40" w:after="40"/>
                                    <w:ind w:left="-72" w:right="-72"/>
                                    <w:jc w:val="left"/>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8F210D" w:rsidRPr="00275446" w:rsidRDefault="008F210D"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40" w:after="40"/>
                                    <w:ind w:left="-103"/>
                                    <w:jc w:val="center"/>
                                    <w:rPr>
                                      <w:rFonts w:ascii="Arial" w:hAnsi="Arial" w:cs="Arial"/>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C6D9F1" w:themeFill="text2" w:themeFillTint="33"/>
                                </w:tcPr>
                                <w:p w:rsidR="008F210D" w:rsidRDefault="008F210D" w:rsidP="009341B0">
                                  <w:pPr>
                                    <w:spacing w:before="120" w:after="120"/>
                                    <w:ind w:left="-103"/>
                                    <w:rPr>
                                      <w:rFonts w:ascii="Arial" w:hAnsi="Arial" w:cs="Arial"/>
                                      <w:bCs/>
                                    </w:rPr>
                                  </w:pPr>
                                </w:p>
                              </w:tc>
                              <w:tc>
                                <w:tcPr>
                                  <w:tcW w:w="1525" w:type="dxa"/>
                                  <w:shd w:val="clear" w:color="auto" w:fill="C6D9F1" w:themeFill="text2" w:themeFillTint="33"/>
                                </w:tcPr>
                                <w:p w:rsidR="008F210D" w:rsidRPr="00E7070C" w:rsidRDefault="008F210D"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C72B3">
                      <w:pPr>
                        <w:spacing w:after="0" w:line="240" w:lineRule="auto"/>
                        <w:rPr>
                          <w:rFonts w:asciiTheme="minorBidi" w:hAnsiTheme="minorBidi" w:cstheme="minorBidi"/>
                          <w:sz w:val="20"/>
                          <w:szCs w:val="20"/>
                        </w:rPr>
                      </w:pPr>
                    </w:p>
                  </w:txbxContent>
                </v:textbox>
                <w10:anchorlock/>
              </v:roundrect>
            </w:pict>
          </mc:Fallback>
        </mc:AlternateContent>
      </w:r>
    </w:p>
    <w:p w:rsidR="00241A29" w:rsidRPr="00E7070C" w:rsidRDefault="00E7070C" w:rsidP="00E7070C">
      <w:pPr>
        <w:ind w:left="-720"/>
        <w:rPr>
          <w:rFonts w:ascii="Arial" w:hAnsi="Arial" w:cs="Arial"/>
          <w:sz w:val="20"/>
          <w:szCs w:val="20"/>
        </w:rPr>
      </w:pP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r w:rsidRPr="00E7070C">
        <w:rPr>
          <w:rFonts w:ascii="Arial" w:hAnsi="Arial" w:cs="Arial"/>
          <w:sz w:val="20"/>
          <w:szCs w:val="20"/>
        </w:rPr>
        <w:tab/>
      </w:r>
    </w:p>
    <w:p w:rsidR="009341B0" w:rsidRDefault="009341B0">
      <w:pPr>
        <w:spacing w:after="200"/>
        <w:jc w:val="left"/>
      </w:pPr>
      <w:r>
        <w:br w:type="page"/>
      </w:r>
    </w:p>
    <w:p w:rsidR="006C72B3" w:rsidRDefault="006C72B3">
      <w:pPr>
        <w:spacing w:after="200"/>
        <w:jc w:val="left"/>
      </w:pPr>
    </w:p>
    <w:p w:rsidR="006C72B3" w:rsidRPr="00CC2DF8" w:rsidRDefault="006C72B3" w:rsidP="006C72B3">
      <w:pPr>
        <w:spacing w:line="240" w:lineRule="auto"/>
        <w:ind w:left="-720" w:right="-720"/>
        <w:rPr>
          <w:rFonts w:ascii="Arial" w:hAnsi="Arial" w:cs="Arial"/>
          <w:b/>
        </w:rPr>
      </w:pPr>
      <w:r w:rsidRPr="002D4CFA">
        <w:rPr>
          <w:rFonts w:ascii="Arial" w:hAnsi="Arial" w:cs="Arial"/>
          <w:noProof/>
          <w:sz w:val="22"/>
          <w:szCs w:val="22"/>
        </w:rPr>
        <mc:AlternateContent>
          <mc:Choice Requires="wps">
            <w:drawing>
              <wp:anchor distT="0" distB="0" distL="114300" distR="114300" simplePos="0" relativeHeight="252208128" behindDoc="0" locked="0" layoutInCell="1" allowOverlap="1" wp14:anchorId="5A9C429C" wp14:editId="37B4321D">
                <wp:simplePos x="0" y="0"/>
                <wp:positionH relativeFrom="column">
                  <wp:posOffset>-387739</wp:posOffset>
                </wp:positionH>
                <wp:positionV relativeFrom="paragraph">
                  <wp:posOffset>66505</wp:posOffset>
                </wp:positionV>
                <wp:extent cx="320040" cy="321945"/>
                <wp:effectExtent l="0" t="0" r="3810" b="1905"/>
                <wp:wrapNone/>
                <wp:docPr id="848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6C72B3">
                            <w:pPr>
                              <w:spacing w:after="0"/>
                              <w:ind w:left="-90" w:right="-200"/>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30.55pt;margin-top:5.25pt;width:25.2pt;height:25.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" fillcolor="black [3213]" stroked="f">
                <v:textbox>
                  <w:txbxContent>
                    <w:p w:rsidR="008F210D" w:rsidRPr="00BD10FF" w:rsidRDefault="008F210D" w:rsidP="006C72B3">
                      <w:pPr>
                        <w:spacing w:after="0"/>
                        <w:ind w:left="-90" w:right="-200"/>
                        <w:rPr>
                          <w:rFonts w:ascii="Arial" w:hAnsi="Arial" w:cs="Arial"/>
                          <w:b/>
                          <w:sz w:val="20"/>
                          <w:szCs w:val="20"/>
                        </w:rPr>
                      </w:pPr>
                      <w:r>
                        <w:rPr>
                          <w:rFonts w:ascii="Arial" w:hAnsi="Arial" w:cs="Arial"/>
                          <w:b/>
                          <w:sz w:val="20"/>
                          <w:szCs w:val="20"/>
                        </w:rPr>
                        <w:t>27.</w:t>
                      </w:r>
                    </w:p>
                  </w:txbxContent>
                </v:textbox>
              </v:oval>
            </w:pict>
          </mc:Fallback>
        </mc:AlternateContent>
      </w:r>
      <w:r>
        <w:rPr>
          <w:rFonts w:ascii="Arial" w:hAnsi="Arial" w:cs="Arial"/>
          <w:b/>
          <w:noProof/>
        </w:rPr>
        <mc:AlternateContent>
          <mc:Choice Requires="wps">
            <w:drawing>
              <wp:inline distT="0" distB="0" distL="0" distR="0" wp14:anchorId="16F35B67" wp14:editId="1106423B">
                <wp:extent cx="6858000" cy="5786651"/>
                <wp:effectExtent l="0" t="0" r="19050" b="24130"/>
                <wp:docPr id="848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8665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241A29">
                              <w:tc>
                                <w:tcPr>
                                  <w:tcW w:w="10638" w:type="dxa"/>
                                </w:tcPr>
                                <w:p w:rsidR="008F210D" w:rsidRPr="00E7070C" w:rsidRDefault="008F210D" w:rsidP="007B1722">
                                  <w:pPr>
                                    <w:pStyle w:val="QUESTIONTEXT"/>
                                    <w:spacing w:before="60"/>
                                    <w:ind w:left="342" w:right="450"/>
                                    <w:rPr>
                                      <w:rFonts w:ascii="Arial" w:hAnsi="Arial" w:cs="Arial"/>
                                    </w:rPr>
                                  </w:pPr>
                                  <w:r w:rsidRPr="009341B0">
                                    <w:rPr>
                                      <w:rFonts w:ascii="Arial" w:hAnsi="Arial" w:cs="Arial"/>
                                    </w:rPr>
                                    <w:t xml:space="preserve">In the table below, provide the total number people within each demographic group who have </w:t>
                                  </w:r>
                                  <w:r w:rsidRPr="00977C64">
                                    <w:rPr>
                                      <w:rFonts w:ascii="Arial" w:hAnsi="Arial" w:cs="Arial"/>
                                    </w:rPr>
                                    <w:t xml:space="preserve">received opioid use disorder </w:t>
                                  </w:r>
                                  <w:r w:rsidRPr="00977C64">
                                    <w:rPr>
                                      <w:rFonts w:ascii="Arial" w:hAnsi="Arial" w:cs="Arial"/>
                                      <w:u w:val="single"/>
                                    </w:rPr>
                                    <w:t>treatment</w:t>
                                  </w:r>
                                  <w:r w:rsidRPr="009341B0">
                                    <w:rPr>
                                      <w:rFonts w:ascii="Arial" w:hAnsi="Arial" w:cs="Arial"/>
                                    </w:rPr>
                                    <w:t xml:space="preserve"> from your community/program between </w:t>
                                  </w:r>
                                  <w:r>
                                    <w:rPr>
                                      <w:rFonts w:ascii="Arial" w:hAnsi="Arial" w:cs="Arial"/>
                                    </w:rPr>
                                    <w:t>May 1, 2016 and April 30</w:t>
                                  </w:r>
                                  <w:r w:rsidRPr="007C6F3E">
                                    <w:rPr>
                                      <w:rFonts w:ascii="Arial" w:hAnsi="Arial" w:cs="Arial"/>
                                    </w:rPr>
                                    <w:t>, 2017</w:t>
                                  </w:r>
                                  <w:r>
                                    <w:rPr>
                                      <w:rFonts w:ascii="Arial" w:hAnsi="Arial" w:cs="Arial"/>
                                    </w:rPr>
                                    <w:t xml:space="preserve">. Please only report the number of people who met DSM criteria for opioid use disorder. </w:t>
                                  </w:r>
                                </w:p>
                              </w:tc>
                            </w:tr>
                            <w:tr w:rsidR="008F210D"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8F210D" w:rsidRPr="009341B0" w:rsidTr="00CD63E9">
                                    <w:tc>
                                      <w:tcPr>
                                        <w:tcW w:w="36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152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8F210D" w:rsidRPr="009341B0" w:rsidRDefault="008F210D"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8F210D" w:rsidRPr="009341B0" w:rsidRDefault="008F210D" w:rsidP="00E7070C">
                                        <w:pPr>
                                          <w:tabs>
                                            <w:tab w:val="left" w:pos="810"/>
                                          </w:tabs>
                                          <w:spacing w:before="40" w:after="40"/>
                                          <w:ind w:left="-103"/>
                                          <w:jc w:val="center"/>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8F210D" w:rsidRPr="00296240" w:rsidRDefault="008F210D"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8F210D" w:rsidRDefault="008F210D" w:rsidP="009341B0">
                                        <w:pPr>
                                          <w:tabs>
                                            <w:tab w:val="left" w:pos="810"/>
                                          </w:tabs>
                                          <w:spacing w:before="40" w:after="40"/>
                                          <w:ind w:left="-103"/>
                                          <w:jc w:val="center"/>
                                          <w:rPr>
                                            <w:rFonts w:ascii="Arial" w:hAnsi="Arial" w:cs="Arial"/>
                                            <w:b/>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7F0C72" w:rsidRDefault="008F210D"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8F210D" w:rsidRPr="009341B0" w:rsidRDefault="008F210D"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8F210D" w:rsidRPr="006C72B3" w:rsidRDefault="008F210D" w:rsidP="006C72B3">
                                        <w:pPr>
                                          <w:tabs>
                                            <w:tab w:val="left" w:pos="810"/>
                                          </w:tabs>
                                          <w:spacing w:before="40" w:after="40"/>
                                          <w:ind w:left="-72" w:right="-72"/>
                                          <w:jc w:val="left"/>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8F210D" w:rsidRPr="00275446" w:rsidRDefault="008F210D"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40" w:after="40"/>
                                          <w:ind w:left="-103"/>
                                          <w:jc w:val="center"/>
                                          <w:rPr>
                                            <w:rFonts w:ascii="Arial" w:hAnsi="Arial" w:cs="Arial"/>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CD63E9">
                                    <w:trPr>
                                      <w:trHeight w:val="643"/>
                                    </w:trPr>
                                    <w:tc>
                                      <w:tcPr>
                                        <w:tcW w:w="365" w:type="dxa"/>
                                        <w:shd w:val="clear" w:color="auto" w:fill="C6D9F1" w:themeFill="text2" w:themeFillTint="33"/>
                                      </w:tcPr>
                                      <w:p w:rsidR="008F210D" w:rsidRDefault="008F210D" w:rsidP="009341B0">
                                        <w:pPr>
                                          <w:spacing w:before="120" w:after="120"/>
                                          <w:ind w:left="-103"/>
                                          <w:rPr>
                                            <w:rFonts w:ascii="Arial" w:hAnsi="Arial" w:cs="Arial"/>
                                            <w:bCs/>
                                          </w:rPr>
                                        </w:pPr>
                                      </w:p>
                                    </w:tc>
                                    <w:tc>
                                      <w:tcPr>
                                        <w:tcW w:w="1525" w:type="dxa"/>
                                        <w:shd w:val="clear" w:color="auto" w:fill="C6D9F1" w:themeFill="text2" w:themeFillTint="33"/>
                                      </w:tcPr>
                                      <w:p w:rsidR="008F210D" w:rsidRPr="00E7070C" w:rsidRDefault="008F210D"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C72B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6" style="width:540pt;height:455.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241A29">
                        <w:tc>
                          <w:tcPr>
                            <w:tcW w:w="10638" w:type="dxa"/>
                          </w:tcPr>
                          <w:p w:rsidR="008F210D" w:rsidRPr="00E7070C" w:rsidRDefault="008F210D" w:rsidP="007B1722">
                            <w:pPr>
                              <w:pStyle w:val="QUESTIONTEXT"/>
                              <w:spacing w:before="60"/>
                              <w:ind w:left="342" w:right="450"/>
                              <w:rPr>
                                <w:rFonts w:ascii="Arial" w:hAnsi="Arial" w:cs="Arial"/>
                              </w:rPr>
                            </w:pPr>
                            <w:r w:rsidRPr="009341B0">
                              <w:rPr>
                                <w:rFonts w:ascii="Arial" w:hAnsi="Arial" w:cs="Arial"/>
                              </w:rPr>
                              <w:t xml:space="preserve">In the table below, provide the total number people within each demographic group who have </w:t>
                            </w:r>
                            <w:r w:rsidRPr="00977C64">
                              <w:rPr>
                                <w:rFonts w:ascii="Arial" w:hAnsi="Arial" w:cs="Arial"/>
                              </w:rPr>
                              <w:t xml:space="preserve">received opioid use disorder </w:t>
                            </w:r>
                            <w:r w:rsidRPr="00977C64">
                              <w:rPr>
                                <w:rFonts w:ascii="Arial" w:hAnsi="Arial" w:cs="Arial"/>
                                <w:u w:val="single"/>
                              </w:rPr>
                              <w:t>treatment</w:t>
                            </w:r>
                            <w:r w:rsidRPr="009341B0">
                              <w:rPr>
                                <w:rFonts w:ascii="Arial" w:hAnsi="Arial" w:cs="Arial"/>
                              </w:rPr>
                              <w:t xml:space="preserve"> from your community/program between </w:t>
                            </w:r>
                            <w:r>
                              <w:rPr>
                                <w:rFonts w:ascii="Arial" w:hAnsi="Arial" w:cs="Arial"/>
                              </w:rPr>
                              <w:t>May 1, 2016 and April 30</w:t>
                            </w:r>
                            <w:r w:rsidRPr="007C6F3E">
                              <w:rPr>
                                <w:rFonts w:ascii="Arial" w:hAnsi="Arial" w:cs="Arial"/>
                              </w:rPr>
                              <w:t>, 2017</w:t>
                            </w:r>
                            <w:r>
                              <w:rPr>
                                <w:rFonts w:ascii="Arial" w:hAnsi="Arial" w:cs="Arial"/>
                              </w:rPr>
                              <w:t xml:space="preserve">. Please only report the number of people who met DSM criteria for opioid use disorder. </w:t>
                            </w:r>
                          </w:p>
                        </w:tc>
                      </w:tr>
                      <w:tr w:rsidR="008F210D" w:rsidTr="007806AD">
                        <w:tc>
                          <w:tcPr>
                            <w:tcW w:w="1063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525"/>
                              <w:gridCol w:w="562"/>
                              <w:gridCol w:w="563"/>
                              <w:gridCol w:w="562"/>
                              <w:gridCol w:w="563"/>
                              <w:gridCol w:w="562"/>
                              <w:gridCol w:w="563"/>
                              <w:gridCol w:w="562"/>
                              <w:gridCol w:w="563"/>
                              <w:gridCol w:w="562"/>
                              <w:gridCol w:w="563"/>
                              <w:gridCol w:w="562"/>
                              <w:gridCol w:w="563"/>
                              <w:gridCol w:w="895"/>
                              <w:gridCol w:w="815"/>
                              <w:gridCol w:w="270"/>
                            </w:tblGrid>
                            <w:tr w:rsidR="008F210D" w:rsidRPr="009341B0" w:rsidTr="00CD63E9">
                              <w:tc>
                                <w:tcPr>
                                  <w:tcW w:w="36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152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8F210D" w:rsidRPr="009341B0" w:rsidRDefault="008F210D" w:rsidP="00E7070C">
                                  <w:pPr>
                                    <w:tabs>
                                      <w:tab w:val="left" w:pos="810"/>
                                    </w:tabs>
                                    <w:spacing w:before="40" w:after="40"/>
                                    <w:ind w:left="-103"/>
                                    <w:jc w:val="center"/>
                                    <w:rPr>
                                      <w:rFonts w:ascii="Arial" w:hAnsi="Arial" w:cs="Arial"/>
                                      <w:b/>
                                      <w:sz w:val="2"/>
                                      <w:szCs w:val="2"/>
                                    </w:rPr>
                                  </w:pPr>
                                </w:p>
                              </w:tc>
                              <w:tc>
                                <w:tcPr>
                                  <w:tcW w:w="1980" w:type="dxa"/>
                                  <w:gridSpan w:val="3"/>
                                  <w:vMerge w:val="restart"/>
                                </w:tcPr>
                                <w:p w:rsidR="008F210D" w:rsidRPr="009341B0" w:rsidRDefault="008F210D" w:rsidP="00E7070C">
                                  <w:pPr>
                                    <w:tabs>
                                      <w:tab w:val="left" w:pos="810"/>
                                    </w:tabs>
                                    <w:spacing w:before="40" w:after="40"/>
                                    <w:ind w:left="-103"/>
                                    <w:jc w:val="center"/>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8F210D" w:rsidRPr="00296240" w:rsidRDefault="008F210D" w:rsidP="009341B0">
                                  <w:pPr>
                                    <w:tabs>
                                      <w:tab w:val="left" w:pos="810"/>
                                    </w:tabs>
                                    <w:spacing w:before="40" w:after="40"/>
                                    <w:ind w:left="-103"/>
                                    <w:jc w:val="center"/>
                                    <w:rPr>
                                      <w:rFonts w:ascii="Arial" w:hAnsi="Arial" w:cs="Arial"/>
                                    </w:rPr>
                                  </w:pPr>
                                  <w:r>
                                    <w:rPr>
                                      <w:rFonts w:ascii="Arial" w:hAnsi="Arial" w:cs="Arial"/>
                                      <w:b/>
                                    </w:rPr>
                                    <w:t>AGE</w:t>
                                  </w:r>
                                </w:p>
                              </w:tc>
                              <w:tc>
                                <w:tcPr>
                                  <w:tcW w:w="1980" w:type="dxa"/>
                                  <w:gridSpan w:val="3"/>
                                  <w:vMerge/>
                                  <w:tcBorders>
                                    <w:left w:val="single" w:sz="2" w:space="0" w:color="auto"/>
                                    <w:bottom w:val="single" w:sz="2" w:space="0" w:color="auto"/>
                                  </w:tcBorders>
                                </w:tcPr>
                                <w:p w:rsidR="008F210D" w:rsidRDefault="008F210D" w:rsidP="009341B0">
                                  <w:pPr>
                                    <w:tabs>
                                      <w:tab w:val="left" w:pos="810"/>
                                    </w:tabs>
                                    <w:spacing w:before="40" w:after="40"/>
                                    <w:ind w:left="-103"/>
                                    <w:jc w:val="center"/>
                                    <w:rPr>
                                      <w:rFonts w:ascii="Arial" w:hAnsi="Arial" w:cs="Arial"/>
                                      <w:b/>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7F0C72" w:rsidRDefault="008F210D"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895" w:type="dxa"/>
                                  <w:vMerge w:val="restart"/>
                                  <w:tcBorders>
                                    <w:top w:val="single" w:sz="2" w:space="0" w:color="auto"/>
                                    <w:left w:val="single" w:sz="2"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8F210D" w:rsidRPr="009341B0" w:rsidRDefault="008F210D"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8F210D" w:rsidRPr="006C72B3" w:rsidRDefault="008F210D" w:rsidP="006C72B3">
                                  <w:pPr>
                                    <w:tabs>
                                      <w:tab w:val="left" w:pos="810"/>
                                    </w:tabs>
                                    <w:spacing w:before="40" w:after="40"/>
                                    <w:ind w:left="-72" w:right="-72"/>
                                    <w:jc w:val="left"/>
                                    <w:rPr>
                                      <w:rFonts w:ascii="Arial" w:hAnsi="Arial" w:cs="Arial"/>
                                      <w:b/>
                                      <w:sz w:val="2"/>
                                      <w:szCs w:val="2"/>
                                    </w:rPr>
                                  </w:pPr>
                                </w:p>
                              </w:tc>
                            </w:tr>
                            <w:tr w:rsidR="008F210D" w:rsidRPr="00296240" w:rsidTr="00CD63E9">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52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895" w:type="dxa"/>
                                  <w:vMerge/>
                                  <w:tcBorders>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8F210D" w:rsidRPr="00275446" w:rsidRDefault="008F210D"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40" w:after="40"/>
                                    <w:ind w:left="-103"/>
                                    <w:jc w:val="center"/>
                                    <w:rPr>
                                      <w:rFonts w:ascii="Arial" w:hAnsi="Arial" w:cs="Arial"/>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52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9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52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CD63E9">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52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CD63E9">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525" w:type="dxa"/>
                                  <w:tcBorders>
                                    <w:right w:val="single" w:sz="2" w:space="0" w:color="auto"/>
                                  </w:tcBorders>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525" w:type="dxa"/>
                                  <w:tcBorders>
                                    <w:right w:val="single" w:sz="2" w:space="0" w:color="auto"/>
                                  </w:tcBorders>
                                  <w:shd w:val="clear" w:color="auto" w:fill="DBE5F1" w:themeFill="accent1" w:themeFillTint="33"/>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CD63E9">
                              <w:trPr>
                                <w:trHeight w:val="643"/>
                              </w:trPr>
                              <w:tc>
                                <w:tcPr>
                                  <w:tcW w:w="365" w:type="dxa"/>
                                  <w:shd w:val="clear" w:color="auto" w:fill="C6D9F1" w:themeFill="text2" w:themeFillTint="33"/>
                                </w:tcPr>
                                <w:p w:rsidR="008F210D" w:rsidRDefault="008F210D" w:rsidP="009341B0">
                                  <w:pPr>
                                    <w:spacing w:before="120" w:after="120"/>
                                    <w:ind w:left="-103"/>
                                    <w:rPr>
                                      <w:rFonts w:ascii="Arial" w:hAnsi="Arial" w:cs="Arial"/>
                                      <w:bCs/>
                                    </w:rPr>
                                  </w:pPr>
                                </w:p>
                              </w:tc>
                              <w:tc>
                                <w:tcPr>
                                  <w:tcW w:w="1525" w:type="dxa"/>
                                  <w:shd w:val="clear" w:color="auto" w:fill="C6D9F1" w:themeFill="text2" w:themeFillTint="33"/>
                                </w:tcPr>
                                <w:p w:rsidR="008F210D" w:rsidRPr="00E7070C" w:rsidRDefault="008F210D"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9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6C72B3">
                      <w:pPr>
                        <w:spacing w:after="0" w:line="240" w:lineRule="auto"/>
                        <w:rPr>
                          <w:rFonts w:asciiTheme="minorBidi" w:hAnsiTheme="minorBidi" w:cstheme="minorBidi"/>
                          <w:sz w:val="20"/>
                          <w:szCs w:val="20"/>
                        </w:rPr>
                      </w:pPr>
                    </w:p>
                  </w:txbxContent>
                </v:textbox>
                <w10:anchorlock/>
              </v:roundrect>
            </w:pict>
          </mc:Fallback>
        </mc:AlternateContent>
      </w:r>
    </w:p>
    <w:p w:rsidR="006C72B3" w:rsidRDefault="006C72B3">
      <w:pPr>
        <w:spacing w:after="200"/>
        <w:jc w:val="left"/>
      </w:pPr>
    </w:p>
    <w:p w:rsidR="009341B0" w:rsidRDefault="009341B0">
      <w:pPr>
        <w:spacing w:after="200"/>
        <w:jc w:val="left"/>
        <w:rPr>
          <w:rFonts w:ascii="Arial" w:eastAsia="Times New Roman" w:hAnsi="Arial" w:cs="Arial"/>
          <w:b/>
        </w:rPr>
      </w:pPr>
      <w:r>
        <w:br w:type="page"/>
      </w:r>
    </w:p>
    <w:p w:rsidR="00241A29" w:rsidRPr="00274060" w:rsidRDefault="00241A29" w:rsidP="00940F6C">
      <w:pPr>
        <w:pStyle w:val="Intro"/>
        <w:spacing w:after="120"/>
      </w:pPr>
    </w:p>
    <w:p w:rsidR="00241A29" w:rsidRPr="001305A0" w:rsidRDefault="00241A29" w:rsidP="00241A29">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anchor distT="0" distB="0" distL="114300" distR="114300" simplePos="0" relativeHeight="252197888" behindDoc="0" locked="0" layoutInCell="1" allowOverlap="1" wp14:anchorId="382793AC" wp14:editId="6158F6D6">
                <wp:simplePos x="0" y="0"/>
                <wp:positionH relativeFrom="column">
                  <wp:posOffset>-400050</wp:posOffset>
                </wp:positionH>
                <wp:positionV relativeFrom="paragraph">
                  <wp:posOffset>50800</wp:posOffset>
                </wp:positionV>
                <wp:extent cx="320040" cy="321945"/>
                <wp:effectExtent l="0" t="0" r="3810" b="1905"/>
                <wp:wrapNone/>
                <wp:docPr id="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241A29">
                            <w:pPr>
                              <w:spacing w:after="0"/>
                              <w:ind w:left="-90" w:right="-200"/>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7" style="position:absolute;left:0;text-align:left;margin-left:-31.5pt;margin-top:4pt;width:25.2pt;height:2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" fillcolor="black [3213]" stroked="f">
                <v:textbox>
                  <w:txbxContent>
                    <w:p w:rsidR="008F210D" w:rsidRPr="00BD10FF" w:rsidRDefault="008F210D" w:rsidP="00241A29">
                      <w:pPr>
                        <w:spacing w:after="0"/>
                        <w:ind w:left="-90" w:right="-200"/>
                        <w:rPr>
                          <w:rFonts w:ascii="Arial" w:hAnsi="Arial" w:cs="Arial"/>
                          <w:b/>
                          <w:sz w:val="20"/>
                          <w:szCs w:val="20"/>
                        </w:rPr>
                      </w:pPr>
                      <w:r>
                        <w:rPr>
                          <w:rFonts w:ascii="Arial" w:hAnsi="Arial" w:cs="Arial"/>
                          <w:b/>
                          <w:sz w:val="20"/>
                          <w:szCs w:val="20"/>
                        </w:rPr>
                        <w:t>28.</w:t>
                      </w:r>
                    </w:p>
                  </w:txbxContent>
                </v:textbox>
              </v:oval>
            </w:pict>
          </mc:Fallback>
        </mc:AlternateContent>
      </w:r>
      <w:r w:rsidRPr="001305A0">
        <w:rPr>
          <w:rFonts w:ascii="Arial" w:hAnsi="Arial" w:cs="Arial"/>
          <w:b/>
          <w:noProof/>
          <w:sz w:val="22"/>
          <w:szCs w:val="22"/>
        </w:rPr>
        <mc:AlternateContent>
          <mc:Choice Requires="wps">
            <w:drawing>
              <wp:inline distT="0" distB="0" distL="0" distR="0" wp14:anchorId="2D026947" wp14:editId="508D9418">
                <wp:extent cx="6858000" cy="5186150"/>
                <wp:effectExtent l="0" t="0" r="19050" b="14605"/>
                <wp:docPr id="1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1861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6C730B">
                                  <w:pPr>
                                    <w:pStyle w:val="QUESTIONTEXT"/>
                                    <w:spacing w:before="60"/>
                                    <w:ind w:left="0" w:right="270"/>
                                    <w:rPr>
                                      <w:rFonts w:ascii="Arial" w:hAnsi="Arial" w:cs="Arial"/>
                                      <w:b w:val="0"/>
                                    </w:rPr>
                                  </w:pPr>
                                  <w:r w:rsidRPr="007A558A">
                                    <w:rPr>
                                      <w:rFonts w:ascii="Arial" w:hAnsi="Arial" w:cs="Arial"/>
                                      <w:szCs w:val="22"/>
                                    </w:rPr>
                                    <w:t xml:space="preserve">In the table below, provide the total number of those people in the following specific target populations who have received opioid use disorder </w:t>
                                  </w:r>
                                  <w:r w:rsidRPr="007A558A">
                                    <w:rPr>
                                      <w:rFonts w:ascii="Arial" w:hAnsi="Arial" w:cs="Arial"/>
                                      <w:szCs w:val="22"/>
                                      <w:u w:val="single"/>
                                    </w:rPr>
                                    <w:t>treatment</w:t>
                                  </w:r>
                                  <w:r w:rsidRPr="007A558A">
                                    <w:rPr>
                                      <w:rFonts w:ascii="Arial" w:hAnsi="Arial" w:cs="Arial"/>
                                      <w:szCs w:val="22"/>
                                    </w:rPr>
                                    <w:t xml:space="preserve"> from your community/program between </w:t>
                                  </w:r>
                                  <w:r>
                                    <w:rPr>
                                      <w:rFonts w:ascii="Arial" w:hAnsi="Arial" w:cs="Arial"/>
                                    </w:rPr>
                                    <w:t>May 1, 2016 and April 30</w:t>
                                  </w:r>
                                  <w:r w:rsidRPr="007A558A">
                                    <w:rPr>
                                      <w:rFonts w:ascii="Arial" w:hAnsi="Arial" w:cs="Arial"/>
                                      <w:szCs w:val="22"/>
                                    </w:rPr>
                                    <w:t>, 2017.</w:t>
                                  </w:r>
                                  <w:r>
                                    <w:rPr>
                                      <w:rFonts w:ascii="Arial" w:hAnsi="Arial" w:cs="Arial"/>
                                      <w:szCs w:val="22"/>
                                    </w:rPr>
                                    <w:t xml:space="preserve"> </w:t>
                                  </w:r>
                                  <w:r w:rsidRPr="006F2130">
                                    <w:rPr>
                                      <w:rFonts w:ascii="Arial" w:hAnsi="Arial" w:cs="Arial"/>
                                      <w:szCs w:val="22"/>
                                    </w:rPr>
                                    <w:t>Please only report the number of people who met DSM criteria for opioid use disorder.</w:t>
                                  </w:r>
                                </w:p>
                              </w:tc>
                            </w:tr>
                            <w:tr w:rsidR="008F210D" w:rsidTr="007806AD">
                              <w:tc>
                                <w:tcPr>
                                  <w:tcW w:w="10638" w:type="dxa"/>
                                  <w:gridSpan w:val="2"/>
                                </w:tcPr>
                                <w:tbl>
                                  <w:tblPr>
                                    <w:tblStyle w:val="TableGrid"/>
                                    <w:tblW w:w="99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380"/>
                                    <w:gridCol w:w="2070"/>
                                    <w:gridCol w:w="45"/>
                                  </w:tblGrid>
                                  <w:tr w:rsidR="008F210D" w:rsidRPr="00296240" w:rsidTr="006C730B">
                                    <w:trPr>
                                      <w:gridAfter w:val="1"/>
                                      <w:wAfter w:w="45" w:type="dxa"/>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7380" w:type="dxa"/>
                                        <w:vAlign w:val="bottom"/>
                                      </w:tcPr>
                                      <w:p w:rsidR="008F210D" w:rsidRPr="00442BCE" w:rsidRDefault="008F210D" w:rsidP="00241A29">
                                        <w:pPr>
                                          <w:tabs>
                                            <w:tab w:val="left" w:pos="450"/>
                                            <w:tab w:val="left" w:pos="810"/>
                                          </w:tabs>
                                          <w:spacing w:before="40" w:after="40"/>
                                          <w:jc w:val="left"/>
                                          <w:rPr>
                                            <w:rFonts w:ascii="Arial" w:hAnsi="Arial" w:cs="Arial"/>
                                            <w:b/>
                                          </w:rPr>
                                        </w:pPr>
                                        <w:r>
                                          <w:rPr>
                                            <w:rFonts w:ascii="Arial" w:hAnsi="Arial" w:cs="Arial"/>
                                            <w:b/>
                                          </w:rPr>
                                          <w:t>Target Population</w:t>
                                        </w:r>
                                      </w:p>
                                    </w:tc>
                                    <w:tc>
                                      <w:tcPr>
                                        <w:tcW w:w="2070" w:type="dxa"/>
                                      </w:tcPr>
                                      <w:p w:rsidR="008F210D" w:rsidRPr="00442BCE" w:rsidRDefault="008F210D" w:rsidP="007806AD">
                                        <w:pPr>
                                          <w:tabs>
                                            <w:tab w:val="left" w:pos="810"/>
                                          </w:tabs>
                                          <w:spacing w:before="40" w:after="40"/>
                                          <w:ind w:left="-108"/>
                                          <w:jc w:val="center"/>
                                          <w:rPr>
                                            <w:rFonts w:ascii="Arial" w:hAnsi="Arial" w:cs="Arial"/>
                                            <w:b/>
                                          </w:rPr>
                                        </w:pPr>
                                        <w:r>
                                          <w:rPr>
                                            <w:rFonts w:ascii="Arial" w:hAnsi="Arial" w:cs="Arial"/>
                                            <w:b/>
                                          </w:rPr>
                                          <w:t>TOTAL</w:t>
                                        </w:r>
                                      </w:p>
                                    </w:tc>
                                  </w:tr>
                                  <w:tr w:rsidR="008F210D" w:rsidRPr="00296240" w:rsidTr="006C730B">
                                    <w:tc>
                                      <w:tcPr>
                                        <w:tcW w:w="455" w:type="dxa"/>
                                        <w:shd w:val="clear" w:color="auto" w:fill="DBE5F1" w:themeFill="accent1" w:themeFillTint="33"/>
                                      </w:tcPr>
                                      <w:p w:rsidR="008F210D" w:rsidRPr="00BC2F67" w:rsidRDefault="008F210D"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7380" w:type="dxa"/>
                                        <w:shd w:val="clear" w:color="auto" w:fill="DBE5F1" w:themeFill="accent1" w:themeFillTint="33"/>
                                      </w:tcPr>
                                      <w:p w:rsidR="008F210D" w:rsidRPr="00442BCE" w:rsidRDefault="008F210D" w:rsidP="005A072A">
                                        <w:pPr>
                                          <w:spacing w:before="120" w:after="120"/>
                                          <w:ind w:left="-18" w:firstLine="5"/>
                                          <w:jc w:val="left"/>
                                          <w:rPr>
                                            <w:rFonts w:ascii="Arial" w:hAnsi="Arial" w:cs="Arial"/>
                                          </w:rPr>
                                        </w:pPr>
                                        <w:r w:rsidRPr="00442BCE">
                                          <w:rPr>
                                            <w:rFonts w:ascii="Arial" w:hAnsi="Arial" w:cs="Arial"/>
                                          </w:rPr>
                                          <w:t>Children (&lt; 12)</w:t>
                                        </w:r>
                                      </w:p>
                                    </w:tc>
                                    <w:tc>
                                      <w:tcPr>
                                        <w:tcW w:w="2115"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Adolescents (12-18)</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c.</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Adults aged 65+</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d.</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 xml:space="preserve">Military/Veterans </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e.</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LGB</w:t>
                                        </w:r>
                                        <w:r>
                                          <w:rPr>
                                            <w:rFonts w:ascii="Arial" w:hAnsi="Arial" w:cs="Arial"/>
                                          </w:rPr>
                                          <w:t>T</w:t>
                                        </w:r>
                                        <w:r w:rsidRPr="00442BCE">
                                          <w:rPr>
                                            <w:rFonts w:ascii="Arial" w:hAnsi="Arial" w:cs="Arial"/>
                                          </w:rPr>
                                          <w:t>Q</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f.</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People living in poverty</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g.</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People whose primary language is not English (LEP population)</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h.</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People with co-occurring mental illness</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Reentry Populations</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j.</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 xml:space="preserve">Homeless </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k.</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Pr>
                                            <w:rFonts w:ascii="Arial" w:hAnsi="Arial" w:cs="Arial"/>
                                          </w:rPr>
                                          <w:t>Other (specify)</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p>
                                    </w:tc>
                                    <w:tc>
                                      <w:tcPr>
                                        <w:tcW w:w="7380" w:type="dxa"/>
                                        <w:shd w:val="clear" w:color="auto" w:fill="FFFFFF" w:themeFill="background1"/>
                                      </w:tcPr>
                                      <w:p w:rsidR="008F210D" w:rsidRPr="005F6BA7" w:rsidRDefault="008F210D" w:rsidP="006C730B">
                                        <w:pPr>
                                          <w:spacing w:before="120" w:after="120"/>
                                          <w:ind w:left="-18" w:firstLine="5"/>
                                          <w:jc w:val="left"/>
                                          <w:rPr>
                                            <w:rFonts w:ascii="Arial" w:hAnsi="Arial" w:cs="Arial"/>
                                            <w:b/>
                                          </w:rPr>
                                        </w:pP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241A2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8" style="width:540pt;height:408.3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F210D" w:rsidTr="007806AD">
                        <w:tc>
                          <w:tcPr>
                            <w:tcW w:w="558" w:type="dxa"/>
                          </w:tcPr>
                          <w:p w:rsidR="008F210D" w:rsidRPr="00296240" w:rsidRDefault="008F210D" w:rsidP="007806AD">
                            <w:pPr>
                              <w:pStyle w:val="QUESTIONTEXT"/>
                              <w:spacing w:before="60" w:after="60"/>
                              <w:ind w:left="450"/>
                              <w:rPr>
                                <w:rFonts w:ascii="Arial" w:hAnsi="Arial" w:cs="Arial"/>
                                <w:b w:val="0"/>
                              </w:rPr>
                            </w:pPr>
                          </w:p>
                        </w:tc>
                        <w:tc>
                          <w:tcPr>
                            <w:tcW w:w="10080" w:type="dxa"/>
                          </w:tcPr>
                          <w:p w:rsidR="008F210D" w:rsidRPr="005F6BA7" w:rsidRDefault="008F210D" w:rsidP="006C730B">
                            <w:pPr>
                              <w:pStyle w:val="QUESTIONTEXT"/>
                              <w:spacing w:before="60"/>
                              <w:ind w:left="0" w:right="270"/>
                              <w:rPr>
                                <w:rFonts w:ascii="Arial" w:hAnsi="Arial" w:cs="Arial"/>
                                <w:b w:val="0"/>
                              </w:rPr>
                            </w:pPr>
                            <w:r w:rsidRPr="007A558A">
                              <w:rPr>
                                <w:rFonts w:ascii="Arial" w:hAnsi="Arial" w:cs="Arial"/>
                                <w:szCs w:val="22"/>
                              </w:rPr>
                              <w:t xml:space="preserve">In the table below, provide the total number of those people in the following specific target populations who have received opioid use disorder </w:t>
                            </w:r>
                            <w:r w:rsidRPr="007A558A">
                              <w:rPr>
                                <w:rFonts w:ascii="Arial" w:hAnsi="Arial" w:cs="Arial"/>
                                <w:szCs w:val="22"/>
                                <w:u w:val="single"/>
                              </w:rPr>
                              <w:t>treatment</w:t>
                            </w:r>
                            <w:r w:rsidRPr="007A558A">
                              <w:rPr>
                                <w:rFonts w:ascii="Arial" w:hAnsi="Arial" w:cs="Arial"/>
                                <w:szCs w:val="22"/>
                              </w:rPr>
                              <w:t xml:space="preserve"> from your community/program between </w:t>
                            </w:r>
                            <w:r>
                              <w:rPr>
                                <w:rFonts w:ascii="Arial" w:hAnsi="Arial" w:cs="Arial"/>
                              </w:rPr>
                              <w:t>May 1, 2016 and April 30</w:t>
                            </w:r>
                            <w:r w:rsidRPr="007A558A">
                              <w:rPr>
                                <w:rFonts w:ascii="Arial" w:hAnsi="Arial" w:cs="Arial"/>
                                <w:szCs w:val="22"/>
                              </w:rPr>
                              <w:t>, 2017.</w:t>
                            </w:r>
                            <w:r>
                              <w:rPr>
                                <w:rFonts w:ascii="Arial" w:hAnsi="Arial" w:cs="Arial"/>
                                <w:szCs w:val="22"/>
                              </w:rPr>
                              <w:t xml:space="preserve"> </w:t>
                            </w:r>
                            <w:r w:rsidRPr="006F2130">
                              <w:rPr>
                                <w:rFonts w:ascii="Arial" w:hAnsi="Arial" w:cs="Arial"/>
                                <w:szCs w:val="22"/>
                              </w:rPr>
                              <w:t>Please only report the number of people who met DSM criteria for opioid use disorder.</w:t>
                            </w:r>
                          </w:p>
                        </w:tc>
                      </w:tr>
                      <w:tr w:rsidR="008F210D" w:rsidTr="007806AD">
                        <w:tc>
                          <w:tcPr>
                            <w:tcW w:w="10638" w:type="dxa"/>
                            <w:gridSpan w:val="2"/>
                          </w:tcPr>
                          <w:tbl>
                            <w:tblPr>
                              <w:tblStyle w:val="TableGrid"/>
                              <w:tblW w:w="99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380"/>
                              <w:gridCol w:w="2070"/>
                              <w:gridCol w:w="45"/>
                            </w:tblGrid>
                            <w:tr w:rsidR="008F210D" w:rsidRPr="00296240" w:rsidTr="006C730B">
                              <w:trPr>
                                <w:gridAfter w:val="1"/>
                                <w:wAfter w:w="45" w:type="dxa"/>
                              </w:trPr>
                              <w:tc>
                                <w:tcPr>
                                  <w:tcW w:w="455" w:type="dxa"/>
                                </w:tcPr>
                                <w:p w:rsidR="008F210D" w:rsidRPr="00296240" w:rsidRDefault="008F210D" w:rsidP="00910AB4">
                                  <w:pPr>
                                    <w:tabs>
                                      <w:tab w:val="left" w:pos="450"/>
                                      <w:tab w:val="left" w:pos="810"/>
                                    </w:tabs>
                                    <w:spacing w:before="40" w:after="40"/>
                                    <w:rPr>
                                      <w:rFonts w:ascii="Arial" w:hAnsi="Arial" w:cs="Arial"/>
                                    </w:rPr>
                                  </w:pPr>
                                </w:p>
                              </w:tc>
                              <w:tc>
                                <w:tcPr>
                                  <w:tcW w:w="7380" w:type="dxa"/>
                                  <w:vAlign w:val="bottom"/>
                                </w:tcPr>
                                <w:p w:rsidR="008F210D" w:rsidRPr="00442BCE" w:rsidRDefault="008F210D" w:rsidP="00241A29">
                                  <w:pPr>
                                    <w:tabs>
                                      <w:tab w:val="left" w:pos="450"/>
                                      <w:tab w:val="left" w:pos="810"/>
                                    </w:tabs>
                                    <w:spacing w:before="40" w:after="40"/>
                                    <w:jc w:val="left"/>
                                    <w:rPr>
                                      <w:rFonts w:ascii="Arial" w:hAnsi="Arial" w:cs="Arial"/>
                                      <w:b/>
                                    </w:rPr>
                                  </w:pPr>
                                  <w:r>
                                    <w:rPr>
                                      <w:rFonts w:ascii="Arial" w:hAnsi="Arial" w:cs="Arial"/>
                                      <w:b/>
                                    </w:rPr>
                                    <w:t>Target Population</w:t>
                                  </w:r>
                                </w:p>
                              </w:tc>
                              <w:tc>
                                <w:tcPr>
                                  <w:tcW w:w="2070" w:type="dxa"/>
                                </w:tcPr>
                                <w:p w:rsidR="008F210D" w:rsidRPr="00442BCE" w:rsidRDefault="008F210D" w:rsidP="007806AD">
                                  <w:pPr>
                                    <w:tabs>
                                      <w:tab w:val="left" w:pos="810"/>
                                    </w:tabs>
                                    <w:spacing w:before="40" w:after="40"/>
                                    <w:ind w:left="-108"/>
                                    <w:jc w:val="center"/>
                                    <w:rPr>
                                      <w:rFonts w:ascii="Arial" w:hAnsi="Arial" w:cs="Arial"/>
                                      <w:b/>
                                    </w:rPr>
                                  </w:pPr>
                                  <w:r>
                                    <w:rPr>
                                      <w:rFonts w:ascii="Arial" w:hAnsi="Arial" w:cs="Arial"/>
                                      <w:b/>
                                    </w:rPr>
                                    <w:t>TOTAL</w:t>
                                  </w:r>
                                </w:p>
                              </w:tc>
                            </w:tr>
                            <w:tr w:rsidR="008F210D" w:rsidRPr="00296240" w:rsidTr="006C730B">
                              <w:tc>
                                <w:tcPr>
                                  <w:tcW w:w="455" w:type="dxa"/>
                                  <w:shd w:val="clear" w:color="auto" w:fill="DBE5F1" w:themeFill="accent1" w:themeFillTint="33"/>
                                </w:tcPr>
                                <w:p w:rsidR="008F210D" w:rsidRPr="00BC2F67" w:rsidRDefault="008F210D"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7380" w:type="dxa"/>
                                  <w:shd w:val="clear" w:color="auto" w:fill="DBE5F1" w:themeFill="accent1" w:themeFillTint="33"/>
                                </w:tcPr>
                                <w:p w:rsidR="008F210D" w:rsidRPr="00442BCE" w:rsidRDefault="008F210D" w:rsidP="005A072A">
                                  <w:pPr>
                                    <w:spacing w:before="120" w:after="120"/>
                                    <w:ind w:left="-18" w:firstLine="5"/>
                                    <w:jc w:val="left"/>
                                    <w:rPr>
                                      <w:rFonts w:ascii="Arial" w:hAnsi="Arial" w:cs="Arial"/>
                                    </w:rPr>
                                  </w:pPr>
                                  <w:r w:rsidRPr="00442BCE">
                                    <w:rPr>
                                      <w:rFonts w:ascii="Arial" w:hAnsi="Arial" w:cs="Arial"/>
                                    </w:rPr>
                                    <w:t>Children (&lt; 12)</w:t>
                                  </w:r>
                                </w:p>
                              </w:tc>
                              <w:tc>
                                <w:tcPr>
                                  <w:tcW w:w="2115" w:type="dxa"/>
                                  <w:gridSpan w:val="2"/>
                                  <w:tcBorders>
                                    <w:bottom w:val="single" w:sz="4" w:space="0" w:color="auto"/>
                                  </w:tcBorders>
                                  <w:shd w:val="clear" w:color="auto" w:fill="FFFFFF" w:themeFill="background1"/>
                                </w:tcPr>
                                <w:p w:rsidR="008F210D" w:rsidRPr="00296240" w:rsidRDefault="008F210D" w:rsidP="007806AD">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Adolescents (12-18)</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c.</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Adults aged 65+</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d.</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 xml:space="preserve">Military/Veterans </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e.</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LGB</w:t>
                                  </w:r>
                                  <w:r>
                                    <w:rPr>
                                      <w:rFonts w:ascii="Arial" w:hAnsi="Arial" w:cs="Arial"/>
                                    </w:rPr>
                                    <w:t>T</w:t>
                                  </w:r>
                                  <w:r w:rsidRPr="00442BCE">
                                    <w:rPr>
                                      <w:rFonts w:ascii="Arial" w:hAnsi="Arial" w:cs="Arial"/>
                                    </w:rPr>
                                    <w:t>Q</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f.</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People living in poverty</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g.</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People whose primary language is not English (LEP population)</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h.</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People with co-occurring mental illness</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Reentry Populations</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j.</w:t>
                                  </w:r>
                                </w:p>
                              </w:tc>
                              <w:tc>
                                <w:tcPr>
                                  <w:tcW w:w="7380" w:type="dxa"/>
                                </w:tcPr>
                                <w:p w:rsidR="008F210D" w:rsidRPr="00442BCE" w:rsidRDefault="008F210D" w:rsidP="006C730B">
                                  <w:pPr>
                                    <w:spacing w:before="120" w:after="120"/>
                                    <w:ind w:left="-18" w:firstLine="5"/>
                                    <w:jc w:val="left"/>
                                    <w:rPr>
                                      <w:rFonts w:ascii="Arial" w:hAnsi="Arial" w:cs="Arial"/>
                                    </w:rPr>
                                  </w:pPr>
                                  <w:r w:rsidRPr="00442BCE">
                                    <w:rPr>
                                      <w:rFonts w:ascii="Arial" w:hAnsi="Arial" w:cs="Arial"/>
                                    </w:rPr>
                                    <w:t xml:space="preserve">Homeless </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shd w:val="clear" w:color="auto" w:fill="DBE5F1" w:themeFill="accent1" w:themeFillTint="33"/>
                                </w:tcPr>
                                <w:p w:rsidR="008F210D" w:rsidRPr="00BC2F67" w:rsidRDefault="008F210D" w:rsidP="006C730B">
                                  <w:pPr>
                                    <w:spacing w:before="120" w:after="120"/>
                                    <w:rPr>
                                      <w:rFonts w:ascii="Arial" w:hAnsi="Arial" w:cs="Arial"/>
                                      <w:bCs/>
                                      <w:sz w:val="20"/>
                                      <w:szCs w:val="20"/>
                                    </w:rPr>
                                  </w:pPr>
                                  <w:r>
                                    <w:rPr>
                                      <w:rFonts w:ascii="Arial" w:hAnsi="Arial" w:cs="Arial"/>
                                      <w:bCs/>
                                      <w:sz w:val="20"/>
                                      <w:szCs w:val="20"/>
                                    </w:rPr>
                                    <w:t>k.</w:t>
                                  </w:r>
                                </w:p>
                              </w:tc>
                              <w:tc>
                                <w:tcPr>
                                  <w:tcW w:w="7380" w:type="dxa"/>
                                  <w:shd w:val="clear" w:color="auto" w:fill="DBE5F1" w:themeFill="accent1" w:themeFillTint="33"/>
                                </w:tcPr>
                                <w:p w:rsidR="008F210D" w:rsidRPr="00442BCE" w:rsidRDefault="008F210D" w:rsidP="006C730B">
                                  <w:pPr>
                                    <w:spacing w:before="120" w:after="120"/>
                                    <w:ind w:left="-18" w:firstLine="5"/>
                                    <w:jc w:val="left"/>
                                    <w:rPr>
                                      <w:rFonts w:ascii="Arial" w:hAnsi="Arial" w:cs="Arial"/>
                                    </w:rPr>
                                  </w:pPr>
                                  <w:r>
                                    <w:rPr>
                                      <w:rFonts w:ascii="Arial" w:hAnsi="Arial" w:cs="Arial"/>
                                    </w:rPr>
                                    <w:t>Other (specify)</w:t>
                                  </w: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r w:rsidR="008F210D" w:rsidRPr="00296240" w:rsidTr="006C730B">
                              <w:tc>
                                <w:tcPr>
                                  <w:tcW w:w="455" w:type="dxa"/>
                                </w:tcPr>
                                <w:p w:rsidR="008F210D" w:rsidRPr="00BC2F67" w:rsidRDefault="008F210D" w:rsidP="006C730B">
                                  <w:pPr>
                                    <w:spacing w:before="120" w:after="120"/>
                                    <w:rPr>
                                      <w:rFonts w:ascii="Arial" w:hAnsi="Arial" w:cs="Arial"/>
                                      <w:bCs/>
                                      <w:sz w:val="20"/>
                                      <w:szCs w:val="20"/>
                                    </w:rPr>
                                  </w:pPr>
                                </w:p>
                              </w:tc>
                              <w:tc>
                                <w:tcPr>
                                  <w:tcW w:w="7380" w:type="dxa"/>
                                  <w:shd w:val="clear" w:color="auto" w:fill="FFFFFF" w:themeFill="background1"/>
                                </w:tcPr>
                                <w:p w:rsidR="008F210D" w:rsidRPr="005F6BA7" w:rsidRDefault="008F210D" w:rsidP="006C730B">
                                  <w:pPr>
                                    <w:spacing w:before="120" w:after="120"/>
                                    <w:ind w:left="-18" w:firstLine="5"/>
                                    <w:jc w:val="left"/>
                                    <w:rPr>
                                      <w:rFonts w:ascii="Arial" w:hAnsi="Arial" w:cs="Arial"/>
                                      <w:b/>
                                    </w:rPr>
                                  </w:pPr>
                                </w:p>
                              </w:tc>
                              <w:tc>
                                <w:tcPr>
                                  <w:tcW w:w="2115" w:type="dxa"/>
                                  <w:gridSpan w:val="2"/>
                                  <w:tcBorders>
                                    <w:top w:val="single" w:sz="4" w:space="0" w:color="auto"/>
                                    <w:bottom w:val="single" w:sz="4" w:space="0" w:color="auto"/>
                                  </w:tcBorders>
                                  <w:shd w:val="clear" w:color="auto" w:fill="FFFFFF" w:themeFill="background1"/>
                                </w:tcPr>
                                <w:p w:rsidR="008F210D" w:rsidRPr="00296240" w:rsidRDefault="008F210D" w:rsidP="006C730B">
                                  <w:pPr>
                                    <w:tabs>
                                      <w:tab w:val="left" w:pos="810"/>
                                    </w:tabs>
                                    <w:spacing w:before="120" w:after="120"/>
                                    <w:jc w:val="center"/>
                                    <w:rPr>
                                      <w:rFonts w:ascii="Arial" w:hAnsi="Arial" w:cs="Arial"/>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241A29">
                      <w:pPr>
                        <w:spacing w:after="0" w:line="240" w:lineRule="auto"/>
                        <w:rPr>
                          <w:rFonts w:asciiTheme="minorBidi" w:hAnsiTheme="minorBidi" w:cstheme="minorBidi"/>
                          <w:sz w:val="20"/>
                          <w:szCs w:val="20"/>
                        </w:rPr>
                      </w:pPr>
                    </w:p>
                  </w:txbxContent>
                </v:textbox>
                <w10:anchorlock/>
              </v:roundrect>
            </w:pict>
          </mc:Fallback>
        </mc:AlternateContent>
      </w:r>
    </w:p>
    <w:p w:rsidR="009341B0" w:rsidRDefault="009341B0">
      <w:pPr>
        <w:spacing w:after="200"/>
        <w:jc w:val="left"/>
        <w:rPr>
          <w:rFonts w:ascii="Arial" w:hAnsi="Arial" w:cs="Arial"/>
          <w:sz w:val="22"/>
          <w:szCs w:val="22"/>
        </w:rPr>
      </w:pPr>
      <w:r>
        <w:rPr>
          <w:rFonts w:ascii="Arial" w:hAnsi="Arial" w:cs="Arial"/>
          <w:sz w:val="22"/>
          <w:szCs w:val="22"/>
        </w:rPr>
        <w:br w:type="page"/>
      </w:r>
    </w:p>
    <w:p w:rsidR="009341B0" w:rsidRPr="00CC2DF8" w:rsidRDefault="009341B0" w:rsidP="009341B0">
      <w:pPr>
        <w:spacing w:line="240" w:lineRule="auto"/>
        <w:ind w:left="-720" w:right="-720"/>
        <w:rPr>
          <w:rFonts w:ascii="Arial" w:hAnsi="Arial" w:cs="Arial"/>
          <w:b/>
        </w:rPr>
      </w:pPr>
      <w:r w:rsidRPr="002D4CFA">
        <w:rPr>
          <w:rFonts w:ascii="Arial" w:hAnsi="Arial" w:cs="Arial"/>
          <w:noProof/>
          <w:sz w:val="22"/>
          <w:szCs w:val="22"/>
        </w:rPr>
        <w:lastRenderedPageBreak/>
        <mc:AlternateContent>
          <mc:Choice Requires="wps">
            <w:drawing>
              <wp:anchor distT="0" distB="0" distL="114300" distR="114300" simplePos="0" relativeHeight="252204032" behindDoc="0" locked="0" layoutInCell="1" allowOverlap="1" wp14:anchorId="62774B9C" wp14:editId="159C9949">
                <wp:simplePos x="0" y="0"/>
                <wp:positionH relativeFrom="column">
                  <wp:posOffset>-408466</wp:posOffset>
                </wp:positionH>
                <wp:positionV relativeFrom="paragraph">
                  <wp:posOffset>45085</wp:posOffset>
                </wp:positionV>
                <wp:extent cx="320040" cy="321945"/>
                <wp:effectExtent l="0" t="0" r="3810" b="1905"/>
                <wp:wrapNone/>
                <wp:docPr id="3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9341B0">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32.15pt;margin-top:3.55pt;width:25.2pt;height:25.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" fillcolor="black [3213]" stroked="f">
                <v:textbox>
                  <w:txbxContent>
                    <w:p w:rsidR="008F210D" w:rsidRPr="00BD10FF" w:rsidRDefault="008F210D" w:rsidP="009341B0">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Pr>
          <w:rFonts w:ascii="Arial" w:hAnsi="Arial" w:cs="Arial"/>
          <w:b/>
          <w:noProof/>
        </w:rPr>
        <mc:AlternateContent>
          <mc:Choice Requires="wps">
            <w:drawing>
              <wp:inline distT="0" distB="0" distL="0" distR="0" wp14:anchorId="33B1316E" wp14:editId="2FC20D5F">
                <wp:extent cx="6858000" cy="6322263"/>
                <wp:effectExtent l="0" t="0" r="19050" b="21590"/>
                <wp:docPr id="84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241A29">
                              <w:tc>
                                <w:tcPr>
                                  <w:tcW w:w="10638" w:type="dxa"/>
                                </w:tcPr>
                                <w:p w:rsidR="008F210D" w:rsidRPr="00E7070C" w:rsidRDefault="008F210D" w:rsidP="009341B0">
                                  <w:pPr>
                                    <w:pStyle w:val="QUESTIONTEXT"/>
                                    <w:spacing w:before="60"/>
                                    <w:ind w:left="342" w:right="450"/>
                                    <w:rPr>
                                      <w:rFonts w:ascii="Arial" w:hAnsi="Arial" w:cs="Arial"/>
                                    </w:rPr>
                                  </w:pPr>
                                  <w:r w:rsidRPr="006C72B3">
                                    <w:rPr>
                                      <w:rFonts w:ascii="Arial" w:hAnsi="Arial" w:cs="Arial"/>
                                    </w:rPr>
                                    <w:t xml:space="preserve">In the table below, provide the total number of people within each demographic group who received </w:t>
                                  </w:r>
                                  <w:r w:rsidRPr="007A558A">
                                    <w:rPr>
                                      <w:rFonts w:ascii="Arial" w:hAnsi="Arial" w:cs="Arial"/>
                                    </w:rPr>
                                    <w:t xml:space="preserve">opioid use disorder </w:t>
                                  </w:r>
                                  <w:r w:rsidRPr="007A558A">
                                    <w:rPr>
                                      <w:rFonts w:ascii="Arial" w:hAnsi="Arial" w:cs="Arial"/>
                                      <w:u w:val="single"/>
                                    </w:rPr>
                                    <w:t>recovery</w:t>
                                  </w:r>
                                  <w:r w:rsidRPr="007A558A">
                                    <w:rPr>
                                      <w:rFonts w:ascii="Arial" w:hAnsi="Arial" w:cs="Arial"/>
                                    </w:rPr>
                                    <w:t xml:space="preserve"> services </w:t>
                                  </w:r>
                                  <w:r w:rsidRPr="006C72B3">
                                    <w:rPr>
                                      <w:rFonts w:ascii="Arial" w:hAnsi="Arial" w:cs="Arial"/>
                                    </w:rPr>
                                    <w:t xml:space="preserve">from your community/program between </w:t>
                                  </w:r>
                                  <w:r>
                                    <w:rPr>
                                      <w:rFonts w:ascii="Arial" w:hAnsi="Arial" w:cs="Arial"/>
                                    </w:rPr>
                                    <w:t>May 1, 2016 and April 30</w:t>
                                  </w:r>
                                  <w:r w:rsidRPr="00544908">
                                    <w:rPr>
                                      <w:rFonts w:ascii="Arial" w:hAnsi="Arial" w:cs="Arial"/>
                                    </w:rPr>
                                    <w:t>, 2017</w:t>
                                  </w:r>
                                  <w:r>
                                    <w:rPr>
                                      <w:rFonts w:ascii="Arial" w:hAnsi="Arial" w:cs="Arial"/>
                                    </w:rPr>
                                    <w:t xml:space="preserve">. </w:t>
                                  </w:r>
                                  <w:r w:rsidRPr="006F2130">
                                    <w:rPr>
                                      <w:rFonts w:ascii="Arial" w:hAnsi="Arial" w:cs="Arial"/>
                                    </w:rPr>
                                    <w:t>Please only report the number of people who met DSM criteria for opioid use disorder.</w:t>
                                  </w:r>
                                </w:p>
                              </w:tc>
                            </w:tr>
                            <w:tr w:rsidR="008F210D" w:rsidTr="007806AD">
                              <w:tc>
                                <w:tcPr>
                                  <w:tcW w:w="10638" w:type="dxa"/>
                                </w:tcPr>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435"/>
                                    <w:gridCol w:w="562"/>
                                    <w:gridCol w:w="563"/>
                                    <w:gridCol w:w="562"/>
                                    <w:gridCol w:w="563"/>
                                    <w:gridCol w:w="562"/>
                                    <w:gridCol w:w="563"/>
                                    <w:gridCol w:w="562"/>
                                    <w:gridCol w:w="563"/>
                                    <w:gridCol w:w="562"/>
                                    <w:gridCol w:w="563"/>
                                    <w:gridCol w:w="562"/>
                                    <w:gridCol w:w="563"/>
                                    <w:gridCol w:w="990"/>
                                    <w:gridCol w:w="815"/>
                                    <w:gridCol w:w="270"/>
                                  </w:tblGrid>
                                  <w:tr w:rsidR="008F210D" w:rsidRPr="009341B0" w:rsidTr="006E442C">
                                    <w:tc>
                                      <w:tcPr>
                                        <w:tcW w:w="36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143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8F210D" w:rsidRPr="009341B0" w:rsidRDefault="008F210D" w:rsidP="00E7070C">
                                        <w:pPr>
                                          <w:tabs>
                                            <w:tab w:val="left" w:pos="810"/>
                                          </w:tabs>
                                          <w:spacing w:before="40" w:after="40"/>
                                          <w:ind w:left="-103"/>
                                          <w:jc w:val="center"/>
                                          <w:rPr>
                                            <w:rFonts w:ascii="Arial" w:hAnsi="Arial" w:cs="Arial"/>
                                            <w:b/>
                                            <w:sz w:val="2"/>
                                            <w:szCs w:val="2"/>
                                          </w:rPr>
                                        </w:pPr>
                                      </w:p>
                                    </w:tc>
                                    <w:tc>
                                      <w:tcPr>
                                        <w:tcW w:w="2075" w:type="dxa"/>
                                        <w:gridSpan w:val="3"/>
                                        <w:vMerge w:val="restart"/>
                                      </w:tcPr>
                                      <w:p w:rsidR="008F210D" w:rsidRPr="009341B0" w:rsidRDefault="008F210D" w:rsidP="00E7070C">
                                        <w:pPr>
                                          <w:tabs>
                                            <w:tab w:val="left" w:pos="810"/>
                                          </w:tabs>
                                          <w:spacing w:before="40" w:after="40"/>
                                          <w:ind w:left="-103"/>
                                          <w:jc w:val="center"/>
                                          <w:rPr>
                                            <w:rFonts w:ascii="Arial" w:hAnsi="Arial" w:cs="Arial"/>
                                            <w:b/>
                                            <w:sz w:val="2"/>
                                            <w:szCs w:val="2"/>
                                          </w:rPr>
                                        </w:pPr>
                                      </w:p>
                                    </w:tc>
                                  </w:tr>
                                  <w:tr w:rsidR="008F210D" w:rsidRPr="00296240" w:rsidTr="006E442C">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8F210D" w:rsidRPr="00296240" w:rsidRDefault="008F210D" w:rsidP="009341B0">
                                        <w:pPr>
                                          <w:tabs>
                                            <w:tab w:val="left" w:pos="810"/>
                                          </w:tabs>
                                          <w:spacing w:before="40" w:after="40"/>
                                          <w:ind w:left="-103"/>
                                          <w:jc w:val="center"/>
                                          <w:rPr>
                                            <w:rFonts w:ascii="Arial" w:hAnsi="Arial" w:cs="Arial"/>
                                          </w:rPr>
                                        </w:pPr>
                                        <w:r>
                                          <w:rPr>
                                            <w:rFonts w:ascii="Arial" w:hAnsi="Arial" w:cs="Arial"/>
                                            <w:b/>
                                          </w:rPr>
                                          <w:t>AGE</w:t>
                                        </w:r>
                                      </w:p>
                                    </w:tc>
                                    <w:tc>
                                      <w:tcPr>
                                        <w:tcW w:w="2075" w:type="dxa"/>
                                        <w:gridSpan w:val="3"/>
                                        <w:vMerge/>
                                        <w:tcBorders>
                                          <w:left w:val="single" w:sz="2" w:space="0" w:color="auto"/>
                                          <w:bottom w:val="single" w:sz="2" w:space="0" w:color="auto"/>
                                        </w:tcBorders>
                                      </w:tcPr>
                                      <w:p w:rsidR="008F210D" w:rsidRDefault="008F210D" w:rsidP="009341B0">
                                        <w:pPr>
                                          <w:tabs>
                                            <w:tab w:val="left" w:pos="810"/>
                                          </w:tabs>
                                          <w:spacing w:before="40" w:after="40"/>
                                          <w:ind w:left="-103"/>
                                          <w:jc w:val="center"/>
                                          <w:rPr>
                                            <w:rFonts w:ascii="Arial" w:hAnsi="Arial" w:cs="Arial"/>
                                            <w:b/>
                                          </w:rPr>
                                        </w:pPr>
                                      </w:p>
                                    </w:tc>
                                  </w:tr>
                                  <w:tr w:rsidR="008F210D" w:rsidRPr="00296240" w:rsidTr="006E442C">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8F210D" w:rsidRPr="007F0C72" w:rsidRDefault="008F210D"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ind w:left="-103" w:right="-6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990" w:type="dxa"/>
                                        <w:vMerge w:val="restart"/>
                                        <w:tcBorders>
                                          <w:top w:val="single" w:sz="2" w:space="0" w:color="auto"/>
                                          <w:left w:val="single" w:sz="2"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8F210D" w:rsidRPr="009341B0" w:rsidRDefault="008F210D"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8F210D" w:rsidRPr="006C72B3" w:rsidRDefault="008F210D" w:rsidP="006C72B3">
                                        <w:pPr>
                                          <w:tabs>
                                            <w:tab w:val="left" w:pos="810"/>
                                          </w:tabs>
                                          <w:spacing w:before="40" w:after="40"/>
                                          <w:ind w:left="-72" w:right="-72"/>
                                          <w:jc w:val="left"/>
                                          <w:rPr>
                                            <w:rFonts w:ascii="Arial" w:hAnsi="Arial" w:cs="Arial"/>
                                            <w:b/>
                                            <w:sz w:val="2"/>
                                            <w:szCs w:val="2"/>
                                          </w:rPr>
                                        </w:pPr>
                                      </w:p>
                                    </w:tc>
                                  </w:tr>
                                  <w:tr w:rsidR="008F210D" w:rsidRPr="00296240" w:rsidTr="006E442C">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990" w:type="dxa"/>
                                        <w:vMerge/>
                                        <w:tcBorders>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8F210D" w:rsidRPr="00275446" w:rsidRDefault="008F210D"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40" w:after="40"/>
                                          <w:ind w:left="-103"/>
                                          <w:jc w:val="center"/>
                                          <w:rPr>
                                            <w:rFonts w:ascii="Arial" w:hAnsi="Arial" w:cs="Arial"/>
                                            <w:sz w:val="2"/>
                                            <w:szCs w:val="2"/>
                                          </w:rPr>
                                        </w:pPr>
                                      </w:p>
                                    </w:tc>
                                  </w:tr>
                                  <w:tr w:rsidR="008F210D" w:rsidRPr="00296240" w:rsidTr="006E442C">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43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43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43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43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43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43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6E442C">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43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435" w:type="dxa"/>
                                        <w:tcBorders>
                                          <w:right w:val="single" w:sz="2" w:space="0" w:color="auto"/>
                                        </w:tcBorders>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435" w:type="dxa"/>
                                        <w:tcBorders>
                                          <w:right w:val="single" w:sz="2" w:space="0" w:color="auto"/>
                                        </w:tcBorders>
                                        <w:shd w:val="clear" w:color="auto" w:fill="DBE5F1" w:themeFill="accent1" w:themeFillTint="33"/>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C6D9F1" w:themeFill="text2" w:themeFillTint="33"/>
                                      </w:tcPr>
                                      <w:p w:rsidR="008F210D" w:rsidRDefault="008F210D" w:rsidP="009341B0">
                                        <w:pPr>
                                          <w:spacing w:before="120" w:after="120"/>
                                          <w:ind w:left="-103"/>
                                          <w:rPr>
                                            <w:rFonts w:ascii="Arial" w:hAnsi="Arial" w:cs="Arial"/>
                                            <w:bCs/>
                                          </w:rPr>
                                        </w:pPr>
                                      </w:p>
                                    </w:tc>
                                    <w:tc>
                                      <w:tcPr>
                                        <w:tcW w:w="1435" w:type="dxa"/>
                                        <w:shd w:val="clear" w:color="auto" w:fill="C6D9F1" w:themeFill="text2" w:themeFillTint="33"/>
                                      </w:tcPr>
                                      <w:p w:rsidR="008F210D" w:rsidRPr="00E7070C" w:rsidRDefault="008F210D"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9341B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0" style="width:540pt;height:49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241A29">
                        <w:tc>
                          <w:tcPr>
                            <w:tcW w:w="10638" w:type="dxa"/>
                          </w:tcPr>
                          <w:p w:rsidR="008F210D" w:rsidRPr="00E7070C" w:rsidRDefault="008F210D" w:rsidP="009341B0">
                            <w:pPr>
                              <w:pStyle w:val="QUESTIONTEXT"/>
                              <w:spacing w:before="60"/>
                              <w:ind w:left="342" w:right="450"/>
                              <w:rPr>
                                <w:rFonts w:ascii="Arial" w:hAnsi="Arial" w:cs="Arial"/>
                              </w:rPr>
                            </w:pPr>
                            <w:r w:rsidRPr="006C72B3">
                              <w:rPr>
                                <w:rFonts w:ascii="Arial" w:hAnsi="Arial" w:cs="Arial"/>
                              </w:rPr>
                              <w:t xml:space="preserve">In the table below, provide the total number of people within each demographic group who received </w:t>
                            </w:r>
                            <w:r w:rsidRPr="007A558A">
                              <w:rPr>
                                <w:rFonts w:ascii="Arial" w:hAnsi="Arial" w:cs="Arial"/>
                              </w:rPr>
                              <w:t xml:space="preserve">opioid use disorder </w:t>
                            </w:r>
                            <w:r w:rsidRPr="007A558A">
                              <w:rPr>
                                <w:rFonts w:ascii="Arial" w:hAnsi="Arial" w:cs="Arial"/>
                                <w:u w:val="single"/>
                              </w:rPr>
                              <w:t>recovery</w:t>
                            </w:r>
                            <w:r w:rsidRPr="007A558A">
                              <w:rPr>
                                <w:rFonts w:ascii="Arial" w:hAnsi="Arial" w:cs="Arial"/>
                              </w:rPr>
                              <w:t xml:space="preserve"> services </w:t>
                            </w:r>
                            <w:r w:rsidRPr="006C72B3">
                              <w:rPr>
                                <w:rFonts w:ascii="Arial" w:hAnsi="Arial" w:cs="Arial"/>
                              </w:rPr>
                              <w:t xml:space="preserve">from your community/program between </w:t>
                            </w:r>
                            <w:r>
                              <w:rPr>
                                <w:rFonts w:ascii="Arial" w:hAnsi="Arial" w:cs="Arial"/>
                              </w:rPr>
                              <w:t>May 1, 2016 and April 30</w:t>
                            </w:r>
                            <w:r w:rsidRPr="00544908">
                              <w:rPr>
                                <w:rFonts w:ascii="Arial" w:hAnsi="Arial" w:cs="Arial"/>
                              </w:rPr>
                              <w:t>, 2017</w:t>
                            </w:r>
                            <w:r>
                              <w:rPr>
                                <w:rFonts w:ascii="Arial" w:hAnsi="Arial" w:cs="Arial"/>
                              </w:rPr>
                              <w:t xml:space="preserve">. </w:t>
                            </w:r>
                            <w:r w:rsidRPr="006F2130">
                              <w:rPr>
                                <w:rFonts w:ascii="Arial" w:hAnsi="Arial" w:cs="Arial"/>
                              </w:rPr>
                              <w:t>Please only report the number of people who met DSM criteria for opioid use disorder.</w:t>
                            </w:r>
                          </w:p>
                        </w:tc>
                      </w:tr>
                      <w:tr w:rsidR="008F210D" w:rsidTr="007806AD">
                        <w:tc>
                          <w:tcPr>
                            <w:tcW w:w="10638" w:type="dxa"/>
                          </w:tcPr>
                          <w:tbl>
                            <w:tblPr>
                              <w:tblStyle w:val="TableGrid"/>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435"/>
                              <w:gridCol w:w="562"/>
                              <w:gridCol w:w="563"/>
                              <w:gridCol w:w="562"/>
                              <w:gridCol w:w="563"/>
                              <w:gridCol w:w="562"/>
                              <w:gridCol w:w="563"/>
                              <w:gridCol w:w="562"/>
                              <w:gridCol w:w="563"/>
                              <w:gridCol w:w="562"/>
                              <w:gridCol w:w="563"/>
                              <w:gridCol w:w="562"/>
                              <w:gridCol w:w="563"/>
                              <w:gridCol w:w="990"/>
                              <w:gridCol w:w="815"/>
                              <w:gridCol w:w="270"/>
                            </w:tblGrid>
                            <w:tr w:rsidR="008F210D" w:rsidRPr="009341B0" w:rsidTr="006E442C">
                              <w:tc>
                                <w:tcPr>
                                  <w:tcW w:w="36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1435" w:type="dxa"/>
                                </w:tcPr>
                                <w:p w:rsidR="008F210D" w:rsidRPr="009341B0" w:rsidRDefault="008F210D" w:rsidP="00E7070C">
                                  <w:pPr>
                                    <w:tabs>
                                      <w:tab w:val="left" w:pos="450"/>
                                      <w:tab w:val="left" w:pos="810"/>
                                    </w:tabs>
                                    <w:spacing w:before="40" w:after="40"/>
                                    <w:ind w:left="-103"/>
                                    <w:rPr>
                                      <w:rFonts w:ascii="Arial" w:hAnsi="Arial" w:cs="Arial"/>
                                      <w:sz w:val="2"/>
                                      <w:szCs w:val="2"/>
                                    </w:rPr>
                                  </w:pPr>
                                </w:p>
                              </w:tc>
                              <w:tc>
                                <w:tcPr>
                                  <w:tcW w:w="6750" w:type="dxa"/>
                                  <w:gridSpan w:val="12"/>
                                  <w:tcBorders>
                                    <w:bottom w:val="single" w:sz="2" w:space="0" w:color="auto"/>
                                  </w:tcBorders>
                                </w:tcPr>
                                <w:p w:rsidR="008F210D" w:rsidRPr="009341B0" w:rsidRDefault="008F210D" w:rsidP="00E7070C">
                                  <w:pPr>
                                    <w:tabs>
                                      <w:tab w:val="left" w:pos="810"/>
                                    </w:tabs>
                                    <w:spacing w:before="40" w:after="40"/>
                                    <w:ind w:left="-103"/>
                                    <w:jc w:val="center"/>
                                    <w:rPr>
                                      <w:rFonts w:ascii="Arial" w:hAnsi="Arial" w:cs="Arial"/>
                                      <w:b/>
                                      <w:sz w:val="2"/>
                                      <w:szCs w:val="2"/>
                                    </w:rPr>
                                  </w:pPr>
                                </w:p>
                              </w:tc>
                              <w:tc>
                                <w:tcPr>
                                  <w:tcW w:w="2075" w:type="dxa"/>
                                  <w:gridSpan w:val="3"/>
                                  <w:vMerge w:val="restart"/>
                                </w:tcPr>
                                <w:p w:rsidR="008F210D" w:rsidRPr="009341B0" w:rsidRDefault="008F210D" w:rsidP="00E7070C">
                                  <w:pPr>
                                    <w:tabs>
                                      <w:tab w:val="left" w:pos="810"/>
                                    </w:tabs>
                                    <w:spacing w:before="40" w:after="40"/>
                                    <w:ind w:left="-103"/>
                                    <w:jc w:val="center"/>
                                    <w:rPr>
                                      <w:rFonts w:ascii="Arial" w:hAnsi="Arial" w:cs="Arial"/>
                                      <w:b/>
                                      <w:sz w:val="2"/>
                                      <w:szCs w:val="2"/>
                                    </w:rPr>
                                  </w:pPr>
                                </w:p>
                              </w:tc>
                            </w:tr>
                            <w:tr w:rsidR="008F210D" w:rsidRPr="00296240" w:rsidTr="006E442C">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6750" w:type="dxa"/>
                                  <w:gridSpan w:val="12"/>
                                  <w:tcBorders>
                                    <w:top w:val="single" w:sz="2" w:space="0" w:color="auto"/>
                                    <w:left w:val="single" w:sz="2" w:space="0" w:color="auto"/>
                                    <w:bottom w:val="single" w:sz="2" w:space="0" w:color="auto"/>
                                    <w:right w:val="single" w:sz="2" w:space="0" w:color="auto"/>
                                  </w:tcBorders>
                                </w:tcPr>
                                <w:p w:rsidR="008F210D" w:rsidRPr="00296240" w:rsidRDefault="008F210D" w:rsidP="009341B0">
                                  <w:pPr>
                                    <w:tabs>
                                      <w:tab w:val="left" w:pos="810"/>
                                    </w:tabs>
                                    <w:spacing w:before="40" w:after="40"/>
                                    <w:ind w:left="-103"/>
                                    <w:jc w:val="center"/>
                                    <w:rPr>
                                      <w:rFonts w:ascii="Arial" w:hAnsi="Arial" w:cs="Arial"/>
                                    </w:rPr>
                                  </w:pPr>
                                  <w:r>
                                    <w:rPr>
                                      <w:rFonts w:ascii="Arial" w:hAnsi="Arial" w:cs="Arial"/>
                                      <w:b/>
                                    </w:rPr>
                                    <w:t>AGE</w:t>
                                  </w:r>
                                </w:p>
                              </w:tc>
                              <w:tc>
                                <w:tcPr>
                                  <w:tcW w:w="2075" w:type="dxa"/>
                                  <w:gridSpan w:val="3"/>
                                  <w:vMerge/>
                                  <w:tcBorders>
                                    <w:left w:val="single" w:sz="2" w:space="0" w:color="auto"/>
                                    <w:bottom w:val="single" w:sz="2" w:space="0" w:color="auto"/>
                                  </w:tcBorders>
                                </w:tcPr>
                                <w:p w:rsidR="008F210D" w:rsidRDefault="008F210D" w:rsidP="009341B0">
                                  <w:pPr>
                                    <w:tabs>
                                      <w:tab w:val="left" w:pos="810"/>
                                    </w:tabs>
                                    <w:spacing w:before="40" w:after="40"/>
                                    <w:ind w:left="-103"/>
                                    <w:jc w:val="center"/>
                                    <w:rPr>
                                      <w:rFonts w:ascii="Arial" w:hAnsi="Arial" w:cs="Arial"/>
                                      <w:b/>
                                    </w:rPr>
                                  </w:pPr>
                                </w:p>
                              </w:tc>
                            </w:tr>
                            <w:tr w:rsidR="008F210D" w:rsidRPr="00296240" w:rsidTr="006E442C">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8F210D" w:rsidRPr="007F0C72" w:rsidRDefault="008F210D" w:rsidP="009341B0">
                                  <w:pPr>
                                    <w:tabs>
                                      <w:tab w:val="left" w:pos="450"/>
                                      <w:tab w:val="left" w:pos="810"/>
                                    </w:tabs>
                                    <w:spacing w:before="40" w:after="40"/>
                                    <w:ind w:left="-103"/>
                                    <w:jc w:val="right"/>
                                    <w:rPr>
                                      <w:rFonts w:ascii="Arial" w:hAnsi="Arial" w:cs="Arial"/>
                                      <w:b/>
                                    </w:rPr>
                                  </w:pP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ind w:left="-103" w:right="-63"/>
                                    <w:jc w:val="center"/>
                                    <w:rPr>
                                      <w:rFonts w:ascii="Arial" w:hAnsi="Arial" w:cs="Arial"/>
                                      <w:b/>
                                      <w:sz w:val="16"/>
                                      <w:szCs w:val="16"/>
                                    </w:rPr>
                                  </w:pPr>
                                  <w:r w:rsidRPr="009341B0">
                                    <w:rPr>
                                      <w:rFonts w:ascii="Arial" w:hAnsi="Arial" w:cs="Arial"/>
                                      <w:b/>
                                      <w:sz w:val="16"/>
                                      <w:szCs w:val="16"/>
                                    </w:rPr>
                                    <w:t>17 and und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18-2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25-4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45-64</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DC583A">
                                  <w:pPr>
                                    <w:tabs>
                                      <w:tab w:val="left" w:pos="810"/>
                                    </w:tabs>
                                    <w:spacing w:before="40" w:after="40"/>
                                    <w:ind w:left="-18"/>
                                    <w:jc w:val="center"/>
                                    <w:rPr>
                                      <w:rFonts w:ascii="Arial" w:hAnsi="Arial" w:cs="Arial"/>
                                      <w:b/>
                                      <w:sz w:val="16"/>
                                      <w:szCs w:val="16"/>
                                    </w:rPr>
                                  </w:pPr>
                                  <w:r w:rsidRPr="009341B0">
                                    <w:rPr>
                                      <w:rFonts w:ascii="Arial" w:hAnsi="Arial" w:cs="Arial"/>
                                      <w:b/>
                                      <w:sz w:val="16"/>
                                      <w:szCs w:val="16"/>
                                    </w:rPr>
                                    <w:t>65 and over</w:t>
                                  </w:r>
                                </w:p>
                              </w:tc>
                              <w:tc>
                                <w:tcPr>
                                  <w:tcW w:w="1125" w:type="dxa"/>
                                  <w:gridSpan w:val="2"/>
                                  <w:tcBorders>
                                    <w:top w:val="single" w:sz="2" w:space="0" w:color="auto"/>
                                    <w:left w:val="single" w:sz="2" w:space="0" w:color="auto"/>
                                    <w:bottom w:val="single" w:sz="4"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TOTAL</w:t>
                                  </w:r>
                                </w:p>
                              </w:tc>
                              <w:tc>
                                <w:tcPr>
                                  <w:tcW w:w="990" w:type="dxa"/>
                                  <w:vMerge w:val="restart"/>
                                  <w:tcBorders>
                                    <w:top w:val="single" w:sz="2" w:space="0" w:color="auto"/>
                                    <w:left w:val="single" w:sz="2" w:space="0" w:color="auto"/>
                                    <w:right w:val="single" w:sz="2" w:space="0" w:color="auto"/>
                                  </w:tcBorders>
                                  <w:vAlign w:val="bottom"/>
                                </w:tcPr>
                                <w:p w:rsidR="008F210D" w:rsidRPr="009341B0" w:rsidRDefault="008F210D" w:rsidP="009341B0">
                                  <w:pPr>
                                    <w:tabs>
                                      <w:tab w:val="left" w:pos="810"/>
                                    </w:tabs>
                                    <w:spacing w:before="40" w:after="40"/>
                                    <w:ind w:left="-103"/>
                                    <w:jc w:val="center"/>
                                    <w:rPr>
                                      <w:rFonts w:ascii="Arial" w:hAnsi="Arial" w:cs="Arial"/>
                                      <w:b/>
                                      <w:sz w:val="16"/>
                                      <w:szCs w:val="16"/>
                                    </w:rPr>
                                  </w:pPr>
                                  <w:r w:rsidRPr="009341B0">
                                    <w:rPr>
                                      <w:rFonts w:ascii="Arial" w:hAnsi="Arial" w:cs="Arial"/>
                                      <w:b/>
                                      <w:sz w:val="16"/>
                                      <w:szCs w:val="16"/>
                                    </w:rPr>
                                    <w:t>Pregnant Women</w:t>
                                  </w:r>
                                </w:p>
                              </w:tc>
                              <w:tc>
                                <w:tcPr>
                                  <w:tcW w:w="815" w:type="dxa"/>
                                  <w:vMerge w:val="restart"/>
                                  <w:tcBorders>
                                    <w:top w:val="single" w:sz="2" w:space="0" w:color="auto"/>
                                    <w:left w:val="single" w:sz="2" w:space="0" w:color="auto"/>
                                    <w:right w:val="single" w:sz="2" w:space="0" w:color="auto"/>
                                  </w:tcBorders>
                                  <w:vAlign w:val="bottom"/>
                                </w:tcPr>
                                <w:p w:rsidR="008F210D" w:rsidRPr="009341B0" w:rsidRDefault="008F210D" w:rsidP="006C72B3">
                                  <w:pPr>
                                    <w:tabs>
                                      <w:tab w:val="left" w:pos="810"/>
                                    </w:tabs>
                                    <w:spacing w:before="40" w:after="40"/>
                                    <w:ind w:left="-72" w:right="-72"/>
                                    <w:jc w:val="left"/>
                                    <w:rPr>
                                      <w:rFonts w:ascii="Arial" w:hAnsi="Arial" w:cs="Arial"/>
                                      <w:b/>
                                      <w:sz w:val="16"/>
                                      <w:szCs w:val="16"/>
                                    </w:rPr>
                                  </w:pPr>
                                  <w:r>
                                    <w:rPr>
                                      <w:rFonts w:ascii="Arial" w:hAnsi="Arial" w:cs="Arial"/>
                                      <w:b/>
                                      <w:sz w:val="16"/>
                                      <w:szCs w:val="16"/>
                                    </w:rPr>
                                    <w:t>TOTAL</w:t>
                                  </w:r>
                                </w:p>
                              </w:tc>
                              <w:tc>
                                <w:tcPr>
                                  <w:tcW w:w="270" w:type="dxa"/>
                                  <w:tcBorders>
                                    <w:left w:val="single" w:sz="2" w:space="0" w:color="auto"/>
                                  </w:tcBorders>
                                  <w:shd w:val="clear" w:color="auto" w:fill="C6D9F1" w:themeFill="text2" w:themeFillTint="33"/>
                                </w:tcPr>
                                <w:p w:rsidR="008F210D" w:rsidRPr="006C72B3" w:rsidRDefault="008F210D" w:rsidP="006C72B3">
                                  <w:pPr>
                                    <w:tabs>
                                      <w:tab w:val="left" w:pos="810"/>
                                    </w:tabs>
                                    <w:spacing w:before="40" w:after="40"/>
                                    <w:ind w:left="-72" w:right="-72"/>
                                    <w:jc w:val="left"/>
                                    <w:rPr>
                                      <w:rFonts w:ascii="Arial" w:hAnsi="Arial" w:cs="Arial"/>
                                      <w:b/>
                                      <w:sz w:val="2"/>
                                      <w:szCs w:val="2"/>
                                    </w:rPr>
                                  </w:pPr>
                                </w:p>
                              </w:tc>
                            </w:tr>
                            <w:tr w:rsidR="008F210D" w:rsidRPr="00296240" w:rsidTr="006E442C">
                              <w:tc>
                                <w:tcPr>
                                  <w:tcW w:w="365" w:type="dxa"/>
                                </w:tcPr>
                                <w:p w:rsidR="008F210D" w:rsidRPr="00296240" w:rsidRDefault="008F210D" w:rsidP="009341B0">
                                  <w:pPr>
                                    <w:tabs>
                                      <w:tab w:val="left" w:pos="450"/>
                                      <w:tab w:val="left" w:pos="810"/>
                                    </w:tabs>
                                    <w:spacing w:before="40" w:after="40"/>
                                    <w:ind w:left="-103"/>
                                    <w:rPr>
                                      <w:rFonts w:ascii="Arial" w:hAnsi="Arial" w:cs="Arial"/>
                                    </w:rPr>
                                  </w:pPr>
                                </w:p>
                              </w:tc>
                              <w:tc>
                                <w:tcPr>
                                  <w:tcW w:w="1435" w:type="dxa"/>
                                  <w:tcBorders>
                                    <w:right w:val="single" w:sz="2" w:space="0" w:color="auto"/>
                                  </w:tcBorders>
                                </w:tcPr>
                                <w:p w:rsidR="008F210D" w:rsidRPr="00296240" w:rsidRDefault="008F210D" w:rsidP="009341B0">
                                  <w:pPr>
                                    <w:tabs>
                                      <w:tab w:val="left" w:pos="450"/>
                                      <w:tab w:val="left" w:pos="810"/>
                                    </w:tabs>
                                    <w:spacing w:before="40" w:after="40"/>
                                    <w:ind w:left="-103"/>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2"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M</w:t>
                                  </w:r>
                                </w:p>
                              </w:tc>
                              <w:tc>
                                <w:tcPr>
                                  <w:tcW w:w="563" w:type="dxa"/>
                                  <w:tcBorders>
                                    <w:top w:val="single" w:sz="4" w:space="0" w:color="auto"/>
                                    <w:left w:val="single" w:sz="4"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r w:rsidRPr="00275446">
                                    <w:rPr>
                                      <w:rFonts w:ascii="Arial" w:hAnsi="Arial" w:cs="Arial"/>
                                      <w:sz w:val="20"/>
                                      <w:szCs w:val="20"/>
                                    </w:rPr>
                                    <w:t>F</w:t>
                                  </w:r>
                                </w:p>
                              </w:tc>
                              <w:tc>
                                <w:tcPr>
                                  <w:tcW w:w="990" w:type="dxa"/>
                                  <w:vMerge/>
                                  <w:tcBorders>
                                    <w:left w:val="single" w:sz="2" w:space="0" w:color="auto"/>
                                    <w:bottom w:val="single" w:sz="4" w:space="0" w:color="auto"/>
                                    <w:right w:val="single" w:sz="2" w:space="0" w:color="auto"/>
                                  </w:tcBorders>
                                  <w:vAlign w:val="bottom"/>
                                </w:tcPr>
                                <w:p w:rsidR="008F210D" w:rsidRPr="00275446" w:rsidRDefault="008F210D" w:rsidP="009341B0">
                                  <w:pPr>
                                    <w:tabs>
                                      <w:tab w:val="left" w:pos="810"/>
                                    </w:tabs>
                                    <w:spacing w:before="40" w:after="40"/>
                                    <w:ind w:left="-103"/>
                                    <w:jc w:val="center"/>
                                    <w:rPr>
                                      <w:rFonts w:ascii="Arial" w:hAnsi="Arial" w:cs="Arial"/>
                                      <w:sz w:val="20"/>
                                      <w:szCs w:val="20"/>
                                    </w:rPr>
                                  </w:pPr>
                                </w:p>
                              </w:tc>
                              <w:tc>
                                <w:tcPr>
                                  <w:tcW w:w="815" w:type="dxa"/>
                                  <w:vMerge/>
                                  <w:tcBorders>
                                    <w:left w:val="single" w:sz="2" w:space="0" w:color="auto"/>
                                    <w:bottom w:val="single" w:sz="4" w:space="0" w:color="auto"/>
                                    <w:right w:val="single" w:sz="2" w:space="0" w:color="auto"/>
                                  </w:tcBorders>
                                </w:tcPr>
                                <w:p w:rsidR="008F210D" w:rsidRPr="00275446" w:rsidRDefault="008F210D" w:rsidP="009341B0">
                                  <w:pPr>
                                    <w:tabs>
                                      <w:tab w:val="left" w:pos="810"/>
                                    </w:tabs>
                                    <w:spacing w:before="40" w:after="40"/>
                                    <w:ind w:left="-103"/>
                                    <w:jc w:val="center"/>
                                    <w:rPr>
                                      <w:rFonts w:ascii="Arial" w:hAnsi="Arial" w:cs="Arial"/>
                                      <w:sz w:val="20"/>
                                      <w:szCs w:val="20"/>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40" w:after="40"/>
                                    <w:ind w:left="-103"/>
                                    <w:jc w:val="center"/>
                                    <w:rPr>
                                      <w:rFonts w:ascii="Arial" w:hAnsi="Arial" w:cs="Arial"/>
                                      <w:sz w:val="2"/>
                                      <w:szCs w:val="2"/>
                                    </w:rPr>
                                  </w:pPr>
                                </w:p>
                              </w:tc>
                            </w:tr>
                            <w:tr w:rsidR="008F210D" w:rsidRPr="00296240" w:rsidTr="006E442C">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a.</w:t>
                                  </w:r>
                                </w:p>
                              </w:tc>
                              <w:tc>
                                <w:tcPr>
                                  <w:tcW w:w="143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White</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b.</w:t>
                                  </w:r>
                                </w:p>
                              </w:tc>
                              <w:tc>
                                <w:tcPr>
                                  <w:tcW w:w="143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Black or African Americ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c.</w:t>
                                  </w:r>
                                </w:p>
                              </w:tc>
                              <w:tc>
                                <w:tcPr>
                                  <w:tcW w:w="143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Native Hawaiian/</w:t>
                                  </w:r>
                                  <w:r>
                                    <w:rPr>
                                      <w:rFonts w:ascii="Arial" w:hAnsi="Arial" w:cs="Arial"/>
                                      <w:sz w:val="20"/>
                                      <w:szCs w:val="20"/>
                                    </w:rPr>
                                    <w:t xml:space="preserve"> </w:t>
                                  </w:r>
                                  <w:r w:rsidRPr="00E7070C">
                                    <w:rPr>
                                      <w:rFonts w:ascii="Arial" w:hAnsi="Arial" w:cs="Arial"/>
                                      <w:sz w:val="20"/>
                                      <w:szCs w:val="20"/>
                                    </w:rPr>
                                    <w:t>Other Pacific Islande</w:t>
                                  </w:r>
                                  <w:r>
                                    <w:rPr>
                                      <w:rFonts w:ascii="Arial" w:hAnsi="Arial" w:cs="Arial"/>
                                      <w:sz w:val="20"/>
                                      <w:szCs w:val="20"/>
                                    </w:rPr>
                                    <w:t>r</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d.</w:t>
                                  </w:r>
                                </w:p>
                              </w:tc>
                              <w:tc>
                                <w:tcPr>
                                  <w:tcW w:w="143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sian</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shd w:val="clear" w:color="auto" w:fill="DBE5F1"/>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e.</w:t>
                                  </w:r>
                                </w:p>
                              </w:tc>
                              <w:tc>
                                <w:tcPr>
                                  <w:tcW w:w="1435" w:type="dxa"/>
                                  <w:tcBorders>
                                    <w:right w:val="single" w:sz="2" w:space="0" w:color="auto"/>
                                  </w:tcBorders>
                                  <w:shd w:val="clear" w:color="auto" w:fill="DBE5F1"/>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American Indian/</w:t>
                                  </w:r>
                                  <w:r>
                                    <w:rPr>
                                      <w:rFonts w:ascii="Arial" w:hAnsi="Arial" w:cs="Arial"/>
                                      <w:sz w:val="20"/>
                                      <w:szCs w:val="20"/>
                                    </w:rPr>
                                    <w:t xml:space="preserve"> </w:t>
                                  </w:r>
                                  <w:r w:rsidRPr="00E7070C">
                                    <w:rPr>
                                      <w:rFonts w:ascii="Arial" w:hAnsi="Arial" w:cs="Arial"/>
                                      <w:sz w:val="20"/>
                                      <w:szCs w:val="20"/>
                                    </w:rPr>
                                    <w:t>Alaskan Native</w:t>
                                  </w: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2"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563"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990"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815" w:type="dxa"/>
                                  <w:tcBorders>
                                    <w:top w:val="single" w:sz="4" w:space="0" w:color="auto"/>
                                    <w:left w:val="single" w:sz="2" w:space="0" w:color="auto"/>
                                    <w:bottom w:val="single" w:sz="4" w:space="0" w:color="auto"/>
                                    <w:right w:val="single" w:sz="2" w:space="0" w:color="auto"/>
                                  </w:tcBorders>
                                  <w:shd w:val="clear" w:color="auto" w:fill="DBE5F1"/>
                                </w:tcPr>
                                <w:p w:rsidR="008F210D" w:rsidRPr="00296240" w:rsidRDefault="008F210D" w:rsidP="009341B0">
                                  <w:pPr>
                                    <w:tabs>
                                      <w:tab w:val="left" w:pos="810"/>
                                    </w:tabs>
                                    <w:spacing w:before="120" w:after="120"/>
                                    <w:ind w:left="-103"/>
                                    <w:jc w:val="center"/>
                                    <w:rPr>
                                      <w:rFonts w:ascii="Arial" w:hAnsi="Arial" w:cs="Arial"/>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f.</w:t>
                                  </w:r>
                                </w:p>
                              </w:tc>
                              <w:tc>
                                <w:tcPr>
                                  <w:tcW w:w="1435" w:type="dxa"/>
                                  <w:tcBorders>
                                    <w:right w:val="single" w:sz="2" w:space="0" w:color="auto"/>
                                  </w:tcBorders>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More Than One Race Reported</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6E442C">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g.</w:t>
                                  </w:r>
                                </w:p>
                              </w:tc>
                              <w:tc>
                                <w:tcPr>
                                  <w:tcW w:w="1435" w:type="dxa"/>
                                  <w:tcBorders>
                                    <w:right w:val="single" w:sz="2" w:space="0" w:color="auto"/>
                                  </w:tcBorders>
                                  <w:shd w:val="clear" w:color="auto" w:fill="DBE5F1" w:themeFill="accent1" w:themeFillTint="33"/>
                                </w:tcPr>
                                <w:p w:rsidR="008F210D" w:rsidRPr="005F6BA7" w:rsidRDefault="008F210D" w:rsidP="009341B0">
                                  <w:pPr>
                                    <w:spacing w:before="120" w:after="120"/>
                                    <w:ind w:left="-103" w:right="-72" w:firstLine="5"/>
                                    <w:jc w:val="left"/>
                                    <w:rPr>
                                      <w:rFonts w:ascii="Arial" w:hAnsi="Arial" w:cs="Arial"/>
                                      <w:b/>
                                    </w:rPr>
                                  </w:pPr>
                                  <w:r w:rsidRPr="00E7070C">
                                    <w:rPr>
                                      <w:rFonts w:ascii="Arial" w:hAnsi="Arial" w:cs="Arial"/>
                                      <w:sz w:val="20"/>
                                      <w:szCs w:val="20"/>
                                    </w:rPr>
                                    <w:t>Unknown</w:t>
                                  </w: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tcBorders>
                                  <w:shd w:val="clear" w:color="auto" w:fill="C6D9F1" w:themeFill="text2" w:themeFillTint="33"/>
                                </w:tcPr>
                                <w:p w:rsidR="008F210D" w:rsidRPr="006C72B3" w:rsidRDefault="008F210D" w:rsidP="009341B0">
                                  <w:pPr>
                                    <w:tabs>
                                      <w:tab w:val="left" w:pos="810"/>
                                    </w:tabs>
                                    <w:spacing w:before="120" w:after="120"/>
                                    <w:ind w:left="-103"/>
                                    <w:jc w:val="center"/>
                                    <w:rPr>
                                      <w:rFonts w:ascii="Arial" w:hAnsi="Arial" w:cs="Arial"/>
                                      <w:noProof/>
                                      <w:sz w:val="2"/>
                                      <w:szCs w:val="2"/>
                                    </w:rPr>
                                  </w:pPr>
                                </w:p>
                              </w:tc>
                            </w:tr>
                            <w:tr w:rsidR="008F210D" w:rsidRPr="00296240" w:rsidTr="006E442C">
                              <w:tc>
                                <w:tcPr>
                                  <w:tcW w:w="365" w:type="dxa"/>
                                </w:tcPr>
                                <w:p w:rsidR="008F210D" w:rsidRPr="008D75AE" w:rsidRDefault="008F210D" w:rsidP="009341B0">
                                  <w:pPr>
                                    <w:spacing w:before="120" w:after="120"/>
                                    <w:ind w:left="-103"/>
                                    <w:rPr>
                                      <w:rFonts w:ascii="Arial" w:hAnsi="Arial" w:cs="Arial"/>
                                      <w:bCs/>
                                      <w:sz w:val="20"/>
                                      <w:szCs w:val="20"/>
                                    </w:rPr>
                                  </w:pPr>
                                  <w:r w:rsidRPr="008D75AE">
                                    <w:rPr>
                                      <w:rFonts w:ascii="Arial" w:hAnsi="Arial" w:cs="Arial"/>
                                      <w:bCs/>
                                      <w:sz w:val="20"/>
                                      <w:szCs w:val="20"/>
                                    </w:rPr>
                                    <w:t>h.</w:t>
                                  </w:r>
                                </w:p>
                              </w:tc>
                              <w:tc>
                                <w:tcPr>
                                  <w:tcW w:w="1435" w:type="dxa"/>
                                  <w:tcBorders>
                                    <w:right w:val="single" w:sz="2" w:space="0" w:color="auto"/>
                                  </w:tcBorders>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Not Hispanic or Latino</w:t>
                                  </w: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4" w:space="0" w:color="auto"/>
                                    <w:right w:val="single" w:sz="2" w:space="0" w:color="auto"/>
                                  </w:tcBorders>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DBE5F1" w:themeFill="accent1" w:themeFillTint="33"/>
                                </w:tcPr>
                                <w:p w:rsidR="008F210D" w:rsidRPr="008D75AE" w:rsidRDefault="008F210D" w:rsidP="009341B0">
                                  <w:pPr>
                                    <w:spacing w:before="120" w:after="120"/>
                                    <w:ind w:left="-103"/>
                                    <w:rPr>
                                      <w:rFonts w:ascii="Arial" w:hAnsi="Arial" w:cs="Arial"/>
                                      <w:bCs/>
                                      <w:sz w:val="20"/>
                                      <w:szCs w:val="20"/>
                                    </w:rPr>
                                  </w:pPr>
                                  <w:proofErr w:type="spellStart"/>
                                  <w:r>
                                    <w:rPr>
                                      <w:rFonts w:ascii="Arial" w:hAnsi="Arial" w:cs="Arial"/>
                                      <w:bCs/>
                                      <w:sz w:val="20"/>
                                      <w:szCs w:val="20"/>
                                    </w:rPr>
                                    <w:t>i</w:t>
                                  </w:r>
                                  <w:proofErr w:type="spellEnd"/>
                                  <w:r w:rsidRPr="008D75AE">
                                    <w:rPr>
                                      <w:rFonts w:ascii="Arial" w:hAnsi="Arial" w:cs="Arial"/>
                                      <w:bCs/>
                                      <w:sz w:val="20"/>
                                      <w:szCs w:val="20"/>
                                    </w:rPr>
                                    <w:t>.</w:t>
                                  </w:r>
                                </w:p>
                              </w:tc>
                              <w:tc>
                                <w:tcPr>
                                  <w:tcW w:w="1435" w:type="dxa"/>
                                  <w:tcBorders>
                                    <w:right w:val="single" w:sz="2" w:space="0" w:color="auto"/>
                                  </w:tcBorders>
                                  <w:shd w:val="clear" w:color="auto" w:fill="DBE5F1" w:themeFill="accent1" w:themeFillTint="33"/>
                                </w:tcPr>
                                <w:p w:rsidR="008F210D" w:rsidRPr="00E7070C" w:rsidRDefault="008F210D" w:rsidP="009341B0">
                                  <w:pPr>
                                    <w:spacing w:before="120" w:after="120"/>
                                    <w:ind w:left="-103" w:right="-72" w:firstLine="5"/>
                                    <w:jc w:val="left"/>
                                    <w:rPr>
                                      <w:rFonts w:ascii="Arial" w:hAnsi="Arial" w:cs="Arial"/>
                                      <w:sz w:val="20"/>
                                      <w:szCs w:val="20"/>
                                    </w:rPr>
                                  </w:pPr>
                                  <w:r w:rsidRPr="00E7070C">
                                    <w:rPr>
                                      <w:rFonts w:ascii="Arial" w:hAnsi="Arial" w:cs="Arial"/>
                                      <w:sz w:val="20"/>
                                      <w:szCs w:val="20"/>
                                    </w:rPr>
                                    <w:t>Hispanic or Latino</w:t>
                                  </w: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4" w:space="0" w:color="auto"/>
                                    <w:left w:val="single" w:sz="2" w:space="0" w:color="auto"/>
                                    <w:bottom w:val="single" w:sz="2" w:space="0" w:color="auto"/>
                                    <w:right w:val="single" w:sz="2" w:space="0" w:color="auto"/>
                                  </w:tcBorders>
                                  <w:shd w:val="clear" w:color="auto" w:fill="DBE5F1" w:themeFill="accent1"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tcBorders>
                                    <w:left w:val="single" w:sz="2" w:space="0" w:color="auto"/>
                                    <w:right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r w:rsidR="008F210D" w:rsidRPr="00296240" w:rsidTr="006E442C">
                              <w:trPr>
                                <w:trHeight w:val="643"/>
                              </w:trPr>
                              <w:tc>
                                <w:tcPr>
                                  <w:tcW w:w="365" w:type="dxa"/>
                                  <w:shd w:val="clear" w:color="auto" w:fill="C6D9F1" w:themeFill="text2" w:themeFillTint="33"/>
                                </w:tcPr>
                                <w:p w:rsidR="008F210D" w:rsidRDefault="008F210D" w:rsidP="009341B0">
                                  <w:pPr>
                                    <w:spacing w:before="120" w:after="120"/>
                                    <w:ind w:left="-103"/>
                                    <w:rPr>
                                      <w:rFonts w:ascii="Arial" w:hAnsi="Arial" w:cs="Arial"/>
                                      <w:bCs/>
                                    </w:rPr>
                                  </w:pPr>
                                </w:p>
                              </w:tc>
                              <w:tc>
                                <w:tcPr>
                                  <w:tcW w:w="1435" w:type="dxa"/>
                                  <w:shd w:val="clear" w:color="auto" w:fill="C6D9F1" w:themeFill="text2" w:themeFillTint="33"/>
                                </w:tcPr>
                                <w:p w:rsidR="008F210D" w:rsidRPr="00E7070C" w:rsidRDefault="008F210D" w:rsidP="009341B0">
                                  <w:pPr>
                                    <w:spacing w:before="120" w:after="120"/>
                                    <w:ind w:left="-103" w:firstLine="5"/>
                                    <w:jc w:val="left"/>
                                    <w:rPr>
                                      <w:rFonts w:ascii="Arial" w:hAnsi="Arial" w:cs="Arial"/>
                                      <w:sz w:val="20"/>
                                      <w:szCs w:val="20"/>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2"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563"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990"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815" w:type="dxa"/>
                                  <w:tcBorders>
                                    <w:top w:val="single" w:sz="2" w:space="0" w:color="auto"/>
                                  </w:tcBorders>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c>
                                <w:tcPr>
                                  <w:tcW w:w="270" w:type="dxa"/>
                                  <w:shd w:val="clear" w:color="auto" w:fill="C6D9F1" w:themeFill="text2" w:themeFillTint="33"/>
                                </w:tcPr>
                                <w:p w:rsidR="008F210D" w:rsidRPr="00296240" w:rsidRDefault="008F210D" w:rsidP="009341B0">
                                  <w:pPr>
                                    <w:tabs>
                                      <w:tab w:val="left" w:pos="810"/>
                                    </w:tabs>
                                    <w:spacing w:before="120" w:after="120"/>
                                    <w:ind w:left="-103"/>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9341B0">
                      <w:pPr>
                        <w:spacing w:after="0" w:line="240" w:lineRule="auto"/>
                        <w:rPr>
                          <w:rFonts w:asciiTheme="minorBidi" w:hAnsiTheme="minorBidi" w:cstheme="minorBidi"/>
                          <w:sz w:val="20"/>
                          <w:szCs w:val="20"/>
                        </w:rPr>
                      </w:pPr>
                    </w:p>
                  </w:txbxContent>
                </v:textbox>
                <w10:anchorlock/>
              </v:roundrect>
            </w:pict>
          </mc:Fallback>
        </mc:AlternateContent>
      </w:r>
    </w:p>
    <w:p w:rsidR="00241A29" w:rsidRPr="002769E0" w:rsidRDefault="00241A29" w:rsidP="00241A29">
      <w:pPr>
        <w:pStyle w:val="NoSpacing"/>
        <w:rPr>
          <w:rFonts w:ascii="Times New Roman" w:hAnsi="Times New Roman" w:cs="Times New Roman"/>
        </w:rPr>
      </w:pPr>
    </w:p>
    <w:p w:rsidR="00241A29" w:rsidRDefault="00241A29" w:rsidP="00241A29">
      <w:pPr>
        <w:spacing w:after="200"/>
        <w:jc w:val="left"/>
        <w:rPr>
          <w:rFonts w:ascii="Arial" w:hAnsi="Arial" w:cs="Arial"/>
          <w:b/>
          <w:sz w:val="22"/>
          <w:szCs w:val="22"/>
        </w:rPr>
      </w:pPr>
      <w:r>
        <w:rPr>
          <w:rFonts w:ascii="Arial" w:hAnsi="Arial" w:cs="Arial"/>
          <w:b/>
          <w:sz w:val="22"/>
          <w:szCs w:val="22"/>
        </w:rPr>
        <w:br w:type="page"/>
      </w:r>
    </w:p>
    <w:p w:rsidR="0059448A" w:rsidRPr="0059448A" w:rsidRDefault="0059448A" w:rsidP="00A94FE9">
      <w:pPr>
        <w:spacing w:after="0"/>
        <w:ind w:left="-450"/>
        <w:jc w:val="left"/>
        <w:rPr>
          <w:rFonts w:ascii="Arial" w:hAnsi="Arial" w:cs="Arial"/>
          <w:b/>
          <w:sz w:val="22"/>
          <w:szCs w:val="22"/>
        </w:rPr>
      </w:pPr>
      <w:r w:rsidRPr="0059448A">
        <w:rPr>
          <w:rFonts w:ascii="Arial" w:hAnsi="Arial" w:cs="Arial"/>
          <w:b/>
          <w:noProof/>
          <w:sz w:val="22"/>
          <w:szCs w:val="22"/>
        </w:rPr>
        <w:lastRenderedPageBreak/>
        <mc:AlternateContent>
          <mc:Choice Requires="wps">
            <w:drawing>
              <wp:inline distT="0" distB="0" distL="0" distR="0" wp14:anchorId="4287C922" wp14:editId="6E3BEC19">
                <wp:extent cx="4857750" cy="325755"/>
                <wp:effectExtent l="0" t="0" r="19050" b="17145"/>
                <wp:docPr id="711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8F210D" w:rsidRPr="00296240" w:rsidRDefault="008F210D" w:rsidP="0059448A">
                            <w:pPr>
                              <w:spacing w:after="0" w:line="240" w:lineRule="auto"/>
                              <w:rPr>
                                <w:rFonts w:ascii="Arial" w:hAnsi="Arial" w:cs="Arial"/>
                                <w:color w:val="FFFFFF" w:themeColor="background1"/>
                                <w:sz w:val="28"/>
                                <w:szCs w:val="28"/>
                              </w:rPr>
                            </w:pPr>
                            <w:r w:rsidRPr="00006473">
                              <w:rPr>
                                <w:rFonts w:ascii="Arial" w:hAnsi="Arial" w:cs="Arial"/>
                                <w:color w:val="FFFFFF" w:themeColor="background1"/>
                                <w:sz w:val="28"/>
                                <w:szCs w:val="28"/>
                              </w:rPr>
                              <w:t xml:space="preserve">Plans to Address </w:t>
                            </w:r>
                            <w:r>
                              <w:rPr>
                                <w:rFonts w:ascii="Arial" w:hAnsi="Arial" w:cs="Arial"/>
                                <w:color w:val="FFFFFF" w:themeColor="background1"/>
                                <w:sz w:val="28"/>
                                <w:szCs w:val="28"/>
                              </w:rPr>
                              <w:t>Opioid Use Disorder</w:t>
                            </w:r>
                            <w:r w:rsidRPr="00006473">
                              <w:rPr>
                                <w:rFonts w:ascii="Arial" w:hAnsi="Arial" w:cs="Arial"/>
                                <w:color w:val="FFFFFF" w:themeColor="background1"/>
                                <w:sz w:val="28"/>
                                <w:szCs w:val="28"/>
                              </w:rPr>
                              <w:t xml:space="preserve"> Using Opioid STR Funds</w:t>
                            </w:r>
                          </w:p>
                        </w:txbxContent>
                      </wps:txbx>
                      <wps:bodyPr rot="0" vert="horz" wrap="square" lIns="91440" tIns="45720" rIns="91440" bIns="45720" anchor="t" anchorCtr="0" upright="1">
                        <a:noAutofit/>
                      </wps:bodyPr>
                    </wps:wsp>
                  </a:graphicData>
                </a:graphic>
              </wp:inline>
            </w:drawing>
          </mc:Choice>
          <mc:Fallback>
            <w:pict>
              <v:roundrect id="_x0000_s1091" style="width:382.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" fillcolor="black [3213]" strokecolor="#1f497d [3215]">
                <v:textbox>
                  <w:txbxContent>
                    <w:p w:rsidR="008F210D" w:rsidRPr="00296240" w:rsidRDefault="008F210D" w:rsidP="0059448A">
                      <w:pPr>
                        <w:spacing w:after="0" w:line="240" w:lineRule="auto"/>
                        <w:rPr>
                          <w:rFonts w:ascii="Arial" w:hAnsi="Arial" w:cs="Arial"/>
                          <w:color w:val="FFFFFF" w:themeColor="background1"/>
                          <w:sz w:val="28"/>
                          <w:szCs w:val="28"/>
                        </w:rPr>
                      </w:pPr>
                      <w:r w:rsidRPr="00006473">
                        <w:rPr>
                          <w:rFonts w:ascii="Arial" w:hAnsi="Arial" w:cs="Arial"/>
                          <w:color w:val="FFFFFF" w:themeColor="background1"/>
                          <w:sz w:val="28"/>
                          <w:szCs w:val="28"/>
                        </w:rPr>
                        <w:t xml:space="preserve">Plans to Address </w:t>
                      </w:r>
                      <w:r>
                        <w:rPr>
                          <w:rFonts w:ascii="Arial" w:hAnsi="Arial" w:cs="Arial"/>
                          <w:color w:val="FFFFFF" w:themeColor="background1"/>
                          <w:sz w:val="28"/>
                          <w:szCs w:val="28"/>
                        </w:rPr>
                        <w:t>Opioid Use Disorder</w:t>
                      </w:r>
                      <w:r w:rsidRPr="00006473">
                        <w:rPr>
                          <w:rFonts w:ascii="Arial" w:hAnsi="Arial" w:cs="Arial"/>
                          <w:color w:val="FFFFFF" w:themeColor="background1"/>
                          <w:sz w:val="28"/>
                          <w:szCs w:val="28"/>
                        </w:rPr>
                        <w:t xml:space="preserve"> Using Opioid STR Funds</w:t>
                      </w:r>
                    </w:p>
                  </w:txbxContent>
                </v:textbox>
                <w10:anchorlock/>
              </v:roundrect>
            </w:pict>
          </mc:Fallback>
        </mc:AlternateContent>
      </w:r>
    </w:p>
    <w:p w:rsidR="0059448A" w:rsidRPr="0059448A" w:rsidRDefault="0059448A" w:rsidP="00A94FE9">
      <w:pPr>
        <w:spacing w:after="60"/>
        <w:ind w:left="-450" w:right="-540"/>
        <w:jc w:val="left"/>
        <w:rPr>
          <w:rFonts w:ascii="Arial" w:hAnsi="Arial" w:cs="Arial"/>
          <w:b/>
          <w:sz w:val="22"/>
          <w:szCs w:val="22"/>
        </w:rPr>
      </w:pPr>
      <w:r w:rsidRPr="0059448A">
        <w:rPr>
          <w:rFonts w:ascii="Arial" w:hAnsi="Arial" w:cs="Arial"/>
          <w:b/>
          <w:sz w:val="22"/>
          <w:szCs w:val="22"/>
        </w:rPr>
        <w:t>This section focuses o</w:t>
      </w:r>
      <w:r w:rsidR="0073180B">
        <w:rPr>
          <w:rFonts w:ascii="Arial" w:hAnsi="Arial" w:cs="Arial"/>
          <w:b/>
          <w:sz w:val="22"/>
          <w:szCs w:val="22"/>
        </w:rPr>
        <w:t>n plans to provide opioid use disorder</w:t>
      </w:r>
      <w:r w:rsidRPr="0059448A">
        <w:rPr>
          <w:rFonts w:ascii="Arial" w:hAnsi="Arial" w:cs="Arial"/>
          <w:b/>
          <w:sz w:val="22"/>
          <w:szCs w:val="22"/>
        </w:rPr>
        <w:t xml:space="preserve"> prevention strategies, treatment, and/or recovery services in your </w:t>
      </w:r>
      <w:r w:rsidR="00BD0ADD">
        <w:rPr>
          <w:rFonts w:ascii="Arial" w:hAnsi="Arial" w:cs="Arial"/>
          <w:b/>
          <w:sz w:val="22"/>
          <w:szCs w:val="22"/>
        </w:rPr>
        <w:t>community/program</w:t>
      </w:r>
      <w:r w:rsidRPr="0059448A">
        <w:rPr>
          <w:rFonts w:ascii="Arial" w:hAnsi="Arial" w:cs="Arial"/>
          <w:b/>
          <w:sz w:val="22"/>
          <w:szCs w:val="22"/>
        </w:rPr>
        <w:t xml:space="preserve"> using Opioid STR funding. </w:t>
      </w:r>
    </w:p>
    <w:p w:rsidR="00143372" w:rsidRPr="00143372" w:rsidRDefault="002A0DF8" w:rsidP="00026121">
      <w:pPr>
        <w:spacing w:after="200"/>
        <w:ind w:left="-450"/>
        <w:jc w:val="left"/>
        <w:rPr>
          <w:rFonts w:ascii="Arial" w:hAnsi="Arial" w:cs="Arial"/>
          <w:sz w:val="22"/>
          <w:szCs w:val="22"/>
        </w:rPr>
      </w:pPr>
      <w:r w:rsidRPr="002A0DF8">
        <w:rPr>
          <w:rFonts w:ascii="Arial" w:hAnsi="Arial" w:cs="Arial"/>
          <w:noProof/>
          <w:sz w:val="22"/>
          <w:szCs w:val="22"/>
        </w:rPr>
        <mc:AlternateContent>
          <mc:Choice Requires="wps">
            <w:drawing>
              <wp:anchor distT="0" distB="0" distL="114300" distR="114300" simplePos="0" relativeHeight="252185600" behindDoc="0" locked="0" layoutInCell="1" allowOverlap="1" wp14:anchorId="0BDD779E" wp14:editId="4A4297AE">
                <wp:simplePos x="0" y="0"/>
                <wp:positionH relativeFrom="column">
                  <wp:posOffset>-214630</wp:posOffset>
                </wp:positionH>
                <wp:positionV relativeFrom="paragraph">
                  <wp:posOffset>57150</wp:posOffset>
                </wp:positionV>
                <wp:extent cx="320040" cy="321945"/>
                <wp:effectExtent l="0" t="0" r="3810" b="1905"/>
                <wp:wrapNone/>
                <wp:docPr id="278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2A0DF8">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16.9pt;margin-top:4.5pt;width:25.2pt;height:25.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1qnA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" fillcolor="black [3213]" stroked="f">
                <v:textbox>
                  <w:txbxContent>
                    <w:p w:rsidR="008F210D" w:rsidRPr="00BD10FF" w:rsidRDefault="008F210D" w:rsidP="002A0DF8">
                      <w:pPr>
                        <w:spacing w:after="0"/>
                        <w:ind w:left="-90" w:right="-200"/>
                        <w:rPr>
                          <w:rFonts w:ascii="Arial" w:hAnsi="Arial" w:cs="Arial"/>
                          <w:b/>
                          <w:sz w:val="20"/>
                          <w:szCs w:val="20"/>
                        </w:rPr>
                      </w:pPr>
                      <w:r>
                        <w:rPr>
                          <w:rFonts w:ascii="Arial" w:hAnsi="Arial" w:cs="Arial"/>
                          <w:b/>
                          <w:sz w:val="20"/>
                          <w:szCs w:val="20"/>
                        </w:rPr>
                        <w:t>30.</w:t>
                      </w:r>
                    </w:p>
                  </w:txbxContent>
                </v:textbox>
              </v:oval>
            </w:pict>
          </mc:Fallback>
        </mc:AlternateContent>
      </w:r>
      <w:r w:rsidR="00ED46E2" w:rsidRPr="002D4CFA">
        <w:rPr>
          <w:rFonts w:ascii="Arial" w:hAnsi="Arial" w:cs="Arial"/>
          <w:noProof/>
          <w:sz w:val="22"/>
          <w:szCs w:val="22"/>
        </w:rPr>
        <mc:AlternateContent>
          <mc:Choice Requires="wps">
            <w:drawing>
              <wp:inline distT="0" distB="0" distL="0" distR="0" wp14:anchorId="77C1B949" wp14:editId="27E62C6A">
                <wp:extent cx="6676845" cy="7424382"/>
                <wp:effectExtent l="0" t="0" r="10160" b="24765"/>
                <wp:docPr id="864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845" cy="742438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8F210D" w:rsidTr="00EB5A6C">
                              <w:trPr>
                                <w:gridAfter w:val="1"/>
                                <w:wAfter w:w="198" w:type="dxa"/>
                              </w:trPr>
                              <w:tc>
                                <w:tcPr>
                                  <w:tcW w:w="10440" w:type="dxa"/>
                                </w:tcPr>
                                <w:p w:rsidR="008F210D" w:rsidRPr="005F6BA7" w:rsidRDefault="008F210D" w:rsidP="00A94FE9">
                                  <w:pPr>
                                    <w:pStyle w:val="QUESTIONTEXT"/>
                                    <w:spacing w:before="0" w:after="40"/>
                                    <w:ind w:left="342" w:right="342"/>
                                    <w:rPr>
                                      <w:rFonts w:ascii="Arial" w:hAnsi="Arial" w:cs="Arial"/>
                                      <w:b w:val="0"/>
                                    </w:rPr>
                                  </w:pPr>
                                  <w:r w:rsidRPr="00873A6B">
                                    <w:rPr>
                                      <w:rFonts w:ascii="Arial" w:hAnsi="Arial" w:cs="Arial"/>
                                      <w:sz w:val="22"/>
                                      <w:szCs w:val="22"/>
                                    </w:rPr>
                                    <w:t xml:space="preserve">In the </w:t>
                                  </w:r>
                                  <w:r>
                                    <w:rPr>
                                      <w:rFonts w:ascii="Arial" w:hAnsi="Arial" w:cs="Arial"/>
                                      <w:sz w:val="22"/>
                                      <w:szCs w:val="22"/>
                                    </w:rPr>
                                    <w:t>table</w:t>
                                  </w:r>
                                  <w:r w:rsidRPr="00873A6B">
                                    <w:rPr>
                                      <w:rFonts w:ascii="Arial" w:hAnsi="Arial" w:cs="Arial"/>
                                      <w:sz w:val="22"/>
                                      <w:szCs w:val="22"/>
                                    </w:rPr>
                                    <w:t xml:space="preserve"> below, identify the </w:t>
                                  </w:r>
                                  <w:r w:rsidRPr="00E07C73">
                                    <w:rPr>
                                      <w:rFonts w:ascii="Arial" w:hAnsi="Arial" w:cs="Arial"/>
                                      <w:sz w:val="22"/>
                                      <w:szCs w:val="22"/>
                                      <w:u w:val="single"/>
                                    </w:rPr>
                                    <w:t xml:space="preserve">opioid </w:t>
                                  </w:r>
                                  <w:r>
                                    <w:rPr>
                                      <w:rFonts w:ascii="Arial" w:hAnsi="Arial" w:cs="Arial"/>
                                      <w:sz w:val="22"/>
                                      <w:szCs w:val="22"/>
                                      <w:u w:val="single"/>
                                    </w:rPr>
                                    <w:t>use disorder</w:t>
                                  </w:r>
                                  <w:r w:rsidRPr="00E07C73">
                                    <w:rPr>
                                      <w:rFonts w:ascii="Arial" w:hAnsi="Arial" w:cs="Arial"/>
                                      <w:sz w:val="22"/>
                                      <w:szCs w:val="22"/>
                                      <w:u w:val="single"/>
                                    </w:rPr>
                                    <w:t xml:space="preserve"> </w:t>
                                  </w:r>
                                  <w:r>
                                    <w:rPr>
                                      <w:rFonts w:ascii="Arial" w:hAnsi="Arial" w:cs="Arial"/>
                                      <w:sz w:val="22"/>
                                      <w:szCs w:val="22"/>
                                      <w:u w:val="single"/>
                                    </w:rPr>
                                    <w:t xml:space="preserve">prevention, </w:t>
                                  </w:r>
                                  <w:r w:rsidRPr="00E07C73">
                                    <w:rPr>
                                      <w:rFonts w:ascii="Arial" w:hAnsi="Arial" w:cs="Arial"/>
                                      <w:sz w:val="22"/>
                                      <w:szCs w:val="22"/>
                                      <w:u w:val="single"/>
                                    </w:rPr>
                                    <w:t>treatment</w:t>
                                  </w:r>
                                  <w:r>
                                    <w:rPr>
                                      <w:rFonts w:ascii="Arial" w:hAnsi="Arial" w:cs="Arial"/>
                                      <w:sz w:val="22"/>
                                      <w:szCs w:val="22"/>
                                      <w:u w:val="single"/>
                                    </w:rPr>
                                    <w:t>,</w:t>
                                  </w:r>
                                  <w:r w:rsidRPr="00E07C73">
                                    <w:rPr>
                                      <w:rFonts w:ascii="Arial" w:hAnsi="Arial" w:cs="Arial"/>
                                      <w:sz w:val="22"/>
                                      <w:szCs w:val="22"/>
                                      <w:u w:val="single"/>
                                    </w:rPr>
                                    <w:t xml:space="preserve"> and </w:t>
                                  </w:r>
                                  <w:r w:rsidRPr="005F1696">
                                    <w:rPr>
                                      <w:rFonts w:ascii="Arial" w:hAnsi="Arial" w:cs="Arial"/>
                                      <w:sz w:val="22"/>
                                      <w:szCs w:val="22"/>
                                      <w:u w:val="single"/>
                                    </w:rPr>
                                    <w:t xml:space="preserve">recovery </w:t>
                                  </w:r>
                                  <w:r w:rsidRPr="00E07C73">
                                    <w:rPr>
                                      <w:rFonts w:ascii="Arial" w:hAnsi="Arial" w:cs="Arial"/>
                                      <w:sz w:val="22"/>
                                      <w:szCs w:val="22"/>
                                      <w:u w:val="single"/>
                                    </w:rPr>
                                    <w:t>services</w:t>
                                  </w:r>
                                  <w:r w:rsidRPr="00873A6B">
                                    <w:rPr>
                                      <w:rFonts w:ascii="Arial" w:hAnsi="Arial" w:cs="Arial"/>
                                      <w:sz w:val="22"/>
                                      <w:szCs w:val="22"/>
                                    </w:rPr>
                                    <w:t xml:space="preserve"> that your </w:t>
                                  </w:r>
                                  <w:r>
                                    <w:rPr>
                                      <w:rFonts w:ascii="Arial" w:hAnsi="Arial" w:cs="Arial"/>
                                      <w:sz w:val="22"/>
                                      <w:szCs w:val="22"/>
                                    </w:rPr>
                                    <w:t>community/program: (1)</w:t>
                                  </w:r>
                                  <w:r w:rsidRPr="00873A6B">
                                    <w:rPr>
                                      <w:rFonts w:ascii="Arial" w:hAnsi="Arial" w:cs="Arial"/>
                                      <w:sz w:val="22"/>
                                      <w:szCs w:val="22"/>
                                    </w:rPr>
                                    <w:t xml:space="preserve"> </w:t>
                                  </w:r>
                                  <w:r>
                                    <w:rPr>
                                      <w:rFonts w:ascii="Arial" w:hAnsi="Arial" w:cs="Arial"/>
                                      <w:sz w:val="22"/>
                                      <w:szCs w:val="22"/>
                                    </w:rPr>
                                    <w:t xml:space="preserve">had not implemented as of May 1, 2017 and does not plan to develop using Opioid STR funding; (2) had not implemented as of May 1, 2017 and plans to develop using Opioid STR funding, (3) has already implemented and plans to expand using Opioid STR funding; or (4) has already implemented and does not plan to expand using Opioid STR funding. </w:t>
                                  </w:r>
                                  <w:r w:rsidRPr="00873A6B">
                                    <w:rPr>
                                      <w:rFonts w:ascii="Arial" w:hAnsi="Arial" w:cs="Arial"/>
                                      <w:sz w:val="22"/>
                                      <w:szCs w:val="22"/>
                                    </w:rPr>
                                    <w:t xml:space="preserve">Where possible, estimate how your capacity to treat will be improved </w:t>
                                  </w:r>
                                  <w:r>
                                    <w:rPr>
                                      <w:rFonts w:ascii="Arial" w:hAnsi="Arial" w:cs="Arial"/>
                                      <w:sz w:val="22"/>
                                      <w:szCs w:val="22"/>
                                    </w:rPr>
                                    <w:t xml:space="preserve">by specifying </w:t>
                                  </w:r>
                                  <w:r w:rsidRPr="00873A6B">
                                    <w:rPr>
                                      <w:rFonts w:ascii="Arial" w:hAnsi="Arial" w:cs="Arial"/>
                                      <w:sz w:val="22"/>
                                      <w:szCs w:val="22"/>
                                    </w:rPr>
                                    <w:t>the number of expected new cases</w:t>
                                  </w:r>
                                  <w:r>
                                    <w:rPr>
                                      <w:rFonts w:ascii="Arial" w:hAnsi="Arial" w:cs="Arial"/>
                                      <w:sz w:val="22"/>
                                      <w:szCs w:val="22"/>
                                    </w:rPr>
                                    <w:t xml:space="preserve"> (i.e., individuals who have not previously received service)</w:t>
                                  </w:r>
                                  <w:r w:rsidRPr="00873A6B">
                                    <w:rPr>
                                      <w:rFonts w:ascii="Arial" w:hAnsi="Arial" w:cs="Arial"/>
                                      <w:sz w:val="22"/>
                                      <w:szCs w:val="22"/>
                                    </w:rPr>
                                    <w:t xml:space="preserve"> you expect </w:t>
                                  </w:r>
                                  <w:r>
                                    <w:rPr>
                                      <w:rFonts w:ascii="Arial" w:hAnsi="Arial" w:cs="Arial"/>
                                      <w:sz w:val="22"/>
                                      <w:szCs w:val="22"/>
                                    </w:rPr>
                                    <w:t xml:space="preserve">to serve with these services using Opioid STR funding. </w:t>
                                  </w:r>
                                  <w:r w:rsidRPr="00873A6B">
                                    <w:rPr>
                                      <w:rFonts w:ascii="Arial" w:hAnsi="Arial" w:cs="Arial"/>
                                      <w:sz w:val="22"/>
                                      <w:szCs w:val="22"/>
                                    </w:rPr>
                                    <w:t>We will use these data to monitor capacity improvements over time.</w:t>
                                  </w:r>
                                </w:p>
                              </w:tc>
                            </w:tr>
                            <w:tr w:rsidR="008F210D" w:rsidTr="007806AD">
                              <w:tc>
                                <w:tcPr>
                                  <w:tcW w:w="10638" w:type="dxa"/>
                                  <w:gridSpan w:val="2"/>
                                </w:tcPr>
                                <w:tbl>
                                  <w:tblPr>
                                    <w:tblStyle w:val="TableGrid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260"/>
                                  </w:tblGrid>
                                  <w:tr w:rsidR="008F210D" w:rsidRPr="00296240" w:rsidTr="006E442C">
                                    <w:tc>
                                      <w:tcPr>
                                        <w:tcW w:w="455" w:type="dxa"/>
                                      </w:tcPr>
                                      <w:p w:rsidR="008F210D" w:rsidRPr="00296240" w:rsidRDefault="008F210D" w:rsidP="00910AB4">
                                        <w:pPr>
                                          <w:tabs>
                                            <w:tab w:val="left" w:pos="450"/>
                                            <w:tab w:val="left" w:pos="810"/>
                                          </w:tabs>
                                          <w:spacing w:before="40" w:after="40"/>
                                          <w:rPr>
                                            <w:rFonts w:ascii="Arial" w:hAnsi="Arial" w:cs="Arial"/>
                                          </w:rPr>
                                        </w:pPr>
                                      </w:p>
                                    </w:tc>
                                    <w:tc>
                                      <w:tcPr>
                                        <w:tcW w:w="3420" w:type="dxa"/>
                                      </w:tcPr>
                                      <w:p w:rsidR="008F210D" w:rsidRPr="00296240" w:rsidRDefault="008F210D" w:rsidP="00910AB4">
                                        <w:pPr>
                                          <w:tabs>
                                            <w:tab w:val="left" w:pos="450"/>
                                            <w:tab w:val="left" w:pos="810"/>
                                          </w:tabs>
                                          <w:spacing w:before="40" w:after="40"/>
                                          <w:rPr>
                                            <w:rFonts w:ascii="Arial" w:hAnsi="Arial" w:cs="Arial"/>
                                          </w:rPr>
                                        </w:pPr>
                                      </w:p>
                                    </w:tc>
                                    <w:tc>
                                      <w:tcPr>
                                        <w:tcW w:w="5580" w:type="dxa"/>
                                        <w:gridSpan w:val="5"/>
                                      </w:tcPr>
                                      <w:p w:rsidR="008F210D" w:rsidRPr="00296240" w:rsidRDefault="008F210D"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6E442C">
                                    <w:tc>
                                      <w:tcPr>
                                        <w:tcW w:w="455" w:type="dxa"/>
                                      </w:tcPr>
                                      <w:p w:rsidR="008F210D" w:rsidRPr="00296240" w:rsidRDefault="008F210D" w:rsidP="00910AB4">
                                        <w:pPr>
                                          <w:tabs>
                                            <w:tab w:val="left" w:pos="450"/>
                                            <w:tab w:val="left" w:pos="810"/>
                                          </w:tabs>
                                          <w:spacing w:before="40" w:after="40"/>
                                          <w:rPr>
                                            <w:rFonts w:ascii="Arial" w:hAnsi="Arial" w:cs="Arial"/>
                                          </w:rPr>
                                        </w:pPr>
                                      </w:p>
                                    </w:tc>
                                    <w:tc>
                                      <w:tcPr>
                                        <w:tcW w:w="3420" w:type="dxa"/>
                                      </w:tcPr>
                                      <w:p w:rsidR="008F210D" w:rsidRPr="00296240" w:rsidRDefault="008F210D" w:rsidP="00910AB4">
                                        <w:pPr>
                                          <w:tabs>
                                            <w:tab w:val="left" w:pos="450"/>
                                            <w:tab w:val="left" w:pos="810"/>
                                          </w:tabs>
                                          <w:spacing w:before="40" w:after="40"/>
                                          <w:rPr>
                                            <w:rFonts w:ascii="Arial" w:hAnsi="Arial" w:cs="Arial"/>
                                          </w:rPr>
                                        </w:pPr>
                                      </w:p>
                                    </w:tc>
                                    <w:tc>
                                      <w:tcPr>
                                        <w:tcW w:w="1080" w:type="dxa"/>
                                        <w:vAlign w:val="bottom"/>
                                      </w:tcPr>
                                      <w:p w:rsidR="008F210D" w:rsidRPr="00913F07" w:rsidRDefault="008F210D" w:rsidP="00913F07">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 NO PLANS TO DEVELOP</w:t>
                                        </w:r>
                                      </w:p>
                                    </w:tc>
                                    <w:tc>
                                      <w:tcPr>
                                        <w:tcW w:w="1080" w:type="dxa"/>
                                        <w:vAlign w:val="bottom"/>
                                      </w:tcPr>
                                      <w:p w:rsidR="008F210D" w:rsidRPr="00913F07" w:rsidRDefault="008F210D" w:rsidP="00721DAA">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NOT IMPLEMENTED, PLANS TO DEVELOP </w:t>
                                        </w:r>
                                      </w:p>
                                    </w:tc>
                                    <w:tc>
                                      <w:tcPr>
                                        <w:tcW w:w="1080" w:type="dxa"/>
                                        <w:vAlign w:val="bottom"/>
                                      </w:tcPr>
                                      <w:p w:rsidR="008F210D" w:rsidRPr="00913F07" w:rsidRDefault="008F210D">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vAlign w:val="bottom"/>
                                      </w:tcPr>
                                      <w:p w:rsidR="008F210D" w:rsidRPr="00913F07" w:rsidRDefault="008F210D">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260" w:type="dxa"/>
                                        <w:vAlign w:val="bottom"/>
                                      </w:tcPr>
                                      <w:p w:rsidR="008F210D" w:rsidRDefault="008F210D" w:rsidP="00721DAA">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sidRPr="00B54418">
                                          <w:rPr>
                                            <w:rFonts w:ascii="Arial Narrow" w:hAnsi="Arial Narrow" w:cs="Arial"/>
                                            <w:b/>
                                            <w:sz w:val="16"/>
                                            <w:szCs w:val="16"/>
                                          </w:rPr>
                                          <w:t xml:space="preserve">EXPECTED </w:t>
                                        </w:r>
                                        <w:r>
                                          <w:rPr>
                                            <w:rFonts w:ascii="Arial Narrow" w:hAnsi="Arial Narrow" w:cs="Arial"/>
                                            <w:b/>
                                            <w:sz w:val="16"/>
                                            <w:szCs w:val="16"/>
                                          </w:rPr>
                                          <w:br/>
                                        </w:r>
                                        <w:r w:rsidRPr="00B54418">
                                          <w:rPr>
                                            <w:rFonts w:ascii="Arial Narrow" w:hAnsi="Arial Narrow" w:cs="Arial"/>
                                            <w:b/>
                                            <w:sz w:val="16"/>
                                            <w:szCs w:val="16"/>
                                          </w:rPr>
                                          <w:t>NEW CASES</w:t>
                                        </w:r>
                                      </w:p>
                                    </w:tc>
                                  </w:tr>
                                  <w:tr w:rsidR="008F210D" w:rsidRPr="00296240" w:rsidTr="006E442C">
                                    <w:tc>
                                      <w:tcPr>
                                        <w:tcW w:w="3875" w:type="dxa"/>
                                        <w:gridSpan w:val="2"/>
                                        <w:shd w:val="clear" w:color="auto" w:fill="DBE5F1" w:themeFill="accent1" w:themeFillTint="33"/>
                                      </w:tcPr>
                                      <w:p w:rsidR="008F210D" w:rsidRPr="00B54418" w:rsidRDefault="008F210D" w:rsidP="00A94FE9">
                                        <w:pPr>
                                          <w:spacing w:before="80" w:after="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26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8F210D" w:rsidRPr="00B54418" w:rsidRDefault="008F210D" w:rsidP="00A94FE9">
                                        <w:pPr>
                                          <w:spacing w:before="60" w:after="6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324F342A" wp14:editId="23910A73">
                                              <wp:extent cx="148590" cy="148590"/>
                                              <wp:effectExtent l="0" t="0" r="3810" b="0"/>
                                              <wp:docPr id="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0E4A936E" wp14:editId="5E069888">
                                              <wp:extent cx="148590" cy="148590"/>
                                              <wp:effectExtent l="0" t="0" r="3810" b="0"/>
                                              <wp:docPr id="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E1694BD" wp14:editId="0354EFC1">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C7E7176" wp14:editId="49D3BE78">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455" w:type="dxa"/>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b.</w:t>
                                        </w:r>
                                      </w:p>
                                    </w:tc>
                                    <w:tc>
                                      <w:tcPr>
                                        <w:tcW w:w="3420" w:type="dxa"/>
                                      </w:tcPr>
                                      <w:p w:rsidR="008F210D" w:rsidRPr="00B54418" w:rsidRDefault="008F210D" w:rsidP="00A94FE9">
                                        <w:pPr>
                                          <w:spacing w:before="60" w:after="6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5B3EE313" wp14:editId="169A35CF">
                                              <wp:extent cx="148590" cy="148590"/>
                                              <wp:effectExtent l="0" t="0" r="3810" b="0"/>
                                              <wp:docPr id="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0EFAE0" wp14:editId="1ABB3174">
                                              <wp:extent cx="148590" cy="148590"/>
                                              <wp:effectExtent l="0" t="0" r="3810" b="0"/>
                                              <wp:docPr id="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A64ECF6" wp14:editId="2CE3473A">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63035D8" wp14:editId="228E54AC">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8F210D" w:rsidRPr="00B54418" w:rsidRDefault="008F210D" w:rsidP="00A94FE9">
                                        <w:pPr>
                                          <w:spacing w:before="60" w:after="6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4952FC9C" wp14:editId="0FB1DA5F">
                                              <wp:extent cx="148590" cy="148590"/>
                                              <wp:effectExtent l="0" t="0" r="3810" b="0"/>
                                              <wp:docPr id="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131EFE" wp14:editId="3998BDC1">
                                              <wp:extent cx="148590" cy="148590"/>
                                              <wp:effectExtent l="0" t="0" r="3810" b="0"/>
                                              <wp:docPr id="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3B479E5" wp14:editId="2DB5056F">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49E327E" wp14:editId="1403C3F9">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455" w:type="dxa"/>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d.</w:t>
                                        </w:r>
                                      </w:p>
                                    </w:tc>
                                    <w:tc>
                                      <w:tcPr>
                                        <w:tcW w:w="3420" w:type="dxa"/>
                                      </w:tcPr>
                                      <w:p w:rsidR="008F210D" w:rsidRPr="00B54418" w:rsidRDefault="008F210D" w:rsidP="00A94FE9">
                                        <w:pPr>
                                          <w:spacing w:before="60" w:after="60"/>
                                          <w:ind w:left="-18" w:firstLine="5"/>
                                          <w:jc w:val="left"/>
                                          <w:rPr>
                                            <w:rFonts w:ascii="Arial" w:hAnsi="Arial" w:cs="Arial"/>
                                            <w:sz w:val="20"/>
                                            <w:szCs w:val="20"/>
                                          </w:rPr>
                                        </w:pPr>
                                        <w:r w:rsidRPr="00B54418">
                                          <w:rPr>
                                            <w:rFonts w:ascii="Arial" w:hAnsi="Arial" w:cs="Arial"/>
                                            <w:sz w:val="20"/>
                                            <w:szCs w:val="20"/>
                                          </w:rPr>
                                          <w:t>Early Interventi</w:t>
                                        </w:r>
                                        <w:r>
                                          <w:rPr>
                                            <w:rFonts w:ascii="Arial" w:hAnsi="Arial" w:cs="Arial"/>
                                            <w:sz w:val="20"/>
                                            <w:szCs w:val="20"/>
                                          </w:rPr>
                                          <w:t>on (e.g., .5 ASAM level of care)</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6F81E3C6" wp14:editId="650C053C">
                                              <wp:extent cx="148590" cy="148590"/>
                                              <wp:effectExtent l="0" t="0" r="3810" b="0"/>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1931B4A1" wp14:editId="22EB3232">
                                              <wp:extent cx="148590" cy="148590"/>
                                              <wp:effectExtent l="0" t="0" r="3810" b="0"/>
                                              <wp:docPr id="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3F17A5D" wp14:editId="51EFFF3A">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F1F2BCF" wp14:editId="69E098EF">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3875" w:type="dxa"/>
                                        <w:gridSpan w:val="2"/>
                                        <w:shd w:val="clear" w:color="auto" w:fill="DBE5F1"/>
                                      </w:tcPr>
                                      <w:p w:rsidR="008F210D" w:rsidRPr="00B54418" w:rsidRDefault="008F210D" w:rsidP="00A94FE9">
                                        <w:pPr>
                                          <w:spacing w:before="80" w:after="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260" w:type="dxa"/>
                                        <w:tcBorders>
                                          <w:top w:val="single" w:sz="4" w:space="0" w:color="auto"/>
                                        </w:tcBorders>
                                        <w:shd w:val="clear" w:color="auto" w:fill="DBE5F1"/>
                                      </w:tcPr>
                                      <w:p w:rsidR="008F210D" w:rsidRPr="00296240" w:rsidRDefault="008F210D" w:rsidP="00A94FE9">
                                        <w:pPr>
                                          <w:tabs>
                                            <w:tab w:val="left" w:pos="810"/>
                                          </w:tabs>
                                          <w:spacing w:before="80" w:after="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580906" wp14:editId="145F2338">
                                              <wp:extent cx="148590" cy="148590"/>
                                              <wp:effectExtent l="0" t="0" r="381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0D6CE5F" wp14:editId="6BB7E0BC">
                                              <wp:extent cx="148590" cy="148590"/>
                                              <wp:effectExtent l="0" t="0" r="3810"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357E6B" wp14:editId="073F7490">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6779CD" wp14:editId="24B87DDF">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Outpatient</w:t>
                                        </w:r>
                                        <w:r>
                                          <w:rPr>
                                            <w:rFonts w:ascii="Arial" w:hAnsi="Arial" w:cs="Arial"/>
                                            <w:sz w:val="20"/>
                                            <w:szCs w:val="20"/>
                                          </w:rPr>
                                          <w:t xml:space="preserve"> (e.g., treatment that occurs once a week in an outpatient setting)</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4C1AA07" wp14:editId="24A4BC77">
                                              <wp:extent cx="148590" cy="148590"/>
                                              <wp:effectExtent l="0" t="0" r="3810" b="0"/>
                                              <wp:docPr id="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EDEE69D" wp14:editId="2841F685">
                                              <wp:extent cx="148590" cy="148590"/>
                                              <wp:effectExtent l="0" t="0" r="3810" b="0"/>
                                              <wp:docPr id="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9B0BDC" wp14:editId="2822AB99">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1DDAA8" wp14:editId="755A4335">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2D142D7" wp14:editId="50FDEBE0">
                                              <wp:extent cx="148590" cy="148590"/>
                                              <wp:effectExtent l="0" t="0" r="3810" b="0"/>
                                              <wp:docPr id="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4ECBF0" wp14:editId="41F28EAE">
                                              <wp:extent cx="148590" cy="148590"/>
                                              <wp:effectExtent l="0" t="0" r="3810" b="0"/>
                                              <wp:docPr id="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58708C" wp14:editId="08E25B57">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D6E016" wp14:editId="445F90C5">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141BB3F" wp14:editId="71B92604">
                                              <wp:extent cx="148590" cy="148590"/>
                                              <wp:effectExtent l="0" t="0" r="3810" b="0"/>
                                              <wp:docPr id="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F46841" wp14:editId="495068BE">
                                              <wp:extent cx="148590" cy="148590"/>
                                              <wp:effectExtent l="0" t="0" r="3810" b="0"/>
                                              <wp:docPr id="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CF26C7" wp14:editId="220F6D65">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E49202" wp14:editId="0FC23A29">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93DEBCC" wp14:editId="478BADBA">
                                              <wp:extent cx="148590" cy="148590"/>
                                              <wp:effectExtent l="0" t="0" r="3810" b="0"/>
                                              <wp:docPr id="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4949063" wp14:editId="6273FB4E">
                                              <wp:extent cx="148590" cy="148590"/>
                                              <wp:effectExtent l="0" t="0" r="3810" b="0"/>
                                              <wp:docPr id="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67CDB45" wp14:editId="4EF4AA2D">
                                              <wp:extent cx="148590" cy="148590"/>
                                              <wp:effectExtent l="0" t="0" r="3810" b="0"/>
                                              <wp:docPr id="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B315E76" wp14:editId="50018DBD">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6E442C">
                                    <w:tc>
                                      <w:tcPr>
                                        <w:tcW w:w="3875" w:type="dxa"/>
                                        <w:gridSpan w:val="2"/>
                                      </w:tcPr>
                                      <w:p w:rsidR="008F210D" w:rsidRPr="00B54418" w:rsidRDefault="008F210D" w:rsidP="00A94FE9">
                                        <w:pPr>
                                          <w:spacing w:before="80" w:after="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8F210D" w:rsidRPr="00296240" w:rsidRDefault="008F210D" w:rsidP="00A94FE9">
                                        <w:pPr>
                                          <w:tabs>
                                            <w:tab w:val="left" w:pos="810"/>
                                          </w:tabs>
                                          <w:spacing w:before="80" w:after="0"/>
                                          <w:jc w:val="center"/>
                                          <w:rPr>
                                            <w:rFonts w:ascii="Arial" w:hAnsi="Arial" w:cs="Arial"/>
                                            <w:noProof/>
                                          </w:rPr>
                                        </w:pPr>
                                      </w:p>
                                    </w:tc>
                                    <w:tc>
                                      <w:tcPr>
                                        <w:tcW w:w="1080" w:type="dxa"/>
                                      </w:tcPr>
                                      <w:p w:rsidR="008F210D" w:rsidRPr="00296240" w:rsidRDefault="008F210D" w:rsidP="00A94FE9">
                                        <w:pPr>
                                          <w:tabs>
                                            <w:tab w:val="left" w:pos="810"/>
                                          </w:tabs>
                                          <w:spacing w:before="80" w:after="0"/>
                                          <w:jc w:val="center"/>
                                          <w:rPr>
                                            <w:rFonts w:ascii="Arial" w:hAnsi="Arial" w:cs="Arial"/>
                                            <w:noProof/>
                                          </w:rPr>
                                        </w:pPr>
                                      </w:p>
                                    </w:tc>
                                    <w:tc>
                                      <w:tcPr>
                                        <w:tcW w:w="1080" w:type="dxa"/>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C6D9F1" w:themeFill="text2" w:themeFillTint="33"/>
                                      </w:tcPr>
                                      <w:p w:rsidR="008F210D" w:rsidRPr="00296240" w:rsidRDefault="008F210D" w:rsidP="00A94FE9">
                                        <w:pPr>
                                          <w:tabs>
                                            <w:tab w:val="left" w:pos="810"/>
                                          </w:tabs>
                                          <w:spacing w:before="80" w:after="0"/>
                                          <w:jc w:val="center"/>
                                          <w:rPr>
                                            <w:rFonts w:ascii="Arial" w:hAnsi="Arial" w:cs="Arial"/>
                                          </w:rPr>
                                        </w:pPr>
                                      </w:p>
                                    </w:tc>
                                    <w:tc>
                                      <w:tcPr>
                                        <w:tcW w:w="1260" w:type="dxa"/>
                                        <w:tcBorders>
                                          <w:top w:val="single" w:sz="4" w:space="0" w:color="auto"/>
                                        </w:tcBorders>
                                        <w:shd w:val="clear" w:color="auto" w:fill="C6D9F1" w:themeFill="text2" w:themeFillTint="33"/>
                                      </w:tcPr>
                                      <w:p w:rsidR="008F210D" w:rsidRPr="00296240" w:rsidRDefault="008F210D" w:rsidP="00A94FE9">
                                        <w:pPr>
                                          <w:tabs>
                                            <w:tab w:val="left" w:pos="810"/>
                                          </w:tabs>
                                          <w:spacing w:before="80" w:after="0"/>
                                          <w:jc w:val="center"/>
                                          <w:rPr>
                                            <w:rFonts w:ascii="Arial" w:hAnsi="Arial" w:cs="Arial"/>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Continuing Care</w:t>
                                        </w:r>
                                        <w:r>
                                          <w:rPr>
                                            <w:rFonts w:ascii="Arial" w:hAnsi="Arial" w:cs="Arial"/>
                                            <w:sz w:val="20"/>
                                            <w:szCs w:val="20"/>
                                          </w:rPr>
                                          <w:t xml:space="preserve"> (e.g., step-down treatment services)</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A76054" wp14:editId="3E275A19">
                                              <wp:extent cx="148590" cy="148590"/>
                                              <wp:effectExtent l="0" t="0" r="3810" b="0"/>
                                              <wp:docPr id="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6B833EC" wp14:editId="63AC991B">
                                              <wp:extent cx="148590" cy="148590"/>
                                              <wp:effectExtent l="0" t="0" r="3810" b="0"/>
                                              <wp:docPr id="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F7A9FBC" wp14:editId="4E4EE3F6">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38C272A" wp14:editId="72C74514">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1B213C3" wp14:editId="07AD17A7">
                                              <wp:extent cx="148590" cy="148590"/>
                                              <wp:effectExtent l="0" t="0" r="3810" b="0"/>
                                              <wp:docPr id="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6712628" wp14:editId="0DD180C2">
                                              <wp:extent cx="148590" cy="148590"/>
                                              <wp:effectExtent l="0" t="0" r="3810" b="0"/>
                                              <wp:docPr id="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455D1B" wp14:editId="3511AB5A">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E76DAC" wp14:editId="26670806">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9AB8BEC" wp14:editId="2523C0FE">
                                              <wp:extent cx="148590" cy="148590"/>
                                              <wp:effectExtent l="0" t="0" r="3810" b="0"/>
                                              <wp:docPr id="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7AF8519" wp14:editId="5391EC18">
                                              <wp:extent cx="148590" cy="148590"/>
                                              <wp:effectExtent l="0" t="0" r="3810" b="0"/>
                                              <wp:docPr id="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1B30A8" wp14:editId="4E267200">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3F04317" wp14:editId="234AA213">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3" style="width:525.75pt;height:584.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8F210D" w:rsidTr="00EB5A6C">
                        <w:trPr>
                          <w:gridAfter w:val="1"/>
                          <w:wAfter w:w="198" w:type="dxa"/>
                        </w:trPr>
                        <w:tc>
                          <w:tcPr>
                            <w:tcW w:w="10440" w:type="dxa"/>
                          </w:tcPr>
                          <w:p w:rsidR="008F210D" w:rsidRPr="005F6BA7" w:rsidRDefault="008F210D" w:rsidP="00A94FE9">
                            <w:pPr>
                              <w:pStyle w:val="QUESTIONTEXT"/>
                              <w:spacing w:before="0" w:after="40"/>
                              <w:ind w:left="342" w:right="342"/>
                              <w:rPr>
                                <w:rFonts w:ascii="Arial" w:hAnsi="Arial" w:cs="Arial"/>
                                <w:b w:val="0"/>
                              </w:rPr>
                            </w:pPr>
                            <w:r w:rsidRPr="00873A6B">
                              <w:rPr>
                                <w:rFonts w:ascii="Arial" w:hAnsi="Arial" w:cs="Arial"/>
                                <w:sz w:val="22"/>
                                <w:szCs w:val="22"/>
                              </w:rPr>
                              <w:t xml:space="preserve">In the </w:t>
                            </w:r>
                            <w:r>
                              <w:rPr>
                                <w:rFonts w:ascii="Arial" w:hAnsi="Arial" w:cs="Arial"/>
                                <w:sz w:val="22"/>
                                <w:szCs w:val="22"/>
                              </w:rPr>
                              <w:t>table</w:t>
                            </w:r>
                            <w:r w:rsidRPr="00873A6B">
                              <w:rPr>
                                <w:rFonts w:ascii="Arial" w:hAnsi="Arial" w:cs="Arial"/>
                                <w:sz w:val="22"/>
                                <w:szCs w:val="22"/>
                              </w:rPr>
                              <w:t xml:space="preserve"> below, identify the </w:t>
                            </w:r>
                            <w:r w:rsidRPr="00E07C73">
                              <w:rPr>
                                <w:rFonts w:ascii="Arial" w:hAnsi="Arial" w:cs="Arial"/>
                                <w:sz w:val="22"/>
                                <w:szCs w:val="22"/>
                                <w:u w:val="single"/>
                              </w:rPr>
                              <w:t xml:space="preserve">opioid </w:t>
                            </w:r>
                            <w:r>
                              <w:rPr>
                                <w:rFonts w:ascii="Arial" w:hAnsi="Arial" w:cs="Arial"/>
                                <w:sz w:val="22"/>
                                <w:szCs w:val="22"/>
                                <w:u w:val="single"/>
                              </w:rPr>
                              <w:t>use disorder</w:t>
                            </w:r>
                            <w:r w:rsidRPr="00E07C73">
                              <w:rPr>
                                <w:rFonts w:ascii="Arial" w:hAnsi="Arial" w:cs="Arial"/>
                                <w:sz w:val="22"/>
                                <w:szCs w:val="22"/>
                                <w:u w:val="single"/>
                              </w:rPr>
                              <w:t xml:space="preserve"> </w:t>
                            </w:r>
                            <w:r>
                              <w:rPr>
                                <w:rFonts w:ascii="Arial" w:hAnsi="Arial" w:cs="Arial"/>
                                <w:sz w:val="22"/>
                                <w:szCs w:val="22"/>
                                <w:u w:val="single"/>
                              </w:rPr>
                              <w:t xml:space="preserve">prevention, </w:t>
                            </w:r>
                            <w:r w:rsidRPr="00E07C73">
                              <w:rPr>
                                <w:rFonts w:ascii="Arial" w:hAnsi="Arial" w:cs="Arial"/>
                                <w:sz w:val="22"/>
                                <w:szCs w:val="22"/>
                                <w:u w:val="single"/>
                              </w:rPr>
                              <w:t>treatment</w:t>
                            </w:r>
                            <w:r>
                              <w:rPr>
                                <w:rFonts w:ascii="Arial" w:hAnsi="Arial" w:cs="Arial"/>
                                <w:sz w:val="22"/>
                                <w:szCs w:val="22"/>
                                <w:u w:val="single"/>
                              </w:rPr>
                              <w:t>,</w:t>
                            </w:r>
                            <w:r w:rsidRPr="00E07C73">
                              <w:rPr>
                                <w:rFonts w:ascii="Arial" w:hAnsi="Arial" w:cs="Arial"/>
                                <w:sz w:val="22"/>
                                <w:szCs w:val="22"/>
                                <w:u w:val="single"/>
                              </w:rPr>
                              <w:t xml:space="preserve"> and </w:t>
                            </w:r>
                            <w:r w:rsidRPr="005F1696">
                              <w:rPr>
                                <w:rFonts w:ascii="Arial" w:hAnsi="Arial" w:cs="Arial"/>
                                <w:sz w:val="22"/>
                                <w:szCs w:val="22"/>
                                <w:u w:val="single"/>
                              </w:rPr>
                              <w:t xml:space="preserve">recovery </w:t>
                            </w:r>
                            <w:r w:rsidRPr="00E07C73">
                              <w:rPr>
                                <w:rFonts w:ascii="Arial" w:hAnsi="Arial" w:cs="Arial"/>
                                <w:sz w:val="22"/>
                                <w:szCs w:val="22"/>
                                <w:u w:val="single"/>
                              </w:rPr>
                              <w:t>services</w:t>
                            </w:r>
                            <w:r w:rsidRPr="00873A6B">
                              <w:rPr>
                                <w:rFonts w:ascii="Arial" w:hAnsi="Arial" w:cs="Arial"/>
                                <w:sz w:val="22"/>
                                <w:szCs w:val="22"/>
                              </w:rPr>
                              <w:t xml:space="preserve"> that your </w:t>
                            </w:r>
                            <w:r>
                              <w:rPr>
                                <w:rFonts w:ascii="Arial" w:hAnsi="Arial" w:cs="Arial"/>
                                <w:sz w:val="22"/>
                                <w:szCs w:val="22"/>
                              </w:rPr>
                              <w:t>community/program: (1)</w:t>
                            </w:r>
                            <w:r w:rsidRPr="00873A6B">
                              <w:rPr>
                                <w:rFonts w:ascii="Arial" w:hAnsi="Arial" w:cs="Arial"/>
                                <w:sz w:val="22"/>
                                <w:szCs w:val="22"/>
                              </w:rPr>
                              <w:t xml:space="preserve"> </w:t>
                            </w:r>
                            <w:r>
                              <w:rPr>
                                <w:rFonts w:ascii="Arial" w:hAnsi="Arial" w:cs="Arial"/>
                                <w:sz w:val="22"/>
                                <w:szCs w:val="22"/>
                              </w:rPr>
                              <w:t xml:space="preserve">had not implemented as of May 1, 2017 and does not plan to develop using Opioid STR funding; (2) had not implemented as of May 1, 2017 and plans to develop using Opioid STR funding, (3) has already implemented and plans to expand using Opioid STR funding; or (4) has already implemented and does not plan to expand using Opioid STR funding. </w:t>
                            </w:r>
                            <w:r w:rsidRPr="00873A6B">
                              <w:rPr>
                                <w:rFonts w:ascii="Arial" w:hAnsi="Arial" w:cs="Arial"/>
                                <w:sz w:val="22"/>
                                <w:szCs w:val="22"/>
                              </w:rPr>
                              <w:t xml:space="preserve">Where possible, estimate how your capacity to treat will be improved </w:t>
                            </w:r>
                            <w:r>
                              <w:rPr>
                                <w:rFonts w:ascii="Arial" w:hAnsi="Arial" w:cs="Arial"/>
                                <w:sz w:val="22"/>
                                <w:szCs w:val="22"/>
                              </w:rPr>
                              <w:t xml:space="preserve">by specifying </w:t>
                            </w:r>
                            <w:r w:rsidRPr="00873A6B">
                              <w:rPr>
                                <w:rFonts w:ascii="Arial" w:hAnsi="Arial" w:cs="Arial"/>
                                <w:sz w:val="22"/>
                                <w:szCs w:val="22"/>
                              </w:rPr>
                              <w:t>the number of expected new cases</w:t>
                            </w:r>
                            <w:r>
                              <w:rPr>
                                <w:rFonts w:ascii="Arial" w:hAnsi="Arial" w:cs="Arial"/>
                                <w:sz w:val="22"/>
                                <w:szCs w:val="22"/>
                              </w:rPr>
                              <w:t xml:space="preserve"> (i.e., individuals who have not previously received service)</w:t>
                            </w:r>
                            <w:r w:rsidRPr="00873A6B">
                              <w:rPr>
                                <w:rFonts w:ascii="Arial" w:hAnsi="Arial" w:cs="Arial"/>
                                <w:sz w:val="22"/>
                                <w:szCs w:val="22"/>
                              </w:rPr>
                              <w:t xml:space="preserve"> you expect </w:t>
                            </w:r>
                            <w:r>
                              <w:rPr>
                                <w:rFonts w:ascii="Arial" w:hAnsi="Arial" w:cs="Arial"/>
                                <w:sz w:val="22"/>
                                <w:szCs w:val="22"/>
                              </w:rPr>
                              <w:t xml:space="preserve">to serve with these services using Opioid STR funding. </w:t>
                            </w:r>
                            <w:r w:rsidRPr="00873A6B">
                              <w:rPr>
                                <w:rFonts w:ascii="Arial" w:hAnsi="Arial" w:cs="Arial"/>
                                <w:sz w:val="22"/>
                                <w:szCs w:val="22"/>
                              </w:rPr>
                              <w:t>We will use these data to monitor capacity improvements over time.</w:t>
                            </w:r>
                          </w:p>
                        </w:tc>
                      </w:tr>
                      <w:tr w:rsidR="008F210D" w:rsidTr="007806AD">
                        <w:tc>
                          <w:tcPr>
                            <w:tcW w:w="10638" w:type="dxa"/>
                            <w:gridSpan w:val="2"/>
                          </w:tcPr>
                          <w:tbl>
                            <w:tblPr>
                              <w:tblStyle w:val="TableGrid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260"/>
                            </w:tblGrid>
                            <w:tr w:rsidR="008F210D" w:rsidRPr="00296240" w:rsidTr="006E442C">
                              <w:tc>
                                <w:tcPr>
                                  <w:tcW w:w="455" w:type="dxa"/>
                                </w:tcPr>
                                <w:p w:rsidR="008F210D" w:rsidRPr="00296240" w:rsidRDefault="008F210D" w:rsidP="00910AB4">
                                  <w:pPr>
                                    <w:tabs>
                                      <w:tab w:val="left" w:pos="450"/>
                                      <w:tab w:val="left" w:pos="810"/>
                                    </w:tabs>
                                    <w:spacing w:before="40" w:after="40"/>
                                    <w:rPr>
                                      <w:rFonts w:ascii="Arial" w:hAnsi="Arial" w:cs="Arial"/>
                                    </w:rPr>
                                  </w:pPr>
                                </w:p>
                              </w:tc>
                              <w:tc>
                                <w:tcPr>
                                  <w:tcW w:w="3420" w:type="dxa"/>
                                </w:tcPr>
                                <w:p w:rsidR="008F210D" w:rsidRPr="00296240" w:rsidRDefault="008F210D" w:rsidP="00910AB4">
                                  <w:pPr>
                                    <w:tabs>
                                      <w:tab w:val="left" w:pos="450"/>
                                      <w:tab w:val="left" w:pos="810"/>
                                    </w:tabs>
                                    <w:spacing w:before="40" w:after="40"/>
                                    <w:rPr>
                                      <w:rFonts w:ascii="Arial" w:hAnsi="Arial" w:cs="Arial"/>
                                    </w:rPr>
                                  </w:pPr>
                                </w:p>
                              </w:tc>
                              <w:tc>
                                <w:tcPr>
                                  <w:tcW w:w="5580" w:type="dxa"/>
                                  <w:gridSpan w:val="5"/>
                                </w:tcPr>
                                <w:p w:rsidR="008F210D" w:rsidRPr="00296240" w:rsidRDefault="008F210D"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6E442C">
                              <w:tc>
                                <w:tcPr>
                                  <w:tcW w:w="455" w:type="dxa"/>
                                </w:tcPr>
                                <w:p w:rsidR="008F210D" w:rsidRPr="00296240" w:rsidRDefault="008F210D" w:rsidP="00910AB4">
                                  <w:pPr>
                                    <w:tabs>
                                      <w:tab w:val="left" w:pos="450"/>
                                      <w:tab w:val="left" w:pos="810"/>
                                    </w:tabs>
                                    <w:spacing w:before="40" w:after="40"/>
                                    <w:rPr>
                                      <w:rFonts w:ascii="Arial" w:hAnsi="Arial" w:cs="Arial"/>
                                    </w:rPr>
                                  </w:pPr>
                                </w:p>
                              </w:tc>
                              <w:tc>
                                <w:tcPr>
                                  <w:tcW w:w="3420" w:type="dxa"/>
                                </w:tcPr>
                                <w:p w:rsidR="008F210D" w:rsidRPr="00296240" w:rsidRDefault="008F210D" w:rsidP="00910AB4">
                                  <w:pPr>
                                    <w:tabs>
                                      <w:tab w:val="left" w:pos="450"/>
                                      <w:tab w:val="left" w:pos="810"/>
                                    </w:tabs>
                                    <w:spacing w:before="40" w:after="40"/>
                                    <w:rPr>
                                      <w:rFonts w:ascii="Arial" w:hAnsi="Arial" w:cs="Arial"/>
                                    </w:rPr>
                                  </w:pPr>
                                </w:p>
                              </w:tc>
                              <w:tc>
                                <w:tcPr>
                                  <w:tcW w:w="1080" w:type="dxa"/>
                                  <w:vAlign w:val="bottom"/>
                                </w:tcPr>
                                <w:p w:rsidR="008F210D" w:rsidRPr="00913F07" w:rsidRDefault="008F210D" w:rsidP="00913F07">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 NO PLANS TO DEVELOP</w:t>
                                  </w:r>
                                </w:p>
                              </w:tc>
                              <w:tc>
                                <w:tcPr>
                                  <w:tcW w:w="1080" w:type="dxa"/>
                                  <w:vAlign w:val="bottom"/>
                                </w:tcPr>
                                <w:p w:rsidR="008F210D" w:rsidRPr="00913F07" w:rsidRDefault="008F210D" w:rsidP="00721DAA">
                                  <w:pPr>
                                    <w:tabs>
                                      <w:tab w:val="left" w:pos="666"/>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NOT IMPLEMENTED, PLANS TO DEVELOP </w:t>
                                  </w:r>
                                </w:p>
                              </w:tc>
                              <w:tc>
                                <w:tcPr>
                                  <w:tcW w:w="1080" w:type="dxa"/>
                                  <w:vAlign w:val="bottom"/>
                                </w:tcPr>
                                <w:p w:rsidR="008F210D" w:rsidRPr="00913F07" w:rsidRDefault="008F210D">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vAlign w:val="bottom"/>
                                </w:tcPr>
                                <w:p w:rsidR="008F210D" w:rsidRPr="00913F07" w:rsidRDefault="008F210D">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260" w:type="dxa"/>
                                  <w:vAlign w:val="bottom"/>
                                </w:tcPr>
                                <w:p w:rsidR="008F210D" w:rsidRDefault="008F210D" w:rsidP="00721DAA">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sidRPr="00B54418">
                                    <w:rPr>
                                      <w:rFonts w:ascii="Arial Narrow" w:hAnsi="Arial Narrow" w:cs="Arial"/>
                                      <w:b/>
                                      <w:sz w:val="16"/>
                                      <w:szCs w:val="16"/>
                                    </w:rPr>
                                    <w:t xml:space="preserve">EXPECTED </w:t>
                                  </w:r>
                                  <w:r>
                                    <w:rPr>
                                      <w:rFonts w:ascii="Arial Narrow" w:hAnsi="Arial Narrow" w:cs="Arial"/>
                                      <w:b/>
                                      <w:sz w:val="16"/>
                                      <w:szCs w:val="16"/>
                                    </w:rPr>
                                    <w:br/>
                                  </w:r>
                                  <w:r w:rsidRPr="00B54418">
                                    <w:rPr>
                                      <w:rFonts w:ascii="Arial Narrow" w:hAnsi="Arial Narrow" w:cs="Arial"/>
                                      <w:b/>
                                      <w:sz w:val="16"/>
                                      <w:szCs w:val="16"/>
                                    </w:rPr>
                                    <w:t>NEW CASES</w:t>
                                  </w:r>
                                </w:p>
                              </w:tc>
                            </w:tr>
                            <w:tr w:rsidR="008F210D" w:rsidRPr="00296240" w:rsidTr="006E442C">
                              <w:tc>
                                <w:tcPr>
                                  <w:tcW w:w="3875" w:type="dxa"/>
                                  <w:gridSpan w:val="2"/>
                                  <w:shd w:val="clear" w:color="auto" w:fill="DBE5F1" w:themeFill="accent1" w:themeFillTint="33"/>
                                </w:tcPr>
                                <w:p w:rsidR="008F210D" w:rsidRPr="00B54418" w:rsidRDefault="008F210D" w:rsidP="00A94FE9">
                                  <w:pPr>
                                    <w:spacing w:before="80" w:after="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c>
                                <w:tcPr>
                                  <w:tcW w:w="1260" w:type="dxa"/>
                                  <w:shd w:val="clear" w:color="auto" w:fill="DBE5F1" w:themeFill="accent1" w:themeFillTint="33"/>
                                </w:tcPr>
                                <w:p w:rsidR="008F210D" w:rsidRPr="00296240" w:rsidRDefault="008F210D" w:rsidP="00A94FE9">
                                  <w:pPr>
                                    <w:tabs>
                                      <w:tab w:val="left" w:pos="810"/>
                                    </w:tabs>
                                    <w:spacing w:before="80" w:after="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8F210D" w:rsidRPr="00B54418" w:rsidRDefault="008F210D" w:rsidP="00A94FE9">
                                  <w:pPr>
                                    <w:spacing w:before="60" w:after="6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324F342A" wp14:editId="23910A73">
                                        <wp:extent cx="148590" cy="148590"/>
                                        <wp:effectExtent l="0" t="0" r="3810" b="0"/>
                                        <wp:docPr id="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0E4A936E" wp14:editId="5E069888">
                                        <wp:extent cx="148590" cy="148590"/>
                                        <wp:effectExtent l="0" t="0" r="3810" b="0"/>
                                        <wp:docPr id="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E1694BD" wp14:editId="0354EFC1">
                                        <wp:extent cx="148590" cy="148590"/>
                                        <wp:effectExtent l="0" t="0" r="3810" b="0"/>
                                        <wp:docPr id="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C7E7176" wp14:editId="49D3BE78">
                                        <wp:extent cx="148590" cy="148590"/>
                                        <wp:effectExtent l="0" t="0" r="3810" b="0"/>
                                        <wp:docPr id="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455" w:type="dxa"/>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b.</w:t>
                                  </w:r>
                                </w:p>
                              </w:tc>
                              <w:tc>
                                <w:tcPr>
                                  <w:tcW w:w="3420" w:type="dxa"/>
                                </w:tcPr>
                                <w:p w:rsidR="008F210D" w:rsidRPr="00B54418" w:rsidRDefault="008F210D" w:rsidP="00A94FE9">
                                  <w:pPr>
                                    <w:spacing w:before="60" w:after="6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5B3EE313" wp14:editId="169A35CF">
                                        <wp:extent cx="148590" cy="148590"/>
                                        <wp:effectExtent l="0" t="0" r="3810" b="0"/>
                                        <wp:docPr id="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0EFAE0" wp14:editId="1ABB3174">
                                        <wp:extent cx="148590" cy="148590"/>
                                        <wp:effectExtent l="0" t="0" r="3810" b="0"/>
                                        <wp:docPr id="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A64ECF6" wp14:editId="2CE3473A">
                                        <wp:extent cx="148590" cy="148590"/>
                                        <wp:effectExtent l="0" t="0" r="3810" b="0"/>
                                        <wp:docPr id="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63035D8" wp14:editId="228E54AC">
                                        <wp:extent cx="148590" cy="148590"/>
                                        <wp:effectExtent l="0" t="0" r="3810" b="0"/>
                                        <wp:docPr id="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8F210D" w:rsidRPr="00B54418" w:rsidRDefault="008F210D" w:rsidP="00A94FE9">
                                  <w:pPr>
                                    <w:spacing w:before="60" w:after="6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4952FC9C" wp14:editId="0FB1DA5F">
                                        <wp:extent cx="148590" cy="148590"/>
                                        <wp:effectExtent l="0" t="0" r="3810" b="0"/>
                                        <wp:docPr id="8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131EFE" wp14:editId="3998BDC1">
                                        <wp:extent cx="148590" cy="148590"/>
                                        <wp:effectExtent l="0" t="0" r="3810" b="0"/>
                                        <wp:docPr id="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3B479E5" wp14:editId="2DB5056F">
                                        <wp:extent cx="148590" cy="148590"/>
                                        <wp:effectExtent l="0" t="0" r="381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49E327E" wp14:editId="1403C3F9">
                                        <wp:extent cx="148590" cy="148590"/>
                                        <wp:effectExtent l="0" t="0" r="3810" b="0"/>
                                        <wp:docPr id="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455" w:type="dxa"/>
                                </w:tcPr>
                                <w:p w:rsidR="008F210D" w:rsidRPr="00B54418" w:rsidRDefault="008F210D" w:rsidP="00A94FE9">
                                  <w:pPr>
                                    <w:spacing w:before="60" w:after="60"/>
                                    <w:rPr>
                                      <w:rFonts w:ascii="Arial" w:hAnsi="Arial" w:cs="Arial"/>
                                      <w:bCs/>
                                      <w:sz w:val="20"/>
                                      <w:szCs w:val="20"/>
                                    </w:rPr>
                                  </w:pPr>
                                  <w:r w:rsidRPr="00B54418">
                                    <w:rPr>
                                      <w:rFonts w:ascii="Arial" w:hAnsi="Arial" w:cs="Arial"/>
                                      <w:bCs/>
                                      <w:sz w:val="20"/>
                                      <w:szCs w:val="20"/>
                                    </w:rPr>
                                    <w:t>d.</w:t>
                                  </w:r>
                                </w:p>
                              </w:tc>
                              <w:tc>
                                <w:tcPr>
                                  <w:tcW w:w="3420" w:type="dxa"/>
                                </w:tcPr>
                                <w:p w:rsidR="008F210D" w:rsidRPr="00B54418" w:rsidRDefault="008F210D" w:rsidP="00A94FE9">
                                  <w:pPr>
                                    <w:spacing w:before="60" w:after="60"/>
                                    <w:ind w:left="-18" w:firstLine="5"/>
                                    <w:jc w:val="left"/>
                                    <w:rPr>
                                      <w:rFonts w:ascii="Arial" w:hAnsi="Arial" w:cs="Arial"/>
                                      <w:sz w:val="20"/>
                                      <w:szCs w:val="20"/>
                                    </w:rPr>
                                  </w:pPr>
                                  <w:r w:rsidRPr="00B54418">
                                    <w:rPr>
                                      <w:rFonts w:ascii="Arial" w:hAnsi="Arial" w:cs="Arial"/>
                                      <w:sz w:val="20"/>
                                      <w:szCs w:val="20"/>
                                    </w:rPr>
                                    <w:t>Early Interventi</w:t>
                                  </w:r>
                                  <w:r>
                                    <w:rPr>
                                      <w:rFonts w:ascii="Arial" w:hAnsi="Arial" w:cs="Arial"/>
                                      <w:sz w:val="20"/>
                                      <w:szCs w:val="20"/>
                                    </w:rPr>
                                    <w:t>on (e.g., .5 ASAM level of care)</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6F81E3C6" wp14:editId="650C053C">
                                        <wp:extent cx="148590" cy="148590"/>
                                        <wp:effectExtent l="0" t="0" r="3810" b="0"/>
                                        <wp:docPr id="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A94FE9">
                                  <w:pPr>
                                    <w:tabs>
                                      <w:tab w:val="left" w:pos="810"/>
                                    </w:tabs>
                                    <w:spacing w:before="60" w:after="60"/>
                                    <w:jc w:val="center"/>
                                    <w:rPr>
                                      <w:rFonts w:ascii="Arial" w:hAnsi="Arial" w:cs="Arial"/>
                                    </w:rPr>
                                  </w:pPr>
                                  <w:r w:rsidRPr="00296240">
                                    <w:rPr>
                                      <w:rFonts w:ascii="Arial" w:hAnsi="Arial" w:cs="Arial"/>
                                      <w:noProof/>
                                    </w:rPr>
                                    <w:drawing>
                                      <wp:inline distT="0" distB="0" distL="0" distR="0" wp14:anchorId="1931B4A1" wp14:editId="22EB3232">
                                        <wp:extent cx="148590" cy="148590"/>
                                        <wp:effectExtent l="0" t="0" r="3810" b="0"/>
                                        <wp:docPr id="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3F17A5D" wp14:editId="51EFFF3A">
                                        <wp:extent cx="148590" cy="148590"/>
                                        <wp:effectExtent l="0" t="0" r="3810" b="0"/>
                                        <wp:docPr id="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8F210D" w:rsidRPr="00296240" w:rsidRDefault="008F210D" w:rsidP="00A94FE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F1F2BCF" wp14:editId="69E098EF">
                                        <wp:extent cx="148590" cy="148590"/>
                                        <wp:effectExtent l="0" t="0" r="3810" b="0"/>
                                        <wp:docPr id="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A94FE9">
                                  <w:pPr>
                                    <w:tabs>
                                      <w:tab w:val="left" w:pos="810"/>
                                    </w:tabs>
                                    <w:spacing w:before="60" w:after="60"/>
                                    <w:jc w:val="center"/>
                                    <w:rPr>
                                      <w:rFonts w:ascii="Arial" w:hAnsi="Arial" w:cs="Arial"/>
                                      <w:noProof/>
                                    </w:rPr>
                                  </w:pPr>
                                </w:p>
                              </w:tc>
                            </w:tr>
                            <w:tr w:rsidR="008F210D" w:rsidRPr="00296240" w:rsidTr="006E442C">
                              <w:tc>
                                <w:tcPr>
                                  <w:tcW w:w="3875" w:type="dxa"/>
                                  <w:gridSpan w:val="2"/>
                                  <w:shd w:val="clear" w:color="auto" w:fill="DBE5F1"/>
                                </w:tcPr>
                                <w:p w:rsidR="008F210D" w:rsidRPr="00B54418" w:rsidRDefault="008F210D" w:rsidP="00A94FE9">
                                  <w:pPr>
                                    <w:spacing w:before="80" w:after="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DBE5F1"/>
                                </w:tcPr>
                                <w:p w:rsidR="008F210D" w:rsidRPr="00296240" w:rsidRDefault="008F210D" w:rsidP="00A94FE9">
                                  <w:pPr>
                                    <w:tabs>
                                      <w:tab w:val="left" w:pos="810"/>
                                    </w:tabs>
                                    <w:spacing w:before="80" w:after="0"/>
                                    <w:jc w:val="center"/>
                                    <w:rPr>
                                      <w:rFonts w:ascii="Arial" w:hAnsi="Arial" w:cs="Arial"/>
                                      <w:noProof/>
                                    </w:rPr>
                                  </w:pPr>
                                </w:p>
                              </w:tc>
                              <w:tc>
                                <w:tcPr>
                                  <w:tcW w:w="1260" w:type="dxa"/>
                                  <w:tcBorders>
                                    <w:top w:val="single" w:sz="4" w:space="0" w:color="auto"/>
                                  </w:tcBorders>
                                  <w:shd w:val="clear" w:color="auto" w:fill="DBE5F1"/>
                                </w:tcPr>
                                <w:p w:rsidR="008F210D" w:rsidRPr="00296240" w:rsidRDefault="008F210D" w:rsidP="00A94FE9">
                                  <w:pPr>
                                    <w:tabs>
                                      <w:tab w:val="left" w:pos="810"/>
                                    </w:tabs>
                                    <w:spacing w:before="80" w:after="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580906" wp14:editId="145F2338">
                                        <wp:extent cx="148590" cy="148590"/>
                                        <wp:effectExtent l="0" t="0" r="3810" b="0"/>
                                        <wp:docPr id="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0D6CE5F" wp14:editId="6BB7E0BC">
                                        <wp:extent cx="148590" cy="148590"/>
                                        <wp:effectExtent l="0" t="0" r="3810" b="0"/>
                                        <wp:docPr id="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357E6B" wp14:editId="073F7490">
                                        <wp:extent cx="148590" cy="148590"/>
                                        <wp:effectExtent l="0" t="0" r="3810" b="0"/>
                                        <wp:docPr id="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86779CD" wp14:editId="24B87DDF">
                                        <wp:extent cx="148590" cy="148590"/>
                                        <wp:effectExtent l="0" t="0" r="3810" b="0"/>
                                        <wp:docPr id="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Outpatient</w:t>
                                  </w:r>
                                  <w:r>
                                    <w:rPr>
                                      <w:rFonts w:ascii="Arial" w:hAnsi="Arial" w:cs="Arial"/>
                                      <w:sz w:val="20"/>
                                      <w:szCs w:val="20"/>
                                    </w:rPr>
                                    <w:t xml:space="preserve"> (e.g., treatment that occurs once a week in an outpatient setting)</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4C1AA07" wp14:editId="24A4BC77">
                                        <wp:extent cx="148590" cy="148590"/>
                                        <wp:effectExtent l="0" t="0" r="3810" b="0"/>
                                        <wp:docPr id="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EDEE69D" wp14:editId="2841F685">
                                        <wp:extent cx="148590" cy="148590"/>
                                        <wp:effectExtent l="0" t="0" r="3810" b="0"/>
                                        <wp:docPr id="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59B0BDC" wp14:editId="2822AB99">
                                        <wp:extent cx="148590" cy="148590"/>
                                        <wp:effectExtent l="0" t="0" r="3810" b="0"/>
                                        <wp:docPr id="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1DDAA8" wp14:editId="755A4335">
                                        <wp:extent cx="148590" cy="148590"/>
                                        <wp:effectExtent l="0" t="0" r="381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2D142D7" wp14:editId="50FDEBE0">
                                        <wp:extent cx="148590" cy="148590"/>
                                        <wp:effectExtent l="0" t="0" r="3810" b="0"/>
                                        <wp:docPr id="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4ECBF0" wp14:editId="41F28EAE">
                                        <wp:extent cx="148590" cy="148590"/>
                                        <wp:effectExtent l="0" t="0" r="3810" b="0"/>
                                        <wp:docPr id="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58708C" wp14:editId="08E25B57">
                                        <wp:extent cx="148590" cy="148590"/>
                                        <wp:effectExtent l="0" t="0" r="3810" b="0"/>
                                        <wp:docPr id="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D6E016" wp14:editId="445F90C5">
                                        <wp:extent cx="148590" cy="148590"/>
                                        <wp:effectExtent l="0" t="0" r="3810" b="0"/>
                                        <wp:docPr id="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141BB3F" wp14:editId="71B92604">
                                        <wp:extent cx="148590" cy="148590"/>
                                        <wp:effectExtent l="0" t="0" r="3810" b="0"/>
                                        <wp:docPr id="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F46841" wp14:editId="495068BE">
                                        <wp:extent cx="148590" cy="148590"/>
                                        <wp:effectExtent l="0" t="0" r="3810" b="0"/>
                                        <wp:docPr id="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CF26C7" wp14:editId="220F6D65">
                                        <wp:extent cx="148590" cy="148590"/>
                                        <wp:effectExtent l="0" t="0" r="3810" b="0"/>
                                        <wp:docPr id="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E49202" wp14:editId="0FC23A29">
                                        <wp:extent cx="148590" cy="148590"/>
                                        <wp:effectExtent l="0" t="0" r="3810" b="0"/>
                                        <wp:docPr id="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93DEBCC" wp14:editId="478BADBA">
                                        <wp:extent cx="148590" cy="148590"/>
                                        <wp:effectExtent l="0" t="0" r="3810" b="0"/>
                                        <wp:docPr id="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4949063" wp14:editId="6273FB4E">
                                        <wp:extent cx="148590" cy="148590"/>
                                        <wp:effectExtent l="0" t="0" r="3810" b="0"/>
                                        <wp:docPr id="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67CDB45" wp14:editId="4EF4AA2D">
                                        <wp:extent cx="148590" cy="148590"/>
                                        <wp:effectExtent l="0" t="0" r="3810" b="0"/>
                                        <wp:docPr id="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B315E76" wp14:editId="50018DBD">
                                        <wp:extent cx="148590" cy="148590"/>
                                        <wp:effectExtent l="0" t="0" r="3810" b="0"/>
                                        <wp:docPr id="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6E442C">
                              <w:tc>
                                <w:tcPr>
                                  <w:tcW w:w="3875" w:type="dxa"/>
                                  <w:gridSpan w:val="2"/>
                                </w:tcPr>
                                <w:p w:rsidR="008F210D" w:rsidRPr="00B54418" w:rsidRDefault="008F210D" w:rsidP="00A94FE9">
                                  <w:pPr>
                                    <w:spacing w:before="80" w:after="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8F210D" w:rsidRPr="00296240" w:rsidRDefault="008F210D" w:rsidP="00A94FE9">
                                  <w:pPr>
                                    <w:tabs>
                                      <w:tab w:val="left" w:pos="810"/>
                                    </w:tabs>
                                    <w:spacing w:before="80" w:after="0"/>
                                    <w:jc w:val="center"/>
                                    <w:rPr>
                                      <w:rFonts w:ascii="Arial" w:hAnsi="Arial" w:cs="Arial"/>
                                      <w:noProof/>
                                    </w:rPr>
                                  </w:pPr>
                                </w:p>
                              </w:tc>
                              <w:tc>
                                <w:tcPr>
                                  <w:tcW w:w="1080" w:type="dxa"/>
                                </w:tcPr>
                                <w:p w:rsidR="008F210D" w:rsidRPr="00296240" w:rsidRDefault="008F210D" w:rsidP="00A94FE9">
                                  <w:pPr>
                                    <w:tabs>
                                      <w:tab w:val="left" w:pos="810"/>
                                    </w:tabs>
                                    <w:spacing w:before="80" w:after="0"/>
                                    <w:jc w:val="center"/>
                                    <w:rPr>
                                      <w:rFonts w:ascii="Arial" w:hAnsi="Arial" w:cs="Arial"/>
                                      <w:noProof/>
                                    </w:rPr>
                                  </w:pPr>
                                </w:p>
                              </w:tc>
                              <w:tc>
                                <w:tcPr>
                                  <w:tcW w:w="1080" w:type="dxa"/>
                                </w:tcPr>
                                <w:p w:rsidR="008F210D" w:rsidRPr="00296240" w:rsidRDefault="008F210D" w:rsidP="00A94FE9">
                                  <w:pPr>
                                    <w:tabs>
                                      <w:tab w:val="left" w:pos="810"/>
                                    </w:tabs>
                                    <w:spacing w:before="80" w:after="0"/>
                                    <w:jc w:val="center"/>
                                    <w:rPr>
                                      <w:rFonts w:ascii="Arial" w:hAnsi="Arial" w:cs="Arial"/>
                                      <w:noProof/>
                                    </w:rPr>
                                  </w:pPr>
                                </w:p>
                              </w:tc>
                              <w:tc>
                                <w:tcPr>
                                  <w:tcW w:w="1080" w:type="dxa"/>
                                  <w:shd w:val="clear" w:color="auto" w:fill="C6D9F1" w:themeFill="text2" w:themeFillTint="33"/>
                                </w:tcPr>
                                <w:p w:rsidR="008F210D" w:rsidRPr="00296240" w:rsidRDefault="008F210D" w:rsidP="00A94FE9">
                                  <w:pPr>
                                    <w:tabs>
                                      <w:tab w:val="left" w:pos="810"/>
                                    </w:tabs>
                                    <w:spacing w:before="80" w:after="0"/>
                                    <w:jc w:val="center"/>
                                    <w:rPr>
                                      <w:rFonts w:ascii="Arial" w:hAnsi="Arial" w:cs="Arial"/>
                                    </w:rPr>
                                  </w:pPr>
                                </w:p>
                              </w:tc>
                              <w:tc>
                                <w:tcPr>
                                  <w:tcW w:w="1260" w:type="dxa"/>
                                  <w:tcBorders>
                                    <w:top w:val="single" w:sz="4" w:space="0" w:color="auto"/>
                                  </w:tcBorders>
                                  <w:shd w:val="clear" w:color="auto" w:fill="C6D9F1" w:themeFill="text2" w:themeFillTint="33"/>
                                </w:tcPr>
                                <w:p w:rsidR="008F210D" w:rsidRPr="00296240" w:rsidRDefault="008F210D" w:rsidP="00A94FE9">
                                  <w:pPr>
                                    <w:tabs>
                                      <w:tab w:val="left" w:pos="810"/>
                                    </w:tabs>
                                    <w:spacing w:before="80" w:after="0"/>
                                    <w:jc w:val="center"/>
                                    <w:rPr>
                                      <w:rFonts w:ascii="Arial" w:hAnsi="Arial" w:cs="Arial"/>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Continuing Care</w:t>
                                  </w:r>
                                  <w:r>
                                    <w:rPr>
                                      <w:rFonts w:ascii="Arial" w:hAnsi="Arial" w:cs="Arial"/>
                                      <w:sz w:val="20"/>
                                      <w:szCs w:val="20"/>
                                    </w:rPr>
                                    <w:t xml:space="preserve"> (e.g., step-down treatment services)</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A76054" wp14:editId="3E275A19">
                                        <wp:extent cx="148590" cy="148590"/>
                                        <wp:effectExtent l="0" t="0" r="3810" b="0"/>
                                        <wp:docPr id="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6B833EC" wp14:editId="63AC991B">
                                        <wp:extent cx="148590" cy="148590"/>
                                        <wp:effectExtent l="0" t="0" r="3810" b="0"/>
                                        <wp:docPr id="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F7A9FBC" wp14:editId="4E4EE3F6">
                                        <wp:extent cx="148590" cy="148590"/>
                                        <wp:effectExtent l="0" t="0" r="3810" b="0"/>
                                        <wp:docPr id="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38C272A" wp14:editId="72C74514">
                                        <wp:extent cx="148590" cy="148590"/>
                                        <wp:effectExtent l="0" t="0" r="3810" b="0"/>
                                        <wp:docPr id="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1B213C3" wp14:editId="07AD17A7">
                                        <wp:extent cx="148590" cy="148590"/>
                                        <wp:effectExtent l="0" t="0" r="3810" b="0"/>
                                        <wp:docPr id="8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6712628" wp14:editId="0DD180C2">
                                        <wp:extent cx="148590" cy="148590"/>
                                        <wp:effectExtent l="0" t="0" r="3810" b="0"/>
                                        <wp:docPr id="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455D1B" wp14:editId="3511AB5A">
                                        <wp:extent cx="148590" cy="148590"/>
                                        <wp:effectExtent l="0" t="0" r="3810" b="0"/>
                                        <wp:docPr id="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E76DAC" wp14:editId="26670806">
                                        <wp:extent cx="148590" cy="148590"/>
                                        <wp:effectExtent l="0" t="0" r="381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9AB8BEC" wp14:editId="2523C0FE">
                                        <wp:extent cx="148590" cy="148590"/>
                                        <wp:effectExtent l="0" t="0" r="3810" b="0"/>
                                        <wp:docPr id="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7AF8519" wp14:editId="5391EC18">
                                        <wp:extent cx="148590" cy="148590"/>
                                        <wp:effectExtent l="0" t="0" r="3810" b="0"/>
                                        <wp:docPr id="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1B30A8" wp14:editId="4E267200">
                                        <wp:extent cx="148590" cy="148590"/>
                                        <wp:effectExtent l="0" t="0" r="3810" b="0"/>
                                        <wp:docPr id="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3F04317" wp14:editId="234AA213">
                                        <wp:extent cx="148590" cy="148590"/>
                                        <wp:effectExtent l="0" t="0" r="3810" b="0"/>
                                        <wp:docPr id="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ED46E2">
                      <w:pPr>
                        <w:spacing w:after="0" w:line="240" w:lineRule="auto"/>
                        <w:rPr>
                          <w:rFonts w:asciiTheme="minorBidi" w:hAnsiTheme="minorBidi" w:cstheme="minorBidi"/>
                          <w:sz w:val="20"/>
                          <w:szCs w:val="20"/>
                        </w:rPr>
                      </w:pPr>
                    </w:p>
                  </w:txbxContent>
                </v:textbox>
                <w10:anchorlock/>
              </v:roundrect>
            </w:pict>
          </mc:Fallback>
        </mc:AlternateContent>
      </w:r>
    </w:p>
    <w:p w:rsidR="00143372" w:rsidRDefault="000476B2" w:rsidP="000476B2">
      <w:pPr>
        <w:spacing w:after="200"/>
        <w:ind w:left="-270"/>
        <w:jc w:val="left"/>
        <w:rPr>
          <w:rFonts w:ascii="Arial" w:hAnsi="Arial" w:cs="Arial"/>
          <w:sz w:val="22"/>
          <w:szCs w:val="22"/>
        </w:rPr>
      </w:pPr>
      <w:r w:rsidRPr="002A0DF8">
        <w:rPr>
          <w:rFonts w:ascii="Arial" w:hAnsi="Arial" w:cs="Arial"/>
          <w:b/>
          <w:noProof/>
          <w:sz w:val="22"/>
          <w:szCs w:val="22"/>
        </w:rPr>
        <w:lastRenderedPageBreak/>
        <mc:AlternateContent>
          <mc:Choice Requires="wps">
            <w:drawing>
              <wp:anchor distT="0" distB="0" distL="114300" distR="114300" simplePos="0" relativeHeight="252189696" behindDoc="0" locked="0" layoutInCell="1" allowOverlap="1" wp14:anchorId="142FBBB3" wp14:editId="064073C9">
                <wp:simplePos x="0" y="0"/>
                <wp:positionH relativeFrom="margin">
                  <wp:posOffset>-150021</wp:posOffset>
                </wp:positionH>
                <wp:positionV relativeFrom="paragraph">
                  <wp:posOffset>415290</wp:posOffset>
                </wp:positionV>
                <wp:extent cx="500380" cy="204470"/>
                <wp:effectExtent l="0" t="0" r="0" b="5080"/>
                <wp:wrapNone/>
                <wp:docPr id="2783" name="Text Box 2783"/>
                <wp:cNvGraphicFramePr/>
                <a:graphic xmlns:a="http://schemas.openxmlformats.org/drawingml/2006/main">
                  <a:graphicData uri="http://schemas.microsoft.com/office/word/2010/wordprocessingShape">
                    <wps:wsp>
                      <wps:cNvSpPr txBox="1"/>
                      <wps:spPr>
                        <a:xfrm>
                          <a:off x="0" y="0"/>
                          <a:ext cx="500380" cy="20447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0D" w:rsidRPr="00E10E84" w:rsidRDefault="008F210D" w:rsidP="002A0DF8">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3" o:spid="_x0000_s1094" type="#_x0000_t202" style="position:absolute;left:0;text-align:left;margin-left:-11.8pt;margin-top:32.7pt;width:39.4pt;height:16.1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" fillcolor="#c6d9f1 [671]" stroked="f" strokeweight=".5pt">
                <v:textbox>
                  <w:txbxContent>
                    <w:p w:rsidR="008F210D" w:rsidRPr="00E10E84" w:rsidRDefault="008F210D" w:rsidP="002A0DF8">
                      <w:pPr>
                        <w:spacing w:after="0" w:line="240" w:lineRule="auto"/>
                        <w:ind w:left="-90"/>
                        <w:rPr>
                          <w:rFonts w:ascii="Arial" w:hAnsi="Arial" w:cs="Arial"/>
                          <w:sz w:val="18"/>
                          <w:szCs w:val="18"/>
                        </w:rPr>
                      </w:pPr>
                      <w:r>
                        <w:rPr>
                          <w:rFonts w:ascii="Arial" w:hAnsi="Arial" w:cs="Arial"/>
                          <w:sz w:val="18"/>
                          <w:szCs w:val="18"/>
                        </w:rPr>
                        <w:t>CON’T</w:t>
                      </w:r>
                    </w:p>
                  </w:txbxContent>
                </v:textbox>
                <w10:wrap anchorx="margin"/>
              </v:shape>
            </w:pict>
          </mc:Fallback>
        </mc:AlternateContent>
      </w:r>
      <w:r w:rsidRPr="002A0DF8">
        <w:rPr>
          <w:rFonts w:ascii="Arial" w:hAnsi="Arial" w:cs="Arial"/>
          <w:b/>
          <w:noProof/>
          <w:sz w:val="22"/>
          <w:szCs w:val="22"/>
        </w:rPr>
        <mc:AlternateContent>
          <mc:Choice Requires="wps">
            <w:drawing>
              <wp:anchor distT="0" distB="0" distL="114300" distR="114300" simplePos="0" relativeHeight="252188672" behindDoc="0" locked="0" layoutInCell="1" allowOverlap="1" wp14:anchorId="71A68A82" wp14:editId="1D1C88AD">
                <wp:simplePos x="0" y="0"/>
                <wp:positionH relativeFrom="column">
                  <wp:posOffset>9715</wp:posOffset>
                </wp:positionH>
                <wp:positionV relativeFrom="paragraph">
                  <wp:posOffset>65405</wp:posOffset>
                </wp:positionV>
                <wp:extent cx="320040" cy="321945"/>
                <wp:effectExtent l="0" t="0" r="3810" b="1905"/>
                <wp:wrapNone/>
                <wp:docPr id="278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2A0DF8">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75pt;margin-top:5.15pt;width:25.2pt;height:25.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tnA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" fillcolor="black [3213]" stroked="f">
                <v:textbox>
                  <w:txbxContent>
                    <w:p w:rsidR="008F210D" w:rsidRPr="00BD10FF" w:rsidRDefault="008F210D" w:rsidP="002A0DF8">
                      <w:pPr>
                        <w:spacing w:after="0"/>
                        <w:ind w:left="-90" w:right="-200"/>
                        <w:rPr>
                          <w:rFonts w:ascii="Arial" w:hAnsi="Arial" w:cs="Arial"/>
                          <w:b/>
                          <w:sz w:val="20"/>
                          <w:szCs w:val="20"/>
                        </w:rPr>
                      </w:pPr>
                      <w:r>
                        <w:rPr>
                          <w:rFonts w:ascii="Arial" w:hAnsi="Arial" w:cs="Arial"/>
                          <w:b/>
                          <w:sz w:val="20"/>
                          <w:szCs w:val="20"/>
                        </w:rPr>
                        <w:t>30.</w:t>
                      </w:r>
                    </w:p>
                  </w:txbxContent>
                </v:textbox>
              </v:oval>
            </w:pict>
          </mc:Fallback>
        </mc:AlternateContent>
      </w:r>
      <w:r w:rsidR="00ED46E2" w:rsidRPr="002D4CFA">
        <w:rPr>
          <w:rFonts w:ascii="Arial" w:hAnsi="Arial" w:cs="Arial"/>
          <w:noProof/>
          <w:sz w:val="22"/>
          <w:szCs w:val="22"/>
        </w:rPr>
        <mc:AlternateContent>
          <mc:Choice Requires="wps">
            <w:drawing>
              <wp:inline distT="0" distB="0" distL="0" distR="0" wp14:anchorId="6AB41A9B" wp14:editId="43E67E96">
                <wp:extent cx="6687403" cy="8004412"/>
                <wp:effectExtent l="0" t="0" r="18415" b="15875"/>
                <wp:docPr id="867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03" cy="800441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8F210D" w:rsidTr="00EB5A6C">
                              <w:trPr>
                                <w:gridAfter w:val="1"/>
                                <w:wAfter w:w="198" w:type="dxa"/>
                              </w:trPr>
                              <w:tc>
                                <w:tcPr>
                                  <w:tcW w:w="10440" w:type="dxa"/>
                                </w:tcPr>
                                <w:p w:rsidR="008F210D" w:rsidRPr="00B802F2" w:rsidRDefault="008F210D" w:rsidP="000476B2">
                                  <w:pPr>
                                    <w:pStyle w:val="QUESTIONTEXT"/>
                                    <w:spacing w:before="0"/>
                                    <w:ind w:left="612" w:right="702"/>
                                    <w:rPr>
                                      <w:rFonts w:ascii="Arial" w:hAnsi="Arial" w:cs="Arial"/>
                                      <w:b w:val="0"/>
                                      <w:highlight w:val="yellow"/>
                                    </w:rPr>
                                  </w:pPr>
                                  <w:r w:rsidRPr="00B802F2">
                                    <w:rPr>
                                      <w:rFonts w:ascii="Arial" w:hAnsi="Arial" w:cs="Arial"/>
                                      <w:sz w:val="22"/>
                                      <w:szCs w:val="22"/>
                                    </w:rPr>
                                    <w:t xml:space="preserve">In the </w:t>
                                  </w:r>
                                  <w:r w:rsidRPr="009F3573">
                                    <w:rPr>
                                      <w:rFonts w:ascii="Arial" w:hAnsi="Arial" w:cs="Arial"/>
                                      <w:sz w:val="22"/>
                                      <w:szCs w:val="22"/>
                                    </w:rPr>
                                    <w:t>table</w:t>
                                  </w:r>
                                  <w:r w:rsidRPr="00B802F2">
                                    <w:rPr>
                                      <w:rFonts w:ascii="Arial" w:hAnsi="Arial" w:cs="Arial"/>
                                      <w:sz w:val="22"/>
                                      <w:szCs w:val="22"/>
                                    </w:rPr>
                                    <w:t xml:space="preserve">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w:t>
                                  </w:r>
                                  <w:r>
                                    <w:rPr>
                                      <w:rFonts w:ascii="Arial" w:hAnsi="Arial" w:cs="Arial"/>
                                      <w:sz w:val="22"/>
                                      <w:szCs w:val="22"/>
                                    </w:rPr>
                                    <w:t>community/program</w:t>
                                  </w:r>
                                  <w:r w:rsidRPr="00B802F2">
                                    <w:rPr>
                                      <w:rFonts w:ascii="Arial" w:hAnsi="Arial" w:cs="Arial"/>
                                      <w:sz w:val="22"/>
                                      <w:szCs w:val="22"/>
                                    </w:rPr>
                                    <w:t xml:space="preserve">: (1) </w:t>
                                  </w:r>
                                  <w:r w:rsidRPr="00403A83">
                                    <w:rPr>
                                      <w:rFonts w:ascii="Arial" w:hAnsi="Arial" w:cs="Arial"/>
                                      <w:sz w:val="22"/>
                                      <w:szCs w:val="22"/>
                                    </w:rPr>
                                    <w:t xml:space="preserve">had not implemented as of </w:t>
                                  </w:r>
                                  <w:r>
                                    <w:rPr>
                                      <w:rFonts w:ascii="Arial" w:hAnsi="Arial" w:cs="Arial"/>
                                      <w:sz w:val="22"/>
                                      <w:szCs w:val="22"/>
                                    </w:rPr>
                                    <w:t xml:space="preserve">May </w:t>
                                  </w:r>
                                  <w:r w:rsidRPr="00403A83">
                                    <w:rPr>
                                      <w:rFonts w:ascii="Arial" w:hAnsi="Arial" w:cs="Arial"/>
                                      <w:sz w:val="22"/>
                                      <w:szCs w:val="22"/>
                                    </w:rPr>
                                    <w:t>1, 2017 and does not plan to develop using Opioid STR funding; (2) had not implemented as of M</w:t>
                                  </w:r>
                                  <w:r>
                                    <w:rPr>
                                      <w:rFonts w:ascii="Arial" w:hAnsi="Arial" w:cs="Arial"/>
                                      <w:sz w:val="22"/>
                                      <w:szCs w:val="22"/>
                                    </w:rPr>
                                    <w:t>ay</w:t>
                                  </w:r>
                                  <w:r w:rsidRPr="00403A83">
                                    <w:rPr>
                                      <w:rFonts w:ascii="Arial" w:hAnsi="Arial" w:cs="Arial"/>
                                      <w:sz w:val="22"/>
                                      <w:szCs w:val="22"/>
                                    </w:rPr>
                                    <w:t xml:space="preserve"> 1, 2017 and plans to de</w:t>
                                  </w:r>
                                  <w:r>
                                    <w:rPr>
                                      <w:rFonts w:ascii="Arial" w:hAnsi="Arial" w:cs="Arial"/>
                                      <w:sz w:val="22"/>
                                      <w:szCs w:val="22"/>
                                    </w:rPr>
                                    <w:t>velop using Opioid STR funding,</w:t>
                                  </w:r>
                                  <w:r w:rsidRPr="00B802F2">
                                    <w:rPr>
                                      <w:rFonts w:ascii="Arial" w:hAnsi="Arial" w:cs="Arial"/>
                                      <w:sz w:val="22"/>
                                      <w:szCs w:val="22"/>
                                    </w:rPr>
                                    <w:t xml:space="preserve"> (3) has already implemented and plans to expand using Opioid STR funding; or (4) has already implemented and does not plan to ex</w:t>
                                  </w:r>
                                  <w:r>
                                    <w:rPr>
                                      <w:rFonts w:ascii="Arial" w:hAnsi="Arial" w:cs="Arial"/>
                                      <w:sz w:val="22"/>
                                      <w:szCs w:val="22"/>
                                    </w:rPr>
                                    <w:t xml:space="preserve">pand using Opioid STR funding. </w:t>
                                  </w:r>
                                  <w:r w:rsidRPr="00B802F2">
                                    <w:rPr>
                                      <w:rFonts w:ascii="Arial" w:hAnsi="Arial" w:cs="Arial"/>
                                      <w:sz w:val="22"/>
                                      <w:szCs w:val="22"/>
                                    </w:rPr>
                                    <w:t>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8F210D" w:rsidTr="007806AD">
                              <w:tc>
                                <w:tcPr>
                                  <w:tcW w:w="10638" w:type="dxa"/>
                                  <w:gridSpan w:val="2"/>
                                </w:tcPr>
                                <w:tbl>
                                  <w:tblPr>
                                    <w:tblStyle w:val="TableGrid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1080"/>
                                    <w:gridCol w:w="1080"/>
                                    <w:gridCol w:w="1080"/>
                                    <w:gridCol w:w="1080"/>
                                    <w:gridCol w:w="1260"/>
                                  </w:tblGrid>
                                  <w:tr w:rsidR="008F210D" w:rsidRPr="00296240" w:rsidTr="006E442C">
                                    <w:tc>
                                      <w:tcPr>
                                        <w:tcW w:w="455" w:type="dxa"/>
                                      </w:tcPr>
                                      <w:p w:rsidR="008F210D" w:rsidRPr="00296240" w:rsidRDefault="008F210D" w:rsidP="00721DAA">
                                        <w:pPr>
                                          <w:tabs>
                                            <w:tab w:val="left" w:pos="450"/>
                                            <w:tab w:val="left" w:pos="810"/>
                                          </w:tabs>
                                          <w:spacing w:before="20" w:after="20"/>
                                          <w:rPr>
                                            <w:rFonts w:ascii="Arial" w:hAnsi="Arial" w:cs="Arial"/>
                                          </w:rPr>
                                        </w:pPr>
                                      </w:p>
                                    </w:tc>
                                    <w:tc>
                                      <w:tcPr>
                                        <w:tcW w:w="3510" w:type="dxa"/>
                                      </w:tcPr>
                                      <w:p w:rsidR="008F210D" w:rsidRPr="00296240" w:rsidRDefault="008F210D" w:rsidP="00721DAA">
                                        <w:pPr>
                                          <w:tabs>
                                            <w:tab w:val="left" w:pos="450"/>
                                            <w:tab w:val="left" w:pos="810"/>
                                          </w:tabs>
                                          <w:spacing w:before="20" w:after="20"/>
                                          <w:rPr>
                                            <w:rFonts w:ascii="Arial" w:hAnsi="Arial" w:cs="Arial"/>
                                          </w:rPr>
                                        </w:pPr>
                                      </w:p>
                                    </w:tc>
                                    <w:tc>
                                      <w:tcPr>
                                        <w:tcW w:w="5580" w:type="dxa"/>
                                        <w:gridSpan w:val="5"/>
                                      </w:tcPr>
                                      <w:p w:rsidR="008F210D" w:rsidRPr="00296240" w:rsidRDefault="008F210D" w:rsidP="00721DAA">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67729D" w:rsidTr="006E442C">
                                    <w:tc>
                                      <w:tcPr>
                                        <w:tcW w:w="3965" w:type="dxa"/>
                                        <w:gridSpan w:val="2"/>
                                        <w:shd w:val="clear" w:color="auto" w:fill="C6D9F1" w:themeFill="text2" w:themeFillTint="33"/>
                                      </w:tcPr>
                                      <w:p w:rsidR="008F210D" w:rsidRPr="00913F07" w:rsidRDefault="008F210D" w:rsidP="00721DAA">
                                        <w:pPr>
                                          <w:spacing w:before="80" w:after="80"/>
                                          <w:ind w:left="-18" w:firstLine="5"/>
                                          <w:jc w:val="left"/>
                                          <w:rPr>
                                            <w:rFonts w:ascii="Arial" w:hAnsi="Arial" w:cs="Arial"/>
                                          </w:rPr>
                                        </w:pP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NO PLANS TO EXPAND</w:t>
                                        </w:r>
                                      </w:p>
                                    </w:tc>
                                    <w:tc>
                                      <w:tcPr>
                                        <w:tcW w:w="1260" w:type="dxa"/>
                                        <w:shd w:val="clear" w:color="auto" w:fill="C6D9F1" w:themeFill="text2" w:themeFillTint="33"/>
                                        <w:vAlign w:val="bottom"/>
                                      </w:tcPr>
                                      <w:p w:rsidR="008F210D" w:rsidRDefault="008F210D" w:rsidP="00721DAA">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EXPECTED </w:t>
                                        </w:r>
                                        <w:r w:rsidRPr="00B54418">
                                          <w:rPr>
                                            <w:rFonts w:ascii="Arial Narrow" w:hAnsi="Arial Narrow" w:cs="Arial"/>
                                            <w:b/>
                                            <w:sz w:val="16"/>
                                            <w:szCs w:val="16"/>
                                          </w:rPr>
                                          <w:br/>
                                          <w:t>NEW CASES</w:t>
                                        </w:r>
                                      </w:p>
                                    </w:tc>
                                  </w:tr>
                                  <w:tr w:rsidR="008F210D" w:rsidRPr="00296240" w:rsidTr="006E442C">
                                    <w:tc>
                                      <w:tcPr>
                                        <w:tcW w:w="3965" w:type="dxa"/>
                                        <w:gridSpan w:val="2"/>
                                        <w:shd w:val="clear" w:color="auto" w:fill="DBE5F1"/>
                                      </w:tcPr>
                                      <w:p w:rsidR="008F210D" w:rsidRPr="00B54418" w:rsidRDefault="008F210D" w:rsidP="00274403">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26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r>
                                  <w:tr w:rsidR="008F210D" w:rsidRPr="00296240" w:rsidTr="006E442C">
                                    <w:tc>
                                      <w:tcPr>
                                        <w:tcW w:w="3965" w:type="dxa"/>
                                        <w:gridSpan w:val="2"/>
                                        <w:shd w:val="clear" w:color="auto" w:fill="DBE5F1"/>
                                      </w:tcPr>
                                      <w:p w:rsidR="008F210D" w:rsidRPr="00B54418" w:rsidRDefault="008F210D" w:rsidP="00274403">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26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m.</w:t>
                                        </w:r>
                                      </w:p>
                                    </w:tc>
                                    <w:tc>
                                      <w:tcPr>
                                        <w:tcW w:w="351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13868C8" wp14:editId="6C1864C5">
                                              <wp:extent cx="148590" cy="148590"/>
                                              <wp:effectExtent l="0" t="0" r="3810" b="0"/>
                                              <wp:docPr id="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EDEC888" wp14:editId="43C01599">
                                              <wp:extent cx="148590" cy="148590"/>
                                              <wp:effectExtent l="0" t="0" r="3810" b="0"/>
                                              <wp:docPr id="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0962BA" wp14:editId="721D52BB">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9FBD5FA" wp14:editId="7D4CD65F">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n.</w:t>
                                        </w:r>
                                      </w:p>
                                    </w:tc>
                                    <w:tc>
                                      <w:tcPr>
                                        <w:tcW w:w="351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7C8F2B3" wp14:editId="43137DFE">
                                              <wp:extent cx="148590" cy="148590"/>
                                              <wp:effectExtent l="0" t="0" r="3810" b="0"/>
                                              <wp:docPr id="7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DD53F41" wp14:editId="58E8937A">
                                              <wp:extent cx="148590" cy="148590"/>
                                              <wp:effectExtent l="0" t="0" r="381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6E9A9D" wp14:editId="472E7D6F">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8EE3AA" wp14:editId="4DC0D084">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o.</w:t>
                                        </w:r>
                                      </w:p>
                                    </w:tc>
                                    <w:tc>
                                      <w:tcPr>
                                        <w:tcW w:w="351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0C3709" wp14:editId="64A8415D">
                                              <wp:extent cx="148590" cy="148590"/>
                                              <wp:effectExtent l="0" t="0" r="3810" b="0"/>
                                              <wp:docPr id="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5E0789C" wp14:editId="2F7FBAC3">
                                              <wp:extent cx="148590" cy="148590"/>
                                              <wp:effectExtent l="0" t="0" r="3810" b="0"/>
                                              <wp:docPr id="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2C8642" wp14:editId="11276D64">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9C5FE2" wp14:editId="7A1730AC">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p.</w:t>
                                        </w:r>
                                      </w:p>
                                    </w:tc>
                                    <w:tc>
                                      <w:tcPr>
                                        <w:tcW w:w="351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B332F0" wp14:editId="03B61628">
                                              <wp:extent cx="148590" cy="148590"/>
                                              <wp:effectExtent l="0" t="0" r="3810" b="0"/>
                                              <wp:docPr id="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B7C9E65" wp14:editId="76D58CC9">
                                              <wp:extent cx="148590" cy="148590"/>
                                              <wp:effectExtent l="0" t="0" r="3810" b="0"/>
                                              <wp:docPr id="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870436" wp14:editId="4BB97BEF">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5D46474" wp14:editId="601E8DCE">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6E442C">
                                    <w:tc>
                                      <w:tcPr>
                                        <w:tcW w:w="3965" w:type="dxa"/>
                                        <w:gridSpan w:val="2"/>
                                      </w:tcPr>
                                      <w:p w:rsidR="008F210D" w:rsidRPr="00B54418" w:rsidRDefault="008F210D" w:rsidP="00E07C73">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8F210D" w:rsidRPr="00296240" w:rsidRDefault="008F210D" w:rsidP="00E07C73">
                                        <w:pPr>
                                          <w:tabs>
                                            <w:tab w:val="left" w:pos="810"/>
                                          </w:tabs>
                                          <w:spacing w:before="80" w:after="80"/>
                                          <w:jc w:val="center"/>
                                          <w:rPr>
                                            <w:rFonts w:ascii="Arial" w:hAnsi="Arial" w:cs="Arial"/>
                                            <w:noProof/>
                                          </w:rPr>
                                        </w:pPr>
                                      </w:p>
                                    </w:tc>
                                    <w:tc>
                                      <w:tcPr>
                                        <w:tcW w:w="1080" w:type="dxa"/>
                                      </w:tcPr>
                                      <w:p w:rsidR="008F210D" w:rsidRPr="00296240" w:rsidRDefault="008F210D" w:rsidP="00E07C73">
                                        <w:pPr>
                                          <w:tabs>
                                            <w:tab w:val="left" w:pos="810"/>
                                          </w:tabs>
                                          <w:spacing w:before="80" w:after="80"/>
                                          <w:jc w:val="center"/>
                                          <w:rPr>
                                            <w:rFonts w:ascii="Arial" w:hAnsi="Arial" w:cs="Arial"/>
                                            <w:noProof/>
                                          </w:rPr>
                                        </w:pPr>
                                      </w:p>
                                    </w:tc>
                                    <w:tc>
                                      <w:tcPr>
                                        <w:tcW w:w="1080" w:type="dxa"/>
                                      </w:tcPr>
                                      <w:p w:rsidR="008F210D" w:rsidRPr="00296240" w:rsidRDefault="008F210D"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E07C73">
                                        <w:pPr>
                                          <w:tabs>
                                            <w:tab w:val="left" w:pos="810"/>
                                          </w:tabs>
                                          <w:spacing w:before="80" w:after="80"/>
                                          <w:jc w:val="center"/>
                                          <w:rPr>
                                            <w:rFonts w:ascii="Arial" w:hAnsi="Arial" w:cs="Arial"/>
                                          </w:rPr>
                                        </w:pPr>
                                      </w:p>
                                    </w:tc>
                                    <w:tc>
                                      <w:tcPr>
                                        <w:tcW w:w="1260" w:type="dxa"/>
                                        <w:tcBorders>
                                          <w:top w:val="single" w:sz="4" w:space="0" w:color="auto"/>
                                        </w:tcBorders>
                                      </w:tcPr>
                                      <w:p w:rsidR="008F210D" w:rsidRPr="00296240" w:rsidRDefault="008F210D" w:rsidP="00E07C73">
                                        <w:pPr>
                                          <w:tabs>
                                            <w:tab w:val="left" w:pos="810"/>
                                          </w:tabs>
                                          <w:spacing w:before="80" w:after="80"/>
                                          <w:jc w:val="center"/>
                                          <w:rPr>
                                            <w:rFonts w:ascii="Arial" w:hAnsi="Arial" w:cs="Arial"/>
                                          </w:rPr>
                                        </w:pPr>
                                      </w:p>
                                    </w:tc>
                                  </w:tr>
                                  <w:tr w:rsidR="008F210D" w:rsidRPr="00296240" w:rsidTr="006E442C">
                                    <w:tc>
                                      <w:tcPr>
                                        <w:tcW w:w="455" w:type="dxa"/>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510" w:type="dxa"/>
                                      </w:tcPr>
                                      <w:p w:rsidR="008F210D" w:rsidRPr="00B54418" w:rsidRDefault="008F210D" w:rsidP="00721DAA">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F33059C" wp14:editId="336AE91F">
                                              <wp:extent cx="148590" cy="148590"/>
                                              <wp:effectExtent l="0" t="0" r="3810" b="0"/>
                                              <wp:docPr id="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77E0DA0" wp14:editId="29DD71EB">
                                              <wp:extent cx="148590" cy="148590"/>
                                              <wp:effectExtent l="0" t="0" r="381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680017" wp14:editId="43D84347">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99DB39" wp14:editId="5B7C1124">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510" w:type="dxa"/>
                                        <w:shd w:val="clear" w:color="auto" w:fill="DBE5F1" w:themeFill="accent1" w:themeFillTint="33"/>
                                      </w:tcPr>
                                      <w:p w:rsidR="008F210D" w:rsidRPr="00B54418" w:rsidRDefault="008F210D" w:rsidP="00D60821">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AA8073" wp14:editId="450E849C">
                                              <wp:extent cx="148590" cy="148590"/>
                                              <wp:effectExtent l="0" t="0" r="3810" b="0"/>
                                              <wp:docPr id="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021D6D" wp14:editId="412FC6C0">
                                              <wp:extent cx="148590" cy="148590"/>
                                              <wp:effectExtent l="0" t="0" r="3810" b="0"/>
                                              <wp:docPr id="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E879A8" wp14:editId="51900DED">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E732C85" wp14:editId="437FA19D">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510" w:type="dxa"/>
                                      </w:tcPr>
                                      <w:p w:rsidR="008F210D" w:rsidRPr="00B54418" w:rsidRDefault="008F210D" w:rsidP="00721DAA">
                                        <w:pPr>
                                          <w:spacing w:before="80" w:after="80"/>
                                          <w:ind w:left="162" w:firstLine="5"/>
                                          <w:jc w:val="left"/>
                                          <w:rPr>
                                            <w:rFonts w:ascii="Arial" w:hAnsi="Arial" w:cs="Arial"/>
                                            <w:sz w:val="20"/>
                                            <w:szCs w:val="20"/>
                                          </w:rPr>
                                        </w:pPr>
                                        <w:r w:rsidRPr="00507819">
                                          <w:rPr>
                                            <w:rFonts w:ascii="Arial" w:hAnsi="Arial" w:cs="Arial"/>
                                            <w:sz w:val="20"/>
                                            <w:szCs w:val="20"/>
                                          </w:rPr>
                                          <w:t>Infectious Disease (e.g., HIV/AIDS</w:t>
                                        </w:r>
                                        <w:r>
                                          <w:rPr>
                                            <w:rFonts w:ascii="Arial" w:hAnsi="Arial" w:cs="Arial"/>
                                            <w:sz w:val="20"/>
                                            <w:szCs w:val="20"/>
                                          </w:rPr>
                                          <w:t>, Hepatitis</w:t>
                                        </w:r>
                                        <w:r w:rsidRPr="00507819">
                                          <w:rPr>
                                            <w:rFonts w:ascii="Arial" w:hAnsi="Arial" w:cs="Arial"/>
                                            <w:sz w:val="20"/>
                                            <w:szCs w:val="20"/>
                                          </w:rPr>
                                          <w:t>) Services</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67DFD3" wp14:editId="360268AF">
                                              <wp:extent cx="148590" cy="148590"/>
                                              <wp:effectExtent l="0" t="0" r="3810" b="0"/>
                                              <wp:docPr id="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76E2E9" wp14:editId="0CEBB640">
                                              <wp:extent cx="148590" cy="148590"/>
                                              <wp:effectExtent l="0" t="0" r="3810" b="0"/>
                                              <wp:docPr id="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BB722B" wp14:editId="3717A8F3">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B93723" wp14:editId="598510C8">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510" w:type="dxa"/>
                                        <w:shd w:val="clear" w:color="auto" w:fill="DBE5F1" w:themeFill="accent1" w:themeFillTint="33"/>
                                      </w:tcPr>
                                      <w:p w:rsidR="008F210D" w:rsidRPr="00B54418" w:rsidRDefault="008F210D" w:rsidP="00721DAA">
                                        <w:pPr>
                                          <w:spacing w:before="80" w:after="80"/>
                                          <w:ind w:left="162" w:firstLine="5"/>
                                          <w:jc w:val="left"/>
                                          <w:rPr>
                                            <w:rFonts w:ascii="Arial" w:hAnsi="Arial" w:cs="Arial"/>
                                            <w:sz w:val="20"/>
                                            <w:szCs w:val="20"/>
                                          </w:rPr>
                                        </w:pPr>
                                        <w:r w:rsidRPr="00507819">
                                          <w:rPr>
                                            <w:rFonts w:ascii="Arial" w:hAnsi="Arial" w:cs="Arial"/>
                                            <w:sz w:val="20"/>
                                            <w:szCs w:val="20"/>
                                          </w:rPr>
                                          <w:t>Trauma</w:t>
                                        </w:r>
                                        <w:r>
                                          <w:rPr>
                                            <w:rFonts w:ascii="Arial" w:hAnsi="Arial" w:cs="Arial"/>
                                            <w:sz w:val="20"/>
                                            <w:szCs w:val="20"/>
                                          </w:rPr>
                                          <w:t>-focused/informed</w:t>
                                        </w:r>
                                        <w:r w:rsidRPr="00507819">
                                          <w:rPr>
                                            <w:rFonts w:ascii="Arial" w:hAnsi="Arial" w:cs="Arial"/>
                                            <w:sz w:val="20"/>
                                            <w:szCs w:val="20"/>
                                          </w:rPr>
                                          <w:t xml:space="preserve"> Service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E1A50B" wp14:editId="4B856F69">
                                              <wp:extent cx="148590" cy="148590"/>
                                              <wp:effectExtent l="0" t="0" r="381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0FF5DF" wp14:editId="545846F9">
                                              <wp:extent cx="148590" cy="148590"/>
                                              <wp:effectExtent l="0" t="0" r="3810" b="0"/>
                                              <wp:docPr id="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A7ABED" wp14:editId="107B8B67">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9F9BE6" wp14:editId="7C2CAA35">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510" w:type="dxa"/>
                                        <w:shd w:val="clear" w:color="auto" w:fill="DBE5F1" w:themeFill="accent1" w:themeFillTint="33"/>
                                      </w:tcPr>
                                      <w:p w:rsidR="008F210D" w:rsidRPr="003A1B75" w:rsidRDefault="008F210D" w:rsidP="00721DAA">
                                        <w:pPr>
                                          <w:spacing w:before="80" w:after="80"/>
                                          <w:ind w:left="162" w:firstLine="5"/>
                                          <w:jc w:val="left"/>
                                          <w:rPr>
                                            <w:rFonts w:ascii="Arial" w:hAnsi="Arial" w:cs="Arial"/>
                                            <w:sz w:val="20"/>
                                            <w:szCs w:val="20"/>
                                          </w:rPr>
                                        </w:pPr>
                                        <w:r w:rsidRPr="003A1B75">
                                          <w:rPr>
                                            <w:rFonts w:ascii="Arial" w:hAnsi="Arial" w:cs="Arial"/>
                                            <w:sz w:val="20"/>
                                            <w:szCs w:val="20"/>
                                          </w:rPr>
                                          <w:t>Education/Support Groups (patients/familie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1847888" wp14:editId="6210D198">
                                              <wp:extent cx="148590" cy="148590"/>
                                              <wp:effectExtent l="0" t="0" r="3810" b="0"/>
                                              <wp:docPr id="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5AC68" wp14:editId="1DF3D2BF">
                                              <wp:extent cx="148590" cy="148590"/>
                                              <wp:effectExtent l="0" t="0" r="3810" b="0"/>
                                              <wp:docPr id="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E8AF5F" wp14:editId="529C9C03">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1A0A63" wp14:editId="4B0D5600">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510" w:type="dxa"/>
                                      </w:tcPr>
                                      <w:p w:rsidR="008F210D" w:rsidRPr="003A1B75" w:rsidRDefault="008F210D" w:rsidP="003A1B75">
                                        <w:pPr>
                                          <w:spacing w:before="80" w:after="80"/>
                                          <w:ind w:left="162" w:firstLine="5"/>
                                          <w:jc w:val="left"/>
                                          <w:rPr>
                                            <w:rFonts w:ascii="Arial" w:hAnsi="Arial" w:cs="Arial"/>
                                            <w:sz w:val="20"/>
                                            <w:szCs w:val="20"/>
                                          </w:rPr>
                                        </w:pPr>
                                        <w:r w:rsidRPr="003A1B75">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3A1B75" w:rsidDel="00EF742E">
                                          <w:rPr>
                                            <w:rFonts w:ascii="Arial" w:hAnsi="Arial" w:cs="Arial"/>
                                            <w:sz w:val="20"/>
                                            <w:szCs w:val="20"/>
                                          </w:rPr>
                                          <w:t xml:space="preserve"> </w:t>
                                        </w:r>
                                        <w:r w:rsidRPr="003A1B75">
                                          <w:rPr>
                                            <w:rFonts w:ascii="Arial" w:hAnsi="Arial" w:cs="Arial"/>
                                            <w:sz w:val="20"/>
                                            <w:szCs w:val="20"/>
                                          </w:rPr>
                                          <w:t>(Specify)</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A91644" wp14:editId="46C8077E">
                                              <wp:extent cx="148590" cy="148590"/>
                                              <wp:effectExtent l="0" t="0" r="3810" b="0"/>
                                              <wp:docPr id="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D44FFC" wp14:editId="260D168B">
                                              <wp:extent cx="148590" cy="148590"/>
                                              <wp:effectExtent l="0" t="0" r="3810" b="0"/>
                                              <wp:docPr id="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269B7A" wp14:editId="67278503">
                                              <wp:extent cx="148590" cy="148590"/>
                                              <wp:effectExtent l="0" t="0" r="3810" b="0"/>
                                              <wp:docPr id="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226C14B" wp14:editId="53D24817">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C6D9F1" w:themeFill="text2" w:themeFillTint="33"/>
                                      </w:tcPr>
                                      <w:p w:rsidR="008F210D" w:rsidRDefault="008F210D" w:rsidP="002D4CFA">
                                        <w:pPr>
                                          <w:spacing w:before="80" w:after="80"/>
                                          <w:rPr>
                                            <w:rFonts w:ascii="Arial" w:hAnsi="Arial" w:cs="Arial"/>
                                            <w:bCs/>
                                            <w:sz w:val="20"/>
                                            <w:szCs w:val="20"/>
                                          </w:rPr>
                                        </w:pPr>
                                      </w:p>
                                    </w:tc>
                                    <w:tc>
                                      <w:tcPr>
                                        <w:tcW w:w="3510" w:type="dxa"/>
                                        <w:shd w:val="clear" w:color="auto" w:fill="FFFFFF" w:themeFill="background1"/>
                                      </w:tcPr>
                                      <w:p w:rsidR="008F210D" w:rsidRPr="00913F07" w:rsidRDefault="008F210D" w:rsidP="002D4CFA">
                                        <w:pPr>
                                          <w:spacing w:before="80" w:after="80"/>
                                          <w:ind w:left="-18" w:firstLine="5"/>
                                          <w:jc w:val="left"/>
                                          <w:rPr>
                                            <w:rFonts w:ascii="Arial" w:hAnsi="Arial" w:cs="Arial"/>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260" w:type="dxa"/>
                                        <w:tcBorders>
                                          <w:top w:val="single" w:sz="4" w:space="0" w:color="auto"/>
                                        </w:tcBorders>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r>
                                  <w:tr w:rsidR="008F210D" w:rsidRPr="00296240" w:rsidTr="006E442C">
                                    <w:tc>
                                      <w:tcPr>
                                        <w:tcW w:w="455" w:type="dxa"/>
                                      </w:tcPr>
                                      <w:p w:rsidR="008F210D" w:rsidRDefault="008F210D" w:rsidP="002D4CFA">
                                        <w:pPr>
                                          <w:spacing w:before="80" w:after="80"/>
                                          <w:rPr>
                                            <w:rFonts w:ascii="Arial" w:hAnsi="Arial" w:cs="Arial"/>
                                            <w:bCs/>
                                            <w:sz w:val="20"/>
                                            <w:szCs w:val="20"/>
                                          </w:rPr>
                                        </w:pPr>
                                      </w:p>
                                    </w:tc>
                                    <w:tc>
                                      <w:tcPr>
                                        <w:tcW w:w="3510" w:type="dxa"/>
                                      </w:tcPr>
                                      <w:p w:rsidR="008F210D" w:rsidRPr="00913F07" w:rsidRDefault="008F210D" w:rsidP="002D4CFA">
                                        <w:pPr>
                                          <w:spacing w:before="80" w:after="80"/>
                                          <w:ind w:left="-18" w:firstLine="5"/>
                                          <w:jc w:val="left"/>
                                          <w:rPr>
                                            <w:rFonts w:ascii="Arial" w:hAnsi="Arial" w:cs="Arial"/>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260" w:type="dxa"/>
                                      </w:tcPr>
                                      <w:p w:rsidR="008F210D" w:rsidRPr="00296240" w:rsidRDefault="008F210D" w:rsidP="002D4CFA">
                                        <w:pPr>
                                          <w:tabs>
                                            <w:tab w:val="left" w:pos="810"/>
                                          </w:tabs>
                                          <w:spacing w:before="80" w:after="80"/>
                                          <w:jc w:val="center"/>
                                          <w:rPr>
                                            <w:rFonts w:ascii="Arial" w:hAnsi="Arial" w:cs="Arial"/>
                                            <w:noProof/>
                                          </w:rPr>
                                        </w:pPr>
                                      </w:p>
                                    </w:tc>
                                  </w:tr>
                                  <w:tr w:rsidR="008F210D" w:rsidRPr="00296240" w:rsidTr="006E442C">
                                    <w:tc>
                                      <w:tcPr>
                                        <w:tcW w:w="455" w:type="dxa"/>
                                      </w:tcPr>
                                      <w:p w:rsidR="008F210D" w:rsidRDefault="008F210D" w:rsidP="002D4CFA">
                                        <w:pPr>
                                          <w:spacing w:before="80" w:after="80"/>
                                          <w:rPr>
                                            <w:rFonts w:ascii="Arial" w:hAnsi="Arial" w:cs="Arial"/>
                                            <w:bCs/>
                                            <w:sz w:val="20"/>
                                            <w:szCs w:val="20"/>
                                          </w:rPr>
                                        </w:pPr>
                                      </w:p>
                                    </w:tc>
                                    <w:tc>
                                      <w:tcPr>
                                        <w:tcW w:w="3510" w:type="dxa"/>
                                      </w:tcPr>
                                      <w:p w:rsidR="008F210D" w:rsidRPr="00913F07" w:rsidRDefault="008F210D" w:rsidP="002D4CFA">
                                        <w:pPr>
                                          <w:spacing w:before="80" w:after="80"/>
                                          <w:ind w:left="-18" w:firstLine="5"/>
                                          <w:jc w:val="left"/>
                                          <w:rPr>
                                            <w:rFonts w:ascii="Arial" w:hAnsi="Arial" w:cs="Arial"/>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260" w:type="dxa"/>
                                      </w:tcPr>
                                      <w:p w:rsidR="008F210D" w:rsidRPr="00296240" w:rsidRDefault="008F210D" w:rsidP="002D4CFA">
                                        <w:pPr>
                                          <w:tabs>
                                            <w:tab w:val="left" w:pos="810"/>
                                          </w:tabs>
                                          <w:spacing w:before="80" w:after="80"/>
                                          <w:jc w:val="center"/>
                                          <w:rPr>
                                            <w:rFonts w:ascii="Arial" w:hAnsi="Arial" w:cs="Arial"/>
                                            <w:noProof/>
                                          </w:rPr>
                                        </w:pPr>
                                      </w:p>
                                    </w:tc>
                                  </w:tr>
                                  <w:tr w:rsidR="008F210D" w:rsidRPr="00296240" w:rsidTr="006E442C">
                                    <w:tc>
                                      <w:tcPr>
                                        <w:tcW w:w="455" w:type="dxa"/>
                                      </w:tcPr>
                                      <w:p w:rsidR="008F210D" w:rsidRDefault="008F210D" w:rsidP="002D4CFA">
                                        <w:pPr>
                                          <w:spacing w:before="80" w:after="80"/>
                                          <w:rPr>
                                            <w:rFonts w:ascii="Arial" w:hAnsi="Arial" w:cs="Arial"/>
                                            <w:bCs/>
                                            <w:sz w:val="20"/>
                                            <w:szCs w:val="20"/>
                                          </w:rPr>
                                        </w:pPr>
                                      </w:p>
                                    </w:tc>
                                    <w:tc>
                                      <w:tcPr>
                                        <w:tcW w:w="3510" w:type="dxa"/>
                                      </w:tcPr>
                                      <w:p w:rsidR="008F210D" w:rsidRPr="00913F07" w:rsidRDefault="008F210D" w:rsidP="002D4CFA">
                                        <w:pPr>
                                          <w:spacing w:before="80" w:after="80"/>
                                          <w:ind w:left="-18" w:firstLine="5"/>
                                          <w:jc w:val="left"/>
                                          <w:rPr>
                                            <w:rFonts w:ascii="Arial" w:hAnsi="Arial" w:cs="Arial"/>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260" w:type="dxa"/>
                                      </w:tcPr>
                                      <w:p w:rsidR="008F210D" w:rsidRPr="00296240" w:rsidRDefault="008F210D" w:rsidP="002D4CFA">
                                        <w:pPr>
                                          <w:tabs>
                                            <w:tab w:val="left" w:pos="810"/>
                                          </w:tabs>
                                          <w:spacing w:before="80" w:after="8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6" style="width:526.55pt;height:630.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8F210D" w:rsidTr="00EB5A6C">
                        <w:trPr>
                          <w:gridAfter w:val="1"/>
                          <w:wAfter w:w="198" w:type="dxa"/>
                        </w:trPr>
                        <w:tc>
                          <w:tcPr>
                            <w:tcW w:w="10440" w:type="dxa"/>
                          </w:tcPr>
                          <w:p w:rsidR="008F210D" w:rsidRPr="00B802F2" w:rsidRDefault="008F210D" w:rsidP="000476B2">
                            <w:pPr>
                              <w:pStyle w:val="QUESTIONTEXT"/>
                              <w:spacing w:before="0"/>
                              <w:ind w:left="612" w:right="702"/>
                              <w:rPr>
                                <w:rFonts w:ascii="Arial" w:hAnsi="Arial" w:cs="Arial"/>
                                <w:b w:val="0"/>
                                <w:highlight w:val="yellow"/>
                              </w:rPr>
                            </w:pPr>
                            <w:r w:rsidRPr="00B802F2">
                              <w:rPr>
                                <w:rFonts w:ascii="Arial" w:hAnsi="Arial" w:cs="Arial"/>
                                <w:sz w:val="22"/>
                                <w:szCs w:val="22"/>
                              </w:rPr>
                              <w:t xml:space="preserve">In the </w:t>
                            </w:r>
                            <w:r w:rsidRPr="009F3573">
                              <w:rPr>
                                <w:rFonts w:ascii="Arial" w:hAnsi="Arial" w:cs="Arial"/>
                                <w:sz w:val="22"/>
                                <w:szCs w:val="22"/>
                              </w:rPr>
                              <w:t>table</w:t>
                            </w:r>
                            <w:r w:rsidRPr="00B802F2">
                              <w:rPr>
                                <w:rFonts w:ascii="Arial" w:hAnsi="Arial" w:cs="Arial"/>
                                <w:sz w:val="22"/>
                                <w:szCs w:val="22"/>
                              </w:rPr>
                              <w:t xml:space="preserve">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w:t>
                            </w:r>
                            <w:r>
                              <w:rPr>
                                <w:rFonts w:ascii="Arial" w:hAnsi="Arial" w:cs="Arial"/>
                                <w:sz w:val="22"/>
                                <w:szCs w:val="22"/>
                              </w:rPr>
                              <w:t>community/program</w:t>
                            </w:r>
                            <w:r w:rsidRPr="00B802F2">
                              <w:rPr>
                                <w:rFonts w:ascii="Arial" w:hAnsi="Arial" w:cs="Arial"/>
                                <w:sz w:val="22"/>
                                <w:szCs w:val="22"/>
                              </w:rPr>
                              <w:t xml:space="preserve">: (1) </w:t>
                            </w:r>
                            <w:r w:rsidRPr="00403A83">
                              <w:rPr>
                                <w:rFonts w:ascii="Arial" w:hAnsi="Arial" w:cs="Arial"/>
                                <w:sz w:val="22"/>
                                <w:szCs w:val="22"/>
                              </w:rPr>
                              <w:t xml:space="preserve">had not implemented as of </w:t>
                            </w:r>
                            <w:r>
                              <w:rPr>
                                <w:rFonts w:ascii="Arial" w:hAnsi="Arial" w:cs="Arial"/>
                                <w:sz w:val="22"/>
                                <w:szCs w:val="22"/>
                              </w:rPr>
                              <w:t xml:space="preserve">May </w:t>
                            </w:r>
                            <w:r w:rsidRPr="00403A83">
                              <w:rPr>
                                <w:rFonts w:ascii="Arial" w:hAnsi="Arial" w:cs="Arial"/>
                                <w:sz w:val="22"/>
                                <w:szCs w:val="22"/>
                              </w:rPr>
                              <w:t>1, 2017 and does not plan to develop using Opioid STR funding; (2) had not implemented as of M</w:t>
                            </w:r>
                            <w:r>
                              <w:rPr>
                                <w:rFonts w:ascii="Arial" w:hAnsi="Arial" w:cs="Arial"/>
                                <w:sz w:val="22"/>
                                <w:szCs w:val="22"/>
                              </w:rPr>
                              <w:t>ay</w:t>
                            </w:r>
                            <w:r w:rsidRPr="00403A83">
                              <w:rPr>
                                <w:rFonts w:ascii="Arial" w:hAnsi="Arial" w:cs="Arial"/>
                                <w:sz w:val="22"/>
                                <w:szCs w:val="22"/>
                              </w:rPr>
                              <w:t xml:space="preserve"> 1, 2017 and plans to de</w:t>
                            </w:r>
                            <w:r>
                              <w:rPr>
                                <w:rFonts w:ascii="Arial" w:hAnsi="Arial" w:cs="Arial"/>
                                <w:sz w:val="22"/>
                                <w:szCs w:val="22"/>
                              </w:rPr>
                              <w:t>velop using Opioid STR funding,</w:t>
                            </w:r>
                            <w:r w:rsidRPr="00B802F2">
                              <w:rPr>
                                <w:rFonts w:ascii="Arial" w:hAnsi="Arial" w:cs="Arial"/>
                                <w:sz w:val="22"/>
                                <w:szCs w:val="22"/>
                              </w:rPr>
                              <w:t xml:space="preserve"> (3) has already implemented and plans to expand using Opioid STR funding; or (4) has already implemented and does not plan to ex</w:t>
                            </w:r>
                            <w:r>
                              <w:rPr>
                                <w:rFonts w:ascii="Arial" w:hAnsi="Arial" w:cs="Arial"/>
                                <w:sz w:val="22"/>
                                <w:szCs w:val="22"/>
                              </w:rPr>
                              <w:t xml:space="preserve">pand using Opioid STR funding. </w:t>
                            </w:r>
                            <w:r w:rsidRPr="00B802F2">
                              <w:rPr>
                                <w:rFonts w:ascii="Arial" w:hAnsi="Arial" w:cs="Arial"/>
                                <w:sz w:val="22"/>
                                <w:szCs w:val="22"/>
                              </w:rPr>
                              <w:t>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8F210D" w:rsidTr="007806AD">
                        <w:tc>
                          <w:tcPr>
                            <w:tcW w:w="10638" w:type="dxa"/>
                            <w:gridSpan w:val="2"/>
                          </w:tcPr>
                          <w:tbl>
                            <w:tblPr>
                              <w:tblStyle w:val="TableGrid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1080"/>
                              <w:gridCol w:w="1080"/>
                              <w:gridCol w:w="1080"/>
                              <w:gridCol w:w="1080"/>
                              <w:gridCol w:w="1260"/>
                            </w:tblGrid>
                            <w:tr w:rsidR="008F210D" w:rsidRPr="00296240" w:rsidTr="006E442C">
                              <w:tc>
                                <w:tcPr>
                                  <w:tcW w:w="455" w:type="dxa"/>
                                </w:tcPr>
                                <w:p w:rsidR="008F210D" w:rsidRPr="00296240" w:rsidRDefault="008F210D" w:rsidP="00721DAA">
                                  <w:pPr>
                                    <w:tabs>
                                      <w:tab w:val="left" w:pos="450"/>
                                      <w:tab w:val="left" w:pos="810"/>
                                    </w:tabs>
                                    <w:spacing w:before="20" w:after="20"/>
                                    <w:rPr>
                                      <w:rFonts w:ascii="Arial" w:hAnsi="Arial" w:cs="Arial"/>
                                    </w:rPr>
                                  </w:pPr>
                                </w:p>
                              </w:tc>
                              <w:tc>
                                <w:tcPr>
                                  <w:tcW w:w="3510" w:type="dxa"/>
                                </w:tcPr>
                                <w:p w:rsidR="008F210D" w:rsidRPr="00296240" w:rsidRDefault="008F210D" w:rsidP="00721DAA">
                                  <w:pPr>
                                    <w:tabs>
                                      <w:tab w:val="left" w:pos="450"/>
                                      <w:tab w:val="left" w:pos="810"/>
                                    </w:tabs>
                                    <w:spacing w:before="20" w:after="20"/>
                                    <w:rPr>
                                      <w:rFonts w:ascii="Arial" w:hAnsi="Arial" w:cs="Arial"/>
                                    </w:rPr>
                                  </w:pPr>
                                </w:p>
                              </w:tc>
                              <w:tc>
                                <w:tcPr>
                                  <w:tcW w:w="5580" w:type="dxa"/>
                                  <w:gridSpan w:val="5"/>
                                </w:tcPr>
                                <w:p w:rsidR="008F210D" w:rsidRPr="00296240" w:rsidRDefault="008F210D" w:rsidP="00721DAA">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67729D" w:rsidTr="006E442C">
                              <w:tc>
                                <w:tcPr>
                                  <w:tcW w:w="3965" w:type="dxa"/>
                                  <w:gridSpan w:val="2"/>
                                  <w:shd w:val="clear" w:color="auto" w:fill="C6D9F1" w:themeFill="text2" w:themeFillTint="33"/>
                                </w:tcPr>
                                <w:p w:rsidR="008F210D" w:rsidRPr="00913F07" w:rsidRDefault="008F210D" w:rsidP="00721DAA">
                                  <w:pPr>
                                    <w:spacing w:before="80" w:after="80"/>
                                    <w:ind w:left="-18" w:firstLine="5"/>
                                    <w:jc w:val="left"/>
                                    <w:rPr>
                                      <w:rFonts w:ascii="Arial" w:hAnsi="Arial" w:cs="Arial"/>
                                    </w:rPr>
                                  </w:pP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NO PLANS TO EXPAND</w:t>
                                  </w:r>
                                </w:p>
                              </w:tc>
                              <w:tc>
                                <w:tcPr>
                                  <w:tcW w:w="1260" w:type="dxa"/>
                                  <w:shd w:val="clear" w:color="auto" w:fill="C6D9F1" w:themeFill="text2" w:themeFillTint="33"/>
                                  <w:vAlign w:val="bottom"/>
                                </w:tcPr>
                                <w:p w:rsidR="008F210D" w:rsidRDefault="008F210D" w:rsidP="00721DAA">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EXPECTED </w:t>
                                  </w:r>
                                  <w:r w:rsidRPr="00B54418">
                                    <w:rPr>
                                      <w:rFonts w:ascii="Arial Narrow" w:hAnsi="Arial Narrow" w:cs="Arial"/>
                                      <w:b/>
                                      <w:sz w:val="16"/>
                                      <w:szCs w:val="16"/>
                                    </w:rPr>
                                    <w:br/>
                                    <w:t>NEW CASES</w:t>
                                  </w:r>
                                </w:p>
                              </w:tc>
                            </w:tr>
                            <w:tr w:rsidR="008F210D" w:rsidRPr="00296240" w:rsidTr="006E442C">
                              <w:tc>
                                <w:tcPr>
                                  <w:tcW w:w="3965" w:type="dxa"/>
                                  <w:gridSpan w:val="2"/>
                                  <w:shd w:val="clear" w:color="auto" w:fill="DBE5F1"/>
                                </w:tcPr>
                                <w:p w:rsidR="008F210D" w:rsidRPr="00B54418" w:rsidRDefault="008F210D" w:rsidP="00274403">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26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r>
                            <w:tr w:rsidR="008F210D" w:rsidRPr="00296240" w:rsidTr="006E442C">
                              <w:tc>
                                <w:tcPr>
                                  <w:tcW w:w="3965" w:type="dxa"/>
                                  <w:gridSpan w:val="2"/>
                                  <w:shd w:val="clear" w:color="auto" w:fill="DBE5F1"/>
                                </w:tcPr>
                                <w:p w:rsidR="008F210D" w:rsidRPr="00B54418" w:rsidRDefault="008F210D" w:rsidP="00274403">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08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c>
                                <w:tcPr>
                                  <w:tcW w:w="1260" w:type="dxa"/>
                                  <w:shd w:val="clear" w:color="auto" w:fill="DBE5F1"/>
                                </w:tcPr>
                                <w:p w:rsidR="008F210D" w:rsidRPr="00296240" w:rsidRDefault="008F210D" w:rsidP="00274403">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m.</w:t>
                                  </w:r>
                                </w:p>
                              </w:tc>
                              <w:tc>
                                <w:tcPr>
                                  <w:tcW w:w="351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13868C8" wp14:editId="6C1864C5">
                                        <wp:extent cx="148590" cy="148590"/>
                                        <wp:effectExtent l="0" t="0" r="3810" b="0"/>
                                        <wp:docPr id="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EDEC888" wp14:editId="43C01599">
                                        <wp:extent cx="148590" cy="148590"/>
                                        <wp:effectExtent l="0" t="0" r="3810" b="0"/>
                                        <wp:docPr id="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0962BA" wp14:editId="721D52BB">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9FBD5FA" wp14:editId="7D4CD65F">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n.</w:t>
                                  </w:r>
                                </w:p>
                              </w:tc>
                              <w:tc>
                                <w:tcPr>
                                  <w:tcW w:w="351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7C8F2B3" wp14:editId="43137DFE">
                                        <wp:extent cx="148590" cy="148590"/>
                                        <wp:effectExtent l="0" t="0" r="3810" b="0"/>
                                        <wp:docPr id="7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DD53F41" wp14:editId="58E8937A">
                                        <wp:extent cx="148590" cy="148590"/>
                                        <wp:effectExtent l="0" t="0" r="381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6E9A9D" wp14:editId="472E7D6F">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8EE3AA" wp14:editId="4DC0D084">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o.</w:t>
                                  </w:r>
                                </w:p>
                              </w:tc>
                              <w:tc>
                                <w:tcPr>
                                  <w:tcW w:w="3510" w:type="dxa"/>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0C3709" wp14:editId="64A8415D">
                                        <wp:extent cx="148590" cy="148590"/>
                                        <wp:effectExtent l="0" t="0" r="3810" b="0"/>
                                        <wp:docPr id="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5E0789C" wp14:editId="2F7FBAC3">
                                        <wp:extent cx="148590" cy="148590"/>
                                        <wp:effectExtent l="0" t="0" r="3810" b="0"/>
                                        <wp:docPr id="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2C8642" wp14:editId="11276D64">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9C5FE2" wp14:editId="7A1730AC">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cPr>
                                <w:p w:rsidR="008F210D" w:rsidRPr="00B54418" w:rsidRDefault="008F210D" w:rsidP="00721DAA">
                                  <w:pPr>
                                    <w:spacing w:before="80" w:after="80"/>
                                    <w:rPr>
                                      <w:rFonts w:ascii="Arial" w:hAnsi="Arial" w:cs="Arial"/>
                                      <w:bCs/>
                                      <w:sz w:val="20"/>
                                      <w:szCs w:val="20"/>
                                    </w:rPr>
                                  </w:pPr>
                                  <w:r w:rsidRPr="00B54418">
                                    <w:rPr>
                                      <w:rFonts w:ascii="Arial" w:hAnsi="Arial" w:cs="Arial"/>
                                      <w:bCs/>
                                      <w:sz w:val="20"/>
                                      <w:szCs w:val="20"/>
                                    </w:rPr>
                                    <w:t>p.</w:t>
                                  </w:r>
                                </w:p>
                              </w:tc>
                              <w:tc>
                                <w:tcPr>
                                  <w:tcW w:w="3510" w:type="dxa"/>
                                  <w:shd w:val="clear" w:color="auto" w:fill="DBE5F1"/>
                                </w:tcPr>
                                <w:p w:rsidR="008F210D" w:rsidRPr="00B54418" w:rsidRDefault="008F210D" w:rsidP="00721DAA">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6B332F0" wp14:editId="03B61628">
                                        <wp:extent cx="148590" cy="148590"/>
                                        <wp:effectExtent l="0" t="0" r="3810" b="0"/>
                                        <wp:docPr id="7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B7C9E65" wp14:editId="76D58CC9">
                                        <wp:extent cx="148590" cy="148590"/>
                                        <wp:effectExtent l="0" t="0" r="3810" b="0"/>
                                        <wp:docPr id="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870436" wp14:editId="4BB97BEF">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5D46474" wp14:editId="601E8DCE">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6E442C">
                              <w:tc>
                                <w:tcPr>
                                  <w:tcW w:w="3965" w:type="dxa"/>
                                  <w:gridSpan w:val="2"/>
                                </w:tcPr>
                                <w:p w:rsidR="008F210D" w:rsidRPr="00B54418" w:rsidRDefault="008F210D" w:rsidP="00E07C73">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8F210D" w:rsidRPr="00296240" w:rsidRDefault="008F210D" w:rsidP="00E07C73">
                                  <w:pPr>
                                    <w:tabs>
                                      <w:tab w:val="left" w:pos="810"/>
                                    </w:tabs>
                                    <w:spacing w:before="80" w:after="80"/>
                                    <w:jc w:val="center"/>
                                    <w:rPr>
                                      <w:rFonts w:ascii="Arial" w:hAnsi="Arial" w:cs="Arial"/>
                                      <w:noProof/>
                                    </w:rPr>
                                  </w:pPr>
                                </w:p>
                              </w:tc>
                              <w:tc>
                                <w:tcPr>
                                  <w:tcW w:w="1080" w:type="dxa"/>
                                </w:tcPr>
                                <w:p w:rsidR="008F210D" w:rsidRPr="00296240" w:rsidRDefault="008F210D" w:rsidP="00E07C73">
                                  <w:pPr>
                                    <w:tabs>
                                      <w:tab w:val="left" w:pos="810"/>
                                    </w:tabs>
                                    <w:spacing w:before="80" w:after="80"/>
                                    <w:jc w:val="center"/>
                                    <w:rPr>
                                      <w:rFonts w:ascii="Arial" w:hAnsi="Arial" w:cs="Arial"/>
                                      <w:noProof/>
                                    </w:rPr>
                                  </w:pPr>
                                </w:p>
                              </w:tc>
                              <w:tc>
                                <w:tcPr>
                                  <w:tcW w:w="1080" w:type="dxa"/>
                                </w:tcPr>
                                <w:p w:rsidR="008F210D" w:rsidRPr="00296240" w:rsidRDefault="008F210D"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E07C73">
                                  <w:pPr>
                                    <w:tabs>
                                      <w:tab w:val="left" w:pos="810"/>
                                    </w:tabs>
                                    <w:spacing w:before="80" w:after="80"/>
                                    <w:jc w:val="center"/>
                                    <w:rPr>
                                      <w:rFonts w:ascii="Arial" w:hAnsi="Arial" w:cs="Arial"/>
                                    </w:rPr>
                                  </w:pPr>
                                </w:p>
                              </w:tc>
                              <w:tc>
                                <w:tcPr>
                                  <w:tcW w:w="1260" w:type="dxa"/>
                                  <w:tcBorders>
                                    <w:top w:val="single" w:sz="4" w:space="0" w:color="auto"/>
                                  </w:tcBorders>
                                </w:tcPr>
                                <w:p w:rsidR="008F210D" w:rsidRPr="00296240" w:rsidRDefault="008F210D" w:rsidP="00E07C73">
                                  <w:pPr>
                                    <w:tabs>
                                      <w:tab w:val="left" w:pos="810"/>
                                    </w:tabs>
                                    <w:spacing w:before="80" w:after="80"/>
                                    <w:jc w:val="center"/>
                                    <w:rPr>
                                      <w:rFonts w:ascii="Arial" w:hAnsi="Arial" w:cs="Arial"/>
                                    </w:rPr>
                                  </w:pPr>
                                </w:p>
                              </w:tc>
                            </w:tr>
                            <w:tr w:rsidR="008F210D" w:rsidRPr="00296240" w:rsidTr="006E442C">
                              <w:tc>
                                <w:tcPr>
                                  <w:tcW w:w="455" w:type="dxa"/>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510" w:type="dxa"/>
                                </w:tcPr>
                                <w:p w:rsidR="008F210D" w:rsidRPr="00B54418" w:rsidRDefault="008F210D" w:rsidP="00721DAA">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F33059C" wp14:editId="336AE91F">
                                        <wp:extent cx="148590" cy="148590"/>
                                        <wp:effectExtent l="0" t="0" r="3810" b="0"/>
                                        <wp:docPr id="7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77E0DA0" wp14:editId="29DD71EB">
                                        <wp:extent cx="148590" cy="148590"/>
                                        <wp:effectExtent l="0" t="0" r="381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F680017" wp14:editId="43D84347">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99DB39" wp14:editId="5B7C1124">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510" w:type="dxa"/>
                                  <w:shd w:val="clear" w:color="auto" w:fill="DBE5F1" w:themeFill="accent1" w:themeFillTint="33"/>
                                </w:tcPr>
                                <w:p w:rsidR="008F210D" w:rsidRPr="00B54418" w:rsidRDefault="008F210D" w:rsidP="00D60821">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AA8073" wp14:editId="450E849C">
                                        <wp:extent cx="148590" cy="148590"/>
                                        <wp:effectExtent l="0" t="0" r="3810" b="0"/>
                                        <wp:docPr id="7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021D6D" wp14:editId="412FC6C0">
                                        <wp:extent cx="148590" cy="148590"/>
                                        <wp:effectExtent l="0" t="0" r="3810" b="0"/>
                                        <wp:docPr id="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E879A8" wp14:editId="51900DED">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E732C85" wp14:editId="437FA19D">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510" w:type="dxa"/>
                                </w:tcPr>
                                <w:p w:rsidR="008F210D" w:rsidRPr="00B54418" w:rsidRDefault="008F210D" w:rsidP="00721DAA">
                                  <w:pPr>
                                    <w:spacing w:before="80" w:after="80"/>
                                    <w:ind w:left="162" w:firstLine="5"/>
                                    <w:jc w:val="left"/>
                                    <w:rPr>
                                      <w:rFonts w:ascii="Arial" w:hAnsi="Arial" w:cs="Arial"/>
                                      <w:sz w:val="20"/>
                                      <w:szCs w:val="20"/>
                                    </w:rPr>
                                  </w:pPr>
                                  <w:r w:rsidRPr="00507819">
                                    <w:rPr>
                                      <w:rFonts w:ascii="Arial" w:hAnsi="Arial" w:cs="Arial"/>
                                      <w:sz w:val="20"/>
                                      <w:szCs w:val="20"/>
                                    </w:rPr>
                                    <w:t>Infectious Disease (e.g., HIV/AIDS</w:t>
                                  </w:r>
                                  <w:r>
                                    <w:rPr>
                                      <w:rFonts w:ascii="Arial" w:hAnsi="Arial" w:cs="Arial"/>
                                      <w:sz w:val="20"/>
                                      <w:szCs w:val="20"/>
                                    </w:rPr>
                                    <w:t>, Hepatitis</w:t>
                                  </w:r>
                                  <w:r w:rsidRPr="00507819">
                                    <w:rPr>
                                      <w:rFonts w:ascii="Arial" w:hAnsi="Arial" w:cs="Arial"/>
                                      <w:sz w:val="20"/>
                                      <w:szCs w:val="20"/>
                                    </w:rPr>
                                    <w:t>) Services</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67DFD3" wp14:editId="360268AF">
                                        <wp:extent cx="148590" cy="148590"/>
                                        <wp:effectExtent l="0" t="0" r="3810" b="0"/>
                                        <wp:docPr id="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76E2E9" wp14:editId="0CEBB640">
                                        <wp:extent cx="148590" cy="148590"/>
                                        <wp:effectExtent l="0" t="0" r="3810" b="0"/>
                                        <wp:docPr id="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BB722B" wp14:editId="3717A8F3">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B93723" wp14:editId="598510C8">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510" w:type="dxa"/>
                                  <w:shd w:val="clear" w:color="auto" w:fill="DBE5F1" w:themeFill="accent1" w:themeFillTint="33"/>
                                </w:tcPr>
                                <w:p w:rsidR="008F210D" w:rsidRPr="00B54418" w:rsidRDefault="008F210D" w:rsidP="00721DAA">
                                  <w:pPr>
                                    <w:spacing w:before="80" w:after="80"/>
                                    <w:ind w:left="162" w:firstLine="5"/>
                                    <w:jc w:val="left"/>
                                    <w:rPr>
                                      <w:rFonts w:ascii="Arial" w:hAnsi="Arial" w:cs="Arial"/>
                                      <w:sz w:val="20"/>
                                      <w:szCs w:val="20"/>
                                    </w:rPr>
                                  </w:pPr>
                                  <w:r w:rsidRPr="00507819">
                                    <w:rPr>
                                      <w:rFonts w:ascii="Arial" w:hAnsi="Arial" w:cs="Arial"/>
                                      <w:sz w:val="20"/>
                                      <w:szCs w:val="20"/>
                                    </w:rPr>
                                    <w:t>Trauma</w:t>
                                  </w:r>
                                  <w:r>
                                    <w:rPr>
                                      <w:rFonts w:ascii="Arial" w:hAnsi="Arial" w:cs="Arial"/>
                                      <w:sz w:val="20"/>
                                      <w:szCs w:val="20"/>
                                    </w:rPr>
                                    <w:t>-focused/informed</w:t>
                                  </w:r>
                                  <w:r w:rsidRPr="00507819">
                                    <w:rPr>
                                      <w:rFonts w:ascii="Arial" w:hAnsi="Arial" w:cs="Arial"/>
                                      <w:sz w:val="20"/>
                                      <w:szCs w:val="20"/>
                                    </w:rPr>
                                    <w:t xml:space="preserve"> Service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E1A50B" wp14:editId="4B856F69">
                                        <wp:extent cx="148590" cy="148590"/>
                                        <wp:effectExtent l="0" t="0" r="381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0FF5DF" wp14:editId="545846F9">
                                        <wp:extent cx="148590" cy="148590"/>
                                        <wp:effectExtent l="0" t="0" r="3810" b="0"/>
                                        <wp:docPr id="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A7ABED" wp14:editId="107B8B67">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9F9BE6" wp14:editId="7C2CAA35">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DBE5F1" w:themeFill="accent1" w:themeFillTint="33"/>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510" w:type="dxa"/>
                                  <w:shd w:val="clear" w:color="auto" w:fill="DBE5F1" w:themeFill="accent1" w:themeFillTint="33"/>
                                </w:tcPr>
                                <w:p w:rsidR="008F210D" w:rsidRPr="003A1B75" w:rsidRDefault="008F210D" w:rsidP="00721DAA">
                                  <w:pPr>
                                    <w:spacing w:before="80" w:after="80"/>
                                    <w:ind w:left="162" w:firstLine="5"/>
                                    <w:jc w:val="left"/>
                                    <w:rPr>
                                      <w:rFonts w:ascii="Arial" w:hAnsi="Arial" w:cs="Arial"/>
                                      <w:sz w:val="20"/>
                                      <w:szCs w:val="20"/>
                                    </w:rPr>
                                  </w:pPr>
                                  <w:r w:rsidRPr="003A1B75">
                                    <w:rPr>
                                      <w:rFonts w:ascii="Arial" w:hAnsi="Arial" w:cs="Arial"/>
                                      <w:sz w:val="20"/>
                                      <w:szCs w:val="20"/>
                                    </w:rPr>
                                    <w:t>Education/Support Groups (patients/familie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1847888" wp14:editId="6210D198">
                                        <wp:extent cx="148590" cy="148590"/>
                                        <wp:effectExtent l="0" t="0" r="3810" b="0"/>
                                        <wp:docPr id="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5AC68" wp14:editId="1DF3D2BF">
                                        <wp:extent cx="148590" cy="148590"/>
                                        <wp:effectExtent l="0" t="0" r="3810" b="0"/>
                                        <wp:docPr id="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E8AF5F" wp14:editId="529C9C03">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1A0A63" wp14:editId="4B0D5600">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tcPr>
                                <w:p w:rsidR="008F210D" w:rsidRPr="00B54418" w:rsidRDefault="008F210D" w:rsidP="008D75AE">
                                  <w:pPr>
                                    <w:spacing w:before="80" w:after="80"/>
                                    <w:ind w:right="-72"/>
                                    <w:jc w:val="left"/>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510" w:type="dxa"/>
                                </w:tcPr>
                                <w:p w:rsidR="008F210D" w:rsidRPr="003A1B75" w:rsidRDefault="008F210D" w:rsidP="003A1B75">
                                  <w:pPr>
                                    <w:spacing w:before="80" w:after="80"/>
                                    <w:ind w:left="162" w:firstLine="5"/>
                                    <w:jc w:val="left"/>
                                    <w:rPr>
                                      <w:rFonts w:ascii="Arial" w:hAnsi="Arial" w:cs="Arial"/>
                                      <w:sz w:val="20"/>
                                      <w:szCs w:val="20"/>
                                    </w:rPr>
                                  </w:pPr>
                                  <w:r w:rsidRPr="003A1B75">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3A1B75" w:rsidDel="00EF742E">
                                    <w:rPr>
                                      <w:rFonts w:ascii="Arial" w:hAnsi="Arial" w:cs="Arial"/>
                                      <w:sz w:val="20"/>
                                      <w:szCs w:val="20"/>
                                    </w:rPr>
                                    <w:t xml:space="preserve"> </w:t>
                                  </w:r>
                                  <w:r w:rsidRPr="003A1B75">
                                    <w:rPr>
                                      <w:rFonts w:ascii="Arial" w:hAnsi="Arial" w:cs="Arial"/>
                                      <w:sz w:val="20"/>
                                      <w:szCs w:val="20"/>
                                    </w:rPr>
                                    <w:t>(Specify)</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A91644" wp14:editId="46C8077E">
                                        <wp:extent cx="148590" cy="148590"/>
                                        <wp:effectExtent l="0" t="0" r="3810" b="0"/>
                                        <wp:docPr id="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D44FFC" wp14:editId="260D168B">
                                        <wp:extent cx="148590" cy="148590"/>
                                        <wp:effectExtent l="0" t="0" r="3810" b="0"/>
                                        <wp:docPr id="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269B7A" wp14:editId="67278503">
                                        <wp:extent cx="148590" cy="148590"/>
                                        <wp:effectExtent l="0" t="0" r="3810" b="0"/>
                                        <wp:docPr id="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226C14B" wp14:editId="53D24817">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6E442C">
                              <w:tc>
                                <w:tcPr>
                                  <w:tcW w:w="455" w:type="dxa"/>
                                  <w:shd w:val="clear" w:color="auto" w:fill="C6D9F1" w:themeFill="text2" w:themeFillTint="33"/>
                                </w:tcPr>
                                <w:p w:rsidR="008F210D" w:rsidRDefault="008F210D" w:rsidP="002D4CFA">
                                  <w:pPr>
                                    <w:spacing w:before="80" w:after="80"/>
                                    <w:rPr>
                                      <w:rFonts w:ascii="Arial" w:hAnsi="Arial" w:cs="Arial"/>
                                      <w:bCs/>
                                      <w:sz w:val="20"/>
                                      <w:szCs w:val="20"/>
                                    </w:rPr>
                                  </w:pPr>
                                </w:p>
                              </w:tc>
                              <w:tc>
                                <w:tcPr>
                                  <w:tcW w:w="3510" w:type="dxa"/>
                                  <w:shd w:val="clear" w:color="auto" w:fill="FFFFFF" w:themeFill="background1"/>
                                </w:tcPr>
                                <w:p w:rsidR="008F210D" w:rsidRPr="00913F07" w:rsidRDefault="008F210D" w:rsidP="002D4CFA">
                                  <w:pPr>
                                    <w:spacing w:before="80" w:after="80"/>
                                    <w:ind w:left="-18" w:firstLine="5"/>
                                    <w:jc w:val="left"/>
                                    <w:rPr>
                                      <w:rFonts w:ascii="Arial" w:hAnsi="Arial" w:cs="Arial"/>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c>
                                <w:tcPr>
                                  <w:tcW w:w="1260" w:type="dxa"/>
                                  <w:tcBorders>
                                    <w:top w:val="single" w:sz="4" w:space="0" w:color="auto"/>
                                  </w:tcBorders>
                                  <w:shd w:val="clear" w:color="auto" w:fill="C6D9F1" w:themeFill="text2" w:themeFillTint="33"/>
                                </w:tcPr>
                                <w:p w:rsidR="008F210D" w:rsidRPr="00296240" w:rsidRDefault="008F210D" w:rsidP="002D4CFA">
                                  <w:pPr>
                                    <w:tabs>
                                      <w:tab w:val="left" w:pos="810"/>
                                    </w:tabs>
                                    <w:spacing w:before="80" w:after="80"/>
                                    <w:jc w:val="center"/>
                                    <w:rPr>
                                      <w:rFonts w:ascii="Arial" w:hAnsi="Arial" w:cs="Arial"/>
                                      <w:noProof/>
                                    </w:rPr>
                                  </w:pPr>
                                </w:p>
                              </w:tc>
                            </w:tr>
                            <w:tr w:rsidR="008F210D" w:rsidRPr="00296240" w:rsidTr="006E442C">
                              <w:tc>
                                <w:tcPr>
                                  <w:tcW w:w="455" w:type="dxa"/>
                                </w:tcPr>
                                <w:p w:rsidR="008F210D" w:rsidRDefault="008F210D" w:rsidP="002D4CFA">
                                  <w:pPr>
                                    <w:spacing w:before="80" w:after="80"/>
                                    <w:rPr>
                                      <w:rFonts w:ascii="Arial" w:hAnsi="Arial" w:cs="Arial"/>
                                      <w:bCs/>
                                      <w:sz w:val="20"/>
                                      <w:szCs w:val="20"/>
                                    </w:rPr>
                                  </w:pPr>
                                </w:p>
                              </w:tc>
                              <w:tc>
                                <w:tcPr>
                                  <w:tcW w:w="3510" w:type="dxa"/>
                                </w:tcPr>
                                <w:p w:rsidR="008F210D" w:rsidRPr="00913F07" w:rsidRDefault="008F210D" w:rsidP="002D4CFA">
                                  <w:pPr>
                                    <w:spacing w:before="80" w:after="80"/>
                                    <w:ind w:left="-18" w:firstLine="5"/>
                                    <w:jc w:val="left"/>
                                    <w:rPr>
                                      <w:rFonts w:ascii="Arial" w:hAnsi="Arial" w:cs="Arial"/>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260" w:type="dxa"/>
                                </w:tcPr>
                                <w:p w:rsidR="008F210D" w:rsidRPr="00296240" w:rsidRDefault="008F210D" w:rsidP="002D4CFA">
                                  <w:pPr>
                                    <w:tabs>
                                      <w:tab w:val="left" w:pos="810"/>
                                    </w:tabs>
                                    <w:spacing w:before="80" w:after="80"/>
                                    <w:jc w:val="center"/>
                                    <w:rPr>
                                      <w:rFonts w:ascii="Arial" w:hAnsi="Arial" w:cs="Arial"/>
                                      <w:noProof/>
                                    </w:rPr>
                                  </w:pPr>
                                </w:p>
                              </w:tc>
                            </w:tr>
                            <w:tr w:rsidR="008F210D" w:rsidRPr="00296240" w:rsidTr="006E442C">
                              <w:tc>
                                <w:tcPr>
                                  <w:tcW w:w="455" w:type="dxa"/>
                                </w:tcPr>
                                <w:p w:rsidR="008F210D" w:rsidRDefault="008F210D" w:rsidP="002D4CFA">
                                  <w:pPr>
                                    <w:spacing w:before="80" w:after="80"/>
                                    <w:rPr>
                                      <w:rFonts w:ascii="Arial" w:hAnsi="Arial" w:cs="Arial"/>
                                      <w:bCs/>
                                      <w:sz w:val="20"/>
                                      <w:szCs w:val="20"/>
                                    </w:rPr>
                                  </w:pPr>
                                </w:p>
                              </w:tc>
                              <w:tc>
                                <w:tcPr>
                                  <w:tcW w:w="3510" w:type="dxa"/>
                                </w:tcPr>
                                <w:p w:rsidR="008F210D" w:rsidRPr="00913F07" w:rsidRDefault="008F210D" w:rsidP="002D4CFA">
                                  <w:pPr>
                                    <w:spacing w:before="80" w:after="80"/>
                                    <w:ind w:left="-18" w:firstLine="5"/>
                                    <w:jc w:val="left"/>
                                    <w:rPr>
                                      <w:rFonts w:ascii="Arial" w:hAnsi="Arial" w:cs="Arial"/>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260" w:type="dxa"/>
                                </w:tcPr>
                                <w:p w:rsidR="008F210D" w:rsidRPr="00296240" w:rsidRDefault="008F210D" w:rsidP="002D4CFA">
                                  <w:pPr>
                                    <w:tabs>
                                      <w:tab w:val="left" w:pos="810"/>
                                    </w:tabs>
                                    <w:spacing w:before="80" w:after="80"/>
                                    <w:jc w:val="center"/>
                                    <w:rPr>
                                      <w:rFonts w:ascii="Arial" w:hAnsi="Arial" w:cs="Arial"/>
                                      <w:noProof/>
                                    </w:rPr>
                                  </w:pPr>
                                </w:p>
                              </w:tc>
                            </w:tr>
                            <w:tr w:rsidR="008F210D" w:rsidRPr="00296240" w:rsidTr="006E442C">
                              <w:tc>
                                <w:tcPr>
                                  <w:tcW w:w="455" w:type="dxa"/>
                                </w:tcPr>
                                <w:p w:rsidR="008F210D" w:rsidRDefault="008F210D" w:rsidP="002D4CFA">
                                  <w:pPr>
                                    <w:spacing w:before="80" w:after="80"/>
                                    <w:rPr>
                                      <w:rFonts w:ascii="Arial" w:hAnsi="Arial" w:cs="Arial"/>
                                      <w:bCs/>
                                      <w:sz w:val="20"/>
                                      <w:szCs w:val="20"/>
                                    </w:rPr>
                                  </w:pPr>
                                </w:p>
                              </w:tc>
                              <w:tc>
                                <w:tcPr>
                                  <w:tcW w:w="3510" w:type="dxa"/>
                                </w:tcPr>
                                <w:p w:rsidR="008F210D" w:rsidRPr="00913F07" w:rsidRDefault="008F210D" w:rsidP="002D4CFA">
                                  <w:pPr>
                                    <w:spacing w:before="80" w:after="80"/>
                                    <w:ind w:left="-18" w:firstLine="5"/>
                                    <w:jc w:val="left"/>
                                    <w:rPr>
                                      <w:rFonts w:ascii="Arial" w:hAnsi="Arial" w:cs="Arial"/>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080" w:type="dxa"/>
                                </w:tcPr>
                                <w:p w:rsidR="008F210D" w:rsidRPr="00296240" w:rsidRDefault="008F210D" w:rsidP="002D4CFA">
                                  <w:pPr>
                                    <w:tabs>
                                      <w:tab w:val="left" w:pos="810"/>
                                    </w:tabs>
                                    <w:spacing w:before="80" w:after="80"/>
                                    <w:jc w:val="center"/>
                                    <w:rPr>
                                      <w:rFonts w:ascii="Arial" w:hAnsi="Arial" w:cs="Arial"/>
                                      <w:noProof/>
                                    </w:rPr>
                                  </w:pPr>
                                </w:p>
                              </w:tc>
                              <w:tc>
                                <w:tcPr>
                                  <w:tcW w:w="1260" w:type="dxa"/>
                                </w:tcPr>
                                <w:p w:rsidR="008F210D" w:rsidRPr="00296240" w:rsidRDefault="008F210D" w:rsidP="002D4CFA">
                                  <w:pPr>
                                    <w:tabs>
                                      <w:tab w:val="left" w:pos="810"/>
                                    </w:tabs>
                                    <w:spacing w:before="80" w:after="8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ED46E2">
                      <w:pPr>
                        <w:spacing w:after="0" w:line="240" w:lineRule="auto"/>
                        <w:rPr>
                          <w:rFonts w:asciiTheme="minorBidi" w:hAnsiTheme="minorBidi" w:cstheme="minorBidi"/>
                          <w:sz w:val="20"/>
                          <w:szCs w:val="20"/>
                        </w:rPr>
                      </w:pPr>
                    </w:p>
                  </w:txbxContent>
                </v:textbox>
                <w10:anchorlock/>
              </v:roundrect>
            </w:pict>
          </mc:Fallback>
        </mc:AlternateContent>
      </w:r>
    </w:p>
    <w:p w:rsidR="00E6676B" w:rsidRPr="00EC0276" w:rsidRDefault="00E6676B" w:rsidP="00E6676B">
      <w:pPr>
        <w:spacing w:after="0"/>
        <w:jc w:val="left"/>
        <w:rPr>
          <w:rFonts w:ascii="Arial" w:hAnsi="Arial" w:cs="Arial"/>
          <w:sz w:val="20"/>
          <w:szCs w:val="20"/>
        </w:rPr>
      </w:pPr>
    </w:p>
    <w:p w:rsidR="00484519" w:rsidRPr="00484519" w:rsidRDefault="002071BA" w:rsidP="00484519">
      <w:pPr>
        <w:spacing w:after="0" w:line="240" w:lineRule="auto"/>
        <w:ind w:left="-720" w:right="-720"/>
        <w:rPr>
          <w:rFonts w:ascii="Arial" w:hAnsi="Arial" w:cs="Arial"/>
          <w:b/>
          <w:sz w:val="22"/>
          <w:szCs w:val="22"/>
        </w:rPr>
      </w:pPr>
      <w:r w:rsidRPr="00ED46E2">
        <w:rPr>
          <w:rFonts w:ascii="Arial" w:hAnsi="Arial" w:cs="Arial"/>
          <w:noProof/>
          <w:sz w:val="20"/>
          <w:szCs w:val="20"/>
        </w:rPr>
        <mc:AlternateContent>
          <mc:Choice Requires="wps">
            <w:drawing>
              <wp:anchor distT="0" distB="0" distL="114300" distR="114300" simplePos="0" relativeHeight="252213248" behindDoc="0" locked="0" layoutInCell="1" allowOverlap="1" wp14:anchorId="775E4A5C" wp14:editId="7757AEB1">
                <wp:simplePos x="0" y="0"/>
                <wp:positionH relativeFrom="margin">
                  <wp:posOffset>-416256</wp:posOffset>
                </wp:positionH>
                <wp:positionV relativeFrom="paragraph">
                  <wp:posOffset>503413</wp:posOffset>
                </wp:positionV>
                <wp:extent cx="500380" cy="204470"/>
                <wp:effectExtent l="0" t="0" r="0" b="5080"/>
                <wp:wrapNone/>
                <wp:docPr id="7444" name="Text Box 7444"/>
                <wp:cNvGraphicFramePr/>
                <a:graphic xmlns:a="http://schemas.openxmlformats.org/drawingml/2006/main">
                  <a:graphicData uri="http://schemas.microsoft.com/office/word/2010/wordprocessingShape">
                    <wps:wsp>
                      <wps:cNvSpPr txBox="1"/>
                      <wps:spPr>
                        <a:xfrm>
                          <a:off x="0" y="0"/>
                          <a:ext cx="5003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0D" w:rsidRPr="00E10E84" w:rsidRDefault="008F210D" w:rsidP="00ED46E2">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4" o:spid="_x0000_s1097" type="#_x0000_t202" style="position:absolute;left:0;text-align:left;margin-left:-32.8pt;margin-top:39.65pt;width:39.4pt;height:16.1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" filled="f" stroked="f" strokeweight=".5pt">
                <v:textbox>
                  <w:txbxContent>
                    <w:p w:rsidR="008F210D" w:rsidRPr="00E10E84" w:rsidRDefault="008F210D" w:rsidP="00ED46E2">
                      <w:pPr>
                        <w:spacing w:after="0" w:line="240" w:lineRule="auto"/>
                        <w:ind w:left="-90"/>
                        <w:rPr>
                          <w:rFonts w:ascii="Arial" w:hAnsi="Arial" w:cs="Arial"/>
                          <w:sz w:val="18"/>
                          <w:szCs w:val="18"/>
                        </w:rPr>
                      </w:pPr>
                      <w:r>
                        <w:rPr>
                          <w:rFonts w:ascii="Arial" w:hAnsi="Arial" w:cs="Arial"/>
                          <w:sz w:val="18"/>
                          <w:szCs w:val="18"/>
                        </w:rPr>
                        <w:t>CON’T</w:t>
                      </w:r>
                    </w:p>
                  </w:txbxContent>
                </v:textbox>
                <w10:wrap anchorx="margin"/>
              </v:shape>
            </w:pict>
          </mc:Fallback>
        </mc:AlternateContent>
      </w:r>
      <w:r w:rsidR="00ED46E2" w:rsidRPr="00ED46E2">
        <w:rPr>
          <w:rFonts w:ascii="Arial" w:hAnsi="Arial" w:cs="Arial"/>
          <w:noProof/>
          <w:sz w:val="20"/>
          <w:szCs w:val="20"/>
        </w:rPr>
        <mc:AlternateContent>
          <mc:Choice Requires="wps">
            <w:drawing>
              <wp:anchor distT="0" distB="0" distL="114300" distR="114300" simplePos="0" relativeHeight="252212224" behindDoc="0" locked="0" layoutInCell="1" allowOverlap="1" wp14:anchorId="79D5C57E" wp14:editId="19066318">
                <wp:simplePos x="0" y="0"/>
                <wp:positionH relativeFrom="column">
                  <wp:posOffset>-322580</wp:posOffset>
                </wp:positionH>
                <wp:positionV relativeFrom="paragraph">
                  <wp:posOffset>104140</wp:posOffset>
                </wp:positionV>
                <wp:extent cx="320040" cy="321945"/>
                <wp:effectExtent l="0" t="0" r="3810" b="1905"/>
                <wp:wrapNone/>
                <wp:docPr id="744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ED46E2">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25.4pt;margin-top:8.2pt;width:25.2pt;height:25.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7onAIAADo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" fillcolor="black [3213]" stroked="f">
                <v:textbox>
                  <w:txbxContent>
                    <w:p w:rsidR="008F210D" w:rsidRPr="00BD10FF" w:rsidRDefault="008F210D" w:rsidP="00ED46E2">
                      <w:pPr>
                        <w:spacing w:after="0"/>
                        <w:ind w:left="-90" w:right="-200"/>
                        <w:rPr>
                          <w:rFonts w:ascii="Arial" w:hAnsi="Arial" w:cs="Arial"/>
                          <w:b/>
                          <w:sz w:val="20"/>
                          <w:szCs w:val="20"/>
                        </w:rPr>
                      </w:pPr>
                      <w:r>
                        <w:rPr>
                          <w:rFonts w:ascii="Arial" w:hAnsi="Arial" w:cs="Arial"/>
                          <w:b/>
                          <w:sz w:val="20"/>
                          <w:szCs w:val="20"/>
                        </w:rPr>
                        <w:t>30.</w:t>
                      </w:r>
                    </w:p>
                  </w:txbxContent>
                </v:textbox>
              </v:oval>
            </w:pict>
          </mc:Fallback>
        </mc:AlternateContent>
      </w:r>
      <w:r w:rsidR="00ED46E2" w:rsidRPr="002D4CFA">
        <w:rPr>
          <w:rFonts w:ascii="Arial" w:hAnsi="Arial" w:cs="Arial"/>
          <w:noProof/>
          <w:sz w:val="22"/>
          <w:szCs w:val="22"/>
        </w:rPr>
        <mc:AlternateContent>
          <mc:Choice Requires="wps">
            <w:drawing>
              <wp:inline distT="0" distB="0" distL="0" distR="0" wp14:anchorId="25144DFC" wp14:editId="145979AF">
                <wp:extent cx="6704330" cy="7881582"/>
                <wp:effectExtent l="0" t="0" r="20320" b="24765"/>
                <wp:docPr id="737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788158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8F210D" w:rsidTr="00EB5A6C">
                              <w:trPr>
                                <w:gridAfter w:val="1"/>
                                <w:wAfter w:w="198" w:type="dxa"/>
                              </w:trPr>
                              <w:tc>
                                <w:tcPr>
                                  <w:tcW w:w="10440" w:type="dxa"/>
                                </w:tcPr>
                                <w:p w:rsidR="008F210D" w:rsidRPr="005F6BA7" w:rsidRDefault="008F210D" w:rsidP="000476B2">
                                  <w:pPr>
                                    <w:pStyle w:val="QUESTIONTEXT"/>
                                    <w:spacing w:before="0"/>
                                    <w:ind w:left="432" w:right="810"/>
                                    <w:rPr>
                                      <w:rFonts w:ascii="Arial" w:hAnsi="Arial" w:cs="Arial"/>
                                      <w:b w:val="0"/>
                                    </w:rPr>
                                  </w:pPr>
                                  <w:r w:rsidRPr="00B802F2">
                                    <w:rPr>
                                      <w:rFonts w:ascii="Arial" w:hAnsi="Arial" w:cs="Arial"/>
                                      <w:sz w:val="22"/>
                                      <w:szCs w:val="22"/>
                                    </w:rPr>
                                    <w:t xml:space="preserve">In the </w:t>
                                  </w:r>
                                  <w:r w:rsidRPr="009F3573">
                                    <w:rPr>
                                      <w:rFonts w:ascii="Arial" w:hAnsi="Arial" w:cs="Arial"/>
                                      <w:sz w:val="22"/>
                                      <w:szCs w:val="22"/>
                                    </w:rPr>
                                    <w:t>table</w:t>
                                  </w:r>
                                  <w:r w:rsidRPr="00B802F2">
                                    <w:rPr>
                                      <w:rFonts w:ascii="Arial" w:hAnsi="Arial" w:cs="Arial"/>
                                      <w:sz w:val="22"/>
                                      <w:szCs w:val="22"/>
                                    </w:rPr>
                                    <w:t xml:space="preserve">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w:t>
                                  </w:r>
                                  <w:r w:rsidRPr="00ED46E2">
                                    <w:rPr>
                                      <w:rFonts w:ascii="Arial" w:hAnsi="Arial" w:cs="Arial"/>
                                      <w:sz w:val="22"/>
                                      <w:szCs w:val="22"/>
                                    </w:rPr>
                                    <w:t>community/program</w:t>
                                  </w:r>
                                  <w:r w:rsidRPr="00B802F2">
                                    <w:rPr>
                                      <w:rFonts w:ascii="Arial" w:hAnsi="Arial" w:cs="Arial"/>
                                      <w:sz w:val="22"/>
                                      <w:szCs w:val="22"/>
                                    </w:rPr>
                                    <w:t xml:space="preserve">: (1) </w:t>
                                  </w:r>
                                  <w:r w:rsidRPr="00403A83">
                                    <w:rPr>
                                      <w:rFonts w:ascii="Arial" w:hAnsi="Arial" w:cs="Arial"/>
                                      <w:sz w:val="22"/>
                                      <w:szCs w:val="22"/>
                                    </w:rPr>
                                    <w:t>had not implemented as of Ma</w:t>
                                  </w:r>
                                  <w:r>
                                    <w:rPr>
                                      <w:rFonts w:ascii="Arial" w:hAnsi="Arial" w:cs="Arial"/>
                                      <w:sz w:val="22"/>
                                      <w:szCs w:val="22"/>
                                    </w:rPr>
                                    <w:t>y</w:t>
                                  </w:r>
                                  <w:r w:rsidRPr="00403A83">
                                    <w:rPr>
                                      <w:rFonts w:ascii="Arial" w:hAnsi="Arial" w:cs="Arial"/>
                                      <w:sz w:val="22"/>
                                      <w:szCs w:val="22"/>
                                    </w:rPr>
                                    <w:t xml:space="preserve"> 1, 2017 and does not plan to develop using Opioid STR funding; (2) had not implemented as of Ma</w:t>
                                  </w:r>
                                  <w:r>
                                    <w:rPr>
                                      <w:rFonts w:ascii="Arial" w:hAnsi="Arial" w:cs="Arial"/>
                                      <w:sz w:val="22"/>
                                      <w:szCs w:val="22"/>
                                    </w:rPr>
                                    <w:t>y</w:t>
                                  </w:r>
                                  <w:r w:rsidRPr="00403A83">
                                    <w:rPr>
                                      <w:rFonts w:ascii="Arial" w:hAnsi="Arial" w:cs="Arial"/>
                                      <w:sz w:val="22"/>
                                      <w:szCs w:val="22"/>
                                    </w:rPr>
                                    <w:t xml:space="preserve"> 1, 2017 and plans to develop using Opioid STR funding, </w:t>
                                  </w:r>
                                  <w:r w:rsidRPr="00B802F2">
                                    <w:rPr>
                                      <w:rFonts w:ascii="Arial" w:hAnsi="Arial" w:cs="Arial"/>
                                      <w:sz w:val="22"/>
                                      <w:szCs w:val="22"/>
                                    </w:rPr>
                                    <w:t>(3) has already implemented and plans to expand using Opioid STR funding; or (4) has already implemented and does not plan to expand using Opioid STR funding.  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8F210D" w:rsidTr="007806AD">
                              <w:tc>
                                <w:tcPr>
                                  <w:tcW w:w="10638" w:type="dxa"/>
                                  <w:gridSpan w:val="2"/>
                                </w:tcPr>
                                <w:tbl>
                                  <w:tblPr>
                                    <w:tblStyle w:val="TableGrid1"/>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3600"/>
                                    <w:gridCol w:w="1080"/>
                                    <w:gridCol w:w="1080"/>
                                    <w:gridCol w:w="1080"/>
                                    <w:gridCol w:w="1080"/>
                                    <w:gridCol w:w="1260"/>
                                  </w:tblGrid>
                                  <w:tr w:rsidR="008F210D" w:rsidRPr="00296240" w:rsidTr="00A94FE9">
                                    <w:tc>
                                      <w:tcPr>
                                        <w:tcW w:w="635" w:type="dxa"/>
                                      </w:tcPr>
                                      <w:p w:rsidR="008F210D" w:rsidRPr="00296240" w:rsidRDefault="008F210D" w:rsidP="00910AB4">
                                        <w:pPr>
                                          <w:tabs>
                                            <w:tab w:val="left" w:pos="450"/>
                                            <w:tab w:val="left" w:pos="810"/>
                                          </w:tabs>
                                          <w:spacing w:before="40" w:after="40"/>
                                          <w:rPr>
                                            <w:rFonts w:ascii="Arial" w:hAnsi="Arial" w:cs="Arial"/>
                                          </w:rPr>
                                        </w:pPr>
                                      </w:p>
                                    </w:tc>
                                    <w:tc>
                                      <w:tcPr>
                                        <w:tcW w:w="3600" w:type="dxa"/>
                                      </w:tcPr>
                                      <w:p w:rsidR="008F210D" w:rsidRPr="00296240" w:rsidRDefault="008F210D" w:rsidP="00910AB4">
                                        <w:pPr>
                                          <w:tabs>
                                            <w:tab w:val="left" w:pos="450"/>
                                            <w:tab w:val="left" w:pos="810"/>
                                          </w:tabs>
                                          <w:spacing w:before="40" w:after="40"/>
                                          <w:rPr>
                                            <w:rFonts w:ascii="Arial" w:hAnsi="Arial" w:cs="Arial"/>
                                          </w:rPr>
                                        </w:pPr>
                                      </w:p>
                                    </w:tc>
                                    <w:tc>
                                      <w:tcPr>
                                        <w:tcW w:w="1080" w:type="dxa"/>
                                      </w:tcPr>
                                      <w:p w:rsidR="008F210D" w:rsidRPr="00296240" w:rsidRDefault="008F210D" w:rsidP="007806AD">
                                        <w:pPr>
                                          <w:tabs>
                                            <w:tab w:val="left" w:pos="810"/>
                                          </w:tabs>
                                          <w:spacing w:before="40" w:after="40"/>
                                          <w:ind w:left="-108"/>
                                          <w:jc w:val="center"/>
                                          <w:rPr>
                                            <w:rFonts w:ascii="Arial" w:hAnsi="Arial" w:cs="Arial"/>
                                            <w:b/>
                                            <w:sz w:val="20"/>
                                            <w:szCs w:val="20"/>
                                          </w:rPr>
                                        </w:pPr>
                                      </w:p>
                                    </w:tc>
                                    <w:tc>
                                      <w:tcPr>
                                        <w:tcW w:w="4500" w:type="dxa"/>
                                        <w:gridSpan w:val="4"/>
                                      </w:tcPr>
                                      <w:p w:rsidR="008F210D" w:rsidRPr="00296240" w:rsidRDefault="008F210D"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A94FE9">
                                    <w:tc>
                                      <w:tcPr>
                                        <w:tcW w:w="4235" w:type="dxa"/>
                                        <w:gridSpan w:val="2"/>
                                        <w:shd w:val="clear" w:color="auto" w:fill="C6D9F1" w:themeFill="text2" w:themeFillTint="33"/>
                                      </w:tcPr>
                                      <w:p w:rsidR="008F210D" w:rsidRPr="00913F07" w:rsidRDefault="008F210D" w:rsidP="00721DAA">
                                        <w:pPr>
                                          <w:spacing w:before="80" w:after="80"/>
                                          <w:ind w:left="-18" w:firstLine="5"/>
                                          <w:jc w:val="left"/>
                                          <w:rPr>
                                            <w:rFonts w:ascii="Arial" w:hAnsi="Arial" w:cs="Arial"/>
                                          </w:rPr>
                                        </w:pP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8F210D" w:rsidRDefault="008F210D" w:rsidP="00721DAA">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260" w:type="dxa"/>
                                        <w:shd w:val="clear" w:color="auto" w:fill="C6D9F1" w:themeFill="text2" w:themeFillTint="33"/>
                                        <w:vAlign w:val="bottom"/>
                                      </w:tcPr>
                                      <w:p w:rsidR="008F210D" w:rsidRPr="00B802F2" w:rsidRDefault="008F210D" w:rsidP="006E442C">
                                        <w:pPr>
                                          <w:tabs>
                                            <w:tab w:val="left" w:pos="810"/>
                                          </w:tabs>
                                          <w:spacing w:before="40" w:after="40"/>
                                          <w:ind w:left="-72" w:right="-72"/>
                                          <w:jc w:val="center"/>
                                          <w:rPr>
                                            <w:rFonts w:ascii="Arial Narrow" w:hAnsi="Arial Narrow" w:cs="Arial"/>
                                            <w:b/>
                                            <w:sz w:val="16"/>
                                            <w:szCs w:val="16"/>
                                            <w:highlight w:val="yellow"/>
                                          </w:rPr>
                                        </w:pPr>
                                        <w:r w:rsidRPr="00CE6A7A">
                                          <w:rPr>
                                            <w:rFonts w:ascii="Arial Narrow" w:hAnsi="Arial Narrow" w:cs="Arial"/>
                                            <w:b/>
                                            <w:sz w:val="16"/>
                                            <w:szCs w:val="16"/>
                                          </w:rPr>
                                          <w:t># EXPECTED</w:t>
                                        </w:r>
                                        <w:r>
                                          <w:rPr>
                                            <w:rFonts w:ascii="Arial Narrow" w:hAnsi="Arial Narrow" w:cs="Arial"/>
                                            <w:b/>
                                            <w:sz w:val="16"/>
                                            <w:szCs w:val="16"/>
                                          </w:rPr>
                                          <w:br/>
                                        </w:r>
                                        <w:r w:rsidRPr="00CE6A7A">
                                          <w:rPr>
                                            <w:rFonts w:ascii="Arial Narrow" w:hAnsi="Arial Narrow" w:cs="Arial"/>
                                            <w:b/>
                                            <w:sz w:val="16"/>
                                            <w:szCs w:val="16"/>
                                          </w:rPr>
                                          <w:t>NEW CASES</w:t>
                                        </w:r>
                                      </w:p>
                                    </w:tc>
                                  </w:tr>
                                  <w:tr w:rsidR="008F210D" w:rsidRPr="00296240" w:rsidTr="00A94FE9">
                                    <w:tc>
                                      <w:tcPr>
                                        <w:tcW w:w="635" w:type="dxa"/>
                                      </w:tcPr>
                                      <w:p w:rsidR="008F210D" w:rsidRPr="00BC2F67" w:rsidRDefault="008F210D" w:rsidP="006E442C">
                                        <w:pPr>
                                          <w:spacing w:before="80" w:after="80"/>
                                          <w:ind w:left="-72" w:right="-86"/>
                                          <w:jc w:val="left"/>
                                          <w:rPr>
                                            <w:rFonts w:ascii="Arial" w:hAnsi="Arial" w:cs="Arial"/>
                                            <w:bCs/>
                                            <w:sz w:val="20"/>
                                            <w:szCs w:val="20"/>
                                          </w:rPr>
                                        </w:pPr>
                                        <w:r>
                                          <w:rPr>
                                            <w:rFonts w:ascii="Arial" w:hAnsi="Arial" w:cs="Arial"/>
                                            <w:bCs/>
                                            <w:sz w:val="20"/>
                                            <w:szCs w:val="20"/>
                                          </w:rPr>
                                          <w:t>w.</w:t>
                                        </w:r>
                                      </w:p>
                                    </w:tc>
                                    <w:tc>
                                      <w:tcPr>
                                        <w:tcW w:w="3600" w:type="dxa"/>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Wrap-Around Services (If possible, provide additional information about wrap-around services below</w:t>
                                        </w:r>
                                        <w:r>
                                          <w:rPr>
                                            <w:rFonts w:ascii="Arial" w:hAnsi="Arial" w:cs="Arial"/>
                                            <w:sz w:val="20"/>
                                            <w:szCs w:val="20"/>
                                          </w:rPr>
                                          <w:t xml:space="preserve"> </w:t>
                                        </w:r>
                                        <w:r w:rsidRPr="00E545B7">
                                          <w:rPr>
                                            <w:rFonts w:ascii="Arial" w:hAnsi="Arial" w:cs="Arial"/>
                                            <w:sz w:val="20"/>
                                            <w:szCs w:val="20"/>
                                          </w:rPr>
                                          <w:t>in rows x through cc</w:t>
                                        </w:r>
                                        <w:r w:rsidRPr="00CE6A7A">
                                          <w:rPr>
                                            <w:rFonts w:ascii="Arial" w:hAnsi="Arial" w:cs="Arial"/>
                                            <w:sz w:val="20"/>
                                            <w:szCs w:val="20"/>
                                          </w:rPr>
                                          <w:t>)</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842B8FE" wp14:editId="02BF8B92">
                                              <wp:extent cx="148590" cy="148590"/>
                                              <wp:effectExtent l="0" t="0" r="3810" b="0"/>
                                              <wp:docPr id="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95A025C" wp14:editId="5D193E3E">
                                              <wp:extent cx="148590" cy="148590"/>
                                              <wp:effectExtent l="0" t="0" r="3810" b="0"/>
                                              <wp:docPr id="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75B18C" wp14:editId="3A291B08">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FECD35" wp14:editId="2B135926">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vAlign w:val="bottom"/>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x.</w:t>
                                        </w:r>
                                      </w:p>
                                    </w:tc>
                                    <w:tc>
                                      <w:tcPr>
                                        <w:tcW w:w="3600" w:type="dxa"/>
                                        <w:shd w:val="clear" w:color="auto" w:fill="DBE5F1"/>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04FDA0D" wp14:editId="326CF6FF">
                                              <wp:extent cx="148590" cy="148590"/>
                                              <wp:effectExtent l="0" t="0" r="3810" b="0"/>
                                              <wp:docPr id="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94C590D" wp14:editId="2100F4FB">
                                              <wp:extent cx="148590" cy="148590"/>
                                              <wp:effectExtent l="0" t="0" r="381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C30FEF" wp14:editId="224719FE">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BCFAC5" wp14:editId="18ED14B6">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y.</w:t>
                                        </w:r>
                                      </w:p>
                                    </w:tc>
                                    <w:tc>
                                      <w:tcPr>
                                        <w:tcW w:w="3600" w:type="dxa"/>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A4045FC" wp14:editId="6EC9B367">
                                              <wp:extent cx="148590" cy="148590"/>
                                              <wp:effectExtent l="0" t="0" r="3810" b="0"/>
                                              <wp:docPr id="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AF474F9" wp14:editId="1F38465B">
                                              <wp:extent cx="148590" cy="148590"/>
                                              <wp:effectExtent l="0" t="0" r="3810" b="0"/>
                                              <wp:docPr id="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EFD8FD" wp14:editId="28644A23">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A7CED98" wp14:editId="15B3A1A2">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z.</w:t>
                                        </w:r>
                                      </w:p>
                                    </w:tc>
                                    <w:tc>
                                      <w:tcPr>
                                        <w:tcW w:w="3600" w:type="dxa"/>
                                        <w:shd w:val="clear" w:color="auto" w:fill="DBE5F1"/>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74C8D48" wp14:editId="3ED4DD4C">
                                              <wp:extent cx="148590" cy="148590"/>
                                              <wp:effectExtent l="0" t="0" r="3810" b="0"/>
                                              <wp:docPr id="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73A73CC" wp14:editId="6878FBA6">
                                              <wp:extent cx="148590" cy="148590"/>
                                              <wp:effectExtent l="0" t="0" r="3810"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45B0565" wp14:editId="32EAB15C">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0A2DCB4" wp14:editId="32F9CDC4">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A94FE9">
                                    <w:tc>
                                      <w:tcPr>
                                        <w:tcW w:w="635" w:type="dxa"/>
                                      </w:tcPr>
                                      <w:p w:rsidR="008F210D" w:rsidRPr="00BC2F67" w:rsidRDefault="008F210D" w:rsidP="008D75AE">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600" w:type="dxa"/>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457B318" wp14:editId="237E5FDC">
                                              <wp:extent cx="148590" cy="148590"/>
                                              <wp:effectExtent l="0" t="0" r="3810" b="0"/>
                                              <wp:docPr id="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23040FB" wp14:editId="5039B0A7">
                                              <wp:extent cx="148590" cy="148590"/>
                                              <wp:effectExtent l="0" t="0" r="3810" b="0"/>
                                              <wp:docPr id="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03ADDD8" wp14:editId="7D5D85E0">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7E5DD7C" wp14:editId="186EA24F">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A94FE9">
                                    <w:tc>
                                      <w:tcPr>
                                        <w:tcW w:w="635" w:type="dxa"/>
                                        <w:shd w:val="clear" w:color="auto" w:fill="DBE5F1"/>
                                      </w:tcPr>
                                      <w:p w:rsidR="008F210D" w:rsidRPr="00BC2F67" w:rsidRDefault="008F210D" w:rsidP="008D75AE">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600" w:type="dxa"/>
                                        <w:shd w:val="clear" w:color="auto" w:fill="DBE5F1"/>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7557661" wp14:editId="54AB6498">
                                              <wp:extent cx="148590" cy="148590"/>
                                              <wp:effectExtent l="0" t="0" r="3810" b="0"/>
                                              <wp:docPr id="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E3EF0A3" wp14:editId="5FA279C0">
                                              <wp:extent cx="148590" cy="148590"/>
                                              <wp:effectExtent l="0" t="0" r="3810"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25A119" wp14:editId="79A240ED">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A1C63F" wp14:editId="393F4C5C">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cc.</w:t>
                                        </w:r>
                                      </w:p>
                                    </w:tc>
                                    <w:tc>
                                      <w:tcPr>
                                        <w:tcW w:w="3600" w:type="dxa"/>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Other (specify)</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C61275C" wp14:editId="462FC844">
                                              <wp:extent cx="148590" cy="148590"/>
                                              <wp:effectExtent l="0" t="0" r="3810" b="0"/>
                                              <wp:docPr id="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222BC5C" wp14:editId="79A0DF39">
                                              <wp:extent cx="148590" cy="148590"/>
                                              <wp:effectExtent l="0" t="0" r="3810" b="0"/>
                                              <wp:docPr id="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A08AB0" wp14:editId="48F55AE1">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AC3485" wp14:editId="7467906E">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Default="008F210D" w:rsidP="00721DAA">
                                        <w:pPr>
                                          <w:spacing w:before="80" w:after="80"/>
                                          <w:rPr>
                                            <w:rFonts w:ascii="Arial" w:hAnsi="Arial" w:cs="Arial"/>
                                            <w:bCs/>
                                            <w:sz w:val="20"/>
                                            <w:szCs w:val="20"/>
                                          </w:rPr>
                                        </w:pPr>
                                      </w:p>
                                    </w:tc>
                                    <w:tc>
                                      <w:tcPr>
                                        <w:tcW w:w="3600" w:type="dxa"/>
                                        <w:shd w:val="clear" w:color="auto" w:fill="FFFFFF" w:themeFill="background1"/>
                                      </w:tcPr>
                                      <w:p w:rsidR="008F210D" w:rsidRPr="00CE6A7A" w:rsidRDefault="008F210D" w:rsidP="00721DAA">
                                        <w:pPr>
                                          <w:spacing w:before="80" w:after="80"/>
                                          <w:ind w:left="-18" w:firstLine="5"/>
                                          <w:jc w:val="left"/>
                                          <w:rPr>
                                            <w:rFonts w:ascii="Arial" w:hAnsi="Arial" w:cs="Arial"/>
                                            <w:sz w:val="20"/>
                                            <w:szCs w:val="20"/>
                                          </w:rPr>
                                        </w:pPr>
                                      </w:p>
                                    </w:tc>
                                    <w:tc>
                                      <w:tcPr>
                                        <w:tcW w:w="1080" w:type="dxa"/>
                                      </w:tcPr>
                                      <w:p w:rsidR="008F210D" w:rsidRPr="00296240" w:rsidRDefault="008F210D" w:rsidP="00721DAA">
                                        <w:pPr>
                                          <w:tabs>
                                            <w:tab w:val="left" w:pos="810"/>
                                          </w:tabs>
                                          <w:spacing w:before="80" w:after="80"/>
                                          <w:jc w:val="center"/>
                                          <w:rPr>
                                            <w:rFonts w:ascii="Arial" w:hAnsi="Arial" w:cs="Arial"/>
                                            <w:noProof/>
                                          </w:rPr>
                                        </w:pPr>
                                      </w:p>
                                    </w:tc>
                                    <w:tc>
                                      <w:tcPr>
                                        <w:tcW w:w="1080" w:type="dxa"/>
                                      </w:tcPr>
                                      <w:p w:rsidR="008F210D" w:rsidRPr="00296240" w:rsidRDefault="008F210D" w:rsidP="00721DAA">
                                        <w:pPr>
                                          <w:tabs>
                                            <w:tab w:val="left" w:pos="810"/>
                                          </w:tabs>
                                          <w:spacing w:before="80" w:after="80"/>
                                          <w:jc w:val="center"/>
                                          <w:rPr>
                                            <w:rFonts w:ascii="Arial" w:hAnsi="Arial" w:cs="Arial"/>
                                            <w:noProof/>
                                          </w:rPr>
                                        </w:pPr>
                                      </w:p>
                                    </w:tc>
                                    <w:tc>
                                      <w:tcPr>
                                        <w:tcW w:w="1080" w:type="dxa"/>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tcBorders>
                                          <w:top w:val="single" w:sz="4" w:space="0" w:color="auto"/>
                                        </w:tcBorders>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4235" w:type="dxa"/>
                                        <w:gridSpan w:val="2"/>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ind w:left="-72" w:right="-72"/>
                                          <w:rPr>
                                            <w:rFonts w:ascii="Arial" w:hAnsi="Arial" w:cs="Arial"/>
                                            <w:bCs/>
                                            <w:sz w:val="20"/>
                                            <w:szCs w:val="20"/>
                                          </w:rPr>
                                        </w:pPr>
                                        <w:r>
                                          <w:rPr>
                                            <w:rFonts w:ascii="Arial" w:hAnsi="Arial" w:cs="Arial"/>
                                            <w:bCs/>
                                            <w:sz w:val="20"/>
                                            <w:szCs w:val="20"/>
                                          </w:rPr>
                                          <w:t>dd.</w:t>
                                        </w:r>
                                      </w:p>
                                    </w:tc>
                                    <w:tc>
                                      <w:tcPr>
                                        <w:tcW w:w="3600" w:type="dxa"/>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1CBC0E" wp14:editId="1D6734BD">
                                              <wp:extent cx="148590" cy="148590"/>
                                              <wp:effectExtent l="0" t="0" r="3810" b="0"/>
                                              <wp:docPr id="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5EED5C" wp14:editId="23C4ACD4">
                                              <wp:extent cx="148590" cy="148590"/>
                                              <wp:effectExtent l="0" t="0" r="3810" b="0"/>
                                              <wp:docPr id="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2702A7" wp14:editId="329D9F01">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E9B723" wp14:editId="1823A863">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Default="008F210D" w:rsidP="00721DAA">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600" w:type="dxa"/>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AFF9C4F" wp14:editId="2B1C3AF9">
                                              <wp:extent cx="148590" cy="148590"/>
                                              <wp:effectExtent l="0" t="0" r="3810" b="0"/>
                                              <wp:docPr id="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0F25BD" wp14:editId="6127C835">
                                              <wp:extent cx="148590" cy="148590"/>
                                              <wp:effectExtent l="0" t="0" r="3810" b="0"/>
                                              <wp:docPr id="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387F88" wp14:editId="68815BEC">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B04C91" wp14:editId="17763CBB">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ind w:left="-72" w:right="-72"/>
                                          <w:rPr>
                                            <w:rFonts w:ascii="Arial" w:hAnsi="Arial" w:cs="Arial"/>
                                            <w:bCs/>
                                            <w:sz w:val="20"/>
                                            <w:szCs w:val="20"/>
                                          </w:rPr>
                                        </w:pPr>
                                        <w:r>
                                          <w:rPr>
                                            <w:rFonts w:ascii="Arial" w:hAnsi="Arial" w:cs="Arial"/>
                                            <w:bCs/>
                                            <w:sz w:val="20"/>
                                            <w:szCs w:val="20"/>
                                          </w:rPr>
                                          <w:t>ff.</w:t>
                                        </w:r>
                                      </w:p>
                                    </w:tc>
                                    <w:tc>
                                      <w:tcPr>
                                        <w:tcW w:w="3600" w:type="dxa"/>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04948C" wp14:editId="00C384B2">
                                              <wp:extent cx="148590" cy="148590"/>
                                              <wp:effectExtent l="0" t="0" r="3810" b="0"/>
                                              <wp:docPr id="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C65F3A" wp14:editId="4040279C">
                                              <wp:extent cx="148590" cy="148590"/>
                                              <wp:effectExtent l="0" t="0" r="3810" b="0"/>
                                              <wp:docPr id="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83C746B" wp14:editId="424B2A87">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AB480C" wp14:editId="3DF7C761">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Default="008F210D" w:rsidP="00721DAA">
                                        <w:pPr>
                                          <w:spacing w:before="80" w:after="80"/>
                                          <w:ind w:left="-72" w:right="-72"/>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3600" w:type="dxa"/>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A8B7F7" wp14:editId="14A675DF">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1049825" wp14:editId="384D9CC2">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8385BD" wp14:editId="14AE4D2C">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D35C95" wp14:editId="3093CAE6">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4235" w:type="dxa"/>
                                        <w:gridSpan w:val="2"/>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600" w:type="dxa"/>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DB9C51" wp14:editId="7408A331">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6991DB" wp14:editId="0F0D2633">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7F2961" wp14:editId="57632037">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0D7BDBE" wp14:editId="3F96DABF">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rPr>
                                            <w:rFonts w:ascii="Arial" w:hAnsi="Arial" w:cs="Arial"/>
                                            <w:bCs/>
                                            <w:sz w:val="20"/>
                                            <w:szCs w:val="20"/>
                                          </w:rPr>
                                        </w:pPr>
                                      </w:p>
                                    </w:tc>
                                    <w:tc>
                                      <w:tcPr>
                                        <w:tcW w:w="3600" w:type="dxa"/>
                                        <w:shd w:val="clear" w:color="auto" w:fill="FFFFFF" w:themeFill="background1"/>
                                      </w:tcPr>
                                      <w:p w:rsidR="008F210D" w:rsidRPr="00913F07" w:rsidRDefault="008F210D" w:rsidP="00721DAA">
                                        <w:pPr>
                                          <w:spacing w:before="80" w:after="80"/>
                                          <w:ind w:left="-18" w:firstLine="5"/>
                                          <w:jc w:val="left"/>
                                          <w:rPr>
                                            <w:rFonts w:ascii="Arial" w:hAnsi="Arial" w:cs="Arial"/>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ED46E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9" style="width:527.9pt;height:620.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198"/>
                      </w:tblGrid>
                      <w:tr w:rsidR="008F210D" w:rsidTr="00EB5A6C">
                        <w:trPr>
                          <w:gridAfter w:val="1"/>
                          <w:wAfter w:w="198" w:type="dxa"/>
                        </w:trPr>
                        <w:tc>
                          <w:tcPr>
                            <w:tcW w:w="10440" w:type="dxa"/>
                          </w:tcPr>
                          <w:p w:rsidR="008F210D" w:rsidRPr="005F6BA7" w:rsidRDefault="008F210D" w:rsidP="000476B2">
                            <w:pPr>
                              <w:pStyle w:val="QUESTIONTEXT"/>
                              <w:spacing w:before="0"/>
                              <w:ind w:left="432" w:right="810"/>
                              <w:rPr>
                                <w:rFonts w:ascii="Arial" w:hAnsi="Arial" w:cs="Arial"/>
                                <w:b w:val="0"/>
                              </w:rPr>
                            </w:pPr>
                            <w:r w:rsidRPr="00B802F2">
                              <w:rPr>
                                <w:rFonts w:ascii="Arial" w:hAnsi="Arial" w:cs="Arial"/>
                                <w:sz w:val="22"/>
                                <w:szCs w:val="22"/>
                              </w:rPr>
                              <w:t xml:space="preserve">In the </w:t>
                            </w:r>
                            <w:r w:rsidRPr="009F3573">
                              <w:rPr>
                                <w:rFonts w:ascii="Arial" w:hAnsi="Arial" w:cs="Arial"/>
                                <w:sz w:val="22"/>
                                <w:szCs w:val="22"/>
                              </w:rPr>
                              <w:t>table</w:t>
                            </w:r>
                            <w:r w:rsidRPr="00B802F2">
                              <w:rPr>
                                <w:rFonts w:ascii="Arial" w:hAnsi="Arial" w:cs="Arial"/>
                                <w:sz w:val="22"/>
                                <w:szCs w:val="22"/>
                              </w:rPr>
                              <w:t xml:space="preserve"> below, identify the </w:t>
                            </w:r>
                            <w:r w:rsidRPr="00B802F2">
                              <w:rPr>
                                <w:rFonts w:ascii="Arial" w:hAnsi="Arial" w:cs="Arial"/>
                                <w:sz w:val="22"/>
                                <w:szCs w:val="22"/>
                                <w:u w:val="single"/>
                              </w:rPr>
                              <w:t>opioid use disorder treatment and/or recovery services</w:t>
                            </w:r>
                            <w:r w:rsidRPr="00B802F2">
                              <w:rPr>
                                <w:rFonts w:ascii="Arial" w:hAnsi="Arial" w:cs="Arial"/>
                                <w:sz w:val="22"/>
                                <w:szCs w:val="22"/>
                              </w:rPr>
                              <w:t xml:space="preserve"> that your </w:t>
                            </w:r>
                            <w:r w:rsidRPr="00ED46E2">
                              <w:rPr>
                                <w:rFonts w:ascii="Arial" w:hAnsi="Arial" w:cs="Arial"/>
                                <w:sz w:val="22"/>
                                <w:szCs w:val="22"/>
                              </w:rPr>
                              <w:t>community/program</w:t>
                            </w:r>
                            <w:r w:rsidRPr="00B802F2">
                              <w:rPr>
                                <w:rFonts w:ascii="Arial" w:hAnsi="Arial" w:cs="Arial"/>
                                <w:sz w:val="22"/>
                                <w:szCs w:val="22"/>
                              </w:rPr>
                              <w:t xml:space="preserve">: (1) </w:t>
                            </w:r>
                            <w:r w:rsidRPr="00403A83">
                              <w:rPr>
                                <w:rFonts w:ascii="Arial" w:hAnsi="Arial" w:cs="Arial"/>
                                <w:sz w:val="22"/>
                                <w:szCs w:val="22"/>
                              </w:rPr>
                              <w:t>had not implemented as of Ma</w:t>
                            </w:r>
                            <w:r>
                              <w:rPr>
                                <w:rFonts w:ascii="Arial" w:hAnsi="Arial" w:cs="Arial"/>
                                <w:sz w:val="22"/>
                                <w:szCs w:val="22"/>
                              </w:rPr>
                              <w:t>y</w:t>
                            </w:r>
                            <w:r w:rsidRPr="00403A83">
                              <w:rPr>
                                <w:rFonts w:ascii="Arial" w:hAnsi="Arial" w:cs="Arial"/>
                                <w:sz w:val="22"/>
                                <w:szCs w:val="22"/>
                              </w:rPr>
                              <w:t xml:space="preserve"> 1, 2017 and does not plan to develop using Opioid STR funding; (2) had not implemented as of Ma</w:t>
                            </w:r>
                            <w:r>
                              <w:rPr>
                                <w:rFonts w:ascii="Arial" w:hAnsi="Arial" w:cs="Arial"/>
                                <w:sz w:val="22"/>
                                <w:szCs w:val="22"/>
                              </w:rPr>
                              <w:t>y</w:t>
                            </w:r>
                            <w:r w:rsidRPr="00403A83">
                              <w:rPr>
                                <w:rFonts w:ascii="Arial" w:hAnsi="Arial" w:cs="Arial"/>
                                <w:sz w:val="22"/>
                                <w:szCs w:val="22"/>
                              </w:rPr>
                              <w:t xml:space="preserve"> 1, 2017 and plans to develop using Opioid STR funding, </w:t>
                            </w:r>
                            <w:r w:rsidRPr="00B802F2">
                              <w:rPr>
                                <w:rFonts w:ascii="Arial" w:hAnsi="Arial" w:cs="Arial"/>
                                <w:sz w:val="22"/>
                                <w:szCs w:val="22"/>
                              </w:rPr>
                              <w:t>(3) has already implemented and plans to expand using Opioid STR funding; or (4) has already implemented and does not plan to expand using Opioid STR funding.  Where possible, estimate how your capacity to treat will be improved by specifying the number of expected new cases (i.e., individuals who have not previously received service) you expect to serve with these services using Opioid STR funding. We will use these data to monitor capacity improvements over time.</w:t>
                            </w:r>
                          </w:p>
                        </w:tc>
                      </w:tr>
                      <w:tr w:rsidR="008F210D" w:rsidTr="007806AD">
                        <w:tc>
                          <w:tcPr>
                            <w:tcW w:w="10638" w:type="dxa"/>
                            <w:gridSpan w:val="2"/>
                          </w:tcPr>
                          <w:tbl>
                            <w:tblPr>
                              <w:tblStyle w:val="TableGrid1"/>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3600"/>
                              <w:gridCol w:w="1080"/>
                              <w:gridCol w:w="1080"/>
                              <w:gridCol w:w="1080"/>
                              <w:gridCol w:w="1080"/>
                              <w:gridCol w:w="1260"/>
                            </w:tblGrid>
                            <w:tr w:rsidR="008F210D" w:rsidRPr="00296240" w:rsidTr="00A94FE9">
                              <w:tc>
                                <w:tcPr>
                                  <w:tcW w:w="635" w:type="dxa"/>
                                </w:tcPr>
                                <w:p w:rsidR="008F210D" w:rsidRPr="00296240" w:rsidRDefault="008F210D" w:rsidP="00910AB4">
                                  <w:pPr>
                                    <w:tabs>
                                      <w:tab w:val="left" w:pos="450"/>
                                      <w:tab w:val="left" w:pos="810"/>
                                    </w:tabs>
                                    <w:spacing w:before="40" w:after="40"/>
                                    <w:rPr>
                                      <w:rFonts w:ascii="Arial" w:hAnsi="Arial" w:cs="Arial"/>
                                    </w:rPr>
                                  </w:pPr>
                                </w:p>
                              </w:tc>
                              <w:tc>
                                <w:tcPr>
                                  <w:tcW w:w="3600" w:type="dxa"/>
                                </w:tcPr>
                                <w:p w:rsidR="008F210D" w:rsidRPr="00296240" w:rsidRDefault="008F210D" w:rsidP="00910AB4">
                                  <w:pPr>
                                    <w:tabs>
                                      <w:tab w:val="left" w:pos="450"/>
                                      <w:tab w:val="left" w:pos="810"/>
                                    </w:tabs>
                                    <w:spacing w:before="40" w:after="40"/>
                                    <w:rPr>
                                      <w:rFonts w:ascii="Arial" w:hAnsi="Arial" w:cs="Arial"/>
                                    </w:rPr>
                                  </w:pPr>
                                </w:p>
                              </w:tc>
                              <w:tc>
                                <w:tcPr>
                                  <w:tcW w:w="1080" w:type="dxa"/>
                                </w:tcPr>
                                <w:p w:rsidR="008F210D" w:rsidRPr="00296240" w:rsidRDefault="008F210D" w:rsidP="007806AD">
                                  <w:pPr>
                                    <w:tabs>
                                      <w:tab w:val="left" w:pos="810"/>
                                    </w:tabs>
                                    <w:spacing w:before="40" w:after="40"/>
                                    <w:ind w:left="-108"/>
                                    <w:jc w:val="center"/>
                                    <w:rPr>
                                      <w:rFonts w:ascii="Arial" w:hAnsi="Arial" w:cs="Arial"/>
                                      <w:b/>
                                      <w:sz w:val="20"/>
                                      <w:szCs w:val="20"/>
                                    </w:rPr>
                                  </w:pPr>
                                </w:p>
                              </w:tc>
                              <w:tc>
                                <w:tcPr>
                                  <w:tcW w:w="4500" w:type="dxa"/>
                                  <w:gridSpan w:val="4"/>
                                </w:tcPr>
                                <w:p w:rsidR="008F210D" w:rsidRPr="00296240" w:rsidRDefault="008F210D" w:rsidP="007806AD">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8F210D" w:rsidRPr="00296240" w:rsidTr="00A94FE9">
                              <w:tc>
                                <w:tcPr>
                                  <w:tcW w:w="4235" w:type="dxa"/>
                                  <w:gridSpan w:val="2"/>
                                  <w:shd w:val="clear" w:color="auto" w:fill="C6D9F1" w:themeFill="text2" w:themeFillTint="33"/>
                                </w:tcPr>
                                <w:p w:rsidR="008F210D" w:rsidRPr="00913F07" w:rsidRDefault="008F210D" w:rsidP="00721DAA">
                                  <w:pPr>
                                    <w:spacing w:before="80" w:after="80"/>
                                    <w:ind w:left="-18" w:firstLine="5"/>
                                    <w:jc w:val="left"/>
                                    <w:rPr>
                                      <w:rFonts w:ascii="Arial" w:hAnsi="Arial" w:cs="Arial"/>
                                    </w:rPr>
                                  </w:pP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 NO PLANS TO DEVELOP</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NOT IMPLEMENTED, PLANS TO DEVELOP </w:t>
                                  </w:r>
                                </w:p>
                              </w:tc>
                              <w:tc>
                                <w:tcPr>
                                  <w:tcW w:w="1080" w:type="dxa"/>
                                  <w:shd w:val="clear" w:color="auto" w:fill="C6D9F1" w:themeFill="text2" w:themeFillTint="33"/>
                                  <w:vAlign w:val="bottom"/>
                                </w:tcPr>
                                <w:p w:rsidR="008F210D" w:rsidRPr="00B802F2" w:rsidRDefault="008F210D" w:rsidP="00721DAA">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 xml:space="preserve">IMPLEMENTED; </w:t>
                                  </w:r>
                                  <w:r w:rsidRPr="00F84F11">
                                    <w:rPr>
                                      <w:rFonts w:ascii="Arial Narrow" w:hAnsi="Arial Narrow" w:cs="Arial"/>
                                      <w:b/>
                                      <w:sz w:val="16"/>
                                      <w:szCs w:val="16"/>
                                    </w:rPr>
                                    <w:t xml:space="preserve">PLANS TO </w:t>
                                  </w:r>
                                  <w:r>
                                    <w:rPr>
                                      <w:rFonts w:ascii="Arial Narrow" w:hAnsi="Arial Narrow" w:cs="Arial"/>
                                      <w:b/>
                                      <w:sz w:val="16"/>
                                      <w:szCs w:val="16"/>
                                    </w:rPr>
                                    <w:t>EXPAND</w:t>
                                  </w:r>
                                  <w:r w:rsidRPr="00F84F11">
                                    <w:rPr>
                                      <w:rFonts w:ascii="Arial Narrow" w:hAnsi="Arial Narrow" w:cs="Arial"/>
                                      <w:b/>
                                      <w:sz w:val="16"/>
                                      <w:szCs w:val="16"/>
                                    </w:rPr>
                                    <w:t xml:space="preserve"> </w:t>
                                  </w:r>
                                </w:p>
                              </w:tc>
                              <w:tc>
                                <w:tcPr>
                                  <w:tcW w:w="1080" w:type="dxa"/>
                                  <w:shd w:val="clear" w:color="auto" w:fill="C6D9F1" w:themeFill="text2" w:themeFillTint="33"/>
                                  <w:vAlign w:val="bottom"/>
                                </w:tcPr>
                                <w:p w:rsidR="008F210D" w:rsidRDefault="008F210D" w:rsidP="00721DAA">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NO PLANS TO EXPAND</w:t>
                                  </w:r>
                                </w:p>
                              </w:tc>
                              <w:tc>
                                <w:tcPr>
                                  <w:tcW w:w="1260" w:type="dxa"/>
                                  <w:shd w:val="clear" w:color="auto" w:fill="C6D9F1" w:themeFill="text2" w:themeFillTint="33"/>
                                  <w:vAlign w:val="bottom"/>
                                </w:tcPr>
                                <w:p w:rsidR="008F210D" w:rsidRPr="00B802F2" w:rsidRDefault="008F210D" w:rsidP="006E442C">
                                  <w:pPr>
                                    <w:tabs>
                                      <w:tab w:val="left" w:pos="810"/>
                                    </w:tabs>
                                    <w:spacing w:before="40" w:after="40"/>
                                    <w:ind w:left="-72" w:right="-72"/>
                                    <w:jc w:val="center"/>
                                    <w:rPr>
                                      <w:rFonts w:ascii="Arial Narrow" w:hAnsi="Arial Narrow" w:cs="Arial"/>
                                      <w:b/>
                                      <w:sz w:val="16"/>
                                      <w:szCs w:val="16"/>
                                      <w:highlight w:val="yellow"/>
                                    </w:rPr>
                                  </w:pPr>
                                  <w:r w:rsidRPr="00CE6A7A">
                                    <w:rPr>
                                      <w:rFonts w:ascii="Arial Narrow" w:hAnsi="Arial Narrow" w:cs="Arial"/>
                                      <w:b/>
                                      <w:sz w:val="16"/>
                                      <w:szCs w:val="16"/>
                                    </w:rPr>
                                    <w:t># EXPECTED</w:t>
                                  </w:r>
                                  <w:r>
                                    <w:rPr>
                                      <w:rFonts w:ascii="Arial Narrow" w:hAnsi="Arial Narrow" w:cs="Arial"/>
                                      <w:b/>
                                      <w:sz w:val="16"/>
                                      <w:szCs w:val="16"/>
                                    </w:rPr>
                                    <w:br/>
                                  </w:r>
                                  <w:r w:rsidRPr="00CE6A7A">
                                    <w:rPr>
                                      <w:rFonts w:ascii="Arial Narrow" w:hAnsi="Arial Narrow" w:cs="Arial"/>
                                      <w:b/>
                                      <w:sz w:val="16"/>
                                      <w:szCs w:val="16"/>
                                    </w:rPr>
                                    <w:t>NEW CASES</w:t>
                                  </w:r>
                                </w:p>
                              </w:tc>
                            </w:tr>
                            <w:tr w:rsidR="008F210D" w:rsidRPr="00296240" w:rsidTr="00A94FE9">
                              <w:tc>
                                <w:tcPr>
                                  <w:tcW w:w="635" w:type="dxa"/>
                                </w:tcPr>
                                <w:p w:rsidR="008F210D" w:rsidRPr="00BC2F67" w:rsidRDefault="008F210D" w:rsidP="006E442C">
                                  <w:pPr>
                                    <w:spacing w:before="80" w:after="80"/>
                                    <w:ind w:left="-72" w:right="-86"/>
                                    <w:jc w:val="left"/>
                                    <w:rPr>
                                      <w:rFonts w:ascii="Arial" w:hAnsi="Arial" w:cs="Arial"/>
                                      <w:bCs/>
                                      <w:sz w:val="20"/>
                                      <w:szCs w:val="20"/>
                                    </w:rPr>
                                  </w:pPr>
                                  <w:r>
                                    <w:rPr>
                                      <w:rFonts w:ascii="Arial" w:hAnsi="Arial" w:cs="Arial"/>
                                      <w:bCs/>
                                      <w:sz w:val="20"/>
                                      <w:szCs w:val="20"/>
                                    </w:rPr>
                                    <w:t>w.</w:t>
                                  </w:r>
                                </w:p>
                              </w:tc>
                              <w:tc>
                                <w:tcPr>
                                  <w:tcW w:w="3600" w:type="dxa"/>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Wrap-Around Services (If possible, provide additional information about wrap-around services below</w:t>
                                  </w:r>
                                  <w:r>
                                    <w:rPr>
                                      <w:rFonts w:ascii="Arial" w:hAnsi="Arial" w:cs="Arial"/>
                                      <w:sz w:val="20"/>
                                      <w:szCs w:val="20"/>
                                    </w:rPr>
                                    <w:t xml:space="preserve"> </w:t>
                                  </w:r>
                                  <w:r w:rsidRPr="00E545B7">
                                    <w:rPr>
                                      <w:rFonts w:ascii="Arial" w:hAnsi="Arial" w:cs="Arial"/>
                                      <w:sz w:val="20"/>
                                      <w:szCs w:val="20"/>
                                    </w:rPr>
                                    <w:t>in rows x through cc</w:t>
                                  </w:r>
                                  <w:r w:rsidRPr="00CE6A7A">
                                    <w:rPr>
                                      <w:rFonts w:ascii="Arial" w:hAnsi="Arial" w:cs="Arial"/>
                                      <w:sz w:val="20"/>
                                      <w:szCs w:val="20"/>
                                    </w:rPr>
                                    <w:t>)</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842B8FE" wp14:editId="02BF8B92">
                                        <wp:extent cx="148590" cy="148590"/>
                                        <wp:effectExtent l="0" t="0" r="3810" b="0"/>
                                        <wp:docPr id="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95A025C" wp14:editId="5D193E3E">
                                        <wp:extent cx="148590" cy="148590"/>
                                        <wp:effectExtent l="0" t="0" r="3810" b="0"/>
                                        <wp:docPr id="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75B18C" wp14:editId="3A291B08">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5FECD35" wp14:editId="2B135926">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vAlign w:val="bottom"/>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x.</w:t>
                                  </w:r>
                                </w:p>
                              </w:tc>
                              <w:tc>
                                <w:tcPr>
                                  <w:tcW w:w="3600" w:type="dxa"/>
                                  <w:shd w:val="clear" w:color="auto" w:fill="DBE5F1"/>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04FDA0D" wp14:editId="326CF6FF">
                                        <wp:extent cx="148590" cy="148590"/>
                                        <wp:effectExtent l="0" t="0" r="3810" b="0"/>
                                        <wp:docPr id="7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194C590D" wp14:editId="2100F4FB">
                                        <wp:extent cx="148590" cy="148590"/>
                                        <wp:effectExtent l="0" t="0" r="3810" b="0"/>
                                        <wp:docPr id="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C30FEF" wp14:editId="224719FE">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BCFAC5" wp14:editId="18ED14B6">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y.</w:t>
                                  </w:r>
                                </w:p>
                              </w:tc>
                              <w:tc>
                                <w:tcPr>
                                  <w:tcW w:w="3600" w:type="dxa"/>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A4045FC" wp14:editId="6EC9B367">
                                        <wp:extent cx="148590" cy="148590"/>
                                        <wp:effectExtent l="0" t="0" r="3810" b="0"/>
                                        <wp:docPr id="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AF474F9" wp14:editId="1F38465B">
                                        <wp:extent cx="148590" cy="148590"/>
                                        <wp:effectExtent l="0" t="0" r="3810" b="0"/>
                                        <wp:docPr id="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EFD8FD" wp14:editId="28644A23">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A7CED98" wp14:editId="15B3A1A2">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z.</w:t>
                                  </w:r>
                                </w:p>
                              </w:tc>
                              <w:tc>
                                <w:tcPr>
                                  <w:tcW w:w="3600" w:type="dxa"/>
                                  <w:shd w:val="clear" w:color="auto" w:fill="DBE5F1"/>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274C8D48" wp14:editId="3ED4DD4C">
                                        <wp:extent cx="148590" cy="148590"/>
                                        <wp:effectExtent l="0" t="0" r="3810" b="0"/>
                                        <wp:docPr id="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73A73CC" wp14:editId="6878FBA6">
                                        <wp:extent cx="148590" cy="148590"/>
                                        <wp:effectExtent l="0" t="0" r="3810" b="0"/>
                                        <wp:docPr id="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45B0565" wp14:editId="32EAB15C">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70A2DCB4" wp14:editId="32F9CDC4">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A94FE9">
                              <w:tc>
                                <w:tcPr>
                                  <w:tcW w:w="635" w:type="dxa"/>
                                </w:tcPr>
                                <w:p w:rsidR="008F210D" w:rsidRPr="00BC2F67" w:rsidRDefault="008F210D" w:rsidP="008D75AE">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600" w:type="dxa"/>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457B318" wp14:editId="237E5FDC">
                                        <wp:extent cx="148590" cy="148590"/>
                                        <wp:effectExtent l="0" t="0" r="3810" b="0"/>
                                        <wp:docPr id="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23040FB" wp14:editId="5039B0A7">
                                        <wp:extent cx="148590" cy="148590"/>
                                        <wp:effectExtent l="0" t="0" r="3810" b="0"/>
                                        <wp:docPr id="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503ADDD8" wp14:editId="7D5D85E0">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07E5DD7C" wp14:editId="186EA24F">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rPr>
                                  </w:pPr>
                                </w:p>
                              </w:tc>
                            </w:tr>
                            <w:tr w:rsidR="008F210D" w:rsidRPr="00296240" w:rsidTr="00A94FE9">
                              <w:tc>
                                <w:tcPr>
                                  <w:tcW w:w="635" w:type="dxa"/>
                                  <w:shd w:val="clear" w:color="auto" w:fill="DBE5F1"/>
                                </w:tcPr>
                                <w:p w:rsidR="008F210D" w:rsidRPr="00BC2F67" w:rsidRDefault="008F210D" w:rsidP="008D75AE">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600" w:type="dxa"/>
                                  <w:shd w:val="clear" w:color="auto" w:fill="DBE5F1"/>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67557661" wp14:editId="54AB6498">
                                        <wp:extent cx="148590" cy="148590"/>
                                        <wp:effectExtent l="0" t="0" r="3810" b="0"/>
                                        <wp:docPr id="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E3EF0A3" wp14:editId="5FA279C0">
                                        <wp:extent cx="148590" cy="148590"/>
                                        <wp:effectExtent l="0" t="0" r="3810" b="0"/>
                                        <wp:docPr id="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25A119" wp14:editId="79A240ED">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A1C63F" wp14:editId="393F4C5C">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Pr="00BC2F67" w:rsidRDefault="008F210D" w:rsidP="008D75AE">
                                  <w:pPr>
                                    <w:spacing w:before="80" w:after="80"/>
                                    <w:ind w:left="-72" w:right="-86"/>
                                    <w:jc w:val="left"/>
                                    <w:rPr>
                                      <w:rFonts w:ascii="Arial" w:hAnsi="Arial" w:cs="Arial"/>
                                      <w:bCs/>
                                      <w:sz w:val="20"/>
                                      <w:szCs w:val="20"/>
                                    </w:rPr>
                                  </w:pPr>
                                  <w:r>
                                    <w:rPr>
                                      <w:rFonts w:ascii="Arial" w:hAnsi="Arial" w:cs="Arial"/>
                                      <w:bCs/>
                                      <w:sz w:val="20"/>
                                      <w:szCs w:val="20"/>
                                    </w:rPr>
                                    <w:t>cc.</w:t>
                                  </w:r>
                                </w:p>
                              </w:tc>
                              <w:tc>
                                <w:tcPr>
                                  <w:tcW w:w="3600" w:type="dxa"/>
                                </w:tcPr>
                                <w:p w:rsidR="008F210D" w:rsidRPr="00CE6A7A" w:rsidRDefault="008F210D" w:rsidP="00721DAA">
                                  <w:pPr>
                                    <w:spacing w:before="80" w:after="80"/>
                                    <w:ind w:left="162" w:firstLine="5"/>
                                    <w:jc w:val="left"/>
                                    <w:rPr>
                                      <w:rFonts w:ascii="Arial" w:hAnsi="Arial" w:cs="Arial"/>
                                      <w:sz w:val="20"/>
                                      <w:szCs w:val="20"/>
                                    </w:rPr>
                                  </w:pPr>
                                  <w:r w:rsidRPr="00CE6A7A">
                                    <w:rPr>
                                      <w:rFonts w:ascii="Arial" w:hAnsi="Arial" w:cs="Arial"/>
                                      <w:sz w:val="20"/>
                                      <w:szCs w:val="20"/>
                                    </w:rPr>
                                    <w:t>Other (specify)</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4C61275C" wp14:editId="462FC844">
                                        <wp:extent cx="148590" cy="148590"/>
                                        <wp:effectExtent l="0" t="0" r="3810" b="0"/>
                                        <wp:docPr id="7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rPr>
                                  </w:pPr>
                                  <w:r w:rsidRPr="00296240">
                                    <w:rPr>
                                      <w:rFonts w:ascii="Arial" w:hAnsi="Arial" w:cs="Arial"/>
                                      <w:noProof/>
                                    </w:rPr>
                                    <w:drawing>
                                      <wp:inline distT="0" distB="0" distL="0" distR="0" wp14:anchorId="3222BC5C" wp14:editId="79A0DF39">
                                        <wp:extent cx="148590" cy="148590"/>
                                        <wp:effectExtent l="0" t="0" r="3810" b="0"/>
                                        <wp:docPr id="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A08AB0" wp14:editId="48F55AE1">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AC3485" wp14:editId="7467906E">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Default="008F210D" w:rsidP="00721DAA">
                                  <w:pPr>
                                    <w:spacing w:before="80" w:after="80"/>
                                    <w:rPr>
                                      <w:rFonts w:ascii="Arial" w:hAnsi="Arial" w:cs="Arial"/>
                                      <w:bCs/>
                                      <w:sz w:val="20"/>
                                      <w:szCs w:val="20"/>
                                    </w:rPr>
                                  </w:pPr>
                                </w:p>
                              </w:tc>
                              <w:tc>
                                <w:tcPr>
                                  <w:tcW w:w="3600" w:type="dxa"/>
                                  <w:shd w:val="clear" w:color="auto" w:fill="FFFFFF" w:themeFill="background1"/>
                                </w:tcPr>
                                <w:p w:rsidR="008F210D" w:rsidRPr="00CE6A7A" w:rsidRDefault="008F210D" w:rsidP="00721DAA">
                                  <w:pPr>
                                    <w:spacing w:before="80" w:after="80"/>
                                    <w:ind w:left="-18" w:firstLine="5"/>
                                    <w:jc w:val="left"/>
                                    <w:rPr>
                                      <w:rFonts w:ascii="Arial" w:hAnsi="Arial" w:cs="Arial"/>
                                      <w:sz w:val="20"/>
                                      <w:szCs w:val="20"/>
                                    </w:rPr>
                                  </w:pPr>
                                </w:p>
                              </w:tc>
                              <w:tc>
                                <w:tcPr>
                                  <w:tcW w:w="1080" w:type="dxa"/>
                                </w:tcPr>
                                <w:p w:rsidR="008F210D" w:rsidRPr="00296240" w:rsidRDefault="008F210D" w:rsidP="00721DAA">
                                  <w:pPr>
                                    <w:tabs>
                                      <w:tab w:val="left" w:pos="810"/>
                                    </w:tabs>
                                    <w:spacing w:before="80" w:after="80"/>
                                    <w:jc w:val="center"/>
                                    <w:rPr>
                                      <w:rFonts w:ascii="Arial" w:hAnsi="Arial" w:cs="Arial"/>
                                      <w:noProof/>
                                    </w:rPr>
                                  </w:pPr>
                                </w:p>
                              </w:tc>
                              <w:tc>
                                <w:tcPr>
                                  <w:tcW w:w="1080" w:type="dxa"/>
                                </w:tcPr>
                                <w:p w:rsidR="008F210D" w:rsidRPr="00296240" w:rsidRDefault="008F210D" w:rsidP="00721DAA">
                                  <w:pPr>
                                    <w:tabs>
                                      <w:tab w:val="left" w:pos="810"/>
                                    </w:tabs>
                                    <w:spacing w:before="80" w:after="80"/>
                                    <w:jc w:val="center"/>
                                    <w:rPr>
                                      <w:rFonts w:ascii="Arial" w:hAnsi="Arial" w:cs="Arial"/>
                                      <w:noProof/>
                                    </w:rPr>
                                  </w:pPr>
                                </w:p>
                              </w:tc>
                              <w:tc>
                                <w:tcPr>
                                  <w:tcW w:w="1080" w:type="dxa"/>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tcBorders>
                                    <w:top w:val="single" w:sz="4" w:space="0" w:color="auto"/>
                                  </w:tcBorders>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4235" w:type="dxa"/>
                                  <w:gridSpan w:val="2"/>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ind w:left="-72" w:right="-72"/>
                                    <w:rPr>
                                      <w:rFonts w:ascii="Arial" w:hAnsi="Arial" w:cs="Arial"/>
                                      <w:bCs/>
                                      <w:sz w:val="20"/>
                                      <w:szCs w:val="20"/>
                                    </w:rPr>
                                  </w:pPr>
                                  <w:r>
                                    <w:rPr>
                                      <w:rFonts w:ascii="Arial" w:hAnsi="Arial" w:cs="Arial"/>
                                      <w:bCs/>
                                      <w:sz w:val="20"/>
                                      <w:szCs w:val="20"/>
                                    </w:rPr>
                                    <w:t>dd.</w:t>
                                  </w:r>
                                </w:p>
                              </w:tc>
                              <w:tc>
                                <w:tcPr>
                                  <w:tcW w:w="3600" w:type="dxa"/>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41CBC0E" wp14:editId="1D6734BD">
                                        <wp:extent cx="148590" cy="148590"/>
                                        <wp:effectExtent l="0" t="0" r="3810" b="0"/>
                                        <wp:docPr id="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5EED5C" wp14:editId="23C4ACD4">
                                        <wp:extent cx="148590" cy="148590"/>
                                        <wp:effectExtent l="0" t="0" r="3810" b="0"/>
                                        <wp:docPr id="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2702A7" wp14:editId="329D9F01">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E9B723" wp14:editId="1823A863">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Default="008F210D" w:rsidP="00721DAA">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600" w:type="dxa"/>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AFF9C4F" wp14:editId="2B1C3AF9">
                                        <wp:extent cx="148590" cy="148590"/>
                                        <wp:effectExtent l="0" t="0" r="3810" b="0"/>
                                        <wp:docPr id="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0F25BD" wp14:editId="6127C835">
                                        <wp:extent cx="148590" cy="148590"/>
                                        <wp:effectExtent l="0" t="0" r="3810" b="0"/>
                                        <wp:docPr id="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387F88" wp14:editId="68815BEC">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B04C91" wp14:editId="17763CBB">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ind w:left="-72" w:right="-72"/>
                                    <w:rPr>
                                      <w:rFonts w:ascii="Arial" w:hAnsi="Arial" w:cs="Arial"/>
                                      <w:bCs/>
                                      <w:sz w:val="20"/>
                                      <w:szCs w:val="20"/>
                                    </w:rPr>
                                  </w:pPr>
                                  <w:r>
                                    <w:rPr>
                                      <w:rFonts w:ascii="Arial" w:hAnsi="Arial" w:cs="Arial"/>
                                      <w:bCs/>
                                      <w:sz w:val="20"/>
                                      <w:szCs w:val="20"/>
                                    </w:rPr>
                                    <w:t>ff.</w:t>
                                  </w:r>
                                </w:p>
                              </w:tc>
                              <w:tc>
                                <w:tcPr>
                                  <w:tcW w:w="3600" w:type="dxa"/>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04948C" wp14:editId="00C384B2">
                                        <wp:extent cx="148590" cy="148590"/>
                                        <wp:effectExtent l="0" t="0" r="3810" b="0"/>
                                        <wp:docPr id="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C65F3A" wp14:editId="4040279C">
                                        <wp:extent cx="148590" cy="148590"/>
                                        <wp:effectExtent l="0" t="0" r="3810" b="0"/>
                                        <wp:docPr id="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83C746B" wp14:editId="424B2A87">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AB480C" wp14:editId="3DF7C761">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tcPr>
                                <w:p w:rsidR="008F210D" w:rsidRDefault="008F210D" w:rsidP="00721DAA">
                                  <w:pPr>
                                    <w:spacing w:before="80" w:after="80"/>
                                    <w:ind w:left="-72" w:right="-72"/>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3600" w:type="dxa"/>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A8B7F7" wp14:editId="14A675DF">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1049825" wp14:editId="384D9CC2">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8385BD" wp14:editId="14AE4D2C">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D35C95" wp14:editId="3093CAE6">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top w:val="single" w:sz="4" w:space="0" w:color="auto"/>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4235" w:type="dxa"/>
                                  <w:gridSpan w:val="2"/>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tcBorders>
                                    <w:top w:val="single" w:sz="4" w:space="0" w:color="auto"/>
                                  </w:tcBorders>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600" w:type="dxa"/>
                                  <w:shd w:val="clear" w:color="auto" w:fill="DBE5F1" w:themeFill="accent1" w:themeFillTint="33"/>
                                </w:tcPr>
                                <w:p w:rsidR="008F210D" w:rsidRPr="00CE6A7A" w:rsidRDefault="008F210D" w:rsidP="00721DAA">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0DB9C51" wp14:editId="7408A331">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6991DB" wp14:editId="0F0D2633">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67F2961" wp14:editId="57632037">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0D7BDBE" wp14:editId="3F96DABF">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260" w:type="dxa"/>
                                  <w:tcBorders>
                                    <w:bottom w:val="single" w:sz="4" w:space="0" w:color="auto"/>
                                  </w:tcBorders>
                                  <w:shd w:val="clear" w:color="auto" w:fill="FFFFFF" w:themeFill="background1"/>
                                </w:tcPr>
                                <w:p w:rsidR="008F210D" w:rsidRPr="00296240" w:rsidRDefault="008F210D" w:rsidP="00721DAA">
                                  <w:pPr>
                                    <w:tabs>
                                      <w:tab w:val="left" w:pos="810"/>
                                    </w:tabs>
                                    <w:spacing w:before="80" w:after="80"/>
                                    <w:jc w:val="center"/>
                                    <w:rPr>
                                      <w:rFonts w:ascii="Arial" w:hAnsi="Arial" w:cs="Arial"/>
                                      <w:noProof/>
                                    </w:rPr>
                                  </w:pPr>
                                </w:p>
                              </w:tc>
                            </w:tr>
                            <w:tr w:rsidR="008F210D" w:rsidRPr="00296240" w:rsidTr="00A94FE9">
                              <w:tc>
                                <w:tcPr>
                                  <w:tcW w:w="635" w:type="dxa"/>
                                  <w:shd w:val="clear" w:color="auto" w:fill="DBE5F1" w:themeFill="accent1" w:themeFillTint="33"/>
                                </w:tcPr>
                                <w:p w:rsidR="008F210D" w:rsidRDefault="008F210D" w:rsidP="00721DAA">
                                  <w:pPr>
                                    <w:spacing w:before="80" w:after="80"/>
                                    <w:rPr>
                                      <w:rFonts w:ascii="Arial" w:hAnsi="Arial" w:cs="Arial"/>
                                      <w:bCs/>
                                      <w:sz w:val="20"/>
                                      <w:szCs w:val="20"/>
                                    </w:rPr>
                                  </w:pPr>
                                </w:p>
                              </w:tc>
                              <w:tc>
                                <w:tcPr>
                                  <w:tcW w:w="3600" w:type="dxa"/>
                                  <w:shd w:val="clear" w:color="auto" w:fill="FFFFFF" w:themeFill="background1"/>
                                </w:tcPr>
                                <w:p w:rsidR="008F210D" w:rsidRPr="00913F07" w:rsidRDefault="008F210D" w:rsidP="00721DAA">
                                  <w:pPr>
                                    <w:spacing w:before="80" w:after="80"/>
                                    <w:ind w:left="-18" w:firstLine="5"/>
                                    <w:jc w:val="left"/>
                                    <w:rPr>
                                      <w:rFonts w:ascii="Arial" w:hAnsi="Arial" w:cs="Arial"/>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08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c>
                                <w:tcPr>
                                  <w:tcW w:w="1260" w:type="dxa"/>
                                  <w:shd w:val="clear" w:color="auto" w:fill="DBE5F1" w:themeFill="accent1" w:themeFillTint="33"/>
                                </w:tcPr>
                                <w:p w:rsidR="008F210D" w:rsidRPr="00296240" w:rsidRDefault="008F210D" w:rsidP="00721DAA">
                                  <w:pPr>
                                    <w:tabs>
                                      <w:tab w:val="left" w:pos="810"/>
                                    </w:tabs>
                                    <w:spacing w:before="80" w:after="80"/>
                                    <w:jc w:val="center"/>
                                    <w:rPr>
                                      <w:rFonts w:ascii="Arial" w:hAnsi="Arial" w:cs="Arial"/>
                                      <w:noProof/>
                                    </w:rPr>
                                  </w:pP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ED46E2">
                      <w:pPr>
                        <w:spacing w:after="0" w:line="240" w:lineRule="auto"/>
                        <w:rPr>
                          <w:rFonts w:asciiTheme="minorBidi" w:hAnsiTheme="minorBidi" w:cstheme="minorBidi"/>
                          <w:sz w:val="20"/>
                          <w:szCs w:val="20"/>
                        </w:rPr>
                      </w:pPr>
                    </w:p>
                  </w:txbxContent>
                </v:textbox>
                <w10:anchorlock/>
              </v:roundrect>
            </w:pict>
          </mc:Fallback>
        </mc:AlternateContent>
      </w:r>
    </w:p>
    <w:p w:rsidR="004F4D30" w:rsidRPr="00484519" w:rsidRDefault="004F4D30" w:rsidP="004F4D30">
      <w:pPr>
        <w:spacing w:after="0" w:line="240" w:lineRule="auto"/>
        <w:ind w:left="-720" w:right="-720"/>
        <w:rPr>
          <w:rFonts w:ascii="Arial" w:hAnsi="Arial" w:cs="Arial"/>
          <w:b/>
          <w:sz w:val="22"/>
          <w:szCs w:val="22"/>
        </w:rPr>
      </w:pPr>
      <w:r w:rsidRPr="00F124ED">
        <w:rPr>
          <w:rFonts w:ascii="Arial" w:hAnsi="Arial" w:cs="Arial"/>
          <w:b/>
          <w:noProof/>
          <w:sz w:val="22"/>
          <w:szCs w:val="22"/>
        </w:rPr>
        <w:lastRenderedPageBreak/>
        <mc:AlternateContent>
          <mc:Choice Requires="wps">
            <w:drawing>
              <wp:anchor distT="0" distB="0" distL="114300" distR="114300" simplePos="0" relativeHeight="252226560" behindDoc="0" locked="0" layoutInCell="1" allowOverlap="1" wp14:anchorId="0C42C964" wp14:editId="7934B8C6">
                <wp:simplePos x="0" y="0"/>
                <wp:positionH relativeFrom="column">
                  <wp:posOffset>-381000</wp:posOffset>
                </wp:positionH>
                <wp:positionV relativeFrom="paragraph">
                  <wp:posOffset>69850</wp:posOffset>
                </wp:positionV>
                <wp:extent cx="320040" cy="321945"/>
                <wp:effectExtent l="0" t="0" r="3810" b="1905"/>
                <wp:wrapNone/>
                <wp:docPr id="822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4F4D30">
                            <w:pPr>
                              <w:spacing w:after="0"/>
                              <w:ind w:left="-90" w:right="-200"/>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0" style="position:absolute;left:0;text-align:left;margin-left:-30pt;margin-top:5.5pt;width:25.2pt;height:25.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nQIAADo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" fillcolor="black [3213]" stroked="f">
                <v:textbox>
                  <w:txbxContent>
                    <w:p w:rsidR="008F210D" w:rsidRPr="00BD10FF" w:rsidRDefault="008F210D" w:rsidP="004F4D30">
                      <w:pPr>
                        <w:spacing w:after="0"/>
                        <w:ind w:left="-90" w:right="-200"/>
                        <w:rPr>
                          <w:rFonts w:ascii="Arial" w:hAnsi="Arial" w:cs="Arial"/>
                          <w:b/>
                          <w:sz w:val="20"/>
                          <w:szCs w:val="20"/>
                        </w:rPr>
                      </w:pPr>
                      <w:r>
                        <w:rPr>
                          <w:rFonts w:ascii="Arial" w:hAnsi="Arial" w:cs="Arial"/>
                          <w:b/>
                          <w:sz w:val="20"/>
                          <w:szCs w:val="20"/>
                        </w:rPr>
                        <w:t>31.</w:t>
                      </w:r>
                    </w:p>
                  </w:txbxContent>
                </v:textbox>
              </v:oval>
            </w:pict>
          </mc:Fallback>
        </mc:AlternateContent>
      </w:r>
      <w:r w:rsidRPr="00484519">
        <w:rPr>
          <w:rFonts w:ascii="Arial" w:hAnsi="Arial" w:cs="Arial"/>
          <w:b/>
          <w:noProof/>
          <w:sz w:val="22"/>
          <w:szCs w:val="22"/>
        </w:rPr>
        <mc:AlternateContent>
          <mc:Choice Requires="wps">
            <w:drawing>
              <wp:inline distT="0" distB="0" distL="0" distR="0" wp14:anchorId="76A16DA7" wp14:editId="29F884E6">
                <wp:extent cx="6477990" cy="7754112"/>
                <wp:effectExtent l="0" t="0" r="18415" b="18415"/>
                <wp:docPr id="8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75411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Default="008F210D" w:rsidP="00DE7266">
                                  <w:pPr>
                                    <w:pStyle w:val="QUESTIONTEXT"/>
                                    <w:spacing w:before="0" w:after="0"/>
                                    <w:ind w:left="342" w:right="810"/>
                                    <w:rPr>
                                      <w:rFonts w:ascii="Arial" w:hAnsi="Arial" w:cs="Arial"/>
                                      <w:sz w:val="22"/>
                                      <w:szCs w:val="22"/>
                                    </w:rPr>
                                  </w:pPr>
                                  <w:r w:rsidRPr="00EC0276">
                                    <w:rPr>
                                      <w:rFonts w:ascii="Arial" w:hAnsi="Arial" w:cs="Arial"/>
                                      <w:sz w:val="22"/>
                                      <w:szCs w:val="22"/>
                                    </w:rPr>
                                    <w:t xml:space="preserve">In the table below, indicate the population(s) that your </w:t>
                                  </w:r>
                                  <w:r>
                                    <w:rPr>
                                      <w:rFonts w:ascii="Arial" w:hAnsi="Arial" w:cs="Arial"/>
                                      <w:sz w:val="22"/>
                                      <w:szCs w:val="22"/>
                                    </w:rPr>
                                    <w:t xml:space="preserve">community/program </w:t>
                                  </w:r>
                                  <w:r w:rsidRPr="00EC0276">
                                    <w:rPr>
                                      <w:rFonts w:ascii="Arial" w:hAnsi="Arial" w:cs="Arial"/>
                                      <w:sz w:val="22"/>
                                      <w:szCs w:val="22"/>
                                    </w:rPr>
                                    <w:t xml:space="preserve">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recovery</w:t>
                                  </w:r>
                                  <w:r w:rsidRPr="00EC0276">
                                    <w:rPr>
                                      <w:rFonts w:ascii="Arial" w:hAnsi="Arial" w:cs="Arial"/>
                                      <w:sz w:val="22"/>
                                      <w:szCs w:val="22"/>
                                    </w:rPr>
                                    <w:t xml:space="preserve"> </w:t>
                                  </w:r>
                                  <w:r>
                                    <w:rPr>
                                      <w:rFonts w:ascii="Arial" w:hAnsi="Arial" w:cs="Arial"/>
                                      <w:sz w:val="22"/>
                                      <w:szCs w:val="22"/>
                                    </w:rPr>
                                    <w:t>servic</w:t>
                                  </w:r>
                                  <w:r w:rsidRPr="00EC0276">
                                    <w:rPr>
                                      <w:rFonts w:ascii="Arial" w:hAnsi="Arial" w:cs="Arial"/>
                                      <w:sz w:val="22"/>
                                      <w:szCs w:val="22"/>
                                    </w:rPr>
                                    <w:t xml:space="preserve">es. For this question, we would like to know if your </w:t>
                                  </w:r>
                                  <w:r w:rsidRPr="00CA084B">
                                    <w:rPr>
                                      <w:rFonts w:ascii="Arial" w:hAnsi="Arial" w:cs="Arial"/>
                                      <w:sz w:val="22"/>
                                      <w:szCs w:val="22"/>
                                    </w:rPr>
                                    <w:t xml:space="preserve">community/program </w:t>
                                  </w:r>
                                  <w:r w:rsidRPr="00EC0276">
                                    <w:rPr>
                                      <w:rFonts w:ascii="Arial" w:hAnsi="Arial" w:cs="Arial"/>
                                      <w:sz w:val="22"/>
                                      <w:szCs w:val="22"/>
                                    </w:rPr>
                                    <w:t>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8F210D" w:rsidRPr="00DB19BA" w:rsidRDefault="008F210D" w:rsidP="00DE7266">
                                  <w:pPr>
                                    <w:pStyle w:val="QUESTIONTEXT"/>
                                    <w:spacing w:before="60" w:after="0"/>
                                    <w:ind w:left="342" w:right="810"/>
                                    <w:rPr>
                                      <w:rFonts w:ascii="Arial" w:hAnsi="Arial" w:cs="Arial"/>
                                    </w:rPr>
                                  </w:pPr>
                                  <w:r w:rsidRPr="00DB19BA">
                                    <w:rPr>
                                      <w:rFonts w:ascii="Arial" w:hAnsi="Arial" w:cs="Arial"/>
                                      <w:i/>
                                      <w:sz w:val="22"/>
                                      <w:szCs w:val="22"/>
                                    </w:rPr>
                                    <w:t>(These categories are not mutually exclusive. Use your judgment to select all responses that describe your target population.)</w:t>
                                  </w:r>
                                </w:p>
                              </w:tc>
                            </w:tr>
                            <w:tr w:rsidR="008F210D"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8F210D" w:rsidRPr="00296240" w:rsidTr="00484519">
                                    <w:tc>
                                      <w:tcPr>
                                        <w:tcW w:w="455" w:type="dxa"/>
                                      </w:tcPr>
                                      <w:p w:rsidR="008F210D" w:rsidRPr="00296240" w:rsidRDefault="008F210D" w:rsidP="00910AB4">
                                        <w:pPr>
                                          <w:tabs>
                                            <w:tab w:val="left" w:pos="450"/>
                                            <w:tab w:val="left" w:pos="810"/>
                                          </w:tabs>
                                          <w:spacing w:before="40" w:after="40"/>
                                          <w:rPr>
                                            <w:rFonts w:ascii="Arial" w:hAnsi="Arial" w:cs="Arial"/>
                                          </w:rPr>
                                        </w:pPr>
                                      </w:p>
                                    </w:tc>
                                    <w:tc>
                                      <w:tcPr>
                                        <w:tcW w:w="4770" w:type="dxa"/>
                                      </w:tcPr>
                                      <w:p w:rsidR="008F210D" w:rsidRPr="00296240" w:rsidRDefault="008F210D" w:rsidP="00910AB4">
                                        <w:pPr>
                                          <w:tabs>
                                            <w:tab w:val="left" w:pos="450"/>
                                            <w:tab w:val="left" w:pos="810"/>
                                          </w:tabs>
                                          <w:spacing w:before="40" w:after="40"/>
                                          <w:rPr>
                                            <w:rFonts w:ascii="Arial" w:hAnsi="Arial" w:cs="Arial"/>
                                          </w:rPr>
                                        </w:pPr>
                                      </w:p>
                                    </w:tc>
                                    <w:tc>
                                      <w:tcPr>
                                        <w:tcW w:w="4050" w:type="dxa"/>
                                        <w:gridSpan w:val="3"/>
                                      </w:tcPr>
                                      <w:p w:rsidR="008F210D" w:rsidRPr="00296240" w:rsidRDefault="008F210D"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8F210D" w:rsidRPr="00296240" w:rsidTr="00484519">
                                    <w:tc>
                                      <w:tcPr>
                                        <w:tcW w:w="5225" w:type="dxa"/>
                                        <w:gridSpan w:val="2"/>
                                      </w:tcPr>
                                      <w:p w:rsidR="008F210D" w:rsidRPr="00296240" w:rsidRDefault="008F210D"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8F210D" w:rsidRPr="00484519" w:rsidRDefault="008F210D"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8F210D" w:rsidRPr="00296240" w:rsidTr="00484519">
                                    <w:tc>
                                      <w:tcPr>
                                        <w:tcW w:w="455" w:type="dxa"/>
                                        <w:shd w:val="clear" w:color="auto" w:fill="DBE5F1" w:themeFill="accent1" w:themeFillTint="33"/>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935E519" wp14:editId="33A2BEAF">
                                              <wp:extent cx="134548" cy="134548"/>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57A07CF" wp14:editId="358A4792">
                                              <wp:extent cx="134548" cy="134548"/>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4E88ECC" wp14:editId="38BAEB05">
                                              <wp:extent cx="134548" cy="134548"/>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5D70085" wp14:editId="543BE91F">
                                              <wp:extent cx="134548" cy="134548"/>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6B3F61" wp14:editId="426B1C0B">
                                              <wp:extent cx="134548" cy="134548"/>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21FA77E" wp14:editId="336949EB">
                                              <wp:extent cx="134548" cy="134548"/>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945783D" wp14:editId="29229B05">
                                              <wp:extent cx="134548" cy="134548"/>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FA1E702" wp14:editId="7128098C">
                                              <wp:extent cx="134548" cy="134548"/>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8032730" wp14:editId="1C03227F">
                                              <wp:extent cx="134548" cy="134548"/>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F4F359B" wp14:editId="5CC8627C">
                                              <wp:extent cx="134548" cy="134548"/>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E770D76" wp14:editId="084C1640">
                                              <wp:extent cx="134548" cy="134548"/>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9FE596F" wp14:editId="5DB9DC67">
                                              <wp:extent cx="134548" cy="134548"/>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E493688" wp14:editId="19BDD474">
                                              <wp:extent cx="134548" cy="134548"/>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8C1FD6" wp14:editId="74AE2955">
                                              <wp:extent cx="134548" cy="134548"/>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874A4DA" wp14:editId="0DE52C85">
                                              <wp:extent cx="134548" cy="134548"/>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BE99E51" wp14:editId="3C6B6583">
                                              <wp:extent cx="134548" cy="134548"/>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F22357E" wp14:editId="5E6B19FC">
                                              <wp:extent cx="134548" cy="134548"/>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DD0B216" wp14:editId="5A4CD227">
                                              <wp:extent cx="134548" cy="134548"/>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0270C0A" wp14:editId="0505CEBA">
                                              <wp:extent cx="134548" cy="134548"/>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AD8690C" wp14:editId="6B42C307">
                                              <wp:extent cx="134548" cy="134548"/>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B40E34B" wp14:editId="035CA8EA">
                                              <wp:extent cx="134548" cy="134548"/>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4C8C571" wp14:editId="754B4EDF">
                                              <wp:extent cx="134548" cy="134548"/>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1DC482" wp14:editId="4208A709">
                                              <wp:extent cx="134548" cy="134548"/>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0FCEF1E" wp14:editId="626E2C7C">
                                              <wp:extent cx="134548" cy="134548"/>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7AD820A" wp14:editId="1662902E">
                                              <wp:extent cx="134548" cy="134548"/>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E41E051" wp14:editId="204778B1">
                                              <wp:extent cx="134548" cy="134548"/>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0EDDC0A" wp14:editId="701F5F3F">
                                              <wp:extent cx="134548" cy="134548"/>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E95D836" wp14:editId="55949836">
                                              <wp:extent cx="134548" cy="134548"/>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0A02E8D" wp14:editId="5C26B661">
                                              <wp:extent cx="134548" cy="134548"/>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42F9B4D" wp14:editId="4165C0AC">
                                              <wp:extent cx="134548" cy="134548"/>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79D6F4E" wp14:editId="6DC407F5">
                                              <wp:extent cx="134548" cy="134548"/>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4722F54" wp14:editId="7B8E5D96">
                                              <wp:extent cx="134548" cy="13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A94CEA" wp14:editId="3CF86594">
                                              <wp:extent cx="134548" cy="13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C6D9F1" w:themeFill="text2" w:themeFillTint="33"/>
                                      </w:tcPr>
                                      <w:p w:rsidR="008F210D" w:rsidRPr="00BC2F67" w:rsidRDefault="008F210D"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05DBDED" wp14:editId="474BFACC">
                                              <wp:extent cx="134548" cy="134548"/>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8E14BCF" wp14:editId="06262D07">
                                              <wp:extent cx="134548" cy="134548"/>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19A1D72" wp14:editId="10683EDC">
                                              <wp:extent cx="134548" cy="134548"/>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DBE5F1" w:themeFill="accent1" w:themeFillTint="33"/>
                                      </w:tcPr>
                                      <w:p w:rsidR="008F210D" w:rsidRPr="00BC2F67" w:rsidRDefault="008F210D" w:rsidP="00FE7D11">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8F210D" w:rsidRPr="00274060" w:rsidRDefault="008F210D" w:rsidP="00FE7D11">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8F210D" w:rsidRDefault="008F210D"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A404A5A" wp14:editId="5F712829">
                                              <wp:extent cx="134548" cy="13454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Default="008F210D"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31E9DB4" wp14:editId="1894B44C">
                                              <wp:extent cx="134548" cy="134548"/>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Default="008F210D"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BD57A0A" wp14:editId="67B78E79">
                                              <wp:extent cx="134548" cy="134548"/>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C6D9F1" w:themeFill="text2" w:themeFillTint="33"/>
                                      </w:tcPr>
                                      <w:p w:rsidR="008F210D" w:rsidRPr="00BC2F67" w:rsidRDefault="008F210D" w:rsidP="00FE7D11">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7E1A4AF" wp14:editId="76777030">
                                              <wp:extent cx="134548" cy="134548"/>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F17DE7E" wp14:editId="31BF67C2">
                                              <wp:extent cx="134548" cy="134548"/>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6FC4B1B" wp14:editId="67DA052D">
                                              <wp:extent cx="134548" cy="134548"/>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DBE5F1" w:themeFill="accent1" w:themeFillTint="33"/>
                                      </w:tcPr>
                                      <w:p w:rsidR="008F210D" w:rsidRPr="00BC2F67" w:rsidRDefault="008F210D" w:rsidP="00FE7D11">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2057C4B" wp14:editId="177E2722">
                                              <wp:extent cx="134548" cy="134548"/>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DB00DAE" wp14:editId="4609AD3E">
                                              <wp:extent cx="134548" cy="134548"/>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C4805FA" wp14:editId="721A3B95">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C6D9F1" w:themeFill="text2" w:themeFillTint="33"/>
                                      </w:tcPr>
                                      <w:p w:rsidR="008F210D" w:rsidRPr="00BC2F67" w:rsidRDefault="008F210D" w:rsidP="00FE7D11">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36CB564" wp14:editId="2C77BDAF">
                                              <wp:extent cx="134548" cy="134548"/>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8B49BE6" wp14:editId="13CD784F">
                                              <wp:extent cx="134548" cy="134548"/>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C8D398D" wp14:editId="60E5C1AB">
                                              <wp:extent cx="134548" cy="134548"/>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4F4D3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1" style="width:510.1pt;height:610.5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Default="008F210D" w:rsidP="00DE7266">
                            <w:pPr>
                              <w:pStyle w:val="QUESTIONTEXT"/>
                              <w:spacing w:before="0" w:after="0"/>
                              <w:ind w:left="342" w:right="810"/>
                              <w:rPr>
                                <w:rFonts w:ascii="Arial" w:hAnsi="Arial" w:cs="Arial"/>
                                <w:sz w:val="22"/>
                                <w:szCs w:val="22"/>
                              </w:rPr>
                            </w:pPr>
                            <w:r w:rsidRPr="00EC0276">
                              <w:rPr>
                                <w:rFonts w:ascii="Arial" w:hAnsi="Arial" w:cs="Arial"/>
                                <w:sz w:val="22"/>
                                <w:szCs w:val="22"/>
                              </w:rPr>
                              <w:t xml:space="preserve">In the table below, indicate the population(s) that your </w:t>
                            </w:r>
                            <w:r>
                              <w:rPr>
                                <w:rFonts w:ascii="Arial" w:hAnsi="Arial" w:cs="Arial"/>
                                <w:sz w:val="22"/>
                                <w:szCs w:val="22"/>
                              </w:rPr>
                              <w:t xml:space="preserve">community/program </w:t>
                            </w:r>
                            <w:r w:rsidRPr="00EC0276">
                              <w:rPr>
                                <w:rFonts w:ascii="Arial" w:hAnsi="Arial" w:cs="Arial"/>
                                <w:sz w:val="22"/>
                                <w:szCs w:val="22"/>
                              </w:rPr>
                              <w:t xml:space="preserve">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recovery</w:t>
                            </w:r>
                            <w:r w:rsidRPr="00EC0276">
                              <w:rPr>
                                <w:rFonts w:ascii="Arial" w:hAnsi="Arial" w:cs="Arial"/>
                                <w:sz w:val="22"/>
                                <w:szCs w:val="22"/>
                              </w:rPr>
                              <w:t xml:space="preserve"> </w:t>
                            </w:r>
                            <w:r>
                              <w:rPr>
                                <w:rFonts w:ascii="Arial" w:hAnsi="Arial" w:cs="Arial"/>
                                <w:sz w:val="22"/>
                                <w:szCs w:val="22"/>
                              </w:rPr>
                              <w:t>servic</w:t>
                            </w:r>
                            <w:r w:rsidRPr="00EC0276">
                              <w:rPr>
                                <w:rFonts w:ascii="Arial" w:hAnsi="Arial" w:cs="Arial"/>
                                <w:sz w:val="22"/>
                                <w:szCs w:val="22"/>
                              </w:rPr>
                              <w:t xml:space="preserve">es. For this question, we would like to know if your </w:t>
                            </w:r>
                            <w:r w:rsidRPr="00CA084B">
                              <w:rPr>
                                <w:rFonts w:ascii="Arial" w:hAnsi="Arial" w:cs="Arial"/>
                                <w:sz w:val="22"/>
                                <w:szCs w:val="22"/>
                              </w:rPr>
                              <w:t xml:space="preserve">community/program </w:t>
                            </w:r>
                            <w:r w:rsidRPr="00EC0276">
                              <w:rPr>
                                <w:rFonts w:ascii="Arial" w:hAnsi="Arial" w:cs="Arial"/>
                                <w:sz w:val="22"/>
                                <w:szCs w:val="22"/>
                              </w:rPr>
                              <w:t>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8F210D" w:rsidRPr="00DB19BA" w:rsidRDefault="008F210D" w:rsidP="00DE7266">
                            <w:pPr>
                              <w:pStyle w:val="QUESTIONTEXT"/>
                              <w:spacing w:before="60" w:after="0"/>
                              <w:ind w:left="342" w:right="810"/>
                              <w:rPr>
                                <w:rFonts w:ascii="Arial" w:hAnsi="Arial" w:cs="Arial"/>
                              </w:rPr>
                            </w:pPr>
                            <w:r w:rsidRPr="00DB19BA">
                              <w:rPr>
                                <w:rFonts w:ascii="Arial" w:hAnsi="Arial" w:cs="Arial"/>
                                <w:i/>
                                <w:sz w:val="22"/>
                                <w:szCs w:val="22"/>
                              </w:rPr>
                              <w:t>(These categories are not mutually exclusive. Use your judgment to select all responses that describe your target population.)</w:t>
                            </w:r>
                          </w:p>
                        </w:tc>
                      </w:tr>
                      <w:tr w:rsidR="008F210D"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8F210D" w:rsidRPr="00296240" w:rsidTr="00484519">
                              <w:tc>
                                <w:tcPr>
                                  <w:tcW w:w="455" w:type="dxa"/>
                                </w:tcPr>
                                <w:p w:rsidR="008F210D" w:rsidRPr="00296240" w:rsidRDefault="008F210D" w:rsidP="00910AB4">
                                  <w:pPr>
                                    <w:tabs>
                                      <w:tab w:val="left" w:pos="450"/>
                                      <w:tab w:val="left" w:pos="810"/>
                                    </w:tabs>
                                    <w:spacing w:before="40" w:after="40"/>
                                    <w:rPr>
                                      <w:rFonts w:ascii="Arial" w:hAnsi="Arial" w:cs="Arial"/>
                                    </w:rPr>
                                  </w:pPr>
                                </w:p>
                              </w:tc>
                              <w:tc>
                                <w:tcPr>
                                  <w:tcW w:w="4770" w:type="dxa"/>
                                </w:tcPr>
                                <w:p w:rsidR="008F210D" w:rsidRPr="00296240" w:rsidRDefault="008F210D" w:rsidP="00910AB4">
                                  <w:pPr>
                                    <w:tabs>
                                      <w:tab w:val="left" w:pos="450"/>
                                      <w:tab w:val="left" w:pos="810"/>
                                    </w:tabs>
                                    <w:spacing w:before="40" w:after="40"/>
                                    <w:rPr>
                                      <w:rFonts w:ascii="Arial" w:hAnsi="Arial" w:cs="Arial"/>
                                    </w:rPr>
                                  </w:pPr>
                                </w:p>
                              </w:tc>
                              <w:tc>
                                <w:tcPr>
                                  <w:tcW w:w="4050" w:type="dxa"/>
                                  <w:gridSpan w:val="3"/>
                                </w:tcPr>
                                <w:p w:rsidR="008F210D" w:rsidRPr="00296240" w:rsidRDefault="008F210D"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8F210D" w:rsidRPr="00296240" w:rsidTr="00484519">
                              <w:tc>
                                <w:tcPr>
                                  <w:tcW w:w="5225" w:type="dxa"/>
                                  <w:gridSpan w:val="2"/>
                                </w:tcPr>
                                <w:p w:rsidR="008F210D" w:rsidRPr="00296240" w:rsidRDefault="008F210D"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8F210D" w:rsidRPr="00484519" w:rsidRDefault="008F210D"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8F210D" w:rsidRPr="00296240" w:rsidTr="00484519">
                              <w:tc>
                                <w:tcPr>
                                  <w:tcW w:w="455" w:type="dxa"/>
                                  <w:shd w:val="clear" w:color="auto" w:fill="DBE5F1" w:themeFill="accent1" w:themeFillTint="33"/>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935E519" wp14:editId="33A2BEAF">
                                        <wp:extent cx="134548" cy="134548"/>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57A07CF" wp14:editId="358A4792">
                                        <wp:extent cx="134548" cy="134548"/>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4E88ECC" wp14:editId="38BAEB05">
                                        <wp:extent cx="134548" cy="134548"/>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5D70085" wp14:editId="543BE91F">
                                        <wp:extent cx="134548" cy="134548"/>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96B3F61" wp14:editId="426B1C0B">
                                        <wp:extent cx="134548" cy="134548"/>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21FA77E" wp14:editId="336949EB">
                                        <wp:extent cx="134548" cy="134548"/>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945783D" wp14:editId="29229B05">
                                        <wp:extent cx="134548" cy="134548"/>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FA1E702" wp14:editId="7128098C">
                                        <wp:extent cx="134548" cy="134548"/>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8032730" wp14:editId="1C03227F">
                                        <wp:extent cx="134548" cy="134548"/>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F4F359B" wp14:editId="5CC8627C">
                                        <wp:extent cx="134548" cy="134548"/>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E770D76" wp14:editId="084C1640">
                                        <wp:extent cx="134548" cy="134548"/>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9FE596F" wp14:editId="5DB9DC67">
                                        <wp:extent cx="134548" cy="134548"/>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E493688" wp14:editId="19BDD474">
                                        <wp:extent cx="134548" cy="134548"/>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8C1FD6" wp14:editId="74AE2955">
                                        <wp:extent cx="134548" cy="134548"/>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874A4DA" wp14:editId="0DE52C85">
                                        <wp:extent cx="134548" cy="134548"/>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BE99E51" wp14:editId="3C6B6583">
                                        <wp:extent cx="134548" cy="134548"/>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F22357E" wp14:editId="5E6B19FC">
                                        <wp:extent cx="134548" cy="134548"/>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DD0B216" wp14:editId="5A4CD227">
                                        <wp:extent cx="134548" cy="134548"/>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0270C0A" wp14:editId="0505CEBA">
                                        <wp:extent cx="134548" cy="134548"/>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AD8690C" wp14:editId="6B42C307">
                                        <wp:extent cx="134548" cy="134548"/>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B40E34B" wp14:editId="035CA8EA">
                                        <wp:extent cx="134548" cy="134548"/>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4C8C571" wp14:editId="754B4EDF">
                                        <wp:extent cx="134548" cy="134548"/>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1DC482" wp14:editId="4208A709">
                                        <wp:extent cx="134548" cy="134548"/>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0FCEF1E" wp14:editId="626E2C7C">
                                        <wp:extent cx="134548" cy="134548"/>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7AD820A" wp14:editId="1662902E">
                                        <wp:extent cx="134548" cy="134548"/>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E41E051" wp14:editId="204778B1">
                                        <wp:extent cx="134548" cy="134548"/>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0EDDC0A" wp14:editId="701F5F3F">
                                        <wp:extent cx="134548" cy="134548"/>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E95D836" wp14:editId="55949836">
                                        <wp:extent cx="134548" cy="134548"/>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0A02E8D" wp14:editId="5C26B661">
                                        <wp:extent cx="134548" cy="134548"/>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42F9B4D" wp14:editId="4165C0AC">
                                        <wp:extent cx="134548" cy="134548"/>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484519">
                              <w:tc>
                                <w:tcPr>
                                  <w:tcW w:w="455" w:type="dxa"/>
                                  <w:shd w:val="clear" w:color="auto" w:fill="DBE5F1"/>
                                </w:tcPr>
                                <w:p w:rsidR="008F210D" w:rsidRPr="00BC2F67" w:rsidRDefault="008F210D"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79D6F4E" wp14:editId="6DC407F5">
                                        <wp:extent cx="134548" cy="134548"/>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4722F54" wp14:editId="7B8E5D96">
                                        <wp:extent cx="134548" cy="13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A94CEA" wp14:editId="3CF86594">
                                        <wp:extent cx="134548" cy="13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C6D9F1" w:themeFill="text2" w:themeFillTint="33"/>
                                </w:tcPr>
                                <w:p w:rsidR="008F210D" w:rsidRPr="00BC2F67" w:rsidRDefault="008F210D"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8F210D" w:rsidRPr="005F6BA7" w:rsidRDefault="008F210D"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05DBDED" wp14:editId="474BFACC">
                                        <wp:extent cx="134548" cy="134548"/>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8E14BCF" wp14:editId="06262D07">
                                        <wp:extent cx="134548" cy="134548"/>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19A1D72" wp14:editId="10683EDC">
                                        <wp:extent cx="134548" cy="134548"/>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DBE5F1" w:themeFill="accent1" w:themeFillTint="33"/>
                                </w:tcPr>
                                <w:p w:rsidR="008F210D" w:rsidRPr="00BC2F67" w:rsidRDefault="008F210D" w:rsidP="00FE7D11">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8F210D" w:rsidRPr="00274060" w:rsidRDefault="008F210D" w:rsidP="00FE7D11">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8F210D" w:rsidRDefault="008F210D"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A404A5A" wp14:editId="5F712829">
                                        <wp:extent cx="134548" cy="13454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Default="008F210D"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31E9DB4" wp14:editId="1894B44C">
                                        <wp:extent cx="134548" cy="134548"/>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Default="008F210D" w:rsidP="00FE7D11">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BD57A0A" wp14:editId="67B78E79">
                                        <wp:extent cx="134548" cy="134548"/>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C6D9F1" w:themeFill="text2" w:themeFillTint="33"/>
                                </w:tcPr>
                                <w:p w:rsidR="008F210D" w:rsidRPr="00BC2F67" w:rsidRDefault="008F210D" w:rsidP="00FE7D11">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7E1A4AF" wp14:editId="76777030">
                                        <wp:extent cx="134548" cy="134548"/>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F17DE7E" wp14:editId="31BF67C2">
                                        <wp:extent cx="134548" cy="134548"/>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6FC4B1B" wp14:editId="67DA052D">
                                        <wp:extent cx="134548" cy="134548"/>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DBE5F1" w:themeFill="accent1" w:themeFillTint="33"/>
                                </w:tcPr>
                                <w:p w:rsidR="008F210D" w:rsidRPr="00BC2F67" w:rsidRDefault="008F210D" w:rsidP="00FE7D11">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2057C4B" wp14:editId="177E2722">
                                        <wp:extent cx="134548" cy="134548"/>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DB00DAE" wp14:editId="4609AD3E">
                                        <wp:extent cx="134548" cy="134548"/>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C4805FA" wp14:editId="721A3B95">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455" w:type="dxa"/>
                                  <w:shd w:val="clear" w:color="auto" w:fill="C6D9F1" w:themeFill="text2" w:themeFillTint="33"/>
                                </w:tcPr>
                                <w:p w:rsidR="008F210D" w:rsidRPr="00BC2F67" w:rsidRDefault="008F210D" w:rsidP="00FE7D11">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8F210D" w:rsidRPr="005F6BA7" w:rsidRDefault="008F210D" w:rsidP="00FE7D11">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36CB564" wp14:editId="2C77BDAF">
                                        <wp:extent cx="134548" cy="134548"/>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8B49BE6" wp14:editId="13CD784F">
                                        <wp:extent cx="134548" cy="134548"/>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C8D398D" wp14:editId="60E5C1AB">
                                        <wp:extent cx="134548" cy="134548"/>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4F4D30">
                      <w:pPr>
                        <w:spacing w:after="0" w:line="240" w:lineRule="auto"/>
                        <w:rPr>
                          <w:rFonts w:asciiTheme="minorBidi" w:hAnsiTheme="minorBidi" w:cstheme="minorBidi"/>
                          <w:sz w:val="20"/>
                          <w:szCs w:val="20"/>
                        </w:rPr>
                      </w:pPr>
                    </w:p>
                  </w:txbxContent>
                </v:textbox>
                <w10:anchorlock/>
              </v:roundrect>
            </w:pict>
          </mc:Fallback>
        </mc:AlternateContent>
      </w:r>
    </w:p>
    <w:p w:rsidR="004F4D30" w:rsidRPr="00D27310" w:rsidRDefault="004F4D30" w:rsidP="004F4D30">
      <w:pPr>
        <w:spacing w:after="0" w:line="240" w:lineRule="auto"/>
        <w:ind w:left="-720" w:right="-720"/>
        <w:rPr>
          <w:rFonts w:ascii="Arial" w:hAnsi="Arial" w:cs="Arial"/>
          <w:b/>
          <w:sz w:val="22"/>
          <w:szCs w:val="22"/>
        </w:rPr>
      </w:pPr>
    </w:p>
    <w:p w:rsidR="004F4D30" w:rsidRPr="00D27310" w:rsidRDefault="004F4D30" w:rsidP="004F4D30">
      <w:pPr>
        <w:spacing w:after="0" w:line="240" w:lineRule="auto"/>
        <w:ind w:left="-720" w:right="-720"/>
        <w:rPr>
          <w:rFonts w:ascii="Arial" w:hAnsi="Arial" w:cs="Arial"/>
          <w:b/>
          <w:sz w:val="22"/>
          <w:szCs w:val="22"/>
        </w:rPr>
      </w:pPr>
      <w:r w:rsidRPr="002D4CFA">
        <w:rPr>
          <w:rFonts w:ascii="Arial" w:hAnsi="Arial" w:cs="Arial"/>
          <w:b/>
          <w:noProof/>
          <w:sz w:val="22"/>
          <w:szCs w:val="22"/>
        </w:rPr>
        <w:lastRenderedPageBreak/>
        <mc:AlternateContent>
          <mc:Choice Requires="wps">
            <w:drawing>
              <wp:anchor distT="0" distB="0" distL="114300" distR="114300" simplePos="0" relativeHeight="252229632" behindDoc="0" locked="0" layoutInCell="1" allowOverlap="1" wp14:anchorId="3E0F2E51" wp14:editId="6770AD32">
                <wp:simplePos x="0" y="0"/>
                <wp:positionH relativeFrom="column">
                  <wp:posOffset>-446710</wp:posOffset>
                </wp:positionH>
                <wp:positionV relativeFrom="paragraph">
                  <wp:posOffset>448945</wp:posOffset>
                </wp:positionV>
                <wp:extent cx="512698" cy="204470"/>
                <wp:effectExtent l="0" t="0" r="0" b="5080"/>
                <wp:wrapNone/>
                <wp:docPr id="8472" name="Text Box 8472"/>
                <wp:cNvGraphicFramePr/>
                <a:graphic xmlns:a="http://schemas.openxmlformats.org/drawingml/2006/main">
                  <a:graphicData uri="http://schemas.microsoft.com/office/word/2010/wordprocessingShape">
                    <wps:wsp>
                      <wps:cNvSpPr txBox="1"/>
                      <wps:spPr>
                        <a:xfrm>
                          <a:off x="0" y="0"/>
                          <a:ext cx="51269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0D" w:rsidRPr="00E10E84" w:rsidRDefault="008F210D" w:rsidP="004F4D30">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72" o:spid="_x0000_s1102" type="#_x0000_t202" style="position:absolute;left:0;text-align:left;margin-left:-35.15pt;margin-top:35.35pt;width:40.35pt;height:16.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" filled="f" stroked="f" strokeweight=".5pt">
                <v:textbox>
                  <w:txbxContent>
                    <w:p w:rsidR="008F210D" w:rsidRPr="00E10E84" w:rsidRDefault="008F210D" w:rsidP="004F4D30">
                      <w:pPr>
                        <w:spacing w:after="0" w:line="240" w:lineRule="auto"/>
                        <w:ind w:left="-90"/>
                        <w:rPr>
                          <w:rFonts w:ascii="Arial" w:hAnsi="Arial" w:cs="Arial"/>
                          <w:sz w:val="18"/>
                          <w:szCs w:val="18"/>
                        </w:rPr>
                      </w:pPr>
                      <w:r>
                        <w:rPr>
                          <w:rFonts w:ascii="Arial" w:hAnsi="Arial" w:cs="Arial"/>
                          <w:sz w:val="18"/>
                          <w:szCs w:val="18"/>
                        </w:rPr>
                        <w:t>CON’T</w:t>
                      </w:r>
                    </w:p>
                  </w:txbxContent>
                </v:textbox>
              </v:shape>
            </w:pict>
          </mc:Fallback>
        </mc:AlternateContent>
      </w:r>
      <w:r w:rsidRPr="00D27310">
        <w:rPr>
          <w:rFonts w:ascii="Arial" w:hAnsi="Arial" w:cs="Arial"/>
          <w:b/>
          <w:noProof/>
          <w:sz w:val="22"/>
          <w:szCs w:val="22"/>
        </w:rPr>
        <mc:AlternateContent>
          <mc:Choice Requires="wps">
            <w:drawing>
              <wp:anchor distT="0" distB="0" distL="114300" distR="114300" simplePos="0" relativeHeight="252228608" behindDoc="0" locked="0" layoutInCell="1" allowOverlap="1" wp14:anchorId="68B133D9" wp14:editId="711F001E">
                <wp:simplePos x="0" y="0"/>
                <wp:positionH relativeFrom="column">
                  <wp:posOffset>-381000</wp:posOffset>
                </wp:positionH>
                <wp:positionV relativeFrom="paragraph">
                  <wp:posOffset>69850</wp:posOffset>
                </wp:positionV>
                <wp:extent cx="320040" cy="321945"/>
                <wp:effectExtent l="0" t="0" r="3810" b="1905"/>
                <wp:wrapNone/>
                <wp:docPr id="942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4F4D30">
                            <w:pPr>
                              <w:spacing w:after="0"/>
                              <w:ind w:left="-90" w:right="-200"/>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30pt;margin-top:5.5pt;width:25.2pt;height:25.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" fillcolor="black [3213]" stroked="f">
                <v:textbox>
                  <w:txbxContent>
                    <w:p w:rsidR="008F210D" w:rsidRPr="00BD10FF" w:rsidRDefault="008F210D" w:rsidP="004F4D30">
                      <w:pPr>
                        <w:spacing w:after="0"/>
                        <w:ind w:left="-90" w:right="-200"/>
                        <w:rPr>
                          <w:rFonts w:ascii="Arial" w:hAnsi="Arial" w:cs="Arial"/>
                          <w:b/>
                          <w:sz w:val="20"/>
                          <w:szCs w:val="20"/>
                        </w:rPr>
                      </w:pPr>
                      <w:r>
                        <w:rPr>
                          <w:rFonts w:ascii="Arial" w:hAnsi="Arial" w:cs="Arial"/>
                          <w:b/>
                          <w:sz w:val="20"/>
                          <w:szCs w:val="20"/>
                        </w:rPr>
                        <w:t>31.</w:t>
                      </w:r>
                    </w:p>
                  </w:txbxContent>
                </v:textbox>
              </v:oval>
            </w:pict>
          </mc:Fallback>
        </mc:AlternateContent>
      </w:r>
      <w:r w:rsidRPr="00D27310">
        <w:rPr>
          <w:rFonts w:ascii="Arial" w:hAnsi="Arial" w:cs="Arial"/>
          <w:b/>
          <w:noProof/>
          <w:sz w:val="22"/>
          <w:szCs w:val="22"/>
        </w:rPr>
        <mc:AlternateContent>
          <mc:Choice Requires="wps">
            <w:drawing>
              <wp:inline distT="0" distB="0" distL="0" distR="0" wp14:anchorId="4D547B81" wp14:editId="17FC3EC9">
                <wp:extent cx="6477990" cy="8407021"/>
                <wp:effectExtent l="0" t="0" r="18415" b="13335"/>
                <wp:docPr id="942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407021"/>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Default="008F210D" w:rsidP="00A94FE9">
                                  <w:pPr>
                                    <w:pStyle w:val="QUESTIONTEXT"/>
                                    <w:spacing w:before="0" w:after="40"/>
                                    <w:ind w:left="432" w:right="810"/>
                                    <w:rPr>
                                      <w:rFonts w:ascii="Arial" w:hAnsi="Arial" w:cs="Arial"/>
                                      <w:sz w:val="22"/>
                                      <w:szCs w:val="22"/>
                                    </w:rPr>
                                  </w:pPr>
                                  <w:r w:rsidRPr="00EC0276">
                                    <w:rPr>
                                      <w:rFonts w:ascii="Arial" w:hAnsi="Arial" w:cs="Arial"/>
                                      <w:sz w:val="22"/>
                                      <w:szCs w:val="22"/>
                                    </w:rPr>
                                    <w:t xml:space="preserve">In the table below, indicate the population(s) that your </w:t>
                                  </w:r>
                                  <w:r w:rsidRPr="00CA084B">
                                    <w:rPr>
                                      <w:rFonts w:ascii="Arial" w:hAnsi="Arial" w:cs="Arial"/>
                                      <w:sz w:val="22"/>
                                      <w:szCs w:val="22"/>
                                    </w:rPr>
                                    <w:t xml:space="preserve">community/program </w:t>
                                  </w:r>
                                  <w:r w:rsidRPr="00EC0276">
                                    <w:rPr>
                                      <w:rFonts w:ascii="Arial" w:hAnsi="Arial" w:cs="Arial"/>
                                      <w:sz w:val="22"/>
                                      <w:szCs w:val="22"/>
                                    </w:rPr>
                                    <w:t xml:space="preserve">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 xml:space="preserve">/or </w:t>
                                  </w:r>
                                  <w:r w:rsidRPr="00EC0276">
                                    <w:rPr>
                                      <w:rFonts w:ascii="Arial" w:hAnsi="Arial" w:cs="Arial"/>
                                      <w:sz w:val="22"/>
                                      <w:szCs w:val="22"/>
                                      <w:u w:val="single"/>
                                    </w:rPr>
                                    <w:t>recovery</w:t>
                                  </w:r>
                                  <w:r w:rsidRPr="00EC0276">
                                    <w:rPr>
                                      <w:rFonts w:ascii="Arial" w:hAnsi="Arial" w:cs="Arial"/>
                                      <w:sz w:val="22"/>
                                      <w:szCs w:val="22"/>
                                    </w:rPr>
                                    <w:t xml:space="preserve"> </w:t>
                                  </w:r>
                                  <w:r>
                                    <w:rPr>
                                      <w:rFonts w:ascii="Arial" w:hAnsi="Arial" w:cs="Arial"/>
                                      <w:sz w:val="22"/>
                                      <w:szCs w:val="22"/>
                                    </w:rPr>
                                    <w:t>services</w:t>
                                  </w:r>
                                  <w:r w:rsidRPr="00EC0276">
                                    <w:rPr>
                                      <w:rFonts w:ascii="Arial" w:hAnsi="Arial" w:cs="Arial"/>
                                      <w:sz w:val="22"/>
                                      <w:szCs w:val="22"/>
                                    </w:rPr>
                                    <w:t xml:space="preserve">. For this question, we would like to know if your </w:t>
                                  </w:r>
                                  <w:r w:rsidRPr="00CA084B">
                                    <w:rPr>
                                      <w:rFonts w:ascii="Arial" w:hAnsi="Arial" w:cs="Arial"/>
                                      <w:sz w:val="22"/>
                                      <w:szCs w:val="22"/>
                                    </w:rPr>
                                    <w:t xml:space="preserve">community/program </w:t>
                                  </w:r>
                                  <w:r w:rsidRPr="00EC0276">
                                    <w:rPr>
                                      <w:rFonts w:ascii="Arial" w:hAnsi="Arial" w:cs="Arial"/>
                                      <w:sz w:val="22"/>
                                      <w:szCs w:val="22"/>
                                    </w:rPr>
                                    <w:t>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8F210D" w:rsidRPr="003D3C94" w:rsidRDefault="008F210D" w:rsidP="00DE7266">
                                  <w:pPr>
                                    <w:pStyle w:val="QUESTIONTEXT"/>
                                    <w:spacing w:before="0" w:after="0"/>
                                    <w:ind w:left="432" w:right="810"/>
                                    <w:rPr>
                                      <w:rFonts w:ascii="Arial" w:hAnsi="Arial" w:cs="Arial"/>
                                    </w:rPr>
                                  </w:pPr>
                                  <w:r w:rsidRPr="003D3C94">
                                    <w:rPr>
                                      <w:rFonts w:ascii="Arial" w:hAnsi="Arial" w:cs="Arial"/>
                                      <w:i/>
                                      <w:sz w:val="22"/>
                                      <w:szCs w:val="22"/>
                                    </w:rPr>
                                    <w:t>(These categories are not mutually exclusive. Use your judgment to select all responses that describe your target population.)</w:t>
                                  </w:r>
                                </w:p>
                              </w:tc>
                            </w:tr>
                            <w:tr w:rsidR="008F210D"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8F210D" w:rsidRPr="00296240" w:rsidTr="00D27310">
                                    <w:tc>
                                      <w:tcPr>
                                        <w:tcW w:w="545" w:type="dxa"/>
                                      </w:tcPr>
                                      <w:p w:rsidR="008F210D" w:rsidRPr="00296240" w:rsidRDefault="008F210D" w:rsidP="00910AB4">
                                        <w:pPr>
                                          <w:tabs>
                                            <w:tab w:val="left" w:pos="450"/>
                                            <w:tab w:val="left" w:pos="810"/>
                                          </w:tabs>
                                          <w:spacing w:before="40" w:after="40"/>
                                          <w:rPr>
                                            <w:rFonts w:ascii="Arial" w:hAnsi="Arial" w:cs="Arial"/>
                                          </w:rPr>
                                        </w:pPr>
                                      </w:p>
                                    </w:tc>
                                    <w:tc>
                                      <w:tcPr>
                                        <w:tcW w:w="4680" w:type="dxa"/>
                                      </w:tcPr>
                                      <w:p w:rsidR="008F210D" w:rsidRPr="00296240" w:rsidRDefault="008F210D" w:rsidP="00910AB4">
                                        <w:pPr>
                                          <w:tabs>
                                            <w:tab w:val="left" w:pos="450"/>
                                            <w:tab w:val="left" w:pos="810"/>
                                          </w:tabs>
                                          <w:spacing w:before="40" w:after="40"/>
                                          <w:rPr>
                                            <w:rFonts w:ascii="Arial" w:hAnsi="Arial" w:cs="Arial"/>
                                          </w:rPr>
                                        </w:pPr>
                                      </w:p>
                                    </w:tc>
                                    <w:tc>
                                      <w:tcPr>
                                        <w:tcW w:w="4050" w:type="dxa"/>
                                        <w:gridSpan w:val="3"/>
                                      </w:tcPr>
                                      <w:p w:rsidR="008F210D" w:rsidRPr="00296240" w:rsidRDefault="008F210D"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8F210D" w:rsidRPr="00296240" w:rsidTr="00D27310">
                                    <w:tc>
                                      <w:tcPr>
                                        <w:tcW w:w="5225" w:type="dxa"/>
                                        <w:gridSpan w:val="2"/>
                                      </w:tcPr>
                                      <w:p w:rsidR="008F210D" w:rsidRPr="00296240" w:rsidRDefault="008F210D"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8F210D" w:rsidRPr="00484519" w:rsidRDefault="008F210D"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8F210D" w:rsidRPr="00274060" w:rsidRDefault="008F210D" w:rsidP="00FE7D11">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943A917" wp14:editId="63BACDBE">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073CB91" wp14:editId="45552F79">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00B1ED4" wp14:editId="75AA9E1A">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D804BA6" wp14:editId="2DE2F10E">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6466014" wp14:editId="04E0CFBD">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F8E2B80" wp14:editId="4C279CEC">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6BBF841" wp14:editId="142FAC62">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3F4EC1E" wp14:editId="6612FD6F">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191708E" wp14:editId="4397BA46">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ED1DC3C" wp14:editId="43FAAFB4">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333784B" wp14:editId="689A77F0">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8F80FDB" wp14:editId="2F84EAA0">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929BA18" wp14:editId="70D4E682">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29C077B" wp14:editId="26D7D612">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13C48F4" wp14:editId="40C79F5E">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539B41D" wp14:editId="51BF83A4">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2A12E1" wp14:editId="58231595">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4FFD8C8" wp14:editId="762C60D2">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F8B5546" wp14:editId="3F531102">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0C04481" wp14:editId="1B10ED58">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36E12C5" wp14:editId="60D30C8C">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952FCD" wp14:editId="45579640">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C2BF9BA" wp14:editId="4E1844AA">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40EFD69" wp14:editId="1E1C5BD8">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0FC37DF" wp14:editId="26F84E04">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ED5A76D" wp14:editId="0584CE61">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2EE012E" wp14:editId="0FB0266B">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3BE8F24" wp14:editId="708641B9">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9945AE7" wp14:editId="7B704421">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CF29BA1" wp14:editId="224929DC">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8F210D" w:rsidRPr="00274060" w:rsidRDefault="008F210D" w:rsidP="00FE7D11">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BD7A381" wp14:editId="4AA869C0">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9EDB528" wp14:editId="6F4B812A">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EA72CF5" wp14:editId="2E7480DB">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8F210D" w:rsidRPr="00274060" w:rsidRDefault="008F210D" w:rsidP="00FE7D11">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68020D5" wp14:editId="3C786BF6">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2D29B60" wp14:editId="149F9801">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9972804" wp14:editId="46E7107F">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970B952" wp14:editId="648248D1">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5306572" wp14:editId="5CB0B95A">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2C3A41D" wp14:editId="267BAE06">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
                                    </w:tc>
                                    <w:tc>
                                      <w:tcPr>
                                        <w:tcW w:w="4680" w:type="dxa"/>
                                        <w:shd w:val="clear" w:color="auto" w:fill="FFFFFF" w:themeFill="background1"/>
                                      </w:tcPr>
                                      <w:p w:rsidR="008F210D" w:rsidRPr="00274060" w:rsidRDefault="008F210D"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8F210D" w:rsidRPr="00D54D9C" w:rsidRDefault="008F210D"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1CFEC94" wp14:editId="50B3D6C9">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E43C1F3" wp14:editId="28745475">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1D8C36E" wp14:editId="43CE0BE8">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p>
                                    </w:tc>
                                    <w:tc>
                                      <w:tcPr>
                                        <w:tcW w:w="4680" w:type="dxa"/>
                                        <w:shd w:val="clear" w:color="auto" w:fill="FFFFFF" w:themeFill="background1"/>
                                      </w:tcPr>
                                      <w:p w:rsidR="008F210D" w:rsidRPr="00D54D9C" w:rsidRDefault="008F210D"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8F210D" w:rsidRPr="00D54D9C" w:rsidRDefault="008F210D"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2AB9EEB" wp14:editId="1CFC7CD5">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D4DBA98" wp14:editId="49FC0A12">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51B3EDC" wp14:editId="61477475">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
                                    </w:tc>
                                    <w:tc>
                                      <w:tcPr>
                                        <w:tcW w:w="4680" w:type="dxa"/>
                                        <w:shd w:val="clear" w:color="auto" w:fill="FFFFFF" w:themeFill="background1"/>
                                      </w:tcPr>
                                      <w:p w:rsidR="008F210D" w:rsidRPr="00D54D9C" w:rsidRDefault="008F210D"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C6D9F1" w:themeFill="text2" w:themeFillTint="33"/>
                                      </w:tcPr>
                                      <w:p w:rsidR="008F210D" w:rsidRPr="00BC2F67" w:rsidRDefault="008F210D" w:rsidP="00FE7D11">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8F210D" w:rsidRPr="00D54D9C" w:rsidRDefault="008F210D"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D4B93FC" wp14:editId="2778D81B">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2074811" wp14:editId="4C64A039">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B6381B3" wp14:editId="43738572">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ind w:right="-108"/>
                                          <w:rPr>
                                            <w:rFonts w:ascii="Arial" w:hAnsi="Arial" w:cs="Arial"/>
                                            <w:bCs/>
                                            <w:sz w:val="20"/>
                                            <w:szCs w:val="20"/>
                                          </w:rPr>
                                        </w:pPr>
                                      </w:p>
                                    </w:tc>
                                    <w:tc>
                                      <w:tcPr>
                                        <w:tcW w:w="4680" w:type="dxa"/>
                                        <w:shd w:val="clear" w:color="auto" w:fill="FFFFFF" w:themeFill="background1"/>
                                      </w:tcPr>
                                      <w:p w:rsidR="008F210D" w:rsidRPr="00D54D9C" w:rsidRDefault="008F210D"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1D342F3" wp14:editId="60BC4AA1">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287E0F9" wp14:editId="21CE8C2C">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BE4340D" wp14:editId="4CAD95D0">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4F4D3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4" style="width:510.1pt;height:661.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8F210D" w:rsidTr="005852FD">
                        <w:tc>
                          <w:tcPr>
                            <w:tcW w:w="10638" w:type="dxa"/>
                          </w:tcPr>
                          <w:p w:rsidR="008F210D" w:rsidRDefault="008F210D" w:rsidP="00A94FE9">
                            <w:pPr>
                              <w:pStyle w:val="QUESTIONTEXT"/>
                              <w:spacing w:before="0" w:after="40"/>
                              <w:ind w:left="432" w:right="810"/>
                              <w:rPr>
                                <w:rFonts w:ascii="Arial" w:hAnsi="Arial" w:cs="Arial"/>
                                <w:sz w:val="22"/>
                                <w:szCs w:val="22"/>
                              </w:rPr>
                            </w:pPr>
                            <w:r w:rsidRPr="00EC0276">
                              <w:rPr>
                                <w:rFonts w:ascii="Arial" w:hAnsi="Arial" w:cs="Arial"/>
                                <w:sz w:val="22"/>
                                <w:szCs w:val="22"/>
                              </w:rPr>
                              <w:t xml:space="preserve">In the table below, indicate the population(s) that your </w:t>
                            </w:r>
                            <w:r w:rsidRPr="00CA084B">
                              <w:rPr>
                                <w:rFonts w:ascii="Arial" w:hAnsi="Arial" w:cs="Arial"/>
                                <w:sz w:val="22"/>
                                <w:szCs w:val="22"/>
                              </w:rPr>
                              <w:t xml:space="preserve">community/program </w:t>
                            </w:r>
                            <w:r w:rsidRPr="00EC0276">
                              <w:rPr>
                                <w:rFonts w:ascii="Arial" w:hAnsi="Arial" w:cs="Arial"/>
                                <w:sz w:val="22"/>
                                <w:szCs w:val="22"/>
                              </w:rPr>
                              <w:t xml:space="preserve">plans to target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 xml:space="preserve">/or </w:t>
                            </w:r>
                            <w:r w:rsidRPr="00EC0276">
                              <w:rPr>
                                <w:rFonts w:ascii="Arial" w:hAnsi="Arial" w:cs="Arial"/>
                                <w:sz w:val="22"/>
                                <w:szCs w:val="22"/>
                                <w:u w:val="single"/>
                              </w:rPr>
                              <w:t>recovery</w:t>
                            </w:r>
                            <w:r w:rsidRPr="00EC0276">
                              <w:rPr>
                                <w:rFonts w:ascii="Arial" w:hAnsi="Arial" w:cs="Arial"/>
                                <w:sz w:val="22"/>
                                <w:szCs w:val="22"/>
                              </w:rPr>
                              <w:t xml:space="preserve"> </w:t>
                            </w:r>
                            <w:r>
                              <w:rPr>
                                <w:rFonts w:ascii="Arial" w:hAnsi="Arial" w:cs="Arial"/>
                                <w:sz w:val="22"/>
                                <w:szCs w:val="22"/>
                              </w:rPr>
                              <w:t>services</w:t>
                            </w:r>
                            <w:r w:rsidRPr="00EC0276">
                              <w:rPr>
                                <w:rFonts w:ascii="Arial" w:hAnsi="Arial" w:cs="Arial"/>
                                <w:sz w:val="22"/>
                                <w:szCs w:val="22"/>
                              </w:rPr>
                              <w:t xml:space="preserve">. For this question, we would like to know if your </w:t>
                            </w:r>
                            <w:r w:rsidRPr="00CA084B">
                              <w:rPr>
                                <w:rFonts w:ascii="Arial" w:hAnsi="Arial" w:cs="Arial"/>
                                <w:sz w:val="22"/>
                                <w:szCs w:val="22"/>
                              </w:rPr>
                              <w:t xml:space="preserve">community/program </w:t>
                            </w:r>
                            <w:r w:rsidRPr="00EC0276">
                              <w:rPr>
                                <w:rFonts w:ascii="Arial" w:hAnsi="Arial" w:cs="Arial"/>
                                <w:sz w:val="22"/>
                                <w:szCs w:val="22"/>
                              </w:rPr>
                              <w:t>plans to target specific groups of people for these treatment and recovery interventions. For example, if you are delivering a treatment intervention designed to target all pregnant women in an area, then you would select only “Females”; you would not have to select all the possible race/ethnicity categories that might be pregnant. If, however, you are delivering a treatment specifically designed to target African American and Hispanic pregnant women, then you would select “Hispanic/Latinos” and “African Americans” as well.</w:t>
                            </w:r>
                          </w:p>
                          <w:p w:rsidR="008F210D" w:rsidRPr="003D3C94" w:rsidRDefault="008F210D" w:rsidP="00DE7266">
                            <w:pPr>
                              <w:pStyle w:val="QUESTIONTEXT"/>
                              <w:spacing w:before="0" w:after="0"/>
                              <w:ind w:left="432" w:right="810"/>
                              <w:rPr>
                                <w:rFonts w:ascii="Arial" w:hAnsi="Arial" w:cs="Arial"/>
                              </w:rPr>
                            </w:pPr>
                            <w:r w:rsidRPr="003D3C94">
                              <w:rPr>
                                <w:rFonts w:ascii="Arial" w:hAnsi="Arial" w:cs="Arial"/>
                                <w:i/>
                                <w:sz w:val="22"/>
                                <w:szCs w:val="22"/>
                              </w:rPr>
                              <w:t>(These categories are not mutually exclusive. Use your judgment to select all responses that describe your target population.)</w:t>
                            </w:r>
                          </w:p>
                        </w:tc>
                      </w:tr>
                      <w:tr w:rsidR="008F210D"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8F210D" w:rsidRPr="00296240" w:rsidTr="00D27310">
                              <w:tc>
                                <w:tcPr>
                                  <w:tcW w:w="545" w:type="dxa"/>
                                </w:tcPr>
                                <w:p w:rsidR="008F210D" w:rsidRPr="00296240" w:rsidRDefault="008F210D" w:rsidP="00910AB4">
                                  <w:pPr>
                                    <w:tabs>
                                      <w:tab w:val="left" w:pos="450"/>
                                      <w:tab w:val="left" w:pos="810"/>
                                    </w:tabs>
                                    <w:spacing w:before="40" w:after="40"/>
                                    <w:rPr>
                                      <w:rFonts w:ascii="Arial" w:hAnsi="Arial" w:cs="Arial"/>
                                    </w:rPr>
                                  </w:pPr>
                                </w:p>
                              </w:tc>
                              <w:tc>
                                <w:tcPr>
                                  <w:tcW w:w="4680" w:type="dxa"/>
                                </w:tcPr>
                                <w:p w:rsidR="008F210D" w:rsidRPr="00296240" w:rsidRDefault="008F210D" w:rsidP="00910AB4">
                                  <w:pPr>
                                    <w:tabs>
                                      <w:tab w:val="left" w:pos="450"/>
                                      <w:tab w:val="left" w:pos="810"/>
                                    </w:tabs>
                                    <w:spacing w:before="40" w:after="40"/>
                                    <w:rPr>
                                      <w:rFonts w:ascii="Arial" w:hAnsi="Arial" w:cs="Arial"/>
                                    </w:rPr>
                                  </w:pPr>
                                </w:p>
                              </w:tc>
                              <w:tc>
                                <w:tcPr>
                                  <w:tcW w:w="4050" w:type="dxa"/>
                                  <w:gridSpan w:val="3"/>
                                </w:tcPr>
                                <w:p w:rsidR="008F210D" w:rsidRPr="00296240" w:rsidRDefault="008F210D"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8F210D" w:rsidRPr="00296240" w:rsidTr="00D27310">
                              <w:tc>
                                <w:tcPr>
                                  <w:tcW w:w="5225" w:type="dxa"/>
                                  <w:gridSpan w:val="2"/>
                                </w:tcPr>
                                <w:p w:rsidR="008F210D" w:rsidRPr="00296240" w:rsidRDefault="008F210D" w:rsidP="00484519">
                                  <w:pPr>
                                    <w:tabs>
                                      <w:tab w:val="left" w:pos="450"/>
                                      <w:tab w:val="left" w:pos="810"/>
                                    </w:tabs>
                                    <w:spacing w:before="40" w:after="40"/>
                                    <w:rPr>
                                      <w:rFonts w:ascii="Arial" w:hAnsi="Arial" w:cs="Arial"/>
                                    </w:rPr>
                                  </w:pPr>
                                  <w:r w:rsidRPr="00274060">
                                    <w:rPr>
                                      <w:rFonts w:ascii="Arial" w:hAnsi="Arial" w:cs="Arial"/>
                                      <w:sz w:val="22"/>
                                      <w:szCs w:val="22"/>
                                    </w:rPr>
                                    <w:t>Check if you will b</w:t>
                                  </w:r>
                                  <w:r>
                                    <w:rPr>
                                      <w:rFonts w:ascii="Arial" w:hAnsi="Arial" w:cs="Arial"/>
                                      <w:sz w:val="22"/>
                                      <w:szCs w:val="22"/>
                                    </w:rPr>
                                    <w:t>e targeting this population for</w:t>
                                  </w:r>
                                </w:p>
                              </w:tc>
                              <w:tc>
                                <w:tcPr>
                                  <w:tcW w:w="126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8F210D" w:rsidRPr="00484519" w:rsidRDefault="008F210D"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8F210D" w:rsidRPr="00484519" w:rsidRDefault="008F210D"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8F210D" w:rsidRPr="00274060" w:rsidRDefault="008F210D" w:rsidP="00FE7D11">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943A917" wp14:editId="63BACDBE">
                                        <wp:extent cx="134548" cy="134548"/>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073CB91" wp14:editId="45552F79">
                                        <wp:extent cx="134548" cy="134548"/>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00B1ED4" wp14:editId="75AA9E1A">
                                        <wp:extent cx="134548" cy="134548"/>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D804BA6" wp14:editId="2DE2F10E">
                                        <wp:extent cx="134548" cy="134548"/>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6466014" wp14:editId="04E0CFBD">
                                        <wp:extent cx="134548" cy="134548"/>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F8E2B80" wp14:editId="4C279CEC">
                                        <wp:extent cx="134548" cy="134548"/>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6BBF841" wp14:editId="142FAC62">
                                        <wp:extent cx="134548" cy="134548"/>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3F4EC1E" wp14:editId="6612FD6F">
                                        <wp:extent cx="134548" cy="134548"/>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191708E" wp14:editId="4397BA46">
                                        <wp:extent cx="134548" cy="134548"/>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ED1DC3C" wp14:editId="43FAAFB4">
                                        <wp:extent cx="134548" cy="134548"/>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333784B" wp14:editId="689A77F0">
                                        <wp:extent cx="134548" cy="134548"/>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8F80FDB" wp14:editId="2F84EAA0">
                                        <wp:extent cx="134548" cy="134548"/>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929BA18" wp14:editId="70D4E682">
                                        <wp:extent cx="134548" cy="134548"/>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29C077B" wp14:editId="26D7D612">
                                        <wp:extent cx="134548" cy="134548"/>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13C48F4" wp14:editId="40C79F5E">
                                        <wp:extent cx="134548" cy="134548"/>
                                        <wp:effectExtent l="0" t="0" r="0" b="0"/>
                                        <wp:docPr id="9441" name="Picture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539B41D" wp14:editId="51BF83A4">
                                        <wp:extent cx="134548" cy="134548"/>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2A12E1" wp14:editId="58231595">
                                        <wp:extent cx="134548" cy="134548"/>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4FFD8C8" wp14:editId="762C60D2">
                                        <wp:extent cx="134548" cy="134548"/>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F8B5546" wp14:editId="3F531102">
                                        <wp:extent cx="134548" cy="134548"/>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0C04481" wp14:editId="1B10ED58">
                                        <wp:extent cx="134548" cy="134548"/>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36E12C5" wp14:editId="60D30C8C">
                                        <wp:extent cx="134548" cy="134548"/>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B952FCD" wp14:editId="45579640">
                                        <wp:extent cx="134548" cy="134548"/>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C2BF9BA" wp14:editId="4E1844AA">
                                        <wp:extent cx="134548" cy="134548"/>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40EFD69" wp14:editId="1E1C5BD8">
                                        <wp:extent cx="134548" cy="134548"/>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0FC37DF" wp14:editId="26F84E04">
                                        <wp:extent cx="134548" cy="134548"/>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ED5A76D" wp14:editId="0584CE61">
                                        <wp:extent cx="134548" cy="134548"/>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2EE012E" wp14:editId="0FB0266B">
                                        <wp:extent cx="134548" cy="134548"/>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3BE8F24" wp14:editId="708641B9">
                                        <wp:extent cx="134548" cy="134548"/>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9945AE7" wp14:editId="7B704421">
                                        <wp:extent cx="134548" cy="134548"/>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CF29BA1" wp14:editId="224929DC">
                                        <wp:extent cx="134548" cy="134548"/>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8F210D" w:rsidRPr="00274060" w:rsidRDefault="008F210D" w:rsidP="00FE7D11">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6BD7A381" wp14:editId="4AA869C0">
                                        <wp:extent cx="134548" cy="134548"/>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9EDB528" wp14:editId="6F4B812A">
                                        <wp:extent cx="134548" cy="134548"/>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EA72CF5" wp14:editId="2E7480DB">
                                        <wp:extent cx="134548" cy="134548"/>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8F210D" w:rsidRPr="00274060" w:rsidRDefault="008F210D" w:rsidP="00FE7D11">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68020D5" wp14:editId="3C786BF6">
                                        <wp:extent cx="134548" cy="134548"/>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2D29B60" wp14:editId="149F9801">
                                        <wp:extent cx="134548" cy="134548"/>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49972804" wp14:editId="46E7107F">
                                        <wp:extent cx="134548" cy="13454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970B952" wp14:editId="648248D1">
                                        <wp:extent cx="134548" cy="134548"/>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5306572" wp14:editId="5CB0B95A">
                                        <wp:extent cx="134548" cy="134548"/>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2C3A41D" wp14:editId="267BAE06">
                                        <wp:extent cx="134548" cy="134548"/>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
                              </w:tc>
                              <w:tc>
                                <w:tcPr>
                                  <w:tcW w:w="4680" w:type="dxa"/>
                                  <w:shd w:val="clear" w:color="auto" w:fill="FFFFFF" w:themeFill="background1"/>
                                </w:tcPr>
                                <w:p w:rsidR="008F210D" w:rsidRPr="00274060" w:rsidRDefault="008F210D"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8F210D" w:rsidRPr="00D54D9C" w:rsidRDefault="008F210D"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1CFEC94" wp14:editId="50B3D6C9">
                                        <wp:extent cx="134548" cy="134548"/>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E43C1F3" wp14:editId="28745475">
                                        <wp:extent cx="134548" cy="134548"/>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1D8C36E" wp14:editId="43CE0BE8">
                                        <wp:extent cx="134548" cy="134548"/>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rPr>
                                      <w:rFonts w:ascii="Arial" w:hAnsi="Arial" w:cs="Arial"/>
                                      <w:bCs/>
                                      <w:sz w:val="20"/>
                                      <w:szCs w:val="20"/>
                                    </w:rPr>
                                  </w:pPr>
                                </w:p>
                              </w:tc>
                              <w:tc>
                                <w:tcPr>
                                  <w:tcW w:w="4680" w:type="dxa"/>
                                  <w:shd w:val="clear" w:color="auto" w:fill="FFFFFF" w:themeFill="background1"/>
                                </w:tcPr>
                                <w:p w:rsidR="008F210D" w:rsidRPr="00D54D9C" w:rsidRDefault="008F210D"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8F210D" w:rsidRPr="00D54D9C" w:rsidRDefault="008F210D"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2AB9EEB" wp14:editId="1CFC7CD5">
                                        <wp:extent cx="134548" cy="134548"/>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D4DBA98" wp14:editId="49FC0A12">
                                        <wp:extent cx="134548" cy="134548"/>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51B3EDC" wp14:editId="61477475">
                                        <wp:extent cx="134548" cy="134548"/>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
                              </w:tc>
                              <w:tc>
                                <w:tcPr>
                                  <w:tcW w:w="4680" w:type="dxa"/>
                                  <w:shd w:val="clear" w:color="auto" w:fill="FFFFFF" w:themeFill="background1"/>
                                </w:tcPr>
                                <w:p w:rsidR="008F210D" w:rsidRPr="00D54D9C" w:rsidRDefault="008F210D" w:rsidP="00FE7D11">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C6D9F1" w:themeFill="text2" w:themeFillTint="33"/>
                                </w:tcPr>
                                <w:p w:rsidR="008F210D" w:rsidRPr="00BC2F67" w:rsidRDefault="008F210D" w:rsidP="00FE7D11">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8F210D" w:rsidRPr="00D54D9C" w:rsidRDefault="008F210D" w:rsidP="00FE7D11">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D4B93FC" wp14:editId="2778D81B">
                                        <wp:extent cx="134548" cy="134548"/>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2074811" wp14:editId="4C64A039">
                                        <wp:extent cx="134548" cy="134548"/>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4B6381B3" wp14:editId="43738572">
                                        <wp:extent cx="134548" cy="134548"/>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8F210D" w:rsidRPr="00296240" w:rsidTr="00FE7D11">
                              <w:tc>
                                <w:tcPr>
                                  <w:tcW w:w="545" w:type="dxa"/>
                                  <w:shd w:val="clear" w:color="auto" w:fill="C6D9F1" w:themeFill="text2" w:themeFillTint="33"/>
                                </w:tcPr>
                                <w:p w:rsidR="008F210D" w:rsidRPr="00BC2F67" w:rsidRDefault="008F210D" w:rsidP="00FE7D11">
                                  <w:pPr>
                                    <w:spacing w:before="60" w:after="60"/>
                                    <w:ind w:right="-108"/>
                                    <w:rPr>
                                      <w:rFonts w:ascii="Arial" w:hAnsi="Arial" w:cs="Arial"/>
                                      <w:bCs/>
                                      <w:sz w:val="20"/>
                                      <w:szCs w:val="20"/>
                                    </w:rPr>
                                  </w:pPr>
                                </w:p>
                              </w:tc>
                              <w:tc>
                                <w:tcPr>
                                  <w:tcW w:w="4680" w:type="dxa"/>
                                  <w:shd w:val="clear" w:color="auto" w:fill="FFFFFF" w:themeFill="background1"/>
                                </w:tcPr>
                                <w:p w:rsidR="008F210D" w:rsidRPr="00D54D9C" w:rsidRDefault="008F210D" w:rsidP="00FE7D11">
                                  <w:pPr>
                                    <w:spacing w:before="60" w:after="60"/>
                                    <w:ind w:left="-18" w:firstLine="5"/>
                                    <w:jc w:val="left"/>
                                    <w:rPr>
                                      <w:rFonts w:ascii="Arial" w:hAnsi="Arial" w:cs="Arial"/>
                                      <w:sz w:val="22"/>
                                      <w:szCs w:val="22"/>
                                    </w:rPr>
                                  </w:pPr>
                                </w:p>
                              </w:tc>
                              <w:tc>
                                <w:tcPr>
                                  <w:tcW w:w="126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8F210D" w:rsidRDefault="008F210D" w:rsidP="00FE7D11">
                                  <w:pPr>
                                    <w:tabs>
                                      <w:tab w:val="left" w:pos="810"/>
                                    </w:tabs>
                                    <w:spacing w:before="60" w:after="60"/>
                                    <w:jc w:val="center"/>
                                    <w:rPr>
                                      <w:noProof/>
                                      <w:color w:val="808080" w:themeColor="background1" w:themeShade="80"/>
                                      <w:sz w:val="12"/>
                                      <w:szCs w:val="12"/>
                                    </w:rPr>
                                  </w:pPr>
                                </w:p>
                              </w:tc>
                            </w:tr>
                            <w:tr w:rsidR="008F210D" w:rsidRPr="00296240" w:rsidTr="00FE7D11">
                              <w:tc>
                                <w:tcPr>
                                  <w:tcW w:w="545" w:type="dxa"/>
                                  <w:shd w:val="clear" w:color="auto" w:fill="DBE5F1" w:themeFill="accent1" w:themeFillTint="33"/>
                                </w:tcPr>
                                <w:p w:rsidR="008F210D" w:rsidRPr="00BC2F67" w:rsidRDefault="008F210D" w:rsidP="00FE7D11">
                                  <w:pPr>
                                    <w:spacing w:before="60" w:after="60"/>
                                    <w:rPr>
                                      <w:rFonts w:ascii="Arial" w:hAnsi="Arial" w:cs="Arial"/>
                                      <w:bCs/>
                                      <w:sz w:val="20"/>
                                      <w:szCs w:val="20"/>
                                    </w:rPr>
                                  </w:pPr>
                                  <w:proofErr w:type="gramStart"/>
                                  <w:r>
                                    <w:rPr>
                                      <w:rFonts w:ascii="Arial" w:hAnsi="Arial" w:cs="Arial"/>
                                      <w:bCs/>
                                      <w:sz w:val="20"/>
                                      <w:szCs w:val="20"/>
                                    </w:rPr>
                                    <w:t>gg</w:t>
                                  </w:r>
                                  <w:proofErr w:type="gramEnd"/>
                                  <w:r>
                                    <w:rPr>
                                      <w:rFonts w:ascii="Arial" w:hAnsi="Arial" w:cs="Arial"/>
                                      <w:bCs/>
                                      <w:sz w:val="20"/>
                                      <w:szCs w:val="20"/>
                                    </w:rPr>
                                    <w:t>.</w:t>
                                  </w:r>
                                </w:p>
                              </w:tc>
                              <w:tc>
                                <w:tcPr>
                                  <w:tcW w:w="4680" w:type="dxa"/>
                                  <w:shd w:val="clear" w:color="auto" w:fill="DBE5F1" w:themeFill="accent1" w:themeFillTint="33"/>
                                </w:tcPr>
                                <w:p w:rsidR="008F210D" w:rsidRPr="005F6BA7" w:rsidRDefault="008F210D" w:rsidP="00FE7D11">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1D342F3" wp14:editId="60BC4AA1">
                                        <wp:extent cx="134548" cy="134548"/>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287E0F9" wp14:editId="21CE8C2C">
                                        <wp:extent cx="134548" cy="134548"/>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8F210D" w:rsidRPr="00296240" w:rsidRDefault="008F210D" w:rsidP="00FE7D11">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BE4340D" wp14:editId="4CAD95D0">
                                        <wp:extent cx="134548" cy="134548"/>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8F210D" w:rsidRPr="00296240" w:rsidRDefault="008F210D" w:rsidP="00910AB4">
                            <w:pPr>
                              <w:tabs>
                                <w:tab w:val="left" w:pos="450"/>
                                <w:tab w:val="left" w:pos="810"/>
                              </w:tabs>
                              <w:spacing w:before="40" w:after="40"/>
                              <w:rPr>
                                <w:rFonts w:ascii="Arial" w:hAnsi="Arial" w:cs="Arial"/>
                              </w:rPr>
                            </w:pPr>
                          </w:p>
                        </w:tc>
                      </w:tr>
                    </w:tbl>
                    <w:p w:rsidR="008F210D" w:rsidRPr="00A2749E" w:rsidRDefault="008F210D" w:rsidP="004F4D30">
                      <w:pPr>
                        <w:spacing w:after="0" w:line="240" w:lineRule="auto"/>
                        <w:rPr>
                          <w:rFonts w:asciiTheme="minorBidi" w:hAnsiTheme="minorBidi" w:cstheme="minorBidi"/>
                          <w:sz w:val="20"/>
                          <w:szCs w:val="20"/>
                        </w:rPr>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D27310">
        <w:rPr>
          <w:rFonts w:ascii="Arial" w:hAnsi="Arial" w:cs="Arial"/>
          <w:b/>
          <w:noProof/>
          <w:sz w:val="22"/>
          <w:szCs w:val="22"/>
        </w:rPr>
        <w:lastRenderedPageBreak/>
        <mc:AlternateContent>
          <mc:Choice Requires="wps">
            <w:drawing>
              <wp:anchor distT="0" distB="0" distL="114300" distR="114300" simplePos="0" relativeHeight="252107776" behindDoc="0" locked="0" layoutInCell="1" allowOverlap="1" wp14:anchorId="18378F69" wp14:editId="26856745">
                <wp:simplePos x="0" y="0"/>
                <wp:positionH relativeFrom="column">
                  <wp:posOffset>-400050</wp:posOffset>
                </wp:positionH>
                <wp:positionV relativeFrom="paragraph">
                  <wp:posOffset>38100</wp:posOffset>
                </wp:positionV>
                <wp:extent cx="320040" cy="321945"/>
                <wp:effectExtent l="0" t="0" r="3810" b="1905"/>
                <wp:wrapNone/>
                <wp:docPr id="955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37934">
                            <w:pPr>
                              <w:spacing w:after="0"/>
                              <w:ind w:left="-90" w:right="-200"/>
                              <w:rPr>
                                <w:rFonts w:ascii="Arial" w:hAnsi="Arial" w:cs="Arial"/>
                                <w:b/>
                                <w:sz w:val="20"/>
                                <w:szCs w:val="20"/>
                              </w:rPr>
                            </w:pPr>
                            <w:r>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31.5pt;margin-top:3pt;width:25.2pt;height:2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JpH6H+bAgAAOgUAAA4AAAAAAAAAAAAAAAAALgIAAGRycy9l&#10;Mm9Eb2MueG1sUEsBAi0AFAAGAAgAAAAhALwE8fnfAAAACAEAAA8AAAAAAAAAAAAAAAAA9QQAAGRy&#10;cy9kb3ducmV2LnhtbFBLBQYAAAAABAAEAPMAAAABBgAAAAA=&#10;" fillcolor="black [3213]" stroked="f">
                <v:textbox>
                  <w:txbxContent>
                    <w:p w:rsidR="008F210D" w:rsidRPr="00BD10FF" w:rsidRDefault="008F210D" w:rsidP="00C37934">
                      <w:pPr>
                        <w:spacing w:after="0"/>
                        <w:ind w:left="-90" w:right="-200"/>
                        <w:rPr>
                          <w:rFonts w:ascii="Arial" w:hAnsi="Arial" w:cs="Arial"/>
                          <w:b/>
                          <w:sz w:val="20"/>
                          <w:szCs w:val="20"/>
                        </w:rPr>
                      </w:pPr>
                      <w:r>
                        <w:rPr>
                          <w:rFonts w:ascii="Arial" w:hAnsi="Arial" w:cs="Arial"/>
                          <w:b/>
                          <w:sz w:val="20"/>
                          <w:szCs w:val="20"/>
                        </w:rPr>
                        <w:t>32.</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66D7776A" wp14:editId="730D03EF">
                <wp:extent cx="6858000" cy="2362200"/>
                <wp:effectExtent l="0" t="0" r="19050" b="19050"/>
                <wp:docPr id="949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6220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FA0541" w:rsidRDefault="008F210D" w:rsidP="00C37934">
                                  <w:pPr>
                                    <w:pStyle w:val="QUESTIONTEXT"/>
                                    <w:spacing w:before="0"/>
                                    <w:ind w:left="47"/>
                                    <w:rPr>
                                      <w:rFonts w:ascii="Arial" w:hAnsi="Arial" w:cs="Arial"/>
                                      <w:sz w:val="22"/>
                                      <w:szCs w:val="22"/>
                                    </w:rPr>
                                  </w:pPr>
                                  <w:r w:rsidRPr="00FA0541">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treatment and/or recovery services</w:t>
                                  </w:r>
                                  <w:r w:rsidRPr="00FA0541">
                                    <w:rPr>
                                      <w:rFonts w:ascii="Arial" w:hAnsi="Arial" w:cs="Arial"/>
                                      <w:sz w:val="22"/>
                                      <w:szCs w:val="22"/>
                                    </w:rPr>
                                    <w:t>?</w:t>
                                  </w:r>
                                </w:p>
                                <w:p w:rsidR="008F210D" w:rsidRPr="00FA0541" w:rsidRDefault="008F210D" w:rsidP="00FA0541">
                                  <w:pPr>
                                    <w:pStyle w:val="QUESTIONTEXT"/>
                                    <w:spacing w:before="0" w:after="60"/>
                                    <w:ind w:left="47"/>
                                    <w:rPr>
                                      <w:rFonts w:ascii="Arial" w:hAnsi="Arial" w:cs="Arial"/>
                                      <w:sz w:val="20"/>
                                      <w:szCs w:val="20"/>
                                    </w:rPr>
                                  </w:pPr>
                                  <w:r w:rsidRPr="00FA0541">
                                    <w:rPr>
                                      <w:rFonts w:ascii="Arial" w:hAnsi="Arial" w:cs="Arial"/>
                                      <w:i/>
                                      <w:sz w:val="20"/>
                                      <w:szCs w:val="20"/>
                                    </w:rPr>
                                    <w:t>SELECT ALL THAT APPLY</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3A592428" wp14:editId="08CCD2F9">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7806AD">
                                  <w:pPr>
                                    <w:pStyle w:val="AnswerCategory"/>
                                    <w:spacing w:before="40" w:after="40"/>
                                    <w:ind w:left="0" w:firstLine="0"/>
                                  </w:pPr>
                                  <w:r w:rsidRPr="00274060">
                                    <w:rPr>
                                      <w:sz w:val="22"/>
                                      <w:szCs w:val="22"/>
                                    </w:rPr>
                                    <w:t>Large urban area (population of more than 500,000)</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34C65607" wp14:editId="37DF0D88">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22289B">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0316DCB9" wp14:editId="1F1E4F2B">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68CFF3AC" wp14:editId="0CC3F02B">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Rural</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53E15D90" wp14:editId="07CF4325">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8F210D" w:rsidTr="007806AD">
                              <w:tc>
                                <w:tcPr>
                                  <w:tcW w:w="601" w:type="dxa"/>
                                </w:tcPr>
                                <w:p w:rsidR="008F210D" w:rsidRDefault="008F210D" w:rsidP="000476B2">
                                  <w:pPr>
                                    <w:pStyle w:val="AnswerCategory"/>
                                    <w:spacing w:before="40" w:after="40"/>
                                    <w:ind w:left="0" w:firstLine="0"/>
                                  </w:pPr>
                                  <w:r>
                                    <w:rPr>
                                      <w:noProof/>
                                      <w:color w:val="808080" w:themeColor="background1" w:themeShade="80"/>
                                      <w:sz w:val="12"/>
                                      <w:szCs w:val="12"/>
                                    </w:rPr>
                                    <w:drawing>
                                      <wp:inline distT="0" distB="0" distL="0" distR="0" wp14:anchorId="354F9026" wp14:editId="4859D400">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Pr="00C37934" w:rsidRDefault="008F210D"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6" style="width:540pt;height:18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Pr="00FA0541" w:rsidRDefault="008F210D" w:rsidP="00C37934">
                            <w:pPr>
                              <w:pStyle w:val="QUESTIONTEXT"/>
                              <w:spacing w:before="0"/>
                              <w:ind w:left="47"/>
                              <w:rPr>
                                <w:rFonts w:ascii="Arial" w:hAnsi="Arial" w:cs="Arial"/>
                                <w:sz w:val="22"/>
                                <w:szCs w:val="22"/>
                              </w:rPr>
                            </w:pPr>
                            <w:r w:rsidRPr="00FA0541">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treatment and/or recovery services</w:t>
                            </w:r>
                            <w:r w:rsidRPr="00FA0541">
                              <w:rPr>
                                <w:rFonts w:ascii="Arial" w:hAnsi="Arial" w:cs="Arial"/>
                                <w:sz w:val="22"/>
                                <w:szCs w:val="22"/>
                              </w:rPr>
                              <w:t>?</w:t>
                            </w:r>
                          </w:p>
                          <w:p w:rsidR="008F210D" w:rsidRPr="00FA0541" w:rsidRDefault="008F210D" w:rsidP="00FA0541">
                            <w:pPr>
                              <w:pStyle w:val="QUESTIONTEXT"/>
                              <w:spacing w:before="0" w:after="60"/>
                              <w:ind w:left="47"/>
                              <w:rPr>
                                <w:rFonts w:ascii="Arial" w:hAnsi="Arial" w:cs="Arial"/>
                                <w:sz w:val="20"/>
                                <w:szCs w:val="20"/>
                              </w:rPr>
                            </w:pPr>
                            <w:r w:rsidRPr="00FA0541">
                              <w:rPr>
                                <w:rFonts w:ascii="Arial" w:hAnsi="Arial" w:cs="Arial"/>
                                <w:i/>
                                <w:sz w:val="20"/>
                                <w:szCs w:val="20"/>
                              </w:rPr>
                              <w:t>SELECT ALL THAT APPLY</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3A592428" wp14:editId="08CCD2F9">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7806AD">
                            <w:pPr>
                              <w:pStyle w:val="AnswerCategory"/>
                              <w:spacing w:before="40" w:after="40"/>
                              <w:ind w:left="0" w:firstLine="0"/>
                            </w:pPr>
                            <w:r w:rsidRPr="00274060">
                              <w:rPr>
                                <w:sz w:val="22"/>
                                <w:szCs w:val="22"/>
                              </w:rPr>
                              <w:t>Large urban area (population of more than 500,000)</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34C65607" wp14:editId="37DF0D88">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22289B">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0316DCB9" wp14:editId="1F1E4F2B">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68CFF3AC" wp14:editId="0CC3F02B">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Rural</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53E15D90" wp14:editId="07CF4325">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8F210D" w:rsidTr="007806AD">
                        <w:tc>
                          <w:tcPr>
                            <w:tcW w:w="601" w:type="dxa"/>
                          </w:tcPr>
                          <w:p w:rsidR="008F210D" w:rsidRDefault="008F210D" w:rsidP="000476B2">
                            <w:pPr>
                              <w:pStyle w:val="AnswerCategory"/>
                              <w:spacing w:before="40" w:after="40"/>
                              <w:ind w:left="0" w:firstLine="0"/>
                            </w:pPr>
                            <w:r>
                              <w:rPr>
                                <w:noProof/>
                                <w:color w:val="808080" w:themeColor="background1" w:themeShade="80"/>
                                <w:sz w:val="12"/>
                                <w:szCs w:val="12"/>
                              </w:rPr>
                              <w:drawing>
                                <wp:inline distT="0" distB="0" distL="0" distR="0" wp14:anchorId="354F9026" wp14:editId="4859D400">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Pr="00C37934" w:rsidRDefault="008F210D"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C37934">
                      <w:pPr>
                        <w:pStyle w:val="AnswerCategory"/>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C37934">
        <w:rPr>
          <w:rFonts w:ascii="Arial" w:hAnsi="Arial" w:cs="Arial"/>
          <w:b/>
          <w:noProof/>
          <w:sz w:val="22"/>
          <w:szCs w:val="22"/>
        </w:rPr>
        <mc:AlternateContent>
          <mc:Choice Requires="wps">
            <w:drawing>
              <wp:anchor distT="0" distB="0" distL="114300" distR="114300" simplePos="0" relativeHeight="252109824" behindDoc="0" locked="0" layoutInCell="1" allowOverlap="1" wp14:anchorId="555CCD47" wp14:editId="643BF488">
                <wp:simplePos x="0" y="0"/>
                <wp:positionH relativeFrom="column">
                  <wp:posOffset>-400050</wp:posOffset>
                </wp:positionH>
                <wp:positionV relativeFrom="paragraph">
                  <wp:posOffset>38100</wp:posOffset>
                </wp:positionV>
                <wp:extent cx="320040" cy="321945"/>
                <wp:effectExtent l="0" t="0" r="3810" b="1905"/>
                <wp:wrapNone/>
                <wp:docPr id="95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37934">
                            <w:pPr>
                              <w:spacing w:after="0"/>
                              <w:ind w:left="-90" w:right="-200"/>
                              <w:rPr>
                                <w:rFonts w:ascii="Arial" w:hAnsi="Arial" w:cs="Arial"/>
                                <w:b/>
                                <w:sz w:val="20"/>
                                <w:szCs w:val="20"/>
                              </w:rPr>
                            </w:pPr>
                            <w:r>
                              <w:rPr>
                                <w:rFonts w:ascii="Arial" w:hAnsi="Arial" w:cs="Arial"/>
                                <w:b/>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left:0;text-align:left;margin-left:-31.5pt;margin-top:3pt;width:25.2pt;height:2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KtWumabAgAAOgUAAA4AAAAAAAAAAAAAAAAALgIAAGRycy9l&#10;Mm9Eb2MueG1sUEsBAi0AFAAGAAgAAAAhALwE8fnfAAAACAEAAA8AAAAAAAAAAAAAAAAA9QQAAGRy&#10;cy9kb3ducmV2LnhtbFBLBQYAAAAABAAEAPMAAAABBgAAAAA=&#10;" fillcolor="black [3213]" stroked="f">
                <v:textbox>
                  <w:txbxContent>
                    <w:p w:rsidR="008F210D" w:rsidRPr="00BD10FF" w:rsidRDefault="008F210D" w:rsidP="00C37934">
                      <w:pPr>
                        <w:spacing w:after="0"/>
                        <w:ind w:left="-90" w:right="-200"/>
                        <w:rPr>
                          <w:rFonts w:ascii="Arial" w:hAnsi="Arial" w:cs="Arial"/>
                          <w:b/>
                          <w:sz w:val="20"/>
                          <w:szCs w:val="20"/>
                        </w:rPr>
                      </w:pPr>
                      <w:r>
                        <w:rPr>
                          <w:rFonts w:ascii="Arial" w:hAnsi="Arial" w:cs="Arial"/>
                          <w:b/>
                          <w:sz w:val="20"/>
                          <w:szCs w:val="20"/>
                        </w:rPr>
                        <w:t>33.</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6B20FA24" wp14:editId="6B293721">
                <wp:extent cx="6858000" cy="2381250"/>
                <wp:effectExtent l="0" t="0" r="19050" b="19050"/>
                <wp:docPr id="956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125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Default="008F210D" w:rsidP="00C37934">
                                  <w:pPr>
                                    <w:pStyle w:val="QUESTIONTEXT"/>
                                    <w:spacing w:before="0"/>
                                    <w:ind w:left="47"/>
                                    <w:rPr>
                                      <w:rFonts w:ascii="Arial" w:hAnsi="Arial" w:cs="Arial"/>
                                    </w:rPr>
                                  </w:pPr>
                                  <w:r w:rsidRPr="00274060">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prevention strategies</w:t>
                                  </w:r>
                                  <w:r w:rsidRPr="005F6BA7">
                                    <w:rPr>
                                      <w:rFonts w:ascii="Arial" w:hAnsi="Arial" w:cs="Arial"/>
                                    </w:rPr>
                                    <w:t>?</w:t>
                                  </w:r>
                                </w:p>
                                <w:p w:rsidR="008F210D" w:rsidRPr="005F6BA7" w:rsidRDefault="008F210D" w:rsidP="00FA0541">
                                  <w:pPr>
                                    <w:pStyle w:val="QUESTIONTEXT"/>
                                    <w:spacing w:before="0" w:after="60"/>
                                    <w:ind w:left="47"/>
                                    <w:rPr>
                                      <w:rFonts w:ascii="Arial" w:hAnsi="Arial" w:cs="Arial"/>
                                    </w:rPr>
                                  </w:pPr>
                                  <w:r w:rsidRPr="00974545">
                                    <w:rPr>
                                      <w:rFonts w:ascii="Arial" w:hAnsi="Arial" w:cs="Arial"/>
                                      <w:i/>
                                      <w:sz w:val="20"/>
                                      <w:szCs w:val="20"/>
                                    </w:rPr>
                                    <w:t>SELECT ALL THAT APPLY</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3926E7CE" wp14:editId="2497A194">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C37934">
                                  <w:pPr>
                                    <w:pStyle w:val="AnswerCategory"/>
                                    <w:spacing w:before="40" w:after="40"/>
                                    <w:ind w:left="0" w:firstLine="0"/>
                                  </w:pPr>
                                  <w:r w:rsidRPr="00274060">
                                    <w:rPr>
                                      <w:sz w:val="22"/>
                                      <w:szCs w:val="22"/>
                                    </w:rPr>
                                    <w:t>Large urban area (population of more than 500,000)</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681E7923" wp14:editId="741A33C4">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22289B">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2C40D04E" wp14:editId="4D83FB9B">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5B5836C8" wp14:editId="623A8FD0">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C37934">
                                  <w:pPr>
                                    <w:pStyle w:val="AnswerCategory"/>
                                    <w:tabs>
                                      <w:tab w:val="clear" w:pos="778"/>
                                      <w:tab w:val="clear" w:pos="1800"/>
                                      <w:tab w:val="left" w:pos="1001"/>
                                    </w:tabs>
                                    <w:spacing w:before="40" w:after="40"/>
                                    <w:ind w:left="0" w:firstLine="0"/>
                                  </w:pPr>
                                  <w:r w:rsidRPr="00274060">
                                    <w:rPr>
                                      <w:sz w:val="22"/>
                                      <w:szCs w:val="22"/>
                                    </w:rPr>
                                    <w:t>Rural</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7BAC13BF" wp14:editId="137E89E4">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787C9AE9" wp14:editId="5F4FC77E">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Default="008F210D" w:rsidP="00C37934">
                                  <w:pPr>
                                    <w:pStyle w:val="AnswerCategory"/>
                                    <w:tabs>
                                      <w:tab w:val="clear" w:pos="778"/>
                                      <w:tab w:val="clear" w:pos="1800"/>
                                      <w:tab w:val="left" w:pos="1001"/>
                                    </w:tabs>
                                    <w:spacing w:before="40" w:after="40"/>
                                    <w:ind w:left="0" w:firstLine="0"/>
                                  </w:pPr>
                                  <w:r w:rsidRPr="00C37934">
                                    <w:rPr>
                                      <w:sz w:val="22"/>
                                      <w:szCs w:val="22"/>
                                    </w:rPr>
                                    <w:t>Other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8" style="width:540pt;height:187.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Default="008F210D" w:rsidP="00C37934">
                            <w:pPr>
                              <w:pStyle w:val="QUESTIONTEXT"/>
                              <w:spacing w:before="0"/>
                              <w:ind w:left="47"/>
                              <w:rPr>
                                <w:rFonts w:ascii="Arial" w:hAnsi="Arial" w:cs="Arial"/>
                              </w:rPr>
                            </w:pPr>
                            <w:r w:rsidRPr="00274060">
                              <w:rPr>
                                <w:rFonts w:ascii="Arial" w:hAnsi="Arial" w:cs="Arial"/>
                                <w:sz w:val="22"/>
                                <w:szCs w:val="22"/>
                              </w:rPr>
                              <w:t xml:space="preserve">How would you describe the community or communities that you plan to target for your Opioid STR </w:t>
                            </w:r>
                            <w:r w:rsidRPr="00EC0276">
                              <w:rPr>
                                <w:rFonts w:ascii="Arial" w:hAnsi="Arial" w:cs="Arial"/>
                                <w:sz w:val="22"/>
                                <w:szCs w:val="22"/>
                                <w:u w:val="single"/>
                              </w:rPr>
                              <w:t>prevention strategies</w:t>
                            </w:r>
                            <w:r w:rsidRPr="005F6BA7">
                              <w:rPr>
                                <w:rFonts w:ascii="Arial" w:hAnsi="Arial" w:cs="Arial"/>
                              </w:rPr>
                              <w:t>?</w:t>
                            </w:r>
                          </w:p>
                          <w:p w:rsidR="008F210D" w:rsidRPr="005F6BA7" w:rsidRDefault="008F210D" w:rsidP="00FA0541">
                            <w:pPr>
                              <w:pStyle w:val="QUESTIONTEXT"/>
                              <w:spacing w:before="0" w:after="60"/>
                              <w:ind w:left="47"/>
                              <w:rPr>
                                <w:rFonts w:ascii="Arial" w:hAnsi="Arial" w:cs="Arial"/>
                              </w:rPr>
                            </w:pPr>
                            <w:r w:rsidRPr="00974545">
                              <w:rPr>
                                <w:rFonts w:ascii="Arial" w:hAnsi="Arial" w:cs="Arial"/>
                                <w:i/>
                                <w:sz w:val="20"/>
                                <w:szCs w:val="20"/>
                              </w:rPr>
                              <w:t>SELECT ALL THAT APPLY</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3926E7CE" wp14:editId="2497A194">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C37934">
                            <w:pPr>
                              <w:pStyle w:val="AnswerCategory"/>
                              <w:spacing w:before="40" w:after="40"/>
                              <w:ind w:left="0" w:firstLine="0"/>
                            </w:pPr>
                            <w:r w:rsidRPr="00274060">
                              <w:rPr>
                                <w:sz w:val="22"/>
                                <w:szCs w:val="22"/>
                              </w:rPr>
                              <w:t>Large urban area (population of more than 500,000)</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681E7923" wp14:editId="741A33C4">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22289B">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2C40D04E" wp14:editId="4D83FB9B">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D44317">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5B5836C8" wp14:editId="623A8FD0">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C37934">
                            <w:pPr>
                              <w:pStyle w:val="AnswerCategory"/>
                              <w:tabs>
                                <w:tab w:val="clear" w:pos="778"/>
                                <w:tab w:val="clear" w:pos="1800"/>
                                <w:tab w:val="left" w:pos="1001"/>
                              </w:tabs>
                              <w:spacing w:before="40" w:after="40"/>
                              <w:ind w:left="0" w:firstLine="0"/>
                            </w:pPr>
                            <w:r w:rsidRPr="00274060">
                              <w:rPr>
                                <w:sz w:val="22"/>
                                <w:szCs w:val="22"/>
                              </w:rPr>
                              <w:t>Rural</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7BAC13BF" wp14:editId="137E89E4">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8F210D" w:rsidTr="007806AD">
                        <w:tc>
                          <w:tcPr>
                            <w:tcW w:w="601" w:type="dxa"/>
                          </w:tcPr>
                          <w:p w:rsidR="008F210D" w:rsidRDefault="008F210D" w:rsidP="00C37934">
                            <w:pPr>
                              <w:pStyle w:val="AnswerCategory"/>
                              <w:spacing w:before="40" w:after="40"/>
                              <w:ind w:left="0" w:firstLine="0"/>
                            </w:pPr>
                            <w:r>
                              <w:rPr>
                                <w:noProof/>
                                <w:color w:val="808080" w:themeColor="background1" w:themeShade="80"/>
                                <w:sz w:val="12"/>
                                <w:szCs w:val="12"/>
                              </w:rPr>
                              <w:drawing>
                                <wp:inline distT="0" distB="0" distL="0" distR="0" wp14:anchorId="787C9AE9" wp14:editId="5F4FC77E">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Default="008F210D" w:rsidP="00C37934">
                            <w:pPr>
                              <w:pStyle w:val="AnswerCategory"/>
                              <w:tabs>
                                <w:tab w:val="clear" w:pos="778"/>
                                <w:tab w:val="clear" w:pos="1800"/>
                                <w:tab w:val="left" w:pos="1001"/>
                              </w:tabs>
                              <w:spacing w:before="40" w:after="40"/>
                              <w:ind w:left="0" w:firstLine="0"/>
                            </w:pPr>
                            <w:r w:rsidRPr="00C37934">
                              <w:rPr>
                                <w:sz w:val="22"/>
                                <w:szCs w:val="22"/>
                              </w:rPr>
                              <w:t>Other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C37934">
                      <w:pPr>
                        <w:pStyle w:val="AnswerCategory"/>
                      </w:pPr>
                    </w:p>
                  </w:txbxContent>
                </v:textbox>
                <w10:anchorlock/>
              </v:roundrect>
            </w:pict>
          </mc:Fallback>
        </mc:AlternateContent>
      </w:r>
    </w:p>
    <w:p w:rsidR="00C37934" w:rsidRPr="00C37934" w:rsidRDefault="00C37934" w:rsidP="00C37934">
      <w:pPr>
        <w:spacing w:after="0" w:line="240" w:lineRule="auto"/>
        <w:ind w:left="-720" w:right="-720"/>
        <w:rPr>
          <w:rFonts w:ascii="Arial" w:hAnsi="Arial" w:cs="Arial"/>
          <w:b/>
          <w:sz w:val="22"/>
          <w:szCs w:val="22"/>
        </w:rPr>
      </w:pPr>
      <w:r w:rsidRPr="00C37934">
        <w:rPr>
          <w:rFonts w:ascii="Arial" w:hAnsi="Arial" w:cs="Arial"/>
          <w:b/>
          <w:noProof/>
          <w:sz w:val="22"/>
          <w:szCs w:val="22"/>
        </w:rPr>
        <w:lastRenderedPageBreak/>
        <mc:AlternateContent>
          <mc:Choice Requires="wps">
            <w:drawing>
              <wp:anchor distT="0" distB="0" distL="114300" distR="114300" simplePos="0" relativeHeight="252111872" behindDoc="0" locked="0" layoutInCell="1" allowOverlap="1" wp14:anchorId="2734D72A" wp14:editId="312F2892">
                <wp:simplePos x="0" y="0"/>
                <wp:positionH relativeFrom="column">
                  <wp:posOffset>-400050</wp:posOffset>
                </wp:positionH>
                <wp:positionV relativeFrom="paragraph">
                  <wp:posOffset>38100</wp:posOffset>
                </wp:positionV>
                <wp:extent cx="320040" cy="321945"/>
                <wp:effectExtent l="0" t="0" r="3810" b="1905"/>
                <wp:wrapNone/>
                <wp:docPr id="95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210D" w:rsidRPr="00BD10FF" w:rsidRDefault="008F210D" w:rsidP="00C37934">
                            <w:pPr>
                              <w:spacing w:after="0"/>
                              <w:ind w:left="-90" w:right="-200"/>
                              <w:rPr>
                                <w:rFonts w:ascii="Arial" w:hAnsi="Arial" w:cs="Arial"/>
                                <w:b/>
                                <w:sz w:val="20"/>
                                <w:szCs w:val="20"/>
                              </w:rPr>
                            </w:pPr>
                            <w:r>
                              <w:rPr>
                                <w:rFonts w:ascii="Arial" w:hAnsi="Arial" w:cs="Arial"/>
                                <w:b/>
                                <w:sz w:val="20"/>
                                <w:szCs w:val="2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1.5pt;margin-top:3pt;width:25.2pt;height:2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gzmwIAADo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H2NSDObAgAAOgUAAA4AAAAAAAAAAAAAAAAALgIAAGRycy9l&#10;Mm9Eb2MueG1sUEsBAi0AFAAGAAgAAAAhALwE8fnfAAAACAEAAA8AAAAAAAAAAAAAAAAA9QQAAGRy&#10;cy9kb3ducmV2LnhtbFBLBQYAAAAABAAEAPMAAAABBgAAAAA=&#10;" fillcolor="black [3213]" stroked="f">
                <v:textbox>
                  <w:txbxContent>
                    <w:p w:rsidR="008F210D" w:rsidRPr="00BD10FF" w:rsidRDefault="008F210D" w:rsidP="00C37934">
                      <w:pPr>
                        <w:spacing w:after="0"/>
                        <w:ind w:left="-90" w:right="-200"/>
                        <w:rPr>
                          <w:rFonts w:ascii="Arial" w:hAnsi="Arial" w:cs="Arial"/>
                          <w:b/>
                          <w:sz w:val="20"/>
                          <w:szCs w:val="20"/>
                        </w:rPr>
                      </w:pPr>
                      <w:r>
                        <w:rPr>
                          <w:rFonts w:ascii="Arial" w:hAnsi="Arial" w:cs="Arial"/>
                          <w:b/>
                          <w:sz w:val="20"/>
                          <w:szCs w:val="20"/>
                        </w:rPr>
                        <w:t>34.</w:t>
                      </w:r>
                    </w:p>
                  </w:txbxContent>
                </v:textbox>
              </v:oval>
            </w:pict>
          </mc:Fallback>
        </mc:AlternateContent>
      </w:r>
      <w:r w:rsidR="00B339E7" w:rsidRPr="00C37934">
        <w:rPr>
          <w:rFonts w:ascii="Arial" w:hAnsi="Arial" w:cs="Arial"/>
          <w:b/>
          <w:noProof/>
          <w:sz w:val="22"/>
          <w:szCs w:val="22"/>
        </w:rPr>
        <mc:AlternateContent>
          <mc:Choice Requires="wps">
            <w:drawing>
              <wp:inline distT="0" distB="0" distL="0" distR="0" wp14:anchorId="7934395C" wp14:editId="638973D5">
                <wp:extent cx="7047781" cy="3493698"/>
                <wp:effectExtent l="0" t="0" r="20320" b="12065"/>
                <wp:docPr id="959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781" cy="3493698"/>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Default="008F210D" w:rsidP="00C37934">
                                  <w:pPr>
                                    <w:pStyle w:val="QUESTIONTEXT"/>
                                    <w:spacing w:before="0"/>
                                    <w:ind w:left="47"/>
                                    <w:rPr>
                                      <w:rFonts w:ascii="Arial" w:hAnsi="Arial" w:cs="Arial"/>
                                    </w:rPr>
                                  </w:pPr>
                                  <w:r w:rsidRPr="00274060">
                                    <w:rPr>
                                      <w:rFonts w:ascii="Arial" w:hAnsi="Arial" w:cs="Arial"/>
                                      <w:sz w:val="22"/>
                                      <w:szCs w:val="22"/>
                                    </w:rPr>
                                    <w:t xml:space="preserve">How will your </w:t>
                                  </w:r>
                                  <w:r>
                                    <w:rPr>
                                      <w:rFonts w:ascii="Arial" w:hAnsi="Arial" w:cs="Arial"/>
                                      <w:sz w:val="22"/>
                                      <w:szCs w:val="22"/>
                                    </w:rPr>
                                    <w:t>community/program</w:t>
                                  </w:r>
                                  <w:r w:rsidRPr="00274060">
                                    <w:rPr>
                                      <w:rFonts w:ascii="Arial" w:hAnsi="Arial" w:cs="Arial"/>
                                      <w:sz w:val="22"/>
                                      <w:szCs w:val="22"/>
                                    </w:rPr>
                                    <w:t xml:space="preserve"> </w:t>
                                  </w:r>
                                  <w:r>
                                    <w:rPr>
                                      <w:rFonts w:ascii="Arial" w:hAnsi="Arial" w:cs="Arial"/>
                                      <w:sz w:val="22"/>
                                      <w:szCs w:val="22"/>
                                    </w:rPr>
                                    <w:t xml:space="preserve">increase access to </w:t>
                                  </w:r>
                                  <w:r w:rsidRPr="00EC0276">
                                    <w:rPr>
                                      <w:rFonts w:ascii="Arial" w:hAnsi="Arial" w:cs="Arial"/>
                                      <w:sz w:val="22"/>
                                      <w:szCs w:val="22"/>
                                      <w:u w:val="single"/>
                                    </w:rPr>
                                    <w:t>opioid use disorder prevention strategies, treatment, and/or recovery services</w:t>
                                  </w:r>
                                  <w:r w:rsidRPr="00274060">
                                    <w:rPr>
                                      <w:rFonts w:ascii="Arial" w:hAnsi="Arial" w:cs="Arial"/>
                                      <w:sz w:val="22"/>
                                      <w:szCs w:val="22"/>
                                    </w:rPr>
                                    <w:t xml:space="preserve"> using Opioid STR funding</w:t>
                                  </w:r>
                                  <w:r>
                                    <w:rPr>
                                      <w:rFonts w:ascii="Arial" w:hAnsi="Arial" w:cs="Arial"/>
                                      <w:sz w:val="22"/>
                                      <w:szCs w:val="22"/>
                                    </w:rPr>
                                    <w:t xml:space="preserve"> for underserved populations (which may include racial/ethnic minority populations, individuals who are difficult to engage in services, or other populations in your state)</w:t>
                                  </w:r>
                                  <w:r w:rsidRPr="00274060">
                                    <w:rPr>
                                      <w:rFonts w:ascii="Arial" w:hAnsi="Arial" w:cs="Arial"/>
                                      <w:sz w:val="22"/>
                                      <w:szCs w:val="22"/>
                                    </w:rPr>
                                    <w:t>?</w:t>
                                  </w:r>
                                </w:p>
                                <w:p w:rsidR="008F210D" w:rsidRPr="005F6BA7" w:rsidRDefault="008F210D" w:rsidP="00C37934">
                                  <w:pPr>
                                    <w:pStyle w:val="QUESTIONTEXT"/>
                                    <w:spacing w:before="0"/>
                                    <w:ind w:left="47"/>
                                    <w:rPr>
                                      <w:rFonts w:ascii="Arial" w:hAnsi="Arial" w:cs="Arial"/>
                                    </w:rPr>
                                  </w:pPr>
                                  <w:r w:rsidRPr="00974545">
                                    <w:rPr>
                                      <w:rFonts w:ascii="Arial" w:hAnsi="Arial" w:cs="Arial"/>
                                      <w:i/>
                                      <w:sz w:val="20"/>
                                      <w:szCs w:val="20"/>
                                    </w:rPr>
                                    <w:t>SELECT ALL THAT APPLY</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12A50784" wp14:editId="601E0527">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7806AD">
                                  <w:pPr>
                                    <w:pStyle w:val="AnswerCategory"/>
                                    <w:spacing w:before="40" w:after="40"/>
                                    <w:ind w:left="0" w:firstLine="0"/>
                                  </w:pPr>
                                  <w:r w:rsidRPr="00274060">
                                    <w:rPr>
                                      <w:sz w:val="22"/>
                                      <w:szCs w:val="22"/>
                                    </w:rPr>
                                    <w:t>Complete a Disparities Impact Statemen</w:t>
                                  </w:r>
                                  <w:r>
                                    <w:rPr>
                                      <w:sz w:val="22"/>
                                      <w:szCs w:val="22"/>
                                    </w:rPr>
                                    <w:t>t</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7AB89DD4" wp14:editId="178BC71A">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A53B90">
                                  <w:pPr>
                                    <w:pStyle w:val="AnswerCategory"/>
                                    <w:tabs>
                                      <w:tab w:val="clear" w:pos="778"/>
                                      <w:tab w:val="clear" w:pos="1800"/>
                                      <w:tab w:val="left" w:pos="1001"/>
                                    </w:tabs>
                                    <w:spacing w:before="40" w:after="40"/>
                                    <w:ind w:left="0" w:firstLine="0"/>
                                  </w:pPr>
                                  <w:r w:rsidRPr="00274060">
                                    <w:rPr>
                                      <w:sz w:val="22"/>
                                      <w:szCs w:val="22"/>
                                    </w:rPr>
                                    <w:t>Identify high-needs/low capacity commun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6861F84D" wp14:editId="117F833C">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D60821">
                                  <w:pPr>
                                    <w:pStyle w:val="AnswerCategory"/>
                                    <w:tabs>
                                      <w:tab w:val="clear" w:pos="778"/>
                                      <w:tab w:val="clear" w:pos="1800"/>
                                      <w:tab w:val="left" w:pos="1001"/>
                                    </w:tabs>
                                    <w:spacing w:before="40" w:after="40"/>
                                    <w:ind w:left="0" w:firstLine="0"/>
                                  </w:pPr>
                                  <w:r w:rsidRPr="00274060">
                                    <w:rPr>
                                      <w:sz w:val="22"/>
                                      <w:szCs w:val="22"/>
                                    </w:rPr>
                                    <w:t>Identify popu</w:t>
                                  </w:r>
                                  <w:r>
                                    <w:rPr>
                                      <w:sz w:val="22"/>
                                      <w:szCs w:val="22"/>
                                    </w:rPr>
                                    <w:t xml:space="preserve">lations that experience health </w:t>
                                  </w:r>
                                  <w:r w:rsidRPr="00274060">
                                    <w:rPr>
                                      <w:sz w:val="22"/>
                                      <w:szCs w:val="22"/>
                                    </w:rPr>
                                    <w:t>dispar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63DA3F6E" wp14:editId="46C0465D">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high-needs commun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59582ABC" wp14:editId="266C5D0B">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populations that experience health dispar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263A344F" wp14:editId="21F56EDA">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Monitor and/or evaluate approaches used to address health disparities population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5FAA64DB" wp14:editId="26EC0039">
                                        <wp:extent cx="134548" cy="134548"/>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Measure outcomes of health disparities population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46D15C4E" wp14:editId="68CEEEC1">
                                        <wp:extent cx="134548" cy="134548"/>
                                        <wp:effectExtent l="0" t="0" r="0" b="0"/>
                                        <wp:docPr id="9601" name="Picture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8F210D" w:rsidRPr="00C37934" w:rsidRDefault="008F210D"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B339E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0" style="width:554.95pt;height:275.1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F210D" w:rsidTr="007806AD">
                        <w:tc>
                          <w:tcPr>
                            <w:tcW w:w="10120" w:type="dxa"/>
                            <w:gridSpan w:val="2"/>
                          </w:tcPr>
                          <w:p w:rsidR="008F210D" w:rsidRDefault="008F210D" w:rsidP="00C37934">
                            <w:pPr>
                              <w:pStyle w:val="QUESTIONTEXT"/>
                              <w:spacing w:before="0"/>
                              <w:ind w:left="47"/>
                              <w:rPr>
                                <w:rFonts w:ascii="Arial" w:hAnsi="Arial" w:cs="Arial"/>
                              </w:rPr>
                            </w:pPr>
                            <w:r w:rsidRPr="00274060">
                              <w:rPr>
                                <w:rFonts w:ascii="Arial" w:hAnsi="Arial" w:cs="Arial"/>
                                <w:sz w:val="22"/>
                                <w:szCs w:val="22"/>
                              </w:rPr>
                              <w:t xml:space="preserve">How will your </w:t>
                            </w:r>
                            <w:r>
                              <w:rPr>
                                <w:rFonts w:ascii="Arial" w:hAnsi="Arial" w:cs="Arial"/>
                                <w:sz w:val="22"/>
                                <w:szCs w:val="22"/>
                              </w:rPr>
                              <w:t>community/program</w:t>
                            </w:r>
                            <w:r w:rsidRPr="00274060">
                              <w:rPr>
                                <w:rFonts w:ascii="Arial" w:hAnsi="Arial" w:cs="Arial"/>
                                <w:sz w:val="22"/>
                                <w:szCs w:val="22"/>
                              </w:rPr>
                              <w:t xml:space="preserve"> </w:t>
                            </w:r>
                            <w:r>
                              <w:rPr>
                                <w:rFonts w:ascii="Arial" w:hAnsi="Arial" w:cs="Arial"/>
                                <w:sz w:val="22"/>
                                <w:szCs w:val="22"/>
                              </w:rPr>
                              <w:t xml:space="preserve">increase access to </w:t>
                            </w:r>
                            <w:r w:rsidRPr="00EC0276">
                              <w:rPr>
                                <w:rFonts w:ascii="Arial" w:hAnsi="Arial" w:cs="Arial"/>
                                <w:sz w:val="22"/>
                                <w:szCs w:val="22"/>
                                <w:u w:val="single"/>
                              </w:rPr>
                              <w:t>opioid use disorder prevention strategies, treatment, and/or recovery services</w:t>
                            </w:r>
                            <w:r w:rsidRPr="00274060">
                              <w:rPr>
                                <w:rFonts w:ascii="Arial" w:hAnsi="Arial" w:cs="Arial"/>
                                <w:sz w:val="22"/>
                                <w:szCs w:val="22"/>
                              </w:rPr>
                              <w:t xml:space="preserve"> using Opioid STR funding</w:t>
                            </w:r>
                            <w:r>
                              <w:rPr>
                                <w:rFonts w:ascii="Arial" w:hAnsi="Arial" w:cs="Arial"/>
                                <w:sz w:val="22"/>
                                <w:szCs w:val="22"/>
                              </w:rPr>
                              <w:t xml:space="preserve"> for underserved populations (which may include racial/ethnic minority populations, individuals who are difficult to engage in services, or other populations in your state)</w:t>
                            </w:r>
                            <w:r w:rsidRPr="00274060">
                              <w:rPr>
                                <w:rFonts w:ascii="Arial" w:hAnsi="Arial" w:cs="Arial"/>
                                <w:sz w:val="22"/>
                                <w:szCs w:val="22"/>
                              </w:rPr>
                              <w:t>?</w:t>
                            </w:r>
                          </w:p>
                          <w:p w:rsidR="008F210D" w:rsidRPr="005F6BA7" w:rsidRDefault="008F210D" w:rsidP="00C37934">
                            <w:pPr>
                              <w:pStyle w:val="QUESTIONTEXT"/>
                              <w:spacing w:before="0"/>
                              <w:ind w:left="47"/>
                              <w:rPr>
                                <w:rFonts w:ascii="Arial" w:hAnsi="Arial" w:cs="Arial"/>
                              </w:rPr>
                            </w:pPr>
                            <w:r w:rsidRPr="00974545">
                              <w:rPr>
                                <w:rFonts w:ascii="Arial" w:hAnsi="Arial" w:cs="Arial"/>
                                <w:i/>
                                <w:sz w:val="20"/>
                                <w:szCs w:val="20"/>
                              </w:rPr>
                              <w:t>SELECT ALL THAT APPLY</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12A50784" wp14:editId="601E0527">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8F210D" w:rsidRDefault="008F210D" w:rsidP="007806AD">
                            <w:pPr>
                              <w:pStyle w:val="AnswerCategory"/>
                              <w:spacing w:before="40" w:after="40"/>
                              <w:ind w:left="0" w:firstLine="0"/>
                            </w:pPr>
                            <w:r w:rsidRPr="00274060">
                              <w:rPr>
                                <w:sz w:val="22"/>
                                <w:szCs w:val="22"/>
                              </w:rPr>
                              <w:t>Complete a Disparities Impact Statemen</w:t>
                            </w:r>
                            <w:r>
                              <w:rPr>
                                <w:sz w:val="22"/>
                                <w:szCs w:val="22"/>
                              </w:rPr>
                              <w:t>t</w:t>
                            </w:r>
                          </w:p>
                        </w:tc>
                      </w:tr>
                      <w:tr w:rsidR="008F210D" w:rsidTr="007806AD">
                        <w:tc>
                          <w:tcPr>
                            <w:tcW w:w="601" w:type="dxa"/>
                          </w:tcPr>
                          <w:p w:rsidR="008F210D" w:rsidRDefault="008F210D" w:rsidP="007806AD">
                            <w:pPr>
                              <w:pStyle w:val="AnswerCategory"/>
                              <w:spacing w:before="40" w:after="40"/>
                              <w:ind w:left="0" w:firstLine="0"/>
                            </w:pPr>
                            <w:r>
                              <w:rPr>
                                <w:noProof/>
                                <w:color w:val="808080" w:themeColor="background1" w:themeShade="80"/>
                                <w:sz w:val="12"/>
                                <w:szCs w:val="12"/>
                              </w:rPr>
                              <w:drawing>
                                <wp:inline distT="0" distB="0" distL="0" distR="0" wp14:anchorId="7AB89DD4" wp14:editId="178BC71A">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8F210D" w:rsidRDefault="008F210D" w:rsidP="00A53B90">
                            <w:pPr>
                              <w:pStyle w:val="AnswerCategory"/>
                              <w:tabs>
                                <w:tab w:val="clear" w:pos="778"/>
                                <w:tab w:val="clear" w:pos="1800"/>
                                <w:tab w:val="left" w:pos="1001"/>
                              </w:tabs>
                              <w:spacing w:before="40" w:after="40"/>
                              <w:ind w:left="0" w:firstLine="0"/>
                            </w:pPr>
                            <w:r w:rsidRPr="00274060">
                              <w:rPr>
                                <w:sz w:val="22"/>
                                <w:szCs w:val="22"/>
                              </w:rPr>
                              <w:t>Identify high-needs/low capacity commun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6861F84D" wp14:editId="117F833C">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8F210D" w:rsidRDefault="008F210D" w:rsidP="00D60821">
                            <w:pPr>
                              <w:pStyle w:val="AnswerCategory"/>
                              <w:tabs>
                                <w:tab w:val="clear" w:pos="778"/>
                                <w:tab w:val="clear" w:pos="1800"/>
                                <w:tab w:val="left" w:pos="1001"/>
                              </w:tabs>
                              <w:spacing w:before="40" w:after="40"/>
                              <w:ind w:left="0" w:firstLine="0"/>
                            </w:pPr>
                            <w:r w:rsidRPr="00274060">
                              <w:rPr>
                                <w:sz w:val="22"/>
                                <w:szCs w:val="22"/>
                              </w:rPr>
                              <w:t>Identify popu</w:t>
                            </w:r>
                            <w:r>
                              <w:rPr>
                                <w:sz w:val="22"/>
                                <w:szCs w:val="22"/>
                              </w:rPr>
                              <w:t xml:space="preserve">lations that experience health </w:t>
                            </w:r>
                            <w:r w:rsidRPr="00274060">
                              <w:rPr>
                                <w:sz w:val="22"/>
                                <w:szCs w:val="22"/>
                              </w:rPr>
                              <w:t>dispar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63DA3F6E" wp14:editId="46C0465D">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high-needs commun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59582ABC" wp14:editId="266C5D0B">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Request training/technical assistance (T/TA) about delivering services or strategies to populations that experience health disparitie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263A344F" wp14:editId="21F56EDA">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Monitor and/or evaluate approaches used to address health disparities population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5FAA64DB" wp14:editId="26EC0039">
                                  <wp:extent cx="134548" cy="134548"/>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8F210D" w:rsidRDefault="008F210D" w:rsidP="00BB3C72">
                            <w:pPr>
                              <w:pStyle w:val="AnswerCategory"/>
                              <w:tabs>
                                <w:tab w:val="clear" w:pos="778"/>
                                <w:tab w:val="clear" w:pos="1800"/>
                                <w:tab w:val="left" w:pos="1001"/>
                              </w:tabs>
                              <w:spacing w:before="40" w:after="40"/>
                              <w:ind w:left="0" w:firstLine="0"/>
                            </w:pPr>
                            <w:r w:rsidRPr="00274060">
                              <w:rPr>
                                <w:sz w:val="22"/>
                                <w:szCs w:val="22"/>
                              </w:rPr>
                              <w:t>Measure outcomes of health disparities populations</w:t>
                            </w:r>
                          </w:p>
                        </w:tc>
                      </w:tr>
                      <w:tr w:rsidR="008F210D" w:rsidTr="007806AD">
                        <w:tc>
                          <w:tcPr>
                            <w:tcW w:w="601" w:type="dxa"/>
                          </w:tcPr>
                          <w:p w:rsidR="008F210D" w:rsidRDefault="008F210D" w:rsidP="00BB3C72">
                            <w:pPr>
                              <w:pStyle w:val="AnswerCategory"/>
                              <w:spacing w:before="40" w:after="40"/>
                              <w:ind w:left="0" w:firstLine="0"/>
                            </w:pPr>
                            <w:r>
                              <w:rPr>
                                <w:noProof/>
                                <w:color w:val="808080" w:themeColor="background1" w:themeShade="80"/>
                                <w:sz w:val="12"/>
                                <w:szCs w:val="12"/>
                              </w:rPr>
                              <w:drawing>
                                <wp:inline distT="0" distB="0" distL="0" distR="0" wp14:anchorId="46D15C4E" wp14:editId="68CEEEC1">
                                  <wp:extent cx="134548" cy="134548"/>
                                  <wp:effectExtent l="0" t="0" r="0" b="0"/>
                                  <wp:docPr id="9601" name="Picture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8F210D" w:rsidRPr="00C37934" w:rsidRDefault="008F210D"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8F210D" w:rsidTr="00BB3C72">
                        <w:trPr>
                          <w:trHeight w:val="455"/>
                        </w:trPr>
                        <w:tc>
                          <w:tcPr>
                            <w:tcW w:w="601" w:type="dxa"/>
                          </w:tcPr>
                          <w:p w:rsidR="008F210D" w:rsidRPr="00A23D7A" w:rsidRDefault="008F210D" w:rsidP="00BB3C72">
                            <w:pPr>
                              <w:pStyle w:val="AnswerCategory"/>
                              <w:spacing w:before="40" w:after="40"/>
                              <w:ind w:left="0" w:firstLine="0"/>
                              <w:rPr>
                                <w:noProof/>
                              </w:rPr>
                            </w:pPr>
                          </w:p>
                        </w:tc>
                        <w:tc>
                          <w:tcPr>
                            <w:tcW w:w="9519" w:type="dxa"/>
                            <w:shd w:val="clear" w:color="auto" w:fill="FFFFFF" w:themeFill="background1"/>
                          </w:tcPr>
                          <w:p w:rsidR="008F210D" w:rsidRDefault="008F210D" w:rsidP="00BB3C72">
                            <w:pPr>
                              <w:pStyle w:val="AnswerCategory"/>
                              <w:tabs>
                                <w:tab w:val="clear" w:pos="778"/>
                                <w:tab w:val="clear" w:pos="1800"/>
                                <w:tab w:val="left" w:pos="1001"/>
                              </w:tabs>
                              <w:spacing w:before="40" w:after="40"/>
                              <w:ind w:left="0" w:firstLine="0"/>
                            </w:pPr>
                          </w:p>
                        </w:tc>
                      </w:tr>
                    </w:tbl>
                    <w:p w:rsidR="008F210D" w:rsidRPr="00616CC2" w:rsidRDefault="008F210D" w:rsidP="00B339E7">
                      <w:pPr>
                        <w:pStyle w:val="AnswerCategory"/>
                      </w:pPr>
                    </w:p>
                  </w:txbxContent>
                </v:textbox>
                <w10:anchorlock/>
              </v:roundrect>
            </w:pict>
          </mc:Fallback>
        </mc:AlternateContent>
      </w:r>
    </w:p>
    <w:p w:rsidR="00AC7181" w:rsidRPr="00CC2DF8" w:rsidRDefault="00AC7181" w:rsidP="00222013">
      <w:pPr>
        <w:spacing w:before="600"/>
        <w:jc w:val="center"/>
        <w:rPr>
          <w:rFonts w:ascii="Arial" w:hAnsi="Arial" w:cs="Arial"/>
          <w:b/>
        </w:rPr>
      </w:pPr>
      <w:r w:rsidRPr="00CC2DF8">
        <w:rPr>
          <w:rFonts w:ascii="Arial" w:hAnsi="Arial" w:cs="Arial"/>
          <w:b/>
        </w:rPr>
        <w:t>Thank you for your participation!</w:t>
      </w:r>
    </w:p>
    <w:p w:rsidR="00AC7181" w:rsidRPr="00222013" w:rsidRDefault="00222013" w:rsidP="00222013">
      <w:pPr>
        <w:pStyle w:val="Heading1"/>
        <w:spacing w:before="600"/>
        <w:rPr>
          <w:rFonts w:ascii="Arial" w:hAnsi="Arial" w:cs="Arial"/>
          <w:b w:val="0"/>
          <w:i/>
        </w:rPr>
      </w:pPr>
      <w:r w:rsidRPr="00222013">
        <w:rPr>
          <w:rFonts w:ascii="Arial" w:hAnsi="Arial" w:cs="Arial"/>
          <w:b w:val="0"/>
          <w:i/>
        </w:rPr>
        <w:t>Placeholder for return instructions</w:t>
      </w:r>
    </w:p>
    <w:sectPr w:rsidR="00AC7181" w:rsidRPr="00222013" w:rsidSect="00026121">
      <w:headerReference w:type="default" r:id="rId29"/>
      <w:footerReference w:type="default" r:id="rId30"/>
      <w:endnotePr>
        <w:numFmt w:val="decimal"/>
      </w:endnotePr>
      <w:pgSz w:w="12240" w:h="15840" w:code="1"/>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59" w:rsidRDefault="00487A59" w:rsidP="00FC7681">
      <w:r>
        <w:separator/>
      </w:r>
    </w:p>
  </w:endnote>
  <w:endnote w:type="continuationSeparator" w:id="0">
    <w:p w:rsidR="00487A59" w:rsidRDefault="00487A59"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92" w:rsidRDefault="00A90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D" w:rsidRPr="003666E0" w:rsidRDefault="008F210D" w:rsidP="00910AB4">
    <w:pPr>
      <w:pStyle w:val="Footer"/>
      <w:ind w:left="-810"/>
      <w:rPr>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92" w:rsidRDefault="00A900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D" w:rsidRPr="00C23DF0" w:rsidRDefault="008F210D" w:rsidP="00157E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59" w:rsidRDefault="00487A59" w:rsidP="00FC7681">
      <w:r>
        <w:separator/>
      </w:r>
    </w:p>
  </w:footnote>
  <w:footnote w:type="continuationSeparator" w:id="0">
    <w:p w:rsidR="00487A59" w:rsidRDefault="00487A59"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92" w:rsidRDefault="00A90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D" w:rsidRDefault="008F210D">
    <w:pPr>
      <w:pStyle w:val="Header"/>
    </w:pPr>
    <w:r>
      <w:rPr>
        <w:noProof/>
      </w:rPr>
      <mc:AlternateContent>
        <mc:Choice Requires="wps">
          <w:drawing>
            <wp:anchor distT="0" distB="0" distL="114300" distR="114300" simplePos="0" relativeHeight="251662336" behindDoc="0" locked="0" layoutInCell="1" allowOverlap="1" wp14:anchorId="1A4EB08C" wp14:editId="57D7AA66">
              <wp:simplePos x="0" y="0"/>
              <wp:positionH relativeFrom="column">
                <wp:posOffset>-283845</wp:posOffset>
              </wp:positionH>
              <wp:positionV relativeFrom="paragraph">
                <wp:posOffset>367030</wp:posOffset>
              </wp:positionV>
              <wp:extent cx="6898640" cy="8987155"/>
              <wp:effectExtent l="0" t="0" r="16510" b="23495"/>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txbx>
                      <w:txbxContent>
                        <w:p w:rsidR="00A90092" w:rsidRDefault="00A90092" w:rsidP="00A90092">
                          <w:pPr>
                            <w:pStyle w:val="Footer"/>
                            <w:ind w:left="-810"/>
                            <w:jc w:val="right"/>
                            <w:rPr>
                              <w:color w:val="A6A6A6" w:themeColor="background1" w:themeShade="A6"/>
                              <w:sz w:val="20"/>
                              <w:szCs w:val="20"/>
                            </w:rPr>
                          </w:pPr>
                          <w:r>
                            <w:rPr>
                              <w:color w:val="A6A6A6" w:themeColor="background1" w:themeShade="A6"/>
                              <w:sz w:val="20"/>
                              <w:szCs w:val="20"/>
                            </w:rPr>
                            <w:t>Form Approved</w:t>
                          </w:r>
                        </w:p>
                        <w:p w:rsidR="00A90092" w:rsidRDefault="00A90092" w:rsidP="00A90092">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 xml:space="preserve">        OMB No. 0930-####</w:t>
                          </w:r>
                        </w:p>
                        <w:p w:rsidR="00A90092" w:rsidRDefault="00A90092" w:rsidP="00A90092">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A90092" w:rsidRDefault="00A90092" w:rsidP="00A900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111" style="position:absolute;left:0;text-align:left;margin-left:-22.35pt;margin-top:28.9pt;width:543.2pt;height:7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zzNwIAAG8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" strokeweight="1pt">
              <v:textbox>
                <w:txbxContent>
                  <w:p w:rsidR="00A90092" w:rsidRDefault="00A90092" w:rsidP="00A90092">
                    <w:pPr>
                      <w:pStyle w:val="Footer"/>
                      <w:ind w:left="-810"/>
                      <w:jc w:val="right"/>
                      <w:rPr>
                        <w:color w:val="A6A6A6" w:themeColor="background1" w:themeShade="A6"/>
                        <w:sz w:val="20"/>
                        <w:szCs w:val="20"/>
                      </w:rPr>
                    </w:pPr>
                    <w:r>
                      <w:rPr>
                        <w:color w:val="A6A6A6" w:themeColor="background1" w:themeShade="A6"/>
                        <w:sz w:val="20"/>
                        <w:szCs w:val="20"/>
                      </w:rPr>
                      <w:t>Form Approved</w:t>
                    </w:r>
                  </w:p>
                  <w:p w:rsidR="00A90092" w:rsidRDefault="00A90092" w:rsidP="00A90092">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 xml:space="preserve">        </w:t>
                    </w:r>
                    <w:r>
                      <w:rPr>
                        <w:color w:val="A6A6A6" w:themeColor="background1" w:themeShade="A6"/>
                        <w:sz w:val="20"/>
                        <w:szCs w:val="20"/>
                      </w:rPr>
                      <w:t>OMB No. 0930-####</w:t>
                    </w:r>
                  </w:p>
                  <w:p w:rsidR="00A90092" w:rsidRDefault="00A90092" w:rsidP="00A90092">
                    <w:pPr>
                      <w:pStyle w:val="Footer"/>
                      <w:ind w:left="-81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A90092" w:rsidRDefault="00A90092" w:rsidP="00A90092">
                    <w:pPr>
                      <w:jc w:val="center"/>
                    </w:pPr>
                    <w:bookmarkStart w:id="1" w:name="_GoBack"/>
                    <w:bookmarkEnd w:id="1"/>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92" w:rsidRDefault="00A900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D" w:rsidRPr="00F3401A" w:rsidRDefault="008F210D" w:rsidP="008A4C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D" w:rsidRDefault="008F2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numPicBullet w:numPicBulletId="1">
    <w:pict>
      <v:shape id="_x0000_i1036" type="#_x0000_t75" style="width:12pt;height:12pt;visibility:visible;mso-wrap-style:square" o:bullet="t">
        <v:imagedata r:id="rId2" o:title=""/>
      </v:shape>
    </w:pict>
  </w:numPicBullet>
  <w:numPicBullet w:numPicBulletId="2">
    <w:pict>
      <v:shape id="_x0000_i1037" type="#_x0000_t75" style="width:10.5pt;height:10.5pt;visibility:visible;mso-wrap-style:square" o:bullet="t">
        <v:imagedata r:id="rId3" o:title=""/>
      </v:shape>
    </w:pict>
  </w:numPicBullet>
  <w:abstractNum w:abstractNumId="0">
    <w:nsid w:val="08C81A51"/>
    <w:multiLevelType w:val="hybridMultilevel"/>
    <w:tmpl w:val="09F2D890"/>
    <w:lvl w:ilvl="0" w:tplc="97340B2C">
      <w:numFmt w:val="bullet"/>
      <w:lvlText w:val="•"/>
      <w:lvlJc w:val="left"/>
      <w:pPr>
        <w:ind w:left="0" w:hanging="54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E61E2"/>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1A9E"/>
    <w:multiLevelType w:val="hybridMultilevel"/>
    <w:tmpl w:val="608C5A8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19E2"/>
    <w:multiLevelType w:val="hybridMultilevel"/>
    <w:tmpl w:val="75302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E2D1F31"/>
    <w:multiLevelType w:val="hybridMultilevel"/>
    <w:tmpl w:val="DC94ADB6"/>
    <w:lvl w:ilvl="0" w:tplc="DB2221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13DFC"/>
    <w:multiLevelType w:val="hybridMultilevel"/>
    <w:tmpl w:val="521692BE"/>
    <w:lvl w:ilvl="0" w:tplc="F9E6A9B8">
      <w:start w:val="6"/>
      <w:numFmt w:val="decimal"/>
      <w:lvlText w:val="%1."/>
      <w:lvlJc w:val="left"/>
      <w:pPr>
        <w:ind w:left="720" w:hanging="360"/>
      </w:pPr>
      <w:rPr>
        <w:rFonts w:hint="default"/>
        <w:b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8E4123B"/>
    <w:multiLevelType w:val="hybridMultilevel"/>
    <w:tmpl w:val="398056E0"/>
    <w:lvl w:ilvl="0" w:tplc="97340B2C">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9CF4C97"/>
    <w:multiLevelType w:val="hybridMultilevel"/>
    <w:tmpl w:val="E1169F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B44CC9"/>
    <w:multiLevelType w:val="hybridMultilevel"/>
    <w:tmpl w:val="9EFEEBB6"/>
    <w:lvl w:ilvl="0" w:tplc="6E9A63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nsid w:val="70497250"/>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71F58"/>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72A1A"/>
    <w:multiLevelType w:val="hybridMultilevel"/>
    <w:tmpl w:val="041AC3AC"/>
    <w:lvl w:ilvl="0" w:tplc="8CDE9342">
      <w:start w:val="1"/>
      <w:numFmt w:val="decimal"/>
      <w:lvlText w:val="%1."/>
      <w:lvlJc w:val="left"/>
      <w:pPr>
        <w:ind w:left="720" w:hanging="360"/>
      </w:pPr>
      <w:rPr>
        <w:rFonts w:ascii="Times New Roman" w:eastAsiaTheme="minorHAnsi" w:hAnsi="Times New Roman" w:cs="Times New Roman"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4551F"/>
    <w:multiLevelType w:val="hybridMultilevel"/>
    <w:tmpl w:val="AA22591C"/>
    <w:lvl w:ilvl="0" w:tplc="632AA38C">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C910DA2"/>
    <w:multiLevelType w:val="hybridMultilevel"/>
    <w:tmpl w:val="56B61E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4"/>
  </w:num>
  <w:num w:numId="6">
    <w:abstractNumId w:val="14"/>
  </w:num>
  <w:num w:numId="7">
    <w:abstractNumId w:val="1"/>
  </w:num>
  <w:num w:numId="8">
    <w:abstractNumId w:val="21"/>
  </w:num>
  <w:num w:numId="9">
    <w:abstractNumId w:val="31"/>
  </w:num>
  <w:num w:numId="10">
    <w:abstractNumId w:val="31"/>
  </w:num>
  <w:num w:numId="11">
    <w:abstractNumId w:val="31"/>
  </w:num>
  <w:num w:numId="12">
    <w:abstractNumId w:val="31"/>
  </w:num>
  <w:num w:numId="13">
    <w:abstractNumId w:val="33"/>
  </w:num>
  <w:num w:numId="14">
    <w:abstractNumId w:val="10"/>
  </w:num>
  <w:num w:numId="15">
    <w:abstractNumId w:val="5"/>
  </w:num>
  <w:num w:numId="16">
    <w:abstractNumId w:val="17"/>
  </w:num>
  <w:num w:numId="17">
    <w:abstractNumId w:val="7"/>
  </w:num>
  <w:num w:numId="18">
    <w:abstractNumId w:val="30"/>
  </w:num>
  <w:num w:numId="19">
    <w:abstractNumId w:val="13"/>
  </w:num>
  <w:num w:numId="20">
    <w:abstractNumId w:val="2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32"/>
  </w:num>
  <w:num w:numId="25">
    <w:abstractNumId w:val="0"/>
  </w:num>
  <w:num w:numId="26">
    <w:abstractNumId w:val="18"/>
  </w:num>
  <w:num w:numId="27">
    <w:abstractNumId w:val="9"/>
  </w:num>
  <w:num w:numId="28">
    <w:abstractNumId w:val="3"/>
  </w:num>
  <w:num w:numId="29">
    <w:abstractNumId w:val="15"/>
  </w:num>
  <w:num w:numId="30">
    <w:abstractNumId w:val="19"/>
  </w:num>
  <w:num w:numId="31">
    <w:abstractNumId w:val="25"/>
  </w:num>
  <w:num w:numId="32">
    <w:abstractNumId w:val="2"/>
  </w:num>
  <w:num w:numId="33">
    <w:abstractNumId w:val="26"/>
  </w:num>
  <w:num w:numId="34">
    <w:abstractNumId w:val="27"/>
  </w:num>
  <w:num w:numId="35">
    <w:abstractNumId w:val="28"/>
  </w:num>
  <w:num w:numId="36">
    <w:abstractNumId w:val="12"/>
  </w:num>
  <w:num w:numId="37">
    <w:abstractNumId w:val="23"/>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1C36"/>
    <w:rsid w:val="000022C6"/>
    <w:rsid w:val="000027EE"/>
    <w:rsid w:val="000033DC"/>
    <w:rsid w:val="00003693"/>
    <w:rsid w:val="000048DD"/>
    <w:rsid w:val="00004F34"/>
    <w:rsid w:val="00006473"/>
    <w:rsid w:val="000068A7"/>
    <w:rsid w:val="00007978"/>
    <w:rsid w:val="00011937"/>
    <w:rsid w:val="000171DA"/>
    <w:rsid w:val="00017443"/>
    <w:rsid w:val="00020CC6"/>
    <w:rsid w:val="00024BA0"/>
    <w:rsid w:val="00026121"/>
    <w:rsid w:val="00035050"/>
    <w:rsid w:val="00035460"/>
    <w:rsid w:val="00044379"/>
    <w:rsid w:val="000476B2"/>
    <w:rsid w:val="00054C19"/>
    <w:rsid w:val="0005631D"/>
    <w:rsid w:val="00056D50"/>
    <w:rsid w:val="0006018D"/>
    <w:rsid w:val="0006360D"/>
    <w:rsid w:val="0006766F"/>
    <w:rsid w:val="0007405D"/>
    <w:rsid w:val="00076200"/>
    <w:rsid w:val="000766CC"/>
    <w:rsid w:val="00076DC8"/>
    <w:rsid w:val="0007737E"/>
    <w:rsid w:val="00077E58"/>
    <w:rsid w:val="0008477E"/>
    <w:rsid w:val="0008528E"/>
    <w:rsid w:val="000855A0"/>
    <w:rsid w:val="0008667A"/>
    <w:rsid w:val="000867CD"/>
    <w:rsid w:val="000868B6"/>
    <w:rsid w:val="00090FEF"/>
    <w:rsid w:val="00091063"/>
    <w:rsid w:val="00093006"/>
    <w:rsid w:val="00094F8F"/>
    <w:rsid w:val="000A1632"/>
    <w:rsid w:val="000A3363"/>
    <w:rsid w:val="000A357F"/>
    <w:rsid w:val="000A359C"/>
    <w:rsid w:val="000A4D50"/>
    <w:rsid w:val="000A5956"/>
    <w:rsid w:val="000B49CE"/>
    <w:rsid w:val="000B503D"/>
    <w:rsid w:val="000B58C7"/>
    <w:rsid w:val="000C3007"/>
    <w:rsid w:val="000C31D0"/>
    <w:rsid w:val="000C481E"/>
    <w:rsid w:val="000C67A4"/>
    <w:rsid w:val="000D304A"/>
    <w:rsid w:val="000D316F"/>
    <w:rsid w:val="000D72F4"/>
    <w:rsid w:val="000E0078"/>
    <w:rsid w:val="000E29FB"/>
    <w:rsid w:val="000F2417"/>
    <w:rsid w:val="000F4311"/>
    <w:rsid w:val="000F5A77"/>
    <w:rsid w:val="000F74A9"/>
    <w:rsid w:val="000F764E"/>
    <w:rsid w:val="00101AF7"/>
    <w:rsid w:val="001048E5"/>
    <w:rsid w:val="00105BB1"/>
    <w:rsid w:val="001069D6"/>
    <w:rsid w:val="00106A99"/>
    <w:rsid w:val="00111A12"/>
    <w:rsid w:val="00111C5A"/>
    <w:rsid w:val="00120248"/>
    <w:rsid w:val="00122391"/>
    <w:rsid w:val="00130387"/>
    <w:rsid w:val="001305A0"/>
    <w:rsid w:val="001323E6"/>
    <w:rsid w:val="00134B96"/>
    <w:rsid w:val="001352DB"/>
    <w:rsid w:val="001400F1"/>
    <w:rsid w:val="0014098B"/>
    <w:rsid w:val="00143372"/>
    <w:rsid w:val="0014641A"/>
    <w:rsid w:val="00147165"/>
    <w:rsid w:val="001473B2"/>
    <w:rsid w:val="00155EC7"/>
    <w:rsid w:val="00157E30"/>
    <w:rsid w:val="00160005"/>
    <w:rsid w:val="001627FA"/>
    <w:rsid w:val="00163EAD"/>
    <w:rsid w:val="001663A2"/>
    <w:rsid w:val="00167F8F"/>
    <w:rsid w:val="00170A76"/>
    <w:rsid w:val="00175D3A"/>
    <w:rsid w:val="0017789E"/>
    <w:rsid w:val="00177DB6"/>
    <w:rsid w:val="00180480"/>
    <w:rsid w:val="001804D4"/>
    <w:rsid w:val="00184066"/>
    <w:rsid w:val="0018510E"/>
    <w:rsid w:val="00185394"/>
    <w:rsid w:val="0018743D"/>
    <w:rsid w:val="00190325"/>
    <w:rsid w:val="001919C8"/>
    <w:rsid w:val="001960AA"/>
    <w:rsid w:val="00197260"/>
    <w:rsid w:val="001A1CD9"/>
    <w:rsid w:val="001A260A"/>
    <w:rsid w:val="001A46F6"/>
    <w:rsid w:val="001A4C03"/>
    <w:rsid w:val="001C5FCF"/>
    <w:rsid w:val="001D1537"/>
    <w:rsid w:val="001D3460"/>
    <w:rsid w:val="001D7586"/>
    <w:rsid w:val="001E059F"/>
    <w:rsid w:val="001E2E86"/>
    <w:rsid w:val="001E5508"/>
    <w:rsid w:val="001E7BEA"/>
    <w:rsid w:val="001E7CD3"/>
    <w:rsid w:val="001F07AF"/>
    <w:rsid w:val="001F3E32"/>
    <w:rsid w:val="001F6F13"/>
    <w:rsid w:val="001F6F5C"/>
    <w:rsid w:val="00200911"/>
    <w:rsid w:val="00200D24"/>
    <w:rsid w:val="002016A5"/>
    <w:rsid w:val="00204730"/>
    <w:rsid w:val="002062C4"/>
    <w:rsid w:val="002071BA"/>
    <w:rsid w:val="0020755F"/>
    <w:rsid w:val="002101EC"/>
    <w:rsid w:val="002115EF"/>
    <w:rsid w:val="00213A03"/>
    <w:rsid w:val="00214C87"/>
    <w:rsid w:val="00217F6F"/>
    <w:rsid w:val="0022068E"/>
    <w:rsid w:val="00222013"/>
    <w:rsid w:val="0022289B"/>
    <w:rsid w:val="00224D6B"/>
    <w:rsid w:val="00230259"/>
    <w:rsid w:val="00241A29"/>
    <w:rsid w:val="00241D71"/>
    <w:rsid w:val="00243D0A"/>
    <w:rsid w:val="00245AE8"/>
    <w:rsid w:val="00246372"/>
    <w:rsid w:val="00246C49"/>
    <w:rsid w:val="0025492B"/>
    <w:rsid w:val="00255B61"/>
    <w:rsid w:val="002573E7"/>
    <w:rsid w:val="002575B6"/>
    <w:rsid w:val="00260171"/>
    <w:rsid w:val="00261460"/>
    <w:rsid w:val="00264131"/>
    <w:rsid w:val="00270F2B"/>
    <w:rsid w:val="002737F0"/>
    <w:rsid w:val="002739C7"/>
    <w:rsid w:val="00274060"/>
    <w:rsid w:val="00274403"/>
    <w:rsid w:val="00275446"/>
    <w:rsid w:val="0027712B"/>
    <w:rsid w:val="00277FF3"/>
    <w:rsid w:val="00282BDA"/>
    <w:rsid w:val="0028475E"/>
    <w:rsid w:val="00284952"/>
    <w:rsid w:val="00287473"/>
    <w:rsid w:val="0029123F"/>
    <w:rsid w:val="0029128C"/>
    <w:rsid w:val="00291425"/>
    <w:rsid w:val="002942CA"/>
    <w:rsid w:val="00294BBD"/>
    <w:rsid w:val="00296240"/>
    <w:rsid w:val="0029654E"/>
    <w:rsid w:val="00296AD4"/>
    <w:rsid w:val="00296C0B"/>
    <w:rsid w:val="002A0DF8"/>
    <w:rsid w:val="002A1CD5"/>
    <w:rsid w:val="002A764C"/>
    <w:rsid w:val="002B0629"/>
    <w:rsid w:val="002B2EB2"/>
    <w:rsid w:val="002B4E49"/>
    <w:rsid w:val="002C362C"/>
    <w:rsid w:val="002C408F"/>
    <w:rsid w:val="002C4CAA"/>
    <w:rsid w:val="002D07B2"/>
    <w:rsid w:val="002D2487"/>
    <w:rsid w:val="002D2B81"/>
    <w:rsid w:val="002D31D7"/>
    <w:rsid w:val="002D4CFA"/>
    <w:rsid w:val="002D5F02"/>
    <w:rsid w:val="002D77D2"/>
    <w:rsid w:val="002E1783"/>
    <w:rsid w:val="002E20F1"/>
    <w:rsid w:val="002E2CC7"/>
    <w:rsid w:val="002E42D5"/>
    <w:rsid w:val="002E6E33"/>
    <w:rsid w:val="002F00AB"/>
    <w:rsid w:val="002F07ED"/>
    <w:rsid w:val="002F610A"/>
    <w:rsid w:val="00307B67"/>
    <w:rsid w:val="00310184"/>
    <w:rsid w:val="0031673F"/>
    <w:rsid w:val="00322D87"/>
    <w:rsid w:val="00322D8C"/>
    <w:rsid w:val="00324B9B"/>
    <w:rsid w:val="003250B3"/>
    <w:rsid w:val="00326398"/>
    <w:rsid w:val="003274BF"/>
    <w:rsid w:val="003308F8"/>
    <w:rsid w:val="00336E14"/>
    <w:rsid w:val="00340C1A"/>
    <w:rsid w:val="00343F95"/>
    <w:rsid w:val="00346EE4"/>
    <w:rsid w:val="003473E2"/>
    <w:rsid w:val="00347484"/>
    <w:rsid w:val="00350141"/>
    <w:rsid w:val="00350C65"/>
    <w:rsid w:val="00352D05"/>
    <w:rsid w:val="00355CE3"/>
    <w:rsid w:val="0036138F"/>
    <w:rsid w:val="00361540"/>
    <w:rsid w:val="00362716"/>
    <w:rsid w:val="00363048"/>
    <w:rsid w:val="0036312B"/>
    <w:rsid w:val="003645C0"/>
    <w:rsid w:val="003666E0"/>
    <w:rsid w:val="003678AC"/>
    <w:rsid w:val="00370A15"/>
    <w:rsid w:val="00370CC0"/>
    <w:rsid w:val="003717FE"/>
    <w:rsid w:val="003739DA"/>
    <w:rsid w:val="00375749"/>
    <w:rsid w:val="003758F4"/>
    <w:rsid w:val="00377D01"/>
    <w:rsid w:val="003878B5"/>
    <w:rsid w:val="00391ADD"/>
    <w:rsid w:val="0039420E"/>
    <w:rsid w:val="00396190"/>
    <w:rsid w:val="00397012"/>
    <w:rsid w:val="003A096F"/>
    <w:rsid w:val="003A0D9A"/>
    <w:rsid w:val="003A1B75"/>
    <w:rsid w:val="003A2D65"/>
    <w:rsid w:val="003A649A"/>
    <w:rsid w:val="003B31E5"/>
    <w:rsid w:val="003B387F"/>
    <w:rsid w:val="003B3EC8"/>
    <w:rsid w:val="003B797C"/>
    <w:rsid w:val="003C0951"/>
    <w:rsid w:val="003C1221"/>
    <w:rsid w:val="003D015D"/>
    <w:rsid w:val="003D3C94"/>
    <w:rsid w:val="003D4042"/>
    <w:rsid w:val="003D5F98"/>
    <w:rsid w:val="003D6963"/>
    <w:rsid w:val="003E1F5A"/>
    <w:rsid w:val="003E2714"/>
    <w:rsid w:val="003E4DB2"/>
    <w:rsid w:val="003E6F1A"/>
    <w:rsid w:val="003F42DD"/>
    <w:rsid w:val="003F4EE7"/>
    <w:rsid w:val="00402141"/>
    <w:rsid w:val="00403A83"/>
    <w:rsid w:val="00407153"/>
    <w:rsid w:val="004126D2"/>
    <w:rsid w:val="004134E9"/>
    <w:rsid w:val="00414C59"/>
    <w:rsid w:val="004151A0"/>
    <w:rsid w:val="00420159"/>
    <w:rsid w:val="004202FB"/>
    <w:rsid w:val="00421588"/>
    <w:rsid w:val="004222B3"/>
    <w:rsid w:val="004263D4"/>
    <w:rsid w:val="00427238"/>
    <w:rsid w:val="00432634"/>
    <w:rsid w:val="00432C70"/>
    <w:rsid w:val="004334C1"/>
    <w:rsid w:val="004368CA"/>
    <w:rsid w:val="00440983"/>
    <w:rsid w:val="00447724"/>
    <w:rsid w:val="00447976"/>
    <w:rsid w:val="004479F3"/>
    <w:rsid w:val="00447E37"/>
    <w:rsid w:val="00447F4A"/>
    <w:rsid w:val="004500C2"/>
    <w:rsid w:val="00455A5F"/>
    <w:rsid w:val="0045662B"/>
    <w:rsid w:val="00456E7C"/>
    <w:rsid w:val="00462779"/>
    <w:rsid w:val="004636B5"/>
    <w:rsid w:val="004653E4"/>
    <w:rsid w:val="004668E9"/>
    <w:rsid w:val="00470A4B"/>
    <w:rsid w:val="0047455A"/>
    <w:rsid w:val="004823B3"/>
    <w:rsid w:val="0048255C"/>
    <w:rsid w:val="00484519"/>
    <w:rsid w:val="00486E1B"/>
    <w:rsid w:val="00487A59"/>
    <w:rsid w:val="00495604"/>
    <w:rsid w:val="004966C4"/>
    <w:rsid w:val="00497DE1"/>
    <w:rsid w:val="004A1BE8"/>
    <w:rsid w:val="004A2ABE"/>
    <w:rsid w:val="004A4361"/>
    <w:rsid w:val="004A4F0C"/>
    <w:rsid w:val="004B085C"/>
    <w:rsid w:val="004B4756"/>
    <w:rsid w:val="004B4CE4"/>
    <w:rsid w:val="004B7977"/>
    <w:rsid w:val="004C5671"/>
    <w:rsid w:val="004C6EF3"/>
    <w:rsid w:val="004D011A"/>
    <w:rsid w:val="004D0CE5"/>
    <w:rsid w:val="004D1029"/>
    <w:rsid w:val="004D4444"/>
    <w:rsid w:val="004D7B4D"/>
    <w:rsid w:val="004D7B59"/>
    <w:rsid w:val="004E3CDC"/>
    <w:rsid w:val="004E491F"/>
    <w:rsid w:val="004E7F40"/>
    <w:rsid w:val="004F4CEE"/>
    <w:rsid w:val="004F4D30"/>
    <w:rsid w:val="00503C4E"/>
    <w:rsid w:val="005043BA"/>
    <w:rsid w:val="00504E8E"/>
    <w:rsid w:val="0050540C"/>
    <w:rsid w:val="00507819"/>
    <w:rsid w:val="00511D83"/>
    <w:rsid w:val="00512DE6"/>
    <w:rsid w:val="00513D47"/>
    <w:rsid w:val="00515340"/>
    <w:rsid w:val="00516C37"/>
    <w:rsid w:val="00516C82"/>
    <w:rsid w:val="00520846"/>
    <w:rsid w:val="00520F3D"/>
    <w:rsid w:val="005236B4"/>
    <w:rsid w:val="005238B3"/>
    <w:rsid w:val="00524129"/>
    <w:rsid w:val="00524171"/>
    <w:rsid w:val="00524326"/>
    <w:rsid w:val="00531A8E"/>
    <w:rsid w:val="00532996"/>
    <w:rsid w:val="00534FA4"/>
    <w:rsid w:val="0053621D"/>
    <w:rsid w:val="005412D4"/>
    <w:rsid w:val="00544908"/>
    <w:rsid w:val="005470B2"/>
    <w:rsid w:val="005474D2"/>
    <w:rsid w:val="00547759"/>
    <w:rsid w:val="0055097A"/>
    <w:rsid w:val="00552776"/>
    <w:rsid w:val="005536CB"/>
    <w:rsid w:val="00556666"/>
    <w:rsid w:val="00560B98"/>
    <w:rsid w:val="005644B2"/>
    <w:rsid w:val="0056581C"/>
    <w:rsid w:val="00565B8F"/>
    <w:rsid w:val="00566BA1"/>
    <w:rsid w:val="005674C2"/>
    <w:rsid w:val="005702CD"/>
    <w:rsid w:val="005751E3"/>
    <w:rsid w:val="00577943"/>
    <w:rsid w:val="00580F0E"/>
    <w:rsid w:val="00581952"/>
    <w:rsid w:val="0058454B"/>
    <w:rsid w:val="0058482A"/>
    <w:rsid w:val="005852FD"/>
    <w:rsid w:val="005855A5"/>
    <w:rsid w:val="00585A95"/>
    <w:rsid w:val="00586D61"/>
    <w:rsid w:val="005871BE"/>
    <w:rsid w:val="00587EBE"/>
    <w:rsid w:val="005913AD"/>
    <w:rsid w:val="00591885"/>
    <w:rsid w:val="005938C3"/>
    <w:rsid w:val="0059448A"/>
    <w:rsid w:val="00595605"/>
    <w:rsid w:val="005A072A"/>
    <w:rsid w:val="005A160C"/>
    <w:rsid w:val="005A2449"/>
    <w:rsid w:val="005A5EA7"/>
    <w:rsid w:val="005A6E36"/>
    <w:rsid w:val="005A74FF"/>
    <w:rsid w:val="005B33AE"/>
    <w:rsid w:val="005B5186"/>
    <w:rsid w:val="005B5A16"/>
    <w:rsid w:val="005B6946"/>
    <w:rsid w:val="005C230C"/>
    <w:rsid w:val="005C2E41"/>
    <w:rsid w:val="005C3CC8"/>
    <w:rsid w:val="005C40AC"/>
    <w:rsid w:val="005C6992"/>
    <w:rsid w:val="005D21AA"/>
    <w:rsid w:val="005D3CCE"/>
    <w:rsid w:val="005D505C"/>
    <w:rsid w:val="005D56D6"/>
    <w:rsid w:val="005E4DCD"/>
    <w:rsid w:val="005E4EDF"/>
    <w:rsid w:val="005E4EF8"/>
    <w:rsid w:val="005E5E22"/>
    <w:rsid w:val="005E66FF"/>
    <w:rsid w:val="005E7EC8"/>
    <w:rsid w:val="005F434D"/>
    <w:rsid w:val="005F46AD"/>
    <w:rsid w:val="005F668C"/>
    <w:rsid w:val="005F7EE0"/>
    <w:rsid w:val="0060011E"/>
    <w:rsid w:val="0060062C"/>
    <w:rsid w:val="00601F40"/>
    <w:rsid w:val="00610245"/>
    <w:rsid w:val="00610647"/>
    <w:rsid w:val="0061167D"/>
    <w:rsid w:val="00615F60"/>
    <w:rsid w:val="00617785"/>
    <w:rsid w:val="00623D82"/>
    <w:rsid w:val="0063040F"/>
    <w:rsid w:val="00636C16"/>
    <w:rsid w:val="0064196D"/>
    <w:rsid w:val="00642A44"/>
    <w:rsid w:val="00642B63"/>
    <w:rsid w:val="00642EC3"/>
    <w:rsid w:val="0064300B"/>
    <w:rsid w:val="006436C0"/>
    <w:rsid w:val="00643E09"/>
    <w:rsid w:val="0064496F"/>
    <w:rsid w:val="00644C80"/>
    <w:rsid w:val="00645366"/>
    <w:rsid w:val="00651D65"/>
    <w:rsid w:val="00653518"/>
    <w:rsid w:val="0065353F"/>
    <w:rsid w:val="0065445D"/>
    <w:rsid w:val="00655E14"/>
    <w:rsid w:val="006607D2"/>
    <w:rsid w:val="006608B0"/>
    <w:rsid w:val="00660EED"/>
    <w:rsid w:val="0066245E"/>
    <w:rsid w:val="00663E8E"/>
    <w:rsid w:val="006748A5"/>
    <w:rsid w:val="00675518"/>
    <w:rsid w:val="00682020"/>
    <w:rsid w:val="00682A15"/>
    <w:rsid w:val="00684675"/>
    <w:rsid w:val="00684A5E"/>
    <w:rsid w:val="00684A9E"/>
    <w:rsid w:val="00685E8E"/>
    <w:rsid w:val="006A1A4D"/>
    <w:rsid w:val="006A2402"/>
    <w:rsid w:val="006A5029"/>
    <w:rsid w:val="006A5DFB"/>
    <w:rsid w:val="006A6F1C"/>
    <w:rsid w:val="006B0841"/>
    <w:rsid w:val="006B47E9"/>
    <w:rsid w:val="006B4930"/>
    <w:rsid w:val="006B58A4"/>
    <w:rsid w:val="006C201B"/>
    <w:rsid w:val="006C3045"/>
    <w:rsid w:val="006C344D"/>
    <w:rsid w:val="006C41C3"/>
    <w:rsid w:val="006C4A96"/>
    <w:rsid w:val="006C72B3"/>
    <w:rsid w:val="006C730B"/>
    <w:rsid w:val="006D2D90"/>
    <w:rsid w:val="006D6EB5"/>
    <w:rsid w:val="006D7DBF"/>
    <w:rsid w:val="006D7F11"/>
    <w:rsid w:val="006E09F1"/>
    <w:rsid w:val="006E0CDA"/>
    <w:rsid w:val="006E442C"/>
    <w:rsid w:val="006E63E3"/>
    <w:rsid w:val="006F2130"/>
    <w:rsid w:val="006F3193"/>
    <w:rsid w:val="006F3598"/>
    <w:rsid w:val="006F484C"/>
    <w:rsid w:val="006F57FE"/>
    <w:rsid w:val="006F7FD2"/>
    <w:rsid w:val="00702919"/>
    <w:rsid w:val="00703D9F"/>
    <w:rsid w:val="00706AD2"/>
    <w:rsid w:val="00711812"/>
    <w:rsid w:val="00712A25"/>
    <w:rsid w:val="00713A21"/>
    <w:rsid w:val="00721DAA"/>
    <w:rsid w:val="00730A53"/>
    <w:rsid w:val="0073180B"/>
    <w:rsid w:val="00734983"/>
    <w:rsid w:val="00737D3A"/>
    <w:rsid w:val="007420EB"/>
    <w:rsid w:val="00742C00"/>
    <w:rsid w:val="00746EEB"/>
    <w:rsid w:val="00754B47"/>
    <w:rsid w:val="00755C23"/>
    <w:rsid w:val="00760AAF"/>
    <w:rsid w:val="00760CE7"/>
    <w:rsid w:val="00762AC3"/>
    <w:rsid w:val="00771149"/>
    <w:rsid w:val="007759B0"/>
    <w:rsid w:val="007802E7"/>
    <w:rsid w:val="007806AD"/>
    <w:rsid w:val="00782E4C"/>
    <w:rsid w:val="00783DB4"/>
    <w:rsid w:val="00783DD9"/>
    <w:rsid w:val="00784747"/>
    <w:rsid w:val="007860B0"/>
    <w:rsid w:val="007939CD"/>
    <w:rsid w:val="00796509"/>
    <w:rsid w:val="007A0B8B"/>
    <w:rsid w:val="007A1772"/>
    <w:rsid w:val="007A20D5"/>
    <w:rsid w:val="007A44FD"/>
    <w:rsid w:val="007A4B7A"/>
    <w:rsid w:val="007A558A"/>
    <w:rsid w:val="007A65F9"/>
    <w:rsid w:val="007B072B"/>
    <w:rsid w:val="007B1722"/>
    <w:rsid w:val="007B6AD8"/>
    <w:rsid w:val="007B7070"/>
    <w:rsid w:val="007C1ED1"/>
    <w:rsid w:val="007C2272"/>
    <w:rsid w:val="007C4D4D"/>
    <w:rsid w:val="007C5B87"/>
    <w:rsid w:val="007C6F3E"/>
    <w:rsid w:val="007C79A6"/>
    <w:rsid w:val="007C7C47"/>
    <w:rsid w:val="007D0523"/>
    <w:rsid w:val="007D087C"/>
    <w:rsid w:val="007D2C90"/>
    <w:rsid w:val="007E765E"/>
    <w:rsid w:val="007F0C72"/>
    <w:rsid w:val="007F1000"/>
    <w:rsid w:val="007F1C0A"/>
    <w:rsid w:val="007F3C15"/>
    <w:rsid w:val="007F70D5"/>
    <w:rsid w:val="00800FF5"/>
    <w:rsid w:val="0080713E"/>
    <w:rsid w:val="0080752E"/>
    <w:rsid w:val="00807D48"/>
    <w:rsid w:val="008137BE"/>
    <w:rsid w:val="00816AF1"/>
    <w:rsid w:val="00823A93"/>
    <w:rsid w:val="008245EB"/>
    <w:rsid w:val="00827E02"/>
    <w:rsid w:val="00827F50"/>
    <w:rsid w:val="00830B93"/>
    <w:rsid w:val="0083171B"/>
    <w:rsid w:val="00832A47"/>
    <w:rsid w:val="00834A27"/>
    <w:rsid w:val="0084544C"/>
    <w:rsid w:val="00857592"/>
    <w:rsid w:val="00857EE1"/>
    <w:rsid w:val="00860697"/>
    <w:rsid w:val="00861BB4"/>
    <w:rsid w:val="00862AE0"/>
    <w:rsid w:val="00865337"/>
    <w:rsid w:val="0086751C"/>
    <w:rsid w:val="00873A6B"/>
    <w:rsid w:val="00875E91"/>
    <w:rsid w:val="0088027D"/>
    <w:rsid w:val="008805B1"/>
    <w:rsid w:val="00880E78"/>
    <w:rsid w:val="0088304F"/>
    <w:rsid w:val="00883094"/>
    <w:rsid w:val="00883813"/>
    <w:rsid w:val="008845EA"/>
    <w:rsid w:val="00885D83"/>
    <w:rsid w:val="0089168F"/>
    <w:rsid w:val="00893D2A"/>
    <w:rsid w:val="00896F9C"/>
    <w:rsid w:val="00897861"/>
    <w:rsid w:val="008A4CC5"/>
    <w:rsid w:val="008A50ED"/>
    <w:rsid w:val="008B3399"/>
    <w:rsid w:val="008B4209"/>
    <w:rsid w:val="008C1F97"/>
    <w:rsid w:val="008C4F30"/>
    <w:rsid w:val="008C531E"/>
    <w:rsid w:val="008D507F"/>
    <w:rsid w:val="008D75AE"/>
    <w:rsid w:val="008E11D7"/>
    <w:rsid w:val="008E17A5"/>
    <w:rsid w:val="008E31DC"/>
    <w:rsid w:val="008E48E5"/>
    <w:rsid w:val="008E5747"/>
    <w:rsid w:val="008F020F"/>
    <w:rsid w:val="008F210D"/>
    <w:rsid w:val="008F2802"/>
    <w:rsid w:val="008F53A8"/>
    <w:rsid w:val="008F5AB0"/>
    <w:rsid w:val="008F6A36"/>
    <w:rsid w:val="00900A44"/>
    <w:rsid w:val="00901907"/>
    <w:rsid w:val="0090265C"/>
    <w:rsid w:val="00902AC0"/>
    <w:rsid w:val="00905A00"/>
    <w:rsid w:val="00910AB4"/>
    <w:rsid w:val="0091142E"/>
    <w:rsid w:val="00911DB7"/>
    <w:rsid w:val="0091249A"/>
    <w:rsid w:val="00912841"/>
    <w:rsid w:val="00913F07"/>
    <w:rsid w:val="00915870"/>
    <w:rsid w:val="00915B4F"/>
    <w:rsid w:val="00920B90"/>
    <w:rsid w:val="0092159F"/>
    <w:rsid w:val="00921D04"/>
    <w:rsid w:val="00925EE0"/>
    <w:rsid w:val="00931042"/>
    <w:rsid w:val="00932FB9"/>
    <w:rsid w:val="00933774"/>
    <w:rsid w:val="00933877"/>
    <w:rsid w:val="009341B0"/>
    <w:rsid w:val="00940F6C"/>
    <w:rsid w:val="009438B7"/>
    <w:rsid w:val="009449F7"/>
    <w:rsid w:val="00944D00"/>
    <w:rsid w:val="009450A5"/>
    <w:rsid w:val="009454B2"/>
    <w:rsid w:val="00950564"/>
    <w:rsid w:val="0095664D"/>
    <w:rsid w:val="00962775"/>
    <w:rsid w:val="00965C58"/>
    <w:rsid w:val="0097041E"/>
    <w:rsid w:val="00974032"/>
    <w:rsid w:val="00974545"/>
    <w:rsid w:val="0097529A"/>
    <w:rsid w:val="00977C64"/>
    <w:rsid w:val="00986047"/>
    <w:rsid w:val="0099098B"/>
    <w:rsid w:val="00990AE4"/>
    <w:rsid w:val="00992013"/>
    <w:rsid w:val="00993B26"/>
    <w:rsid w:val="00993C7B"/>
    <w:rsid w:val="00993D84"/>
    <w:rsid w:val="009940AA"/>
    <w:rsid w:val="0099671F"/>
    <w:rsid w:val="009B461A"/>
    <w:rsid w:val="009B4FF8"/>
    <w:rsid w:val="009B77F7"/>
    <w:rsid w:val="009C02BB"/>
    <w:rsid w:val="009C0876"/>
    <w:rsid w:val="009C1409"/>
    <w:rsid w:val="009C1760"/>
    <w:rsid w:val="009C1A87"/>
    <w:rsid w:val="009C2D02"/>
    <w:rsid w:val="009C530A"/>
    <w:rsid w:val="009C5DBC"/>
    <w:rsid w:val="009D0748"/>
    <w:rsid w:val="009D0A95"/>
    <w:rsid w:val="009D1586"/>
    <w:rsid w:val="009D702C"/>
    <w:rsid w:val="009D715A"/>
    <w:rsid w:val="009D74E8"/>
    <w:rsid w:val="009E27A1"/>
    <w:rsid w:val="009E32E8"/>
    <w:rsid w:val="009E4A2D"/>
    <w:rsid w:val="009E4E69"/>
    <w:rsid w:val="009E6B47"/>
    <w:rsid w:val="009E6C4F"/>
    <w:rsid w:val="009E6FC2"/>
    <w:rsid w:val="009F06C1"/>
    <w:rsid w:val="009F1934"/>
    <w:rsid w:val="009F299D"/>
    <w:rsid w:val="009F3573"/>
    <w:rsid w:val="00A037F7"/>
    <w:rsid w:val="00A03A01"/>
    <w:rsid w:val="00A052B1"/>
    <w:rsid w:val="00A07154"/>
    <w:rsid w:val="00A07B32"/>
    <w:rsid w:val="00A10445"/>
    <w:rsid w:val="00A11B97"/>
    <w:rsid w:val="00A155F2"/>
    <w:rsid w:val="00A220A3"/>
    <w:rsid w:val="00A22D40"/>
    <w:rsid w:val="00A31CB0"/>
    <w:rsid w:val="00A32696"/>
    <w:rsid w:val="00A36E49"/>
    <w:rsid w:val="00A50CFA"/>
    <w:rsid w:val="00A53B90"/>
    <w:rsid w:val="00A56C8F"/>
    <w:rsid w:val="00A62E21"/>
    <w:rsid w:val="00A6302D"/>
    <w:rsid w:val="00A65D4E"/>
    <w:rsid w:val="00A678D8"/>
    <w:rsid w:val="00A71016"/>
    <w:rsid w:val="00A71607"/>
    <w:rsid w:val="00A71F71"/>
    <w:rsid w:val="00A7353B"/>
    <w:rsid w:val="00A82F90"/>
    <w:rsid w:val="00A84C08"/>
    <w:rsid w:val="00A85E7F"/>
    <w:rsid w:val="00A8696B"/>
    <w:rsid w:val="00A90092"/>
    <w:rsid w:val="00A9112E"/>
    <w:rsid w:val="00A924E8"/>
    <w:rsid w:val="00A94FE9"/>
    <w:rsid w:val="00A95C70"/>
    <w:rsid w:val="00A96319"/>
    <w:rsid w:val="00AA1610"/>
    <w:rsid w:val="00AA1629"/>
    <w:rsid w:val="00AA2F8E"/>
    <w:rsid w:val="00AA401A"/>
    <w:rsid w:val="00AA5EC9"/>
    <w:rsid w:val="00AB6769"/>
    <w:rsid w:val="00AC2B21"/>
    <w:rsid w:val="00AC59C7"/>
    <w:rsid w:val="00AC5AAF"/>
    <w:rsid w:val="00AC65B2"/>
    <w:rsid w:val="00AC7181"/>
    <w:rsid w:val="00AC7642"/>
    <w:rsid w:val="00AD2F86"/>
    <w:rsid w:val="00AD50E3"/>
    <w:rsid w:val="00AD72F4"/>
    <w:rsid w:val="00AE0B5E"/>
    <w:rsid w:val="00AE0CB6"/>
    <w:rsid w:val="00AE3B3A"/>
    <w:rsid w:val="00AF7641"/>
    <w:rsid w:val="00B0057B"/>
    <w:rsid w:val="00B014E0"/>
    <w:rsid w:val="00B01C77"/>
    <w:rsid w:val="00B04474"/>
    <w:rsid w:val="00B0516C"/>
    <w:rsid w:val="00B05254"/>
    <w:rsid w:val="00B11B54"/>
    <w:rsid w:val="00B1610A"/>
    <w:rsid w:val="00B17943"/>
    <w:rsid w:val="00B23647"/>
    <w:rsid w:val="00B262D2"/>
    <w:rsid w:val="00B26B25"/>
    <w:rsid w:val="00B27290"/>
    <w:rsid w:val="00B31CEB"/>
    <w:rsid w:val="00B339E7"/>
    <w:rsid w:val="00B33F2F"/>
    <w:rsid w:val="00B34E86"/>
    <w:rsid w:val="00B359DF"/>
    <w:rsid w:val="00B35CBD"/>
    <w:rsid w:val="00B365A7"/>
    <w:rsid w:val="00B36FEC"/>
    <w:rsid w:val="00B4006C"/>
    <w:rsid w:val="00B43A01"/>
    <w:rsid w:val="00B53721"/>
    <w:rsid w:val="00B53859"/>
    <w:rsid w:val="00B5550C"/>
    <w:rsid w:val="00B55761"/>
    <w:rsid w:val="00B5793E"/>
    <w:rsid w:val="00B60024"/>
    <w:rsid w:val="00B6272A"/>
    <w:rsid w:val="00B6475E"/>
    <w:rsid w:val="00B653B0"/>
    <w:rsid w:val="00B654CA"/>
    <w:rsid w:val="00B66F54"/>
    <w:rsid w:val="00B6755F"/>
    <w:rsid w:val="00B70105"/>
    <w:rsid w:val="00B71130"/>
    <w:rsid w:val="00B72339"/>
    <w:rsid w:val="00B75388"/>
    <w:rsid w:val="00B907EC"/>
    <w:rsid w:val="00B9224E"/>
    <w:rsid w:val="00B93EBC"/>
    <w:rsid w:val="00B95039"/>
    <w:rsid w:val="00B95613"/>
    <w:rsid w:val="00B95C53"/>
    <w:rsid w:val="00BA05E6"/>
    <w:rsid w:val="00BB3C72"/>
    <w:rsid w:val="00BB634A"/>
    <w:rsid w:val="00BB6B3C"/>
    <w:rsid w:val="00BC188F"/>
    <w:rsid w:val="00BC2F67"/>
    <w:rsid w:val="00BC46D3"/>
    <w:rsid w:val="00BC709D"/>
    <w:rsid w:val="00BD0ADD"/>
    <w:rsid w:val="00BD2C9B"/>
    <w:rsid w:val="00BD34C5"/>
    <w:rsid w:val="00BD61E3"/>
    <w:rsid w:val="00BE13A8"/>
    <w:rsid w:val="00BE2575"/>
    <w:rsid w:val="00BE269A"/>
    <w:rsid w:val="00BE3A6F"/>
    <w:rsid w:val="00BE6363"/>
    <w:rsid w:val="00BE680A"/>
    <w:rsid w:val="00BF2A4B"/>
    <w:rsid w:val="00BF4459"/>
    <w:rsid w:val="00BF562E"/>
    <w:rsid w:val="00BF6494"/>
    <w:rsid w:val="00BF720A"/>
    <w:rsid w:val="00BF7BD4"/>
    <w:rsid w:val="00C019CA"/>
    <w:rsid w:val="00C01DEF"/>
    <w:rsid w:val="00C04DBE"/>
    <w:rsid w:val="00C050D7"/>
    <w:rsid w:val="00C12DA6"/>
    <w:rsid w:val="00C13876"/>
    <w:rsid w:val="00C14186"/>
    <w:rsid w:val="00C148E2"/>
    <w:rsid w:val="00C20858"/>
    <w:rsid w:val="00C24561"/>
    <w:rsid w:val="00C26CAC"/>
    <w:rsid w:val="00C2729D"/>
    <w:rsid w:val="00C276FA"/>
    <w:rsid w:val="00C3044B"/>
    <w:rsid w:val="00C31804"/>
    <w:rsid w:val="00C33A14"/>
    <w:rsid w:val="00C3656A"/>
    <w:rsid w:val="00C3658B"/>
    <w:rsid w:val="00C37934"/>
    <w:rsid w:val="00C46505"/>
    <w:rsid w:val="00C47985"/>
    <w:rsid w:val="00C47C59"/>
    <w:rsid w:val="00C53D1B"/>
    <w:rsid w:val="00C5609E"/>
    <w:rsid w:val="00C574BB"/>
    <w:rsid w:val="00C62A8D"/>
    <w:rsid w:val="00C651FE"/>
    <w:rsid w:val="00C66AA0"/>
    <w:rsid w:val="00C71ECB"/>
    <w:rsid w:val="00C759A7"/>
    <w:rsid w:val="00C76558"/>
    <w:rsid w:val="00C80650"/>
    <w:rsid w:val="00C82AD3"/>
    <w:rsid w:val="00C8321D"/>
    <w:rsid w:val="00C87D40"/>
    <w:rsid w:val="00C921C6"/>
    <w:rsid w:val="00C94FE2"/>
    <w:rsid w:val="00CA084B"/>
    <w:rsid w:val="00CA2517"/>
    <w:rsid w:val="00CB1233"/>
    <w:rsid w:val="00CB1B41"/>
    <w:rsid w:val="00CB2E94"/>
    <w:rsid w:val="00CB67A3"/>
    <w:rsid w:val="00CC01DC"/>
    <w:rsid w:val="00CC0913"/>
    <w:rsid w:val="00CC1567"/>
    <w:rsid w:val="00CC16C6"/>
    <w:rsid w:val="00CC2409"/>
    <w:rsid w:val="00CC2DF8"/>
    <w:rsid w:val="00CC4613"/>
    <w:rsid w:val="00CC4C12"/>
    <w:rsid w:val="00CC4CB6"/>
    <w:rsid w:val="00CC61CA"/>
    <w:rsid w:val="00CD0E89"/>
    <w:rsid w:val="00CD1CB7"/>
    <w:rsid w:val="00CD337A"/>
    <w:rsid w:val="00CD3908"/>
    <w:rsid w:val="00CD3D20"/>
    <w:rsid w:val="00CD63E9"/>
    <w:rsid w:val="00CD6A75"/>
    <w:rsid w:val="00CD7672"/>
    <w:rsid w:val="00CE0BC3"/>
    <w:rsid w:val="00CE1C45"/>
    <w:rsid w:val="00CE2EF3"/>
    <w:rsid w:val="00CE3137"/>
    <w:rsid w:val="00CE562D"/>
    <w:rsid w:val="00CE7990"/>
    <w:rsid w:val="00CF03D7"/>
    <w:rsid w:val="00CF24C7"/>
    <w:rsid w:val="00CF4950"/>
    <w:rsid w:val="00CF5116"/>
    <w:rsid w:val="00CF58AB"/>
    <w:rsid w:val="00D02F05"/>
    <w:rsid w:val="00D05BDA"/>
    <w:rsid w:val="00D11B3E"/>
    <w:rsid w:val="00D12583"/>
    <w:rsid w:val="00D12E94"/>
    <w:rsid w:val="00D162AA"/>
    <w:rsid w:val="00D1792B"/>
    <w:rsid w:val="00D200D7"/>
    <w:rsid w:val="00D2105B"/>
    <w:rsid w:val="00D21936"/>
    <w:rsid w:val="00D229EB"/>
    <w:rsid w:val="00D23CB8"/>
    <w:rsid w:val="00D25C87"/>
    <w:rsid w:val="00D25F69"/>
    <w:rsid w:val="00D27310"/>
    <w:rsid w:val="00D30DD1"/>
    <w:rsid w:val="00D31EAB"/>
    <w:rsid w:val="00D377F6"/>
    <w:rsid w:val="00D37F81"/>
    <w:rsid w:val="00D44317"/>
    <w:rsid w:val="00D444B2"/>
    <w:rsid w:val="00D44C67"/>
    <w:rsid w:val="00D45491"/>
    <w:rsid w:val="00D53071"/>
    <w:rsid w:val="00D53300"/>
    <w:rsid w:val="00D54D9C"/>
    <w:rsid w:val="00D5581F"/>
    <w:rsid w:val="00D60821"/>
    <w:rsid w:val="00D60DFC"/>
    <w:rsid w:val="00D616CD"/>
    <w:rsid w:val="00D62DDE"/>
    <w:rsid w:val="00D64C35"/>
    <w:rsid w:val="00D657F7"/>
    <w:rsid w:val="00D658E9"/>
    <w:rsid w:val="00D727CB"/>
    <w:rsid w:val="00D72B05"/>
    <w:rsid w:val="00D7391C"/>
    <w:rsid w:val="00D73EE9"/>
    <w:rsid w:val="00D753F0"/>
    <w:rsid w:val="00D76D29"/>
    <w:rsid w:val="00D77544"/>
    <w:rsid w:val="00D8139D"/>
    <w:rsid w:val="00D82D15"/>
    <w:rsid w:val="00D84F72"/>
    <w:rsid w:val="00D86E2A"/>
    <w:rsid w:val="00D916F5"/>
    <w:rsid w:val="00D930D3"/>
    <w:rsid w:val="00D9517B"/>
    <w:rsid w:val="00DA474A"/>
    <w:rsid w:val="00DA482F"/>
    <w:rsid w:val="00DA49DE"/>
    <w:rsid w:val="00DA4C74"/>
    <w:rsid w:val="00DA7147"/>
    <w:rsid w:val="00DB19BA"/>
    <w:rsid w:val="00DB1C4B"/>
    <w:rsid w:val="00DB1F1E"/>
    <w:rsid w:val="00DB2C37"/>
    <w:rsid w:val="00DB3BC1"/>
    <w:rsid w:val="00DB3DA5"/>
    <w:rsid w:val="00DB4F0C"/>
    <w:rsid w:val="00DB70F9"/>
    <w:rsid w:val="00DC2A6D"/>
    <w:rsid w:val="00DC3F2A"/>
    <w:rsid w:val="00DC55B5"/>
    <w:rsid w:val="00DC583A"/>
    <w:rsid w:val="00DC648C"/>
    <w:rsid w:val="00DC7A39"/>
    <w:rsid w:val="00DD3E4E"/>
    <w:rsid w:val="00DD58C8"/>
    <w:rsid w:val="00DD5BC9"/>
    <w:rsid w:val="00DD7052"/>
    <w:rsid w:val="00DE0BD6"/>
    <w:rsid w:val="00DE7266"/>
    <w:rsid w:val="00DF119E"/>
    <w:rsid w:val="00DF191C"/>
    <w:rsid w:val="00DF2855"/>
    <w:rsid w:val="00DF387B"/>
    <w:rsid w:val="00E048DE"/>
    <w:rsid w:val="00E07C73"/>
    <w:rsid w:val="00E10E84"/>
    <w:rsid w:val="00E11109"/>
    <w:rsid w:val="00E12A85"/>
    <w:rsid w:val="00E14894"/>
    <w:rsid w:val="00E2052D"/>
    <w:rsid w:val="00E22575"/>
    <w:rsid w:val="00E23281"/>
    <w:rsid w:val="00E23909"/>
    <w:rsid w:val="00E2416D"/>
    <w:rsid w:val="00E24CF1"/>
    <w:rsid w:val="00E262E6"/>
    <w:rsid w:val="00E32502"/>
    <w:rsid w:val="00E32504"/>
    <w:rsid w:val="00E331C4"/>
    <w:rsid w:val="00E3431A"/>
    <w:rsid w:val="00E35722"/>
    <w:rsid w:val="00E36ECC"/>
    <w:rsid w:val="00E43D92"/>
    <w:rsid w:val="00E4409F"/>
    <w:rsid w:val="00E443EF"/>
    <w:rsid w:val="00E46BC7"/>
    <w:rsid w:val="00E51371"/>
    <w:rsid w:val="00E5140E"/>
    <w:rsid w:val="00E532CB"/>
    <w:rsid w:val="00E5431A"/>
    <w:rsid w:val="00E55B2D"/>
    <w:rsid w:val="00E61B2F"/>
    <w:rsid w:val="00E6233C"/>
    <w:rsid w:val="00E627A8"/>
    <w:rsid w:val="00E63372"/>
    <w:rsid w:val="00E636A9"/>
    <w:rsid w:val="00E6676B"/>
    <w:rsid w:val="00E66A7E"/>
    <w:rsid w:val="00E7070C"/>
    <w:rsid w:val="00E711A0"/>
    <w:rsid w:val="00E76B41"/>
    <w:rsid w:val="00E80475"/>
    <w:rsid w:val="00E80DF8"/>
    <w:rsid w:val="00E900CA"/>
    <w:rsid w:val="00E9081C"/>
    <w:rsid w:val="00E97030"/>
    <w:rsid w:val="00EA0111"/>
    <w:rsid w:val="00EA4A01"/>
    <w:rsid w:val="00EB39FD"/>
    <w:rsid w:val="00EB443C"/>
    <w:rsid w:val="00EB5A6C"/>
    <w:rsid w:val="00EB6EF6"/>
    <w:rsid w:val="00EC0276"/>
    <w:rsid w:val="00EC0550"/>
    <w:rsid w:val="00EC2A46"/>
    <w:rsid w:val="00EC327F"/>
    <w:rsid w:val="00EC3902"/>
    <w:rsid w:val="00ED2137"/>
    <w:rsid w:val="00ED3C4A"/>
    <w:rsid w:val="00ED46E2"/>
    <w:rsid w:val="00ED51CD"/>
    <w:rsid w:val="00ED5941"/>
    <w:rsid w:val="00ED5E59"/>
    <w:rsid w:val="00EE358C"/>
    <w:rsid w:val="00EE605F"/>
    <w:rsid w:val="00EF14EA"/>
    <w:rsid w:val="00EF6E0F"/>
    <w:rsid w:val="00F0172F"/>
    <w:rsid w:val="00F029B9"/>
    <w:rsid w:val="00F02F61"/>
    <w:rsid w:val="00F04393"/>
    <w:rsid w:val="00F05AE3"/>
    <w:rsid w:val="00F05ECE"/>
    <w:rsid w:val="00F073C5"/>
    <w:rsid w:val="00F124ED"/>
    <w:rsid w:val="00F12C71"/>
    <w:rsid w:val="00F145DF"/>
    <w:rsid w:val="00F20569"/>
    <w:rsid w:val="00F20F91"/>
    <w:rsid w:val="00F234DB"/>
    <w:rsid w:val="00F2498B"/>
    <w:rsid w:val="00F259BD"/>
    <w:rsid w:val="00F36B44"/>
    <w:rsid w:val="00F36EBB"/>
    <w:rsid w:val="00F37F95"/>
    <w:rsid w:val="00F418EF"/>
    <w:rsid w:val="00F44DA0"/>
    <w:rsid w:val="00F506AF"/>
    <w:rsid w:val="00F50EED"/>
    <w:rsid w:val="00F63DDA"/>
    <w:rsid w:val="00F665F6"/>
    <w:rsid w:val="00F66C86"/>
    <w:rsid w:val="00F67065"/>
    <w:rsid w:val="00F676BC"/>
    <w:rsid w:val="00F71907"/>
    <w:rsid w:val="00F73592"/>
    <w:rsid w:val="00F8456D"/>
    <w:rsid w:val="00F909A1"/>
    <w:rsid w:val="00F90AF7"/>
    <w:rsid w:val="00F947E8"/>
    <w:rsid w:val="00F95638"/>
    <w:rsid w:val="00FA0541"/>
    <w:rsid w:val="00FA14F5"/>
    <w:rsid w:val="00FA421D"/>
    <w:rsid w:val="00FA6252"/>
    <w:rsid w:val="00FA7C66"/>
    <w:rsid w:val="00FB2A45"/>
    <w:rsid w:val="00FB4AE9"/>
    <w:rsid w:val="00FB58AC"/>
    <w:rsid w:val="00FB6CDF"/>
    <w:rsid w:val="00FC166E"/>
    <w:rsid w:val="00FC2F8D"/>
    <w:rsid w:val="00FC5A66"/>
    <w:rsid w:val="00FC7681"/>
    <w:rsid w:val="00FC7751"/>
    <w:rsid w:val="00FC7917"/>
    <w:rsid w:val="00FD0926"/>
    <w:rsid w:val="00FD2B76"/>
    <w:rsid w:val="00FE3F0F"/>
    <w:rsid w:val="00FE61DA"/>
    <w:rsid w:val="00FE7D11"/>
    <w:rsid w:val="00FF1E72"/>
    <w:rsid w:val="00FF36ED"/>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rPr>
      <w:rFonts w:ascii="Arial" w:hAnsi="Arial" w:cs="Arial"/>
    </w:r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answer">
    <w:name w:val="Check box answer"/>
    <w:basedOn w:val="Normal"/>
    <w:rsid w:val="001663A2"/>
    <w:pPr>
      <w:numPr>
        <w:numId w:val="31"/>
      </w:numPr>
      <w:tabs>
        <w:tab w:val="clear" w:pos="738"/>
        <w:tab w:val="left" w:pos="907"/>
        <w:tab w:val="right" w:leader="underscore" w:pos="9360"/>
      </w:tabs>
      <w:spacing w:before="40" w:after="40" w:line="240" w:lineRule="auto"/>
      <w:ind w:left="907" w:hanging="259"/>
      <w:jc w:val="left"/>
    </w:pPr>
    <w:rPr>
      <w:rFonts w:ascii="Arial" w:eastAsia="Times New Roman" w:hAnsi="Arial"/>
      <w:sz w:val="21"/>
      <w:szCs w:val="20"/>
    </w:rPr>
  </w:style>
  <w:style w:type="paragraph" w:customStyle="1" w:styleId="TableText">
    <w:name w:val="Table Text"/>
    <w:basedOn w:val="Normal"/>
    <w:qFormat/>
    <w:rsid w:val="001663A2"/>
    <w:pPr>
      <w:spacing w:before="40" w:after="40" w:line="240" w:lineRule="auto"/>
      <w:jc w:val="left"/>
    </w:pPr>
    <w:rPr>
      <w:rFonts w:ascii="Arial" w:eastAsia="Times New Roman" w:hAnsi="Arial"/>
      <w:sz w:val="19"/>
      <w:szCs w:val="20"/>
    </w:rPr>
  </w:style>
  <w:style w:type="paragraph" w:customStyle="1" w:styleId="DACCCTableHeadLeft">
    <w:name w:val="DACCC Table Head Left"/>
    <w:basedOn w:val="Normal"/>
    <w:next w:val="TableText"/>
    <w:rsid w:val="001663A2"/>
    <w:pPr>
      <w:spacing w:before="60" w:after="60" w:line="240" w:lineRule="auto"/>
      <w:jc w:val="left"/>
    </w:pPr>
    <w:rPr>
      <w:rFonts w:ascii="Calibri" w:eastAsia="Times New Roman" w:hAnsi="Calibri"/>
      <w:b/>
      <w:color w:val="FFFFFF"/>
      <w:szCs w:val="20"/>
    </w:rPr>
  </w:style>
  <w:style w:type="table" w:customStyle="1" w:styleId="TableGrid12">
    <w:name w:val="Table Grid12"/>
    <w:basedOn w:val="TableNormal"/>
    <w:next w:val="TableGrid"/>
    <w:uiPriority w:val="59"/>
    <w:rsid w:val="001433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rPr>
      <w:rFonts w:ascii="Arial" w:hAnsi="Arial" w:cs="Arial"/>
    </w:r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answer">
    <w:name w:val="Check box answer"/>
    <w:basedOn w:val="Normal"/>
    <w:rsid w:val="001663A2"/>
    <w:pPr>
      <w:numPr>
        <w:numId w:val="31"/>
      </w:numPr>
      <w:tabs>
        <w:tab w:val="clear" w:pos="738"/>
        <w:tab w:val="left" w:pos="907"/>
        <w:tab w:val="right" w:leader="underscore" w:pos="9360"/>
      </w:tabs>
      <w:spacing w:before="40" w:after="40" w:line="240" w:lineRule="auto"/>
      <w:ind w:left="907" w:hanging="259"/>
      <w:jc w:val="left"/>
    </w:pPr>
    <w:rPr>
      <w:rFonts w:ascii="Arial" w:eastAsia="Times New Roman" w:hAnsi="Arial"/>
      <w:sz w:val="21"/>
      <w:szCs w:val="20"/>
    </w:rPr>
  </w:style>
  <w:style w:type="paragraph" w:customStyle="1" w:styleId="TableText">
    <w:name w:val="Table Text"/>
    <w:basedOn w:val="Normal"/>
    <w:qFormat/>
    <w:rsid w:val="001663A2"/>
    <w:pPr>
      <w:spacing w:before="40" w:after="40" w:line="240" w:lineRule="auto"/>
      <w:jc w:val="left"/>
    </w:pPr>
    <w:rPr>
      <w:rFonts w:ascii="Arial" w:eastAsia="Times New Roman" w:hAnsi="Arial"/>
      <w:sz w:val="19"/>
      <w:szCs w:val="20"/>
    </w:rPr>
  </w:style>
  <w:style w:type="paragraph" w:customStyle="1" w:styleId="DACCCTableHeadLeft">
    <w:name w:val="DACCC Table Head Left"/>
    <w:basedOn w:val="Normal"/>
    <w:next w:val="TableText"/>
    <w:rsid w:val="001663A2"/>
    <w:pPr>
      <w:spacing w:before="60" w:after="60" w:line="240" w:lineRule="auto"/>
      <w:jc w:val="left"/>
    </w:pPr>
    <w:rPr>
      <w:rFonts w:ascii="Calibri" w:eastAsia="Times New Roman" w:hAnsi="Calibri"/>
      <w:b/>
      <w:color w:val="FFFFFF"/>
      <w:szCs w:val="20"/>
    </w:rPr>
  </w:style>
  <w:style w:type="table" w:customStyle="1" w:styleId="TableGrid12">
    <w:name w:val="Table Grid12"/>
    <w:basedOn w:val="TableNormal"/>
    <w:next w:val="TableGrid"/>
    <w:uiPriority w:val="59"/>
    <w:rsid w:val="001433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922446511">
      <w:bodyDiv w:val="1"/>
      <w:marLeft w:val="0"/>
      <w:marRight w:val="0"/>
      <w:marTop w:val="0"/>
      <w:marBottom w:val="0"/>
      <w:divBdr>
        <w:top w:val="none" w:sz="0" w:space="0" w:color="auto"/>
        <w:left w:val="none" w:sz="0" w:space="0" w:color="auto"/>
        <w:bottom w:val="none" w:sz="0" w:space="0" w:color="auto"/>
        <w:right w:val="none" w:sz="0" w:space="0" w:color="auto"/>
      </w:divBdr>
    </w:div>
    <w:div w:id="1249466071">
      <w:bodyDiv w:val="1"/>
      <w:marLeft w:val="0"/>
      <w:marRight w:val="0"/>
      <w:marTop w:val="0"/>
      <w:marBottom w:val="0"/>
      <w:divBdr>
        <w:top w:val="none" w:sz="0" w:space="0" w:color="auto"/>
        <w:left w:val="none" w:sz="0" w:space="0" w:color="auto"/>
        <w:bottom w:val="none" w:sz="0" w:space="0" w:color="auto"/>
        <w:right w:val="none" w:sz="0" w:space="0" w:color="auto"/>
      </w:divBdr>
    </w:div>
    <w:div w:id="16937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e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9.emf"/><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04EF-A4B3-4864-9037-56949E2DF890}">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8182871-B540-47D2-8F00-315199615485}">
  <ds:schemaRefs>
    <ds:schemaRef ds:uri="http://schemas.microsoft.com/sharepoint/v3/contenttype/forms"/>
  </ds:schemaRefs>
</ds:datastoreItem>
</file>

<file path=customXml/itemProps3.xml><?xml version="1.0" encoding="utf-8"?>
<ds:datastoreItem xmlns:ds="http://schemas.openxmlformats.org/officeDocument/2006/customXml" ds:itemID="{4AC56FB7-0CAB-4C99-B70E-C79BA9180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066706-25BE-4C4D-8556-27C1E0B39B62}">
  <ds:schemaRefs>
    <ds:schemaRef ds:uri="http://schemas.openxmlformats.org/officeDocument/2006/bibliography"/>
  </ds:schemaRefs>
</ds:datastoreItem>
</file>

<file path=customXml/itemProps5.xml><?xml version="1.0" encoding="utf-8"?>
<ds:datastoreItem xmlns:ds="http://schemas.openxmlformats.org/officeDocument/2006/customXml" ds:itemID="{6DD585D7-C313-4E8E-AF04-94C37C06C951}">
  <ds:schemaRefs>
    <ds:schemaRef ds:uri="http://schemas.openxmlformats.org/officeDocument/2006/bibliography"/>
  </ds:schemaRefs>
</ds:datastoreItem>
</file>

<file path=customXml/itemProps6.xml><?xml version="1.0" encoding="utf-8"?>
<ds:datastoreItem xmlns:ds="http://schemas.openxmlformats.org/officeDocument/2006/customXml" ds:itemID="{82847E32-4430-4760-B3E5-C9EC4EE864FC}">
  <ds:schemaRefs>
    <ds:schemaRef ds:uri="http://schemas.openxmlformats.org/officeDocument/2006/bibliography"/>
  </ds:schemaRefs>
</ds:datastoreItem>
</file>

<file path=customXml/itemProps7.xml><?xml version="1.0" encoding="utf-8"?>
<ds:datastoreItem xmlns:ds="http://schemas.openxmlformats.org/officeDocument/2006/customXml" ds:itemID="{D32B4A4A-D2B0-4288-975A-83835EEA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pioid State Targeted Response (STR) Evaluation Program Director Survey</vt:lpstr>
    </vt:vector>
  </TitlesOfParts>
  <Company>Mathematica, Inc</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ate Targeted Response (STR) Evaluation Program Director Survey</dc:title>
  <dc:subject>SAQ</dc:subject>
  <dc:creator>MATHEMATICA</dc:creator>
  <cp:keywords>Opioid State Targeted Response (STR) Evaluation Program Director Survey</cp:keywords>
  <dc:description>50446</dc:description>
  <cp:lastModifiedBy>Laura Jacobus-Kantor</cp:lastModifiedBy>
  <cp:revision>5</cp:revision>
  <cp:lastPrinted>2017-06-23T14:45:00Z</cp:lastPrinted>
  <dcterms:created xsi:type="dcterms:W3CDTF">2017-06-29T19:04:00Z</dcterms:created>
  <dcterms:modified xsi:type="dcterms:W3CDTF">2017-07-05T16: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